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EC85" w14:textId="77777777" w:rsidR="006829DA" w:rsidRPr="00130923" w:rsidRDefault="006829DA" w:rsidP="006829DA">
      <w:pPr>
        <w:jc w:val="center"/>
        <w:rPr>
          <w:rFonts w:ascii="Georgia" w:hAnsi="Georgia"/>
          <w:b/>
          <w:bCs/>
          <w:sz w:val="32"/>
          <w:szCs w:val="32"/>
        </w:rPr>
      </w:pPr>
      <w:r w:rsidRPr="00130923">
        <w:rPr>
          <w:rFonts w:ascii="Georgia" w:hAnsi="Georgia"/>
          <w:b/>
          <w:bCs/>
          <w:sz w:val="32"/>
          <w:szCs w:val="32"/>
        </w:rPr>
        <w:t>ST. MARK’S LUTHERAN CHURCH</w:t>
      </w:r>
    </w:p>
    <w:p w14:paraId="67AC6D73" w14:textId="08A2BBBE" w:rsidR="006829DA" w:rsidRPr="00130923" w:rsidRDefault="006829DA" w:rsidP="006829DA">
      <w:pPr>
        <w:tabs>
          <w:tab w:val="right" w:pos="8550"/>
        </w:tabs>
        <w:jc w:val="center"/>
        <w:rPr>
          <w:rFonts w:ascii="Georgia" w:hAnsi="Georgia"/>
          <w:b/>
          <w:bCs/>
          <w:sz w:val="32"/>
          <w:szCs w:val="32"/>
        </w:rPr>
      </w:pPr>
      <w:r w:rsidRPr="00130923">
        <w:rPr>
          <w:rFonts w:ascii="Georgia" w:hAnsi="Georgia"/>
          <w:sz w:val="32"/>
          <w:szCs w:val="32"/>
        </w:rPr>
        <w:sym w:font="Wingdings" w:char="F057"/>
      </w:r>
      <w:r w:rsidR="00D17089" w:rsidRPr="00130923">
        <w:rPr>
          <w:rFonts w:ascii="Georgia" w:hAnsi="Georgia"/>
          <w:b/>
          <w:bCs/>
          <w:sz w:val="32"/>
          <w:szCs w:val="32"/>
        </w:rPr>
        <w:t>1</w:t>
      </w:r>
      <w:r w:rsidR="003A79D1">
        <w:rPr>
          <w:rFonts w:ascii="Georgia" w:hAnsi="Georgia"/>
          <w:b/>
          <w:bCs/>
          <w:sz w:val="32"/>
          <w:szCs w:val="32"/>
        </w:rPr>
        <w:t>7</w:t>
      </w:r>
      <w:r w:rsidR="00CB4F55" w:rsidRPr="00130923">
        <w:rPr>
          <w:rFonts w:ascii="Georgia" w:hAnsi="Georgia"/>
          <w:b/>
          <w:bCs/>
          <w:sz w:val="32"/>
          <w:szCs w:val="32"/>
          <w:vertAlign w:val="superscript"/>
        </w:rPr>
        <w:t>th</w:t>
      </w:r>
      <w:r w:rsidR="00D17089" w:rsidRPr="00130923">
        <w:rPr>
          <w:rFonts w:ascii="Georgia" w:hAnsi="Georgia"/>
          <w:b/>
          <w:bCs/>
          <w:sz w:val="32"/>
          <w:szCs w:val="32"/>
        </w:rPr>
        <w:t xml:space="preserve"> </w:t>
      </w:r>
      <w:r w:rsidR="008948AD" w:rsidRPr="00130923">
        <w:rPr>
          <w:rFonts w:ascii="Georgia" w:hAnsi="Georgia"/>
          <w:b/>
          <w:bCs/>
          <w:sz w:val="32"/>
          <w:szCs w:val="32"/>
        </w:rPr>
        <w:t xml:space="preserve">SUNDAY </w:t>
      </w:r>
      <w:r w:rsidR="0092672E" w:rsidRPr="00130923">
        <w:rPr>
          <w:rFonts w:ascii="Georgia" w:hAnsi="Georgia"/>
          <w:b/>
          <w:bCs/>
          <w:sz w:val="32"/>
          <w:szCs w:val="32"/>
        </w:rPr>
        <w:t>AFTER PENTEC</w:t>
      </w:r>
      <w:r w:rsidR="00E776CE" w:rsidRPr="00130923">
        <w:rPr>
          <w:rFonts w:ascii="Georgia" w:hAnsi="Georgia"/>
          <w:b/>
          <w:bCs/>
          <w:sz w:val="32"/>
          <w:szCs w:val="32"/>
        </w:rPr>
        <w:t>OST</w:t>
      </w:r>
      <w:r w:rsidR="00E776CE" w:rsidRPr="00130923">
        <w:rPr>
          <w:rFonts w:ascii="Georgia" w:hAnsi="Georgia"/>
          <w:sz w:val="32"/>
          <w:szCs w:val="32"/>
        </w:rPr>
        <w:t xml:space="preserve"> </w:t>
      </w:r>
      <w:r w:rsidRPr="00130923">
        <w:rPr>
          <w:rFonts w:ascii="Georgia" w:hAnsi="Georgia"/>
          <w:sz w:val="32"/>
          <w:szCs w:val="32"/>
        </w:rPr>
        <w:sym w:font="Wingdings" w:char="F057"/>
      </w:r>
    </w:p>
    <w:p w14:paraId="5CEFCB63" w14:textId="79002D86" w:rsidR="006829DA" w:rsidRPr="00130923" w:rsidRDefault="003A79D1" w:rsidP="006829DA">
      <w:pPr>
        <w:tabs>
          <w:tab w:val="right" w:pos="8550"/>
        </w:tabs>
        <w:jc w:val="center"/>
        <w:rPr>
          <w:rFonts w:ascii="Georgia" w:hAnsi="Georgia"/>
          <w:b/>
          <w:bCs/>
          <w:sz w:val="32"/>
          <w:szCs w:val="32"/>
        </w:rPr>
      </w:pPr>
      <w:r>
        <w:rPr>
          <w:rFonts w:ascii="Georgia" w:hAnsi="Georgia"/>
          <w:b/>
          <w:bCs/>
          <w:sz w:val="32"/>
          <w:szCs w:val="32"/>
        </w:rPr>
        <w:t>Octo</w:t>
      </w:r>
      <w:r w:rsidR="00881B5C" w:rsidRPr="00130923">
        <w:rPr>
          <w:rFonts w:ascii="Georgia" w:hAnsi="Georgia"/>
          <w:b/>
          <w:bCs/>
          <w:sz w:val="32"/>
          <w:szCs w:val="32"/>
        </w:rPr>
        <w:t xml:space="preserve">ber </w:t>
      </w:r>
      <w:r w:rsidR="000B4D61">
        <w:rPr>
          <w:rFonts w:ascii="Georgia" w:hAnsi="Georgia"/>
          <w:b/>
          <w:bCs/>
          <w:sz w:val="32"/>
          <w:szCs w:val="32"/>
        </w:rPr>
        <w:t>2</w:t>
      </w:r>
    </w:p>
    <w:p w14:paraId="765A8368" w14:textId="77777777" w:rsidR="006829DA" w:rsidRPr="00130923" w:rsidRDefault="006829DA" w:rsidP="006829DA">
      <w:pPr>
        <w:rPr>
          <w:rFonts w:ascii="Georgia" w:eastAsia="Calibri" w:hAnsi="Georgia"/>
          <w:b/>
          <w:sz w:val="32"/>
          <w:szCs w:val="32"/>
          <w:u w:val="single"/>
        </w:rPr>
      </w:pPr>
    </w:p>
    <w:p w14:paraId="5BBC79C6" w14:textId="77777777" w:rsidR="009E1206" w:rsidRPr="00130923" w:rsidRDefault="009E1206" w:rsidP="009E1206">
      <w:pPr>
        <w:jc w:val="center"/>
        <w:rPr>
          <w:rFonts w:ascii="Georgia" w:hAnsi="Georgia"/>
          <w:b/>
          <w:sz w:val="36"/>
          <w:szCs w:val="36"/>
        </w:rPr>
      </w:pPr>
      <w:r w:rsidRPr="00130923">
        <w:rPr>
          <w:rFonts w:ascii="Georgia" w:hAnsi="Georgia"/>
          <w:b/>
          <w:sz w:val="36"/>
          <w:szCs w:val="36"/>
        </w:rPr>
        <w:t>Divine Service Setting III - LSB pg. 184</w:t>
      </w:r>
    </w:p>
    <w:p w14:paraId="68989837" w14:textId="77777777" w:rsidR="009E1206" w:rsidRPr="00130923" w:rsidRDefault="009E1206" w:rsidP="009E1206">
      <w:pPr>
        <w:rPr>
          <w:rFonts w:ascii="Georgia" w:hAnsi="Georgia"/>
          <w:b/>
          <w:sz w:val="36"/>
          <w:szCs w:val="36"/>
          <w:u w:val="single"/>
        </w:rPr>
      </w:pPr>
      <w:r w:rsidRPr="00130923">
        <w:rPr>
          <w:rFonts w:ascii="Georgia" w:hAnsi="Georgia"/>
          <w:b/>
          <w:sz w:val="36"/>
          <w:szCs w:val="36"/>
          <w:u w:val="single"/>
        </w:rPr>
        <w:t xml:space="preserve"> </w:t>
      </w:r>
    </w:p>
    <w:p w14:paraId="4114566A" w14:textId="77777777" w:rsidR="009E1206" w:rsidRPr="00130923" w:rsidRDefault="009E1206" w:rsidP="009E1206">
      <w:pPr>
        <w:jc w:val="center"/>
        <w:rPr>
          <w:rFonts w:ascii="Georgia" w:hAnsi="Georgia"/>
          <w:b/>
          <w:sz w:val="32"/>
          <w:szCs w:val="32"/>
          <w:u w:val="single"/>
        </w:rPr>
      </w:pPr>
      <w:r w:rsidRPr="00130923">
        <w:rPr>
          <w:rFonts w:ascii="Georgia" w:hAnsi="Georgia"/>
          <w:b/>
          <w:sz w:val="32"/>
          <w:szCs w:val="32"/>
          <w:u w:val="single"/>
        </w:rPr>
        <w:t>Welcome and Announcements</w:t>
      </w:r>
    </w:p>
    <w:p w14:paraId="4443F195" w14:textId="77777777" w:rsidR="009E1206" w:rsidRPr="00130923" w:rsidRDefault="009E1206" w:rsidP="009E1206">
      <w:pPr>
        <w:jc w:val="center"/>
        <w:rPr>
          <w:rFonts w:ascii="Georgia" w:hAnsi="Georgia"/>
          <w:b/>
          <w:sz w:val="32"/>
          <w:szCs w:val="32"/>
          <w:u w:val="single"/>
        </w:rPr>
      </w:pPr>
    </w:p>
    <w:p w14:paraId="7D97A922" w14:textId="77777777" w:rsidR="009E1206" w:rsidRPr="00130923" w:rsidRDefault="009E1206" w:rsidP="009E1206">
      <w:pPr>
        <w:rPr>
          <w:rFonts w:ascii="Georgia" w:hAnsi="Georgia"/>
          <w:b/>
          <w:u w:val="single"/>
        </w:rPr>
      </w:pPr>
    </w:p>
    <w:p w14:paraId="3E406C8C" w14:textId="2B998B28" w:rsidR="009E1206" w:rsidRPr="00130923" w:rsidRDefault="009E1206" w:rsidP="009E1206">
      <w:pPr>
        <w:rPr>
          <w:rFonts w:ascii="Georgia" w:hAnsi="Georgia"/>
          <w:b/>
          <w:sz w:val="32"/>
          <w:szCs w:val="32"/>
        </w:rPr>
      </w:pPr>
      <w:r w:rsidRPr="00130923">
        <w:rPr>
          <w:rFonts w:ascii="Georgia" w:hAnsi="Georgia"/>
          <w:b/>
          <w:sz w:val="32"/>
          <w:szCs w:val="32"/>
          <w:u w:val="single"/>
        </w:rPr>
        <w:t>Opening Hymn</w:t>
      </w:r>
      <w:r w:rsidRPr="00130923">
        <w:rPr>
          <w:rFonts w:ascii="Georgia" w:hAnsi="Georgia"/>
          <w:b/>
          <w:sz w:val="32"/>
          <w:szCs w:val="32"/>
        </w:rPr>
        <w:t xml:space="preserve">: </w:t>
      </w:r>
      <w:r w:rsidRPr="00130923">
        <w:rPr>
          <w:rFonts w:ascii="Georgia" w:hAnsi="Georgia"/>
          <w:bCs/>
          <w:sz w:val="32"/>
          <w:szCs w:val="32"/>
        </w:rPr>
        <w:t>“</w:t>
      </w:r>
      <w:r w:rsidR="00E05337">
        <w:rPr>
          <w:rFonts w:ascii="Georgia" w:hAnsi="Georgia"/>
          <w:bCs/>
          <w:i/>
          <w:iCs/>
          <w:sz w:val="32"/>
          <w:szCs w:val="32"/>
        </w:rPr>
        <w:t>From God Can Nothing Move Me</w:t>
      </w:r>
      <w:r w:rsidRPr="00130923">
        <w:rPr>
          <w:rFonts w:ascii="Georgia" w:hAnsi="Georgia"/>
          <w:bCs/>
          <w:sz w:val="32"/>
          <w:szCs w:val="32"/>
        </w:rPr>
        <w:t>”</w:t>
      </w:r>
      <w:r w:rsidRPr="00130923">
        <w:rPr>
          <w:rFonts w:ascii="Georgia" w:hAnsi="Georgia"/>
          <w:b/>
          <w:sz w:val="32"/>
          <w:szCs w:val="32"/>
        </w:rPr>
        <w:t xml:space="preserve"> LSB #7</w:t>
      </w:r>
      <w:r w:rsidR="00377BB1">
        <w:rPr>
          <w:rFonts w:ascii="Georgia" w:hAnsi="Georgia"/>
          <w:b/>
          <w:sz w:val="32"/>
          <w:szCs w:val="32"/>
        </w:rPr>
        <w:t>1</w:t>
      </w:r>
      <w:r w:rsidRPr="00130923">
        <w:rPr>
          <w:rFonts w:ascii="Georgia" w:hAnsi="Georgia"/>
          <w:b/>
          <w:sz w:val="32"/>
          <w:szCs w:val="32"/>
        </w:rPr>
        <w:t>3</w:t>
      </w:r>
    </w:p>
    <w:p w14:paraId="4890FF9D" w14:textId="77777777" w:rsidR="009E1206" w:rsidRPr="00634A34" w:rsidRDefault="009E1206" w:rsidP="009E1206">
      <w:pPr>
        <w:rPr>
          <w:rFonts w:ascii="Georgia" w:hAnsi="Georgia"/>
          <w:b/>
          <w:sz w:val="8"/>
          <w:szCs w:val="8"/>
        </w:rPr>
      </w:pPr>
    </w:p>
    <w:p w14:paraId="48337184" w14:textId="6F3FEF7A" w:rsidR="00454DE3" w:rsidRDefault="00454DE3" w:rsidP="009E1206">
      <w:pPr>
        <w:rPr>
          <w:rFonts w:ascii="Georgia" w:hAnsi="Georgia"/>
          <w:bCs/>
          <w:sz w:val="32"/>
          <w:szCs w:val="32"/>
        </w:rPr>
      </w:pPr>
      <w:r>
        <w:rPr>
          <w:rFonts w:ascii="Georgia" w:hAnsi="Georgia"/>
          <w:bCs/>
          <w:sz w:val="32"/>
          <w:szCs w:val="32"/>
        </w:rPr>
        <w:t xml:space="preserve">From God can nothing move </w:t>
      </w:r>
      <w:proofErr w:type="gramStart"/>
      <w:r>
        <w:rPr>
          <w:rFonts w:ascii="Georgia" w:hAnsi="Georgia"/>
          <w:bCs/>
          <w:sz w:val="32"/>
          <w:szCs w:val="32"/>
        </w:rPr>
        <w:t xml:space="preserve">me;   </w:t>
      </w:r>
      <w:proofErr w:type="gramEnd"/>
      <w:r>
        <w:rPr>
          <w:rFonts w:ascii="Georgia" w:hAnsi="Georgia"/>
          <w:bCs/>
          <w:sz w:val="32"/>
          <w:szCs w:val="32"/>
        </w:rPr>
        <w:t xml:space="preserve"> He will not step aside</w:t>
      </w:r>
    </w:p>
    <w:p w14:paraId="655B63AC" w14:textId="1907C92C" w:rsidR="000C7084" w:rsidRDefault="000C7084" w:rsidP="009E1206">
      <w:pPr>
        <w:rPr>
          <w:rFonts w:ascii="Georgia" w:hAnsi="Georgia"/>
          <w:bCs/>
          <w:sz w:val="32"/>
          <w:szCs w:val="32"/>
        </w:rPr>
      </w:pPr>
      <w:r>
        <w:rPr>
          <w:rFonts w:ascii="Georgia" w:hAnsi="Georgia"/>
          <w:bCs/>
          <w:sz w:val="32"/>
          <w:szCs w:val="32"/>
        </w:rPr>
        <w:t>But gently will reprove</w:t>
      </w:r>
      <w:r w:rsidR="00221695">
        <w:rPr>
          <w:rFonts w:ascii="Georgia" w:hAnsi="Georgia"/>
          <w:bCs/>
          <w:sz w:val="32"/>
          <w:szCs w:val="32"/>
        </w:rPr>
        <w:t xml:space="preserve"> </w:t>
      </w:r>
      <w:r>
        <w:rPr>
          <w:rFonts w:ascii="Georgia" w:hAnsi="Georgia"/>
          <w:bCs/>
          <w:sz w:val="32"/>
          <w:szCs w:val="32"/>
        </w:rPr>
        <w:t xml:space="preserve">me    </w:t>
      </w:r>
      <w:proofErr w:type="gramStart"/>
      <w:r>
        <w:rPr>
          <w:rFonts w:ascii="Georgia" w:hAnsi="Georgia"/>
          <w:bCs/>
          <w:sz w:val="32"/>
          <w:szCs w:val="32"/>
        </w:rPr>
        <w:t>And</w:t>
      </w:r>
      <w:proofErr w:type="gramEnd"/>
      <w:r>
        <w:rPr>
          <w:rFonts w:ascii="Georgia" w:hAnsi="Georgia"/>
          <w:bCs/>
          <w:sz w:val="32"/>
          <w:szCs w:val="32"/>
        </w:rPr>
        <w:t xml:space="preserve"> be my constant guide.</w:t>
      </w:r>
    </w:p>
    <w:p w14:paraId="6FCF52AB" w14:textId="1AA7E1DC" w:rsidR="000C7084" w:rsidRDefault="000C7084" w:rsidP="009E1206">
      <w:pPr>
        <w:rPr>
          <w:rFonts w:ascii="Georgia" w:hAnsi="Georgia"/>
          <w:bCs/>
          <w:sz w:val="32"/>
          <w:szCs w:val="32"/>
        </w:rPr>
      </w:pPr>
      <w:r>
        <w:rPr>
          <w:rFonts w:ascii="Georgia" w:hAnsi="Georgia"/>
          <w:bCs/>
          <w:sz w:val="32"/>
          <w:szCs w:val="32"/>
        </w:rPr>
        <w:t xml:space="preserve">He stretches out His hand    </w:t>
      </w:r>
      <w:proofErr w:type="gramStart"/>
      <w:r>
        <w:rPr>
          <w:rFonts w:ascii="Georgia" w:hAnsi="Georgia"/>
          <w:bCs/>
          <w:sz w:val="32"/>
          <w:szCs w:val="32"/>
        </w:rPr>
        <w:t>In</w:t>
      </w:r>
      <w:proofErr w:type="gramEnd"/>
      <w:r>
        <w:rPr>
          <w:rFonts w:ascii="Georgia" w:hAnsi="Georgia"/>
          <w:bCs/>
          <w:sz w:val="32"/>
          <w:szCs w:val="32"/>
        </w:rPr>
        <w:t xml:space="preserve"> ev</w:t>
      </w:r>
      <w:r w:rsidR="005F2FDD">
        <w:rPr>
          <w:rFonts w:ascii="Georgia" w:hAnsi="Georgia"/>
          <w:bCs/>
          <w:sz w:val="32"/>
          <w:szCs w:val="32"/>
        </w:rPr>
        <w:t>ening and in morning,</w:t>
      </w:r>
    </w:p>
    <w:p w14:paraId="7F7AC8CD" w14:textId="031C4AD7" w:rsidR="005F2FDD" w:rsidRDefault="005F2FDD" w:rsidP="009E1206">
      <w:pPr>
        <w:rPr>
          <w:rFonts w:ascii="Georgia" w:hAnsi="Georgia"/>
          <w:bCs/>
          <w:sz w:val="32"/>
          <w:szCs w:val="32"/>
        </w:rPr>
      </w:pPr>
      <w:r>
        <w:rPr>
          <w:rFonts w:ascii="Georgia" w:hAnsi="Georgia"/>
          <w:bCs/>
          <w:sz w:val="32"/>
          <w:szCs w:val="32"/>
        </w:rPr>
        <w:t>My life with grace adorning    Wherever I may stand.</w:t>
      </w:r>
    </w:p>
    <w:p w14:paraId="3167C533" w14:textId="77777777" w:rsidR="005F2FDD" w:rsidRDefault="005F2FDD" w:rsidP="009E1206">
      <w:pPr>
        <w:rPr>
          <w:rFonts w:ascii="Georgia" w:hAnsi="Georgia"/>
          <w:bCs/>
          <w:sz w:val="32"/>
          <w:szCs w:val="32"/>
        </w:rPr>
      </w:pPr>
    </w:p>
    <w:p w14:paraId="5A4307D3" w14:textId="5514B535" w:rsidR="005F2FDD" w:rsidRDefault="00221695" w:rsidP="009E1206">
      <w:pPr>
        <w:rPr>
          <w:rFonts w:ascii="Georgia" w:hAnsi="Georgia"/>
          <w:bCs/>
          <w:sz w:val="32"/>
          <w:szCs w:val="32"/>
        </w:rPr>
      </w:pPr>
      <w:r>
        <w:rPr>
          <w:rFonts w:ascii="Georgia" w:hAnsi="Georgia"/>
          <w:bCs/>
          <w:sz w:val="32"/>
          <w:szCs w:val="32"/>
        </w:rPr>
        <w:t xml:space="preserve">When those whom I regarded    </w:t>
      </w:r>
      <w:proofErr w:type="gramStart"/>
      <w:r>
        <w:rPr>
          <w:rFonts w:ascii="Georgia" w:hAnsi="Georgia"/>
          <w:bCs/>
          <w:sz w:val="32"/>
          <w:szCs w:val="32"/>
        </w:rPr>
        <w:t>As</w:t>
      </w:r>
      <w:proofErr w:type="gramEnd"/>
      <w:r>
        <w:rPr>
          <w:rFonts w:ascii="Georgia" w:hAnsi="Georgia"/>
          <w:bCs/>
          <w:sz w:val="32"/>
          <w:szCs w:val="32"/>
        </w:rPr>
        <w:t xml:space="preserve"> trustworthy and sure</w:t>
      </w:r>
    </w:p>
    <w:p w14:paraId="28A09208" w14:textId="7132778C" w:rsidR="00221695" w:rsidRDefault="00221695" w:rsidP="009E1206">
      <w:pPr>
        <w:rPr>
          <w:rFonts w:ascii="Georgia" w:hAnsi="Georgia"/>
          <w:bCs/>
          <w:sz w:val="32"/>
          <w:szCs w:val="32"/>
        </w:rPr>
      </w:pPr>
      <w:r>
        <w:rPr>
          <w:rFonts w:ascii="Georgia" w:hAnsi="Georgia"/>
          <w:bCs/>
          <w:sz w:val="32"/>
          <w:szCs w:val="32"/>
        </w:rPr>
        <w:t xml:space="preserve">Have long from me </w:t>
      </w:r>
      <w:proofErr w:type="gramStart"/>
      <w:r>
        <w:rPr>
          <w:rFonts w:ascii="Georgia" w:hAnsi="Georgia"/>
          <w:bCs/>
          <w:sz w:val="32"/>
          <w:szCs w:val="32"/>
        </w:rPr>
        <w:t xml:space="preserve">departed,   </w:t>
      </w:r>
      <w:proofErr w:type="gramEnd"/>
      <w:r>
        <w:rPr>
          <w:rFonts w:ascii="Georgia" w:hAnsi="Georgia"/>
          <w:bCs/>
          <w:sz w:val="32"/>
          <w:szCs w:val="32"/>
        </w:rPr>
        <w:t xml:space="preserve"> God’s grace shall still endure.</w:t>
      </w:r>
    </w:p>
    <w:p w14:paraId="68A6094A" w14:textId="442ADB86" w:rsidR="00221695" w:rsidRDefault="00221695" w:rsidP="009E1206">
      <w:pPr>
        <w:rPr>
          <w:rFonts w:ascii="Georgia" w:hAnsi="Georgia"/>
          <w:bCs/>
          <w:sz w:val="32"/>
          <w:szCs w:val="32"/>
        </w:rPr>
      </w:pPr>
      <w:r>
        <w:rPr>
          <w:rFonts w:ascii="Georgia" w:hAnsi="Georgia"/>
          <w:bCs/>
          <w:sz w:val="32"/>
          <w:szCs w:val="32"/>
        </w:rPr>
        <w:t xml:space="preserve">He rescues me from sin    </w:t>
      </w:r>
      <w:proofErr w:type="gramStart"/>
      <w:r>
        <w:rPr>
          <w:rFonts w:ascii="Georgia" w:hAnsi="Georgia"/>
          <w:bCs/>
          <w:sz w:val="32"/>
          <w:szCs w:val="32"/>
        </w:rPr>
        <w:t>And</w:t>
      </w:r>
      <w:proofErr w:type="gramEnd"/>
      <w:r>
        <w:rPr>
          <w:rFonts w:ascii="Georgia" w:hAnsi="Georgia"/>
          <w:bCs/>
          <w:sz w:val="32"/>
          <w:szCs w:val="32"/>
        </w:rPr>
        <w:t xml:space="preserve"> breaks the chains that bind me</w:t>
      </w:r>
      <w:r w:rsidR="00FC59E1">
        <w:rPr>
          <w:rFonts w:ascii="Georgia" w:hAnsi="Georgia"/>
          <w:bCs/>
          <w:sz w:val="32"/>
          <w:szCs w:val="32"/>
        </w:rPr>
        <w:t>.</w:t>
      </w:r>
    </w:p>
    <w:p w14:paraId="4DE310AB" w14:textId="1E57997E" w:rsidR="00221695" w:rsidRDefault="00221695" w:rsidP="009E1206">
      <w:pPr>
        <w:rPr>
          <w:rFonts w:ascii="Georgia" w:hAnsi="Georgia"/>
          <w:bCs/>
          <w:sz w:val="32"/>
          <w:szCs w:val="32"/>
        </w:rPr>
      </w:pPr>
      <w:r>
        <w:rPr>
          <w:rFonts w:ascii="Georgia" w:hAnsi="Georgia"/>
          <w:bCs/>
          <w:sz w:val="32"/>
          <w:szCs w:val="32"/>
        </w:rPr>
        <w:t xml:space="preserve">I leave death’s fear behind </w:t>
      </w:r>
      <w:proofErr w:type="gramStart"/>
      <w:r>
        <w:rPr>
          <w:rFonts w:ascii="Georgia" w:hAnsi="Georgia"/>
          <w:bCs/>
          <w:sz w:val="32"/>
          <w:szCs w:val="32"/>
        </w:rPr>
        <w:t xml:space="preserve">me;   </w:t>
      </w:r>
      <w:proofErr w:type="gramEnd"/>
      <w:r>
        <w:rPr>
          <w:rFonts w:ascii="Georgia" w:hAnsi="Georgia"/>
          <w:bCs/>
          <w:sz w:val="32"/>
          <w:szCs w:val="32"/>
        </w:rPr>
        <w:t xml:space="preserve"> His peace I have within.</w:t>
      </w:r>
    </w:p>
    <w:p w14:paraId="4E1E6BC1" w14:textId="77777777" w:rsidR="00221695" w:rsidRDefault="00221695" w:rsidP="009E1206">
      <w:pPr>
        <w:rPr>
          <w:rFonts w:ascii="Georgia" w:hAnsi="Georgia"/>
          <w:bCs/>
          <w:sz w:val="32"/>
          <w:szCs w:val="32"/>
        </w:rPr>
      </w:pPr>
    </w:p>
    <w:p w14:paraId="4D0F8FB7" w14:textId="33CFD523" w:rsidR="00221695" w:rsidRDefault="003D4E78" w:rsidP="009E1206">
      <w:pPr>
        <w:rPr>
          <w:rFonts w:ascii="Georgia" w:hAnsi="Georgia"/>
          <w:bCs/>
          <w:sz w:val="32"/>
          <w:szCs w:val="32"/>
        </w:rPr>
      </w:pPr>
      <w:r>
        <w:rPr>
          <w:rFonts w:ascii="Georgia" w:hAnsi="Georgia"/>
          <w:bCs/>
          <w:sz w:val="32"/>
          <w:szCs w:val="32"/>
        </w:rPr>
        <w:t xml:space="preserve">The Lord my life </w:t>
      </w:r>
      <w:proofErr w:type="gramStart"/>
      <w:r>
        <w:rPr>
          <w:rFonts w:ascii="Georgia" w:hAnsi="Georgia"/>
          <w:bCs/>
          <w:sz w:val="32"/>
          <w:szCs w:val="32"/>
        </w:rPr>
        <w:t xml:space="preserve">arranges;   </w:t>
      </w:r>
      <w:proofErr w:type="gramEnd"/>
      <w:r>
        <w:rPr>
          <w:rFonts w:ascii="Georgia" w:hAnsi="Georgia"/>
          <w:bCs/>
          <w:sz w:val="32"/>
          <w:szCs w:val="32"/>
        </w:rPr>
        <w:t xml:space="preserve"> Who can His work destroy?</w:t>
      </w:r>
    </w:p>
    <w:p w14:paraId="55EDD2AC" w14:textId="606D6D89" w:rsidR="003D4E78" w:rsidRDefault="003D4E78" w:rsidP="009E1206">
      <w:pPr>
        <w:rPr>
          <w:rFonts w:ascii="Georgia" w:hAnsi="Georgia"/>
          <w:bCs/>
          <w:sz w:val="32"/>
          <w:szCs w:val="32"/>
        </w:rPr>
      </w:pPr>
      <w:r>
        <w:rPr>
          <w:rFonts w:ascii="Georgia" w:hAnsi="Georgia"/>
          <w:bCs/>
          <w:sz w:val="32"/>
          <w:szCs w:val="32"/>
        </w:rPr>
        <w:t>In His</w:t>
      </w:r>
      <w:r w:rsidR="00C22584">
        <w:rPr>
          <w:rFonts w:ascii="Georgia" w:hAnsi="Georgia"/>
          <w:bCs/>
          <w:sz w:val="32"/>
          <w:szCs w:val="32"/>
        </w:rPr>
        <w:t xml:space="preserve"> </w:t>
      </w:r>
      <w:r w:rsidR="009754EB">
        <w:rPr>
          <w:rFonts w:ascii="Georgia" w:hAnsi="Georgia"/>
          <w:bCs/>
          <w:sz w:val="32"/>
          <w:szCs w:val="32"/>
        </w:rPr>
        <w:t>go</w:t>
      </w:r>
      <w:r w:rsidR="00C22584">
        <w:rPr>
          <w:rFonts w:ascii="Georgia" w:hAnsi="Georgia"/>
          <w:bCs/>
          <w:sz w:val="32"/>
          <w:szCs w:val="32"/>
        </w:rPr>
        <w:t>o</w:t>
      </w:r>
      <w:r w:rsidR="009754EB">
        <w:rPr>
          <w:rFonts w:ascii="Georgia" w:hAnsi="Georgia"/>
          <w:bCs/>
          <w:sz w:val="32"/>
          <w:szCs w:val="32"/>
        </w:rPr>
        <w:t xml:space="preserve">d </w:t>
      </w:r>
      <w:proofErr w:type="gramStart"/>
      <w:r w:rsidR="009754EB">
        <w:rPr>
          <w:rFonts w:ascii="Georgia" w:hAnsi="Georgia"/>
          <w:bCs/>
          <w:sz w:val="32"/>
          <w:szCs w:val="32"/>
        </w:rPr>
        <w:t>time</w:t>
      </w:r>
      <w:proofErr w:type="gramEnd"/>
      <w:r w:rsidR="009754EB">
        <w:rPr>
          <w:rFonts w:ascii="Georgia" w:hAnsi="Georgia"/>
          <w:bCs/>
          <w:sz w:val="32"/>
          <w:szCs w:val="32"/>
        </w:rPr>
        <w:t xml:space="preserve"> He changes    All sorrow into joy.</w:t>
      </w:r>
    </w:p>
    <w:p w14:paraId="29D8844C" w14:textId="71078952" w:rsidR="009754EB" w:rsidRDefault="009754EB" w:rsidP="009E1206">
      <w:pPr>
        <w:rPr>
          <w:rFonts w:ascii="Georgia" w:hAnsi="Georgia"/>
          <w:bCs/>
          <w:sz w:val="32"/>
          <w:szCs w:val="32"/>
        </w:rPr>
      </w:pPr>
      <w:r>
        <w:rPr>
          <w:rFonts w:ascii="Georgia" w:hAnsi="Georgia"/>
          <w:bCs/>
          <w:sz w:val="32"/>
          <w:szCs w:val="32"/>
        </w:rPr>
        <w:t>So let me then be still</w:t>
      </w:r>
      <w:r w:rsidR="008B7956">
        <w:rPr>
          <w:rFonts w:ascii="Georgia" w:hAnsi="Georgia"/>
          <w:bCs/>
          <w:sz w:val="32"/>
          <w:szCs w:val="32"/>
        </w:rPr>
        <w:t>:</w:t>
      </w:r>
      <w:r>
        <w:rPr>
          <w:rFonts w:ascii="Georgia" w:hAnsi="Georgia"/>
          <w:bCs/>
          <w:sz w:val="32"/>
          <w:szCs w:val="32"/>
        </w:rPr>
        <w:t xml:space="preserve">    My body,</w:t>
      </w:r>
      <w:r w:rsidR="005D0011">
        <w:rPr>
          <w:rFonts w:ascii="Georgia" w:hAnsi="Georgia"/>
          <w:bCs/>
          <w:sz w:val="32"/>
          <w:szCs w:val="32"/>
        </w:rPr>
        <w:t xml:space="preserve"> soul, and spirit</w:t>
      </w:r>
    </w:p>
    <w:p w14:paraId="285642B8" w14:textId="7A3899E9" w:rsidR="005D0011" w:rsidRDefault="005D0011" w:rsidP="009E1206">
      <w:pPr>
        <w:rPr>
          <w:rFonts w:ascii="Georgia" w:hAnsi="Georgia"/>
          <w:bCs/>
          <w:sz w:val="32"/>
          <w:szCs w:val="32"/>
        </w:rPr>
      </w:pPr>
      <w:r>
        <w:rPr>
          <w:rFonts w:ascii="Georgia" w:hAnsi="Georgia"/>
          <w:bCs/>
          <w:sz w:val="32"/>
          <w:szCs w:val="32"/>
        </w:rPr>
        <w:t xml:space="preserve">His tender care </w:t>
      </w:r>
      <w:proofErr w:type="gramStart"/>
      <w:r>
        <w:rPr>
          <w:rFonts w:ascii="Georgia" w:hAnsi="Georgia"/>
          <w:bCs/>
          <w:sz w:val="32"/>
          <w:szCs w:val="32"/>
        </w:rPr>
        <w:t>inherit</w:t>
      </w:r>
      <w:proofErr w:type="gramEnd"/>
      <w:r>
        <w:rPr>
          <w:rFonts w:ascii="Georgia" w:hAnsi="Georgia"/>
          <w:bCs/>
          <w:sz w:val="32"/>
          <w:szCs w:val="32"/>
        </w:rPr>
        <w:t xml:space="preserve">    Acc</w:t>
      </w:r>
      <w:r w:rsidR="00642A2A">
        <w:rPr>
          <w:rFonts w:ascii="Georgia" w:hAnsi="Georgia"/>
          <w:bCs/>
          <w:sz w:val="32"/>
          <w:szCs w:val="32"/>
        </w:rPr>
        <w:t>ording to His will.</w:t>
      </w:r>
    </w:p>
    <w:p w14:paraId="0B290703" w14:textId="77777777" w:rsidR="00642A2A" w:rsidRDefault="00642A2A" w:rsidP="009E1206">
      <w:pPr>
        <w:rPr>
          <w:rFonts w:ascii="Georgia" w:hAnsi="Georgia"/>
          <w:bCs/>
          <w:sz w:val="32"/>
          <w:szCs w:val="32"/>
        </w:rPr>
      </w:pPr>
    </w:p>
    <w:p w14:paraId="27F4C49A" w14:textId="68C1042B" w:rsidR="00642A2A" w:rsidRDefault="00642A2A" w:rsidP="009E1206">
      <w:pPr>
        <w:rPr>
          <w:rFonts w:ascii="Georgia" w:hAnsi="Georgia"/>
          <w:bCs/>
          <w:sz w:val="32"/>
          <w:szCs w:val="32"/>
        </w:rPr>
      </w:pPr>
      <w:r>
        <w:rPr>
          <w:rFonts w:ascii="Georgia" w:hAnsi="Georgia"/>
          <w:bCs/>
          <w:sz w:val="32"/>
          <w:szCs w:val="32"/>
        </w:rPr>
        <w:t>Each day at His good pleasure    God’s gracious will is done</w:t>
      </w:r>
      <w:r w:rsidR="00A743A1">
        <w:rPr>
          <w:rFonts w:ascii="Georgia" w:hAnsi="Georgia"/>
          <w:bCs/>
          <w:sz w:val="32"/>
          <w:szCs w:val="32"/>
        </w:rPr>
        <w:t>.</w:t>
      </w:r>
    </w:p>
    <w:p w14:paraId="345EA917" w14:textId="4089637C" w:rsidR="00642A2A" w:rsidRDefault="00642A2A" w:rsidP="009E1206">
      <w:pPr>
        <w:rPr>
          <w:rFonts w:ascii="Georgia" w:hAnsi="Georgia"/>
          <w:bCs/>
          <w:sz w:val="32"/>
          <w:szCs w:val="32"/>
        </w:rPr>
      </w:pPr>
      <w:r>
        <w:rPr>
          <w:rFonts w:ascii="Georgia" w:hAnsi="Georgia"/>
          <w:bCs/>
          <w:sz w:val="32"/>
          <w:szCs w:val="32"/>
        </w:rPr>
        <w:t xml:space="preserve">He sent His greatest treasure    In Jesus Christ, </w:t>
      </w:r>
      <w:r w:rsidR="001669A4">
        <w:rPr>
          <w:rFonts w:ascii="Georgia" w:hAnsi="Georgia"/>
          <w:bCs/>
          <w:sz w:val="32"/>
          <w:szCs w:val="32"/>
        </w:rPr>
        <w:t>H</w:t>
      </w:r>
      <w:r>
        <w:rPr>
          <w:rFonts w:ascii="Georgia" w:hAnsi="Georgia"/>
          <w:bCs/>
          <w:sz w:val="32"/>
          <w:szCs w:val="32"/>
        </w:rPr>
        <w:t>is Son</w:t>
      </w:r>
      <w:r w:rsidR="001669A4">
        <w:rPr>
          <w:rFonts w:ascii="Georgia" w:hAnsi="Georgia"/>
          <w:bCs/>
          <w:sz w:val="32"/>
          <w:szCs w:val="32"/>
        </w:rPr>
        <w:t>.</w:t>
      </w:r>
    </w:p>
    <w:p w14:paraId="2E9F625F" w14:textId="56EC2276" w:rsidR="00642A2A" w:rsidRDefault="00642A2A" w:rsidP="009E1206">
      <w:pPr>
        <w:rPr>
          <w:rFonts w:ascii="Georgia" w:hAnsi="Georgia"/>
          <w:bCs/>
          <w:sz w:val="32"/>
          <w:szCs w:val="32"/>
        </w:rPr>
      </w:pPr>
      <w:r>
        <w:rPr>
          <w:rFonts w:ascii="Georgia" w:hAnsi="Georgia"/>
          <w:bCs/>
          <w:sz w:val="32"/>
          <w:szCs w:val="32"/>
        </w:rPr>
        <w:t xml:space="preserve">He </w:t>
      </w:r>
      <w:proofErr w:type="spellStart"/>
      <w:r>
        <w:rPr>
          <w:rFonts w:ascii="Georgia" w:hAnsi="Georgia"/>
          <w:bCs/>
          <w:sz w:val="32"/>
          <w:szCs w:val="32"/>
        </w:rPr>
        <w:t>ev’ry</w:t>
      </w:r>
      <w:proofErr w:type="spellEnd"/>
      <w:r>
        <w:rPr>
          <w:rFonts w:ascii="Georgia" w:hAnsi="Georgia"/>
          <w:bCs/>
          <w:sz w:val="32"/>
          <w:szCs w:val="32"/>
        </w:rPr>
        <w:t xml:space="preserve"> gift imparts</w:t>
      </w:r>
      <w:r w:rsidR="00F16EF1">
        <w:rPr>
          <w:rFonts w:ascii="Georgia" w:hAnsi="Georgia"/>
          <w:bCs/>
          <w:sz w:val="32"/>
          <w:szCs w:val="32"/>
        </w:rPr>
        <w:t>.</w:t>
      </w:r>
      <w:r>
        <w:rPr>
          <w:rFonts w:ascii="Georgia" w:hAnsi="Georgia"/>
          <w:bCs/>
          <w:sz w:val="32"/>
          <w:szCs w:val="32"/>
        </w:rPr>
        <w:t xml:space="preserve">    The bread of earth and heaven</w:t>
      </w:r>
    </w:p>
    <w:p w14:paraId="287FDADD" w14:textId="0DE62073" w:rsidR="00642A2A" w:rsidRDefault="00642A2A" w:rsidP="009E1206">
      <w:pPr>
        <w:rPr>
          <w:rFonts w:ascii="Georgia" w:hAnsi="Georgia"/>
          <w:bCs/>
          <w:sz w:val="32"/>
          <w:szCs w:val="32"/>
        </w:rPr>
      </w:pPr>
      <w:r>
        <w:rPr>
          <w:rFonts w:ascii="Georgia" w:hAnsi="Georgia"/>
          <w:bCs/>
          <w:sz w:val="32"/>
          <w:szCs w:val="32"/>
        </w:rPr>
        <w:t>Are by His kin</w:t>
      </w:r>
      <w:r w:rsidR="00846ED2">
        <w:rPr>
          <w:rFonts w:ascii="Georgia" w:hAnsi="Georgia"/>
          <w:bCs/>
          <w:sz w:val="32"/>
          <w:szCs w:val="32"/>
        </w:rPr>
        <w:t>dness given</w:t>
      </w:r>
      <w:r w:rsidR="004117D6">
        <w:rPr>
          <w:rFonts w:ascii="Georgia" w:hAnsi="Georgia"/>
          <w:bCs/>
          <w:sz w:val="32"/>
          <w:szCs w:val="32"/>
        </w:rPr>
        <w:t>.</w:t>
      </w:r>
      <w:r w:rsidR="00846ED2">
        <w:rPr>
          <w:rFonts w:ascii="Georgia" w:hAnsi="Georgia"/>
          <w:bCs/>
          <w:sz w:val="32"/>
          <w:szCs w:val="32"/>
        </w:rPr>
        <w:t xml:space="preserve">    Praise </w:t>
      </w:r>
      <w:r w:rsidR="008D2DD7">
        <w:rPr>
          <w:rFonts w:ascii="Georgia" w:hAnsi="Georgia"/>
          <w:bCs/>
          <w:sz w:val="32"/>
          <w:szCs w:val="32"/>
        </w:rPr>
        <w:t>H</w:t>
      </w:r>
      <w:r w:rsidR="00846ED2">
        <w:rPr>
          <w:rFonts w:ascii="Georgia" w:hAnsi="Georgia"/>
          <w:bCs/>
          <w:sz w:val="32"/>
          <w:szCs w:val="32"/>
        </w:rPr>
        <w:t>im with thankful hearts!</w:t>
      </w:r>
    </w:p>
    <w:p w14:paraId="6AC05668" w14:textId="77777777" w:rsidR="00846ED2" w:rsidRDefault="00846ED2" w:rsidP="009E1206">
      <w:pPr>
        <w:rPr>
          <w:rFonts w:ascii="Georgia" w:hAnsi="Georgia"/>
          <w:bCs/>
          <w:sz w:val="32"/>
          <w:szCs w:val="32"/>
        </w:rPr>
      </w:pPr>
    </w:p>
    <w:p w14:paraId="2D81D8BA" w14:textId="6D9AD362" w:rsidR="00846ED2" w:rsidRDefault="00846ED2" w:rsidP="009E1206">
      <w:pPr>
        <w:rPr>
          <w:rFonts w:ascii="Georgia" w:hAnsi="Georgia"/>
          <w:bCs/>
          <w:sz w:val="32"/>
          <w:szCs w:val="32"/>
        </w:rPr>
      </w:pPr>
      <w:r>
        <w:rPr>
          <w:rFonts w:ascii="Georgia" w:hAnsi="Georgia"/>
          <w:bCs/>
          <w:sz w:val="32"/>
          <w:szCs w:val="32"/>
        </w:rPr>
        <w:t xml:space="preserve">Praise God with </w:t>
      </w:r>
      <w:r w:rsidR="00783C05">
        <w:rPr>
          <w:rFonts w:ascii="Georgia" w:hAnsi="Georgia"/>
          <w:bCs/>
          <w:sz w:val="32"/>
          <w:szCs w:val="32"/>
        </w:rPr>
        <w:t xml:space="preserve">acclamation    </w:t>
      </w:r>
      <w:r w:rsidR="003775F0">
        <w:rPr>
          <w:rFonts w:ascii="Georgia" w:hAnsi="Georgia"/>
          <w:bCs/>
          <w:sz w:val="32"/>
          <w:szCs w:val="32"/>
        </w:rPr>
        <w:t>A</w:t>
      </w:r>
      <w:r w:rsidR="00783C05">
        <w:rPr>
          <w:rFonts w:ascii="Georgia" w:hAnsi="Georgia"/>
          <w:bCs/>
          <w:sz w:val="32"/>
          <w:szCs w:val="32"/>
        </w:rPr>
        <w:t>nd in His gifts rejoice</w:t>
      </w:r>
      <w:r w:rsidR="003775F0">
        <w:rPr>
          <w:rFonts w:ascii="Georgia" w:hAnsi="Georgia"/>
          <w:bCs/>
          <w:sz w:val="32"/>
          <w:szCs w:val="32"/>
        </w:rPr>
        <w:t>.</w:t>
      </w:r>
    </w:p>
    <w:p w14:paraId="49515815" w14:textId="35860593" w:rsidR="00783C05" w:rsidRDefault="00783C05" w:rsidP="009E1206">
      <w:pPr>
        <w:rPr>
          <w:rFonts w:ascii="Georgia" w:hAnsi="Georgia"/>
          <w:bCs/>
          <w:sz w:val="32"/>
          <w:szCs w:val="32"/>
        </w:rPr>
      </w:pPr>
      <w:r>
        <w:rPr>
          <w:rFonts w:ascii="Georgia" w:hAnsi="Georgia"/>
          <w:bCs/>
          <w:sz w:val="32"/>
          <w:szCs w:val="32"/>
        </w:rPr>
        <w:t xml:space="preserve">Each day finds </w:t>
      </w:r>
      <w:r w:rsidR="00BE3397">
        <w:rPr>
          <w:rFonts w:ascii="Georgia" w:hAnsi="Georgia"/>
          <w:bCs/>
          <w:sz w:val="32"/>
          <w:szCs w:val="32"/>
        </w:rPr>
        <w:t>i</w:t>
      </w:r>
      <w:r>
        <w:rPr>
          <w:rFonts w:ascii="Georgia" w:hAnsi="Georgia"/>
          <w:bCs/>
          <w:sz w:val="32"/>
          <w:szCs w:val="32"/>
        </w:rPr>
        <w:t>ts vocation    Respo</w:t>
      </w:r>
      <w:r w:rsidR="00010844">
        <w:rPr>
          <w:rFonts w:ascii="Georgia" w:hAnsi="Georgia"/>
          <w:bCs/>
          <w:sz w:val="32"/>
          <w:szCs w:val="32"/>
        </w:rPr>
        <w:t>nding to His voice</w:t>
      </w:r>
      <w:r w:rsidR="00BE3397">
        <w:rPr>
          <w:rFonts w:ascii="Georgia" w:hAnsi="Georgia"/>
          <w:bCs/>
          <w:sz w:val="32"/>
          <w:szCs w:val="32"/>
        </w:rPr>
        <w:t>.</w:t>
      </w:r>
    </w:p>
    <w:p w14:paraId="662860E1" w14:textId="1A8FB59B" w:rsidR="00010844" w:rsidRDefault="00010844" w:rsidP="009E1206">
      <w:pPr>
        <w:rPr>
          <w:rFonts w:ascii="Georgia" w:hAnsi="Georgia"/>
          <w:bCs/>
          <w:sz w:val="32"/>
          <w:szCs w:val="32"/>
        </w:rPr>
      </w:pPr>
      <w:r>
        <w:rPr>
          <w:rFonts w:ascii="Georgia" w:hAnsi="Georgia"/>
          <w:bCs/>
          <w:sz w:val="32"/>
          <w:szCs w:val="32"/>
        </w:rPr>
        <w:t xml:space="preserve">Soon years on earth are </w:t>
      </w:r>
      <w:proofErr w:type="gramStart"/>
      <w:r>
        <w:rPr>
          <w:rFonts w:ascii="Georgia" w:hAnsi="Georgia"/>
          <w:bCs/>
          <w:sz w:val="32"/>
          <w:szCs w:val="32"/>
        </w:rPr>
        <w:t xml:space="preserve">past;   </w:t>
      </w:r>
      <w:proofErr w:type="gramEnd"/>
      <w:r>
        <w:rPr>
          <w:rFonts w:ascii="Georgia" w:hAnsi="Georgia"/>
          <w:bCs/>
          <w:sz w:val="32"/>
          <w:szCs w:val="32"/>
        </w:rPr>
        <w:t xml:space="preserve"> But time we spend expressing</w:t>
      </w:r>
    </w:p>
    <w:p w14:paraId="4F6B322F" w14:textId="62B06015" w:rsidR="00010844" w:rsidRDefault="00010844" w:rsidP="009E1206">
      <w:pPr>
        <w:rPr>
          <w:rFonts w:ascii="Georgia" w:hAnsi="Georgia"/>
          <w:bCs/>
          <w:sz w:val="32"/>
          <w:szCs w:val="32"/>
        </w:rPr>
      </w:pPr>
      <w:r>
        <w:rPr>
          <w:rFonts w:ascii="Georgia" w:hAnsi="Georgia"/>
          <w:bCs/>
          <w:sz w:val="32"/>
          <w:szCs w:val="32"/>
        </w:rPr>
        <w:t>The love of God brings blessing    That will for</w:t>
      </w:r>
      <w:r w:rsidR="00171C29">
        <w:rPr>
          <w:rFonts w:ascii="Georgia" w:hAnsi="Georgia"/>
          <w:bCs/>
          <w:sz w:val="32"/>
          <w:szCs w:val="32"/>
        </w:rPr>
        <w:t>ever last!</w:t>
      </w:r>
    </w:p>
    <w:p w14:paraId="26CCE61B" w14:textId="4A0127A9" w:rsidR="00171C29" w:rsidRDefault="00171C29" w:rsidP="009E1206">
      <w:pPr>
        <w:rPr>
          <w:rFonts w:ascii="Georgia" w:hAnsi="Georgia"/>
          <w:bCs/>
          <w:sz w:val="32"/>
          <w:szCs w:val="32"/>
        </w:rPr>
      </w:pPr>
      <w:r>
        <w:rPr>
          <w:rFonts w:ascii="Georgia" w:hAnsi="Georgia"/>
          <w:bCs/>
          <w:sz w:val="32"/>
          <w:szCs w:val="32"/>
        </w:rPr>
        <w:lastRenderedPageBreak/>
        <w:t xml:space="preserve">Yet even though I suffer    </w:t>
      </w:r>
      <w:proofErr w:type="gramStart"/>
      <w:r>
        <w:rPr>
          <w:rFonts w:ascii="Georgia" w:hAnsi="Georgia"/>
          <w:bCs/>
          <w:sz w:val="32"/>
          <w:szCs w:val="32"/>
        </w:rPr>
        <w:t>The</w:t>
      </w:r>
      <w:proofErr w:type="gramEnd"/>
      <w:r>
        <w:rPr>
          <w:rFonts w:ascii="Georgia" w:hAnsi="Georgia"/>
          <w:bCs/>
          <w:sz w:val="32"/>
          <w:szCs w:val="32"/>
        </w:rPr>
        <w:t xml:space="preserve"> world’s unpleasantness,  </w:t>
      </w:r>
    </w:p>
    <w:p w14:paraId="3190F93E" w14:textId="49447211" w:rsidR="00171C29" w:rsidRDefault="00171C29" w:rsidP="009E1206">
      <w:pPr>
        <w:rPr>
          <w:rFonts w:ascii="Georgia" w:hAnsi="Georgia"/>
          <w:bCs/>
          <w:sz w:val="32"/>
          <w:szCs w:val="32"/>
        </w:rPr>
      </w:pPr>
      <w:r>
        <w:rPr>
          <w:rFonts w:ascii="Georgia" w:hAnsi="Georgia"/>
          <w:bCs/>
          <w:sz w:val="32"/>
          <w:szCs w:val="32"/>
        </w:rPr>
        <w:t xml:space="preserve">And though the days grow rougher    </w:t>
      </w:r>
      <w:proofErr w:type="gramStart"/>
      <w:r>
        <w:rPr>
          <w:rFonts w:ascii="Georgia" w:hAnsi="Georgia"/>
          <w:bCs/>
          <w:sz w:val="32"/>
          <w:szCs w:val="32"/>
        </w:rPr>
        <w:t>And</w:t>
      </w:r>
      <w:proofErr w:type="gramEnd"/>
      <w:r>
        <w:rPr>
          <w:rFonts w:ascii="Georgia" w:hAnsi="Georgia"/>
          <w:bCs/>
          <w:sz w:val="32"/>
          <w:szCs w:val="32"/>
        </w:rPr>
        <w:t xml:space="preserve"> bring me great distress,</w:t>
      </w:r>
    </w:p>
    <w:p w14:paraId="535B1606" w14:textId="1CCBC4A6" w:rsidR="00171C29" w:rsidRDefault="00171C29" w:rsidP="009E1206">
      <w:pPr>
        <w:rPr>
          <w:rFonts w:ascii="Georgia" w:hAnsi="Georgia"/>
          <w:bCs/>
          <w:sz w:val="32"/>
          <w:szCs w:val="32"/>
        </w:rPr>
      </w:pPr>
      <w:r>
        <w:rPr>
          <w:rFonts w:ascii="Georgia" w:hAnsi="Georgia"/>
          <w:bCs/>
          <w:sz w:val="32"/>
          <w:szCs w:val="32"/>
        </w:rPr>
        <w:t xml:space="preserve">That day of bliss </w:t>
      </w:r>
      <w:proofErr w:type="gramStart"/>
      <w:r>
        <w:rPr>
          <w:rFonts w:ascii="Georgia" w:hAnsi="Georgia"/>
          <w:bCs/>
          <w:sz w:val="32"/>
          <w:szCs w:val="32"/>
        </w:rPr>
        <w:t xml:space="preserve">divine,   </w:t>
      </w:r>
      <w:proofErr w:type="gramEnd"/>
      <w:r>
        <w:rPr>
          <w:rFonts w:ascii="Georgia" w:hAnsi="Georgia"/>
          <w:bCs/>
          <w:sz w:val="32"/>
          <w:szCs w:val="32"/>
        </w:rPr>
        <w:t xml:space="preserve"> Which knows no end or measure,</w:t>
      </w:r>
    </w:p>
    <w:p w14:paraId="56BB0E24" w14:textId="01B047A9" w:rsidR="00171C29" w:rsidRDefault="00171C29" w:rsidP="009E1206">
      <w:pPr>
        <w:rPr>
          <w:rFonts w:ascii="Georgia" w:hAnsi="Georgia"/>
          <w:bCs/>
          <w:sz w:val="32"/>
          <w:szCs w:val="32"/>
        </w:rPr>
      </w:pPr>
      <w:r>
        <w:rPr>
          <w:rFonts w:ascii="Georgia" w:hAnsi="Georgia"/>
          <w:bCs/>
          <w:sz w:val="32"/>
          <w:szCs w:val="32"/>
        </w:rPr>
        <w:t xml:space="preserve">And Christ, who is my </w:t>
      </w:r>
      <w:proofErr w:type="gramStart"/>
      <w:r>
        <w:rPr>
          <w:rFonts w:ascii="Georgia" w:hAnsi="Georgia"/>
          <w:bCs/>
          <w:sz w:val="32"/>
          <w:szCs w:val="32"/>
        </w:rPr>
        <w:t xml:space="preserve">pleasure,   </w:t>
      </w:r>
      <w:proofErr w:type="gramEnd"/>
      <w:r>
        <w:rPr>
          <w:rFonts w:ascii="Georgia" w:hAnsi="Georgia"/>
          <w:bCs/>
          <w:sz w:val="32"/>
          <w:szCs w:val="32"/>
        </w:rPr>
        <w:t xml:space="preserve"> Forever shall be mine.</w:t>
      </w:r>
    </w:p>
    <w:p w14:paraId="0F503732" w14:textId="77777777" w:rsidR="00171C29" w:rsidRPr="00835EB1" w:rsidRDefault="00171C29" w:rsidP="009E1206">
      <w:pPr>
        <w:rPr>
          <w:rFonts w:ascii="Georgia" w:hAnsi="Georgia"/>
          <w:bCs/>
          <w:sz w:val="24"/>
          <w:szCs w:val="24"/>
        </w:rPr>
      </w:pPr>
    </w:p>
    <w:p w14:paraId="2997D3D8" w14:textId="77777777" w:rsidR="00116672" w:rsidRPr="00130923" w:rsidRDefault="00116672" w:rsidP="00116672">
      <w:pPr>
        <w:rPr>
          <w:rFonts w:ascii="Georgia" w:hAnsi="Georgia"/>
          <w:bCs/>
          <w:i/>
          <w:sz w:val="32"/>
          <w:szCs w:val="32"/>
        </w:rPr>
      </w:pPr>
      <w:r w:rsidRPr="00130923">
        <w:rPr>
          <w:rFonts w:ascii="Georgia" w:hAnsi="Georgia"/>
          <w:bCs/>
          <w:sz w:val="32"/>
          <w:szCs w:val="32"/>
        </w:rPr>
        <w:t>(</w:t>
      </w:r>
      <w:proofErr w:type="gramStart"/>
      <w:r w:rsidRPr="00130923">
        <w:rPr>
          <w:rFonts w:ascii="Georgia" w:hAnsi="Georgia"/>
          <w:bCs/>
          <w:i/>
          <w:sz w:val="32"/>
          <w:szCs w:val="32"/>
        </w:rPr>
        <w:t>please</w:t>
      </w:r>
      <w:proofErr w:type="gramEnd"/>
      <w:r w:rsidRPr="00130923">
        <w:rPr>
          <w:rFonts w:ascii="Georgia" w:hAnsi="Georgia"/>
          <w:bCs/>
          <w:i/>
          <w:sz w:val="32"/>
          <w:szCs w:val="32"/>
        </w:rPr>
        <w:t xml:space="preserve"> rise)  </w:t>
      </w:r>
    </w:p>
    <w:p w14:paraId="266A8798" w14:textId="77777777" w:rsidR="00116672" w:rsidRPr="00835EB1" w:rsidRDefault="00116672" w:rsidP="009E1206">
      <w:pPr>
        <w:rPr>
          <w:rFonts w:ascii="Georgia" w:hAnsi="Georgia"/>
          <w:bCs/>
          <w:sz w:val="24"/>
          <w:szCs w:val="24"/>
        </w:rPr>
      </w:pPr>
    </w:p>
    <w:p w14:paraId="39A4D240" w14:textId="426F35A4" w:rsidR="00171C29" w:rsidRDefault="00F30D1E" w:rsidP="009E1206">
      <w:pPr>
        <w:rPr>
          <w:rFonts w:ascii="Georgia" w:hAnsi="Georgia"/>
          <w:bCs/>
          <w:sz w:val="32"/>
          <w:szCs w:val="32"/>
        </w:rPr>
      </w:pPr>
      <w:r>
        <w:rPr>
          <w:rFonts w:ascii="Georgia" w:hAnsi="Georgia"/>
          <w:bCs/>
          <w:sz w:val="32"/>
          <w:szCs w:val="32"/>
        </w:rPr>
        <w:t xml:space="preserve">For thus the Father willed </w:t>
      </w:r>
      <w:proofErr w:type="gramStart"/>
      <w:r>
        <w:rPr>
          <w:rFonts w:ascii="Georgia" w:hAnsi="Georgia"/>
          <w:bCs/>
          <w:sz w:val="32"/>
          <w:szCs w:val="32"/>
        </w:rPr>
        <w:t xml:space="preserve">it,   </w:t>
      </w:r>
      <w:proofErr w:type="gramEnd"/>
      <w:r>
        <w:rPr>
          <w:rFonts w:ascii="Georgia" w:hAnsi="Georgia"/>
          <w:bCs/>
          <w:sz w:val="32"/>
          <w:szCs w:val="32"/>
        </w:rPr>
        <w:t xml:space="preserve"> Who fashioned us from clay</w:t>
      </w:r>
      <w:r w:rsidR="002755C0">
        <w:rPr>
          <w:rFonts w:ascii="Georgia" w:hAnsi="Georgia"/>
          <w:bCs/>
          <w:sz w:val="32"/>
          <w:szCs w:val="32"/>
        </w:rPr>
        <w:t>;</w:t>
      </w:r>
    </w:p>
    <w:p w14:paraId="1C178EC3" w14:textId="1D73D8D7" w:rsidR="00F30D1E" w:rsidRDefault="00F30D1E" w:rsidP="009E1206">
      <w:pPr>
        <w:rPr>
          <w:rFonts w:ascii="Georgia" w:hAnsi="Georgia"/>
          <w:bCs/>
          <w:sz w:val="32"/>
          <w:szCs w:val="32"/>
        </w:rPr>
      </w:pPr>
      <w:r>
        <w:rPr>
          <w:rFonts w:ascii="Georgia" w:hAnsi="Georgia"/>
          <w:bCs/>
          <w:sz w:val="32"/>
          <w:szCs w:val="32"/>
        </w:rPr>
        <w:t xml:space="preserve">And His own Son fulfilled it    </w:t>
      </w:r>
      <w:proofErr w:type="gramStart"/>
      <w:r>
        <w:rPr>
          <w:rFonts w:ascii="Georgia" w:hAnsi="Georgia"/>
          <w:bCs/>
          <w:sz w:val="32"/>
          <w:szCs w:val="32"/>
        </w:rPr>
        <w:t>And</w:t>
      </w:r>
      <w:proofErr w:type="gramEnd"/>
      <w:r>
        <w:rPr>
          <w:rFonts w:ascii="Georgia" w:hAnsi="Georgia"/>
          <w:bCs/>
          <w:sz w:val="32"/>
          <w:szCs w:val="32"/>
        </w:rPr>
        <w:t xml:space="preserve"> brought eternal day</w:t>
      </w:r>
      <w:r w:rsidR="00B46A68">
        <w:rPr>
          <w:rFonts w:ascii="Georgia" w:hAnsi="Georgia"/>
          <w:bCs/>
          <w:sz w:val="32"/>
          <w:szCs w:val="32"/>
        </w:rPr>
        <w:t>.</w:t>
      </w:r>
    </w:p>
    <w:p w14:paraId="5CE03D72" w14:textId="1DD70748" w:rsidR="00F30D1E" w:rsidRDefault="00F30D1E" w:rsidP="009E1206">
      <w:pPr>
        <w:rPr>
          <w:rFonts w:ascii="Georgia" w:hAnsi="Georgia"/>
          <w:bCs/>
          <w:sz w:val="32"/>
          <w:szCs w:val="32"/>
        </w:rPr>
      </w:pPr>
      <w:r>
        <w:rPr>
          <w:rFonts w:ascii="Georgia" w:hAnsi="Georgia"/>
          <w:bCs/>
          <w:sz w:val="32"/>
          <w:szCs w:val="32"/>
        </w:rPr>
        <w:t xml:space="preserve">The Spirit now has </w:t>
      </w:r>
      <w:proofErr w:type="gramStart"/>
      <w:r>
        <w:rPr>
          <w:rFonts w:ascii="Georgia" w:hAnsi="Georgia"/>
          <w:bCs/>
          <w:sz w:val="32"/>
          <w:szCs w:val="32"/>
        </w:rPr>
        <w:t xml:space="preserve">come,   </w:t>
      </w:r>
      <w:proofErr w:type="gramEnd"/>
      <w:r>
        <w:rPr>
          <w:rFonts w:ascii="Georgia" w:hAnsi="Georgia"/>
          <w:bCs/>
          <w:sz w:val="32"/>
          <w:szCs w:val="32"/>
        </w:rPr>
        <w:t xml:space="preserve"> To us true faith has given;</w:t>
      </w:r>
    </w:p>
    <w:p w14:paraId="57C4CECE" w14:textId="27771D16" w:rsidR="00F30D1E" w:rsidRDefault="00F30D1E" w:rsidP="009E1206">
      <w:pPr>
        <w:rPr>
          <w:rFonts w:ascii="Georgia" w:hAnsi="Georgia"/>
          <w:bCs/>
          <w:sz w:val="32"/>
          <w:szCs w:val="32"/>
        </w:rPr>
      </w:pPr>
      <w:r>
        <w:rPr>
          <w:rFonts w:ascii="Georgia" w:hAnsi="Georgia"/>
          <w:bCs/>
          <w:sz w:val="32"/>
          <w:szCs w:val="32"/>
        </w:rPr>
        <w:t>He leads us home to heaven</w:t>
      </w:r>
      <w:r w:rsidR="00FB5FFC">
        <w:rPr>
          <w:rFonts w:ascii="Georgia" w:hAnsi="Georgia"/>
          <w:bCs/>
          <w:sz w:val="32"/>
          <w:szCs w:val="32"/>
        </w:rPr>
        <w:t>.</w:t>
      </w:r>
      <w:r>
        <w:rPr>
          <w:rFonts w:ascii="Georgia" w:hAnsi="Georgia"/>
          <w:bCs/>
          <w:sz w:val="32"/>
          <w:szCs w:val="32"/>
        </w:rPr>
        <w:t xml:space="preserve">    O praise the Three in One.</w:t>
      </w:r>
    </w:p>
    <w:p w14:paraId="6545FDD1" w14:textId="77777777" w:rsidR="009E1206" w:rsidRPr="00130923" w:rsidRDefault="009E1206" w:rsidP="009E1206">
      <w:pPr>
        <w:rPr>
          <w:rFonts w:ascii="Georgia" w:hAnsi="Georgia"/>
          <w:bCs/>
          <w:sz w:val="36"/>
          <w:szCs w:val="36"/>
        </w:rPr>
      </w:pPr>
    </w:p>
    <w:p w14:paraId="492729E5"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Invocation</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LSB pg. 184</w:t>
      </w:r>
    </w:p>
    <w:p w14:paraId="7E7F1067"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b/>
          <w:sz w:val="32"/>
          <w:szCs w:val="32"/>
        </w:rPr>
        <w:tab/>
      </w:r>
      <w:r w:rsidRPr="00130923">
        <w:rPr>
          <w:rFonts w:ascii="Georgia" w:hAnsi="Georgia"/>
          <w:sz w:val="32"/>
          <w:szCs w:val="32"/>
        </w:rPr>
        <w:t xml:space="preserve">In the Name of the Father and of the Son and of the Holy </w:t>
      </w:r>
    </w:p>
    <w:p w14:paraId="6BA533EE" w14:textId="77777777" w:rsidR="009E1206" w:rsidRPr="00130923" w:rsidRDefault="009E1206" w:rsidP="009E1206">
      <w:pPr>
        <w:ind w:firstLine="720"/>
        <w:rPr>
          <w:rFonts w:ascii="Georgia" w:hAnsi="Georgia"/>
          <w:sz w:val="32"/>
          <w:szCs w:val="32"/>
        </w:rPr>
      </w:pPr>
      <w:r w:rsidRPr="00130923">
        <w:rPr>
          <w:rFonts w:ascii="Georgia" w:hAnsi="Georgia"/>
          <w:sz w:val="32"/>
          <w:szCs w:val="32"/>
        </w:rPr>
        <w:t>Spirit.</w:t>
      </w:r>
    </w:p>
    <w:p w14:paraId="3BC61CAF"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Amen.</w:t>
      </w:r>
    </w:p>
    <w:p w14:paraId="3A473CB7" w14:textId="77777777" w:rsidR="009E1206" w:rsidRPr="00130923" w:rsidRDefault="009E1206" w:rsidP="009E1206">
      <w:pPr>
        <w:rPr>
          <w:rFonts w:ascii="Georgia" w:hAnsi="Georgia"/>
          <w:b/>
          <w:sz w:val="36"/>
          <w:szCs w:val="36"/>
          <w:u w:val="single"/>
        </w:rPr>
      </w:pPr>
    </w:p>
    <w:p w14:paraId="59F11BD6"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Confession and Absolution</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LSB pg. 184</w:t>
      </w:r>
    </w:p>
    <w:p w14:paraId="11C5B50A"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 xml:space="preserve">Beloved in the Lord!  Let us draw near with a true heart and confess our sins unto God our Father, beseeching Him in the Name of our Lord Jesus Christ to grant us forgiveness.  </w:t>
      </w:r>
    </w:p>
    <w:p w14:paraId="68BF015E"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Our help is in the Name of the Lord.</w:t>
      </w:r>
    </w:p>
    <w:p w14:paraId="02A470F5"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Who made heaven and earth.</w:t>
      </w:r>
    </w:p>
    <w:p w14:paraId="798E1981"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I said, “I will confess my transgressions unto the Lord.</w:t>
      </w:r>
    </w:p>
    <w:p w14:paraId="5B75540A"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and You forgave the iniquity of my sin.</w:t>
      </w:r>
    </w:p>
    <w:p w14:paraId="3F25DCDF"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O Almighty God, merciful Father,</w:t>
      </w:r>
    </w:p>
    <w:p w14:paraId="2A973DAA"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All:</w:t>
      </w:r>
      <w:r w:rsidRPr="00130923">
        <w:rPr>
          <w:rFonts w:ascii="Georgia" w:hAnsi="Georgia"/>
          <w:b/>
          <w:sz w:val="32"/>
          <w:szCs w:val="3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72576C2" w14:textId="1A32DF71" w:rsidR="009E1206" w:rsidRPr="00130923" w:rsidRDefault="009E1206" w:rsidP="009E1206">
      <w:pPr>
        <w:rPr>
          <w:rFonts w:ascii="Georgia" w:hAnsi="Georgia"/>
          <w:sz w:val="32"/>
          <w:szCs w:val="32"/>
        </w:rPr>
      </w:pPr>
      <w:r w:rsidRPr="00130923">
        <w:rPr>
          <w:rFonts w:ascii="Georgia" w:hAnsi="Georgia"/>
          <w:sz w:val="32"/>
          <w:szCs w:val="32"/>
        </w:rPr>
        <w:lastRenderedPageBreak/>
        <w:t>P:</w:t>
      </w:r>
      <w:r w:rsidRPr="00130923">
        <w:rPr>
          <w:rFonts w:ascii="Georgia" w:hAnsi="Georgia"/>
          <w:sz w:val="32"/>
          <w:szCs w:val="32"/>
        </w:rPr>
        <w:tab/>
        <w:t xml:space="preserve">Upon this your confession I, by virtue of my office, as a </w:t>
      </w:r>
    </w:p>
    <w:p w14:paraId="43499557" w14:textId="77777777" w:rsidR="009E1206" w:rsidRPr="00130923" w:rsidRDefault="009E1206" w:rsidP="009E1206">
      <w:pPr>
        <w:ind w:left="720"/>
        <w:rPr>
          <w:rFonts w:ascii="Georgia" w:hAnsi="Georgia"/>
          <w:sz w:val="32"/>
          <w:szCs w:val="32"/>
        </w:rPr>
      </w:pPr>
      <w:r w:rsidRPr="00130923">
        <w:rPr>
          <w:rFonts w:ascii="Georgia" w:hAnsi="Georgia"/>
          <w:sz w:val="32"/>
          <w:szCs w:val="32"/>
        </w:rPr>
        <w:t>called and ordained servant of the Word: announce the grace of God unto all of you; and in the stead and by the command of my Lord Jesus Christ, I forgive you all your sins: in the Name of the Father and the Son and the Holy Spirit.</w:t>
      </w:r>
    </w:p>
    <w:p w14:paraId="78F31287"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Amen.</w:t>
      </w:r>
    </w:p>
    <w:p w14:paraId="201AC2C6" w14:textId="77777777" w:rsidR="009E1206" w:rsidRPr="005F09EC" w:rsidRDefault="009E1206" w:rsidP="009E1206">
      <w:pPr>
        <w:rPr>
          <w:rFonts w:ascii="Georgia" w:hAnsi="Georgia"/>
          <w:b/>
          <w:sz w:val="36"/>
          <w:szCs w:val="36"/>
          <w:u w:val="single"/>
        </w:rPr>
      </w:pPr>
      <w:bookmarkStart w:id="0" w:name="_Hlk15302060"/>
    </w:p>
    <w:p w14:paraId="3DAEF7FA" w14:textId="149515DE" w:rsidR="009E1206" w:rsidRPr="00130923" w:rsidRDefault="009E1206" w:rsidP="009E1206">
      <w:pPr>
        <w:rPr>
          <w:rFonts w:ascii="Georgia" w:hAnsi="Georgia"/>
          <w:b/>
          <w:sz w:val="32"/>
          <w:szCs w:val="32"/>
        </w:rPr>
      </w:pPr>
      <w:bookmarkStart w:id="1" w:name="_Hlk23244598"/>
      <w:r w:rsidRPr="00130923">
        <w:rPr>
          <w:rFonts w:ascii="Georgia" w:hAnsi="Georgia"/>
          <w:b/>
          <w:sz w:val="32"/>
          <w:szCs w:val="32"/>
          <w:u w:val="single"/>
        </w:rPr>
        <w:t>The Introit</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Cs/>
          <w:i/>
          <w:iCs/>
          <w:sz w:val="32"/>
          <w:szCs w:val="32"/>
        </w:rPr>
        <w:t xml:space="preserve"> </w:t>
      </w:r>
      <w:r w:rsidRPr="00130923">
        <w:rPr>
          <w:rFonts w:ascii="Georgia" w:hAnsi="Georgia"/>
          <w:bCs/>
          <w:i/>
          <w:iCs/>
          <w:sz w:val="32"/>
          <w:szCs w:val="32"/>
        </w:rPr>
        <w:tab/>
        <w:t xml:space="preserve">       </w:t>
      </w:r>
      <w:r w:rsidR="003B6F19">
        <w:rPr>
          <w:rFonts w:ascii="Georgia" w:hAnsi="Georgia"/>
          <w:bCs/>
          <w:i/>
          <w:iCs/>
          <w:sz w:val="32"/>
          <w:szCs w:val="32"/>
        </w:rPr>
        <w:t xml:space="preserve">from </w:t>
      </w:r>
      <w:r w:rsidRPr="00130923">
        <w:rPr>
          <w:rFonts w:ascii="Georgia" w:hAnsi="Georgia"/>
          <w:b/>
          <w:sz w:val="32"/>
          <w:szCs w:val="32"/>
        </w:rPr>
        <w:t xml:space="preserve">Psalm </w:t>
      </w:r>
      <w:r w:rsidR="003B6F19">
        <w:rPr>
          <w:rFonts w:ascii="Georgia" w:hAnsi="Georgia"/>
          <w:b/>
          <w:sz w:val="32"/>
          <w:szCs w:val="32"/>
        </w:rPr>
        <w:t>62</w:t>
      </w:r>
    </w:p>
    <w:p w14:paraId="7C6C07AF" w14:textId="77777777" w:rsidR="009E1206" w:rsidRPr="00130923" w:rsidRDefault="009E1206" w:rsidP="009E1206">
      <w:pPr>
        <w:pStyle w:val="line"/>
        <w:spacing w:before="0" w:beforeAutospacing="0" w:after="0" w:afterAutospacing="0"/>
        <w:rPr>
          <w:rFonts w:ascii="Georgia" w:hAnsi="Georgia" w:cs="Calibri"/>
          <w:sz w:val="8"/>
          <w:szCs w:val="8"/>
          <w:highlight w:val="yellow"/>
        </w:rPr>
      </w:pPr>
      <w:bookmarkStart w:id="2" w:name="_Hlk77857699"/>
      <w:bookmarkStart w:id="3" w:name="_Hlk512884580"/>
      <w:bookmarkStart w:id="4" w:name="_Hlk501651591"/>
      <w:bookmarkStart w:id="5" w:name="_Hlk515011417"/>
      <w:bookmarkStart w:id="6" w:name="_Hlk26383263"/>
    </w:p>
    <w:p w14:paraId="0AD5C860" w14:textId="1B23015D" w:rsidR="003B6F19" w:rsidRPr="003B6F19" w:rsidRDefault="009E1206" w:rsidP="003B6F19">
      <w:pPr>
        <w:pStyle w:val="line"/>
        <w:spacing w:before="0" w:beforeAutospacing="0" w:after="0" w:afterAutospacing="0"/>
        <w:rPr>
          <w:rFonts w:ascii="Georgia" w:hAnsi="Georgia" w:cs="Segoe UI"/>
          <w:b/>
          <w:bCs/>
          <w:sz w:val="32"/>
          <w:szCs w:val="32"/>
          <w:lang w:bidi="he-IL"/>
        </w:rPr>
      </w:pPr>
      <w:bookmarkStart w:id="7" w:name="_Hlk101803242"/>
      <w:bookmarkStart w:id="8" w:name="_Hlk104889320"/>
      <w:bookmarkStart w:id="9" w:name="_Hlk110241558"/>
      <w:r w:rsidRPr="00130923">
        <w:rPr>
          <w:rFonts w:ascii="Georgia" w:hAnsi="Georgia" w:cs="Calibri"/>
          <w:sz w:val="32"/>
          <w:szCs w:val="32"/>
        </w:rPr>
        <w:t>P:</w:t>
      </w:r>
      <w:bookmarkEnd w:id="2"/>
      <w:bookmarkEnd w:id="7"/>
      <w:bookmarkEnd w:id="8"/>
      <w:r w:rsidRPr="00130923">
        <w:rPr>
          <w:rFonts w:ascii="Georgia" w:hAnsi="Georgia" w:cs="Segoe UI"/>
          <w:sz w:val="32"/>
          <w:szCs w:val="32"/>
          <w:lang w:bidi="he-IL"/>
        </w:rPr>
        <w:tab/>
      </w:r>
      <w:bookmarkEnd w:id="9"/>
      <w:r w:rsidR="003B6F19" w:rsidRPr="003B6F19">
        <w:rPr>
          <w:rFonts w:ascii="Georgia" w:hAnsi="Georgia" w:cs="Segoe UI"/>
          <w:sz w:val="32"/>
          <w:szCs w:val="32"/>
          <w:lang w:bidi="he-IL"/>
        </w:rPr>
        <w:t>For God alone my soul waits in silence;</w:t>
      </w:r>
      <w:r w:rsidR="003B6F19" w:rsidRPr="003B6F19">
        <w:rPr>
          <w:rFonts w:ascii="Georgia" w:hAnsi="Georgia" w:cs="Segoe UI"/>
          <w:sz w:val="32"/>
          <w:szCs w:val="32"/>
          <w:lang w:bidi="he-IL"/>
        </w:rPr>
        <w:br/>
      </w:r>
      <w:r w:rsidR="003B6F19">
        <w:rPr>
          <w:rFonts w:ascii="Georgia" w:hAnsi="Georgia" w:cs="Segoe UI"/>
          <w:b/>
          <w:bCs/>
          <w:sz w:val="32"/>
          <w:szCs w:val="32"/>
          <w:lang w:bidi="he-IL"/>
        </w:rPr>
        <w:t>C:</w:t>
      </w:r>
      <w:r w:rsidR="003B6F19">
        <w:rPr>
          <w:rFonts w:ascii="Georgia" w:hAnsi="Georgia" w:cs="Segoe UI"/>
          <w:b/>
          <w:bCs/>
          <w:sz w:val="32"/>
          <w:szCs w:val="32"/>
          <w:lang w:bidi="he-IL"/>
        </w:rPr>
        <w:tab/>
      </w:r>
      <w:r w:rsidR="003B6F19" w:rsidRPr="003B6F19">
        <w:rPr>
          <w:rFonts w:ascii="Georgia" w:hAnsi="Georgia" w:cs="Segoe UI"/>
          <w:b/>
          <w:bCs/>
          <w:sz w:val="32"/>
          <w:szCs w:val="32"/>
          <w:lang w:bidi="he-IL"/>
        </w:rPr>
        <w:t>from Him comes my salvation.</w:t>
      </w:r>
    </w:p>
    <w:p w14:paraId="302C6B61" w14:textId="31D6DE82" w:rsidR="003B6F19" w:rsidRPr="003B6F19" w:rsidRDefault="003B6F19" w:rsidP="003B6F19">
      <w:pPr>
        <w:pStyle w:val="line"/>
        <w:spacing w:before="0" w:beforeAutospacing="0" w:after="0" w:afterAutospacing="0"/>
        <w:rPr>
          <w:rFonts w:ascii="Georgia" w:hAnsi="Georgia" w:cs="Segoe UI"/>
          <w:b/>
          <w:bCs/>
          <w:sz w:val="32"/>
          <w:szCs w:val="32"/>
          <w:lang w:bidi="he-IL"/>
        </w:rPr>
      </w:pP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He alone is my rock and my salvation,</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my fortress; I shall not be greatly shaken.</w:t>
      </w:r>
    </w:p>
    <w:p w14:paraId="73F91FF3" w14:textId="4347BAD2" w:rsidR="003B6F19" w:rsidRPr="003B6F19" w:rsidRDefault="003B6F19" w:rsidP="003B6F19">
      <w:pPr>
        <w:pStyle w:val="line"/>
        <w:spacing w:before="0" w:beforeAutospacing="0" w:after="0" w:afterAutospacing="0"/>
        <w:rPr>
          <w:rFonts w:ascii="Georgia" w:hAnsi="Georgia" w:cs="Segoe UI"/>
          <w:b/>
          <w:bCs/>
          <w:sz w:val="32"/>
          <w:szCs w:val="32"/>
          <w:lang w:bidi="he-IL"/>
        </w:rPr>
      </w:pP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For God alone, O my soul, wait in silence,</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for my hope is from Him.</w:t>
      </w:r>
      <w:r w:rsidRPr="003B6F19">
        <w:rPr>
          <w:rFonts w:ascii="Georgia" w:hAnsi="Georgia" w:cs="Segoe UI"/>
          <w:b/>
          <w:bCs/>
          <w:sz w:val="32"/>
          <w:szCs w:val="32"/>
          <w:lang w:bidi="he-IL"/>
        </w:rPr>
        <w:br/>
      </w: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He only is my rock and my salvation,</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my fortress; I shall not be shaken.</w:t>
      </w:r>
      <w:r w:rsidRPr="003B6F19">
        <w:rPr>
          <w:rFonts w:ascii="Georgia" w:hAnsi="Georgia" w:cs="Segoe UI"/>
          <w:b/>
          <w:bCs/>
          <w:sz w:val="32"/>
          <w:szCs w:val="32"/>
          <w:lang w:bidi="he-IL"/>
        </w:rPr>
        <w:br/>
      </w: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On God rests my salvation and my glory;</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my mighty rock, my refuge is God.</w:t>
      </w:r>
    </w:p>
    <w:p w14:paraId="374BA7D3" w14:textId="05149F82" w:rsidR="003B6F19" w:rsidRPr="003B6F19" w:rsidRDefault="003B6F19" w:rsidP="003B6F19">
      <w:pPr>
        <w:pStyle w:val="line"/>
        <w:spacing w:before="0" w:beforeAutospacing="0" w:after="0" w:afterAutospacing="0"/>
        <w:rPr>
          <w:rFonts w:ascii="Georgia" w:hAnsi="Georgia" w:cs="Segoe UI"/>
          <w:sz w:val="32"/>
          <w:szCs w:val="32"/>
          <w:lang w:bidi="he-IL"/>
        </w:rPr>
      </w:pP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 xml:space="preserve">Trust in </w:t>
      </w:r>
      <w:r>
        <w:rPr>
          <w:rFonts w:ascii="Georgia" w:hAnsi="Georgia" w:cs="Segoe UI"/>
          <w:sz w:val="32"/>
          <w:szCs w:val="32"/>
          <w:lang w:bidi="he-IL"/>
        </w:rPr>
        <w:t>H</w:t>
      </w:r>
      <w:r w:rsidRPr="003B6F19">
        <w:rPr>
          <w:rFonts w:ascii="Georgia" w:hAnsi="Georgia" w:cs="Segoe UI"/>
          <w:sz w:val="32"/>
          <w:szCs w:val="32"/>
          <w:lang w:bidi="he-IL"/>
        </w:rPr>
        <w:t>im at all times, O people;</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pour out your heart before Him;</w:t>
      </w:r>
      <w:r w:rsidRPr="003B6F19">
        <w:rPr>
          <w:rFonts w:ascii="Georgia" w:hAnsi="Georgia" w:cs="Segoe UI"/>
          <w:b/>
          <w:bCs/>
          <w:sz w:val="32"/>
          <w:szCs w:val="32"/>
          <w:lang w:bidi="he-IL"/>
        </w:rPr>
        <w:br/>
      </w: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God is a refuge for us.</w:t>
      </w:r>
    </w:p>
    <w:p w14:paraId="6F55C6A3" w14:textId="5BBD37DA" w:rsidR="003B6F19" w:rsidRPr="003B6F19" w:rsidRDefault="003B6F19" w:rsidP="003B6F19">
      <w:pPr>
        <w:pStyle w:val="line"/>
        <w:spacing w:before="0" w:beforeAutospacing="0" w:after="0" w:afterAutospacing="0"/>
        <w:rPr>
          <w:rFonts w:ascii="Georgia" w:hAnsi="Georgia" w:cs="Segoe UI"/>
          <w:b/>
          <w:bCs/>
          <w:sz w:val="32"/>
          <w:szCs w:val="32"/>
          <w:lang w:bidi="he-IL"/>
        </w:rPr>
      </w:pP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Once God has spoken; twice have I heard this:</w:t>
      </w:r>
      <w:r w:rsidRPr="003B6F19">
        <w:rPr>
          <w:rFonts w:ascii="Georgia" w:hAnsi="Georgia" w:cs="Segoe UI"/>
          <w:b/>
          <w:bCs/>
          <w:sz w:val="32"/>
          <w:szCs w:val="32"/>
          <w:lang w:bidi="he-IL"/>
        </w:rPr>
        <w:br/>
      </w: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that power belongs to God,</w:t>
      </w:r>
      <w:r w:rsidRPr="003B6F19">
        <w:rPr>
          <w:rFonts w:ascii="Georgia" w:hAnsi="Georgia" w:cs="Segoe UI"/>
          <w:sz w:val="32"/>
          <w:szCs w:val="32"/>
          <w:lang w:bidi="he-IL"/>
        </w:rPr>
        <w:br/>
      </w:r>
      <w:r>
        <w:rPr>
          <w:rFonts w:ascii="Georgia" w:hAnsi="Georgia" w:cs="Segoe UI"/>
          <w:b/>
          <w:bCs/>
          <w:sz w:val="32"/>
          <w:szCs w:val="32"/>
          <w:lang w:bidi="he-IL"/>
        </w:rPr>
        <w:t>C:</w:t>
      </w:r>
      <w:r>
        <w:rPr>
          <w:rFonts w:ascii="Georgia" w:hAnsi="Georgia" w:cs="Segoe UI"/>
          <w:b/>
          <w:bCs/>
          <w:sz w:val="32"/>
          <w:szCs w:val="32"/>
          <w:lang w:bidi="he-IL"/>
        </w:rPr>
        <w:tab/>
      </w:r>
      <w:r w:rsidRPr="003B6F19">
        <w:rPr>
          <w:rFonts w:ascii="Georgia" w:hAnsi="Georgia" w:cs="Segoe UI"/>
          <w:b/>
          <w:bCs/>
          <w:sz w:val="32"/>
          <w:szCs w:val="32"/>
          <w:lang w:bidi="he-IL"/>
        </w:rPr>
        <w:t>and that to You, O Lord, belongs steadfast love.</w:t>
      </w:r>
      <w:r w:rsidRPr="003B6F19">
        <w:rPr>
          <w:rFonts w:ascii="Georgia" w:hAnsi="Georgia" w:cs="Segoe UI"/>
          <w:b/>
          <w:bCs/>
          <w:sz w:val="32"/>
          <w:szCs w:val="32"/>
          <w:lang w:bidi="he-IL"/>
        </w:rPr>
        <w:br/>
      </w:r>
      <w:r w:rsidRPr="00130923">
        <w:rPr>
          <w:rFonts w:ascii="Georgia" w:hAnsi="Georgia" w:cs="Calibri"/>
          <w:sz w:val="32"/>
          <w:szCs w:val="32"/>
        </w:rPr>
        <w:t>P:</w:t>
      </w:r>
      <w:r w:rsidRPr="00130923">
        <w:rPr>
          <w:rFonts w:ascii="Georgia" w:hAnsi="Georgia" w:cs="Segoe UI"/>
          <w:sz w:val="32"/>
          <w:szCs w:val="32"/>
          <w:lang w:bidi="he-IL"/>
        </w:rPr>
        <w:tab/>
      </w:r>
      <w:r w:rsidRPr="003B6F19">
        <w:rPr>
          <w:rFonts w:ascii="Georgia" w:hAnsi="Georgia" w:cs="Segoe UI"/>
          <w:sz w:val="32"/>
          <w:szCs w:val="32"/>
          <w:lang w:bidi="he-IL"/>
        </w:rPr>
        <w:t xml:space="preserve">For </w:t>
      </w:r>
      <w:r>
        <w:rPr>
          <w:rFonts w:ascii="Georgia" w:hAnsi="Georgia" w:cs="Segoe UI"/>
          <w:sz w:val="32"/>
          <w:szCs w:val="32"/>
          <w:lang w:bidi="he-IL"/>
        </w:rPr>
        <w:t>Y</w:t>
      </w:r>
      <w:r w:rsidRPr="003B6F19">
        <w:rPr>
          <w:rFonts w:ascii="Georgia" w:hAnsi="Georgia" w:cs="Segoe UI"/>
          <w:sz w:val="32"/>
          <w:szCs w:val="32"/>
          <w:lang w:bidi="he-IL"/>
        </w:rPr>
        <w:t>ou will render to a man</w:t>
      </w:r>
      <w:r w:rsidRPr="003B6F19">
        <w:rPr>
          <w:rFonts w:ascii="Georgia" w:hAnsi="Georgia" w:cs="Segoe UI"/>
          <w:sz w:val="32"/>
          <w:szCs w:val="32"/>
          <w:lang w:bidi="he-IL"/>
        </w:rPr>
        <w:br/>
      </w:r>
      <w:bookmarkStart w:id="10" w:name="_Hlk114762082"/>
      <w:r>
        <w:rPr>
          <w:rFonts w:ascii="Georgia" w:hAnsi="Georgia" w:cs="Segoe UI"/>
          <w:b/>
          <w:bCs/>
          <w:sz w:val="32"/>
          <w:szCs w:val="32"/>
          <w:lang w:bidi="he-IL"/>
        </w:rPr>
        <w:t>C:</w:t>
      </w:r>
      <w:r>
        <w:rPr>
          <w:rFonts w:ascii="Georgia" w:hAnsi="Georgia" w:cs="Segoe UI"/>
          <w:b/>
          <w:bCs/>
          <w:sz w:val="32"/>
          <w:szCs w:val="32"/>
          <w:lang w:bidi="he-IL"/>
        </w:rPr>
        <w:tab/>
      </w:r>
      <w:bookmarkEnd w:id="10"/>
      <w:r w:rsidRPr="003B6F19">
        <w:rPr>
          <w:rFonts w:ascii="Georgia" w:hAnsi="Georgia" w:cs="Segoe UI"/>
          <w:b/>
          <w:bCs/>
          <w:sz w:val="32"/>
          <w:szCs w:val="32"/>
          <w:lang w:bidi="he-IL"/>
        </w:rPr>
        <w:t>according to his work.</w:t>
      </w:r>
    </w:p>
    <w:p w14:paraId="4C6EDE94" w14:textId="48B244A4" w:rsidR="009E1206" w:rsidRPr="005F09EC" w:rsidRDefault="009E1206" w:rsidP="003B6F19">
      <w:pPr>
        <w:pStyle w:val="line"/>
        <w:spacing w:before="0" w:beforeAutospacing="0" w:after="0" w:afterAutospacing="0"/>
        <w:rPr>
          <w:rFonts w:ascii="Georgia" w:hAnsi="Georgia" w:cs="Segoe UI"/>
          <w:b/>
          <w:bCs/>
          <w:sz w:val="36"/>
          <w:szCs w:val="36"/>
          <w:lang w:bidi="he-IL"/>
        </w:rPr>
      </w:pPr>
    </w:p>
    <w:bookmarkEnd w:id="0"/>
    <w:bookmarkEnd w:id="1"/>
    <w:bookmarkEnd w:id="3"/>
    <w:bookmarkEnd w:id="4"/>
    <w:bookmarkEnd w:id="5"/>
    <w:bookmarkEnd w:id="6"/>
    <w:p w14:paraId="2A18F6A0"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Gloria Patri</w:t>
      </w:r>
      <w:r w:rsidRPr="00130923">
        <w:rPr>
          <w:rFonts w:ascii="Georgia" w:hAnsi="Georgia"/>
          <w:i/>
          <w:sz w:val="32"/>
          <w:szCs w:val="32"/>
        </w:rPr>
        <w:t xml:space="preserve"> (sung)</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86</w:t>
      </w:r>
    </w:p>
    <w:p w14:paraId="1ABA3470" w14:textId="77777777" w:rsidR="009E1206" w:rsidRPr="00130923" w:rsidRDefault="009E1206" w:rsidP="009E1206">
      <w:pPr>
        <w:rPr>
          <w:rFonts w:ascii="Georgia" w:hAnsi="Georgia"/>
          <w:b/>
          <w:sz w:val="8"/>
          <w:szCs w:val="8"/>
        </w:rPr>
      </w:pPr>
    </w:p>
    <w:p w14:paraId="747A7E22" w14:textId="77777777" w:rsidR="009E1206" w:rsidRPr="00130923" w:rsidRDefault="009E1206" w:rsidP="009E1206">
      <w:pPr>
        <w:rPr>
          <w:rFonts w:ascii="Georgia" w:hAnsi="Georgia"/>
          <w:b/>
          <w:sz w:val="32"/>
          <w:szCs w:val="32"/>
        </w:rPr>
      </w:pPr>
      <w:r w:rsidRPr="00130923">
        <w:rPr>
          <w:rFonts w:ascii="Georgia" w:hAnsi="Georgia"/>
          <w:b/>
          <w:sz w:val="32"/>
          <w:szCs w:val="32"/>
        </w:rPr>
        <w:t>Glory be to the Father and to the Son and to the Holy Ghost; as it was in the beginning, is now and ever shall be, world without end.  Amen.</w:t>
      </w:r>
    </w:p>
    <w:p w14:paraId="1A45C934" w14:textId="77777777" w:rsidR="009E1206" w:rsidRPr="00130923" w:rsidRDefault="009E1206" w:rsidP="009E1206">
      <w:pPr>
        <w:rPr>
          <w:rFonts w:ascii="Georgia" w:hAnsi="Georgia"/>
          <w:b/>
          <w:sz w:val="36"/>
          <w:szCs w:val="36"/>
          <w:u w:val="single"/>
        </w:rPr>
      </w:pPr>
    </w:p>
    <w:p w14:paraId="6910299B" w14:textId="77777777" w:rsidR="005F09EC" w:rsidRDefault="005F09EC" w:rsidP="009E1206">
      <w:pPr>
        <w:rPr>
          <w:rFonts w:ascii="Georgia" w:hAnsi="Georgia"/>
          <w:b/>
          <w:sz w:val="32"/>
          <w:szCs w:val="32"/>
          <w:u w:val="single"/>
        </w:rPr>
      </w:pPr>
    </w:p>
    <w:p w14:paraId="5B2B32A4" w14:textId="77777777" w:rsidR="005F09EC" w:rsidRDefault="005F09EC" w:rsidP="009E1206">
      <w:pPr>
        <w:rPr>
          <w:rFonts w:ascii="Georgia" w:hAnsi="Georgia"/>
          <w:b/>
          <w:sz w:val="32"/>
          <w:szCs w:val="32"/>
          <w:u w:val="single"/>
        </w:rPr>
      </w:pPr>
    </w:p>
    <w:p w14:paraId="02448445" w14:textId="2C19219C" w:rsidR="009E1206" w:rsidRPr="00130923" w:rsidRDefault="009E1206" w:rsidP="009E1206">
      <w:pPr>
        <w:rPr>
          <w:rFonts w:ascii="Georgia" w:hAnsi="Georgia"/>
          <w:b/>
          <w:sz w:val="32"/>
          <w:szCs w:val="32"/>
        </w:rPr>
      </w:pPr>
      <w:r w:rsidRPr="00130923">
        <w:rPr>
          <w:rFonts w:ascii="Georgia" w:hAnsi="Georgia"/>
          <w:b/>
          <w:sz w:val="32"/>
          <w:szCs w:val="32"/>
          <w:u w:val="single"/>
        </w:rPr>
        <w:lastRenderedPageBreak/>
        <w:t>Kyrie</w:t>
      </w:r>
      <w:r w:rsidRPr="00130923">
        <w:rPr>
          <w:rFonts w:ascii="Georgia" w:hAnsi="Georgia"/>
          <w:i/>
          <w:sz w:val="32"/>
          <w:szCs w:val="32"/>
        </w:rPr>
        <w:t xml:space="preserve"> (sung)</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LSB pg. 186</w:t>
      </w:r>
    </w:p>
    <w:p w14:paraId="1992FD45" w14:textId="77777777" w:rsidR="009E1206" w:rsidRPr="00130923" w:rsidRDefault="009E1206" w:rsidP="009E1206">
      <w:pPr>
        <w:rPr>
          <w:rFonts w:ascii="Georgia" w:hAnsi="Georgia"/>
          <w:b/>
          <w:sz w:val="10"/>
          <w:szCs w:val="10"/>
        </w:rPr>
      </w:pPr>
    </w:p>
    <w:p w14:paraId="370B0E5F" w14:textId="77777777" w:rsidR="009E1206" w:rsidRPr="00130923" w:rsidRDefault="009E1206" w:rsidP="009E1206">
      <w:pPr>
        <w:ind w:left="720"/>
        <w:rPr>
          <w:rFonts w:ascii="Georgia" w:hAnsi="Georgia"/>
          <w:b/>
          <w:sz w:val="32"/>
          <w:szCs w:val="32"/>
        </w:rPr>
      </w:pPr>
      <w:r w:rsidRPr="00130923">
        <w:rPr>
          <w:rFonts w:ascii="Georgia" w:hAnsi="Georgia"/>
          <w:b/>
          <w:sz w:val="32"/>
          <w:szCs w:val="32"/>
        </w:rPr>
        <w:t xml:space="preserve">Lord </w:t>
      </w:r>
      <w:proofErr w:type="gramStart"/>
      <w:r w:rsidRPr="00130923">
        <w:rPr>
          <w:rFonts w:ascii="Georgia" w:hAnsi="Georgia"/>
          <w:b/>
          <w:sz w:val="32"/>
          <w:szCs w:val="32"/>
        </w:rPr>
        <w:t>have</w:t>
      </w:r>
      <w:proofErr w:type="gramEnd"/>
      <w:r w:rsidRPr="00130923">
        <w:rPr>
          <w:rFonts w:ascii="Georgia" w:hAnsi="Georgia"/>
          <w:b/>
          <w:sz w:val="32"/>
          <w:szCs w:val="32"/>
        </w:rPr>
        <w:t xml:space="preserve"> mercy upon us.  </w:t>
      </w:r>
    </w:p>
    <w:p w14:paraId="3E3315DF" w14:textId="77777777" w:rsidR="009E1206" w:rsidRPr="00130923" w:rsidRDefault="009E1206" w:rsidP="009E1206">
      <w:pPr>
        <w:ind w:left="720"/>
        <w:rPr>
          <w:rFonts w:ascii="Georgia" w:hAnsi="Georgia"/>
          <w:b/>
          <w:sz w:val="32"/>
          <w:szCs w:val="32"/>
        </w:rPr>
      </w:pPr>
      <w:r w:rsidRPr="00130923">
        <w:rPr>
          <w:rFonts w:ascii="Georgia" w:hAnsi="Georgia"/>
          <w:b/>
          <w:sz w:val="32"/>
          <w:szCs w:val="32"/>
        </w:rPr>
        <w:t>Christ have mercy upon us.</w:t>
      </w:r>
    </w:p>
    <w:p w14:paraId="48DAF12A" w14:textId="77777777" w:rsidR="009E1206" w:rsidRPr="00130923" w:rsidRDefault="009E1206" w:rsidP="009E1206">
      <w:pPr>
        <w:ind w:left="720"/>
        <w:rPr>
          <w:rFonts w:ascii="Georgia" w:hAnsi="Georgia"/>
          <w:b/>
          <w:sz w:val="32"/>
          <w:szCs w:val="32"/>
        </w:rPr>
      </w:pPr>
      <w:r w:rsidRPr="00130923">
        <w:rPr>
          <w:rFonts w:ascii="Georgia" w:hAnsi="Georgia"/>
          <w:b/>
          <w:sz w:val="32"/>
          <w:szCs w:val="32"/>
        </w:rPr>
        <w:t xml:space="preserve">Lord </w:t>
      </w:r>
      <w:proofErr w:type="gramStart"/>
      <w:r w:rsidRPr="00130923">
        <w:rPr>
          <w:rFonts w:ascii="Georgia" w:hAnsi="Georgia"/>
          <w:b/>
          <w:sz w:val="32"/>
          <w:szCs w:val="32"/>
        </w:rPr>
        <w:t>have</w:t>
      </w:r>
      <w:proofErr w:type="gramEnd"/>
      <w:r w:rsidRPr="00130923">
        <w:rPr>
          <w:rFonts w:ascii="Georgia" w:hAnsi="Georgia"/>
          <w:b/>
          <w:sz w:val="32"/>
          <w:szCs w:val="32"/>
        </w:rPr>
        <w:t xml:space="preserve"> mercy upon us.</w:t>
      </w:r>
    </w:p>
    <w:p w14:paraId="4C9AF6D6" w14:textId="77777777" w:rsidR="005F09EC" w:rsidRPr="005F09EC" w:rsidRDefault="005F09EC" w:rsidP="009E1206">
      <w:pPr>
        <w:ind w:left="720" w:hanging="720"/>
        <w:rPr>
          <w:rFonts w:ascii="Georgia" w:hAnsi="Georgia"/>
          <w:b/>
          <w:sz w:val="36"/>
          <w:szCs w:val="36"/>
          <w:u w:val="single"/>
        </w:rPr>
      </w:pPr>
    </w:p>
    <w:p w14:paraId="70936C86" w14:textId="234296AC" w:rsidR="009E1206" w:rsidRPr="00130923" w:rsidRDefault="009E1206" w:rsidP="009E1206">
      <w:pPr>
        <w:ind w:left="720" w:hanging="720"/>
        <w:rPr>
          <w:rFonts w:ascii="Georgia" w:hAnsi="Georgia"/>
          <w:b/>
          <w:bCs/>
          <w:iCs/>
          <w:sz w:val="32"/>
          <w:szCs w:val="32"/>
        </w:rPr>
      </w:pPr>
      <w:r w:rsidRPr="00130923">
        <w:rPr>
          <w:rFonts w:ascii="Georgia" w:hAnsi="Georgia"/>
          <w:b/>
          <w:sz w:val="32"/>
          <w:szCs w:val="32"/>
          <w:u w:val="single"/>
        </w:rPr>
        <w:t>Gloria in Excelsis</w:t>
      </w:r>
      <w:r w:rsidRPr="00130923">
        <w:rPr>
          <w:rFonts w:ascii="Georgia" w:hAnsi="Georgia"/>
          <w:i/>
          <w:sz w:val="32"/>
          <w:szCs w:val="32"/>
        </w:rPr>
        <w:t xml:space="preserve"> (sung)</w:t>
      </w:r>
      <w:r w:rsidRPr="00130923">
        <w:rPr>
          <w:rFonts w:ascii="Georgia" w:hAnsi="Georgia"/>
          <w:b/>
          <w:bCs/>
          <w:iCs/>
          <w:sz w:val="32"/>
          <w:szCs w:val="32"/>
        </w:rPr>
        <w:tab/>
      </w:r>
      <w:r w:rsidRPr="00130923">
        <w:rPr>
          <w:rFonts w:ascii="Georgia" w:hAnsi="Georgia"/>
          <w:b/>
          <w:bCs/>
          <w:iCs/>
          <w:sz w:val="32"/>
          <w:szCs w:val="32"/>
        </w:rPr>
        <w:tab/>
      </w:r>
      <w:r w:rsidRPr="00130923">
        <w:rPr>
          <w:rFonts w:ascii="Georgia" w:hAnsi="Georgia"/>
          <w:b/>
          <w:bCs/>
          <w:iCs/>
          <w:sz w:val="32"/>
          <w:szCs w:val="32"/>
        </w:rPr>
        <w:tab/>
      </w:r>
      <w:r w:rsidRPr="00130923">
        <w:rPr>
          <w:rFonts w:ascii="Georgia" w:hAnsi="Georgia"/>
          <w:b/>
          <w:bCs/>
          <w:iCs/>
          <w:sz w:val="32"/>
          <w:szCs w:val="32"/>
        </w:rPr>
        <w:tab/>
        <w:t xml:space="preserve">   LSB pg. 187-189</w:t>
      </w:r>
    </w:p>
    <w:p w14:paraId="62B75779" w14:textId="77777777" w:rsidR="009E1206" w:rsidRPr="00130923" w:rsidRDefault="009E1206" w:rsidP="009E1206">
      <w:pPr>
        <w:ind w:left="720" w:hanging="720"/>
        <w:rPr>
          <w:rFonts w:ascii="Georgia" w:hAnsi="Georgia"/>
          <w:sz w:val="10"/>
          <w:szCs w:val="10"/>
        </w:rPr>
      </w:pPr>
    </w:p>
    <w:p w14:paraId="2EA3B478"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Glory be to God on high:</w:t>
      </w:r>
    </w:p>
    <w:p w14:paraId="594F2E91"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 xml:space="preserve">(sung) </w:t>
      </w:r>
      <w:r w:rsidRPr="00130923">
        <w:rPr>
          <w:rFonts w:ascii="Georgia" w:hAnsi="Georgia"/>
          <w:b/>
          <w:sz w:val="32"/>
          <w:szCs w:val="32"/>
        </w:rPr>
        <w:t xml:space="preserve">and on earth, peace, good-will toward men.  We praise Thee, we bless Thee, we worship Thee;  </w:t>
      </w:r>
    </w:p>
    <w:p w14:paraId="4DBA5BBF" w14:textId="77777777" w:rsidR="009E1206" w:rsidRPr="00130923" w:rsidRDefault="009E1206" w:rsidP="009E1206">
      <w:pPr>
        <w:ind w:left="720"/>
        <w:rPr>
          <w:rFonts w:ascii="Georgia" w:hAnsi="Georgia"/>
          <w:b/>
          <w:sz w:val="32"/>
          <w:szCs w:val="32"/>
        </w:rPr>
      </w:pPr>
      <w:r w:rsidRPr="00130923">
        <w:rPr>
          <w:rFonts w:ascii="Georgia" w:hAnsi="Georgia"/>
          <w:b/>
          <w:sz w:val="32"/>
          <w:szCs w:val="32"/>
        </w:rPr>
        <w:t xml:space="preserve">we glorify Thee, we give thanks to Thee for Thy great glory.  O Lord God, heavenly King, God the Father Almighty.  O Lord, the only begotten Son, Jesus Christ; O Lord God, Lamb of God, Son of the Father, that </w:t>
      </w:r>
      <w:proofErr w:type="spellStart"/>
      <w:r w:rsidRPr="00130923">
        <w:rPr>
          <w:rFonts w:ascii="Georgia" w:hAnsi="Georgia"/>
          <w:b/>
          <w:sz w:val="32"/>
          <w:szCs w:val="32"/>
        </w:rPr>
        <w:t>takest</w:t>
      </w:r>
      <w:proofErr w:type="spellEnd"/>
      <w:r w:rsidRPr="00130923">
        <w:rPr>
          <w:rFonts w:ascii="Georgia" w:hAnsi="Georgia"/>
          <w:b/>
          <w:sz w:val="32"/>
          <w:szCs w:val="32"/>
        </w:rPr>
        <w:t xml:space="preserve"> away the sin of the world, have mercy upon us.</w:t>
      </w:r>
      <w:r w:rsidRPr="00130923">
        <w:rPr>
          <w:rFonts w:ascii="Georgia" w:hAnsi="Georgia"/>
          <w:bCs/>
          <w:i/>
          <w:iCs/>
          <w:sz w:val="32"/>
          <w:szCs w:val="32"/>
        </w:rPr>
        <w:t xml:space="preserve">  </w:t>
      </w:r>
      <w:r w:rsidRPr="00130923">
        <w:rPr>
          <w:rFonts w:ascii="Georgia" w:hAnsi="Georgia"/>
          <w:b/>
          <w:sz w:val="32"/>
          <w:szCs w:val="32"/>
        </w:rPr>
        <w:t xml:space="preserve">Thou that takes away the sin of the world, receive our prayer.  Thou that </w:t>
      </w:r>
      <w:proofErr w:type="spellStart"/>
      <w:r w:rsidRPr="00130923">
        <w:rPr>
          <w:rFonts w:ascii="Georgia" w:hAnsi="Georgia"/>
          <w:b/>
          <w:sz w:val="32"/>
          <w:szCs w:val="32"/>
        </w:rPr>
        <w:t>sittest</w:t>
      </w:r>
      <w:proofErr w:type="spellEnd"/>
      <w:r w:rsidRPr="00130923">
        <w:rPr>
          <w:rFonts w:ascii="Georgia" w:hAnsi="Georgia"/>
          <w:b/>
          <w:sz w:val="32"/>
          <w:szCs w:val="32"/>
        </w:rPr>
        <w:t xml:space="preserve"> at the right hand of God the Father, have mercy upon us.  For Thou only art holy; Thou only art the Lord.  Thou only, O Christ, with the Holy Ghost, art most high in the glory of God the Father.  Amen.</w:t>
      </w:r>
    </w:p>
    <w:p w14:paraId="7F60CE44" w14:textId="77777777" w:rsidR="00835EB1" w:rsidRPr="005F09EC" w:rsidRDefault="00835EB1" w:rsidP="009E1206">
      <w:pPr>
        <w:ind w:left="720" w:hanging="720"/>
        <w:rPr>
          <w:rFonts w:ascii="Georgia" w:hAnsi="Georgia"/>
          <w:b/>
          <w:sz w:val="36"/>
          <w:szCs w:val="36"/>
          <w:u w:val="single"/>
        </w:rPr>
      </w:pPr>
    </w:p>
    <w:p w14:paraId="015E9DE2" w14:textId="0DAB4ACA" w:rsidR="009E1206" w:rsidRPr="00130923" w:rsidRDefault="009E1206" w:rsidP="009E1206">
      <w:pPr>
        <w:ind w:left="720" w:hanging="720"/>
        <w:rPr>
          <w:rFonts w:ascii="Georgia" w:hAnsi="Georgia"/>
          <w:b/>
          <w:sz w:val="32"/>
          <w:szCs w:val="32"/>
        </w:rPr>
      </w:pPr>
      <w:r w:rsidRPr="00130923">
        <w:rPr>
          <w:rFonts w:ascii="Georgia" w:hAnsi="Georgia"/>
          <w:b/>
          <w:sz w:val="32"/>
          <w:szCs w:val="32"/>
          <w:u w:val="single"/>
        </w:rPr>
        <w:t>Salutation and Collect of the Day</w:t>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89</w:t>
      </w:r>
    </w:p>
    <w:p w14:paraId="25DBA55E" w14:textId="77777777" w:rsidR="009E1206" w:rsidRPr="00130923" w:rsidRDefault="009E1206" w:rsidP="009E1206">
      <w:pPr>
        <w:ind w:left="720" w:hanging="720"/>
        <w:rPr>
          <w:rFonts w:ascii="Georgia" w:hAnsi="Georgia"/>
          <w:sz w:val="2"/>
          <w:szCs w:val="2"/>
        </w:rPr>
      </w:pPr>
    </w:p>
    <w:p w14:paraId="7663DED0"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The Lord be with you.</w:t>
      </w:r>
    </w:p>
    <w:p w14:paraId="7067CAD5"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sz w:val="32"/>
          <w:szCs w:val="32"/>
        </w:rPr>
        <w:tab/>
      </w:r>
      <w:r w:rsidRPr="00130923">
        <w:rPr>
          <w:rFonts w:ascii="Georgia" w:hAnsi="Georgia"/>
          <w:i/>
          <w:sz w:val="32"/>
          <w:szCs w:val="32"/>
        </w:rPr>
        <w:t xml:space="preserve">(sung) </w:t>
      </w:r>
      <w:r w:rsidRPr="00130923">
        <w:rPr>
          <w:rFonts w:ascii="Georgia" w:hAnsi="Georgia"/>
          <w:b/>
          <w:sz w:val="32"/>
          <w:szCs w:val="32"/>
        </w:rPr>
        <w:t>And with thy spirit.</w:t>
      </w:r>
    </w:p>
    <w:p w14:paraId="58DD39F3" w14:textId="42AF27A2"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 xml:space="preserve">Let us pray.  </w:t>
      </w:r>
      <w:r w:rsidR="005F09EC">
        <w:rPr>
          <w:rFonts w:ascii="Georgia" w:hAnsi="Georgia"/>
          <w:sz w:val="32"/>
          <w:szCs w:val="32"/>
        </w:rPr>
        <w:t>O God, without whose blessing we are not able to please You: mercifully grant that Your Holy Spirit may in all things direct and govern our hearts</w:t>
      </w:r>
      <w:r w:rsidRPr="00130923">
        <w:rPr>
          <w:rFonts w:ascii="Georgia" w:hAnsi="Georgia"/>
          <w:sz w:val="32"/>
          <w:szCs w:val="32"/>
        </w:rPr>
        <w:t>; through</w:t>
      </w:r>
      <w:r w:rsidR="005F09EC">
        <w:rPr>
          <w:rFonts w:ascii="Georgia" w:hAnsi="Georgia"/>
          <w:sz w:val="32"/>
          <w:szCs w:val="32"/>
        </w:rPr>
        <w:t xml:space="preserve"> Jesus Christ,</w:t>
      </w:r>
      <w:r w:rsidRPr="00130923">
        <w:rPr>
          <w:rFonts w:ascii="Georgia" w:hAnsi="Georgia"/>
          <w:sz w:val="32"/>
          <w:szCs w:val="32"/>
        </w:rPr>
        <w:t xml:space="preserve"> Your Son, our Lord, who lives and reigns with You and the Holy Spirit, one God, now and forever.</w:t>
      </w:r>
    </w:p>
    <w:p w14:paraId="3A0500C2"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sz w:val="32"/>
          <w:szCs w:val="32"/>
        </w:rPr>
        <w:tab/>
      </w:r>
      <w:r w:rsidRPr="00130923">
        <w:rPr>
          <w:rFonts w:ascii="Georgia" w:hAnsi="Georgia"/>
          <w:i/>
          <w:sz w:val="32"/>
          <w:szCs w:val="32"/>
        </w:rPr>
        <w:t xml:space="preserve">(sung) </w:t>
      </w:r>
      <w:r w:rsidRPr="00130923">
        <w:rPr>
          <w:rFonts w:ascii="Georgia" w:hAnsi="Georgia"/>
          <w:b/>
          <w:sz w:val="32"/>
          <w:szCs w:val="32"/>
        </w:rPr>
        <w:t>Amen.</w:t>
      </w:r>
    </w:p>
    <w:p w14:paraId="6CFAF860" w14:textId="77777777" w:rsidR="009E1206" w:rsidRPr="00130923" w:rsidRDefault="009E1206" w:rsidP="009E1206">
      <w:pPr>
        <w:ind w:left="720" w:hanging="720"/>
        <w:rPr>
          <w:rFonts w:ascii="Georgia" w:hAnsi="Georgia"/>
          <w:b/>
          <w:sz w:val="20"/>
          <w:szCs w:val="20"/>
        </w:rPr>
      </w:pPr>
    </w:p>
    <w:p w14:paraId="73177C46" w14:textId="77777777" w:rsidR="009E1206" w:rsidRPr="00130923" w:rsidRDefault="009E1206" w:rsidP="009E1206">
      <w:pPr>
        <w:rPr>
          <w:rFonts w:ascii="Georgia" w:hAnsi="Georgia"/>
          <w:i/>
          <w:sz w:val="32"/>
          <w:szCs w:val="32"/>
        </w:rPr>
      </w:pPr>
      <w:r w:rsidRPr="00130923">
        <w:rPr>
          <w:rFonts w:ascii="Georgia" w:hAnsi="Georgia"/>
          <w:i/>
          <w:sz w:val="32"/>
          <w:szCs w:val="32"/>
        </w:rPr>
        <w:t>(</w:t>
      </w:r>
      <w:proofErr w:type="gramStart"/>
      <w:r w:rsidRPr="00130923">
        <w:rPr>
          <w:rFonts w:ascii="Georgia" w:hAnsi="Georgia"/>
          <w:i/>
          <w:sz w:val="32"/>
          <w:szCs w:val="32"/>
        </w:rPr>
        <w:t>be</w:t>
      </w:r>
      <w:proofErr w:type="gramEnd"/>
      <w:r w:rsidRPr="00130923">
        <w:rPr>
          <w:rFonts w:ascii="Georgia" w:hAnsi="Georgia"/>
          <w:i/>
          <w:sz w:val="32"/>
          <w:szCs w:val="32"/>
        </w:rPr>
        <w:t xml:space="preserve"> seated)</w:t>
      </w:r>
    </w:p>
    <w:p w14:paraId="67077DF1" w14:textId="3845585E" w:rsidR="009E1206" w:rsidRDefault="009E1206" w:rsidP="009E1206">
      <w:pPr>
        <w:tabs>
          <w:tab w:val="right" w:leader="dot" w:pos="8640"/>
          <w:tab w:val="right" w:leader="dot" w:pos="19134"/>
        </w:tabs>
        <w:rPr>
          <w:rFonts w:ascii="Georgia" w:eastAsia="Calibri" w:hAnsi="Georgia"/>
          <w:b/>
          <w:sz w:val="36"/>
          <w:szCs w:val="36"/>
          <w:u w:val="single"/>
        </w:rPr>
      </w:pPr>
      <w:bookmarkStart w:id="11" w:name="_Hlk23244680"/>
      <w:bookmarkStart w:id="12" w:name="_Hlk15301513"/>
    </w:p>
    <w:p w14:paraId="575BDA20" w14:textId="77777777" w:rsidR="005F09EC" w:rsidRPr="00130923" w:rsidRDefault="005F09EC" w:rsidP="009E1206">
      <w:pPr>
        <w:tabs>
          <w:tab w:val="right" w:leader="dot" w:pos="8640"/>
          <w:tab w:val="right" w:leader="dot" w:pos="19134"/>
        </w:tabs>
        <w:rPr>
          <w:rFonts w:ascii="Georgia" w:eastAsia="Calibri" w:hAnsi="Georgia"/>
          <w:b/>
          <w:sz w:val="36"/>
          <w:szCs w:val="36"/>
          <w:u w:val="single"/>
        </w:rPr>
      </w:pPr>
    </w:p>
    <w:p w14:paraId="257771C6" w14:textId="636E70E2" w:rsidR="009E1206" w:rsidRPr="00130923" w:rsidRDefault="009E1206" w:rsidP="009E1206">
      <w:pPr>
        <w:outlineLvl w:val="0"/>
        <w:rPr>
          <w:rFonts w:ascii="Georgia" w:hAnsi="Georgia"/>
          <w:b/>
          <w:sz w:val="32"/>
          <w:szCs w:val="32"/>
        </w:rPr>
      </w:pPr>
      <w:bookmarkStart w:id="13" w:name="_Hlk86769399"/>
      <w:r w:rsidRPr="00130923">
        <w:rPr>
          <w:rFonts w:ascii="Georgia" w:hAnsi="Georgia"/>
          <w:b/>
          <w:sz w:val="32"/>
          <w:szCs w:val="32"/>
          <w:u w:val="single"/>
        </w:rPr>
        <w:lastRenderedPageBreak/>
        <w:t>Old Testament Reading:</w:t>
      </w:r>
      <w:r w:rsidRPr="00130923">
        <w:rPr>
          <w:rFonts w:ascii="Georgia" w:hAnsi="Georgia"/>
          <w:sz w:val="32"/>
          <w:szCs w:val="32"/>
        </w:rPr>
        <w:t xml:space="preserve">                    </w:t>
      </w:r>
      <w:r w:rsidR="00431FE8">
        <w:rPr>
          <w:rFonts w:ascii="Georgia" w:hAnsi="Georgia"/>
          <w:sz w:val="32"/>
          <w:szCs w:val="32"/>
        </w:rPr>
        <w:t xml:space="preserve">   </w:t>
      </w:r>
      <w:r w:rsidR="00BB2A04">
        <w:rPr>
          <w:rFonts w:ascii="Georgia" w:hAnsi="Georgia"/>
          <w:sz w:val="32"/>
          <w:szCs w:val="32"/>
        </w:rPr>
        <w:t xml:space="preserve"> </w:t>
      </w:r>
      <w:r w:rsidR="003E2A96">
        <w:rPr>
          <w:rFonts w:ascii="Georgia" w:hAnsi="Georgia"/>
          <w:b/>
          <w:sz w:val="32"/>
          <w:szCs w:val="32"/>
        </w:rPr>
        <w:t>Habak</w:t>
      </w:r>
      <w:r w:rsidR="00431FE8">
        <w:rPr>
          <w:rFonts w:ascii="Georgia" w:hAnsi="Georgia"/>
          <w:b/>
          <w:sz w:val="32"/>
          <w:szCs w:val="32"/>
        </w:rPr>
        <w:t>k</w:t>
      </w:r>
      <w:r w:rsidR="003E2A96">
        <w:rPr>
          <w:rFonts w:ascii="Georgia" w:hAnsi="Georgia"/>
          <w:b/>
          <w:sz w:val="32"/>
          <w:szCs w:val="32"/>
        </w:rPr>
        <w:t>uk</w:t>
      </w:r>
      <w:r w:rsidRPr="00130923">
        <w:rPr>
          <w:rFonts w:ascii="Georgia" w:hAnsi="Georgia"/>
          <w:b/>
          <w:sz w:val="32"/>
          <w:szCs w:val="32"/>
        </w:rPr>
        <w:t xml:space="preserve"> </w:t>
      </w:r>
      <w:r w:rsidR="00431FE8">
        <w:rPr>
          <w:rFonts w:ascii="Georgia" w:hAnsi="Georgia"/>
          <w:b/>
          <w:sz w:val="32"/>
          <w:szCs w:val="32"/>
        </w:rPr>
        <w:t>1</w:t>
      </w:r>
      <w:r w:rsidRPr="00130923">
        <w:rPr>
          <w:rFonts w:ascii="Georgia" w:hAnsi="Georgia"/>
          <w:b/>
          <w:sz w:val="32"/>
          <w:szCs w:val="32"/>
        </w:rPr>
        <w:t>:1-</w:t>
      </w:r>
      <w:r w:rsidR="00431FE8">
        <w:rPr>
          <w:rFonts w:ascii="Georgia" w:hAnsi="Georgia"/>
          <w:b/>
          <w:sz w:val="32"/>
          <w:szCs w:val="32"/>
        </w:rPr>
        <w:t>4</w:t>
      </w:r>
      <w:r w:rsidR="00BB2A04">
        <w:rPr>
          <w:rFonts w:ascii="Georgia" w:hAnsi="Georgia"/>
          <w:b/>
          <w:sz w:val="32"/>
          <w:szCs w:val="32"/>
        </w:rPr>
        <w:t>, 2:1-4</w:t>
      </w:r>
    </w:p>
    <w:p w14:paraId="72548FFE" w14:textId="77777777" w:rsidR="009E1206" w:rsidRPr="00130923" w:rsidRDefault="009E1206" w:rsidP="009E1206">
      <w:pPr>
        <w:rPr>
          <w:rFonts w:ascii="Georgia" w:hAnsi="Georgia" w:cs="Segoe UI"/>
          <w:sz w:val="8"/>
          <w:szCs w:val="8"/>
        </w:rPr>
      </w:pPr>
      <w:bookmarkStart w:id="14" w:name="_Hlk83809181"/>
      <w:bookmarkEnd w:id="11"/>
    </w:p>
    <w:p w14:paraId="4A1C2179" w14:textId="35030D25" w:rsidR="005F09EC" w:rsidRPr="00F26980" w:rsidRDefault="005F09EC" w:rsidP="005F09EC">
      <w:pPr>
        <w:jc w:val="both"/>
        <w:rPr>
          <w:rFonts w:ascii="Georgia" w:hAnsi="Georgia"/>
          <w:sz w:val="32"/>
          <w:szCs w:val="32"/>
        </w:rPr>
      </w:pPr>
      <w:r w:rsidRPr="00F26980">
        <w:rPr>
          <w:rFonts w:ascii="Georgia" w:hAnsi="Georgia"/>
          <w:sz w:val="32"/>
          <w:szCs w:val="32"/>
        </w:rPr>
        <w:t>The oracle that Habakkuk the prophet saw</w:t>
      </w:r>
      <w:r>
        <w:rPr>
          <w:rFonts w:ascii="Georgia" w:hAnsi="Georgia"/>
          <w:sz w:val="32"/>
          <w:szCs w:val="32"/>
        </w:rPr>
        <w:t>:</w:t>
      </w:r>
      <w:r w:rsidRPr="00F26980">
        <w:rPr>
          <w:rFonts w:ascii="Georgia" w:hAnsi="Georgia"/>
          <w:sz w:val="32"/>
          <w:szCs w:val="32"/>
        </w:rPr>
        <w:t xml:space="preserve"> </w:t>
      </w:r>
      <w:r>
        <w:rPr>
          <w:rFonts w:ascii="Georgia" w:hAnsi="Georgia"/>
          <w:sz w:val="32"/>
          <w:szCs w:val="32"/>
        </w:rPr>
        <w:t>“</w:t>
      </w:r>
      <w:r w:rsidRPr="00F26980">
        <w:rPr>
          <w:rFonts w:ascii="Georgia" w:hAnsi="Georgia"/>
          <w:sz w:val="32"/>
          <w:szCs w:val="32"/>
        </w:rPr>
        <w:t xml:space="preserve">O LORD, how long shall I cry for help, and </w:t>
      </w:r>
      <w:r>
        <w:rPr>
          <w:rFonts w:ascii="Georgia" w:hAnsi="Georgia"/>
          <w:sz w:val="32"/>
          <w:szCs w:val="32"/>
        </w:rPr>
        <w:t>Y</w:t>
      </w:r>
      <w:r w:rsidRPr="00F26980">
        <w:rPr>
          <w:rFonts w:ascii="Georgia" w:hAnsi="Georgia"/>
          <w:sz w:val="32"/>
          <w:szCs w:val="32"/>
        </w:rPr>
        <w:t xml:space="preserve">ou will not hear?  Or cry to </w:t>
      </w:r>
      <w:r>
        <w:rPr>
          <w:rFonts w:ascii="Georgia" w:hAnsi="Georgia"/>
          <w:sz w:val="32"/>
          <w:szCs w:val="32"/>
        </w:rPr>
        <w:t>Y</w:t>
      </w:r>
      <w:r w:rsidRPr="00F26980">
        <w:rPr>
          <w:rFonts w:ascii="Georgia" w:hAnsi="Georgia"/>
          <w:sz w:val="32"/>
          <w:szCs w:val="32"/>
        </w:rPr>
        <w:t xml:space="preserve">ou </w:t>
      </w:r>
      <w:r>
        <w:rPr>
          <w:rFonts w:ascii="Georgia" w:hAnsi="Georgia"/>
          <w:sz w:val="32"/>
          <w:szCs w:val="32"/>
        </w:rPr>
        <w:t>‘</w:t>
      </w:r>
      <w:r w:rsidRPr="00F26980">
        <w:rPr>
          <w:rFonts w:ascii="Georgia" w:hAnsi="Georgia"/>
          <w:sz w:val="32"/>
          <w:szCs w:val="32"/>
        </w:rPr>
        <w:t>Violence!</w:t>
      </w:r>
      <w:r>
        <w:rPr>
          <w:rFonts w:ascii="Georgia" w:hAnsi="Georgia"/>
          <w:sz w:val="32"/>
          <w:szCs w:val="32"/>
        </w:rPr>
        <w:t>’</w:t>
      </w:r>
      <w:r w:rsidRPr="00F26980">
        <w:rPr>
          <w:rFonts w:ascii="Georgia" w:hAnsi="Georgia"/>
          <w:sz w:val="32"/>
          <w:szCs w:val="32"/>
        </w:rPr>
        <w:t xml:space="preserve"> and </w:t>
      </w:r>
      <w:r>
        <w:rPr>
          <w:rFonts w:ascii="Georgia" w:hAnsi="Georgia"/>
          <w:sz w:val="32"/>
          <w:szCs w:val="32"/>
        </w:rPr>
        <w:t>Y</w:t>
      </w:r>
      <w:r w:rsidRPr="00F26980">
        <w:rPr>
          <w:rFonts w:ascii="Georgia" w:hAnsi="Georgia"/>
          <w:sz w:val="32"/>
          <w:szCs w:val="32"/>
        </w:rPr>
        <w:t xml:space="preserve">ou will not save?  Why do </w:t>
      </w:r>
      <w:r>
        <w:rPr>
          <w:rFonts w:ascii="Georgia" w:hAnsi="Georgia"/>
          <w:sz w:val="32"/>
          <w:szCs w:val="32"/>
        </w:rPr>
        <w:t>Y</w:t>
      </w:r>
      <w:r w:rsidRPr="00F26980">
        <w:rPr>
          <w:rFonts w:ascii="Georgia" w:hAnsi="Georgia"/>
          <w:sz w:val="32"/>
          <w:szCs w:val="32"/>
        </w:rPr>
        <w:t xml:space="preserve">ou make me see iniquity, and why do </w:t>
      </w:r>
      <w:r>
        <w:rPr>
          <w:rFonts w:ascii="Georgia" w:hAnsi="Georgia"/>
          <w:sz w:val="32"/>
          <w:szCs w:val="32"/>
        </w:rPr>
        <w:t>Y</w:t>
      </w:r>
      <w:r w:rsidRPr="00F26980">
        <w:rPr>
          <w:rFonts w:ascii="Georgia" w:hAnsi="Georgia"/>
          <w:sz w:val="32"/>
          <w:szCs w:val="32"/>
        </w:rPr>
        <w:t xml:space="preserve">ou idly look at wrong? </w:t>
      </w:r>
      <w:r>
        <w:rPr>
          <w:rFonts w:ascii="Georgia" w:hAnsi="Georgia"/>
          <w:sz w:val="32"/>
          <w:szCs w:val="32"/>
        </w:rPr>
        <w:t xml:space="preserve"> </w:t>
      </w:r>
      <w:r w:rsidRPr="00F26980">
        <w:rPr>
          <w:rFonts w:ascii="Georgia" w:hAnsi="Georgia"/>
          <w:sz w:val="32"/>
          <w:szCs w:val="32"/>
        </w:rPr>
        <w:t xml:space="preserve">Destruction and violence are before me; strife and contention arise.  </w:t>
      </w:r>
      <w:proofErr w:type="gramStart"/>
      <w:r w:rsidRPr="00F26980">
        <w:rPr>
          <w:rFonts w:ascii="Georgia" w:hAnsi="Georgia"/>
          <w:sz w:val="32"/>
          <w:szCs w:val="32"/>
        </w:rPr>
        <w:t>So</w:t>
      </w:r>
      <w:proofErr w:type="gramEnd"/>
      <w:r w:rsidRPr="00F26980">
        <w:rPr>
          <w:rFonts w:ascii="Georgia" w:hAnsi="Georgia"/>
          <w:sz w:val="32"/>
          <w:szCs w:val="32"/>
        </w:rPr>
        <w:t xml:space="preserve"> the law is paralyzed, and justice never goes forth.  For the wicked surround the righteous; </w:t>
      </w:r>
      <w:proofErr w:type="gramStart"/>
      <w:r w:rsidRPr="00F26980">
        <w:rPr>
          <w:rFonts w:ascii="Georgia" w:hAnsi="Georgia"/>
          <w:sz w:val="32"/>
          <w:szCs w:val="32"/>
        </w:rPr>
        <w:t>so</w:t>
      </w:r>
      <w:proofErr w:type="gramEnd"/>
      <w:r w:rsidRPr="00F26980">
        <w:rPr>
          <w:rFonts w:ascii="Georgia" w:hAnsi="Georgia"/>
          <w:sz w:val="32"/>
          <w:szCs w:val="32"/>
        </w:rPr>
        <w:t xml:space="preserve"> justice goes forth perverted.  I will take my stand at my </w:t>
      </w:r>
      <w:proofErr w:type="spellStart"/>
      <w:r w:rsidRPr="00F26980">
        <w:rPr>
          <w:rFonts w:ascii="Georgia" w:hAnsi="Georgia"/>
          <w:sz w:val="32"/>
          <w:szCs w:val="32"/>
        </w:rPr>
        <w:t>watchpost</w:t>
      </w:r>
      <w:proofErr w:type="spellEnd"/>
      <w:r w:rsidRPr="00F26980">
        <w:rPr>
          <w:rFonts w:ascii="Georgia" w:hAnsi="Georgia"/>
          <w:sz w:val="32"/>
          <w:szCs w:val="32"/>
        </w:rPr>
        <w:t xml:space="preserve"> and station myself on the tower, and look out to see what he will say to me, and what I will answer concerning my complaint.  And the LORD answered me: </w:t>
      </w:r>
      <w:r w:rsidR="005430A8">
        <w:rPr>
          <w:rFonts w:ascii="Georgia" w:hAnsi="Georgia"/>
          <w:sz w:val="32"/>
          <w:szCs w:val="32"/>
        </w:rPr>
        <w:t>‘</w:t>
      </w:r>
      <w:r w:rsidRPr="00F26980">
        <w:rPr>
          <w:rFonts w:ascii="Georgia" w:hAnsi="Georgia"/>
          <w:sz w:val="32"/>
          <w:szCs w:val="32"/>
        </w:rPr>
        <w:t>Write the vision; make it plain on tablets, so he may run who reads it.  For still the vision awaits its appointed time; it hastens to the end—it will not lie.  If it seems slow, wait for it; it will surely come; it will not delay.  Behold, his soul is puffed up; it is not upright within him, but the righteous shall live by his faith.</w:t>
      </w:r>
      <w:r w:rsidR="005430A8">
        <w:rPr>
          <w:rFonts w:ascii="Georgia" w:hAnsi="Georgia"/>
          <w:sz w:val="32"/>
          <w:szCs w:val="32"/>
        </w:rPr>
        <w:t>’”</w:t>
      </w:r>
    </w:p>
    <w:p w14:paraId="7464ECAB" w14:textId="77777777" w:rsidR="009E1206" w:rsidRPr="005F09EC" w:rsidRDefault="009E1206" w:rsidP="009E1206">
      <w:pPr>
        <w:shd w:val="clear" w:color="auto" w:fill="FFFFFF"/>
        <w:textAlignment w:val="baseline"/>
        <w:rPr>
          <w:rFonts w:ascii="Georgia" w:eastAsia="Times New Roman" w:hAnsi="Georgia"/>
          <w:sz w:val="16"/>
          <w:szCs w:val="16"/>
          <w:bdr w:val="none" w:sz="0" w:space="0" w:color="auto" w:frame="1"/>
        </w:rPr>
      </w:pPr>
    </w:p>
    <w:bookmarkEnd w:id="13"/>
    <w:bookmarkEnd w:id="14"/>
    <w:p w14:paraId="5ED849D1"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b/>
          <w:sz w:val="32"/>
          <w:szCs w:val="32"/>
        </w:rPr>
        <w:t xml:space="preserve">  </w:t>
      </w:r>
      <w:r w:rsidRPr="00130923">
        <w:rPr>
          <w:rFonts w:ascii="Georgia" w:hAnsi="Georgia"/>
          <w:b/>
          <w:sz w:val="32"/>
          <w:szCs w:val="32"/>
        </w:rPr>
        <w:tab/>
      </w:r>
      <w:r w:rsidRPr="00130923">
        <w:rPr>
          <w:rFonts w:ascii="Georgia" w:hAnsi="Georgia"/>
          <w:sz w:val="32"/>
          <w:szCs w:val="32"/>
        </w:rPr>
        <w:t>This is the Word of the Lord.</w:t>
      </w:r>
    </w:p>
    <w:p w14:paraId="2A94ADC5"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Thanks be to God.</w:t>
      </w:r>
    </w:p>
    <w:p w14:paraId="24DB260D" w14:textId="77777777" w:rsidR="009E1206" w:rsidRPr="00130923" w:rsidRDefault="009E1206" w:rsidP="009E1206">
      <w:pPr>
        <w:tabs>
          <w:tab w:val="right" w:leader="dot" w:pos="8640"/>
          <w:tab w:val="right" w:leader="dot" w:pos="19134"/>
        </w:tabs>
        <w:rPr>
          <w:rFonts w:ascii="Georgia" w:eastAsia="Calibri" w:hAnsi="Georgia"/>
          <w:b/>
          <w:sz w:val="36"/>
          <w:szCs w:val="36"/>
          <w:u w:val="single"/>
        </w:rPr>
      </w:pPr>
      <w:bookmarkStart w:id="15" w:name="_Hlk80779575"/>
    </w:p>
    <w:p w14:paraId="064F7F24" w14:textId="4B21262F" w:rsidR="009E1206" w:rsidRPr="00130923" w:rsidRDefault="009E1206" w:rsidP="009E1206">
      <w:pPr>
        <w:outlineLvl w:val="0"/>
        <w:rPr>
          <w:rFonts w:ascii="Georgia" w:hAnsi="Georgia"/>
          <w:sz w:val="32"/>
          <w:szCs w:val="32"/>
        </w:rPr>
      </w:pPr>
      <w:r w:rsidRPr="00130923">
        <w:rPr>
          <w:rFonts w:ascii="Georgia" w:hAnsi="Georgia"/>
          <w:b/>
          <w:sz w:val="32"/>
          <w:szCs w:val="32"/>
          <w:u w:val="single"/>
        </w:rPr>
        <w:t>Epistle Reading</w:t>
      </w:r>
      <w:r w:rsidRPr="00130923">
        <w:rPr>
          <w:rFonts w:ascii="Georgia" w:hAnsi="Georgia"/>
          <w:sz w:val="32"/>
          <w:szCs w:val="32"/>
        </w:rPr>
        <w:t xml:space="preserve">:                      </w:t>
      </w:r>
      <w:r w:rsidRPr="00130923">
        <w:rPr>
          <w:rFonts w:ascii="Georgia" w:hAnsi="Georgia"/>
          <w:sz w:val="32"/>
          <w:szCs w:val="32"/>
        </w:rPr>
        <w:tab/>
        <w:t xml:space="preserve">                     </w:t>
      </w:r>
      <w:r w:rsidR="003C6D26">
        <w:rPr>
          <w:rFonts w:ascii="Georgia" w:hAnsi="Georgia"/>
          <w:b/>
          <w:bCs/>
          <w:sz w:val="32"/>
          <w:szCs w:val="32"/>
        </w:rPr>
        <w:t>2 Timothy</w:t>
      </w:r>
      <w:r w:rsidRPr="00130923">
        <w:rPr>
          <w:rFonts w:ascii="Georgia" w:hAnsi="Georgia"/>
          <w:b/>
          <w:bCs/>
          <w:sz w:val="32"/>
          <w:szCs w:val="32"/>
        </w:rPr>
        <w:t xml:space="preserve"> </w:t>
      </w:r>
      <w:r w:rsidR="00A90094">
        <w:rPr>
          <w:rFonts w:ascii="Georgia" w:hAnsi="Georgia"/>
          <w:b/>
          <w:bCs/>
          <w:sz w:val="32"/>
          <w:szCs w:val="32"/>
        </w:rPr>
        <w:t>1:</w:t>
      </w:r>
      <w:r w:rsidRPr="00130923">
        <w:rPr>
          <w:rFonts w:ascii="Georgia" w:hAnsi="Georgia"/>
          <w:b/>
          <w:bCs/>
          <w:sz w:val="32"/>
          <w:szCs w:val="32"/>
        </w:rPr>
        <w:t>1-1</w:t>
      </w:r>
      <w:r w:rsidR="00A90094">
        <w:rPr>
          <w:rFonts w:ascii="Georgia" w:hAnsi="Georgia"/>
          <w:b/>
          <w:bCs/>
          <w:sz w:val="32"/>
          <w:szCs w:val="32"/>
        </w:rPr>
        <w:t>4</w:t>
      </w:r>
      <w:r w:rsidRPr="00130923">
        <w:rPr>
          <w:rFonts w:ascii="Georgia" w:hAnsi="Georgia"/>
          <w:b/>
          <w:bCs/>
          <w:sz w:val="32"/>
          <w:szCs w:val="32"/>
        </w:rPr>
        <w:t xml:space="preserve"> </w:t>
      </w:r>
    </w:p>
    <w:p w14:paraId="32CD4752" w14:textId="77777777" w:rsidR="009E1206" w:rsidRPr="00130923" w:rsidRDefault="009E1206" w:rsidP="009E1206">
      <w:pPr>
        <w:shd w:val="clear" w:color="auto" w:fill="FFFFFF"/>
        <w:textAlignment w:val="baseline"/>
        <w:rPr>
          <w:rFonts w:ascii="Georgia" w:eastAsia="Times New Roman" w:hAnsi="Georgia"/>
          <w:sz w:val="8"/>
          <w:szCs w:val="8"/>
          <w:bdr w:val="none" w:sz="0" w:space="0" w:color="auto" w:frame="1"/>
        </w:rPr>
      </w:pPr>
    </w:p>
    <w:bookmarkEnd w:id="15"/>
    <w:p w14:paraId="5EE6D6CD" w14:textId="787B8949" w:rsidR="00370FFE" w:rsidRPr="00366739" w:rsidRDefault="00370FFE" w:rsidP="00366739">
      <w:pPr>
        <w:shd w:val="clear" w:color="auto" w:fill="FFFFFF"/>
        <w:jc w:val="both"/>
        <w:textAlignment w:val="baseline"/>
        <w:rPr>
          <w:rFonts w:ascii="Georgia" w:eastAsia="Times New Roman" w:hAnsi="Georgia"/>
          <w:sz w:val="32"/>
          <w:szCs w:val="32"/>
        </w:rPr>
      </w:pPr>
      <w:r w:rsidRPr="00370FFE">
        <w:rPr>
          <w:rFonts w:ascii="Georgia" w:eastAsia="Times New Roman" w:hAnsi="Georgia"/>
          <w:sz w:val="32"/>
          <w:szCs w:val="32"/>
          <w:bdr w:val="none" w:sz="0" w:space="0" w:color="auto" w:frame="1"/>
        </w:rPr>
        <w:t>Paul, an apostle of Christ Jesus by the will of God according to the promise of the life that is in Christ Jesus,</w:t>
      </w:r>
      <w:r w:rsidR="00B93117">
        <w:rPr>
          <w:rFonts w:ascii="Georgia" w:eastAsia="Times New Roman" w:hAnsi="Georgia"/>
          <w:sz w:val="32"/>
          <w:szCs w:val="32"/>
        </w:rPr>
        <w:t xml:space="preserve"> </w:t>
      </w:r>
      <w:r w:rsidRPr="00370FFE">
        <w:rPr>
          <w:rFonts w:ascii="Georgia" w:eastAsia="Times New Roman" w:hAnsi="Georgia"/>
          <w:sz w:val="32"/>
          <w:szCs w:val="32"/>
          <w:bdr w:val="none" w:sz="0" w:space="0" w:color="auto" w:frame="1"/>
        </w:rPr>
        <w:t>To Timothy, my beloved child:</w:t>
      </w:r>
      <w:r w:rsidR="00FA362B">
        <w:rPr>
          <w:rFonts w:ascii="Georgia" w:eastAsia="Times New Roman" w:hAnsi="Georgia"/>
          <w:sz w:val="32"/>
          <w:szCs w:val="32"/>
        </w:rPr>
        <w:t xml:space="preserve">  </w:t>
      </w:r>
      <w:r w:rsidRPr="00370FFE">
        <w:rPr>
          <w:rFonts w:ascii="Georgia" w:eastAsia="Times New Roman" w:hAnsi="Georgia"/>
          <w:sz w:val="32"/>
          <w:szCs w:val="32"/>
          <w:bdr w:val="none" w:sz="0" w:space="0" w:color="auto" w:frame="1"/>
        </w:rPr>
        <w:t>Grace, mercy, and peace from God the Father and Christ Jesus our Lord.</w:t>
      </w:r>
      <w:r w:rsidR="00FA362B">
        <w:rPr>
          <w:rFonts w:ascii="Georgia" w:eastAsia="Times New Roman" w:hAnsi="Georgia"/>
          <w:sz w:val="32"/>
          <w:szCs w:val="32"/>
        </w:rPr>
        <w:t xml:space="preserve">  </w:t>
      </w:r>
      <w:r w:rsidRPr="00370FFE">
        <w:rPr>
          <w:rFonts w:ascii="Georgia" w:eastAsia="Times New Roman" w:hAnsi="Georgia"/>
          <w:sz w:val="32"/>
          <w:szCs w:val="32"/>
          <w:bdr w:val="none" w:sz="0" w:space="0" w:color="auto" w:frame="1"/>
        </w:rPr>
        <w:t>I thank God whom I serve, as did my</w:t>
      </w:r>
      <w:r w:rsidR="00D46531">
        <w:rPr>
          <w:rFonts w:ascii="Georgia" w:eastAsia="Times New Roman" w:hAnsi="Georgia"/>
          <w:sz w:val="32"/>
          <w:szCs w:val="32"/>
          <w:bdr w:val="none" w:sz="0" w:space="0" w:color="auto" w:frame="1"/>
        </w:rPr>
        <w:t xml:space="preserve"> ancestors, </w:t>
      </w:r>
      <w:r w:rsidRPr="00370FFE">
        <w:rPr>
          <w:rFonts w:ascii="Georgia" w:eastAsia="Times New Roman" w:hAnsi="Georgia"/>
          <w:sz w:val="32"/>
          <w:szCs w:val="32"/>
          <w:bdr w:val="none" w:sz="0" w:space="0" w:color="auto" w:frame="1"/>
        </w:rPr>
        <w:t>with a clear conscience, as I remember you constantly in my</w:t>
      </w:r>
      <w:r w:rsidR="00DA0ADC">
        <w:rPr>
          <w:rFonts w:ascii="Georgia" w:eastAsia="Times New Roman" w:hAnsi="Georgia"/>
          <w:sz w:val="32"/>
          <w:szCs w:val="32"/>
          <w:bdr w:val="none" w:sz="0" w:space="0" w:color="auto" w:frame="1"/>
        </w:rPr>
        <w:t xml:space="preserve"> </w:t>
      </w:r>
      <w:proofErr w:type="gramStart"/>
      <w:r w:rsidRPr="00370FFE">
        <w:rPr>
          <w:rFonts w:ascii="Georgia" w:eastAsia="Times New Roman" w:hAnsi="Georgia"/>
          <w:sz w:val="32"/>
          <w:szCs w:val="32"/>
          <w:bdr w:val="none" w:sz="0" w:space="0" w:color="auto" w:frame="1"/>
        </w:rPr>
        <w:t>prayers</w:t>
      </w:r>
      <w:proofErr w:type="gramEnd"/>
      <w:r w:rsidRPr="00370FFE">
        <w:rPr>
          <w:rFonts w:ascii="Georgia" w:eastAsia="Times New Roman" w:hAnsi="Georgia"/>
          <w:sz w:val="32"/>
          <w:szCs w:val="32"/>
          <w:bdr w:val="none" w:sz="0" w:space="0" w:color="auto" w:frame="1"/>
        </w:rPr>
        <w:t xml:space="preserve"> night and day. </w:t>
      </w:r>
      <w:r w:rsidR="00DA0ADC" w:rsidRPr="00370FFE">
        <w:rPr>
          <w:rFonts w:ascii="Georgia" w:eastAsia="Times New Roman" w:hAnsi="Georgia"/>
          <w:sz w:val="32"/>
          <w:szCs w:val="32"/>
          <w:bdr w:val="none" w:sz="0" w:space="0" w:color="auto" w:frame="1"/>
        </w:rPr>
        <w:t xml:space="preserve"> </w:t>
      </w:r>
      <w:r w:rsidRPr="00370FFE">
        <w:rPr>
          <w:rFonts w:ascii="Georgia" w:eastAsia="Times New Roman" w:hAnsi="Georgia"/>
          <w:sz w:val="32"/>
          <w:szCs w:val="32"/>
          <w:bdr w:val="none" w:sz="0" w:space="0" w:color="auto" w:frame="1"/>
        </w:rPr>
        <w:t>As I remember your tears, I long to see you, that I may be filled with joy. </w:t>
      </w:r>
      <w:r w:rsidRPr="00370FFE">
        <w:rPr>
          <w:rFonts w:ascii="Georgia" w:eastAsia="Times New Roman" w:hAnsi="Georgia"/>
          <w:b/>
          <w:bCs/>
          <w:sz w:val="32"/>
          <w:szCs w:val="32"/>
          <w:bdr w:val="none" w:sz="0" w:space="0" w:color="auto" w:frame="1"/>
        </w:rPr>
        <w:t> </w:t>
      </w:r>
      <w:r w:rsidRPr="00370FFE">
        <w:rPr>
          <w:rFonts w:ascii="Georgia" w:eastAsia="Times New Roman" w:hAnsi="Georgia"/>
          <w:sz w:val="32"/>
          <w:szCs w:val="32"/>
          <w:bdr w:val="none" w:sz="0" w:space="0" w:color="auto" w:frame="1"/>
        </w:rPr>
        <w:t>I am reminded of your sincere faith, a faith that dwelt first in your grandmother Lois and your mother Eunice and now, I am sure, dwells in you as well. </w:t>
      </w:r>
      <w:r w:rsidRPr="00370FFE">
        <w:rPr>
          <w:rFonts w:ascii="Georgia" w:eastAsia="Times New Roman" w:hAnsi="Georgia"/>
          <w:b/>
          <w:bCs/>
          <w:sz w:val="32"/>
          <w:szCs w:val="32"/>
          <w:bdr w:val="none" w:sz="0" w:space="0" w:color="auto" w:frame="1"/>
        </w:rPr>
        <w:t> </w:t>
      </w:r>
      <w:r w:rsidRPr="00370FFE">
        <w:rPr>
          <w:rFonts w:ascii="Georgia" w:eastAsia="Times New Roman" w:hAnsi="Georgia"/>
          <w:sz w:val="32"/>
          <w:szCs w:val="32"/>
          <w:bdr w:val="none" w:sz="0" w:space="0" w:color="auto" w:frame="1"/>
        </w:rPr>
        <w:t xml:space="preserve">For this </w:t>
      </w:r>
      <w:proofErr w:type="gramStart"/>
      <w:r w:rsidRPr="00370FFE">
        <w:rPr>
          <w:rFonts w:ascii="Georgia" w:eastAsia="Times New Roman" w:hAnsi="Georgia"/>
          <w:sz w:val="32"/>
          <w:szCs w:val="32"/>
          <w:bdr w:val="none" w:sz="0" w:space="0" w:color="auto" w:frame="1"/>
        </w:rPr>
        <w:t>reason</w:t>
      </w:r>
      <w:proofErr w:type="gramEnd"/>
      <w:r w:rsidRPr="00370FFE">
        <w:rPr>
          <w:rFonts w:ascii="Georgia" w:eastAsia="Times New Roman" w:hAnsi="Georgia"/>
          <w:sz w:val="32"/>
          <w:szCs w:val="32"/>
          <w:bdr w:val="none" w:sz="0" w:space="0" w:color="auto" w:frame="1"/>
        </w:rPr>
        <w:t xml:space="preserve"> I remind you to fan into flame the gift of God, which is in you through the laying on of my hands, for God gave us a spirit not of fear but of power and love and self-control.</w:t>
      </w:r>
      <w:r w:rsidR="00F577B2">
        <w:rPr>
          <w:rFonts w:ascii="Georgia" w:eastAsia="Times New Roman" w:hAnsi="Georgia"/>
          <w:sz w:val="32"/>
          <w:szCs w:val="32"/>
        </w:rPr>
        <w:t xml:space="preserve">  </w:t>
      </w:r>
      <w:r w:rsidRPr="00370FFE">
        <w:rPr>
          <w:rFonts w:ascii="Georgia" w:eastAsia="Times New Roman" w:hAnsi="Georgia"/>
          <w:sz w:val="32"/>
          <w:szCs w:val="32"/>
          <w:bdr w:val="none" w:sz="0" w:space="0" w:color="auto" w:frame="1"/>
        </w:rPr>
        <w:t xml:space="preserve">Therefore do not be ashamed of the testimony about our Lord, nor of me </w:t>
      </w:r>
      <w:r w:rsidR="005430A8">
        <w:rPr>
          <w:rFonts w:ascii="Georgia" w:eastAsia="Times New Roman" w:hAnsi="Georgia"/>
          <w:sz w:val="32"/>
          <w:szCs w:val="32"/>
          <w:bdr w:val="none" w:sz="0" w:space="0" w:color="auto" w:frame="1"/>
        </w:rPr>
        <w:t>H</w:t>
      </w:r>
      <w:r w:rsidRPr="00370FFE">
        <w:rPr>
          <w:rFonts w:ascii="Georgia" w:eastAsia="Times New Roman" w:hAnsi="Georgia"/>
          <w:sz w:val="32"/>
          <w:szCs w:val="32"/>
          <w:bdr w:val="none" w:sz="0" w:space="0" w:color="auto" w:frame="1"/>
        </w:rPr>
        <w:t xml:space="preserve">is prisoner, but share in suffering for the </w:t>
      </w:r>
      <w:r w:rsidR="005430A8">
        <w:rPr>
          <w:rFonts w:ascii="Georgia" w:eastAsia="Times New Roman" w:hAnsi="Georgia"/>
          <w:sz w:val="32"/>
          <w:szCs w:val="32"/>
          <w:bdr w:val="none" w:sz="0" w:space="0" w:color="auto" w:frame="1"/>
        </w:rPr>
        <w:t>G</w:t>
      </w:r>
      <w:r w:rsidRPr="00370FFE">
        <w:rPr>
          <w:rFonts w:ascii="Georgia" w:eastAsia="Times New Roman" w:hAnsi="Georgia"/>
          <w:sz w:val="32"/>
          <w:szCs w:val="32"/>
          <w:bdr w:val="none" w:sz="0" w:space="0" w:color="auto" w:frame="1"/>
        </w:rPr>
        <w:t xml:space="preserve">ospel by the power of God, who saved us </w:t>
      </w:r>
      <w:r w:rsidRPr="00370FFE">
        <w:rPr>
          <w:rFonts w:ascii="Georgia" w:eastAsia="Times New Roman" w:hAnsi="Georgia"/>
          <w:sz w:val="32"/>
          <w:szCs w:val="32"/>
          <w:bdr w:val="none" w:sz="0" w:space="0" w:color="auto" w:frame="1"/>
        </w:rPr>
        <w:lastRenderedPageBreak/>
        <w:t>and called us to a holy calling, not because of our works but because of </w:t>
      </w:r>
      <w:r w:rsidR="005430A8">
        <w:rPr>
          <w:rFonts w:ascii="Georgia" w:eastAsia="Times New Roman" w:hAnsi="Georgia"/>
          <w:sz w:val="32"/>
          <w:szCs w:val="32"/>
          <w:bdr w:val="none" w:sz="0" w:space="0" w:color="auto" w:frame="1"/>
        </w:rPr>
        <w:t>H</w:t>
      </w:r>
      <w:r w:rsidRPr="00370FFE">
        <w:rPr>
          <w:rFonts w:ascii="Georgia" w:eastAsia="Times New Roman" w:hAnsi="Georgia"/>
          <w:sz w:val="32"/>
          <w:szCs w:val="32"/>
          <w:bdr w:val="none" w:sz="0" w:space="0" w:color="auto" w:frame="1"/>
        </w:rPr>
        <w:t xml:space="preserve">is own purpose and grace, which </w:t>
      </w:r>
      <w:r w:rsidR="005430A8">
        <w:rPr>
          <w:rFonts w:ascii="Georgia" w:eastAsia="Times New Roman" w:hAnsi="Georgia"/>
          <w:sz w:val="32"/>
          <w:szCs w:val="32"/>
          <w:bdr w:val="none" w:sz="0" w:space="0" w:color="auto" w:frame="1"/>
        </w:rPr>
        <w:t>H</w:t>
      </w:r>
      <w:r w:rsidRPr="00370FFE">
        <w:rPr>
          <w:rFonts w:ascii="Georgia" w:eastAsia="Times New Roman" w:hAnsi="Georgia"/>
          <w:sz w:val="32"/>
          <w:szCs w:val="32"/>
          <w:bdr w:val="none" w:sz="0" w:space="0" w:color="auto" w:frame="1"/>
        </w:rPr>
        <w:t>e gave us in Christ Jesus before the ages began, and which now</w:t>
      </w:r>
      <w:r w:rsidR="00634CA0">
        <w:rPr>
          <w:rFonts w:ascii="Georgia" w:eastAsia="Times New Roman" w:hAnsi="Georgia"/>
          <w:sz w:val="32"/>
          <w:szCs w:val="32"/>
          <w:bdr w:val="none" w:sz="0" w:space="0" w:color="auto" w:frame="1"/>
        </w:rPr>
        <w:t xml:space="preserve"> has </w:t>
      </w:r>
      <w:r w:rsidRPr="00370FFE">
        <w:rPr>
          <w:rFonts w:ascii="Georgia" w:eastAsia="Times New Roman" w:hAnsi="Georgia"/>
          <w:sz w:val="32"/>
          <w:szCs w:val="32"/>
          <w:bdr w:val="none" w:sz="0" w:space="0" w:color="auto" w:frame="1"/>
        </w:rPr>
        <w:t>been manifested through the appearing of our Savior Christ</w:t>
      </w:r>
      <w:r w:rsidR="00283DBD">
        <w:rPr>
          <w:rFonts w:ascii="Georgia" w:eastAsia="Times New Roman" w:hAnsi="Georgia"/>
          <w:sz w:val="32"/>
          <w:szCs w:val="32"/>
          <w:bdr w:val="none" w:sz="0" w:space="0" w:color="auto" w:frame="1"/>
        </w:rPr>
        <w:t xml:space="preserve"> Jesus, </w:t>
      </w:r>
      <w:r w:rsidRPr="00370FFE">
        <w:rPr>
          <w:rFonts w:ascii="Georgia" w:eastAsia="Times New Roman" w:hAnsi="Georgia"/>
          <w:sz w:val="32"/>
          <w:szCs w:val="32"/>
          <w:bdr w:val="none" w:sz="0" w:space="0" w:color="auto" w:frame="1"/>
        </w:rPr>
        <w:t>who abolished death and brought life</w:t>
      </w:r>
      <w:r w:rsidR="00366739">
        <w:rPr>
          <w:rFonts w:ascii="Georgia" w:eastAsia="Times New Roman" w:hAnsi="Georgia"/>
          <w:sz w:val="32"/>
          <w:szCs w:val="32"/>
          <w:bdr w:val="none" w:sz="0" w:space="0" w:color="auto" w:frame="1"/>
        </w:rPr>
        <w:t xml:space="preserve"> and immortality</w:t>
      </w:r>
      <w:r w:rsidRPr="00370FFE">
        <w:rPr>
          <w:rFonts w:ascii="Georgia" w:eastAsia="Times New Roman" w:hAnsi="Georgia"/>
          <w:sz w:val="32"/>
          <w:szCs w:val="32"/>
          <w:bdr w:val="none" w:sz="0" w:space="0" w:color="auto" w:frame="1"/>
        </w:rPr>
        <w:t xml:space="preserve"> to light through the </w:t>
      </w:r>
      <w:r w:rsidR="005430A8">
        <w:rPr>
          <w:rFonts w:ascii="Georgia" w:eastAsia="Times New Roman" w:hAnsi="Georgia"/>
          <w:sz w:val="32"/>
          <w:szCs w:val="32"/>
          <w:bdr w:val="none" w:sz="0" w:space="0" w:color="auto" w:frame="1"/>
        </w:rPr>
        <w:t>G</w:t>
      </w:r>
      <w:r w:rsidRPr="00370FFE">
        <w:rPr>
          <w:rFonts w:ascii="Georgia" w:eastAsia="Times New Roman" w:hAnsi="Georgia"/>
          <w:sz w:val="32"/>
          <w:szCs w:val="32"/>
          <w:bdr w:val="none" w:sz="0" w:space="0" w:color="auto" w:frame="1"/>
        </w:rPr>
        <w:t xml:space="preserve">ospel, for which I was appointed a preacher and apostle and teacher, which is why I suffer as I do. </w:t>
      </w:r>
      <w:r w:rsidR="00952B60">
        <w:rPr>
          <w:rFonts w:ascii="Georgia" w:eastAsia="Times New Roman" w:hAnsi="Georgia"/>
          <w:sz w:val="32"/>
          <w:szCs w:val="32"/>
          <w:bdr w:val="none" w:sz="0" w:space="0" w:color="auto" w:frame="1"/>
        </w:rPr>
        <w:t xml:space="preserve"> </w:t>
      </w:r>
      <w:r w:rsidRPr="00370FFE">
        <w:rPr>
          <w:rFonts w:ascii="Georgia" w:eastAsia="Times New Roman" w:hAnsi="Georgia"/>
          <w:sz w:val="32"/>
          <w:szCs w:val="32"/>
          <w:bdr w:val="none" w:sz="0" w:space="0" w:color="auto" w:frame="1"/>
        </w:rPr>
        <w:t xml:space="preserve">But I am not ashamed, for I know whom I have believed, and I am convinced that </w:t>
      </w:r>
      <w:r w:rsidR="005430A8">
        <w:rPr>
          <w:rFonts w:ascii="Georgia" w:eastAsia="Times New Roman" w:hAnsi="Georgia"/>
          <w:sz w:val="32"/>
          <w:szCs w:val="32"/>
          <w:bdr w:val="none" w:sz="0" w:space="0" w:color="auto" w:frame="1"/>
        </w:rPr>
        <w:t>H</w:t>
      </w:r>
      <w:r w:rsidRPr="00370FFE">
        <w:rPr>
          <w:rFonts w:ascii="Georgia" w:eastAsia="Times New Roman" w:hAnsi="Georgia"/>
          <w:sz w:val="32"/>
          <w:szCs w:val="32"/>
          <w:bdr w:val="none" w:sz="0" w:space="0" w:color="auto" w:frame="1"/>
        </w:rPr>
        <w:t>e is able to guard until that day what has been entrusted to me. </w:t>
      </w:r>
      <w:r w:rsidR="00833C5D" w:rsidRPr="00370FFE">
        <w:rPr>
          <w:rFonts w:ascii="Georgia" w:eastAsia="Times New Roman" w:hAnsi="Georgia"/>
          <w:sz w:val="32"/>
          <w:szCs w:val="32"/>
          <w:bdr w:val="none" w:sz="0" w:space="0" w:color="auto" w:frame="1"/>
        </w:rPr>
        <w:t xml:space="preserve"> </w:t>
      </w:r>
      <w:r w:rsidRPr="00370FFE">
        <w:rPr>
          <w:rFonts w:ascii="Georgia" w:eastAsia="Times New Roman" w:hAnsi="Georgia"/>
          <w:sz w:val="32"/>
          <w:szCs w:val="32"/>
          <w:bdr w:val="none" w:sz="0" w:space="0" w:color="auto" w:frame="1"/>
        </w:rPr>
        <w:t>Follow the pattern of the sound words that you have heard from me, in the faith and love that are in Christ Jesus. </w:t>
      </w:r>
      <w:r w:rsidRPr="00370FFE">
        <w:rPr>
          <w:rFonts w:ascii="Georgia" w:eastAsia="Times New Roman" w:hAnsi="Georgia"/>
          <w:b/>
          <w:bCs/>
          <w:sz w:val="32"/>
          <w:szCs w:val="32"/>
          <w:bdr w:val="none" w:sz="0" w:space="0" w:color="auto" w:frame="1"/>
        </w:rPr>
        <w:t> </w:t>
      </w:r>
      <w:r w:rsidRPr="00370FFE">
        <w:rPr>
          <w:rFonts w:ascii="Georgia" w:eastAsia="Times New Roman" w:hAnsi="Georgia"/>
          <w:sz w:val="32"/>
          <w:szCs w:val="32"/>
          <w:bdr w:val="none" w:sz="0" w:space="0" w:color="auto" w:frame="1"/>
        </w:rPr>
        <w:t>By the Holy Spirit who dwells within us, guard the good deposit entrusted to you.</w:t>
      </w:r>
    </w:p>
    <w:p w14:paraId="2175DD92" w14:textId="77777777" w:rsidR="00814F33" w:rsidRPr="00814F33" w:rsidRDefault="00814F33" w:rsidP="009E1206">
      <w:pPr>
        <w:rPr>
          <w:rFonts w:ascii="Georgia" w:hAnsi="Georgia"/>
          <w:sz w:val="12"/>
          <w:szCs w:val="12"/>
        </w:rPr>
      </w:pPr>
    </w:p>
    <w:p w14:paraId="463C248F" w14:textId="335A121E" w:rsidR="009E1206" w:rsidRPr="00130923" w:rsidRDefault="009E1206" w:rsidP="009E1206">
      <w:pPr>
        <w:rPr>
          <w:rFonts w:ascii="Georgia" w:hAnsi="Georgia"/>
          <w:sz w:val="32"/>
          <w:szCs w:val="32"/>
        </w:rPr>
      </w:pPr>
      <w:r w:rsidRPr="00130923">
        <w:rPr>
          <w:rFonts w:ascii="Georgia" w:hAnsi="Georgia"/>
          <w:sz w:val="32"/>
          <w:szCs w:val="32"/>
        </w:rPr>
        <w:t xml:space="preserve">P:  </w:t>
      </w:r>
      <w:r w:rsidRPr="00130923">
        <w:rPr>
          <w:rFonts w:ascii="Georgia" w:hAnsi="Georgia"/>
          <w:sz w:val="32"/>
          <w:szCs w:val="32"/>
        </w:rPr>
        <w:tab/>
        <w:t>This is the Word of the Lord.</w:t>
      </w:r>
    </w:p>
    <w:p w14:paraId="0C5367C8"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t>Thanks be to God.</w:t>
      </w:r>
    </w:p>
    <w:p w14:paraId="76C1115C" w14:textId="77777777" w:rsidR="009E1206" w:rsidRPr="00130923" w:rsidRDefault="009E1206" w:rsidP="009E1206">
      <w:pPr>
        <w:rPr>
          <w:rFonts w:ascii="Georgia" w:hAnsi="Georgia"/>
          <w:i/>
          <w:sz w:val="16"/>
          <w:szCs w:val="16"/>
        </w:rPr>
      </w:pPr>
    </w:p>
    <w:p w14:paraId="67C3EEFB" w14:textId="77777777" w:rsidR="009E1206" w:rsidRPr="00130923" w:rsidRDefault="009E1206" w:rsidP="009E1206">
      <w:pPr>
        <w:rPr>
          <w:rFonts w:ascii="Georgia" w:hAnsi="Georgia"/>
          <w:i/>
          <w:sz w:val="32"/>
          <w:szCs w:val="32"/>
        </w:rPr>
      </w:pPr>
      <w:r w:rsidRPr="00130923">
        <w:rPr>
          <w:rFonts w:ascii="Georgia" w:hAnsi="Georgia"/>
          <w:i/>
          <w:sz w:val="32"/>
          <w:szCs w:val="32"/>
        </w:rPr>
        <w:t>(</w:t>
      </w:r>
      <w:proofErr w:type="gramStart"/>
      <w:r w:rsidRPr="00130923">
        <w:rPr>
          <w:rFonts w:ascii="Georgia" w:hAnsi="Georgia"/>
          <w:i/>
          <w:sz w:val="32"/>
          <w:szCs w:val="32"/>
        </w:rPr>
        <w:t>please</w:t>
      </w:r>
      <w:proofErr w:type="gramEnd"/>
      <w:r w:rsidRPr="00130923">
        <w:rPr>
          <w:rFonts w:ascii="Georgia" w:hAnsi="Georgia"/>
          <w:i/>
          <w:sz w:val="32"/>
          <w:szCs w:val="32"/>
        </w:rPr>
        <w:t xml:space="preserve"> rise)</w:t>
      </w:r>
    </w:p>
    <w:p w14:paraId="62B3F710" w14:textId="77777777" w:rsidR="009E1206" w:rsidRPr="00742D65" w:rsidRDefault="009E1206" w:rsidP="009E1206">
      <w:pPr>
        <w:rPr>
          <w:rFonts w:ascii="Georgia" w:hAnsi="Georgia"/>
          <w:b/>
          <w:u w:val="single"/>
        </w:rPr>
      </w:pPr>
    </w:p>
    <w:p w14:paraId="2D19FF86"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Alleluia &amp; Verse</w:t>
      </w:r>
      <w:r w:rsidRPr="00130923">
        <w:rPr>
          <w:rFonts w:ascii="Georgia" w:hAnsi="Georgia"/>
          <w:i/>
          <w:sz w:val="32"/>
          <w:szCs w:val="32"/>
        </w:rPr>
        <w:t xml:space="preserve"> (sung)</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90</w:t>
      </w:r>
    </w:p>
    <w:p w14:paraId="596C81EF"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All:</w:t>
      </w:r>
      <w:r w:rsidRPr="00130923">
        <w:rPr>
          <w:rFonts w:ascii="Georgia" w:hAnsi="Georgia"/>
          <w:b/>
          <w:sz w:val="32"/>
          <w:szCs w:val="32"/>
        </w:rPr>
        <w:tab/>
        <w:t>Alleluia!  Alleluia!  Alleluia!</w:t>
      </w:r>
    </w:p>
    <w:p w14:paraId="32C187E4" w14:textId="77777777" w:rsidR="009E1206" w:rsidRPr="00130923" w:rsidRDefault="009E1206" w:rsidP="009E1206">
      <w:pPr>
        <w:rPr>
          <w:rFonts w:ascii="Georgia" w:hAnsi="Georgia"/>
          <w:b/>
          <w:sz w:val="36"/>
          <w:szCs w:val="36"/>
          <w:u w:val="single"/>
        </w:rPr>
      </w:pPr>
      <w:bookmarkStart w:id="16" w:name="_Hlk80779698"/>
    </w:p>
    <w:p w14:paraId="4586F60B" w14:textId="266D0A87" w:rsidR="009E1206" w:rsidRPr="00130923" w:rsidRDefault="009E1206" w:rsidP="009E1206">
      <w:pPr>
        <w:rPr>
          <w:rFonts w:ascii="Georgia" w:hAnsi="Georgia"/>
          <w:b/>
          <w:sz w:val="32"/>
          <w:szCs w:val="32"/>
        </w:rPr>
      </w:pPr>
      <w:r w:rsidRPr="00130923">
        <w:rPr>
          <w:rFonts w:ascii="Georgia" w:hAnsi="Georgia"/>
          <w:b/>
          <w:sz w:val="32"/>
          <w:szCs w:val="32"/>
          <w:u w:val="single"/>
        </w:rPr>
        <w:t>GOSPEL READING</w:t>
      </w:r>
      <w:r w:rsidRPr="00130923">
        <w:rPr>
          <w:rFonts w:ascii="Georgia" w:hAnsi="Georgia"/>
          <w:sz w:val="32"/>
          <w:szCs w:val="32"/>
        </w:rPr>
        <w:t xml:space="preserve">:                     </w:t>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t xml:space="preserve">       </w:t>
      </w:r>
      <w:r w:rsidR="00515043">
        <w:rPr>
          <w:rFonts w:ascii="Georgia" w:hAnsi="Georgia"/>
          <w:sz w:val="32"/>
          <w:szCs w:val="32"/>
        </w:rPr>
        <w:t xml:space="preserve">    </w:t>
      </w:r>
      <w:r w:rsidRPr="00130923">
        <w:rPr>
          <w:rFonts w:ascii="Georgia" w:hAnsi="Georgia"/>
          <w:b/>
          <w:sz w:val="32"/>
          <w:szCs w:val="32"/>
        </w:rPr>
        <w:t>Luke 1</w:t>
      </w:r>
      <w:r w:rsidR="00515043">
        <w:rPr>
          <w:rFonts w:ascii="Georgia" w:hAnsi="Georgia"/>
          <w:b/>
          <w:sz w:val="32"/>
          <w:szCs w:val="32"/>
        </w:rPr>
        <w:t>7</w:t>
      </w:r>
      <w:r w:rsidRPr="00130923">
        <w:rPr>
          <w:rFonts w:ascii="Georgia" w:hAnsi="Georgia"/>
          <w:b/>
          <w:sz w:val="32"/>
          <w:szCs w:val="32"/>
        </w:rPr>
        <w:t>:</w:t>
      </w:r>
      <w:r w:rsidR="00515043">
        <w:rPr>
          <w:rFonts w:ascii="Georgia" w:hAnsi="Georgia"/>
          <w:b/>
          <w:sz w:val="32"/>
          <w:szCs w:val="32"/>
        </w:rPr>
        <w:t>1</w:t>
      </w:r>
      <w:r w:rsidRPr="00130923">
        <w:rPr>
          <w:rFonts w:ascii="Georgia" w:hAnsi="Georgia"/>
          <w:b/>
          <w:sz w:val="32"/>
          <w:szCs w:val="32"/>
        </w:rPr>
        <w:t>-</w:t>
      </w:r>
      <w:r w:rsidR="00515043">
        <w:rPr>
          <w:rFonts w:ascii="Georgia" w:hAnsi="Georgia"/>
          <w:b/>
          <w:sz w:val="32"/>
          <w:szCs w:val="32"/>
        </w:rPr>
        <w:t>10</w:t>
      </w:r>
    </w:p>
    <w:p w14:paraId="6599D105" w14:textId="77777777" w:rsidR="009E1206" w:rsidRPr="00130923" w:rsidRDefault="009E1206" w:rsidP="009E1206">
      <w:pPr>
        <w:rPr>
          <w:rFonts w:ascii="Georgia" w:hAnsi="Georgia"/>
          <w:sz w:val="12"/>
          <w:szCs w:val="12"/>
        </w:rPr>
      </w:pPr>
    </w:p>
    <w:p w14:paraId="58F4A287" w14:textId="7E6C6D53" w:rsidR="009E1206" w:rsidRPr="00130923" w:rsidRDefault="009E1206" w:rsidP="009E1206">
      <w:pPr>
        <w:rPr>
          <w:rFonts w:ascii="Georgia" w:hAnsi="Georgia"/>
          <w:sz w:val="32"/>
          <w:szCs w:val="32"/>
        </w:rPr>
      </w:pPr>
      <w:r w:rsidRPr="00130923">
        <w:rPr>
          <w:rFonts w:ascii="Georgia" w:hAnsi="Georgia"/>
          <w:bCs/>
          <w:sz w:val="32"/>
          <w:szCs w:val="32"/>
        </w:rPr>
        <w:t>P:</w:t>
      </w:r>
      <w:r w:rsidRPr="00130923">
        <w:rPr>
          <w:rFonts w:ascii="Georgia" w:hAnsi="Georgia"/>
          <w:b/>
          <w:sz w:val="32"/>
          <w:szCs w:val="32"/>
        </w:rPr>
        <w:t xml:space="preserve">  </w:t>
      </w:r>
      <w:r w:rsidRPr="00130923">
        <w:rPr>
          <w:rFonts w:ascii="Georgia" w:hAnsi="Georgia"/>
          <w:b/>
          <w:sz w:val="32"/>
          <w:szCs w:val="32"/>
        </w:rPr>
        <w:tab/>
      </w:r>
      <w:r w:rsidRPr="00130923">
        <w:rPr>
          <w:rFonts w:ascii="Georgia" w:hAnsi="Georgia"/>
          <w:sz w:val="32"/>
          <w:szCs w:val="32"/>
        </w:rPr>
        <w:t>The Holy Gospel According to Saint Luke, the 1</w:t>
      </w:r>
      <w:r w:rsidR="00515043">
        <w:rPr>
          <w:rFonts w:ascii="Georgia" w:hAnsi="Georgia"/>
          <w:sz w:val="32"/>
          <w:szCs w:val="32"/>
        </w:rPr>
        <w:t>7</w:t>
      </w:r>
      <w:r w:rsidRPr="00130923">
        <w:rPr>
          <w:rFonts w:ascii="Georgia" w:hAnsi="Georgia"/>
          <w:sz w:val="32"/>
          <w:szCs w:val="32"/>
          <w:vertAlign w:val="superscript"/>
        </w:rPr>
        <w:t>th</w:t>
      </w:r>
      <w:r w:rsidRPr="00130923">
        <w:rPr>
          <w:rFonts w:ascii="Georgia" w:hAnsi="Georgia"/>
          <w:sz w:val="32"/>
          <w:szCs w:val="32"/>
        </w:rPr>
        <w:t xml:space="preserve"> chapter:</w:t>
      </w:r>
    </w:p>
    <w:p w14:paraId="3C0BFC98"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Glory be to Thee, O Lord.</w:t>
      </w:r>
    </w:p>
    <w:p w14:paraId="32E62E1C" w14:textId="77777777" w:rsidR="009E1206" w:rsidRPr="00130923" w:rsidRDefault="009E1206" w:rsidP="009E1206">
      <w:pPr>
        <w:shd w:val="clear" w:color="auto" w:fill="FFFFFF"/>
        <w:textAlignment w:val="baseline"/>
        <w:rPr>
          <w:rFonts w:ascii="Georgia" w:eastAsia="Times New Roman" w:hAnsi="Georgia"/>
          <w:b/>
          <w:bCs/>
          <w:sz w:val="24"/>
          <w:szCs w:val="24"/>
          <w:bdr w:val="none" w:sz="0" w:space="0" w:color="auto" w:frame="1"/>
        </w:rPr>
      </w:pPr>
    </w:p>
    <w:p w14:paraId="2D41AA6E" w14:textId="77777777" w:rsidR="00366739" w:rsidRDefault="00952B60" w:rsidP="00366739">
      <w:pPr>
        <w:jc w:val="both"/>
        <w:rPr>
          <w:rFonts w:ascii="Georgia" w:hAnsi="Georgia"/>
          <w:sz w:val="32"/>
          <w:szCs w:val="32"/>
        </w:rPr>
      </w:pPr>
      <w:r w:rsidRPr="00FB720E">
        <w:rPr>
          <w:rFonts w:ascii="Georgia" w:hAnsi="Georgia"/>
          <w:sz w:val="32"/>
          <w:szCs w:val="32"/>
        </w:rPr>
        <w:t xml:space="preserve">And </w:t>
      </w:r>
      <w:r>
        <w:rPr>
          <w:rFonts w:ascii="Georgia" w:hAnsi="Georgia"/>
          <w:sz w:val="32"/>
          <w:szCs w:val="32"/>
        </w:rPr>
        <w:t>H</w:t>
      </w:r>
      <w:r w:rsidRPr="00FB720E">
        <w:rPr>
          <w:rFonts w:ascii="Georgia" w:hAnsi="Georgia"/>
          <w:sz w:val="32"/>
          <w:szCs w:val="32"/>
        </w:rPr>
        <w:t xml:space="preserve">e [Jesus] said to </w:t>
      </w:r>
      <w:r>
        <w:rPr>
          <w:rFonts w:ascii="Georgia" w:hAnsi="Georgia"/>
          <w:sz w:val="32"/>
          <w:szCs w:val="32"/>
        </w:rPr>
        <w:t>H</w:t>
      </w:r>
      <w:r w:rsidRPr="00FB720E">
        <w:rPr>
          <w:rFonts w:ascii="Georgia" w:hAnsi="Georgia"/>
          <w:sz w:val="32"/>
          <w:szCs w:val="32"/>
        </w:rPr>
        <w:t>is disciples, “Temptations to sin are sure to come, but woe to the one through whom they come!  It would be better for him if a millstone were hung around his neck and he</w:t>
      </w:r>
      <w:r>
        <w:rPr>
          <w:rFonts w:ascii="Georgia" w:hAnsi="Georgia"/>
          <w:sz w:val="32"/>
          <w:szCs w:val="32"/>
        </w:rPr>
        <w:t xml:space="preserve"> </w:t>
      </w:r>
      <w:r w:rsidRPr="00FB720E">
        <w:rPr>
          <w:rFonts w:ascii="Georgia" w:hAnsi="Georgia"/>
          <w:sz w:val="32"/>
          <w:szCs w:val="32"/>
        </w:rPr>
        <w:t xml:space="preserve">were cast into the sea than that he should cause one of these little ones to sin.  Pay attention to yourselves!  If your brother sins, rebuke him, and if he repents, forgive him, and if he </w:t>
      </w:r>
      <w:proofErr w:type="spellStart"/>
      <w:r w:rsidRPr="00FB720E">
        <w:rPr>
          <w:rFonts w:ascii="Georgia" w:hAnsi="Georgia"/>
          <w:sz w:val="32"/>
          <w:szCs w:val="32"/>
        </w:rPr>
        <w:t>sins</w:t>
      </w:r>
      <w:proofErr w:type="spellEnd"/>
      <w:r w:rsidRPr="00FB720E">
        <w:rPr>
          <w:rFonts w:ascii="Georgia" w:hAnsi="Georgia"/>
          <w:sz w:val="32"/>
          <w:szCs w:val="32"/>
        </w:rPr>
        <w:t xml:space="preserve"> against you seven times in the day, and turns to you seven times, saying, ‘I repent,’ you must forgive him.”  The apostles said to the Lord, “Increase our faith!”  And the Lord said, “If you had faith like a grain of mustard seed, you could say to this mulberry tree, ‘Be uprooted and planted in the sea,’ and it would obey you.  </w:t>
      </w:r>
    </w:p>
    <w:p w14:paraId="7DF685B6" w14:textId="7E26B02D" w:rsidR="00952B60" w:rsidRPr="00F26980" w:rsidRDefault="00952B60" w:rsidP="00366739">
      <w:pPr>
        <w:jc w:val="both"/>
        <w:rPr>
          <w:rFonts w:ascii="Georgia" w:hAnsi="Georgia"/>
          <w:sz w:val="32"/>
          <w:szCs w:val="32"/>
        </w:rPr>
      </w:pPr>
      <w:r w:rsidRPr="00FB720E">
        <w:rPr>
          <w:rFonts w:ascii="Georgia" w:hAnsi="Georgia"/>
          <w:sz w:val="32"/>
          <w:szCs w:val="32"/>
        </w:rPr>
        <w:lastRenderedPageBreak/>
        <w:t>Will any one of you who has a servant plowing or keeping sheep say to him when he has come in from the field, ‘Come at once and recline at table’?  Will he not rather say to him, ‘Prepare supper for me, and dress properly, and serve me while I eat and drink, and afterward you</w:t>
      </w:r>
      <w:r>
        <w:rPr>
          <w:rFonts w:ascii="Georgia" w:hAnsi="Georgia"/>
          <w:sz w:val="32"/>
          <w:szCs w:val="32"/>
        </w:rPr>
        <w:t xml:space="preserve"> </w:t>
      </w:r>
      <w:r w:rsidRPr="00FB720E">
        <w:rPr>
          <w:rFonts w:ascii="Georgia" w:hAnsi="Georgia"/>
          <w:sz w:val="32"/>
          <w:szCs w:val="32"/>
        </w:rPr>
        <w:t xml:space="preserve">will eat and drink’?  Does he thank the servant because he did what was commanded?  </w:t>
      </w:r>
      <w:proofErr w:type="gramStart"/>
      <w:r w:rsidRPr="00FB720E">
        <w:rPr>
          <w:rFonts w:ascii="Georgia" w:hAnsi="Georgia"/>
          <w:sz w:val="32"/>
          <w:szCs w:val="32"/>
        </w:rPr>
        <w:t>So</w:t>
      </w:r>
      <w:proofErr w:type="gramEnd"/>
      <w:r w:rsidRPr="00FB720E">
        <w:rPr>
          <w:rFonts w:ascii="Georgia" w:hAnsi="Georgia"/>
          <w:sz w:val="32"/>
          <w:szCs w:val="32"/>
        </w:rPr>
        <w:t xml:space="preserve"> you also, when you have done all that you were commanded, say, ‘We are unworthy servants; we have only done what was our duty.’”</w:t>
      </w:r>
    </w:p>
    <w:p w14:paraId="2CDCCB1F" w14:textId="77777777" w:rsidR="009E1206" w:rsidRPr="00130923" w:rsidRDefault="009E1206" w:rsidP="009E1206">
      <w:pPr>
        <w:rPr>
          <w:rFonts w:ascii="Georgia" w:hAnsi="Georgia"/>
          <w:sz w:val="12"/>
          <w:szCs w:val="12"/>
        </w:rPr>
      </w:pPr>
    </w:p>
    <w:bookmarkEnd w:id="16"/>
    <w:p w14:paraId="2D6937BC"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b/>
          <w:sz w:val="32"/>
          <w:szCs w:val="32"/>
        </w:rPr>
        <w:tab/>
      </w:r>
      <w:r w:rsidRPr="00130923">
        <w:rPr>
          <w:rFonts w:ascii="Georgia" w:hAnsi="Georgia"/>
          <w:sz w:val="32"/>
          <w:szCs w:val="32"/>
        </w:rPr>
        <w:t>This is the Gospel of the Lord.</w:t>
      </w:r>
    </w:p>
    <w:p w14:paraId="388BE81C"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Praise be to Thee, O Christ.</w:t>
      </w:r>
    </w:p>
    <w:bookmarkEnd w:id="12"/>
    <w:p w14:paraId="6A545894" w14:textId="77777777" w:rsidR="009E1206" w:rsidRPr="00130923" w:rsidRDefault="009E1206" w:rsidP="009E1206">
      <w:pPr>
        <w:rPr>
          <w:rFonts w:ascii="Georgia" w:hAnsi="Georgia"/>
          <w:b/>
          <w:sz w:val="36"/>
          <w:szCs w:val="36"/>
          <w:u w:val="single"/>
        </w:rPr>
      </w:pPr>
    </w:p>
    <w:p w14:paraId="40D720E0"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Nicene Creed</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LSB pg. 191</w:t>
      </w:r>
    </w:p>
    <w:p w14:paraId="1814F590" w14:textId="77777777" w:rsidR="009E1206" w:rsidRPr="00130923" w:rsidRDefault="009E1206" w:rsidP="009E1206">
      <w:pPr>
        <w:rPr>
          <w:rFonts w:ascii="Georgia" w:hAnsi="Georgia"/>
          <w:b/>
          <w:sz w:val="6"/>
          <w:szCs w:val="6"/>
        </w:rPr>
      </w:pPr>
    </w:p>
    <w:p w14:paraId="771D5406" w14:textId="55B02438" w:rsidR="009E1206" w:rsidRPr="003E4F11" w:rsidRDefault="009E1206" w:rsidP="00366739">
      <w:pPr>
        <w:rPr>
          <w:rFonts w:ascii="Georgia" w:hAnsi="Georgia"/>
          <w:b/>
          <w:sz w:val="32"/>
          <w:szCs w:val="32"/>
        </w:rPr>
      </w:pPr>
      <w:r w:rsidRPr="00130923">
        <w:rPr>
          <w:rFonts w:ascii="Georgia" w:hAnsi="Georgia"/>
          <w:b/>
          <w:sz w:val="32"/>
          <w:szCs w:val="32"/>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w:t>
      </w:r>
      <w:r w:rsidR="00481BC2" w:rsidRPr="00130923">
        <w:rPr>
          <w:rFonts w:ascii="Georgia" w:hAnsi="Georgia"/>
          <w:b/>
          <w:sz w:val="32"/>
          <w:szCs w:val="32"/>
        </w:rPr>
        <w:t>one</w:t>
      </w:r>
      <w:r w:rsidR="00481BC2">
        <w:rPr>
          <w:rFonts w:ascii="Georgia" w:hAnsi="Georgia"/>
          <w:b/>
          <w:sz w:val="32"/>
          <w:szCs w:val="32"/>
        </w:rPr>
        <w:t xml:space="preserve"> substance</w:t>
      </w:r>
      <w:r w:rsidRPr="00130923">
        <w:rPr>
          <w:rFonts w:ascii="Georgia" w:hAnsi="Georgia"/>
          <w:b/>
          <w:sz w:val="32"/>
          <w:szCs w:val="32"/>
        </w:rPr>
        <w:t xml:space="preserv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r w:rsidRPr="00130923">
        <w:rPr>
          <w:b/>
          <w:sz w:val="36"/>
          <w:szCs w:val="36"/>
        </w:rPr>
        <w:t>.</w:t>
      </w:r>
    </w:p>
    <w:p w14:paraId="5887E113" w14:textId="77777777" w:rsidR="009E1206" w:rsidRPr="00130923" w:rsidRDefault="009E1206" w:rsidP="009E1206">
      <w:pPr>
        <w:rPr>
          <w:rFonts w:ascii="Georgia" w:hAnsi="Georgia"/>
          <w:bCs/>
          <w:i/>
          <w:iCs/>
          <w:sz w:val="32"/>
          <w:szCs w:val="32"/>
        </w:rPr>
      </w:pPr>
      <w:r w:rsidRPr="00130923">
        <w:rPr>
          <w:rFonts w:ascii="Georgia" w:hAnsi="Georgia"/>
          <w:bCs/>
          <w:i/>
          <w:iCs/>
          <w:sz w:val="32"/>
          <w:szCs w:val="32"/>
        </w:rPr>
        <w:lastRenderedPageBreak/>
        <w:t>(</w:t>
      </w:r>
      <w:proofErr w:type="gramStart"/>
      <w:r w:rsidRPr="00130923">
        <w:rPr>
          <w:rFonts w:ascii="Georgia" w:hAnsi="Georgia"/>
          <w:bCs/>
          <w:i/>
          <w:iCs/>
          <w:sz w:val="32"/>
          <w:szCs w:val="32"/>
        </w:rPr>
        <w:t>be</w:t>
      </w:r>
      <w:proofErr w:type="gramEnd"/>
      <w:r w:rsidRPr="00130923">
        <w:rPr>
          <w:rFonts w:ascii="Georgia" w:hAnsi="Georgia"/>
          <w:bCs/>
          <w:i/>
          <w:iCs/>
          <w:sz w:val="32"/>
          <w:szCs w:val="32"/>
        </w:rPr>
        <w:t xml:space="preserve"> seated)</w:t>
      </w:r>
    </w:p>
    <w:p w14:paraId="6FD275F5" w14:textId="77777777" w:rsidR="009E1206" w:rsidRPr="00366739" w:rsidRDefault="009E1206" w:rsidP="009E1206">
      <w:pPr>
        <w:rPr>
          <w:rFonts w:ascii="Georgia" w:hAnsi="Georgia"/>
          <w:b/>
          <w:sz w:val="36"/>
          <w:szCs w:val="36"/>
          <w:u w:val="single"/>
        </w:rPr>
      </w:pPr>
    </w:p>
    <w:p w14:paraId="780432F5" w14:textId="35DC88E2" w:rsidR="009E1206" w:rsidRPr="00130923" w:rsidRDefault="009E1206" w:rsidP="009E1206">
      <w:pPr>
        <w:rPr>
          <w:rFonts w:ascii="Georgia" w:hAnsi="Georgia"/>
          <w:b/>
          <w:bCs/>
          <w:sz w:val="32"/>
          <w:szCs w:val="32"/>
        </w:rPr>
      </w:pPr>
      <w:r w:rsidRPr="00130923">
        <w:rPr>
          <w:rFonts w:ascii="Georgia" w:hAnsi="Georgia"/>
          <w:b/>
          <w:sz w:val="32"/>
          <w:szCs w:val="32"/>
          <w:u w:val="single"/>
        </w:rPr>
        <w:t>Hymn:</w:t>
      </w:r>
      <w:r w:rsidRPr="00130923">
        <w:rPr>
          <w:rFonts w:ascii="Georgia" w:hAnsi="Georgia"/>
          <w:b/>
          <w:sz w:val="32"/>
          <w:szCs w:val="32"/>
        </w:rPr>
        <w:t xml:space="preserve"> </w:t>
      </w:r>
      <w:bookmarkStart w:id="17" w:name="_Hlk80779803"/>
      <w:r w:rsidRPr="00130923">
        <w:rPr>
          <w:rFonts w:ascii="Georgia" w:hAnsi="Georgia"/>
          <w:b/>
          <w:sz w:val="32"/>
          <w:szCs w:val="32"/>
        </w:rPr>
        <w:t xml:space="preserve">  </w:t>
      </w:r>
      <w:bookmarkStart w:id="18" w:name="_Hlk94693480"/>
      <w:r w:rsidRPr="00130923">
        <w:rPr>
          <w:rFonts w:ascii="Georgia" w:hAnsi="Georgia"/>
          <w:b/>
          <w:sz w:val="32"/>
          <w:szCs w:val="32"/>
        </w:rPr>
        <w:t xml:space="preserve">          </w:t>
      </w:r>
      <w:proofErr w:type="gramStart"/>
      <w:r w:rsidRPr="00130923">
        <w:rPr>
          <w:rFonts w:ascii="Georgia" w:hAnsi="Georgia"/>
          <w:b/>
          <w:sz w:val="32"/>
          <w:szCs w:val="32"/>
        </w:rPr>
        <w:t xml:space="preserve">   </w:t>
      </w:r>
      <w:r w:rsidRPr="00130923">
        <w:rPr>
          <w:rFonts w:ascii="Georgia" w:hAnsi="Georgia"/>
          <w:sz w:val="32"/>
          <w:szCs w:val="32"/>
        </w:rPr>
        <w:t>“</w:t>
      </w:r>
      <w:proofErr w:type="gramEnd"/>
      <w:r w:rsidR="006B1EF6">
        <w:rPr>
          <w:rFonts w:ascii="Georgia" w:hAnsi="Georgia"/>
          <w:i/>
          <w:iCs/>
          <w:sz w:val="32"/>
          <w:szCs w:val="32"/>
        </w:rPr>
        <w:t>My Faith Looks Up to Thee</w:t>
      </w:r>
      <w:r w:rsidRPr="00130923">
        <w:rPr>
          <w:rFonts w:ascii="Georgia" w:hAnsi="Georgia"/>
          <w:sz w:val="32"/>
          <w:szCs w:val="32"/>
        </w:rPr>
        <w:t xml:space="preserve">”               </w:t>
      </w:r>
      <w:r w:rsidRPr="00130923">
        <w:rPr>
          <w:rFonts w:ascii="Georgia" w:hAnsi="Georgia"/>
          <w:b/>
          <w:bCs/>
          <w:sz w:val="32"/>
          <w:szCs w:val="32"/>
        </w:rPr>
        <w:t>LSB #</w:t>
      </w:r>
      <w:bookmarkEnd w:id="18"/>
      <w:r w:rsidRPr="00130923">
        <w:rPr>
          <w:rFonts w:ascii="Georgia" w:hAnsi="Georgia"/>
          <w:b/>
          <w:bCs/>
          <w:sz w:val="32"/>
          <w:szCs w:val="32"/>
        </w:rPr>
        <w:t>70</w:t>
      </w:r>
      <w:r w:rsidR="006B1EF6">
        <w:rPr>
          <w:rFonts w:ascii="Georgia" w:hAnsi="Georgia"/>
          <w:b/>
          <w:bCs/>
          <w:sz w:val="32"/>
          <w:szCs w:val="32"/>
        </w:rPr>
        <w:t>2</w:t>
      </w:r>
    </w:p>
    <w:bookmarkEnd w:id="17"/>
    <w:p w14:paraId="5423E40D" w14:textId="77777777" w:rsidR="009E1206" w:rsidRPr="00947034" w:rsidRDefault="009E1206" w:rsidP="009E1206">
      <w:pPr>
        <w:rPr>
          <w:rFonts w:ascii="Georgia" w:hAnsi="Georgia"/>
          <w:b/>
          <w:bCs/>
          <w:sz w:val="8"/>
          <w:szCs w:val="8"/>
          <w:highlight w:val="yellow"/>
        </w:rPr>
      </w:pPr>
    </w:p>
    <w:p w14:paraId="7C13CFAA" w14:textId="77777777" w:rsidR="009D607F" w:rsidRPr="00947034" w:rsidRDefault="00796316" w:rsidP="009E1206">
      <w:pPr>
        <w:rPr>
          <w:rFonts w:ascii="Georgia" w:hAnsi="Georgia"/>
          <w:bCs/>
          <w:sz w:val="32"/>
          <w:szCs w:val="32"/>
        </w:rPr>
      </w:pPr>
      <w:r w:rsidRPr="00947034">
        <w:rPr>
          <w:rFonts w:ascii="Georgia" w:hAnsi="Georgia"/>
          <w:bCs/>
          <w:sz w:val="32"/>
          <w:szCs w:val="32"/>
        </w:rPr>
        <w:t xml:space="preserve">My faith looks up to </w:t>
      </w:r>
      <w:proofErr w:type="gramStart"/>
      <w:r w:rsidRPr="00947034">
        <w:rPr>
          <w:rFonts w:ascii="Georgia" w:hAnsi="Georgia"/>
          <w:bCs/>
          <w:sz w:val="32"/>
          <w:szCs w:val="32"/>
        </w:rPr>
        <w:t xml:space="preserve">Thee,   </w:t>
      </w:r>
      <w:proofErr w:type="gramEnd"/>
      <w:r w:rsidRPr="00947034">
        <w:rPr>
          <w:rFonts w:ascii="Georgia" w:hAnsi="Georgia"/>
          <w:bCs/>
          <w:sz w:val="32"/>
          <w:szCs w:val="32"/>
        </w:rPr>
        <w:t>Thou Lamb of Calvary,</w:t>
      </w:r>
      <w:r w:rsidR="004D218F" w:rsidRPr="00947034">
        <w:rPr>
          <w:rFonts w:ascii="Georgia" w:hAnsi="Georgia"/>
          <w:bCs/>
          <w:sz w:val="32"/>
          <w:szCs w:val="32"/>
        </w:rPr>
        <w:t xml:space="preserve">   </w:t>
      </w:r>
    </w:p>
    <w:p w14:paraId="7CFB5D66" w14:textId="77777777" w:rsidR="00177EF5" w:rsidRPr="00947034" w:rsidRDefault="00796316" w:rsidP="009E1206">
      <w:pPr>
        <w:rPr>
          <w:rFonts w:ascii="Georgia" w:hAnsi="Georgia"/>
          <w:bCs/>
          <w:sz w:val="32"/>
          <w:szCs w:val="32"/>
        </w:rPr>
      </w:pPr>
      <w:r w:rsidRPr="00947034">
        <w:rPr>
          <w:rFonts w:ascii="Georgia" w:hAnsi="Georgia"/>
          <w:bCs/>
          <w:sz w:val="32"/>
          <w:szCs w:val="32"/>
        </w:rPr>
        <w:t>Savior divine</w:t>
      </w:r>
      <w:r w:rsidR="004D218F" w:rsidRPr="00947034">
        <w:rPr>
          <w:rFonts w:ascii="Georgia" w:hAnsi="Georgia"/>
          <w:bCs/>
          <w:sz w:val="32"/>
          <w:szCs w:val="32"/>
        </w:rPr>
        <w:t>.</w:t>
      </w:r>
      <w:r w:rsidRPr="00947034">
        <w:rPr>
          <w:rFonts w:ascii="Georgia" w:hAnsi="Georgia"/>
          <w:bCs/>
          <w:sz w:val="32"/>
          <w:szCs w:val="32"/>
        </w:rPr>
        <w:t xml:space="preserve">    </w:t>
      </w:r>
    </w:p>
    <w:p w14:paraId="55475B31" w14:textId="534E46B5" w:rsidR="000350EB" w:rsidRPr="00947034" w:rsidRDefault="00796316" w:rsidP="009E1206">
      <w:pPr>
        <w:rPr>
          <w:rFonts w:ascii="Georgia" w:hAnsi="Georgia"/>
          <w:bCs/>
          <w:sz w:val="32"/>
          <w:szCs w:val="32"/>
        </w:rPr>
      </w:pPr>
      <w:r w:rsidRPr="00947034">
        <w:rPr>
          <w:rFonts w:ascii="Georgia" w:hAnsi="Georgia"/>
          <w:bCs/>
          <w:sz w:val="32"/>
          <w:szCs w:val="32"/>
        </w:rPr>
        <w:t xml:space="preserve">Now hear me while I </w:t>
      </w:r>
      <w:proofErr w:type="gramStart"/>
      <w:r w:rsidRPr="00947034">
        <w:rPr>
          <w:rFonts w:ascii="Georgia" w:hAnsi="Georgia"/>
          <w:bCs/>
          <w:sz w:val="32"/>
          <w:szCs w:val="32"/>
        </w:rPr>
        <w:t>pray;</w:t>
      </w:r>
      <w:r w:rsidR="000350EB" w:rsidRPr="00947034">
        <w:rPr>
          <w:rFonts w:ascii="Georgia" w:hAnsi="Georgia"/>
          <w:bCs/>
          <w:sz w:val="32"/>
          <w:szCs w:val="32"/>
        </w:rPr>
        <w:t xml:space="preserve">   </w:t>
      </w:r>
      <w:proofErr w:type="gramEnd"/>
      <w:r w:rsidR="000350EB" w:rsidRPr="00947034">
        <w:rPr>
          <w:rFonts w:ascii="Georgia" w:hAnsi="Georgia"/>
          <w:bCs/>
          <w:sz w:val="32"/>
          <w:szCs w:val="32"/>
        </w:rPr>
        <w:t xml:space="preserve"> </w:t>
      </w:r>
      <w:r w:rsidRPr="00947034">
        <w:rPr>
          <w:rFonts w:ascii="Georgia" w:hAnsi="Georgia"/>
          <w:bCs/>
          <w:sz w:val="32"/>
          <w:szCs w:val="32"/>
        </w:rPr>
        <w:t xml:space="preserve">Take all my guilt away;   </w:t>
      </w:r>
    </w:p>
    <w:p w14:paraId="346DE975" w14:textId="43DD0BEE" w:rsidR="00796316" w:rsidRPr="00947034" w:rsidRDefault="00796316" w:rsidP="009E1206">
      <w:pPr>
        <w:rPr>
          <w:rFonts w:ascii="Georgia" w:hAnsi="Georgia"/>
          <w:bCs/>
          <w:sz w:val="32"/>
          <w:szCs w:val="32"/>
        </w:rPr>
      </w:pPr>
      <w:r w:rsidRPr="00947034">
        <w:rPr>
          <w:rFonts w:ascii="Georgia" w:hAnsi="Georgia"/>
          <w:bCs/>
          <w:sz w:val="32"/>
          <w:szCs w:val="32"/>
        </w:rPr>
        <w:t>O let me from this day</w:t>
      </w:r>
      <w:r w:rsidR="005B0031" w:rsidRPr="00947034">
        <w:rPr>
          <w:rFonts w:ascii="Georgia" w:hAnsi="Georgia"/>
          <w:bCs/>
          <w:sz w:val="32"/>
          <w:szCs w:val="32"/>
        </w:rPr>
        <w:t xml:space="preserve">    Be wholly Thine!</w:t>
      </w:r>
    </w:p>
    <w:p w14:paraId="63A5077D" w14:textId="77777777" w:rsidR="005B0031" w:rsidRPr="005B3154" w:rsidRDefault="005B0031" w:rsidP="009E1206">
      <w:pPr>
        <w:rPr>
          <w:rFonts w:ascii="Georgia" w:hAnsi="Georgia"/>
          <w:bCs/>
          <w:sz w:val="16"/>
          <w:szCs w:val="16"/>
        </w:rPr>
      </w:pPr>
    </w:p>
    <w:p w14:paraId="730BD62B" w14:textId="0E5568BE" w:rsidR="005B0031" w:rsidRPr="00947034" w:rsidRDefault="00FB6C26" w:rsidP="009E1206">
      <w:pPr>
        <w:rPr>
          <w:rFonts w:ascii="Georgia" w:hAnsi="Georgia"/>
          <w:bCs/>
          <w:sz w:val="32"/>
          <w:szCs w:val="32"/>
        </w:rPr>
      </w:pPr>
      <w:r w:rsidRPr="00947034">
        <w:rPr>
          <w:rFonts w:ascii="Georgia" w:hAnsi="Georgia"/>
          <w:bCs/>
          <w:sz w:val="32"/>
          <w:szCs w:val="32"/>
        </w:rPr>
        <w:t>M</w:t>
      </w:r>
      <w:r w:rsidR="00273BBA" w:rsidRPr="00947034">
        <w:rPr>
          <w:rFonts w:ascii="Georgia" w:hAnsi="Georgia"/>
          <w:bCs/>
          <w:sz w:val="32"/>
          <w:szCs w:val="32"/>
        </w:rPr>
        <w:t>a</w:t>
      </w:r>
      <w:r w:rsidRPr="00947034">
        <w:rPr>
          <w:rFonts w:ascii="Georgia" w:hAnsi="Georgia"/>
          <w:bCs/>
          <w:sz w:val="32"/>
          <w:szCs w:val="32"/>
        </w:rPr>
        <w:t xml:space="preserve">y Thy rich grace </w:t>
      </w:r>
      <w:r w:rsidR="00273BBA" w:rsidRPr="00947034">
        <w:rPr>
          <w:rFonts w:ascii="Georgia" w:hAnsi="Georgia"/>
          <w:bCs/>
          <w:sz w:val="32"/>
          <w:szCs w:val="32"/>
        </w:rPr>
        <w:t>im</w:t>
      </w:r>
      <w:r w:rsidRPr="00947034">
        <w:rPr>
          <w:rFonts w:ascii="Georgia" w:hAnsi="Georgia"/>
          <w:bCs/>
          <w:sz w:val="32"/>
          <w:szCs w:val="32"/>
        </w:rPr>
        <w:t>part    Strength to my fainting heart;</w:t>
      </w:r>
    </w:p>
    <w:p w14:paraId="3FB3DA3D" w14:textId="77777777" w:rsidR="00177EF5" w:rsidRPr="00947034" w:rsidRDefault="00FB6C26" w:rsidP="009E1206">
      <w:pPr>
        <w:rPr>
          <w:rFonts w:ascii="Georgia" w:hAnsi="Georgia"/>
          <w:bCs/>
          <w:sz w:val="32"/>
          <w:szCs w:val="32"/>
        </w:rPr>
      </w:pPr>
      <w:r w:rsidRPr="00947034">
        <w:rPr>
          <w:rFonts w:ascii="Georgia" w:hAnsi="Georgia"/>
          <w:bCs/>
          <w:sz w:val="32"/>
          <w:szCs w:val="32"/>
        </w:rPr>
        <w:t xml:space="preserve">My zeal </w:t>
      </w:r>
      <w:proofErr w:type="gramStart"/>
      <w:r w:rsidRPr="00947034">
        <w:rPr>
          <w:rFonts w:ascii="Georgia" w:hAnsi="Georgia"/>
          <w:bCs/>
          <w:sz w:val="32"/>
          <w:szCs w:val="32"/>
        </w:rPr>
        <w:t>inspire</w:t>
      </w:r>
      <w:proofErr w:type="gramEnd"/>
      <w:r w:rsidRPr="00947034">
        <w:rPr>
          <w:rFonts w:ascii="Georgia" w:hAnsi="Georgia"/>
          <w:bCs/>
          <w:sz w:val="32"/>
          <w:szCs w:val="32"/>
        </w:rPr>
        <w:t xml:space="preserve">! </w:t>
      </w:r>
    </w:p>
    <w:p w14:paraId="265C7364" w14:textId="6A9E2BC1" w:rsidR="00177EF5" w:rsidRPr="00947034" w:rsidRDefault="00FB6C26" w:rsidP="009E1206">
      <w:pPr>
        <w:rPr>
          <w:rFonts w:ascii="Georgia" w:hAnsi="Georgia"/>
          <w:bCs/>
          <w:sz w:val="32"/>
          <w:szCs w:val="32"/>
        </w:rPr>
      </w:pPr>
      <w:r w:rsidRPr="00947034">
        <w:rPr>
          <w:rFonts w:ascii="Georgia" w:hAnsi="Georgia"/>
          <w:bCs/>
          <w:sz w:val="32"/>
          <w:szCs w:val="32"/>
        </w:rPr>
        <w:t xml:space="preserve">As Thou hast died for </w:t>
      </w:r>
      <w:proofErr w:type="gramStart"/>
      <w:r w:rsidRPr="00947034">
        <w:rPr>
          <w:rFonts w:ascii="Georgia" w:hAnsi="Georgia"/>
          <w:bCs/>
          <w:sz w:val="32"/>
          <w:szCs w:val="32"/>
        </w:rPr>
        <w:t xml:space="preserve">me,  </w:t>
      </w:r>
      <w:r w:rsidR="00EB2555" w:rsidRPr="00947034">
        <w:rPr>
          <w:rFonts w:ascii="Georgia" w:hAnsi="Georgia"/>
          <w:bCs/>
          <w:sz w:val="32"/>
          <w:szCs w:val="32"/>
        </w:rPr>
        <w:t xml:space="preserve"> </w:t>
      </w:r>
      <w:proofErr w:type="gramEnd"/>
      <w:r w:rsidR="00EB2555" w:rsidRPr="00947034">
        <w:rPr>
          <w:rFonts w:ascii="Georgia" w:hAnsi="Georgia"/>
          <w:bCs/>
          <w:sz w:val="32"/>
          <w:szCs w:val="32"/>
        </w:rPr>
        <w:t xml:space="preserve"> </w:t>
      </w:r>
      <w:r w:rsidRPr="00947034">
        <w:rPr>
          <w:rFonts w:ascii="Georgia" w:hAnsi="Georgia"/>
          <w:bCs/>
          <w:sz w:val="32"/>
          <w:szCs w:val="32"/>
        </w:rPr>
        <w:t>Oh, may my love to Thee</w:t>
      </w:r>
      <w:r w:rsidR="007F691C" w:rsidRPr="00947034">
        <w:rPr>
          <w:rFonts w:ascii="Georgia" w:hAnsi="Georgia"/>
          <w:bCs/>
          <w:sz w:val="32"/>
          <w:szCs w:val="32"/>
        </w:rPr>
        <w:t xml:space="preserve">    </w:t>
      </w:r>
    </w:p>
    <w:p w14:paraId="3DEF85A1" w14:textId="6DD614AC" w:rsidR="007F691C" w:rsidRPr="00947034" w:rsidRDefault="007F691C" w:rsidP="009E1206">
      <w:pPr>
        <w:rPr>
          <w:rFonts w:ascii="Georgia" w:hAnsi="Georgia"/>
          <w:bCs/>
          <w:sz w:val="32"/>
          <w:szCs w:val="32"/>
        </w:rPr>
      </w:pPr>
      <w:r w:rsidRPr="00947034">
        <w:rPr>
          <w:rFonts w:ascii="Georgia" w:hAnsi="Georgia"/>
          <w:bCs/>
          <w:sz w:val="32"/>
          <w:szCs w:val="32"/>
        </w:rPr>
        <w:t xml:space="preserve">Pure, warm, and changeless </w:t>
      </w:r>
      <w:proofErr w:type="gramStart"/>
      <w:r w:rsidRPr="00947034">
        <w:rPr>
          <w:rFonts w:ascii="Georgia" w:hAnsi="Georgia"/>
          <w:bCs/>
          <w:sz w:val="32"/>
          <w:szCs w:val="32"/>
        </w:rPr>
        <w:t xml:space="preserve">be,   </w:t>
      </w:r>
      <w:proofErr w:type="gramEnd"/>
      <w:r w:rsidRPr="00947034">
        <w:rPr>
          <w:rFonts w:ascii="Georgia" w:hAnsi="Georgia"/>
          <w:bCs/>
          <w:sz w:val="32"/>
          <w:szCs w:val="32"/>
        </w:rPr>
        <w:t xml:space="preserve"> A living fire!</w:t>
      </w:r>
    </w:p>
    <w:p w14:paraId="524AAE70" w14:textId="77777777" w:rsidR="00A10465" w:rsidRPr="005B3154" w:rsidRDefault="00A10465" w:rsidP="009E1206">
      <w:pPr>
        <w:rPr>
          <w:rFonts w:ascii="Georgia" w:hAnsi="Georgia"/>
          <w:bCs/>
          <w:sz w:val="16"/>
          <w:szCs w:val="16"/>
        </w:rPr>
      </w:pPr>
    </w:p>
    <w:p w14:paraId="6EF20338" w14:textId="70381665" w:rsidR="00A10465" w:rsidRPr="00947034" w:rsidRDefault="00A10465" w:rsidP="009E1206">
      <w:pPr>
        <w:rPr>
          <w:rFonts w:ascii="Georgia" w:hAnsi="Georgia"/>
          <w:bCs/>
          <w:sz w:val="32"/>
          <w:szCs w:val="32"/>
        </w:rPr>
      </w:pPr>
      <w:r w:rsidRPr="00947034">
        <w:rPr>
          <w:rFonts w:ascii="Georgia" w:hAnsi="Georgia"/>
          <w:bCs/>
          <w:sz w:val="32"/>
          <w:szCs w:val="32"/>
        </w:rPr>
        <w:t>While life’s dark maze I tre</w:t>
      </w:r>
      <w:r w:rsidR="00ED43FA" w:rsidRPr="00947034">
        <w:rPr>
          <w:rFonts w:ascii="Georgia" w:hAnsi="Georgia"/>
          <w:bCs/>
          <w:sz w:val="32"/>
          <w:szCs w:val="32"/>
        </w:rPr>
        <w:t>a</w:t>
      </w:r>
      <w:r w:rsidRPr="00947034">
        <w:rPr>
          <w:rFonts w:ascii="Georgia" w:hAnsi="Georgia"/>
          <w:bCs/>
          <w:sz w:val="32"/>
          <w:szCs w:val="32"/>
        </w:rPr>
        <w:t xml:space="preserve">d    </w:t>
      </w:r>
      <w:proofErr w:type="gramStart"/>
      <w:r w:rsidRPr="00947034">
        <w:rPr>
          <w:rFonts w:ascii="Georgia" w:hAnsi="Georgia"/>
          <w:bCs/>
          <w:sz w:val="32"/>
          <w:szCs w:val="32"/>
        </w:rPr>
        <w:t>And</w:t>
      </w:r>
      <w:proofErr w:type="gramEnd"/>
      <w:r w:rsidRPr="00947034">
        <w:rPr>
          <w:rFonts w:ascii="Georgia" w:hAnsi="Georgia"/>
          <w:bCs/>
          <w:sz w:val="32"/>
          <w:szCs w:val="32"/>
        </w:rPr>
        <w:t xml:space="preserve"> griefs around </w:t>
      </w:r>
      <w:r w:rsidR="00D97195" w:rsidRPr="00947034">
        <w:rPr>
          <w:rFonts w:ascii="Georgia" w:hAnsi="Georgia"/>
          <w:bCs/>
          <w:sz w:val="32"/>
          <w:szCs w:val="32"/>
        </w:rPr>
        <w:t>m</w:t>
      </w:r>
      <w:r w:rsidRPr="00947034">
        <w:rPr>
          <w:rFonts w:ascii="Georgia" w:hAnsi="Georgia"/>
          <w:bCs/>
          <w:sz w:val="32"/>
          <w:szCs w:val="32"/>
        </w:rPr>
        <w:t>e spread,</w:t>
      </w:r>
    </w:p>
    <w:p w14:paraId="30E72E08" w14:textId="77777777" w:rsidR="00635A51" w:rsidRPr="00947034" w:rsidRDefault="007416F8" w:rsidP="009E1206">
      <w:pPr>
        <w:rPr>
          <w:rFonts w:ascii="Georgia" w:hAnsi="Georgia"/>
          <w:bCs/>
          <w:sz w:val="32"/>
          <w:szCs w:val="32"/>
        </w:rPr>
      </w:pPr>
      <w:proofErr w:type="gramStart"/>
      <w:r w:rsidRPr="00947034">
        <w:rPr>
          <w:rFonts w:ascii="Georgia" w:hAnsi="Georgia"/>
          <w:bCs/>
          <w:sz w:val="32"/>
          <w:szCs w:val="32"/>
        </w:rPr>
        <w:t>Be</w:t>
      </w:r>
      <w:proofErr w:type="gramEnd"/>
      <w:r w:rsidRPr="00947034">
        <w:rPr>
          <w:rFonts w:ascii="Georgia" w:hAnsi="Georgia"/>
          <w:bCs/>
          <w:sz w:val="32"/>
          <w:szCs w:val="32"/>
        </w:rPr>
        <w:t xml:space="preserve"> Thou my guide;    </w:t>
      </w:r>
    </w:p>
    <w:p w14:paraId="067A4E44" w14:textId="77777777" w:rsidR="00635A51" w:rsidRPr="00947034" w:rsidRDefault="007416F8" w:rsidP="009E1206">
      <w:pPr>
        <w:rPr>
          <w:rFonts w:ascii="Georgia" w:hAnsi="Georgia"/>
          <w:bCs/>
          <w:sz w:val="32"/>
          <w:szCs w:val="32"/>
        </w:rPr>
      </w:pPr>
      <w:r w:rsidRPr="00947034">
        <w:rPr>
          <w:rFonts w:ascii="Georgia" w:hAnsi="Georgia"/>
          <w:bCs/>
          <w:sz w:val="32"/>
          <w:szCs w:val="32"/>
        </w:rPr>
        <w:t xml:space="preserve">Bid darkness turn to </w:t>
      </w:r>
      <w:proofErr w:type="gramStart"/>
      <w:r w:rsidRPr="00947034">
        <w:rPr>
          <w:rFonts w:ascii="Georgia" w:hAnsi="Georgia"/>
          <w:bCs/>
          <w:sz w:val="32"/>
          <w:szCs w:val="32"/>
        </w:rPr>
        <w:t xml:space="preserve">day,   </w:t>
      </w:r>
      <w:proofErr w:type="gramEnd"/>
      <w:r w:rsidRPr="00947034">
        <w:rPr>
          <w:rFonts w:ascii="Georgia" w:hAnsi="Georgia"/>
          <w:bCs/>
          <w:sz w:val="32"/>
          <w:szCs w:val="32"/>
        </w:rPr>
        <w:t xml:space="preserve"> Wipe sorrow’s tears away,    </w:t>
      </w:r>
    </w:p>
    <w:p w14:paraId="23064364" w14:textId="7A08BFD9" w:rsidR="007416F8" w:rsidRPr="00947034" w:rsidRDefault="007416F8" w:rsidP="009E1206">
      <w:pPr>
        <w:rPr>
          <w:rFonts w:ascii="Georgia" w:hAnsi="Georgia"/>
          <w:bCs/>
          <w:sz w:val="32"/>
          <w:szCs w:val="32"/>
        </w:rPr>
      </w:pPr>
      <w:r w:rsidRPr="00947034">
        <w:rPr>
          <w:rFonts w:ascii="Georgia" w:hAnsi="Georgia"/>
          <w:bCs/>
          <w:sz w:val="32"/>
          <w:szCs w:val="32"/>
        </w:rPr>
        <w:t>Nor let me ever stray</w:t>
      </w:r>
      <w:r w:rsidR="005E2A01" w:rsidRPr="00947034">
        <w:rPr>
          <w:rFonts w:ascii="Georgia" w:hAnsi="Georgia"/>
          <w:bCs/>
          <w:sz w:val="32"/>
          <w:szCs w:val="32"/>
        </w:rPr>
        <w:t xml:space="preserve">    From Thee aside.</w:t>
      </w:r>
    </w:p>
    <w:p w14:paraId="78584F1A" w14:textId="77777777" w:rsidR="005E2A01" w:rsidRPr="005B3154" w:rsidRDefault="005E2A01" w:rsidP="009E1206">
      <w:pPr>
        <w:rPr>
          <w:rFonts w:ascii="Georgia" w:hAnsi="Georgia"/>
          <w:bCs/>
          <w:sz w:val="16"/>
          <w:szCs w:val="16"/>
        </w:rPr>
      </w:pPr>
    </w:p>
    <w:p w14:paraId="085A3EEA" w14:textId="77777777" w:rsidR="00947034" w:rsidRDefault="005E2A01" w:rsidP="009E1206">
      <w:pPr>
        <w:rPr>
          <w:rFonts w:ascii="Georgia" w:hAnsi="Georgia"/>
          <w:bCs/>
          <w:sz w:val="32"/>
          <w:szCs w:val="32"/>
        </w:rPr>
      </w:pPr>
      <w:r w:rsidRPr="00947034">
        <w:rPr>
          <w:rFonts w:ascii="Georgia" w:hAnsi="Georgia"/>
          <w:bCs/>
          <w:sz w:val="32"/>
          <w:szCs w:val="32"/>
        </w:rPr>
        <w:t xml:space="preserve">When ends life’s transient dream, </w:t>
      </w:r>
      <w:r w:rsidR="008D7383" w:rsidRPr="00947034">
        <w:rPr>
          <w:rFonts w:ascii="Georgia" w:hAnsi="Georgia"/>
          <w:bCs/>
          <w:sz w:val="32"/>
          <w:szCs w:val="32"/>
        </w:rPr>
        <w:t xml:space="preserve">  </w:t>
      </w:r>
    </w:p>
    <w:p w14:paraId="4933ED9D" w14:textId="52DD53B0" w:rsidR="009164BB" w:rsidRPr="00947034" w:rsidRDefault="005E2A01" w:rsidP="00947034">
      <w:pPr>
        <w:rPr>
          <w:rFonts w:ascii="Georgia" w:hAnsi="Georgia"/>
          <w:bCs/>
          <w:sz w:val="32"/>
          <w:szCs w:val="32"/>
        </w:rPr>
      </w:pPr>
      <w:r w:rsidRPr="00947034">
        <w:rPr>
          <w:rFonts w:ascii="Georgia" w:hAnsi="Georgia"/>
          <w:bCs/>
          <w:sz w:val="32"/>
          <w:szCs w:val="32"/>
        </w:rPr>
        <w:t xml:space="preserve">When death’s cold, sullen </w:t>
      </w:r>
      <w:proofErr w:type="gramStart"/>
      <w:r w:rsidRPr="00947034">
        <w:rPr>
          <w:rFonts w:ascii="Georgia" w:hAnsi="Georgia"/>
          <w:bCs/>
          <w:sz w:val="32"/>
          <w:szCs w:val="32"/>
        </w:rPr>
        <w:t>stream</w:t>
      </w:r>
      <w:r w:rsidR="00947034">
        <w:rPr>
          <w:rFonts w:ascii="Georgia" w:hAnsi="Georgia"/>
          <w:bCs/>
          <w:sz w:val="32"/>
          <w:szCs w:val="32"/>
        </w:rPr>
        <w:t xml:space="preserve">  </w:t>
      </w:r>
      <w:r w:rsidR="001C446B" w:rsidRPr="00947034">
        <w:rPr>
          <w:rFonts w:ascii="Georgia" w:hAnsi="Georgia"/>
          <w:bCs/>
          <w:sz w:val="32"/>
          <w:szCs w:val="32"/>
        </w:rPr>
        <w:t>Shall</w:t>
      </w:r>
      <w:proofErr w:type="gramEnd"/>
      <w:r w:rsidR="001C446B" w:rsidRPr="00947034">
        <w:rPr>
          <w:rFonts w:ascii="Georgia" w:hAnsi="Georgia"/>
          <w:bCs/>
          <w:sz w:val="32"/>
          <w:szCs w:val="32"/>
        </w:rPr>
        <w:t xml:space="preserve"> o’er me roll,    </w:t>
      </w:r>
    </w:p>
    <w:p w14:paraId="3DEEF0BF" w14:textId="77777777" w:rsidR="00DA7506" w:rsidRPr="00947034" w:rsidRDefault="001C446B" w:rsidP="009E1206">
      <w:pPr>
        <w:rPr>
          <w:rFonts w:ascii="Georgia" w:hAnsi="Georgia"/>
          <w:bCs/>
          <w:sz w:val="32"/>
          <w:szCs w:val="32"/>
        </w:rPr>
      </w:pPr>
      <w:r w:rsidRPr="00947034">
        <w:rPr>
          <w:rFonts w:ascii="Georgia" w:hAnsi="Georgia"/>
          <w:bCs/>
          <w:sz w:val="32"/>
          <w:szCs w:val="32"/>
        </w:rPr>
        <w:t xml:space="preserve">Blest Savior, then, in </w:t>
      </w:r>
      <w:proofErr w:type="gramStart"/>
      <w:r w:rsidRPr="00947034">
        <w:rPr>
          <w:rFonts w:ascii="Georgia" w:hAnsi="Georgia"/>
          <w:bCs/>
          <w:sz w:val="32"/>
          <w:szCs w:val="32"/>
        </w:rPr>
        <w:t>love,</w:t>
      </w:r>
      <w:r w:rsidR="00A06F61" w:rsidRPr="00947034">
        <w:rPr>
          <w:rFonts w:ascii="Georgia" w:hAnsi="Georgia"/>
          <w:bCs/>
          <w:sz w:val="32"/>
          <w:szCs w:val="32"/>
        </w:rPr>
        <w:t xml:space="preserve">   </w:t>
      </w:r>
      <w:proofErr w:type="gramEnd"/>
      <w:r w:rsidR="00A06F61" w:rsidRPr="00947034">
        <w:rPr>
          <w:rFonts w:ascii="Georgia" w:hAnsi="Georgia"/>
          <w:bCs/>
          <w:sz w:val="32"/>
          <w:szCs w:val="32"/>
        </w:rPr>
        <w:t xml:space="preserve"> </w:t>
      </w:r>
      <w:r w:rsidRPr="00947034">
        <w:rPr>
          <w:rFonts w:ascii="Georgia" w:hAnsi="Georgia"/>
          <w:bCs/>
          <w:sz w:val="32"/>
          <w:szCs w:val="32"/>
        </w:rPr>
        <w:t>Fea</w:t>
      </w:r>
      <w:r w:rsidR="00A06F61" w:rsidRPr="00947034">
        <w:rPr>
          <w:rFonts w:ascii="Georgia" w:hAnsi="Georgia"/>
          <w:bCs/>
          <w:sz w:val="32"/>
          <w:szCs w:val="32"/>
        </w:rPr>
        <w:t>r</w:t>
      </w:r>
      <w:r w:rsidR="00BF269F" w:rsidRPr="00947034">
        <w:rPr>
          <w:rFonts w:ascii="Georgia" w:hAnsi="Georgia"/>
          <w:bCs/>
          <w:sz w:val="32"/>
          <w:szCs w:val="32"/>
        </w:rPr>
        <w:t xml:space="preserve"> and distrust remove;    </w:t>
      </w:r>
    </w:p>
    <w:p w14:paraId="58BDA998" w14:textId="2F2FED25" w:rsidR="00BF269F" w:rsidRPr="00947034" w:rsidRDefault="00BF269F" w:rsidP="009E1206">
      <w:pPr>
        <w:rPr>
          <w:rFonts w:ascii="Georgia" w:hAnsi="Georgia"/>
          <w:bCs/>
          <w:sz w:val="32"/>
          <w:szCs w:val="32"/>
        </w:rPr>
      </w:pPr>
      <w:r w:rsidRPr="00947034">
        <w:rPr>
          <w:rFonts w:ascii="Georgia" w:hAnsi="Georgia"/>
          <w:bCs/>
          <w:sz w:val="32"/>
          <w:szCs w:val="32"/>
        </w:rPr>
        <w:t xml:space="preserve">O </w:t>
      </w:r>
      <w:r w:rsidR="00DA7506" w:rsidRPr="00947034">
        <w:rPr>
          <w:rFonts w:ascii="Georgia" w:hAnsi="Georgia"/>
          <w:bCs/>
          <w:sz w:val="32"/>
          <w:szCs w:val="32"/>
        </w:rPr>
        <w:t>b</w:t>
      </w:r>
      <w:r w:rsidRPr="00947034">
        <w:rPr>
          <w:rFonts w:ascii="Georgia" w:hAnsi="Georgia"/>
          <w:bCs/>
          <w:sz w:val="32"/>
          <w:szCs w:val="32"/>
        </w:rPr>
        <w:t>ar</w:t>
      </w:r>
      <w:r w:rsidR="00DA7506" w:rsidRPr="00947034">
        <w:rPr>
          <w:rFonts w:ascii="Georgia" w:hAnsi="Georgia"/>
          <w:bCs/>
          <w:sz w:val="32"/>
          <w:szCs w:val="32"/>
        </w:rPr>
        <w:t>e</w:t>
      </w:r>
      <w:r w:rsidRPr="00947034">
        <w:rPr>
          <w:rFonts w:ascii="Georgia" w:hAnsi="Georgia"/>
          <w:bCs/>
          <w:sz w:val="32"/>
          <w:szCs w:val="32"/>
        </w:rPr>
        <w:t xml:space="preserve"> me safe </w:t>
      </w:r>
      <w:proofErr w:type="gramStart"/>
      <w:r w:rsidRPr="00947034">
        <w:rPr>
          <w:rFonts w:ascii="Georgia" w:hAnsi="Georgia"/>
          <w:bCs/>
          <w:sz w:val="32"/>
          <w:szCs w:val="32"/>
        </w:rPr>
        <w:t>above,</w:t>
      </w:r>
      <w:r w:rsidR="00CB34DA" w:rsidRPr="00947034">
        <w:rPr>
          <w:rFonts w:ascii="Georgia" w:hAnsi="Georgia"/>
          <w:bCs/>
          <w:sz w:val="32"/>
          <w:szCs w:val="32"/>
        </w:rPr>
        <w:t xml:space="preserve">   </w:t>
      </w:r>
      <w:proofErr w:type="gramEnd"/>
      <w:r w:rsidR="00CB34DA" w:rsidRPr="00947034">
        <w:rPr>
          <w:rFonts w:ascii="Georgia" w:hAnsi="Georgia"/>
          <w:bCs/>
          <w:sz w:val="32"/>
          <w:szCs w:val="32"/>
        </w:rPr>
        <w:t xml:space="preserve"> </w:t>
      </w:r>
      <w:r w:rsidRPr="00947034">
        <w:rPr>
          <w:rFonts w:ascii="Georgia" w:hAnsi="Georgia"/>
          <w:bCs/>
          <w:sz w:val="32"/>
          <w:szCs w:val="32"/>
        </w:rPr>
        <w:t>A ransomed soul!</w:t>
      </w:r>
    </w:p>
    <w:p w14:paraId="0B5362EF" w14:textId="77777777" w:rsidR="009E1206" w:rsidRPr="00366739" w:rsidRDefault="009E1206" w:rsidP="009E1206">
      <w:pPr>
        <w:rPr>
          <w:rFonts w:ascii="Georgia" w:hAnsi="Georgia"/>
          <w:bCs/>
          <w:sz w:val="36"/>
          <w:szCs w:val="36"/>
        </w:rPr>
      </w:pPr>
    </w:p>
    <w:p w14:paraId="190733E2" w14:textId="49B4A9BC" w:rsidR="009E1206" w:rsidRPr="00130923" w:rsidRDefault="009E1206" w:rsidP="009E1206">
      <w:pPr>
        <w:rPr>
          <w:rFonts w:ascii="Georgia" w:hAnsi="Georgia"/>
          <w:sz w:val="32"/>
          <w:szCs w:val="32"/>
        </w:rPr>
      </w:pPr>
      <w:r w:rsidRPr="00130923">
        <w:rPr>
          <w:rFonts w:ascii="Georgia" w:hAnsi="Georgia"/>
          <w:b/>
          <w:sz w:val="32"/>
          <w:szCs w:val="32"/>
          <w:u w:val="single"/>
        </w:rPr>
        <w:t>Sermon</w:t>
      </w:r>
      <w:r w:rsidRPr="00130923">
        <w:rPr>
          <w:rFonts w:ascii="Georgia" w:hAnsi="Georgia"/>
          <w:b/>
          <w:sz w:val="32"/>
          <w:szCs w:val="32"/>
        </w:rPr>
        <w:t xml:space="preserve">    </w:t>
      </w:r>
      <w:r w:rsidRPr="00130923">
        <w:rPr>
          <w:rFonts w:ascii="Georgia" w:hAnsi="Georgia"/>
          <w:bCs/>
          <w:sz w:val="32"/>
          <w:szCs w:val="32"/>
        </w:rPr>
        <w:t xml:space="preserve">    </w:t>
      </w:r>
      <w:proofErr w:type="gramStart"/>
      <w:r w:rsidRPr="00130923">
        <w:rPr>
          <w:rFonts w:ascii="Georgia" w:hAnsi="Georgia"/>
          <w:bCs/>
          <w:sz w:val="32"/>
          <w:szCs w:val="32"/>
        </w:rPr>
        <w:t xml:space="preserve"> </w:t>
      </w:r>
      <w:r w:rsidR="00135067">
        <w:rPr>
          <w:rFonts w:ascii="Georgia" w:hAnsi="Georgia"/>
          <w:bCs/>
          <w:sz w:val="32"/>
          <w:szCs w:val="32"/>
        </w:rPr>
        <w:t xml:space="preserve">  </w:t>
      </w:r>
      <w:r w:rsidR="00135067" w:rsidRPr="00135067">
        <w:rPr>
          <w:rFonts w:eastAsia="Calibri" w:cs="Arial"/>
          <w:bCs/>
          <w:i/>
          <w:iCs/>
          <w:sz w:val="32"/>
          <w:szCs w:val="32"/>
        </w:rPr>
        <w:t>“</w:t>
      </w:r>
      <w:proofErr w:type="gramEnd"/>
      <w:r w:rsidR="00135067" w:rsidRPr="00135067">
        <w:rPr>
          <w:rFonts w:eastAsia="Calibri" w:cs="Arial"/>
          <w:bCs/>
          <w:i/>
          <w:iCs/>
          <w:sz w:val="32"/>
          <w:szCs w:val="32"/>
        </w:rPr>
        <w:t>Wait for it; it shall surely come!”</w:t>
      </w:r>
      <w:r w:rsidR="00470105" w:rsidRPr="00135067">
        <w:rPr>
          <w:rFonts w:ascii="Georgia" w:hAnsi="Georgia"/>
          <w:bCs/>
          <w:sz w:val="36"/>
          <w:szCs w:val="36"/>
        </w:rPr>
        <w:t xml:space="preserve">    </w:t>
      </w:r>
      <w:r w:rsidRPr="00130923">
        <w:rPr>
          <w:rFonts w:ascii="Georgia" w:hAnsi="Georgia"/>
          <w:b/>
          <w:sz w:val="32"/>
          <w:szCs w:val="32"/>
        </w:rPr>
        <w:t>Pastor</w:t>
      </w:r>
      <w:r w:rsidRPr="00130923">
        <w:rPr>
          <w:rFonts w:ascii="Georgia" w:hAnsi="Georgia"/>
          <w:bCs/>
          <w:i/>
          <w:iCs/>
          <w:sz w:val="32"/>
          <w:szCs w:val="32"/>
        </w:rPr>
        <w:t xml:space="preserve"> </w:t>
      </w:r>
      <w:r w:rsidRPr="00130923">
        <w:rPr>
          <w:rFonts w:ascii="Georgia" w:hAnsi="Georgia"/>
          <w:b/>
          <w:sz w:val="32"/>
          <w:szCs w:val="32"/>
        </w:rPr>
        <w:t>Wolter</w:t>
      </w:r>
    </w:p>
    <w:p w14:paraId="445E1C66" w14:textId="77777777" w:rsidR="009E1206" w:rsidRPr="00366739" w:rsidRDefault="009E1206" w:rsidP="009E1206">
      <w:pPr>
        <w:ind w:left="720" w:hanging="720"/>
        <w:rPr>
          <w:rFonts w:ascii="Georgia" w:hAnsi="Georgia"/>
          <w:b/>
          <w:sz w:val="36"/>
          <w:szCs w:val="36"/>
          <w:u w:val="single"/>
        </w:rPr>
      </w:pPr>
    </w:p>
    <w:p w14:paraId="697450D7" w14:textId="0AFFB169" w:rsidR="009E1206" w:rsidRPr="00130923" w:rsidRDefault="009E1206" w:rsidP="009E1206">
      <w:pPr>
        <w:ind w:left="720" w:hanging="720"/>
        <w:rPr>
          <w:rFonts w:ascii="Georgia" w:hAnsi="Georgia"/>
          <w:b/>
        </w:rPr>
      </w:pPr>
      <w:r w:rsidRPr="00130923">
        <w:rPr>
          <w:rFonts w:ascii="Georgia" w:hAnsi="Georgia"/>
          <w:b/>
          <w:sz w:val="32"/>
          <w:u w:val="single"/>
        </w:rPr>
        <w:t xml:space="preserve">Offertory </w:t>
      </w:r>
      <w:r w:rsidRPr="00130923">
        <w:rPr>
          <w:rFonts w:ascii="Georgia" w:hAnsi="Georgia"/>
          <w:b/>
        </w:rPr>
        <w:tab/>
      </w:r>
      <w:r w:rsidRPr="00130923">
        <w:rPr>
          <w:rFonts w:ascii="Georgia" w:hAnsi="Georgia"/>
          <w:b/>
        </w:rPr>
        <w:tab/>
      </w:r>
      <w:r w:rsidRPr="00130923">
        <w:rPr>
          <w:rFonts w:ascii="Georgia" w:hAnsi="Georgia"/>
          <w:b/>
        </w:rPr>
        <w:tab/>
        <w:t xml:space="preserve">                                       </w:t>
      </w:r>
      <w:r w:rsidRPr="00130923">
        <w:rPr>
          <w:rFonts w:ascii="Georgia" w:hAnsi="Georgia"/>
          <w:b/>
        </w:rPr>
        <w:tab/>
        <w:t xml:space="preserve">    </w:t>
      </w:r>
      <w:r w:rsidRPr="00130923">
        <w:rPr>
          <w:rFonts w:ascii="Georgia" w:hAnsi="Georgia"/>
          <w:b/>
          <w:sz w:val="32"/>
          <w:szCs w:val="32"/>
        </w:rPr>
        <w:t>LSB pg. 192-193</w:t>
      </w:r>
    </w:p>
    <w:p w14:paraId="2E4E3581" w14:textId="77777777" w:rsidR="009E1206" w:rsidRPr="00130923" w:rsidRDefault="009E1206" w:rsidP="009E1206">
      <w:pPr>
        <w:rPr>
          <w:rFonts w:ascii="Georgia" w:hAnsi="Georgia"/>
          <w:b/>
          <w:sz w:val="6"/>
          <w:szCs w:val="6"/>
        </w:rPr>
      </w:pPr>
    </w:p>
    <w:p w14:paraId="2E270161" w14:textId="77777777" w:rsidR="00947034" w:rsidRDefault="009E1206" w:rsidP="00947034">
      <w:pPr>
        <w:rPr>
          <w:rFonts w:ascii="Georgia" w:hAnsi="Georgia"/>
          <w:b/>
          <w:sz w:val="32"/>
          <w:szCs w:val="32"/>
        </w:rPr>
      </w:pPr>
      <w:r w:rsidRPr="00130923">
        <w:rPr>
          <w:rFonts w:ascii="Georgia" w:hAnsi="Georgia"/>
          <w:b/>
          <w:sz w:val="32"/>
          <w:szCs w:val="32"/>
        </w:rPr>
        <w:t xml:space="preserve">Create in me a clean heart, O God, and renew a right spirit within me.  Cast me not away from Thy presence, and take not Thy Holy Spirit from me.  </w:t>
      </w:r>
    </w:p>
    <w:p w14:paraId="096750D6" w14:textId="0FE06247" w:rsidR="009E1206" w:rsidRPr="00130923" w:rsidRDefault="009E1206" w:rsidP="00947034">
      <w:pPr>
        <w:rPr>
          <w:rFonts w:ascii="Georgia" w:hAnsi="Georgia"/>
          <w:b/>
          <w:sz w:val="32"/>
          <w:szCs w:val="32"/>
        </w:rPr>
      </w:pPr>
      <w:r w:rsidRPr="00130923">
        <w:rPr>
          <w:rFonts w:ascii="Georgia" w:hAnsi="Georgia"/>
          <w:b/>
          <w:sz w:val="32"/>
          <w:szCs w:val="32"/>
        </w:rPr>
        <w:t>Restore unto me the joy of Thy salvation, and uphold me with Thy free spirit.  Amen.</w:t>
      </w:r>
    </w:p>
    <w:p w14:paraId="300BDC9F" w14:textId="77777777" w:rsidR="00366739" w:rsidRPr="00366739" w:rsidRDefault="00366739" w:rsidP="009E1206">
      <w:pPr>
        <w:rPr>
          <w:rFonts w:ascii="Georgia" w:hAnsi="Georgia"/>
          <w:b/>
          <w:sz w:val="36"/>
          <w:szCs w:val="36"/>
          <w:u w:val="single"/>
        </w:rPr>
      </w:pPr>
    </w:p>
    <w:p w14:paraId="777CBA3F" w14:textId="521B7FC0" w:rsidR="009E1206" w:rsidRDefault="009E1206" w:rsidP="009E1206">
      <w:pPr>
        <w:rPr>
          <w:rFonts w:ascii="Georgia" w:hAnsi="Georgia"/>
          <w:b/>
          <w:sz w:val="32"/>
          <w:szCs w:val="32"/>
          <w:u w:val="single"/>
        </w:rPr>
      </w:pPr>
      <w:r w:rsidRPr="00130923">
        <w:rPr>
          <w:rFonts w:ascii="Georgia" w:hAnsi="Georgia"/>
          <w:b/>
          <w:sz w:val="32"/>
          <w:szCs w:val="32"/>
          <w:u w:val="single"/>
        </w:rPr>
        <w:t>Prayers of the Church</w:t>
      </w:r>
    </w:p>
    <w:p w14:paraId="0400C73D" w14:textId="77777777" w:rsidR="00366739" w:rsidRPr="00130923" w:rsidRDefault="00366739" w:rsidP="009E1206">
      <w:pPr>
        <w:rPr>
          <w:rFonts w:ascii="Georgia" w:hAnsi="Georgia"/>
          <w:bCs/>
          <w:i/>
          <w:iCs/>
          <w:sz w:val="32"/>
          <w:szCs w:val="32"/>
        </w:rPr>
      </w:pPr>
    </w:p>
    <w:p w14:paraId="4C8231EC" w14:textId="77777777" w:rsidR="00470105" w:rsidRPr="003F5519" w:rsidRDefault="00470105" w:rsidP="009E1206">
      <w:pPr>
        <w:ind w:left="720" w:hanging="720"/>
        <w:jc w:val="center"/>
        <w:rPr>
          <w:rFonts w:ascii="Georgia" w:hAnsi="Georgia"/>
        </w:rPr>
      </w:pPr>
    </w:p>
    <w:p w14:paraId="715D509F" w14:textId="68457ABA" w:rsidR="009E1206" w:rsidRPr="00130923" w:rsidRDefault="009E1206" w:rsidP="009E1206">
      <w:pPr>
        <w:ind w:left="720" w:hanging="720"/>
        <w:jc w:val="center"/>
        <w:rPr>
          <w:rFonts w:ascii="Georgia" w:hAnsi="Georgia"/>
          <w:sz w:val="32"/>
          <w:szCs w:val="32"/>
        </w:rPr>
      </w:pPr>
      <w:r w:rsidRPr="00130923">
        <w:rPr>
          <w:rFonts w:ascii="Georgia" w:hAnsi="Georgia"/>
          <w:sz w:val="32"/>
          <w:szCs w:val="32"/>
        </w:rPr>
        <w:lastRenderedPageBreak/>
        <w:sym w:font="Wingdings" w:char="F057"/>
      </w:r>
      <w:r w:rsidRPr="00130923">
        <w:rPr>
          <w:rFonts w:ascii="Georgia" w:hAnsi="Georgia"/>
          <w:sz w:val="32"/>
          <w:szCs w:val="32"/>
        </w:rPr>
        <w:t xml:space="preserve">     </w:t>
      </w:r>
      <w:r w:rsidRPr="00130923">
        <w:rPr>
          <w:rFonts w:ascii="Georgia" w:hAnsi="Georgia"/>
          <w:b/>
          <w:sz w:val="32"/>
          <w:szCs w:val="32"/>
        </w:rPr>
        <w:t xml:space="preserve">SERVICE OF THE SACRAMENT OF THE ALTAR     </w:t>
      </w:r>
      <w:r w:rsidRPr="00130923">
        <w:rPr>
          <w:rFonts w:ascii="Georgia" w:hAnsi="Georgia"/>
          <w:sz w:val="32"/>
          <w:szCs w:val="32"/>
        </w:rPr>
        <w:sym w:font="Wingdings" w:char="F057"/>
      </w:r>
    </w:p>
    <w:p w14:paraId="23EAE132" w14:textId="77777777" w:rsidR="009E1206" w:rsidRPr="00480372" w:rsidRDefault="009E1206" w:rsidP="009E1206">
      <w:pPr>
        <w:ind w:left="720" w:hanging="720"/>
        <w:rPr>
          <w:rFonts w:ascii="Georgia" w:hAnsi="Georgia"/>
          <w:b/>
          <w:sz w:val="24"/>
          <w:szCs w:val="24"/>
          <w:u w:val="single"/>
        </w:rPr>
      </w:pPr>
    </w:p>
    <w:p w14:paraId="04CDF157" w14:textId="77777777" w:rsidR="009E1206" w:rsidRPr="00130923" w:rsidRDefault="009E1206" w:rsidP="009E1206">
      <w:pPr>
        <w:ind w:left="720" w:hanging="720"/>
        <w:rPr>
          <w:rFonts w:ascii="Georgia" w:hAnsi="Georgia"/>
          <w:b/>
          <w:sz w:val="32"/>
          <w:szCs w:val="32"/>
          <w:u w:val="single"/>
        </w:rPr>
      </w:pPr>
      <w:r w:rsidRPr="00130923">
        <w:rPr>
          <w:rFonts w:ascii="Georgia" w:hAnsi="Georgia"/>
          <w:b/>
          <w:sz w:val="32"/>
          <w:szCs w:val="32"/>
          <w:u w:val="single"/>
        </w:rPr>
        <w:t>Preface</w:t>
      </w:r>
      <w:r w:rsidRPr="00130923">
        <w:rPr>
          <w:rFonts w:ascii="Georgia" w:hAnsi="Georgia"/>
          <w:b/>
          <w:sz w:val="32"/>
          <w:szCs w:val="32"/>
        </w:rPr>
        <w:t xml:space="preserve">                                                                            LSB pg. 194</w:t>
      </w:r>
    </w:p>
    <w:p w14:paraId="6BB05698"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The Lord be with you.</w:t>
      </w:r>
    </w:p>
    <w:p w14:paraId="66F6E3B4"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And with thy spirit.</w:t>
      </w:r>
    </w:p>
    <w:p w14:paraId="288A4C2E"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Lift up your hearts.</w:t>
      </w:r>
    </w:p>
    <w:p w14:paraId="5C9947BE"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We lift them up unto the Lord.</w:t>
      </w:r>
    </w:p>
    <w:p w14:paraId="7F62255A"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Let us give thanks to the Lord our God.</w:t>
      </w:r>
    </w:p>
    <w:p w14:paraId="733FEC06"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It is meet and right so to do.</w:t>
      </w:r>
    </w:p>
    <w:p w14:paraId="764E859B" w14:textId="77777777" w:rsidR="009E1206" w:rsidRPr="00480372" w:rsidRDefault="009E1206" w:rsidP="009E1206">
      <w:pPr>
        <w:ind w:left="720" w:hanging="720"/>
        <w:rPr>
          <w:rFonts w:ascii="Georgia" w:hAnsi="Georgia"/>
          <w:b/>
          <w:u w:val="single"/>
        </w:rPr>
      </w:pPr>
    </w:p>
    <w:p w14:paraId="6EF66FBF" w14:textId="77777777" w:rsidR="009E1206" w:rsidRPr="00130923" w:rsidRDefault="009E1206" w:rsidP="009E1206">
      <w:pPr>
        <w:ind w:left="720" w:hanging="720"/>
        <w:rPr>
          <w:rFonts w:ascii="Georgia" w:hAnsi="Georgia"/>
          <w:b/>
          <w:sz w:val="32"/>
          <w:szCs w:val="32"/>
          <w:u w:val="single"/>
        </w:rPr>
      </w:pPr>
      <w:r w:rsidRPr="00130923">
        <w:rPr>
          <w:rFonts w:ascii="Georgia" w:hAnsi="Georgia"/>
          <w:b/>
          <w:sz w:val="32"/>
          <w:szCs w:val="32"/>
          <w:u w:val="single"/>
        </w:rPr>
        <w:t>Proper Preface</w:t>
      </w:r>
      <w:r w:rsidRPr="00130923">
        <w:rPr>
          <w:rFonts w:ascii="Georgia" w:hAnsi="Georgia"/>
          <w:b/>
          <w:sz w:val="32"/>
          <w:szCs w:val="32"/>
        </w:rPr>
        <w:t xml:space="preserve">                                                             LSB pg. 194</w:t>
      </w:r>
    </w:p>
    <w:p w14:paraId="7F29F369" w14:textId="77777777" w:rsidR="009E1206" w:rsidRPr="00130923" w:rsidRDefault="009E1206" w:rsidP="009E1206">
      <w:pPr>
        <w:ind w:left="720" w:hanging="720"/>
        <w:rPr>
          <w:rFonts w:ascii="Georgia" w:hAnsi="Georgia"/>
          <w:sz w:val="6"/>
          <w:szCs w:val="6"/>
        </w:rPr>
      </w:pPr>
    </w:p>
    <w:p w14:paraId="076BFB42" w14:textId="77777777" w:rsidR="009E1206" w:rsidRPr="00130923" w:rsidRDefault="009E1206" w:rsidP="009E1206">
      <w:pPr>
        <w:ind w:left="720" w:hanging="720"/>
        <w:rPr>
          <w:rFonts w:ascii="Georgia" w:eastAsia="Times New Roman" w:hAnsi="Georgia"/>
          <w:sz w:val="32"/>
          <w:szCs w:val="32"/>
        </w:rPr>
      </w:pPr>
      <w:r w:rsidRPr="00130923">
        <w:rPr>
          <w:rFonts w:ascii="Georgia" w:eastAsia="Times New Roman" w:hAnsi="Georgia"/>
          <w:sz w:val="32"/>
          <w:szCs w:val="32"/>
        </w:rPr>
        <w:t>P:</w:t>
      </w:r>
      <w:r w:rsidRPr="00130923">
        <w:rPr>
          <w:rFonts w:ascii="Georgia" w:eastAsia="Times New Roman" w:hAnsi="Georgia"/>
          <w:sz w:val="32"/>
          <w:szCs w:val="32"/>
        </w:rPr>
        <w:tab/>
        <w:t>It is truly good, right and salutary that we should at all times and in all places give thanks to You, holy Lord, Almighty Father, everlasting God, through Jesus Christ our Lord, wh0- on this day- overcame death and the grave and, by His glorious resurrection, opened to us the way of everlasting life.  Therefore, with angels and archangels and with all the company of heaven, we laud and magnify Your glorious Name, evermore praising You and singing:</w:t>
      </w:r>
    </w:p>
    <w:p w14:paraId="5492CD0C" w14:textId="77777777" w:rsidR="009E1206" w:rsidRPr="00A76F4A" w:rsidRDefault="009E1206" w:rsidP="009E1206">
      <w:pPr>
        <w:ind w:left="720" w:hanging="720"/>
        <w:rPr>
          <w:rFonts w:ascii="Georgia" w:hAnsi="Georgia"/>
          <w:b/>
          <w:u w:val="single"/>
        </w:rPr>
      </w:pPr>
    </w:p>
    <w:p w14:paraId="1ED1166F" w14:textId="77777777" w:rsidR="009E1206" w:rsidRPr="00130923" w:rsidRDefault="009E1206" w:rsidP="009E1206">
      <w:pPr>
        <w:ind w:left="720" w:hanging="720"/>
        <w:rPr>
          <w:rFonts w:ascii="Georgia" w:hAnsi="Georgia"/>
          <w:sz w:val="32"/>
          <w:szCs w:val="32"/>
        </w:rPr>
      </w:pPr>
      <w:r w:rsidRPr="00130923">
        <w:rPr>
          <w:rFonts w:ascii="Georgia" w:hAnsi="Georgia"/>
          <w:b/>
          <w:sz w:val="32"/>
          <w:szCs w:val="32"/>
          <w:u w:val="single"/>
        </w:rPr>
        <w:t>Sanctus</w:t>
      </w:r>
      <w:r w:rsidRPr="00130923">
        <w:rPr>
          <w:rFonts w:ascii="Georgia" w:hAnsi="Georgia"/>
          <w:b/>
          <w:sz w:val="32"/>
          <w:szCs w:val="32"/>
        </w:rPr>
        <w:t xml:space="preserve">                     </w:t>
      </w:r>
      <w:proofErr w:type="gramStart"/>
      <w:r w:rsidRPr="00130923">
        <w:rPr>
          <w:rFonts w:ascii="Georgia" w:hAnsi="Georgia"/>
          <w:b/>
          <w:sz w:val="32"/>
          <w:szCs w:val="32"/>
        </w:rPr>
        <w:t xml:space="preserve">   </w:t>
      </w:r>
      <w:r w:rsidRPr="00130923">
        <w:rPr>
          <w:rFonts w:ascii="Georgia" w:hAnsi="Georgia"/>
          <w:sz w:val="32"/>
          <w:szCs w:val="32"/>
        </w:rPr>
        <w:t>“</w:t>
      </w:r>
      <w:proofErr w:type="gramEnd"/>
      <w:r w:rsidRPr="00130923">
        <w:rPr>
          <w:rFonts w:ascii="Georgia" w:hAnsi="Georgia"/>
          <w:i/>
          <w:sz w:val="32"/>
          <w:szCs w:val="32"/>
        </w:rPr>
        <w:t>Holy, Holy, Holy</w:t>
      </w:r>
      <w:r w:rsidRPr="00130923">
        <w:rPr>
          <w:rFonts w:ascii="Georgia" w:hAnsi="Georgia"/>
          <w:sz w:val="32"/>
          <w:szCs w:val="32"/>
        </w:rPr>
        <w:t>”</w:t>
      </w:r>
      <w:r w:rsidRPr="00130923">
        <w:rPr>
          <w:rFonts w:ascii="Georgia" w:hAnsi="Georgia"/>
          <w:i/>
          <w:sz w:val="32"/>
          <w:szCs w:val="32"/>
        </w:rPr>
        <w:t xml:space="preserve">                  </w:t>
      </w:r>
      <w:r w:rsidRPr="00130923">
        <w:rPr>
          <w:rFonts w:ascii="Georgia" w:hAnsi="Georgia"/>
          <w:b/>
          <w:sz w:val="32"/>
          <w:szCs w:val="32"/>
        </w:rPr>
        <w:t>LSB pg. 195</w:t>
      </w:r>
    </w:p>
    <w:p w14:paraId="56566854" w14:textId="77777777" w:rsidR="009E1206" w:rsidRPr="00130923" w:rsidRDefault="009E1206" w:rsidP="009E1206">
      <w:pPr>
        <w:rPr>
          <w:rFonts w:ascii="Georgia" w:hAnsi="Georgia"/>
          <w:b/>
          <w:sz w:val="8"/>
          <w:szCs w:val="8"/>
        </w:rPr>
      </w:pPr>
    </w:p>
    <w:p w14:paraId="4BED4DB5" w14:textId="77777777" w:rsidR="009E1206" w:rsidRPr="00130923" w:rsidRDefault="009E1206" w:rsidP="009E1206">
      <w:pPr>
        <w:rPr>
          <w:rFonts w:ascii="Georgia" w:hAnsi="Georgia"/>
          <w:bCs/>
          <w:sz w:val="32"/>
          <w:szCs w:val="32"/>
        </w:rPr>
      </w:pPr>
      <w:r w:rsidRPr="00130923">
        <w:rPr>
          <w:rFonts w:ascii="Georgia" w:hAnsi="Georgia"/>
          <w:b/>
          <w:sz w:val="32"/>
          <w:szCs w:val="32"/>
        </w:rPr>
        <w:t xml:space="preserve">Holy, holy, holy Lord, God of Sabaoth.  Heaven and earth are full of Thy glory.  Hosanna!  Hosanna!  Hosanna in the highest!  Blessed is He; blessed is He; blessed is He that cometh in the Name of the Lord!  Hosanna! Hosanna!  Hosanna in the highest!   </w:t>
      </w:r>
    </w:p>
    <w:p w14:paraId="4D66EB5D" w14:textId="77777777" w:rsidR="00947034" w:rsidRDefault="00947034" w:rsidP="009E1206">
      <w:pPr>
        <w:ind w:left="720" w:hanging="720"/>
        <w:rPr>
          <w:rFonts w:ascii="Georgia" w:hAnsi="Georgia"/>
          <w:b/>
          <w:sz w:val="32"/>
          <w:szCs w:val="32"/>
          <w:u w:val="single"/>
        </w:rPr>
      </w:pPr>
    </w:p>
    <w:p w14:paraId="2CF9DE2A" w14:textId="0664358C" w:rsidR="009E1206" w:rsidRPr="00130923" w:rsidRDefault="009E1206" w:rsidP="009E1206">
      <w:pPr>
        <w:ind w:left="720" w:hanging="720"/>
        <w:rPr>
          <w:rFonts w:ascii="Georgia" w:hAnsi="Georgia"/>
          <w:b/>
          <w:sz w:val="32"/>
          <w:szCs w:val="32"/>
        </w:rPr>
      </w:pPr>
      <w:r w:rsidRPr="00130923">
        <w:rPr>
          <w:rFonts w:ascii="Georgia" w:hAnsi="Georgia"/>
          <w:b/>
          <w:sz w:val="32"/>
          <w:szCs w:val="32"/>
          <w:u w:val="single"/>
        </w:rPr>
        <w:t>The Lord’s Prayer</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96</w:t>
      </w:r>
    </w:p>
    <w:p w14:paraId="08CCB72B" w14:textId="77777777" w:rsidR="009E1206" w:rsidRPr="00130923" w:rsidRDefault="009E1206" w:rsidP="009E1206">
      <w:pPr>
        <w:ind w:left="720" w:hanging="720"/>
        <w:rPr>
          <w:rFonts w:ascii="Georgia" w:hAnsi="Georgia"/>
          <w:b/>
          <w:sz w:val="6"/>
          <w:szCs w:val="6"/>
          <w:u w:val="single"/>
        </w:rPr>
      </w:pPr>
    </w:p>
    <w:p w14:paraId="309BB228" w14:textId="77777777" w:rsidR="009E1206" w:rsidRPr="00130923" w:rsidRDefault="009E1206" w:rsidP="009E1206">
      <w:pPr>
        <w:rPr>
          <w:rFonts w:ascii="Georgia" w:hAnsi="Georgia"/>
          <w:b/>
          <w:sz w:val="32"/>
          <w:szCs w:val="32"/>
        </w:rPr>
      </w:pPr>
      <w:r w:rsidRPr="00130923">
        <w:rPr>
          <w:rFonts w:ascii="Georgia" w:hAnsi="Georgia"/>
          <w:b/>
          <w:sz w:val="32"/>
          <w:szCs w:val="32"/>
        </w:rPr>
        <w:t xml:space="preserve">Our Father, </w:t>
      </w:r>
      <w:proofErr w:type="gramStart"/>
      <w:r w:rsidRPr="00130923">
        <w:rPr>
          <w:rFonts w:ascii="Georgia" w:hAnsi="Georgia"/>
          <w:b/>
          <w:sz w:val="32"/>
          <w:szCs w:val="32"/>
        </w:rPr>
        <w:t>Who</w:t>
      </w:r>
      <w:proofErr w:type="gramEnd"/>
      <w:r w:rsidRPr="00130923">
        <w:rPr>
          <w:rFonts w:ascii="Georgia" w:hAnsi="Georgia"/>
          <w:b/>
          <w:sz w:val="32"/>
          <w:szCs w:val="32"/>
        </w:rPr>
        <w:t xml:space="preserve"> art in Heaven: Hallowed be Thy Name.</w:t>
      </w:r>
    </w:p>
    <w:p w14:paraId="600E7196" w14:textId="435D32FF" w:rsidR="009E1206" w:rsidRPr="00130923" w:rsidRDefault="009E1206" w:rsidP="00366739">
      <w:pPr>
        <w:rPr>
          <w:rFonts w:ascii="Georgia" w:hAnsi="Georgia"/>
          <w:b/>
          <w:sz w:val="32"/>
          <w:szCs w:val="32"/>
        </w:rPr>
      </w:pPr>
      <w:r w:rsidRPr="00130923">
        <w:rPr>
          <w:rFonts w:ascii="Georgia" w:hAnsi="Georgia"/>
          <w:b/>
          <w:sz w:val="32"/>
          <w:szCs w:val="32"/>
        </w:rPr>
        <w:t xml:space="preserve">Thy Kingdom come; Thy will be done: on earth, as it is in Heaven.  Give us this day our daily bread, and forgive us our trespasses as we forgive those who trespass against us. </w:t>
      </w:r>
      <w:r w:rsidR="00366739">
        <w:rPr>
          <w:rFonts w:ascii="Georgia" w:hAnsi="Georgia"/>
          <w:b/>
          <w:sz w:val="32"/>
          <w:szCs w:val="32"/>
        </w:rPr>
        <w:t xml:space="preserve"> </w:t>
      </w:r>
      <w:r w:rsidRPr="00130923">
        <w:rPr>
          <w:rFonts w:ascii="Georgia" w:hAnsi="Georgia"/>
          <w:b/>
          <w:sz w:val="32"/>
          <w:szCs w:val="32"/>
        </w:rPr>
        <w:t>Lead us not into temptation, but deliver us from evil.  For Thine is the Kingdom and the power and the glory, forever and ever.  Amen.</w:t>
      </w:r>
    </w:p>
    <w:p w14:paraId="19BD64F5" w14:textId="00602EC6" w:rsidR="009E1206" w:rsidRPr="00130923" w:rsidRDefault="009E1206" w:rsidP="009E1206">
      <w:pPr>
        <w:ind w:left="720" w:hanging="720"/>
        <w:rPr>
          <w:rFonts w:ascii="Georgia" w:hAnsi="Georgia"/>
          <w:b/>
          <w:sz w:val="32"/>
          <w:szCs w:val="32"/>
        </w:rPr>
      </w:pPr>
      <w:r w:rsidRPr="00130923">
        <w:rPr>
          <w:rFonts w:ascii="Georgia" w:hAnsi="Georgia"/>
          <w:b/>
          <w:sz w:val="32"/>
          <w:szCs w:val="32"/>
          <w:u w:val="single"/>
        </w:rPr>
        <w:lastRenderedPageBreak/>
        <w:t>The Words of Institution</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97</w:t>
      </w:r>
    </w:p>
    <w:p w14:paraId="11D6D20A" w14:textId="77777777" w:rsidR="009E1206" w:rsidRPr="00130923" w:rsidRDefault="009E1206" w:rsidP="009E1206">
      <w:pPr>
        <w:ind w:left="720" w:hanging="720"/>
        <w:rPr>
          <w:rFonts w:ascii="Georgia" w:hAnsi="Georgia"/>
          <w:sz w:val="6"/>
          <w:szCs w:val="6"/>
        </w:rPr>
      </w:pPr>
    </w:p>
    <w:p w14:paraId="79448499" w14:textId="77777777" w:rsidR="009E1206" w:rsidRPr="00130923" w:rsidRDefault="009E1206" w:rsidP="009E1206">
      <w:pPr>
        <w:ind w:left="720" w:right="-180" w:hanging="720"/>
        <w:rPr>
          <w:rFonts w:ascii="Georgia" w:hAnsi="Georgia"/>
          <w:sz w:val="32"/>
          <w:szCs w:val="32"/>
        </w:rPr>
      </w:pPr>
      <w:r w:rsidRPr="00130923">
        <w:rPr>
          <w:rFonts w:ascii="Georgia" w:hAnsi="Georgia"/>
          <w:sz w:val="32"/>
          <w:szCs w:val="32"/>
        </w:rPr>
        <w:t>P:</w:t>
      </w:r>
      <w:r w:rsidRPr="00130923">
        <w:rPr>
          <w:rFonts w:ascii="Georgia" w:hAnsi="Georgia"/>
          <w:b/>
          <w:sz w:val="32"/>
          <w:szCs w:val="32"/>
        </w:rPr>
        <w:tab/>
      </w:r>
      <w:r w:rsidRPr="00130923">
        <w:rPr>
          <w:rFonts w:ascii="Georgia" w:hAnsi="Georgia"/>
          <w:sz w:val="32"/>
          <w:szCs w:val="32"/>
        </w:rPr>
        <w:t>Our Lord Jesus Christ, on the night when He was betrayed...</w:t>
      </w:r>
    </w:p>
    <w:p w14:paraId="549FDFE9" w14:textId="77777777" w:rsidR="009E1206" w:rsidRPr="00130923" w:rsidRDefault="009E1206" w:rsidP="009E1206">
      <w:pPr>
        <w:ind w:left="720" w:right="-180"/>
        <w:rPr>
          <w:rFonts w:ascii="Georgia" w:hAnsi="Georgia"/>
          <w:sz w:val="32"/>
          <w:szCs w:val="32"/>
        </w:rPr>
      </w:pPr>
      <w:r w:rsidRPr="00130923">
        <w:rPr>
          <w:rFonts w:ascii="Georgia" w:hAnsi="Georgia"/>
          <w:sz w:val="32"/>
          <w:szCs w:val="32"/>
        </w:rPr>
        <w:t>... “</w:t>
      </w:r>
      <w:r w:rsidRPr="00130923">
        <w:rPr>
          <w:rFonts w:ascii="Georgia" w:hAnsi="Georgia"/>
          <w:i/>
          <w:iCs/>
          <w:sz w:val="32"/>
          <w:szCs w:val="32"/>
        </w:rPr>
        <w:t xml:space="preserve">This </w:t>
      </w:r>
      <w:proofErr w:type="gramStart"/>
      <w:r w:rsidRPr="00130923">
        <w:rPr>
          <w:rFonts w:ascii="Georgia" w:hAnsi="Georgia"/>
          <w:i/>
          <w:iCs/>
          <w:sz w:val="32"/>
          <w:szCs w:val="32"/>
        </w:rPr>
        <w:t>do</w:t>
      </w:r>
      <w:proofErr w:type="gramEnd"/>
      <w:r w:rsidRPr="00130923">
        <w:rPr>
          <w:rFonts w:ascii="Georgia" w:hAnsi="Georgia"/>
          <w:i/>
          <w:iCs/>
          <w:sz w:val="32"/>
          <w:szCs w:val="32"/>
        </w:rPr>
        <w:t>, as often as you drink it, in remembrance of Me</w:t>
      </w:r>
      <w:r w:rsidRPr="00130923">
        <w:rPr>
          <w:rFonts w:ascii="Georgia" w:hAnsi="Georgia"/>
          <w:sz w:val="32"/>
          <w:szCs w:val="32"/>
        </w:rPr>
        <w:t>.”</w:t>
      </w:r>
    </w:p>
    <w:p w14:paraId="145DD114" w14:textId="77777777" w:rsidR="009E1206" w:rsidRPr="00130923" w:rsidRDefault="009E1206" w:rsidP="009E1206">
      <w:pPr>
        <w:ind w:left="720" w:hanging="720"/>
        <w:rPr>
          <w:rFonts w:ascii="Georgia" w:hAnsi="Georgia"/>
          <w:b/>
          <w:sz w:val="36"/>
          <w:szCs w:val="36"/>
          <w:u w:val="single"/>
        </w:rPr>
      </w:pPr>
    </w:p>
    <w:p w14:paraId="6E2AA12A" w14:textId="77777777" w:rsidR="009E1206" w:rsidRPr="00130923" w:rsidRDefault="009E1206" w:rsidP="009E1206">
      <w:pPr>
        <w:ind w:left="720" w:hanging="720"/>
        <w:rPr>
          <w:rFonts w:ascii="Georgia" w:hAnsi="Georgia"/>
          <w:sz w:val="32"/>
          <w:szCs w:val="32"/>
        </w:rPr>
      </w:pPr>
      <w:r w:rsidRPr="00130923">
        <w:rPr>
          <w:rFonts w:ascii="Georgia" w:hAnsi="Georgia"/>
          <w:b/>
          <w:sz w:val="32"/>
          <w:szCs w:val="32"/>
          <w:u w:val="single"/>
        </w:rPr>
        <w:t>Pax Domini</w:t>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r>
      <w:r w:rsidRPr="00130923">
        <w:rPr>
          <w:rFonts w:ascii="Georgia" w:hAnsi="Georgia"/>
          <w:sz w:val="32"/>
          <w:szCs w:val="32"/>
        </w:rPr>
        <w:tab/>
        <w:t xml:space="preserve">           </w:t>
      </w:r>
      <w:r w:rsidRPr="00130923">
        <w:rPr>
          <w:rFonts w:ascii="Georgia" w:hAnsi="Georgia"/>
          <w:b/>
          <w:sz w:val="32"/>
          <w:szCs w:val="32"/>
        </w:rPr>
        <w:t>LSB pg. 197</w:t>
      </w:r>
    </w:p>
    <w:p w14:paraId="7475AB3C" w14:textId="77777777" w:rsidR="009E1206" w:rsidRPr="00130923" w:rsidRDefault="009E1206" w:rsidP="009E1206">
      <w:pPr>
        <w:ind w:left="720" w:hanging="720"/>
        <w:rPr>
          <w:rFonts w:ascii="Georgia" w:hAnsi="Georgia"/>
          <w:sz w:val="6"/>
          <w:szCs w:val="6"/>
        </w:rPr>
      </w:pPr>
    </w:p>
    <w:p w14:paraId="61371B0D"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t>The peace of the Lord be with you always.</w:t>
      </w:r>
    </w:p>
    <w:p w14:paraId="1A159E1D" w14:textId="77777777" w:rsidR="009E1206" w:rsidRPr="00130923" w:rsidRDefault="009E1206" w:rsidP="009E1206">
      <w:pPr>
        <w:ind w:left="720" w:hanging="720"/>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Amen.</w:t>
      </w:r>
    </w:p>
    <w:p w14:paraId="5117A699" w14:textId="77777777" w:rsidR="00A76F4A" w:rsidRPr="00366739" w:rsidRDefault="00A76F4A" w:rsidP="009E1206">
      <w:pPr>
        <w:ind w:left="720" w:hanging="720"/>
        <w:rPr>
          <w:rFonts w:ascii="Georgia" w:hAnsi="Georgia"/>
          <w:b/>
          <w:sz w:val="36"/>
          <w:szCs w:val="36"/>
          <w:u w:val="single"/>
        </w:rPr>
      </w:pPr>
    </w:p>
    <w:p w14:paraId="4A5F7096" w14:textId="0BC2F402" w:rsidR="009E1206" w:rsidRPr="00130923" w:rsidRDefault="009E1206" w:rsidP="009E1206">
      <w:pPr>
        <w:ind w:left="720" w:hanging="720"/>
        <w:rPr>
          <w:rFonts w:ascii="Georgia" w:hAnsi="Georgia"/>
          <w:b/>
          <w:sz w:val="32"/>
          <w:szCs w:val="32"/>
        </w:rPr>
      </w:pPr>
      <w:r w:rsidRPr="00130923">
        <w:rPr>
          <w:rFonts w:ascii="Georgia" w:hAnsi="Georgia"/>
          <w:b/>
          <w:sz w:val="32"/>
          <w:szCs w:val="32"/>
          <w:u w:val="single"/>
        </w:rPr>
        <w:t>Agnus Dei</w:t>
      </w:r>
      <w:r w:rsidRPr="00130923">
        <w:rPr>
          <w:rFonts w:ascii="Georgia" w:hAnsi="Georgia"/>
          <w:b/>
          <w:sz w:val="32"/>
          <w:szCs w:val="32"/>
        </w:rPr>
        <w:t xml:space="preserve"> </w:t>
      </w:r>
      <w:r w:rsidRPr="00130923">
        <w:rPr>
          <w:rFonts w:ascii="Georgia" w:hAnsi="Georgia"/>
          <w:i/>
          <w:sz w:val="32"/>
          <w:szCs w:val="32"/>
        </w:rPr>
        <w:t>(sung)</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LSB pg. 198</w:t>
      </w:r>
    </w:p>
    <w:p w14:paraId="4A6F1138" w14:textId="77777777" w:rsidR="009E1206" w:rsidRPr="00130923" w:rsidRDefault="009E1206" w:rsidP="009E1206">
      <w:pPr>
        <w:rPr>
          <w:rFonts w:ascii="Georgia" w:hAnsi="Georgia"/>
          <w:b/>
          <w:sz w:val="8"/>
          <w:szCs w:val="8"/>
        </w:rPr>
      </w:pPr>
    </w:p>
    <w:p w14:paraId="21F46C4F" w14:textId="77777777" w:rsidR="009E1206" w:rsidRPr="00130923" w:rsidRDefault="009E1206" w:rsidP="009E1206">
      <w:pPr>
        <w:rPr>
          <w:rFonts w:ascii="Georgia" w:hAnsi="Georgia"/>
          <w:b/>
          <w:sz w:val="32"/>
          <w:szCs w:val="32"/>
        </w:rPr>
      </w:pPr>
      <w:r w:rsidRPr="00130923">
        <w:rPr>
          <w:rFonts w:ascii="Georgia" w:hAnsi="Georgia"/>
          <w:b/>
          <w:sz w:val="32"/>
          <w:szCs w:val="32"/>
        </w:rPr>
        <w:t xml:space="preserve">O Christ, Thou Lamb of God, that </w:t>
      </w:r>
      <w:proofErr w:type="spellStart"/>
      <w:r w:rsidRPr="00130923">
        <w:rPr>
          <w:rFonts w:ascii="Georgia" w:hAnsi="Georgia"/>
          <w:b/>
          <w:sz w:val="32"/>
          <w:szCs w:val="32"/>
        </w:rPr>
        <w:t>takest</w:t>
      </w:r>
      <w:proofErr w:type="spellEnd"/>
      <w:r w:rsidRPr="00130923">
        <w:rPr>
          <w:rFonts w:ascii="Georgia" w:hAnsi="Georgia"/>
          <w:b/>
          <w:sz w:val="32"/>
          <w:szCs w:val="32"/>
        </w:rPr>
        <w:t xml:space="preserve"> away the sin of the world; have mercy upon us.  </w:t>
      </w:r>
    </w:p>
    <w:p w14:paraId="38EBD9CF" w14:textId="77777777" w:rsidR="009E1206" w:rsidRPr="00130923" w:rsidRDefault="009E1206" w:rsidP="009E1206">
      <w:pPr>
        <w:rPr>
          <w:rFonts w:ascii="Georgia" w:hAnsi="Georgia"/>
          <w:b/>
          <w:sz w:val="32"/>
          <w:szCs w:val="32"/>
        </w:rPr>
      </w:pPr>
      <w:r w:rsidRPr="00130923">
        <w:rPr>
          <w:rFonts w:ascii="Georgia" w:hAnsi="Georgia"/>
          <w:b/>
          <w:sz w:val="32"/>
          <w:szCs w:val="32"/>
        </w:rPr>
        <w:t xml:space="preserve">O Christ, Thou Lamb of God, that </w:t>
      </w:r>
      <w:proofErr w:type="spellStart"/>
      <w:r w:rsidRPr="00130923">
        <w:rPr>
          <w:rFonts w:ascii="Georgia" w:hAnsi="Georgia"/>
          <w:b/>
          <w:sz w:val="32"/>
          <w:szCs w:val="32"/>
        </w:rPr>
        <w:t>takest</w:t>
      </w:r>
      <w:proofErr w:type="spellEnd"/>
      <w:r w:rsidRPr="00130923">
        <w:rPr>
          <w:rFonts w:ascii="Georgia" w:hAnsi="Georgia"/>
          <w:b/>
          <w:sz w:val="32"/>
          <w:szCs w:val="32"/>
        </w:rPr>
        <w:t xml:space="preserve"> away the sin of the world; have mercy upon us.</w:t>
      </w:r>
    </w:p>
    <w:p w14:paraId="4B0F9C23" w14:textId="77777777" w:rsidR="009E1206" w:rsidRPr="00130923" w:rsidRDefault="009E1206" w:rsidP="009E1206">
      <w:pPr>
        <w:rPr>
          <w:rFonts w:ascii="Georgia" w:hAnsi="Georgia"/>
          <w:b/>
          <w:sz w:val="32"/>
          <w:szCs w:val="32"/>
        </w:rPr>
      </w:pPr>
      <w:r w:rsidRPr="00130923">
        <w:rPr>
          <w:rFonts w:ascii="Georgia" w:hAnsi="Georgia"/>
          <w:b/>
          <w:sz w:val="32"/>
          <w:szCs w:val="32"/>
        </w:rPr>
        <w:t xml:space="preserve">O Christ, Thou Lamb of God, that </w:t>
      </w:r>
      <w:proofErr w:type="spellStart"/>
      <w:r w:rsidRPr="00130923">
        <w:rPr>
          <w:rFonts w:ascii="Georgia" w:hAnsi="Georgia"/>
          <w:b/>
          <w:sz w:val="32"/>
          <w:szCs w:val="32"/>
        </w:rPr>
        <w:t>takest</w:t>
      </w:r>
      <w:proofErr w:type="spellEnd"/>
      <w:r w:rsidRPr="00130923">
        <w:rPr>
          <w:rFonts w:ascii="Georgia" w:hAnsi="Georgia"/>
          <w:b/>
          <w:sz w:val="32"/>
          <w:szCs w:val="32"/>
        </w:rPr>
        <w:t xml:space="preserve"> away the sin of the world; grant us Thy peace.  Amen.</w:t>
      </w:r>
    </w:p>
    <w:p w14:paraId="30E5BE90" w14:textId="77777777" w:rsidR="009E1206" w:rsidRPr="00FC3055" w:rsidRDefault="009E1206" w:rsidP="009E1206">
      <w:pPr>
        <w:ind w:left="720" w:hanging="720"/>
        <w:jc w:val="center"/>
        <w:rPr>
          <w:rFonts w:ascii="Georgia" w:hAnsi="Georgia"/>
          <w:bCs/>
          <w:i/>
          <w:iCs/>
          <w:sz w:val="24"/>
          <w:szCs w:val="24"/>
        </w:rPr>
      </w:pPr>
    </w:p>
    <w:p w14:paraId="78CC579A" w14:textId="77777777" w:rsidR="009E1206" w:rsidRPr="00130923" w:rsidRDefault="009E1206" w:rsidP="009E1206">
      <w:pPr>
        <w:ind w:left="720" w:hanging="720"/>
        <w:jc w:val="center"/>
        <w:rPr>
          <w:rFonts w:ascii="Georgia" w:hAnsi="Georgia"/>
          <w:bCs/>
          <w:i/>
          <w:iCs/>
          <w:sz w:val="32"/>
          <w:szCs w:val="32"/>
        </w:rPr>
      </w:pPr>
      <w:r w:rsidRPr="00130923">
        <w:rPr>
          <w:rFonts w:ascii="Georgia" w:hAnsi="Georgia"/>
          <w:bCs/>
          <w:i/>
          <w:iCs/>
          <w:sz w:val="32"/>
          <w:szCs w:val="32"/>
        </w:rPr>
        <w:t>(</w:t>
      </w:r>
      <w:proofErr w:type="gramStart"/>
      <w:r w:rsidRPr="00130923">
        <w:rPr>
          <w:rFonts w:ascii="Georgia" w:hAnsi="Georgia"/>
          <w:bCs/>
          <w:i/>
          <w:iCs/>
          <w:sz w:val="32"/>
          <w:szCs w:val="32"/>
        </w:rPr>
        <w:t>please</w:t>
      </w:r>
      <w:proofErr w:type="gramEnd"/>
      <w:r w:rsidRPr="00130923">
        <w:rPr>
          <w:rFonts w:ascii="Georgia" w:hAnsi="Georgia"/>
          <w:bCs/>
          <w:i/>
          <w:iCs/>
          <w:sz w:val="32"/>
          <w:szCs w:val="32"/>
        </w:rPr>
        <w:t xml:space="preserve"> be seated)</w:t>
      </w:r>
    </w:p>
    <w:p w14:paraId="52499F1D" w14:textId="77777777" w:rsidR="009E1206" w:rsidRPr="00941171" w:rsidRDefault="009E1206" w:rsidP="009E1206">
      <w:pPr>
        <w:ind w:left="720" w:hanging="720"/>
        <w:jc w:val="center"/>
        <w:rPr>
          <w:rFonts w:ascii="Georgia" w:hAnsi="Georgia"/>
          <w:b/>
          <w:sz w:val="24"/>
          <w:szCs w:val="24"/>
          <w:u w:val="single"/>
        </w:rPr>
      </w:pPr>
    </w:p>
    <w:p w14:paraId="6D69F23A" w14:textId="77777777" w:rsidR="009E1206" w:rsidRPr="00130923" w:rsidRDefault="009E1206" w:rsidP="009E1206">
      <w:pPr>
        <w:ind w:left="720" w:hanging="720"/>
        <w:jc w:val="center"/>
        <w:rPr>
          <w:rFonts w:ascii="Georgia" w:hAnsi="Georgia"/>
          <w:b/>
          <w:sz w:val="32"/>
          <w:szCs w:val="32"/>
        </w:rPr>
      </w:pPr>
      <w:r w:rsidRPr="00130923">
        <w:rPr>
          <w:rFonts w:ascii="Georgia" w:hAnsi="Georgia"/>
          <w:b/>
          <w:sz w:val="32"/>
          <w:szCs w:val="32"/>
          <w:u w:val="single"/>
        </w:rPr>
        <w:t>Distribution Hymns</w:t>
      </w:r>
    </w:p>
    <w:p w14:paraId="147E7AFB" w14:textId="77777777" w:rsidR="009E1206" w:rsidRPr="00130923" w:rsidRDefault="009E1206" w:rsidP="009E1206">
      <w:pPr>
        <w:rPr>
          <w:rFonts w:ascii="Georgia" w:hAnsi="Georgia"/>
          <w:b/>
          <w:sz w:val="16"/>
          <w:szCs w:val="16"/>
        </w:rPr>
      </w:pPr>
    </w:p>
    <w:p w14:paraId="5340B5D7" w14:textId="34ED49EE" w:rsidR="009E1206" w:rsidRPr="00130923" w:rsidRDefault="009E1206" w:rsidP="009E1206">
      <w:pPr>
        <w:rPr>
          <w:rFonts w:ascii="Georgia" w:hAnsi="Georgia"/>
          <w:b/>
          <w:sz w:val="32"/>
          <w:szCs w:val="32"/>
        </w:rPr>
      </w:pPr>
      <w:r w:rsidRPr="00130923">
        <w:rPr>
          <w:rFonts w:ascii="Georgia" w:hAnsi="Georgia"/>
          <w:b/>
          <w:sz w:val="32"/>
          <w:szCs w:val="32"/>
          <w:u w:val="single"/>
        </w:rPr>
        <w:t>“</w:t>
      </w:r>
      <w:r w:rsidR="003E68AD">
        <w:rPr>
          <w:rFonts w:ascii="Georgia" w:hAnsi="Georgia"/>
          <w:b/>
          <w:i/>
          <w:iCs/>
          <w:sz w:val="32"/>
          <w:szCs w:val="32"/>
          <w:u w:val="single"/>
        </w:rPr>
        <w:t xml:space="preserve">O Living Bread from </w:t>
      </w:r>
      <w:proofErr w:type="gramStart"/>
      <w:r w:rsidR="003E68AD">
        <w:rPr>
          <w:rFonts w:ascii="Georgia" w:hAnsi="Georgia"/>
          <w:b/>
          <w:i/>
          <w:iCs/>
          <w:sz w:val="32"/>
          <w:szCs w:val="32"/>
          <w:u w:val="single"/>
        </w:rPr>
        <w:t>Heaven</w:t>
      </w:r>
      <w:r w:rsidRPr="00130923">
        <w:rPr>
          <w:rFonts w:ascii="Georgia" w:hAnsi="Georgia"/>
          <w:b/>
          <w:sz w:val="32"/>
          <w:szCs w:val="32"/>
          <w:u w:val="single"/>
        </w:rPr>
        <w:t>”</w:t>
      </w:r>
      <w:r w:rsidRPr="00130923">
        <w:rPr>
          <w:rFonts w:ascii="Georgia" w:hAnsi="Georgia"/>
          <w:b/>
          <w:sz w:val="32"/>
          <w:szCs w:val="32"/>
        </w:rPr>
        <w:t xml:space="preserve">   </w:t>
      </w:r>
      <w:proofErr w:type="gramEnd"/>
      <w:r w:rsidRPr="00130923">
        <w:rPr>
          <w:rFonts w:ascii="Georgia" w:hAnsi="Georgia"/>
          <w:b/>
          <w:sz w:val="32"/>
          <w:szCs w:val="32"/>
        </w:rPr>
        <w:t xml:space="preserve">                    </w:t>
      </w:r>
      <w:r w:rsidR="003E68AD">
        <w:rPr>
          <w:rFonts w:ascii="Georgia" w:hAnsi="Georgia"/>
          <w:b/>
          <w:sz w:val="32"/>
          <w:szCs w:val="32"/>
        </w:rPr>
        <w:t xml:space="preserve">         </w:t>
      </w:r>
      <w:r w:rsidRPr="00130923">
        <w:rPr>
          <w:rFonts w:ascii="Georgia" w:hAnsi="Georgia"/>
          <w:b/>
          <w:sz w:val="32"/>
          <w:szCs w:val="32"/>
        </w:rPr>
        <w:t>LSB #6</w:t>
      </w:r>
      <w:r w:rsidR="0095625B">
        <w:rPr>
          <w:rFonts w:ascii="Georgia" w:hAnsi="Georgia"/>
          <w:b/>
          <w:sz w:val="32"/>
          <w:szCs w:val="32"/>
        </w:rPr>
        <w:t>4</w:t>
      </w:r>
      <w:r w:rsidRPr="00130923">
        <w:rPr>
          <w:rFonts w:ascii="Georgia" w:hAnsi="Georgia"/>
          <w:b/>
          <w:sz w:val="32"/>
          <w:szCs w:val="32"/>
        </w:rPr>
        <w:t>2</w:t>
      </w:r>
    </w:p>
    <w:p w14:paraId="748CDDF5" w14:textId="77777777" w:rsidR="009E1206" w:rsidRPr="00130923" w:rsidRDefault="009E1206" w:rsidP="009E1206">
      <w:pPr>
        <w:ind w:left="720" w:hanging="720"/>
        <w:rPr>
          <w:rFonts w:ascii="Georgia" w:hAnsi="Georgia"/>
          <w:bCs/>
          <w:iCs/>
          <w:sz w:val="8"/>
          <w:szCs w:val="8"/>
        </w:rPr>
      </w:pPr>
    </w:p>
    <w:p w14:paraId="047519B7" w14:textId="52DE9A18" w:rsidR="003E68AD" w:rsidRDefault="001C4046" w:rsidP="009E1206">
      <w:pPr>
        <w:ind w:left="720" w:hanging="720"/>
        <w:rPr>
          <w:rFonts w:ascii="Georgia" w:hAnsi="Georgia"/>
          <w:bCs/>
          <w:iCs/>
          <w:sz w:val="32"/>
          <w:szCs w:val="32"/>
        </w:rPr>
      </w:pPr>
      <w:r>
        <w:rPr>
          <w:rFonts w:ascii="Georgia" w:hAnsi="Georgia"/>
          <w:bCs/>
          <w:iCs/>
          <w:sz w:val="32"/>
          <w:szCs w:val="32"/>
        </w:rPr>
        <w:t xml:space="preserve">O living Bread from </w:t>
      </w:r>
      <w:proofErr w:type="gramStart"/>
      <w:r>
        <w:rPr>
          <w:rFonts w:ascii="Georgia" w:hAnsi="Georgia"/>
          <w:bCs/>
          <w:iCs/>
          <w:sz w:val="32"/>
          <w:szCs w:val="32"/>
        </w:rPr>
        <w:t xml:space="preserve">heaven,   </w:t>
      </w:r>
      <w:proofErr w:type="gramEnd"/>
      <w:r>
        <w:rPr>
          <w:rFonts w:ascii="Georgia" w:hAnsi="Georgia"/>
          <w:bCs/>
          <w:iCs/>
          <w:sz w:val="32"/>
          <w:szCs w:val="32"/>
        </w:rPr>
        <w:t xml:space="preserve"> How well You feed Your guest!</w:t>
      </w:r>
    </w:p>
    <w:p w14:paraId="2E55A113" w14:textId="4DEECD1E" w:rsidR="001C4046" w:rsidRDefault="001C4046" w:rsidP="009E1206">
      <w:pPr>
        <w:ind w:left="720" w:hanging="720"/>
        <w:rPr>
          <w:rFonts w:ascii="Georgia" w:hAnsi="Georgia"/>
          <w:bCs/>
          <w:iCs/>
          <w:sz w:val="32"/>
          <w:szCs w:val="32"/>
        </w:rPr>
      </w:pPr>
      <w:r>
        <w:rPr>
          <w:rFonts w:ascii="Georgia" w:hAnsi="Georgia"/>
          <w:bCs/>
          <w:iCs/>
          <w:sz w:val="32"/>
          <w:szCs w:val="32"/>
        </w:rPr>
        <w:t>The gifts that You have gi</w:t>
      </w:r>
      <w:r w:rsidR="002D3C84">
        <w:rPr>
          <w:rFonts w:ascii="Georgia" w:hAnsi="Georgia"/>
          <w:bCs/>
          <w:iCs/>
          <w:sz w:val="32"/>
          <w:szCs w:val="32"/>
        </w:rPr>
        <w:t>ven    Have filled my heart with rest.</w:t>
      </w:r>
    </w:p>
    <w:p w14:paraId="74978EBE" w14:textId="36A48F54" w:rsidR="002D3C84" w:rsidRDefault="002D3C84" w:rsidP="009E1206">
      <w:pPr>
        <w:ind w:left="720" w:hanging="720"/>
        <w:rPr>
          <w:rFonts w:ascii="Georgia" w:hAnsi="Georgia"/>
          <w:bCs/>
          <w:iCs/>
          <w:sz w:val="32"/>
          <w:szCs w:val="32"/>
        </w:rPr>
      </w:pPr>
      <w:r>
        <w:rPr>
          <w:rFonts w:ascii="Georgia" w:hAnsi="Georgia"/>
          <w:bCs/>
          <w:iCs/>
          <w:sz w:val="32"/>
          <w:szCs w:val="32"/>
        </w:rPr>
        <w:t xml:space="preserve">Oh, wondrous food of </w:t>
      </w:r>
      <w:proofErr w:type="gramStart"/>
      <w:r>
        <w:rPr>
          <w:rFonts w:ascii="Georgia" w:hAnsi="Georgia"/>
          <w:bCs/>
          <w:iCs/>
          <w:sz w:val="32"/>
          <w:szCs w:val="32"/>
        </w:rPr>
        <w:t xml:space="preserve">blessing,   </w:t>
      </w:r>
      <w:proofErr w:type="gramEnd"/>
      <w:r>
        <w:rPr>
          <w:rFonts w:ascii="Georgia" w:hAnsi="Georgia"/>
          <w:bCs/>
          <w:iCs/>
          <w:sz w:val="32"/>
          <w:szCs w:val="32"/>
        </w:rPr>
        <w:t xml:space="preserve"> Oh, </w:t>
      </w:r>
      <w:r w:rsidR="001E425C">
        <w:rPr>
          <w:rFonts w:ascii="Georgia" w:hAnsi="Georgia"/>
          <w:bCs/>
          <w:iCs/>
          <w:sz w:val="32"/>
          <w:szCs w:val="32"/>
        </w:rPr>
        <w:t>cup that heals our woes!</w:t>
      </w:r>
    </w:p>
    <w:p w14:paraId="4E2A1DF7" w14:textId="2DB386C2" w:rsidR="001E425C" w:rsidRDefault="001E425C" w:rsidP="009E1206">
      <w:pPr>
        <w:ind w:left="720" w:hanging="720"/>
        <w:rPr>
          <w:rFonts w:ascii="Georgia" w:hAnsi="Georgia"/>
          <w:bCs/>
          <w:iCs/>
          <w:sz w:val="32"/>
          <w:szCs w:val="32"/>
        </w:rPr>
      </w:pPr>
      <w:r>
        <w:rPr>
          <w:rFonts w:ascii="Georgia" w:hAnsi="Georgia"/>
          <w:bCs/>
          <w:iCs/>
          <w:sz w:val="32"/>
          <w:szCs w:val="32"/>
        </w:rPr>
        <w:t xml:space="preserve">My heart, this gift </w:t>
      </w:r>
      <w:proofErr w:type="gramStart"/>
      <w:r>
        <w:rPr>
          <w:rFonts w:ascii="Georgia" w:hAnsi="Georgia"/>
          <w:bCs/>
          <w:iCs/>
          <w:sz w:val="32"/>
          <w:szCs w:val="32"/>
        </w:rPr>
        <w:t xml:space="preserve">possessing,   </w:t>
      </w:r>
      <w:proofErr w:type="gramEnd"/>
      <w:r>
        <w:rPr>
          <w:rFonts w:ascii="Georgia" w:hAnsi="Georgia"/>
          <w:bCs/>
          <w:iCs/>
          <w:sz w:val="32"/>
          <w:szCs w:val="32"/>
        </w:rPr>
        <w:t xml:space="preserve"> With praises over</w:t>
      </w:r>
      <w:r w:rsidR="00F2112E">
        <w:rPr>
          <w:rFonts w:ascii="Georgia" w:hAnsi="Georgia"/>
          <w:bCs/>
          <w:iCs/>
          <w:sz w:val="32"/>
          <w:szCs w:val="32"/>
        </w:rPr>
        <w:t>flows.</w:t>
      </w:r>
    </w:p>
    <w:p w14:paraId="47150D84" w14:textId="628EA3EA" w:rsidR="00941171" w:rsidRPr="005A2CF5" w:rsidRDefault="00EC0CCB" w:rsidP="009E1206">
      <w:pPr>
        <w:ind w:left="720" w:hanging="720"/>
        <w:rPr>
          <w:rFonts w:ascii="Georgia" w:hAnsi="Georgia"/>
          <w:bCs/>
          <w:iCs/>
        </w:rPr>
      </w:pPr>
      <w:r>
        <w:rPr>
          <w:rFonts w:ascii="Georgia" w:hAnsi="Georgia"/>
          <w:bCs/>
          <w:iCs/>
        </w:rPr>
        <w:t xml:space="preserve">                                       </w:t>
      </w:r>
    </w:p>
    <w:p w14:paraId="4535DC37" w14:textId="4C15282B" w:rsidR="00F2112E" w:rsidRDefault="00F2112E" w:rsidP="009E1206">
      <w:pPr>
        <w:ind w:left="720" w:hanging="720"/>
        <w:rPr>
          <w:rFonts w:ascii="Georgia" w:hAnsi="Georgia"/>
          <w:bCs/>
          <w:iCs/>
          <w:sz w:val="32"/>
          <w:szCs w:val="32"/>
        </w:rPr>
      </w:pPr>
      <w:r>
        <w:rPr>
          <w:rFonts w:ascii="Georgia" w:hAnsi="Georgia"/>
          <w:bCs/>
          <w:iCs/>
          <w:sz w:val="32"/>
          <w:szCs w:val="32"/>
        </w:rPr>
        <w:t xml:space="preserve">My Lord, </w:t>
      </w:r>
      <w:proofErr w:type="gramStart"/>
      <w:r>
        <w:rPr>
          <w:rFonts w:ascii="Georgia" w:hAnsi="Georgia"/>
          <w:bCs/>
          <w:iCs/>
          <w:sz w:val="32"/>
          <w:szCs w:val="32"/>
        </w:rPr>
        <w:t>You</w:t>
      </w:r>
      <w:proofErr w:type="gramEnd"/>
      <w:r>
        <w:rPr>
          <w:rFonts w:ascii="Georgia" w:hAnsi="Georgia"/>
          <w:bCs/>
          <w:iCs/>
          <w:sz w:val="32"/>
          <w:szCs w:val="32"/>
        </w:rPr>
        <w:t xml:space="preserve"> here have led me    To this most holy place</w:t>
      </w:r>
    </w:p>
    <w:p w14:paraId="001C966A" w14:textId="3769012B" w:rsidR="00F2112E" w:rsidRDefault="00F2112E" w:rsidP="009E1206">
      <w:pPr>
        <w:ind w:left="720" w:hanging="720"/>
        <w:rPr>
          <w:rFonts w:ascii="Georgia" w:hAnsi="Georgia"/>
          <w:bCs/>
          <w:iCs/>
          <w:sz w:val="32"/>
          <w:szCs w:val="32"/>
        </w:rPr>
      </w:pPr>
      <w:r>
        <w:rPr>
          <w:rFonts w:ascii="Georgia" w:hAnsi="Georgia"/>
          <w:bCs/>
          <w:iCs/>
          <w:sz w:val="32"/>
          <w:szCs w:val="32"/>
        </w:rPr>
        <w:t xml:space="preserve">And with Yourself have fed me    </w:t>
      </w:r>
      <w:proofErr w:type="gramStart"/>
      <w:r>
        <w:rPr>
          <w:rFonts w:ascii="Georgia" w:hAnsi="Georgia"/>
          <w:bCs/>
          <w:iCs/>
          <w:sz w:val="32"/>
          <w:szCs w:val="32"/>
        </w:rPr>
        <w:t>The</w:t>
      </w:r>
      <w:proofErr w:type="gramEnd"/>
      <w:r>
        <w:rPr>
          <w:rFonts w:ascii="Georgia" w:hAnsi="Georgia"/>
          <w:bCs/>
          <w:iCs/>
          <w:sz w:val="32"/>
          <w:szCs w:val="32"/>
        </w:rPr>
        <w:t xml:space="preserve"> treasures of </w:t>
      </w:r>
      <w:r w:rsidR="00EB0FF0">
        <w:rPr>
          <w:rFonts w:ascii="Georgia" w:hAnsi="Georgia"/>
          <w:bCs/>
          <w:iCs/>
          <w:sz w:val="32"/>
          <w:szCs w:val="32"/>
        </w:rPr>
        <w:t>Y</w:t>
      </w:r>
      <w:r>
        <w:rPr>
          <w:rFonts w:ascii="Georgia" w:hAnsi="Georgia"/>
          <w:bCs/>
          <w:iCs/>
          <w:sz w:val="32"/>
          <w:szCs w:val="32"/>
        </w:rPr>
        <w:t>our grace;</w:t>
      </w:r>
    </w:p>
    <w:p w14:paraId="4FC368D4" w14:textId="7072E462" w:rsidR="00F2112E" w:rsidRDefault="00F2112E" w:rsidP="009E1206">
      <w:pPr>
        <w:ind w:left="720" w:hanging="720"/>
        <w:rPr>
          <w:rFonts w:ascii="Georgia" w:hAnsi="Georgia"/>
          <w:bCs/>
          <w:iCs/>
          <w:sz w:val="32"/>
          <w:szCs w:val="32"/>
        </w:rPr>
      </w:pPr>
      <w:r>
        <w:rPr>
          <w:rFonts w:ascii="Georgia" w:hAnsi="Georgia"/>
          <w:bCs/>
          <w:iCs/>
          <w:sz w:val="32"/>
          <w:szCs w:val="32"/>
        </w:rPr>
        <w:t>For You have freely given    What earth could never buy,</w:t>
      </w:r>
    </w:p>
    <w:p w14:paraId="47BD732B" w14:textId="708765E5" w:rsidR="00F2112E" w:rsidRDefault="00F2112E" w:rsidP="009E1206">
      <w:pPr>
        <w:ind w:left="720" w:hanging="720"/>
        <w:rPr>
          <w:rFonts w:ascii="Georgia" w:hAnsi="Georgia"/>
          <w:bCs/>
          <w:iCs/>
          <w:sz w:val="32"/>
          <w:szCs w:val="32"/>
        </w:rPr>
      </w:pPr>
      <w:r>
        <w:rPr>
          <w:rFonts w:ascii="Georgia" w:hAnsi="Georgia"/>
          <w:bCs/>
          <w:iCs/>
          <w:sz w:val="32"/>
          <w:szCs w:val="32"/>
        </w:rPr>
        <w:t xml:space="preserve">The bread of life from </w:t>
      </w:r>
      <w:proofErr w:type="gramStart"/>
      <w:r>
        <w:rPr>
          <w:rFonts w:ascii="Georgia" w:hAnsi="Georgia"/>
          <w:bCs/>
          <w:iCs/>
          <w:sz w:val="32"/>
          <w:szCs w:val="32"/>
        </w:rPr>
        <w:t xml:space="preserve">heaven,   </w:t>
      </w:r>
      <w:proofErr w:type="gramEnd"/>
      <w:r>
        <w:rPr>
          <w:rFonts w:ascii="Georgia" w:hAnsi="Georgia"/>
          <w:bCs/>
          <w:iCs/>
          <w:sz w:val="32"/>
          <w:szCs w:val="32"/>
        </w:rPr>
        <w:t xml:space="preserve"> That now I shall not die.</w:t>
      </w:r>
    </w:p>
    <w:p w14:paraId="72D37DE9" w14:textId="622BE79F" w:rsidR="009B53E5" w:rsidRPr="005A2CF5" w:rsidRDefault="009B53E5" w:rsidP="009B53E5">
      <w:pPr>
        <w:ind w:left="720" w:hanging="720"/>
        <w:rPr>
          <w:rFonts w:ascii="Georgia" w:hAnsi="Georgia"/>
          <w:bCs/>
          <w:iCs/>
        </w:rPr>
      </w:pPr>
    </w:p>
    <w:p w14:paraId="5C74E72D" w14:textId="6FB809BC" w:rsidR="00F2112E" w:rsidRDefault="00F2112E" w:rsidP="009E1206">
      <w:pPr>
        <w:ind w:left="720" w:hanging="720"/>
        <w:rPr>
          <w:rFonts w:ascii="Georgia" w:hAnsi="Georgia"/>
          <w:bCs/>
          <w:iCs/>
          <w:sz w:val="32"/>
          <w:szCs w:val="32"/>
        </w:rPr>
      </w:pPr>
      <w:r>
        <w:rPr>
          <w:rFonts w:ascii="Georgia" w:hAnsi="Georgia"/>
          <w:bCs/>
          <w:iCs/>
          <w:sz w:val="32"/>
          <w:szCs w:val="32"/>
        </w:rPr>
        <w:t xml:space="preserve">You gave me all I </w:t>
      </w:r>
      <w:proofErr w:type="gramStart"/>
      <w:r>
        <w:rPr>
          <w:rFonts w:ascii="Georgia" w:hAnsi="Georgia"/>
          <w:bCs/>
          <w:iCs/>
          <w:sz w:val="32"/>
          <w:szCs w:val="32"/>
        </w:rPr>
        <w:t xml:space="preserve">wanted;   </w:t>
      </w:r>
      <w:proofErr w:type="gramEnd"/>
      <w:r>
        <w:rPr>
          <w:rFonts w:ascii="Georgia" w:hAnsi="Georgia"/>
          <w:bCs/>
          <w:iCs/>
          <w:sz w:val="32"/>
          <w:szCs w:val="32"/>
        </w:rPr>
        <w:t xml:space="preserve"> This food can death destroy.</w:t>
      </w:r>
    </w:p>
    <w:p w14:paraId="60B304D6" w14:textId="0FC0F3CD" w:rsidR="00F2112E" w:rsidRDefault="00F2112E" w:rsidP="009E1206">
      <w:pPr>
        <w:ind w:left="720" w:hanging="720"/>
        <w:rPr>
          <w:rFonts w:ascii="Georgia" w:hAnsi="Georgia"/>
          <w:bCs/>
          <w:iCs/>
          <w:sz w:val="32"/>
          <w:szCs w:val="32"/>
        </w:rPr>
      </w:pPr>
      <w:r>
        <w:rPr>
          <w:rFonts w:ascii="Georgia" w:hAnsi="Georgia"/>
          <w:bCs/>
          <w:iCs/>
          <w:sz w:val="32"/>
          <w:szCs w:val="32"/>
        </w:rPr>
        <w:t xml:space="preserve">And You have freely granted    </w:t>
      </w:r>
      <w:proofErr w:type="gramStart"/>
      <w:r>
        <w:rPr>
          <w:rFonts w:ascii="Georgia" w:hAnsi="Georgia"/>
          <w:bCs/>
          <w:iCs/>
          <w:sz w:val="32"/>
          <w:szCs w:val="32"/>
        </w:rPr>
        <w:t>The</w:t>
      </w:r>
      <w:proofErr w:type="gramEnd"/>
      <w:r>
        <w:rPr>
          <w:rFonts w:ascii="Georgia" w:hAnsi="Georgia"/>
          <w:bCs/>
          <w:iCs/>
          <w:sz w:val="32"/>
          <w:szCs w:val="32"/>
        </w:rPr>
        <w:t xml:space="preserve"> cup of endless joy</w:t>
      </w:r>
      <w:r w:rsidR="0041575C">
        <w:rPr>
          <w:rFonts w:ascii="Georgia" w:hAnsi="Georgia"/>
          <w:bCs/>
          <w:iCs/>
          <w:sz w:val="32"/>
          <w:szCs w:val="32"/>
        </w:rPr>
        <w:t>.</w:t>
      </w:r>
    </w:p>
    <w:p w14:paraId="5C712E5D" w14:textId="7689AEB7" w:rsidR="00F2112E" w:rsidRDefault="00F2112E" w:rsidP="009E1206">
      <w:pPr>
        <w:ind w:left="720" w:hanging="720"/>
        <w:rPr>
          <w:rFonts w:ascii="Georgia" w:hAnsi="Georgia"/>
          <w:bCs/>
          <w:iCs/>
          <w:sz w:val="32"/>
          <w:szCs w:val="32"/>
        </w:rPr>
      </w:pPr>
      <w:r>
        <w:rPr>
          <w:rFonts w:ascii="Georgia" w:hAnsi="Georgia"/>
          <w:bCs/>
          <w:iCs/>
          <w:sz w:val="32"/>
          <w:szCs w:val="32"/>
        </w:rPr>
        <w:t xml:space="preserve">My Lord, I do not merit    </w:t>
      </w:r>
      <w:proofErr w:type="gramStart"/>
      <w:r>
        <w:rPr>
          <w:rFonts w:ascii="Georgia" w:hAnsi="Georgia"/>
          <w:bCs/>
          <w:iCs/>
          <w:sz w:val="32"/>
          <w:szCs w:val="32"/>
        </w:rPr>
        <w:t>The</w:t>
      </w:r>
      <w:proofErr w:type="gramEnd"/>
      <w:r>
        <w:rPr>
          <w:rFonts w:ascii="Georgia" w:hAnsi="Georgia"/>
          <w:bCs/>
          <w:iCs/>
          <w:sz w:val="32"/>
          <w:szCs w:val="32"/>
        </w:rPr>
        <w:t xml:space="preserve"> favor You have shown,</w:t>
      </w:r>
    </w:p>
    <w:p w14:paraId="01657139" w14:textId="4E77A7F6" w:rsidR="00F2112E" w:rsidRDefault="00F2112E" w:rsidP="009E1206">
      <w:pPr>
        <w:ind w:left="720" w:hanging="720"/>
        <w:rPr>
          <w:rFonts w:ascii="Georgia" w:hAnsi="Georgia"/>
          <w:bCs/>
          <w:iCs/>
          <w:sz w:val="32"/>
          <w:szCs w:val="32"/>
        </w:rPr>
      </w:pPr>
      <w:r>
        <w:rPr>
          <w:rFonts w:ascii="Georgia" w:hAnsi="Georgia"/>
          <w:bCs/>
          <w:iCs/>
          <w:sz w:val="32"/>
          <w:szCs w:val="32"/>
        </w:rPr>
        <w:t xml:space="preserve">And all my soul and spirit    Bow down before </w:t>
      </w:r>
      <w:r w:rsidR="0073774B">
        <w:rPr>
          <w:rFonts w:ascii="Georgia" w:hAnsi="Georgia"/>
          <w:bCs/>
          <w:iCs/>
          <w:sz w:val="32"/>
          <w:szCs w:val="32"/>
        </w:rPr>
        <w:t>Y</w:t>
      </w:r>
      <w:r>
        <w:rPr>
          <w:rFonts w:ascii="Georgia" w:hAnsi="Georgia"/>
          <w:bCs/>
          <w:iCs/>
          <w:sz w:val="32"/>
          <w:szCs w:val="32"/>
        </w:rPr>
        <w:t>our throne.</w:t>
      </w:r>
    </w:p>
    <w:p w14:paraId="69561640" w14:textId="77777777" w:rsidR="00DA4DA8" w:rsidRPr="00DA4DA8" w:rsidRDefault="00DA4DA8" w:rsidP="009E1206">
      <w:pPr>
        <w:ind w:left="720" w:hanging="720"/>
        <w:rPr>
          <w:rFonts w:ascii="Georgia" w:hAnsi="Georgia"/>
          <w:bCs/>
          <w:iCs/>
          <w:sz w:val="24"/>
          <w:szCs w:val="24"/>
        </w:rPr>
      </w:pPr>
    </w:p>
    <w:p w14:paraId="0FE55168" w14:textId="63024676" w:rsidR="00637C36" w:rsidRPr="00891F57" w:rsidRDefault="00637C36" w:rsidP="009E1206">
      <w:pPr>
        <w:ind w:left="720" w:hanging="720"/>
        <w:rPr>
          <w:rFonts w:ascii="Georgia" w:hAnsi="Georgia"/>
          <w:bCs/>
          <w:iCs/>
          <w:sz w:val="30"/>
          <w:szCs w:val="30"/>
        </w:rPr>
      </w:pPr>
      <w:r w:rsidRPr="00891F57">
        <w:rPr>
          <w:rFonts w:ascii="Georgia" w:hAnsi="Georgia"/>
          <w:bCs/>
          <w:iCs/>
          <w:sz w:val="30"/>
          <w:szCs w:val="30"/>
        </w:rPr>
        <w:t>Lord, grant me then, thus strength</w:t>
      </w:r>
      <w:r w:rsidR="00360F43" w:rsidRPr="00891F57">
        <w:rPr>
          <w:rFonts w:ascii="Georgia" w:hAnsi="Georgia"/>
          <w:bCs/>
          <w:iCs/>
          <w:sz w:val="30"/>
          <w:szCs w:val="30"/>
        </w:rPr>
        <w:t>en</w:t>
      </w:r>
      <w:r w:rsidRPr="00891F57">
        <w:rPr>
          <w:rFonts w:ascii="Georgia" w:hAnsi="Georgia"/>
          <w:bCs/>
          <w:iCs/>
          <w:sz w:val="30"/>
          <w:szCs w:val="30"/>
        </w:rPr>
        <w:t xml:space="preserve">ed </w:t>
      </w:r>
      <w:proofErr w:type="gramStart"/>
      <w:r w:rsidRPr="00891F57">
        <w:rPr>
          <w:rFonts w:ascii="Georgia" w:hAnsi="Georgia"/>
          <w:bCs/>
          <w:iCs/>
          <w:sz w:val="30"/>
          <w:szCs w:val="30"/>
        </w:rPr>
        <w:t>With</w:t>
      </w:r>
      <w:proofErr w:type="gramEnd"/>
      <w:r w:rsidRPr="00891F57">
        <w:rPr>
          <w:rFonts w:ascii="Georgia" w:hAnsi="Georgia"/>
          <w:bCs/>
          <w:iCs/>
          <w:sz w:val="30"/>
          <w:szCs w:val="30"/>
        </w:rPr>
        <w:t xml:space="preserve"> </w:t>
      </w:r>
      <w:proofErr w:type="spellStart"/>
      <w:r w:rsidRPr="00891F57">
        <w:rPr>
          <w:rFonts w:ascii="Georgia" w:hAnsi="Georgia"/>
          <w:bCs/>
          <w:iCs/>
          <w:sz w:val="30"/>
          <w:szCs w:val="30"/>
        </w:rPr>
        <w:t>heav’nly</w:t>
      </w:r>
      <w:proofErr w:type="spellEnd"/>
      <w:r w:rsidRPr="00891F57">
        <w:rPr>
          <w:rFonts w:ascii="Georgia" w:hAnsi="Georgia"/>
          <w:bCs/>
          <w:iCs/>
          <w:sz w:val="30"/>
          <w:szCs w:val="30"/>
        </w:rPr>
        <w:t xml:space="preserve"> food, while here</w:t>
      </w:r>
    </w:p>
    <w:p w14:paraId="5A8D85A8" w14:textId="4B04B39B" w:rsidR="0042655C" w:rsidRDefault="0042655C" w:rsidP="009E1206">
      <w:pPr>
        <w:ind w:left="720" w:hanging="720"/>
        <w:rPr>
          <w:rFonts w:ascii="Georgia" w:hAnsi="Georgia"/>
          <w:bCs/>
          <w:iCs/>
          <w:sz w:val="32"/>
          <w:szCs w:val="32"/>
        </w:rPr>
      </w:pPr>
      <w:r>
        <w:rPr>
          <w:rFonts w:ascii="Georgia" w:hAnsi="Georgia"/>
          <w:bCs/>
          <w:iCs/>
          <w:sz w:val="32"/>
          <w:szCs w:val="32"/>
        </w:rPr>
        <w:t xml:space="preserve">My course on earth is </w:t>
      </w:r>
      <w:proofErr w:type="gramStart"/>
      <w:r>
        <w:rPr>
          <w:rFonts w:ascii="Georgia" w:hAnsi="Georgia"/>
          <w:bCs/>
          <w:iCs/>
          <w:sz w:val="32"/>
          <w:szCs w:val="32"/>
        </w:rPr>
        <w:t>length</w:t>
      </w:r>
      <w:r w:rsidR="0027196B">
        <w:rPr>
          <w:rFonts w:ascii="Georgia" w:hAnsi="Georgia"/>
          <w:bCs/>
          <w:iCs/>
          <w:sz w:val="32"/>
          <w:szCs w:val="32"/>
        </w:rPr>
        <w:t>e</w:t>
      </w:r>
      <w:r>
        <w:rPr>
          <w:rFonts w:ascii="Georgia" w:hAnsi="Georgia"/>
          <w:bCs/>
          <w:iCs/>
          <w:sz w:val="32"/>
          <w:szCs w:val="32"/>
        </w:rPr>
        <w:t>ned</w:t>
      </w:r>
      <w:r w:rsidR="007263CC">
        <w:rPr>
          <w:rFonts w:ascii="Georgia" w:hAnsi="Georgia"/>
          <w:bCs/>
          <w:iCs/>
          <w:sz w:val="32"/>
          <w:szCs w:val="32"/>
        </w:rPr>
        <w:t>,</w:t>
      </w:r>
      <w:r>
        <w:rPr>
          <w:rFonts w:ascii="Georgia" w:hAnsi="Georgia"/>
          <w:bCs/>
          <w:iCs/>
          <w:sz w:val="32"/>
          <w:szCs w:val="32"/>
        </w:rPr>
        <w:t xml:space="preserve">   </w:t>
      </w:r>
      <w:proofErr w:type="gramEnd"/>
      <w:r>
        <w:rPr>
          <w:rFonts w:ascii="Georgia" w:hAnsi="Georgia"/>
          <w:bCs/>
          <w:iCs/>
          <w:sz w:val="32"/>
          <w:szCs w:val="32"/>
        </w:rPr>
        <w:t xml:space="preserve"> To serve with holy fear.</w:t>
      </w:r>
    </w:p>
    <w:p w14:paraId="74CEEDA8" w14:textId="615879B1" w:rsidR="0042655C" w:rsidRDefault="0042655C" w:rsidP="009E1206">
      <w:pPr>
        <w:ind w:left="720" w:hanging="720"/>
        <w:rPr>
          <w:rFonts w:ascii="Georgia" w:hAnsi="Georgia"/>
          <w:bCs/>
          <w:iCs/>
          <w:sz w:val="32"/>
          <w:szCs w:val="32"/>
        </w:rPr>
      </w:pPr>
      <w:r>
        <w:rPr>
          <w:rFonts w:ascii="Georgia" w:hAnsi="Georgia"/>
          <w:bCs/>
          <w:iCs/>
          <w:sz w:val="32"/>
          <w:szCs w:val="32"/>
        </w:rPr>
        <w:t xml:space="preserve">And when You call my spirit    </w:t>
      </w:r>
      <w:proofErr w:type="gramStart"/>
      <w:r>
        <w:rPr>
          <w:rFonts w:ascii="Georgia" w:hAnsi="Georgia"/>
          <w:bCs/>
          <w:iCs/>
          <w:sz w:val="32"/>
          <w:szCs w:val="32"/>
        </w:rPr>
        <w:t>To</w:t>
      </w:r>
      <w:proofErr w:type="gramEnd"/>
      <w:r>
        <w:rPr>
          <w:rFonts w:ascii="Georgia" w:hAnsi="Georgia"/>
          <w:bCs/>
          <w:iCs/>
          <w:sz w:val="32"/>
          <w:szCs w:val="32"/>
        </w:rPr>
        <w:t xml:space="preserve"> leave this world below,</w:t>
      </w:r>
    </w:p>
    <w:p w14:paraId="5749994D" w14:textId="4ED474B3" w:rsidR="0042655C" w:rsidRDefault="0042655C" w:rsidP="009E1206">
      <w:pPr>
        <w:ind w:left="720" w:hanging="720"/>
        <w:rPr>
          <w:rFonts w:ascii="Georgia" w:hAnsi="Georgia"/>
          <w:bCs/>
          <w:iCs/>
          <w:sz w:val="32"/>
          <w:szCs w:val="32"/>
        </w:rPr>
      </w:pPr>
      <w:r>
        <w:rPr>
          <w:rFonts w:ascii="Georgia" w:hAnsi="Georgia"/>
          <w:bCs/>
          <w:iCs/>
          <w:sz w:val="32"/>
          <w:szCs w:val="32"/>
        </w:rPr>
        <w:t>I enter, through Your merit,    Where joys unmingled flow.</w:t>
      </w:r>
    </w:p>
    <w:p w14:paraId="08CCE0C8" w14:textId="77777777" w:rsidR="003E68AD" w:rsidRDefault="003E68AD" w:rsidP="009E1206">
      <w:pPr>
        <w:ind w:left="720" w:hanging="720"/>
        <w:rPr>
          <w:rFonts w:ascii="Georgia" w:hAnsi="Georgia"/>
          <w:bCs/>
          <w:iCs/>
          <w:sz w:val="32"/>
          <w:szCs w:val="32"/>
        </w:rPr>
      </w:pPr>
    </w:p>
    <w:p w14:paraId="10DAD1D3" w14:textId="325453BE" w:rsidR="009E1206" w:rsidRPr="00130923" w:rsidRDefault="009E1206" w:rsidP="009E1206">
      <w:pPr>
        <w:ind w:left="720" w:hanging="720"/>
        <w:rPr>
          <w:rFonts w:ascii="Georgia" w:hAnsi="Georgia"/>
          <w:b/>
          <w:sz w:val="32"/>
          <w:szCs w:val="32"/>
        </w:rPr>
      </w:pPr>
      <w:bookmarkStart w:id="19" w:name="_Hlk94524043"/>
      <w:r w:rsidRPr="00130923">
        <w:rPr>
          <w:rFonts w:ascii="Georgia" w:hAnsi="Georgia"/>
          <w:b/>
          <w:sz w:val="32"/>
          <w:szCs w:val="32"/>
          <w:u w:val="single"/>
        </w:rPr>
        <w:t>“</w:t>
      </w:r>
      <w:r w:rsidR="002D586D">
        <w:rPr>
          <w:rFonts w:ascii="Georgia" w:hAnsi="Georgia"/>
          <w:b/>
          <w:i/>
          <w:sz w:val="32"/>
          <w:szCs w:val="32"/>
          <w:u w:val="single"/>
        </w:rPr>
        <w:t xml:space="preserve">Your Table I </w:t>
      </w:r>
      <w:proofErr w:type="gramStart"/>
      <w:r w:rsidR="002D586D">
        <w:rPr>
          <w:rFonts w:ascii="Georgia" w:hAnsi="Georgia"/>
          <w:b/>
          <w:i/>
          <w:sz w:val="32"/>
          <w:szCs w:val="32"/>
          <w:u w:val="single"/>
        </w:rPr>
        <w:t>Approach</w:t>
      </w:r>
      <w:r w:rsidRPr="00130923">
        <w:rPr>
          <w:rFonts w:ascii="Georgia" w:hAnsi="Georgia"/>
          <w:b/>
          <w:sz w:val="32"/>
          <w:szCs w:val="32"/>
          <w:u w:val="single"/>
        </w:rPr>
        <w:t>”</w:t>
      </w:r>
      <w:r w:rsidRPr="00130923">
        <w:rPr>
          <w:rFonts w:ascii="Georgia" w:hAnsi="Georgia"/>
          <w:b/>
          <w:sz w:val="32"/>
          <w:szCs w:val="32"/>
        </w:rPr>
        <w:t xml:space="preserve">   </w:t>
      </w:r>
      <w:proofErr w:type="gramEnd"/>
      <w:r w:rsidRPr="00130923">
        <w:rPr>
          <w:rFonts w:ascii="Georgia" w:hAnsi="Georgia"/>
          <w:b/>
          <w:sz w:val="32"/>
          <w:szCs w:val="32"/>
        </w:rPr>
        <w:t xml:space="preserve">   </w:t>
      </w:r>
      <w:r w:rsidR="002D586D">
        <w:rPr>
          <w:rFonts w:ascii="Georgia" w:hAnsi="Georgia"/>
          <w:b/>
          <w:sz w:val="32"/>
          <w:szCs w:val="32"/>
        </w:rPr>
        <w:t xml:space="preserve">                                      </w:t>
      </w:r>
      <w:r w:rsidRPr="00130923">
        <w:rPr>
          <w:rFonts w:ascii="Georgia" w:hAnsi="Georgia"/>
          <w:b/>
          <w:sz w:val="32"/>
          <w:szCs w:val="32"/>
        </w:rPr>
        <w:t>LSB #6</w:t>
      </w:r>
      <w:r w:rsidR="00EA6582">
        <w:rPr>
          <w:rFonts w:ascii="Georgia" w:hAnsi="Georgia"/>
          <w:b/>
          <w:sz w:val="32"/>
          <w:szCs w:val="32"/>
        </w:rPr>
        <w:t>28</w:t>
      </w:r>
      <w:r w:rsidRPr="00130923">
        <w:rPr>
          <w:rFonts w:ascii="Georgia" w:hAnsi="Georgia"/>
          <w:b/>
          <w:sz w:val="32"/>
          <w:szCs w:val="32"/>
        </w:rPr>
        <w:t xml:space="preserve"> </w:t>
      </w:r>
    </w:p>
    <w:bookmarkEnd w:id="19"/>
    <w:p w14:paraId="35B042A7" w14:textId="77777777" w:rsidR="009E1206" w:rsidRPr="00130923" w:rsidRDefault="009E1206" w:rsidP="009E1206">
      <w:pPr>
        <w:ind w:left="720" w:hanging="720"/>
        <w:rPr>
          <w:rFonts w:ascii="Georgia" w:hAnsi="Georgia"/>
          <w:sz w:val="8"/>
          <w:szCs w:val="8"/>
        </w:rPr>
      </w:pPr>
    </w:p>
    <w:p w14:paraId="49BCD44A" w14:textId="7D9F9D25" w:rsidR="002D586D" w:rsidRDefault="00697747" w:rsidP="009E1206">
      <w:pPr>
        <w:ind w:left="720" w:hanging="720"/>
        <w:rPr>
          <w:rFonts w:ascii="Georgia" w:hAnsi="Georgia"/>
          <w:sz w:val="32"/>
          <w:szCs w:val="32"/>
        </w:rPr>
      </w:pPr>
      <w:r>
        <w:rPr>
          <w:rFonts w:ascii="Georgia" w:hAnsi="Georgia"/>
          <w:sz w:val="32"/>
          <w:szCs w:val="32"/>
        </w:rPr>
        <w:t xml:space="preserve">Your table I </w:t>
      </w:r>
      <w:proofErr w:type="gramStart"/>
      <w:r>
        <w:rPr>
          <w:rFonts w:ascii="Georgia" w:hAnsi="Georgia"/>
          <w:sz w:val="32"/>
          <w:szCs w:val="32"/>
        </w:rPr>
        <w:t xml:space="preserve">approach;   </w:t>
      </w:r>
      <w:proofErr w:type="gramEnd"/>
      <w:r>
        <w:rPr>
          <w:rFonts w:ascii="Georgia" w:hAnsi="Georgia"/>
          <w:sz w:val="32"/>
          <w:szCs w:val="32"/>
        </w:rPr>
        <w:t xml:space="preserve"> Dear Savior, hear my prayer</w:t>
      </w:r>
      <w:r w:rsidR="000B0EDD">
        <w:rPr>
          <w:rFonts w:ascii="Georgia" w:hAnsi="Georgia"/>
          <w:sz w:val="32"/>
          <w:szCs w:val="32"/>
        </w:rPr>
        <w:t>.</w:t>
      </w:r>
    </w:p>
    <w:p w14:paraId="40736D05" w14:textId="06CA6B40" w:rsidR="00697747" w:rsidRDefault="00697747" w:rsidP="009E1206">
      <w:pPr>
        <w:ind w:left="720" w:hanging="720"/>
        <w:rPr>
          <w:rFonts w:ascii="Georgia" w:hAnsi="Georgia"/>
          <w:sz w:val="32"/>
          <w:szCs w:val="32"/>
        </w:rPr>
      </w:pPr>
      <w:r>
        <w:rPr>
          <w:rFonts w:ascii="Georgia" w:hAnsi="Georgia"/>
          <w:sz w:val="32"/>
          <w:szCs w:val="32"/>
        </w:rPr>
        <w:t>Let not an unrepentant heart    Prove hurtful to me there.</w:t>
      </w:r>
    </w:p>
    <w:p w14:paraId="5D0DAC06" w14:textId="77777777" w:rsidR="00697747" w:rsidRPr="00366739" w:rsidRDefault="00697747" w:rsidP="009E1206">
      <w:pPr>
        <w:ind w:left="720" w:hanging="720"/>
        <w:rPr>
          <w:rFonts w:ascii="Georgia" w:hAnsi="Georgia"/>
        </w:rPr>
      </w:pPr>
    </w:p>
    <w:p w14:paraId="78271C40" w14:textId="5D1C670B" w:rsidR="00697747" w:rsidRDefault="00697747" w:rsidP="009E1206">
      <w:pPr>
        <w:ind w:left="720" w:hanging="720"/>
        <w:rPr>
          <w:rFonts w:ascii="Georgia" w:hAnsi="Georgia"/>
          <w:sz w:val="32"/>
          <w:szCs w:val="32"/>
        </w:rPr>
      </w:pPr>
      <w:r>
        <w:rPr>
          <w:rFonts w:ascii="Georgia" w:hAnsi="Georgia"/>
          <w:sz w:val="32"/>
          <w:szCs w:val="32"/>
        </w:rPr>
        <w:t>Lor</w:t>
      </w:r>
      <w:r w:rsidR="000B0EDD">
        <w:rPr>
          <w:rFonts w:ascii="Georgia" w:hAnsi="Georgia"/>
          <w:sz w:val="32"/>
          <w:szCs w:val="32"/>
        </w:rPr>
        <w:t>d</w:t>
      </w:r>
      <w:r>
        <w:rPr>
          <w:rFonts w:ascii="Georgia" w:hAnsi="Georgia"/>
          <w:sz w:val="32"/>
          <w:szCs w:val="32"/>
        </w:rPr>
        <w:t xml:space="preserve">, I confess my sins    </w:t>
      </w:r>
      <w:proofErr w:type="gramStart"/>
      <w:r w:rsidR="00C10730">
        <w:rPr>
          <w:rFonts w:ascii="Georgia" w:hAnsi="Georgia"/>
          <w:sz w:val="32"/>
          <w:szCs w:val="32"/>
        </w:rPr>
        <w:t>A</w:t>
      </w:r>
      <w:r>
        <w:rPr>
          <w:rFonts w:ascii="Georgia" w:hAnsi="Georgia"/>
          <w:sz w:val="32"/>
          <w:szCs w:val="32"/>
        </w:rPr>
        <w:t>nd</w:t>
      </w:r>
      <w:proofErr w:type="gramEnd"/>
      <w:r w:rsidR="002E07CC">
        <w:rPr>
          <w:rFonts w:ascii="Georgia" w:hAnsi="Georgia"/>
          <w:sz w:val="32"/>
          <w:szCs w:val="32"/>
        </w:rPr>
        <w:t xml:space="preserve"> mourn their wretched bands;</w:t>
      </w:r>
    </w:p>
    <w:p w14:paraId="707813C3" w14:textId="202052E4" w:rsidR="002E07CC" w:rsidRDefault="002E07CC" w:rsidP="009E1206">
      <w:pPr>
        <w:ind w:left="720" w:hanging="720"/>
        <w:rPr>
          <w:rFonts w:ascii="Georgia" w:hAnsi="Georgia"/>
          <w:sz w:val="32"/>
          <w:szCs w:val="32"/>
        </w:rPr>
      </w:pPr>
      <w:r>
        <w:rPr>
          <w:rFonts w:ascii="Georgia" w:hAnsi="Georgia"/>
          <w:sz w:val="32"/>
          <w:szCs w:val="32"/>
        </w:rPr>
        <w:t xml:space="preserve">A contrite heart is sure to find    Forgiveness at </w:t>
      </w:r>
      <w:r w:rsidR="00F158D2">
        <w:rPr>
          <w:rFonts w:ascii="Georgia" w:hAnsi="Georgia"/>
          <w:sz w:val="32"/>
          <w:szCs w:val="32"/>
        </w:rPr>
        <w:t>Y</w:t>
      </w:r>
      <w:r>
        <w:rPr>
          <w:rFonts w:ascii="Georgia" w:hAnsi="Georgia"/>
          <w:sz w:val="32"/>
          <w:szCs w:val="32"/>
        </w:rPr>
        <w:t>our hands.</w:t>
      </w:r>
    </w:p>
    <w:p w14:paraId="50D90FC4" w14:textId="77777777" w:rsidR="002E07CC" w:rsidRPr="00366739" w:rsidRDefault="002E07CC" w:rsidP="009E1206">
      <w:pPr>
        <w:ind w:left="720" w:hanging="720"/>
        <w:rPr>
          <w:rFonts w:ascii="Georgia" w:hAnsi="Georgia"/>
        </w:rPr>
      </w:pPr>
    </w:p>
    <w:p w14:paraId="28190227" w14:textId="349DB455" w:rsidR="002E07CC" w:rsidRDefault="00AF505F" w:rsidP="009E1206">
      <w:pPr>
        <w:ind w:left="720" w:hanging="720"/>
        <w:rPr>
          <w:rFonts w:ascii="Georgia" w:hAnsi="Georgia"/>
          <w:sz w:val="32"/>
          <w:szCs w:val="32"/>
        </w:rPr>
      </w:pPr>
      <w:r>
        <w:rPr>
          <w:rFonts w:ascii="Georgia" w:hAnsi="Georgia"/>
          <w:sz w:val="32"/>
          <w:szCs w:val="32"/>
        </w:rPr>
        <w:t xml:space="preserve">Your body and Your </w:t>
      </w:r>
      <w:proofErr w:type="gramStart"/>
      <w:r>
        <w:rPr>
          <w:rFonts w:ascii="Georgia" w:hAnsi="Georgia"/>
          <w:sz w:val="32"/>
          <w:szCs w:val="32"/>
        </w:rPr>
        <w:t xml:space="preserve">blood,   </w:t>
      </w:r>
      <w:proofErr w:type="gramEnd"/>
      <w:r>
        <w:rPr>
          <w:rFonts w:ascii="Georgia" w:hAnsi="Georgia"/>
          <w:sz w:val="32"/>
          <w:szCs w:val="32"/>
        </w:rPr>
        <w:t xml:space="preserve"> Once slain and shed for me,</w:t>
      </w:r>
    </w:p>
    <w:p w14:paraId="4834E49D" w14:textId="4B062423" w:rsidR="00AF505F" w:rsidRDefault="00AF505F" w:rsidP="009E1206">
      <w:pPr>
        <w:ind w:left="720" w:hanging="720"/>
        <w:rPr>
          <w:rFonts w:ascii="Georgia" w:hAnsi="Georgia"/>
          <w:sz w:val="32"/>
          <w:szCs w:val="32"/>
        </w:rPr>
      </w:pPr>
      <w:r>
        <w:rPr>
          <w:rFonts w:ascii="Georgia" w:hAnsi="Georgia"/>
          <w:sz w:val="32"/>
          <w:szCs w:val="32"/>
        </w:rPr>
        <w:t xml:space="preserve">Are taken at Your table, </w:t>
      </w:r>
      <w:proofErr w:type="gramStart"/>
      <w:r>
        <w:rPr>
          <w:rFonts w:ascii="Georgia" w:hAnsi="Georgia"/>
          <w:sz w:val="32"/>
          <w:szCs w:val="32"/>
        </w:rPr>
        <w:t xml:space="preserve">Lord,   </w:t>
      </w:r>
      <w:proofErr w:type="gramEnd"/>
      <w:r>
        <w:rPr>
          <w:rFonts w:ascii="Georgia" w:hAnsi="Georgia"/>
          <w:sz w:val="32"/>
          <w:szCs w:val="32"/>
        </w:rPr>
        <w:t xml:space="preserve"> In blest reality.</w:t>
      </w:r>
    </w:p>
    <w:p w14:paraId="6D1E1015" w14:textId="77777777" w:rsidR="00AF505F" w:rsidRPr="00366739" w:rsidRDefault="00AF505F" w:rsidP="009E1206">
      <w:pPr>
        <w:ind w:left="720" w:hanging="720"/>
        <w:rPr>
          <w:rFonts w:ascii="Georgia" w:hAnsi="Georgia"/>
        </w:rPr>
      </w:pPr>
    </w:p>
    <w:p w14:paraId="222C9290" w14:textId="0659FB8A" w:rsidR="00AF505F" w:rsidRDefault="003C3C01" w:rsidP="009E1206">
      <w:pPr>
        <w:ind w:left="720" w:hanging="720"/>
        <w:rPr>
          <w:rFonts w:ascii="Georgia" w:hAnsi="Georgia"/>
          <w:sz w:val="32"/>
          <w:szCs w:val="32"/>
        </w:rPr>
      </w:pPr>
      <w:r>
        <w:rPr>
          <w:rFonts w:ascii="Georgia" w:hAnsi="Georgia"/>
          <w:sz w:val="32"/>
          <w:szCs w:val="32"/>
        </w:rPr>
        <w:t xml:space="preserve">Search not how this takes </w:t>
      </w:r>
      <w:proofErr w:type="gramStart"/>
      <w:r>
        <w:rPr>
          <w:rFonts w:ascii="Georgia" w:hAnsi="Georgia"/>
          <w:sz w:val="32"/>
          <w:szCs w:val="32"/>
        </w:rPr>
        <w:t xml:space="preserve">place,   </w:t>
      </w:r>
      <w:proofErr w:type="gramEnd"/>
      <w:r>
        <w:rPr>
          <w:rFonts w:ascii="Georgia" w:hAnsi="Georgia"/>
          <w:sz w:val="32"/>
          <w:szCs w:val="32"/>
        </w:rPr>
        <w:t xml:space="preserve"> This wondrous mystery;</w:t>
      </w:r>
    </w:p>
    <w:p w14:paraId="1D7C815E" w14:textId="7A570578" w:rsidR="003C3C01" w:rsidRDefault="003C3C01" w:rsidP="009E1206">
      <w:pPr>
        <w:ind w:left="720" w:hanging="720"/>
        <w:rPr>
          <w:rFonts w:ascii="Georgia" w:hAnsi="Georgia"/>
          <w:sz w:val="32"/>
          <w:szCs w:val="32"/>
        </w:rPr>
      </w:pPr>
      <w:r>
        <w:rPr>
          <w:rFonts w:ascii="Georgia" w:hAnsi="Georgia"/>
          <w:sz w:val="32"/>
          <w:szCs w:val="32"/>
        </w:rPr>
        <w:t>God can accomplish vastly more    Than what we think could be.</w:t>
      </w:r>
    </w:p>
    <w:p w14:paraId="17F7512C" w14:textId="77777777" w:rsidR="003C3C01" w:rsidRPr="00366739" w:rsidRDefault="003C3C01" w:rsidP="009E1206">
      <w:pPr>
        <w:ind w:left="720" w:hanging="720"/>
        <w:rPr>
          <w:rFonts w:ascii="Georgia" w:hAnsi="Georgia"/>
        </w:rPr>
      </w:pPr>
    </w:p>
    <w:p w14:paraId="2463E25F" w14:textId="25C56499" w:rsidR="003C3C01" w:rsidRDefault="003C3C01" w:rsidP="009E1206">
      <w:pPr>
        <w:ind w:left="720" w:hanging="720"/>
        <w:rPr>
          <w:rFonts w:ascii="Georgia" w:hAnsi="Georgia"/>
          <w:sz w:val="32"/>
          <w:szCs w:val="32"/>
        </w:rPr>
      </w:pPr>
      <w:r>
        <w:rPr>
          <w:rFonts w:ascii="Georgia" w:hAnsi="Georgia"/>
          <w:sz w:val="32"/>
          <w:szCs w:val="32"/>
        </w:rPr>
        <w:t xml:space="preserve">O grant, most blessed </w:t>
      </w:r>
      <w:proofErr w:type="gramStart"/>
      <w:r>
        <w:rPr>
          <w:rFonts w:ascii="Georgia" w:hAnsi="Georgia"/>
          <w:sz w:val="32"/>
          <w:szCs w:val="32"/>
        </w:rPr>
        <w:t xml:space="preserve">Lord,   </w:t>
      </w:r>
      <w:proofErr w:type="gramEnd"/>
      <w:r>
        <w:rPr>
          <w:rFonts w:ascii="Georgia" w:hAnsi="Georgia"/>
          <w:sz w:val="32"/>
          <w:szCs w:val="32"/>
        </w:rPr>
        <w:t xml:space="preserve"> That earth and hell combined</w:t>
      </w:r>
    </w:p>
    <w:p w14:paraId="44C677CC" w14:textId="6A56CBDC" w:rsidR="003C3C01" w:rsidRDefault="003C3C01" w:rsidP="009E1206">
      <w:pPr>
        <w:ind w:left="720" w:hanging="720"/>
        <w:rPr>
          <w:rFonts w:ascii="Georgia" w:hAnsi="Georgia"/>
          <w:sz w:val="32"/>
          <w:szCs w:val="32"/>
        </w:rPr>
      </w:pPr>
      <w:r>
        <w:rPr>
          <w:rFonts w:ascii="Georgia" w:hAnsi="Georgia"/>
          <w:sz w:val="32"/>
          <w:szCs w:val="32"/>
        </w:rPr>
        <w:t>May not about this sacrament    Raise doubt within my mind.</w:t>
      </w:r>
    </w:p>
    <w:p w14:paraId="52A7CEAB" w14:textId="77777777" w:rsidR="003C3C01" w:rsidRPr="00366739" w:rsidRDefault="003C3C01" w:rsidP="009E1206">
      <w:pPr>
        <w:ind w:left="720" w:hanging="720"/>
        <w:rPr>
          <w:rFonts w:ascii="Georgia" w:hAnsi="Georgia"/>
        </w:rPr>
      </w:pPr>
    </w:p>
    <w:p w14:paraId="2C429C26" w14:textId="1303CF2A" w:rsidR="003C3C01" w:rsidRDefault="003C3C01" w:rsidP="008435DE">
      <w:pPr>
        <w:ind w:left="1440" w:hanging="1440"/>
        <w:rPr>
          <w:rFonts w:ascii="Georgia" w:hAnsi="Georgia"/>
          <w:sz w:val="32"/>
          <w:szCs w:val="32"/>
        </w:rPr>
      </w:pPr>
      <w:r>
        <w:rPr>
          <w:rFonts w:ascii="Georgia" w:hAnsi="Georgia"/>
          <w:sz w:val="32"/>
          <w:szCs w:val="32"/>
        </w:rPr>
        <w:t xml:space="preserve">Oh, may I never fail    </w:t>
      </w:r>
      <w:proofErr w:type="gramStart"/>
      <w:r w:rsidR="008435DE">
        <w:rPr>
          <w:rFonts w:ascii="Georgia" w:hAnsi="Georgia"/>
          <w:sz w:val="32"/>
          <w:szCs w:val="32"/>
        </w:rPr>
        <w:t>T</w:t>
      </w:r>
      <w:r>
        <w:rPr>
          <w:rFonts w:ascii="Georgia" w:hAnsi="Georgia"/>
          <w:sz w:val="32"/>
          <w:szCs w:val="32"/>
        </w:rPr>
        <w:t>o</w:t>
      </w:r>
      <w:proofErr w:type="gramEnd"/>
      <w:r>
        <w:rPr>
          <w:rFonts w:ascii="Georgia" w:hAnsi="Georgia"/>
          <w:sz w:val="32"/>
          <w:szCs w:val="32"/>
        </w:rPr>
        <w:t xml:space="preserve"> thank You day and night</w:t>
      </w:r>
    </w:p>
    <w:p w14:paraId="4D6BF3B7" w14:textId="4523A0DB" w:rsidR="003C3C01" w:rsidRDefault="003C3C01" w:rsidP="003C3C01">
      <w:pPr>
        <w:ind w:left="720" w:hanging="720"/>
        <w:rPr>
          <w:rFonts w:ascii="Georgia" w:hAnsi="Georgia"/>
          <w:sz w:val="32"/>
          <w:szCs w:val="32"/>
        </w:rPr>
      </w:pPr>
      <w:r>
        <w:rPr>
          <w:rFonts w:ascii="Georgia" w:hAnsi="Georgia"/>
          <w:sz w:val="32"/>
          <w:szCs w:val="32"/>
        </w:rPr>
        <w:t xml:space="preserve">For Your true body and true </w:t>
      </w:r>
      <w:proofErr w:type="gramStart"/>
      <w:r>
        <w:rPr>
          <w:rFonts w:ascii="Georgia" w:hAnsi="Georgia"/>
          <w:sz w:val="32"/>
          <w:szCs w:val="32"/>
        </w:rPr>
        <w:t xml:space="preserve">blood,   </w:t>
      </w:r>
      <w:proofErr w:type="gramEnd"/>
      <w:r>
        <w:rPr>
          <w:rFonts w:ascii="Georgia" w:hAnsi="Georgia"/>
          <w:sz w:val="32"/>
          <w:szCs w:val="32"/>
        </w:rPr>
        <w:t xml:space="preserve"> O God, my peace and light.</w:t>
      </w:r>
    </w:p>
    <w:p w14:paraId="095E7E3C" w14:textId="77777777" w:rsidR="00A708A5" w:rsidRDefault="00A708A5" w:rsidP="00A708A5">
      <w:pPr>
        <w:ind w:left="720" w:hanging="720"/>
        <w:rPr>
          <w:rFonts w:ascii="Georgia" w:hAnsi="Georgia"/>
          <w:b/>
          <w:sz w:val="32"/>
          <w:szCs w:val="32"/>
          <w:u w:val="single"/>
        </w:rPr>
      </w:pPr>
    </w:p>
    <w:p w14:paraId="37B4D2F1" w14:textId="7C6FF7CE" w:rsidR="00A708A5" w:rsidRPr="00130923" w:rsidRDefault="00A708A5" w:rsidP="00A708A5">
      <w:pPr>
        <w:ind w:left="720" w:hanging="720"/>
        <w:rPr>
          <w:rFonts w:ascii="Georgia" w:hAnsi="Georgia"/>
          <w:b/>
          <w:sz w:val="32"/>
          <w:szCs w:val="32"/>
        </w:rPr>
      </w:pPr>
      <w:r w:rsidRPr="00130923">
        <w:rPr>
          <w:rFonts w:ascii="Georgia" w:hAnsi="Georgia"/>
          <w:b/>
          <w:sz w:val="32"/>
          <w:szCs w:val="32"/>
          <w:u w:val="single"/>
        </w:rPr>
        <w:t>“</w:t>
      </w:r>
      <w:r w:rsidR="00CB40A8">
        <w:rPr>
          <w:rFonts w:ascii="Georgia" w:hAnsi="Georgia"/>
          <w:b/>
          <w:i/>
          <w:sz w:val="32"/>
          <w:szCs w:val="32"/>
          <w:u w:val="single"/>
        </w:rPr>
        <w:t xml:space="preserve">Lord Jesus Christ, You Have </w:t>
      </w:r>
      <w:proofErr w:type="gramStart"/>
      <w:r w:rsidR="00CB40A8">
        <w:rPr>
          <w:rFonts w:ascii="Georgia" w:hAnsi="Georgia"/>
          <w:b/>
          <w:i/>
          <w:sz w:val="32"/>
          <w:szCs w:val="32"/>
          <w:u w:val="single"/>
        </w:rPr>
        <w:t>Prepared</w:t>
      </w:r>
      <w:r w:rsidRPr="00130923">
        <w:rPr>
          <w:rFonts w:ascii="Georgia" w:hAnsi="Georgia"/>
          <w:b/>
          <w:sz w:val="32"/>
          <w:szCs w:val="32"/>
          <w:u w:val="single"/>
        </w:rPr>
        <w:t>”</w:t>
      </w:r>
      <w:r w:rsidRPr="00130923">
        <w:rPr>
          <w:rFonts w:ascii="Georgia" w:hAnsi="Georgia"/>
          <w:b/>
          <w:sz w:val="32"/>
          <w:szCs w:val="32"/>
        </w:rPr>
        <w:t xml:space="preserve">   </w:t>
      </w:r>
      <w:proofErr w:type="gramEnd"/>
      <w:r w:rsidRPr="00130923">
        <w:rPr>
          <w:rFonts w:ascii="Georgia" w:hAnsi="Georgia"/>
          <w:b/>
          <w:sz w:val="32"/>
          <w:szCs w:val="32"/>
        </w:rPr>
        <w:t xml:space="preserve">   </w:t>
      </w:r>
      <w:r>
        <w:rPr>
          <w:rFonts w:ascii="Georgia" w:hAnsi="Georgia"/>
          <w:b/>
          <w:sz w:val="32"/>
          <w:szCs w:val="32"/>
        </w:rPr>
        <w:t xml:space="preserve">       </w:t>
      </w:r>
      <w:r w:rsidRPr="00130923">
        <w:rPr>
          <w:rFonts w:ascii="Georgia" w:hAnsi="Georgia"/>
          <w:b/>
          <w:sz w:val="32"/>
          <w:szCs w:val="32"/>
        </w:rPr>
        <w:t>LSB #6</w:t>
      </w:r>
      <w:r>
        <w:rPr>
          <w:rFonts w:ascii="Georgia" w:hAnsi="Georgia"/>
          <w:b/>
          <w:sz w:val="32"/>
          <w:szCs w:val="32"/>
        </w:rPr>
        <w:t>2</w:t>
      </w:r>
      <w:r w:rsidR="00361F08">
        <w:rPr>
          <w:rFonts w:ascii="Georgia" w:hAnsi="Georgia"/>
          <w:b/>
          <w:sz w:val="32"/>
          <w:szCs w:val="32"/>
        </w:rPr>
        <w:t>2</w:t>
      </w:r>
      <w:r w:rsidRPr="00130923">
        <w:rPr>
          <w:rFonts w:ascii="Georgia" w:hAnsi="Georgia"/>
          <w:b/>
          <w:sz w:val="32"/>
          <w:szCs w:val="32"/>
        </w:rPr>
        <w:t xml:space="preserve"> </w:t>
      </w:r>
    </w:p>
    <w:p w14:paraId="3024184E" w14:textId="77777777" w:rsidR="00A708A5" w:rsidRPr="00CB40A8" w:rsidRDefault="00A708A5" w:rsidP="009E1206">
      <w:pPr>
        <w:ind w:left="720" w:hanging="720"/>
        <w:rPr>
          <w:rFonts w:ascii="Georgia" w:hAnsi="Georgia"/>
          <w:sz w:val="8"/>
          <w:szCs w:val="8"/>
        </w:rPr>
      </w:pPr>
    </w:p>
    <w:p w14:paraId="552C2AA9" w14:textId="29C8B580" w:rsidR="002D586D" w:rsidRDefault="00B060B9" w:rsidP="009E1206">
      <w:pPr>
        <w:ind w:left="720" w:hanging="720"/>
        <w:rPr>
          <w:rFonts w:ascii="Georgia" w:hAnsi="Georgia"/>
          <w:sz w:val="32"/>
          <w:szCs w:val="32"/>
        </w:rPr>
      </w:pPr>
      <w:r>
        <w:rPr>
          <w:rFonts w:ascii="Georgia" w:hAnsi="Georgia"/>
          <w:sz w:val="32"/>
          <w:szCs w:val="32"/>
        </w:rPr>
        <w:t xml:space="preserve">Lord Jesus Christ, You have </w:t>
      </w:r>
      <w:proofErr w:type="gramStart"/>
      <w:r>
        <w:rPr>
          <w:rFonts w:ascii="Georgia" w:hAnsi="Georgia"/>
          <w:sz w:val="32"/>
          <w:szCs w:val="32"/>
        </w:rPr>
        <w:t>prepared  This</w:t>
      </w:r>
      <w:proofErr w:type="gramEnd"/>
      <w:r>
        <w:rPr>
          <w:rFonts w:ascii="Georgia" w:hAnsi="Georgia"/>
          <w:sz w:val="32"/>
          <w:szCs w:val="32"/>
        </w:rPr>
        <w:t xml:space="preserve"> feast for our salvation</w:t>
      </w:r>
      <w:r w:rsidR="00981525">
        <w:rPr>
          <w:rFonts w:ascii="Georgia" w:hAnsi="Georgia"/>
          <w:sz w:val="32"/>
          <w:szCs w:val="32"/>
        </w:rPr>
        <w:t>;</w:t>
      </w:r>
    </w:p>
    <w:p w14:paraId="41CB0EDC" w14:textId="586D79DB" w:rsidR="00B060B9" w:rsidRDefault="00B060B9" w:rsidP="009E1206">
      <w:pPr>
        <w:ind w:left="720" w:hanging="720"/>
        <w:rPr>
          <w:rFonts w:ascii="Georgia" w:hAnsi="Georgia"/>
          <w:sz w:val="32"/>
          <w:szCs w:val="32"/>
        </w:rPr>
      </w:pPr>
      <w:r>
        <w:rPr>
          <w:rFonts w:ascii="Georgia" w:hAnsi="Georgia"/>
          <w:sz w:val="32"/>
          <w:szCs w:val="32"/>
        </w:rPr>
        <w:t xml:space="preserve">It is </w:t>
      </w:r>
      <w:r w:rsidR="00EC3C68">
        <w:rPr>
          <w:rFonts w:ascii="Georgia" w:hAnsi="Georgia"/>
          <w:sz w:val="32"/>
          <w:szCs w:val="32"/>
        </w:rPr>
        <w:t>Y</w:t>
      </w:r>
      <w:r>
        <w:rPr>
          <w:rFonts w:ascii="Georgia" w:hAnsi="Georgia"/>
          <w:sz w:val="32"/>
          <w:szCs w:val="32"/>
        </w:rPr>
        <w:t xml:space="preserve">our body and Your </w:t>
      </w:r>
      <w:proofErr w:type="gramStart"/>
      <w:r>
        <w:rPr>
          <w:rFonts w:ascii="Georgia" w:hAnsi="Georgia"/>
          <w:sz w:val="32"/>
          <w:szCs w:val="32"/>
        </w:rPr>
        <w:t xml:space="preserve">blood,   </w:t>
      </w:r>
      <w:proofErr w:type="gramEnd"/>
      <w:r>
        <w:rPr>
          <w:rFonts w:ascii="Georgia" w:hAnsi="Georgia"/>
          <w:sz w:val="32"/>
          <w:szCs w:val="32"/>
        </w:rPr>
        <w:t xml:space="preserve"> </w:t>
      </w:r>
      <w:r w:rsidR="00EC3C68">
        <w:rPr>
          <w:rFonts w:ascii="Georgia" w:hAnsi="Georgia"/>
          <w:sz w:val="32"/>
          <w:szCs w:val="32"/>
        </w:rPr>
        <w:t>A</w:t>
      </w:r>
      <w:r>
        <w:rPr>
          <w:rFonts w:ascii="Georgia" w:hAnsi="Georgia"/>
          <w:sz w:val="32"/>
          <w:szCs w:val="32"/>
        </w:rPr>
        <w:t>nd at Your invi</w:t>
      </w:r>
      <w:r w:rsidR="00510C17">
        <w:rPr>
          <w:rFonts w:ascii="Georgia" w:hAnsi="Georgia"/>
          <w:sz w:val="32"/>
          <w:szCs w:val="32"/>
        </w:rPr>
        <w:t>tation</w:t>
      </w:r>
    </w:p>
    <w:p w14:paraId="4A2E2E67" w14:textId="77777777" w:rsidR="00847034" w:rsidRDefault="00510C17" w:rsidP="001B03E4">
      <w:pPr>
        <w:ind w:left="720" w:hanging="720"/>
        <w:rPr>
          <w:rFonts w:ascii="Georgia" w:hAnsi="Georgia"/>
          <w:sz w:val="32"/>
          <w:szCs w:val="32"/>
        </w:rPr>
      </w:pPr>
      <w:r>
        <w:rPr>
          <w:rFonts w:ascii="Georgia" w:hAnsi="Georgia"/>
          <w:sz w:val="32"/>
          <w:szCs w:val="32"/>
        </w:rPr>
        <w:t xml:space="preserve">As weary souls, with sin oppressed,    </w:t>
      </w:r>
    </w:p>
    <w:p w14:paraId="0325F8AE" w14:textId="1E634F1F" w:rsidR="001B03E4" w:rsidRDefault="00510C17" w:rsidP="006933CB">
      <w:pPr>
        <w:ind w:left="720" w:hanging="720"/>
        <w:rPr>
          <w:rFonts w:ascii="Georgia" w:hAnsi="Georgia"/>
          <w:sz w:val="32"/>
          <w:szCs w:val="32"/>
        </w:rPr>
      </w:pPr>
      <w:r>
        <w:rPr>
          <w:rFonts w:ascii="Georgia" w:hAnsi="Georgia"/>
          <w:sz w:val="32"/>
          <w:szCs w:val="32"/>
        </w:rPr>
        <w:t xml:space="preserve">We come to </w:t>
      </w:r>
      <w:r w:rsidR="001B03E4">
        <w:rPr>
          <w:rFonts w:ascii="Georgia" w:hAnsi="Georgia"/>
          <w:sz w:val="32"/>
          <w:szCs w:val="32"/>
        </w:rPr>
        <w:t xml:space="preserve">You for needed </w:t>
      </w:r>
      <w:proofErr w:type="gramStart"/>
      <w:r w:rsidR="001B03E4">
        <w:rPr>
          <w:rFonts w:ascii="Georgia" w:hAnsi="Georgia"/>
          <w:sz w:val="32"/>
          <w:szCs w:val="32"/>
        </w:rPr>
        <w:t>rest,</w:t>
      </w:r>
      <w:r w:rsidR="006933CB">
        <w:rPr>
          <w:rFonts w:ascii="Georgia" w:hAnsi="Georgia"/>
          <w:sz w:val="32"/>
          <w:szCs w:val="32"/>
        </w:rPr>
        <w:t xml:space="preserve">   </w:t>
      </w:r>
      <w:proofErr w:type="gramEnd"/>
      <w:r w:rsidR="006933CB">
        <w:rPr>
          <w:rFonts w:ascii="Georgia" w:hAnsi="Georgia"/>
          <w:sz w:val="32"/>
          <w:szCs w:val="32"/>
        </w:rPr>
        <w:t xml:space="preserve"> </w:t>
      </w:r>
      <w:r w:rsidR="001B03E4">
        <w:rPr>
          <w:rFonts w:ascii="Georgia" w:hAnsi="Georgia"/>
          <w:sz w:val="32"/>
          <w:szCs w:val="32"/>
        </w:rPr>
        <w:t>For comfort, and for pardon.</w:t>
      </w:r>
    </w:p>
    <w:p w14:paraId="1383D409" w14:textId="522C24D2" w:rsidR="003B33EA" w:rsidRPr="00366739" w:rsidRDefault="003B33EA" w:rsidP="003B33EA">
      <w:pPr>
        <w:ind w:left="720" w:hanging="720"/>
        <w:rPr>
          <w:rFonts w:ascii="Georgia" w:hAnsi="Georgia"/>
          <w:bCs/>
          <w:iCs/>
          <w:sz w:val="24"/>
          <w:szCs w:val="24"/>
        </w:rPr>
      </w:pPr>
    </w:p>
    <w:p w14:paraId="0690CD53" w14:textId="2A3E18B8" w:rsidR="001B03E4" w:rsidRPr="00FE23E9" w:rsidRDefault="001B03E4" w:rsidP="001B03E4">
      <w:pPr>
        <w:ind w:left="720" w:hanging="720"/>
        <w:rPr>
          <w:rFonts w:ascii="Georgia" w:hAnsi="Georgia"/>
          <w:sz w:val="31"/>
          <w:szCs w:val="31"/>
        </w:rPr>
      </w:pPr>
      <w:r w:rsidRPr="00FE23E9">
        <w:rPr>
          <w:rFonts w:ascii="Georgia" w:hAnsi="Georgia"/>
          <w:sz w:val="31"/>
          <w:szCs w:val="31"/>
        </w:rPr>
        <w:t xml:space="preserve">Although You did to </w:t>
      </w:r>
      <w:proofErr w:type="spellStart"/>
      <w:r w:rsidRPr="00FE23E9">
        <w:rPr>
          <w:rFonts w:ascii="Georgia" w:hAnsi="Georgia"/>
          <w:sz w:val="31"/>
          <w:szCs w:val="31"/>
        </w:rPr>
        <w:t>heav’n</w:t>
      </w:r>
      <w:proofErr w:type="spellEnd"/>
      <w:r w:rsidRPr="00FE23E9">
        <w:rPr>
          <w:rFonts w:ascii="Georgia" w:hAnsi="Georgia"/>
          <w:sz w:val="31"/>
          <w:szCs w:val="31"/>
        </w:rPr>
        <w:t xml:space="preserve"> </w:t>
      </w:r>
      <w:proofErr w:type="gramStart"/>
      <w:r w:rsidRPr="00FE23E9">
        <w:rPr>
          <w:rFonts w:ascii="Georgia" w:hAnsi="Georgia"/>
          <w:sz w:val="31"/>
          <w:szCs w:val="31"/>
        </w:rPr>
        <w:t>ascend,</w:t>
      </w:r>
      <w:r w:rsidR="00FE23E9" w:rsidRPr="00FE23E9">
        <w:rPr>
          <w:rFonts w:ascii="Georgia" w:hAnsi="Georgia"/>
          <w:sz w:val="31"/>
          <w:szCs w:val="31"/>
        </w:rPr>
        <w:t xml:space="preserve"> </w:t>
      </w:r>
      <w:r w:rsidR="00FE23E9">
        <w:rPr>
          <w:rFonts w:ascii="Georgia" w:hAnsi="Georgia"/>
          <w:sz w:val="31"/>
          <w:szCs w:val="31"/>
        </w:rPr>
        <w:t xml:space="preserve"> </w:t>
      </w:r>
      <w:r w:rsidRPr="00FE23E9">
        <w:rPr>
          <w:rFonts w:ascii="Georgia" w:hAnsi="Georgia"/>
          <w:sz w:val="31"/>
          <w:szCs w:val="31"/>
        </w:rPr>
        <w:t>Where</w:t>
      </w:r>
      <w:proofErr w:type="gramEnd"/>
      <w:r w:rsidRPr="00FE23E9">
        <w:rPr>
          <w:rFonts w:ascii="Georgia" w:hAnsi="Georgia"/>
          <w:sz w:val="31"/>
          <w:szCs w:val="31"/>
        </w:rPr>
        <w:t xml:space="preserve"> angel hosts are dwelling</w:t>
      </w:r>
      <w:r w:rsidR="006B5594" w:rsidRPr="00FE23E9">
        <w:rPr>
          <w:rFonts w:ascii="Georgia" w:hAnsi="Georgia"/>
          <w:sz w:val="31"/>
          <w:szCs w:val="31"/>
        </w:rPr>
        <w:t>,</w:t>
      </w:r>
    </w:p>
    <w:p w14:paraId="6A976E7E" w14:textId="3C493AF8" w:rsidR="001B03E4" w:rsidRDefault="001B03E4" w:rsidP="001B03E4">
      <w:pPr>
        <w:ind w:left="720" w:hanging="720"/>
        <w:rPr>
          <w:rFonts w:ascii="Georgia" w:hAnsi="Georgia"/>
          <w:sz w:val="32"/>
          <w:szCs w:val="32"/>
        </w:rPr>
      </w:pPr>
      <w:r>
        <w:rPr>
          <w:rFonts w:ascii="Georgia" w:hAnsi="Georgia"/>
          <w:sz w:val="32"/>
          <w:szCs w:val="32"/>
        </w:rPr>
        <w:t xml:space="preserve">And in </w:t>
      </w:r>
      <w:r w:rsidR="00B93257">
        <w:rPr>
          <w:rFonts w:ascii="Georgia" w:hAnsi="Georgia"/>
          <w:sz w:val="32"/>
          <w:szCs w:val="32"/>
        </w:rPr>
        <w:t>Y</w:t>
      </w:r>
      <w:r>
        <w:rPr>
          <w:rFonts w:ascii="Georgia" w:hAnsi="Georgia"/>
          <w:sz w:val="32"/>
          <w:szCs w:val="32"/>
        </w:rPr>
        <w:t xml:space="preserve">our </w:t>
      </w:r>
      <w:proofErr w:type="gramStart"/>
      <w:r>
        <w:rPr>
          <w:rFonts w:ascii="Georgia" w:hAnsi="Georgia"/>
          <w:sz w:val="32"/>
          <w:szCs w:val="32"/>
        </w:rPr>
        <w:t>pres</w:t>
      </w:r>
      <w:r w:rsidR="00E94513">
        <w:rPr>
          <w:rFonts w:ascii="Georgia" w:hAnsi="Georgia"/>
          <w:sz w:val="32"/>
          <w:szCs w:val="32"/>
        </w:rPr>
        <w:t>ence</w:t>
      </w:r>
      <w:proofErr w:type="gramEnd"/>
      <w:r w:rsidR="00E94513">
        <w:rPr>
          <w:rFonts w:ascii="Georgia" w:hAnsi="Georgia"/>
          <w:sz w:val="32"/>
          <w:szCs w:val="32"/>
        </w:rPr>
        <w:t xml:space="preserve"> they behold    Your glory, all excelling,</w:t>
      </w:r>
    </w:p>
    <w:p w14:paraId="770DBE74" w14:textId="77777777" w:rsidR="00796397" w:rsidRDefault="00E94513" w:rsidP="001B03E4">
      <w:pPr>
        <w:ind w:left="720" w:hanging="720"/>
        <w:rPr>
          <w:rFonts w:ascii="Georgia" w:hAnsi="Georgia"/>
          <w:sz w:val="32"/>
          <w:szCs w:val="32"/>
        </w:rPr>
      </w:pPr>
      <w:r>
        <w:rPr>
          <w:rFonts w:ascii="Georgia" w:hAnsi="Georgia"/>
          <w:sz w:val="32"/>
          <w:szCs w:val="32"/>
        </w:rPr>
        <w:t xml:space="preserve">And though Your people shall not see    </w:t>
      </w:r>
    </w:p>
    <w:p w14:paraId="268E3869" w14:textId="5A30AEFD" w:rsidR="0077736A" w:rsidRDefault="00E94513" w:rsidP="000763B2">
      <w:pPr>
        <w:ind w:left="720" w:hanging="720"/>
        <w:rPr>
          <w:rFonts w:ascii="Georgia" w:hAnsi="Georgia"/>
          <w:sz w:val="32"/>
          <w:szCs w:val="32"/>
        </w:rPr>
      </w:pPr>
      <w:r>
        <w:rPr>
          <w:rFonts w:ascii="Georgia" w:hAnsi="Georgia"/>
          <w:sz w:val="32"/>
          <w:szCs w:val="32"/>
        </w:rPr>
        <w:t>Your glory</w:t>
      </w:r>
      <w:r w:rsidR="0077736A">
        <w:rPr>
          <w:rFonts w:ascii="Georgia" w:hAnsi="Georgia"/>
          <w:sz w:val="32"/>
          <w:szCs w:val="32"/>
        </w:rPr>
        <w:t xml:space="preserve"> and </w:t>
      </w:r>
      <w:r w:rsidR="000763B2">
        <w:rPr>
          <w:rFonts w:ascii="Georgia" w:hAnsi="Georgia"/>
          <w:sz w:val="32"/>
          <w:szCs w:val="32"/>
        </w:rPr>
        <w:t>Y</w:t>
      </w:r>
      <w:r w:rsidR="0077736A">
        <w:rPr>
          <w:rFonts w:ascii="Georgia" w:hAnsi="Georgia"/>
          <w:sz w:val="32"/>
          <w:szCs w:val="32"/>
        </w:rPr>
        <w:t>our majesty</w:t>
      </w:r>
      <w:r w:rsidR="000763B2">
        <w:rPr>
          <w:rFonts w:ascii="Georgia" w:hAnsi="Georgia"/>
          <w:sz w:val="32"/>
          <w:szCs w:val="32"/>
        </w:rPr>
        <w:t xml:space="preserve">    </w:t>
      </w:r>
      <w:proofErr w:type="gramStart"/>
      <w:r w:rsidR="0077736A">
        <w:rPr>
          <w:rFonts w:ascii="Georgia" w:hAnsi="Georgia"/>
          <w:sz w:val="32"/>
          <w:szCs w:val="32"/>
        </w:rPr>
        <w:t>Till</w:t>
      </w:r>
      <w:proofErr w:type="gramEnd"/>
      <w:r w:rsidR="0077736A">
        <w:rPr>
          <w:rFonts w:ascii="Georgia" w:hAnsi="Georgia"/>
          <w:sz w:val="32"/>
          <w:szCs w:val="32"/>
        </w:rPr>
        <w:t xml:space="preserve"> dawns the judgment morning.</w:t>
      </w:r>
    </w:p>
    <w:p w14:paraId="11EE7B66" w14:textId="2757EA4C" w:rsidR="0077736A" w:rsidRDefault="0077736A" w:rsidP="001B03E4">
      <w:pPr>
        <w:ind w:left="720" w:hanging="720"/>
        <w:rPr>
          <w:rFonts w:ascii="Georgia" w:hAnsi="Georgia"/>
          <w:sz w:val="32"/>
          <w:szCs w:val="32"/>
        </w:rPr>
      </w:pPr>
      <w:r>
        <w:rPr>
          <w:rFonts w:ascii="Georgia" w:hAnsi="Georgia"/>
          <w:sz w:val="32"/>
          <w:szCs w:val="32"/>
        </w:rPr>
        <w:lastRenderedPageBreak/>
        <w:t xml:space="preserve">Yet, Savior, </w:t>
      </w:r>
      <w:proofErr w:type="gramStart"/>
      <w:r>
        <w:rPr>
          <w:rFonts w:ascii="Georgia" w:hAnsi="Georgia"/>
          <w:sz w:val="32"/>
          <w:szCs w:val="32"/>
        </w:rPr>
        <w:t>You</w:t>
      </w:r>
      <w:proofErr w:type="gramEnd"/>
      <w:r>
        <w:rPr>
          <w:rFonts w:ascii="Georgia" w:hAnsi="Georgia"/>
          <w:sz w:val="32"/>
          <w:szCs w:val="32"/>
        </w:rPr>
        <w:t xml:space="preserve"> are not confined    To any </w:t>
      </w:r>
      <w:r w:rsidR="00CC2F38">
        <w:rPr>
          <w:rFonts w:ascii="Georgia" w:hAnsi="Georgia"/>
          <w:sz w:val="32"/>
          <w:szCs w:val="32"/>
        </w:rPr>
        <w:t>habitation;</w:t>
      </w:r>
    </w:p>
    <w:p w14:paraId="6D7553F0" w14:textId="2F022ADF" w:rsidR="00CC2F38" w:rsidRDefault="00CC2F38" w:rsidP="001B03E4">
      <w:pPr>
        <w:ind w:left="720" w:hanging="720"/>
        <w:rPr>
          <w:rFonts w:ascii="Georgia" w:hAnsi="Georgia"/>
          <w:sz w:val="32"/>
          <w:szCs w:val="32"/>
        </w:rPr>
      </w:pPr>
      <w:r>
        <w:rPr>
          <w:rFonts w:ascii="Georgia" w:hAnsi="Georgia"/>
          <w:sz w:val="32"/>
          <w:szCs w:val="32"/>
        </w:rPr>
        <w:t xml:space="preserve">But </w:t>
      </w:r>
      <w:r w:rsidR="00226433">
        <w:rPr>
          <w:rFonts w:ascii="Georgia" w:hAnsi="Georgia"/>
          <w:sz w:val="32"/>
          <w:szCs w:val="32"/>
        </w:rPr>
        <w:t>Y</w:t>
      </w:r>
      <w:r>
        <w:rPr>
          <w:rFonts w:ascii="Georgia" w:hAnsi="Georgia"/>
          <w:sz w:val="32"/>
          <w:szCs w:val="32"/>
        </w:rPr>
        <w:t xml:space="preserve">ou are present even now    Here with </w:t>
      </w:r>
      <w:r w:rsidR="005215B9">
        <w:rPr>
          <w:rFonts w:ascii="Georgia" w:hAnsi="Georgia"/>
          <w:sz w:val="32"/>
          <w:szCs w:val="32"/>
        </w:rPr>
        <w:t>Y</w:t>
      </w:r>
      <w:r>
        <w:rPr>
          <w:rFonts w:ascii="Georgia" w:hAnsi="Georgia"/>
          <w:sz w:val="32"/>
          <w:szCs w:val="32"/>
        </w:rPr>
        <w:t>our congregation.</w:t>
      </w:r>
    </w:p>
    <w:p w14:paraId="17C79C35" w14:textId="77777777" w:rsidR="00403318" w:rsidRDefault="00DB52D6" w:rsidP="001B03E4">
      <w:pPr>
        <w:ind w:left="720" w:hanging="720"/>
        <w:rPr>
          <w:rFonts w:ascii="Georgia" w:hAnsi="Georgia"/>
          <w:sz w:val="32"/>
          <w:szCs w:val="32"/>
        </w:rPr>
      </w:pPr>
      <w:r>
        <w:rPr>
          <w:rFonts w:ascii="Georgia" w:hAnsi="Georgia"/>
          <w:sz w:val="32"/>
          <w:szCs w:val="32"/>
        </w:rPr>
        <w:t xml:space="preserve">Firm as a rock this truth shall stand,    </w:t>
      </w:r>
    </w:p>
    <w:p w14:paraId="3492F02D" w14:textId="72FF2CE3" w:rsidR="00DB52D6" w:rsidRDefault="00DB52D6" w:rsidP="00403318">
      <w:pPr>
        <w:ind w:left="720" w:hanging="720"/>
        <w:rPr>
          <w:rFonts w:ascii="Georgia" w:hAnsi="Georgia"/>
          <w:sz w:val="32"/>
          <w:szCs w:val="32"/>
        </w:rPr>
      </w:pPr>
      <w:r>
        <w:rPr>
          <w:rFonts w:ascii="Georgia" w:hAnsi="Georgia"/>
          <w:sz w:val="32"/>
          <w:szCs w:val="32"/>
        </w:rPr>
        <w:t>Unmoved by any daring hand</w:t>
      </w:r>
      <w:r w:rsidR="00403318">
        <w:rPr>
          <w:rFonts w:ascii="Georgia" w:hAnsi="Georgia"/>
          <w:sz w:val="32"/>
          <w:szCs w:val="32"/>
        </w:rPr>
        <w:t xml:space="preserve">    </w:t>
      </w:r>
      <w:proofErr w:type="gramStart"/>
      <w:r>
        <w:rPr>
          <w:rFonts w:ascii="Georgia" w:hAnsi="Georgia"/>
          <w:sz w:val="32"/>
          <w:szCs w:val="32"/>
        </w:rPr>
        <w:t>Or</w:t>
      </w:r>
      <w:proofErr w:type="gramEnd"/>
      <w:r>
        <w:rPr>
          <w:rFonts w:ascii="Georgia" w:hAnsi="Georgia"/>
          <w:sz w:val="32"/>
          <w:szCs w:val="32"/>
        </w:rPr>
        <w:t xml:space="preserve"> subtle craft and c</w:t>
      </w:r>
      <w:r w:rsidR="001724A1">
        <w:rPr>
          <w:rFonts w:ascii="Georgia" w:hAnsi="Georgia"/>
          <w:sz w:val="32"/>
          <w:szCs w:val="32"/>
        </w:rPr>
        <w:t>unning.</w:t>
      </w:r>
    </w:p>
    <w:p w14:paraId="38EB0200" w14:textId="77777777" w:rsidR="001724A1" w:rsidRPr="00366739" w:rsidRDefault="001724A1" w:rsidP="001B03E4">
      <w:pPr>
        <w:ind w:left="720" w:hanging="720"/>
        <w:rPr>
          <w:rFonts w:ascii="Georgia" w:hAnsi="Georgia"/>
        </w:rPr>
      </w:pPr>
    </w:p>
    <w:p w14:paraId="0299F87C" w14:textId="129FF478" w:rsidR="001724A1" w:rsidRPr="005F6A44" w:rsidRDefault="00890DC9" w:rsidP="001B03E4">
      <w:pPr>
        <w:ind w:left="720" w:hanging="720"/>
        <w:rPr>
          <w:rFonts w:ascii="Georgia" w:hAnsi="Georgia"/>
          <w:sz w:val="31"/>
          <w:szCs w:val="31"/>
        </w:rPr>
      </w:pPr>
      <w:r w:rsidRPr="005F6A44">
        <w:rPr>
          <w:rFonts w:ascii="Georgia" w:hAnsi="Georgia"/>
          <w:sz w:val="31"/>
          <w:szCs w:val="31"/>
        </w:rPr>
        <w:t xml:space="preserve">We eat this bread and drink this </w:t>
      </w:r>
      <w:proofErr w:type="gramStart"/>
      <w:r w:rsidRPr="005F6A44">
        <w:rPr>
          <w:rFonts w:ascii="Georgia" w:hAnsi="Georgia"/>
          <w:sz w:val="31"/>
          <w:szCs w:val="31"/>
        </w:rPr>
        <w:t xml:space="preserve">cup, </w:t>
      </w:r>
      <w:r w:rsidR="005F6A44">
        <w:rPr>
          <w:rFonts w:ascii="Georgia" w:hAnsi="Georgia"/>
          <w:sz w:val="31"/>
          <w:szCs w:val="31"/>
        </w:rPr>
        <w:t xml:space="preserve">  </w:t>
      </w:r>
      <w:proofErr w:type="gramEnd"/>
      <w:r w:rsidRPr="005F6A44">
        <w:rPr>
          <w:rFonts w:ascii="Georgia" w:hAnsi="Georgia"/>
          <w:sz w:val="31"/>
          <w:szCs w:val="31"/>
        </w:rPr>
        <w:t>Your precious Word believing</w:t>
      </w:r>
    </w:p>
    <w:p w14:paraId="11923184" w14:textId="45AA6E0E" w:rsidR="00890DC9" w:rsidRDefault="00890DC9" w:rsidP="001B03E4">
      <w:pPr>
        <w:ind w:left="720" w:hanging="720"/>
        <w:rPr>
          <w:rFonts w:ascii="Georgia" w:hAnsi="Georgia"/>
          <w:sz w:val="32"/>
          <w:szCs w:val="32"/>
        </w:rPr>
      </w:pPr>
      <w:r>
        <w:rPr>
          <w:rFonts w:ascii="Georgia" w:hAnsi="Georgia"/>
          <w:sz w:val="32"/>
          <w:szCs w:val="32"/>
        </w:rPr>
        <w:t xml:space="preserve">That </w:t>
      </w:r>
      <w:proofErr w:type="gramStart"/>
      <w:r w:rsidR="005F6A44">
        <w:rPr>
          <w:rFonts w:ascii="Georgia" w:hAnsi="Georgia"/>
          <w:sz w:val="32"/>
          <w:szCs w:val="32"/>
        </w:rPr>
        <w:t>Y</w:t>
      </w:r>
      <w:r>
        <w:rPr>
          <w:rFonts w:ascii="Georgia" w:hAnsi="Georgia"/>
          <w:sz w:val="32"/>
          <w:szCs w:val="32"/>
        </w:rPr>
        <w:t>our</w:t>
      </w:r>
      <w:proofErr w:type="gramEnd"/>
      <w:r>
        <w:rPr>
          <w:rFonts w:ascii="Georgia" w:hAnsi="Georgia"/>
          <w:sz w:val="32"/>
          <w:szCs w:val="32"/>
        </w:rPr>
        <w:t xml:space="preserve"> true</w:t>
      </w:r>
      <w:r w:rsidR="00463E2C">
        <w:rPr>
          <w:rFonts w:ascii="Georgia" w:hAnsi="Georgia"/>
          <w:sz w:val="32"/>
          <w:szCs w:val="32"/>
        </w:rPr>
        <w:t xml:space="preserve"> body and Your blood    Our lips are here receiving.</w:t>
      </w:r>
    </w:p>
    <w:p w14:paraId="328E31A9" w14:textId="77777777" w:rsidR="00CB2359" w:rsidRDefault="00463E2C" w:rsidP="001B03E4">
      <w:pPr>
        <w:ind w:left="720" w:hanging="720"/>
        <w:rPr>
          <w:rFonts w:ascii="Georgia" w:hAnsi="Georgia"/>
          <w:sz w:val="32"/>
          <w:szCs w:val="32"/>
        </w:rPr>
      </w:pPr>
      <w:r>
        <w:rPr>
          <w:rFonts w:ascii="Georgia" w:hAnsi="Georgia"/>
          <w:sz w:val="32"/>
          <w:szCs w:val="32"/>
        </w:rPr>
        <w:t xml:space="preserve">This Word remains forever true,    </w:t>
      </w:r>
    </w:p>
    <w:p w14:paraId="5525760B" w14:textId="6A24E800" w:rsidR="00C00B9F" w:rsidRDefault="00463E2C" w:rsidP="00A33DCE">
      <w:pPr>
        <w:ind w:left="720" w:hanging="720"/>
        <w:rPr>
          <w:rFonts w:ascii="Georgia" w:hAnsi="Georgia"/>
          <w:sz w:val="32"/>
          <w:szCs w:val="32"/>
        </w:rPr>
      </w:pPr>
      <w:r>
        <w:rPr>
          <w:rFonts w:ascii="Georgia" w:hAnsi="Georgia"/>
          <w:sz w:val="32"/>
          <w:szCs w:val="32"/>
        </w:rPr>
        <w:t xml:space="preserve">All things are </w:t>
      </w:r>
      <w:r w:rsidR="00C00B9F">
        <w:rPr>
          <w:rFonts w:ascii="Georgia" w:hAnsi="Georgia"/>
          <w:sz w:val="32"/>
          <w:szCs w:val="32"/>
        </w:rPr>
        <w:t xml:space="preserve">possible with </w:t>
      </w:r>
      <w:proofErr w:type="gramStart"/>
      <w:r w:rsidR="00C00B9F">
        <w:rPr>
          <w:rFonts w:ascii="Georgia" w:hAnsi="Georgia"/>
          <w:sz w:val="32"/>
          <w:szCs w:val="32"/>
        </w:rPr>
        <w:t>You,</w:t>
      </w:r>
      <w:r w:rsidR="00A33DCE">
        <w:rPr>
          <w:rFonts w:ascii="Georgia" w:hAnsi="Georgia"/>
          <w:sz w:val="32"/>
          <w:szCs w:val="32"/>
        </w:rPr>
        <w:t xml:space="preserve">   </w:t>
      </w:r>
      <w:proofErr w:type="gramEnd"/>
      <w:r w:rsidR="00A33DCE">
        <w:rPr>
          <w:rFonts w:ascii="Georgia" w:hAnsi="Georgia"/>
          <w:sz w:val="32"/>
          <w:szCs w:val="32"/>
        </w:rPr>
        <w:t xml:space="preserve"> </w:t>
      </w:r>
      <w:r w:rsidR="00C00B9F">
        <w:rPr>
          <w:rFonts w:ascii="Georgia" w:hAnsi="Georgia"/>
          <w:sz w:val="32"/>
          <w:szCs w:val="32"/>
        </w:rPr>
        <w:t xml:space="preserve">For </w:t>
      </w:r>
      <w:r w:rsidR="00A33DCE">
        <w:rPr>
          <w:rFonts w:ascii="Georgia" w:hAnsi="Georgia"/>
          <w:sz w:val="32"/>
          <w:szCs w:val="32"/>
        </w:rPr>
        <w:t>Y</w:t>
      </w:r>
      <w:r w:rsidR="00C00B9F">
        <w:rPr>
          <w:rFonts w:ascii="Georgia" w:hAnsi="Georgia"/>
          <w:sz w:val="32"/>
          <w:szCs w:val="32"/>
        </w:rPr>
        <w:t>ou are Lord Almighty.</w:t>
      </w:r>
    </w:p>
    <w:p w14:paraId="5F6477FC" w14:textId="77777777" w:rsidR="00C00B9F" w:rsidRPr="00366739" w:rsidRDefault="00C00B9F" w:rsidP="001B03E4">
      <w:pPr>
        <w:ind w:left="720" w:hanging="720"/>
        <w:rPr>
          <w:rFonts w:ascii="Georgia" w:hAnsi="Georgia"/>
        </w:rPr>
      </w:pPr>
    </w:p>
    <w:p w14:paraId="5C522B13" w14:textId="2E7F1EE8" w:rsidR="00C00B9F" w:rsidRDefault="00C00B9F" w:rsidP="001B03E4">
      <w:pPr>
        <w:ind w:left="720" w:hanging="720"/>
        <w:rPr>
          <w:rFonts w:ascii="Georgia" w:hAnsi="Georgia"/>
          <w:sz w:val="32"/>
          <w:szCs w:val="32"/>
        </w:rPr>
      </w:pPr>
      <w:r>
        <w:rPr>
          <w:rFonts w:ascii="Georgia" w:hAnsi="Georgia"/>
          <w:sz w:val="32"/>
          <w:szCs w:val="32"/>
        </w:rPr>
        <w:t>Though reason c</w:t>
      </w:r>
      <w:r w:rsidR="00830DF5">
        <w:rPr>
          <w:rFonts w:ascii="Georgia" w:hAnsi="Georgia"/>
          <w:sz w:val="32"/>
          <w:szCs w:val="32"/>
        </w:rPr>
        <w:t>a</w:t>
      </w:r>
      <w:r>
        <w:rPr>
          <w:rFonts w:ascii="Georgia" w:hAnsi="Georgia"/>
          <w:sz w:val="32"/>
          <w:szCs w:val="32"/>
        </w:rPr>
        <w:t xml:space="preserve">nnot </w:t>
      </w:r>
      <w:proofErr w:type="gramStart"/>
      <w:r>
        <w:rPr>
          <w:rFonts w:ascii="Georgia" w:hAnsi="Georgia"/>
          <w:sz w:val="32"/>
          <w:szCs w:val="32"/>
        </w:rPr>
        <w:t xml:space="preserve">understand,   </w:t>
      </w:r>
      <w:proofErr w:type="gramEnd"/>
      <w:r>
        <w:rPr>
          <w:rFonts w:ascii="Georgia" w:hAnsi="Georgia"/>
          <w:sz w:val="32"/>
          <w:szCs w:val="32"/>
        </w:rPr>
        <w:t>Yet faith this truth embraces</w:t>
      </w:r>
      <w:r w:rsidR="00045C68">
        <w:rPr>
          <w:rFonts w:ascii="Georgia" w:hAnsi="Georgia"/>
          <w:sz w:val="32"/>
          <w:szCs w:val="32"/>
        </w:rPr>
        <w:t>:</w:t>
      </w:r>
    </w:p>
    <w:p w14:paraId="3FF9E660" w14:textId="574E60C0" w:rsidR="00C00B9F" w:rsidRDefault="00C00B9F" w:rsidP="001B03E4">
      <w:pPr>
        <w:ind w:left="720" w:hanging="720"/>
        <w:rPr>
          <w:rFonts w:ascii="Georgia" w:hAnsi="Georgia"/>
          <w:sz w:val="32"/>
          <w:szCs w:val="32"/>
        </w:rPr>
      </w:pPr>
      <w:r>
        <w:rPr>
          <w:rFonts w:ascii="Georgia" w:hAnsi="Georgia"/>
          <w:sz w:val="32"/>
          <w:szCs w:val="32"/>
        </w:rPr>
        <w:t xml:space="preserve">Your body, Lord, is even now    </w:t>
      </w:r>
      <w:proofErr w:type="gramStart"/>
      <w:r>
        <w:rPr>
          <w:rFonts w:ascii="Georgia" w:hAnsi="Georgia"/>
          <w:sz w:val="32"/>
          <w:szCs w:val="32"/>
        </w:rPr>
        <w:t>At</w:t>
      </w:r>
      <w:proofErr w:type="gramEnd"/>
      <w:r>
        <w:rPr>
          <w:rFonts w:ascii="Georgia" w:hAnsi="Georgia"/>
          <w:sz w:val="32"/>
          <w:szCs w:val="32"/>
        </w:rPr>
        <w:t xml:space="preserve"> </w:t>
      </w:r>
      <w:r w:rsidR="00345EFA">
        <w:rPr>
          <w:rFonts w:ascii="Georgia" w:hAnsi="Georgia"/>
          <w:sz w:val="32"/>
          <w:szCs w:val="32"/>
        </w:rPr>
        <w:t>o</w:t>
      </w:r>
      <w:r>
        <w:rPr>
          <w:rFonts w:ascii="Georgia" w:hAnsi="Georgia"/>
          <w:sz w:val="32"/>
          <w:szCs w:val="32"/>
        </w:rPr>
        <w:t>nce in many places</w:t>
      </w:r>
      <w:r w:rsidR="00ED44B7">
        <w:rPr>
          <w:rFonts w:ascii="Georgia" w:hAnsi="Georgia"/>
          <w:sz w:val="32"/>
          <w:szCs w:val="32"/>
        </w:rPr>
        <w:t>.</w:t>
      </w:r>
    </w:p>
    <w:p w14:paraId="73A4C8CD" w14:textId="77777777" w:rsidR="00FB3782" w:rsidRDefault="00C00B9F" w:rsidP="001B03E4">
      <w:pPr>
        <w:ind w:left="720" w:hanging="720"/>
        <w:rPr>
          <w:rFonts w:ascii="Georgia" w:hAnsi="Georgia"/>
          <w:sz w:val="32"/>
          <w:szCs w:val="32"/>
        </w:rPr>
      </w:pPr>
      <w:r>
        <w:rPr>
          <w:rFonts w:ascii="Georgia" w:hAnsi="Georgia"/>
          <w:sz w:val="32"/>
          <w:szCs w:val="32"/>
        </w:rPr>
        <w:t xml:space="preserve">I leave to </w:t>
      </w:r>
      <w:r w:rsidR="00ED44B7">
        <w:rPr>
          <w:rFonts w:ascii="Georgia" w:hAnsi="Georgia"/>
          <w:sz w:val="32"/>
          <w:szCs w:val="32"/>
        </w:rPr>
        <w:t>Y</w:t>
      </w:r>
      <w:r>
        <w:rPr>
          <w:rFonts w:ascii="Georgia" w:hAnsi="Georgia"/>
          <w:sz w:val="32"/>
          <w:szCs w:val="32"/>
        </w:rPr>
        <w:t xml:space="preserve">ou how this can be;    </w:t>
      </w:r>
    </w:p>
    <w:p w14:paraId="2AE1ADD9" w14:textId="4B7047CE" w:rsidR="00C00B9F" w:rsidRDefault="00C00B9F" w:rsidP="00FB3782">
      <w:pPr>
        <w:ind w:left="720" w:hanging="720"/>
        <w:rPr>
          <w:rFonts w:ascii="Georgia" w:hAnsi="Georgia"/>
          <w:sz w:val="32"/>
          <w:szCs w:val="32"/>
        </w:rPr>
      </w:pPr>
      <w:r>
        <w:rPr>
          <w:rFonts w:ascii="Georgia" w:hAnsi="Georgia"/>
          <w:sz w:val="32"/>
          <w:szCs w:val="32"/>
        </w:rPr>
        <w:t xml:space="preserve">Your Word alone suffices </w:t>
      </w:r>
      <w:proofErr w:type="gramStart"/>
      <w:r>
        <w:rPr>
          <w:rFonts w:ascii="Georgia" w:hAnsi="Georgia"/>
          <w:sz w:val="32"/>
          <w:szCs w:val="32"/>
        </w:rPr>
        <w:t>me;</w:t>
      </w:r>
      <w:r w:rsidR="00FB3782">
        <w:rPr>
          <w:rFonts w:ascii="Georgia" w:hAnsi="Georgia"/>
          <w:sz w:val="32"/>
          <w:szCs w:val="32"/>
        </w:rPr>
        <w:t xml:space="preserve">   </w:t>
      </w:r>
      <w:proofErr w:type="gramEnd"/>
      <w:r w:rsidR="00FB3782">
        <w:rPr>
          <w:rFonts w:ascii="Georgia" w:hAnsi="Georgia"/>
          <w:sz w:val="32"/>
          <w:szCs w:val="32"/>
        </w:rPr>
        <w:t xml:space="preserve"> </w:t>
      </w:r>
      <w:r>
        <w:rPr>
          <w:rFonts w:ascii="Georgia" w:hAnsi="Georgia"/>
          <w:sz w:val="32"/>
          <w:szCs w:val="32"/>
        </w:rPr>
        <w:t>I trust its truth unfa</w:t>
      </w:r>
      <w:r w:rsidR="00FB3782">
        <w:rPr>
          <w:rFonts w:ascii="Georgia" w:hAnsi="Georgia"/>
          <w:sz w:val="32"/>
          <w:szCs w:val="32"/>
        </w:rPr>
        <w:t>i</w:t>
      </w:r>
      <w:r>
        <w:rPr>
          <w:rFonts w:ascii="Georgia" w:hAnsi="Georgia"/>
          <w:sz w:val="32"/>
          <w:szCs w:val="32"/>
        </w:rPr>
        <w:t>ling.</w:t>
      </w:r>
    </w:p>
    <w:p w14:paraId="03F1CD96" w14:textId="77777777" w:rsidR="00C00B9F" w:rsidRPr="00366739" w:rsidRDefault="00C00B9F" w:rsidP="001B03E4">
      <w:pPr>
        <w:ind w:left="720" w:hanging="720"/>
        <w:rPr>
          <w:rFonts w:ascii="Georgia" w:hAnsi="Georgia"/>
        </w:rPr>
      </w:pPr>
    </w:p>
    <w:p w14:paraId="41CE7343" w14:textId="52756959" w:rsidR="00C00B9F" w:rsidRPr="001468F6" w:rsidRDefault="00964134" w:rsidP="001B03E4">
      <w:pPr>
        <w:ind w:left="720" w:hanging="720"/>
        <w:rPr>
          <w:rFonts w:ascii="Georgia" w:hAnsi="Georgia"/>
          <w:sz w:val="31"/>
          <w:szCs w:val="31"/>
        </w:rPr>
      </w:pPr>
      <w:r w:rsidRPr="001468F6">
        <w:rPr>
          <w:rFonts w:ascii="Georgia" w:hAnsi="Georgia"/>
          <w:sz w:val="31"/>
          <w:szCs w:val="31"/>
        </w:rPr>
        <w:t xml:space="preserve">Lord, I believe what </w:t>
      </w:r>
      <w:r w:rsidR="001468F6" w:rsidRPr="001468F6">
        <w:rPr>
          <w:rFonts w:ascii="Georgia" w:hAnsi="Georgia"/>
          <w:sz w:val="31"/>
          <w:szCs w:val="31"/>
        </w:rPr>
        <w:t>Y</w:t>
      </w:r>
      <w:r w:rsidRPr="001468F6">
        <w:rPr>
          <w:rFonts w:ascii="Georgia" w:hAnsi="Georgia"/>
          <w:sz w:val="31"/>
          <w:szCs w:val="31"/>
        </w:rPr>
        <w:t xml:space="preserve">ou have </w:t>
      </w:r>
      <w:proofErr w:type="gramStart"/>
      <w:r w:rsidRPr="001468F6">
        <w:rPr>
          <w:rFonts w:ascii="Georgia" w:hAnsi="Georgia"/>
          <w:sz w:val="31"/>
          <w:szCs w:val="31"/>
        </w:rPr>
        <w:t xml:space="preserve">said; </w:t>
      </w:r>
      <w:r w:rsidR="001468F6">
        <w:rPr>
          <w:rFonts w:ascii="Georgia" w:hAnsi="Georgia"/>
          <w:sz w:val="31"/>
          <w:szCs w:val="31"/>
        </w:rPr>
        <w:t xml:space="preserve"> </w:t>
      </w:r>
      <w:r w:rsidRPr="001468F6">
        <w:rPr>
          <w:rFonts w:ascii="Georgia" w:hAnsi="Georgia"/>
          <w:sz w:val="31"/>
          <w:szCs w:val="31"/>
        </w:rPr>
        <w:t>Help</w:t>
      </w:r>
      <w:proofErr w:type="gramEnd"/>
      <w:r w:rsidRPr="001468F6">
        <w:rPr>
          <w:rFonts w:ascii="Georgia" w:hAnsi="Georgia"/>
          <w:sz w:val="31"/>
          <w:szCs w:val="31"/>
        </w:rPr>
        <w:t xml:space="preserve"> me when doubts assail me.</w:t>
      </w:r>
    </w:p>
    <w:p w14:paraId="3E7B88A8" w14:textId="6C8BA17D" w:rsidR="00964134" w:rsidRDefault="00964134" w:rsidP="001B03E4">
      <w:pPr>
        <w:ind w:left="720" w:hanging="720"/>
        <w:rPr>
          <w:rFonts w:ascii="Georgia" w:hAnsi="Georgia"/>
          <w:sz w:val="32"/>
          <w:szCs w:val="32"/>
        </w:rPr>
      </w:pPr>
      <w:r>
        <w:rPr>
          <w:rFonts w:ascii="Georgia" w:hAnsi="Georgia"/>
          <w:sz w:val="32"/>
          <w:szCs w:val="32"/>
        </w:rPr>
        <w:t>Remember that</w:t>
      </w:r>
      <w:r w:rsidR="001F0981">
        <w:rPr>
          <w:rFonts w:ascii="Georgia" w:hAnsi="Georgia"/>
          <w:sz w:val="32"/>
          <w:szCs w:val="32"/>
        </w:rPr>
        <w:t xml:space="preserve"> I am but </w:t>
      </w:r>
      <w:proofErr w:type="gramStart"/>
      <w:r w:rsidR="001F0981">
        <w:rPr>
          <w:rFonts w:ascii="Georgia" w:hAnsi="Georgia"/>
          <w:sz w:val="32"/>
          <w:szCs w:val="32"/>
        </w:rPr>
        <w:t xml:space="preserve">dust,   </w:t>
      </w:r>
      <w:proofErr w:type="gramEnd"/>
      <w:r w:rsidR="001F0981">
        <w:rPr>
          <w:rFonts w:ascii="Georgia" w:hAnsi="Georgia"/>
          <w:sz w:val="32"/>
          <w:szCs w:val="32"/>
        </w:rPr>
        <w:t xml:space="preserve"> And let my faith not fail me</w:t>
      </w:r>
      <w:r w:rsidR="005C6F19">
        <w:rPr>
          <w:rFonts w:ascii="Georgia" w:hAnsi="Georgia"/>
          <w:sz w:val="32"/>
          <w:szCs w:val="32"/>
        </w:rPr>
        <w:t>.</w:t>
      </w:r>
    </w:p>
    <w:p w14:paraId="7F9B32D8" w14:textId="2FB1034C" w:rsidR="001F0981" w:rsidRDefault="001F0981" w:rsidP="001B03E4">
      <w:pPr>
        <w:ind w:left="720" w:hanging="720"/>
        <w:rPr>
          <w:rFonts w:ascii="Georgia" w:hAnsi="Georgia"/>
          <w:sz w:val="32"/>
          <w:szCs w:val="32"/>
        </w:rPr>
      </w:pPr>
      <w:r>
        <w:rPr>
          <w:rFonts w:ascii="Georgia" w:hAnsi="Georgia"/>
          <w:sz w:val="32"/>
          <w:szCs w:val="32"/>
        </w:rPr>
        <w:t>You</w:t>
      </w:r>
      <w:r w:rsidR="00563FAE">
        <w:rPr>
          <w:rFonts w:ascii="Georgia" w:hAnsi="Georgia"/>
          <w:sz w:val="32"/>
          <w:szCs w:val="32"/>
        </w:rPr>
        <w:t>r</w:t>
      </w:r>
      <w:r>
        <w:rPr>
          <w:rFonts w:ascii="Georgia" w:hAnsi="Georgia"/>
          <w:sz w:val="32"/>
          <w:szCs w:val="32"/>
        </w:rPr>
        <w:t xml:space="preserve"> supper in this vale of tears</w:t>
      </w:r>
    </w:p>
    <w:p w14:paraId="2646F4B0" w14:textId="56D8B262" w:rsidR="001F0981" w:rsidRDefault="001F0981" w:rsidP="001B03E4">
      <w:pPr>
        <w:ind w:left="720" w:hanging="720"/>
        <w:rPr>
          <w:rFonts w:ascii="Georgia" w:hAnsi="Georgia"/>
          <w:sz w:val="32"/>
          <w:szCs w:val="32"/>
        </w:rPr>
      </w:pPr>
      <w:r>
        <w:rPr>
          <w:rFonts w:ascii="Georgia" w:hAnsi="Georgia"/>
          <w:sz w:val="32"/>
          <w:szCs w:val="32"/>
        </w:rPr>
        <w:t xml:space="preserve">Refreshes me and stills my fears    </w:t>
      </w:r>
      <w:proofErr w:type="gramStart"/>
      <w:r>
        <w:rPr>
          <w:rFonts w:ascii="Georgia" w:hAnsi="Georgia"/>
          <w:sz w:val="32"/>
          <w:szCs w:val="32"/>
        </w:rPr>
        <w:t>And</w:t>
      </w:r>
      <w:proofErr w:type="gramEnd"/>
      <w:r>
        <w:rPr>
          <w:rFonts w:ascii="Georgia" w:hAnsi="Georgia"/>
          <w:sz w:val="32"/>
          <w:szCs w:val="32"/>
        </w:rPr>
        <w:t xml:space="preserve"> is my priceless treasure</w:t>
      </w:r>
      <w:r w:rsidR="001F1435">
        <w:rPr>
          <w:rFonts w:ascii="Georgia" w:hAnsi="Georgia"/>
          <w:sz w:val="32"/>
          <w:szCs w:val="32"/>
        </w:rPr>
        <w:t>.</w:t>
      </w:r>
    </w:p>
    <w:p w14:paraId="04B47FB5" w14:textId="77777777" w:rsidR="001F1435" w:rsidRPr="00366739" w:rsidRDefault="001F1435" w:rsidP="001B03E4">
      <w:pPr>
        <w:ind w:left="720" w:hanging="720"/>
        <w:rPr>
          <w:rFonts w:ascii="Georgia" w:hAnsi="Georgia"/>
        </w:rPr>
      </w:pPr>
    </w:p>
    <w:p w14:paraId="183CF162" w14:textId="6E91C6BD" w:rsidR="001F1435" w:rsidRDefault="001F1435" w:rsidP="001B03E4">
      <w:pPr>
        <w:ind w:left="720" w:hanging="720"/>
        <w:rPr>
          <w:rFonts w:ascii="Georgia" w:hAnsi="Georgia"/>
          <w:sz w:val="32"/>
          <w:szCs w:val="32"/>
        </w:rPr>
      </w:pPr>
      <w:r>
        <w:rPr>
          <w:rFonts w:ascii="Georgia" w:hAnsi="Georgia"/>
          <w:sz w:val="32"/>
          <w:szCs w:val="32"/>
        </w:rPr>
        <w:t>Grant that we worthily receive    Your supper, Lord, our Savior,</w:t>
      </w:r>
    </w:p>
    <w:p w14:paraId="44725672" w14:textId="635C53CE" w:rsidR="001F1435" w:rsidRDefault="001F1435" w:rsidP="001B03E4">
      <w:pPr>
        <w:ind w:left="720" w:hanging="720"/>
        <w:rPr>
          <w:rFonts w:ascii="Georgia" w:hAnsi="Georgia"/>
          <w:sz w:val="32"/>
          <w:szCs w:val="32"/>
        </w:rPr>
      </w:pPr>
      <w:r>
        <w:rPr>
          <w:rFonts w:ascii="Georgia" w:hAnsi="Georgia"/>
          <w:sz w:val="32"/>
          <w:szCs w:val="32"/>
        </w:rPr>
        <w:t xml:space="preserve">And, truly grieving for our </w:t>
      </w:r>
      <w:proofErr w:type="gramStart"/>
      <w:r>
        <w:rPr>
          <w:rFonts w:ascii="Georgia" w:hAnsi="Georgia"/>
          <w:sz w:val="32"/>
          <w:szCs w:val="32"/>
        </w:rPr>
        <w:t xml:space="preserve">sins,   </w:t>
      </w:r>
      <w:proofErr w:type="gramEnd"/>
      <w:r>
        <w:rPr>
          <w:rFonts w:ascii="Georgia" w:hAnsi="Georgia"/>
          <w:sz w:val="32"/>
          <w:szCs w:val="32"/>
        </w:rPr>
        <w:t xml:space="preserve"> May prove by our behavior</w:t>
      </w:r>
    </w:p>
    <w:p w14:paraId="4F620D1B" w14:textId="781AE32C" w:rsidR="00F92006" w:rsidRDefault="00F92006" w:rsidP="001B03E4">
      <w:pPr>
        <w:ind w:left="720" w:hanging="720"/>
        <w:rPr>
          <w:rFonts w:ascii="Georgia" w:hAnsi="Georgia"/>
          <w:sz w:val="32"/>
          <w:szCs w:val="32"/>
        </w:rPr>
      </w:pPr>
      <w:r>
        <w:rPr>
          <w:rFonts w:ascii="Georgia" w:hAnsi="Georgia"/>
          <w:sz w:val="32"/>
          <w:szCs w:val="32"/>
        </w:rPr>
        <w:t>That we are thankful for Your grace</w:t>
      </w:r>
    </w:p>
    <w:p w14:paraId="5E7B0A7D" w14:textId="7DD526FE" w:rsidR="00F92006" w:rsidRDefault="00F92006" w:rsidP="001B03E4">
      <w:pPr>
        <w:ind w:left="720" w:hanging="720"/>
        <w:rPr>
          <w:rFonts w:ascii="Georgia" w:hAnsi="Georgia"/>
          <w:sz w:val="32"/>
          <w:szCs w:val="32"/>
        </w:rPr>
      </w:pPr>
      <w:r>
        <w:rPr>
          <w:rFonts w:ascii="Georgia" w:hAnsi="Georgia"/>
          <w:sz w:val="32"/>
          <w:szCs w:val="32"/>
        </w:rPr>
        <w:t xml:space="preserve">And day by day may run our </w:t>
      </w:r>
      <w:proofErr w:type="gramStart"/>
      <w:r>
        <w:rPr>
          <w:rFonts w:ascii="Georgia" w:hAnsi="Georgia"/>
          <w:sz w:val="32"/>
          <w:szCs w:val="32"/>
        </w:rPr>
        <w:t xml:space="preserve">race,   </w:t>
      </w:r>
      <w:proofErr w:type="gramEnd"/>
      <w:r>
        <w:rPr>
          <w:rFonts w:ascii="Georgia" w:hAnsi="Georgia"/>
          <w:sz w:val="32"/>
          <w:szCs w:val="32"/>
        </w:rPr>
        <w:t xml:space="preserve"> In holiness increasing.</w:t>
      </w:r>
    </w:p>
    <w:p w14:paraId="11A90BBD" w14:textId="77777777" w:rsidR="00F92006" w:rsidRPr="00366739" w:rsidRDefault="00F92006" w:rsidP="001B03E4">
      <w:pPr>
        <w:ind w:left="720" w:hanging="720"/>
        <w:rPr>
          <w:rFonts w:ascii="Georgia" w:hAnsi="Georgia"/>
        </w:rPr>
      </w:pPr>
    </w:p>
    <w:p w14:paraId="6E0C7486" w14:textId="2A926FF9" w:rsidR="00F92006" w:rsidRDefault="00F92006" w:rsidP="001B03E4">
      <w:pPr>
        <w:ind w:left="720" w:hanging="720"/>
        <w:rPr>
          <w:rFonts w:ascii="Georgia" w:hAnsi="Georgia"/>
          <w:sz w:val="32"/>
          <w:szCs w:val="32"/>
        </w:rPr>
      </w:pPr>
      <w:r>
        <w:rPr>
          <w:rFonts w:ascii="Georgia" w:hAnsi="Georgia"/>
          <w:sz w:val="32"/>
          <w:szCs w:val="32"/>
        </w:rPr>
        <w:t xml:space="preserve">For Your consoling supper, </w:t>
      </w:r>
      <w:proofErr w:type="gramStart"/>
      <w:r>
        <w:rPr>
          <w:rFonts w:ascii="Georgia" w:hAnsi="Georgia"/>
          <w:sz w:val="32"/>
          <w:szCs w:val="32"/>
        </w:rPr>
        <w:t xml:space="preserve">Lord,   </w:t>
      </w:r>
      <w:proofErr w:type="gramEnd"/>
      <w:r>
        <w:rPr>
          <w:rFonts w:ascii="Georgia" w:hAnsi="Georgia"/>
          <w:sz w:val="32"/>
          <w:szCs w:val="32"/>
        </w:rPr>
        <w:t>Be praised throughout all ages!</w:t>
      </w:r>
    </w:p>
    <w:p w14:paraId="5B6421F6" w14:textId="0D343D64" w:rsidR="00F92006" w:rsidRDefault="00F92006" w:rsidP="001B03E4">
      <w:pPr>
        <w:ind w:left="720" w:hanging="720"/>
        <w:rPr>
          <w:rFonts w:ascii="Georgia" w:hAnsi="Georgia"/>
          <w:sz w:val="32"/>
          <w:szCs w:val="32"/>
        </w:rPr>
      </w:pPr>
      <w:r>
        <w:rPr>
          <w:rFonts w:ascii="Georgia" w:hAnsi="Georgia"/>
          <w:sz w:val="32"/>
          <w:szCs w:val="32"/>
        </w:rPr>
        <w:t xml:space="preserve">Preserve it, for in </w:t>
      </w:r>
      <w:proofErr w:type="spellStart"/>
      <w:r>
        <w:rPr>
          <w:rFonts w:ascii="Georgia" w:hAnsi="Georgia"/>
          <w:sz w:val="32"/>
          <w:szCs w:val="32"/>
        </w:rPr>
        <w:t>ev’ry</w:t>
      </w:r>
      <w:proofErr w:type="spellEnd"/>
      <w:r>
        <w:rPr>
          <w:rFonts w:ascii="Georgia" w:hAnsi="Georgia"/>
          <w:sz w:val="32"/>
          <w:szCs w:val="32"/>
        </w:rPr>
        <w:t xml:space="preserve"> place    </w:t>
      </w:r>
      <w:proofErr w:type="gramStart"/>
      <w:r>
        <w:rPr>
          <w:rFonts w:ascii="Georgia" w:hAnsi="Georgia"/>
          <w:sz w:val="32"/>
          <w:szCs w:val="32"/>
        </w:rPr>
        <w:t>The</w:t>
      </w:r>
      <w:proofErr w:type="gramEnd"/>
      <w:r>
        <w:rPr>
          <w:rFonts w:ascii="Georgia" w:hAnsi="Georgia"/>
          <w:sz w:val="32"/>
          <w:szCs w:val="32"/>
        </w:rPr>
        <w:t xml:space="preserve"> world</w:t>
      </w:r>
      <w:r w:rsidR="00B97248">
        <w:rPr>
          <w:rFonts w:ascii="Georgia" w:hAnsi="Georgia"/>
          <w:sz w:val="32"/>
          <w:szCs w:val="32"/>
        </w:rPr>
        <w:t xml:space="preserve"> against it rages</w:t>
      </w:r>
      <w:r w:rsidR="009309F8">
        <w:rPr>
          <w:rFonts w:ascii="Georgia" w:hAnsi="Georgia"/>
          <w:sz w:val="32"/>
          <w:szCs w:val="32"/>
        </w:rPr>
        <w:t>.</w:t>
      </w:r>
    </w:p>
    <w:p w14:paraId="44CEA73E" w14:textId="6BDEA263" w:rsidR="00B97248" w:rsidRDefault="00B97248" w:rsidP="001B03E4">
      <w:pPr>
        <w:ind w:left="720" w:hanging="720"/>
        <w:rPr>
          <w:rFonts w:ascii="Georgia" w:hAnsi="Georgia"/>
          <w:sz w:val="32"/>
          <w:szCs w:val="32"/>
        </w:rPr>
      </w:pPr>
      <w:r>
        <w:rPr>
          <w:rFonts w:ascii="Georgia" w:hAnsi="Georgia"/>
          <w:sz w:val="32"/>
          <w:szCs w:val="32"/>
        </w:rPr>
        <w:t>Grant that this sacrame</w:t>
      </w:r>
      <w:r w:rsidR="00322AD5">
        <w:rPr>
          <w:rFonts w:ascii="Georgia" w:hAnsi="Georgia"/>
          <w:sz w:val="32"/>
          <w:szCs w:val="32"/>
        </w:rPr>
        <w:t>n</w:t>
      </w:r>
      <w:r>
        <w:rPr>
          <w:rFonts w:ascii="Georgia" w:hAnsi="Georgia"/>
          <w:sz w:val="32"/>
          <w:szCs w:val="32"/>
        </w:rPr>
        <w:t xml:space="preserve">t may be   </w:t>
      </w:r>
    </w:p>
    <w:p w14:paraId="3CC48E25" w14:textId="22E00205" w:rsidR="00B97248" w:rsidRDefault="00B97248" w:rsidP="001B03E4">
      <w:pPr>
        <w:ind w:left="720" w:hanging="720"/>
        <w:rPr>
          <w:rFonts w:ascii="Georgia" w:hAnsi="Georgia"/>
          <w:sz w:val="32"/>
          <w:szCs w:val="32"/>
        </w:rPr>
      </w:pPr>
      <w:r>
        <w:rPr>
          <w:rFonts w:ascii="Georgia" w:hAnsi="Georgia"/>
          <w:sz w:val="32"/>
          <w:szCs w:val="32"/>
        </w:rPr>
        <w:t>A blessed comfort unto me    When living and when dying.</w:t>
      </w:r>
    </w:p>
    <w:p w14:paraId="3331E152" w14:textId="77777777" w:rsidR="00AC5C20" w:rsidRPr="00366739" w:rsidRDefault="00AC5C20" w:rsidP="001B03E4">
      <w:pPr>
        <w:ind w:left="720" w:hanging="720"/>
        <w:rPr>
          <w:rFonts w:ascii="Georgia" w:hAnsi="Georgia"/>
          <w:sz w:val="36"/>
          <w:szCs w:val="36"/>
        </w:rPr>
      </w:pPr>
    </w:p>
    <w:p w14:paraId="58FE33AD" w14:textId="77777777" w:rsidR="009E1206" w:rsidRPr="00130923" w:rsidRDefault="009E1206" w:rsidP="009E1206">
      <w:pPr>
        <w:ind w:left="720" w:hanging="720"/>
        <w:rPr>
          <w:rFonts w:ascii="Georgia" w:hAnsi="Georgia"/>
          <w:i/>
          <w:sz w:val="32"/>
          <w:szCs w:val="32"/>
        </w:rPr>
      </w:pPr>
      <w:r w:rsidRPr="00130923">
        <w:rPr>
          <w:rFonts w:ascii="Georgia" w:hAnsi="Georgia"/>
          <w:b/>
          <w:sz w:val="32"/>
          <w:szCs w:val="32"/>
          <w:u w:val="single"/>
        </w:rPr>
        <w:t>Nunc Dimittis</w:t>
      </w:r>
      <w:r w:rsidRPr="00130923">
        <w:rPr>
          <w:rFonts w:ascii="Georgia" w:hAnsi="Georgia"/>
          <w:i/>
          <w:sz w:val="32"/>
          <w:szCs w:val="32"/>
        </w:rPr>
        <w:t xml:space="preserve"> (sung -</w:t>
      </w:r>
      <w:r w:rsidRPr="00130923">
        <w:rPr>
          <w:rFonts w:ascii="Georgia" w:hAnsi="Georgia"/>
          <w:i/>
          <w:iCs/>
          <w:sz w:val="32"/>
          <w:szCs w:val="32"/>
        </w:rPr>
        <w:t xml:space="preserve"> please rise)</w:t>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199-200</w:t>
      </w:r>
    </w:p>
    <w:p w14:paraId="2B1146B8" w14:textId="77777777" w:rsidR="009E1206" w:rsidRPr="00130923" w:rsidRDefault="009E1206" w:rsidP="009E1206">
      <w:pPr>
        <w:rPr>
          <w:rFonts w:ascii="Georgia" w:hAnsi="Georgia"/>
          <w:b/>
          <w:sz w:val="8"/>
          <w:szCs w:val="8"/>
        </w:rPr>
      </w:pPr>
    </w:p>
    <w:p w14:paraId="4C6DD811" w14:textId="77777777" w:rsidR="00366739" w:rsidRDefault="009E1206" w:rsidP="009E1206">
      <w:pPr>
        <w:rPr>
          <w:rFonts w:ascii="Georgia" w:hAnsi="Georgia"/>
          <w:b/>
          <w:sz w:val="32"/>
          <w:szCs w:val="32"/>
        </w:rPr>
      </w:pPr>
      <w:r w:rsidRPr="00130923">
        <w:rPr>
          <w:rFonts w:ascii="Georgia" w:hAnsi="Georgia"/>
          <w:b/>
          <w:sz w:val="32"/>
          <w:szCs w:val="32"/>
        </w:rPr>
        <w:t xml:space="preserve">Lord, now </w:t>
      </w:r>
      <w:proofErr w:type="spellStart"/>
      <w:r w:rsidRPr="00130923">
        <w:rPr>
          <w:rFonts w:ascii="Georgia" w:hAnsi="Georgia"/>
          <w:b/>
          <w:sz w:val="32"/>
          <w:szCs w:val="32"/>
        </w:rPr>
        <w:t>lettest</w:t>
      </w:r>
      <w:proofErr w:type="spellEnd"/>
      <w:r w:rsidRPr="00130923">
        <w:rPr>
          <w:rFonts w:ascii="Georgia" w:hAnsi="Georgia"/>
          <w:b/>
          <w:sz w:val="32"/>
          <w:szCs w:val="32"/>
        </w:rPr>
        <w:t xml:space="preserve"> Thou Thy servant depart in peace, according to Thy Word.  For mine eyes have seen Thy salvation, which Thou hast prepared before the face of all people: a light to lighten the Gentiles… </w:t>
      </w:r>
    </w:p>
    <w:p w14:paraId="50D2D6A3" w14:textId="53C5201D" w:rsidR="009E1206" w:rsidRPr="00130923" w:rsidRDefault="009E1206" w:rsidP="009E1206">
      <w:pPr>
        <w:rPr>
          <w:rFonts w:ascii="Georgia" w:hAnsi="Georgia"/>
          <w:bCs/>
          <w:sz w:val="32"/>
          <w:szCs w:val="32"/>
        </w:rPr>
      </w:pPr>
      <w:r w:rsidRPr="00130923">
        <w:rPr>
          <w:rFonts w:ascii="Georgia" w:hAnsi="Georgia"/>
          <w:b/>
          <w:sz w:val="32"/>
          <w:szCs w:val="32"/>
        </w:rPr>
        <w:lastRenderedPageBreak/>
        <w:t>and the glory of Thy people Israel.  Glory be to the Father and to the Son and to the Holy Ghost; as it was in the beginning, is now, and ever shall be, world without end.  Amen.</w:t>
      </w:r>
    </w:p>
    <w:p w14:paraId="4381043B" w14:textId="77777777" w:rsidR="009E1206" w:rsidRPr="00130923" w:rsidRDefault="009E1206" w:rsidP="009E1206">
      <w:pPr>
        <w:rPr>
          <w:rFonts w:ascii="Georgia" w:hAnsi="Georgia"/>
          <w:b/>
          <w:sz w:val="36"/>
          <w:szCs w:val="36"/>
          <w:u w:val="single"/>
        </w:rPr>
      </w:pPr>
    </w:p>
    <w:p w14:paraId="478C1D2E" w14:textId="77777777" w:rsidR="009E1206" w:rsidRPr="00130923" w:rsidRDefault="009E1206" w:rsidP="009E1206">
      <w:pPr>
        <w:rPr>
          <w:rFonts w:ascii="Georgia" w:hAnsi="Georgia"/>
          <w:b/>
          <w:sz w:val="32"/>
          <w:szCs w:val="32"/>
        </w:rPr>
      </w:pPr>
      <w:r w:rsidRPr="00130923">
        <w:rPr>
          <w:rFonts w:ascii="Georgia" w:hAnsi="Georgia"/>
          <w:b/>
          <w:sz w:val="32"/>
          <w:szCs w:val="32"/>
          <w:u w:val="single"/>
        </w:rPr>
        <w:t>Thanksgiving &amp; Prayer</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200</w:t>
      </w:r>
    </w:p>
    <w:p w14:paraId="65484E11" w14:textId="77777777" w:rsidR="009E1206" w:rsidRPr="00130923" w:rsidRDefault="009E1206" w:rsidP="009E1206">
      <w:pPr>
        <w:rPr>
          <w:rFonts w:ascii="Georgia" w:hAnsi="Georgia"/>
          <w:sz w:val="8"/>
          <w:szCs w:val="8"/>
        </w:rPr>
      </w:pPr>
    </w:p>
    <w:p w14:paraId="21E7D2A5"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O give thanks unto the Lord, for He is good.</w:t>
      </w:r>
    </w:p>
    <w:p w14:paraId="5588D011"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and His mercy </w:t>
      </w:r>
      <w:proofErr w:type="spellStart"/>
      <w:r w:rsidRPr="00130923">
        <w:rPr>
          <w:rFonts w:ascii="Georgia" w:hAnsi="Georgia"/>
          <w:b/>
          <w:sz w:val="32"/>
          <w:szCs w:val="32"/>
        </w:rPr>
        <w:t>endureth</w:t>
      </w:r>
      <w:proofErr w:type="spellEnd"/>
      <w:r w:rsidRPr="00130923">
        <w:rPr>
          <w:rFonts w:ascii="Georgia" w:hAnsi="Georgia"/>
          <w:b/>
          <w:sz w:val="32"/>
          <w:szCs w:val="32"/>
        </w:rPr>
        <w:t xml:space="preserve"> forever.  </w:t>
      </w:r>
    </w:p>
    <w:p w14:paraId="7CA30AFE" w14:textId="77777777" w:rsidR="009E1206" w:rsidRPr="00130923" w:rsidRDefault="009E1206" w:rsidP="009E1206">
      <w:pPr>
        <w:ind w:left="720" w:hanging="720"/>
        <w:rPr>
          <w:rFonts w:ascii="Georgia" w:hAnsi="Georgia"/>
          <w:sz w:val="32"/>
          <w:szCs w:val="32"/>
        </w:rPr>
      </w:pPr>
      <w:r w:rsidRPr="00130923">
        <w:rPr>
          <w:rFonts w:ascii="Georgia" w:hAnsi="Georgia"/>
          <w:sz w:val="32"/>
          <w:szCs w:val="32"/>
        </w:rPr>
        <w:t>P:</w:t>
      </w:r>
      <w:r w:rsidRPr="00130923">
        <w:rPr>
          <w:rFonts w:ascii="Georgia" w:hAnsi="Georgia"/>
          <w:sz w:val="32"/>
          <w:szCs w:val="32"/>
        </w:rPr>
        <w:tab/>
      </w:r>
      <w:r w:rsidRPr="00130923">
        <w:rPr>
          <w:rFonts w:ascii="Georgia" w:hAnsi="Georgia"/>
          <w:sz w:val="30"/>
          <w:szCs w:val="30"/>
        </w:rPr>
        <w:t>Let us pray.  We give thanks to You, almighty God, that You have refreshed us wit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5E9A4EB" w14:textId="77777777" w:rsidR="009E1206" w:rsidRPr="00130923" w:rsidRDefault="009E1206" w:rsidP="009E1206">
      <w:pPr>
        <w:ind w:left="720" w:hanging="720"/>
        <w:rPr>
          <w:rFonts w:ascii="Georgia" w:hAnsi="Georgia"/>
          <w:b/>
          <w:sz w:val="32"/>
          <w:szCs w:val="32"/>
        </w:rPr>
      </w:pPr>
      <w:r w:rsidRPr="00130923">
        <w:rPr>
          <w:rFonts w:ascii="Georgia" w:hAnsi="Georgia"/>
          <w:sz w:val="32"/>
          <w:szCs w:val="32"/>
        </w:rPr>
        <w:t xml:space="preserve"> </w:t>
      </w: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Amen.</w:t>
      </w:r>
    </w:p>
    <w:p w14:paraId="4567B9E4" w14:textId="77777777" w:rsidR="00DA4DA8" w:rsidRPr="00DA4DA8" w:rsidRDefault="00DA4DA8" w:rsidP="009E1206">
      <w:pPr>
        <w:rPr>
          <w:rFonts w:ascii="Georgia" w:hAnsi="Georgia"/>
          <w:b/>
          <w:sz w:val="36"/>
          <w:szCs w:val="36"/>
          <w:u w:val="single"/>
        </w:rPr>
      </w:pPr>
    </w:p>
    <w:p w14:paraId="3F687B8D" w14:textId="4D475A80" w:rsidR="009E1206" w:rsidRPr="00130923" w:rsidRDefault="009E1206" w:rsidP="009E1206">
      <w:pPr>
        <w:rPr>
          <w:rFonts w:ascii="Georgia" w:hAnsi="Georgia"/>
          <w:i/>
          <w:sz w:val="32"/>
          <w:szCs w:val="32"/>
        </w:rPr>
      </w:pPr>
      <w:r w:rsidRPr="00130923">
        <w:rPr>
          <w:rFonts w:ascii="Georgia" w:hAnsi="Georgia"/>
          <w:b/>
          <w:sz w:val="32"/>
          <w:szCs w:val="32"/>
          <w:u w:val="single"/>
        </w:rPr>
        <w:t xml:space="preserve">Salutation &amp; </w:t>
      </w:r>
      <w:proofErr w:type="spellStart"/>
      <w:r w:rsidRPr="00130923">
        <w:rPr>
          <w:rFonts w:ascii="Georgia" w:hAnsi="Georgia"/>
          <w:b/>
          <w:sz w:val="32"/>
          <w:szCs w:val="32"/>
          <w:u w:val="single"/>
        </w:rPr>
        <w:t>Benedicamus</w:t>
      </w:r>
      <w:proofErr w:type="spellEnd"/>
      <w:r w:rsidRPr="00130923">
        <w:rPr>
          <w:rFonts w:ascii="Georgia" w:hAnsi="Georgia"/>
          <w:b/>
          <w:sz w:val="32"/>
          <w:szCs w:val="32"/>
        </w:rPr>
        <w:tab/>
      </w:r>
      <w:r w:rsidRPr="00130923">
        <w:rPr>
          <w:rFonts w:ascii="Georgia" w:hAnsi="Georgia"/>
          <w:b/>
          <w:sz w:val="32"/>
          <w:szCs w:val="32"/>
        </w:rPr>
        <w:tab/>
      </w:r>
      <w:proofErr w:type="gramStart"/>
      <w:r w:rsidRPr="00130923">
        <w:rPr>
          <w:rFonts w:ascii="Georgia" w:hAnsi="Georgia"/>
          <w:b/>
          <w:sz w:val="32"/>
          <w:szCs w:val="32"/>
        </w:rPr>
        <w:tab/>
        <w:t xml:space="preserve">  LSB</w:t>
      </w:r>
      <w:proofErr w:type="gramEnd"/>
      <w:r w:rsidRPr="00130923">
        <w:rPr>
          <w:rFonts w:ascii="Georgia" w:hAnsi="Georgia"/>
          <w:b/>
          <w:sz w:val="32"/>
          <w:szCs w:val="32"/>
        </w:rPr>
        <w:t xml:space="preserve"> pg. 201-202</w:t>
      </w:r>
    </w:p>
    <w:p w14:paraId="2658A232" w14:textId="77777777" w:rsidR="009E1206" w:rsidRPr="00130923" w:rsidRDefault="009E1206" w:rsidP="009E1206">
      <w:pPr>
        <w:rPr>
          <w:rFonts w:ascii="Georgia" w:hAnsi="Georgia"/>
          <w:sz w:val="12"/>
          <w:szCs w:val="12"/>
        </w:rPr>
      </w:pPr>
    </w:p>
    <w:p w14:paraId="31532711"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The Lord be with you.</w:t>
      </w:r>
    </w:p>
    <w:p w14:paraId="5E0E74EA" w14:textId="77777777" w:rsidR="009E1206" w:rsidRPr="00130923" w:rsidRDefault="009E1206" w:rsidP="009E1206">
      <w:pPr>
        <w:rPr>
          <w:rFonts w:ascii="Georgia" w:hAnsi="Georgia"/>
          <w:b/>
          <w:sz w:val="32"/>
          <w:szCs w:val="32"/>
        </w:rPr>
      </w:pPr>
      <w:r w:rsidRPr="00130923">
        <w:rPr>
          <w:rFonts w:ascii="Georgia" w:hAnsi="Georgia"/>
          <w:b/>
          <w:sz w:val="32"/>
          <w:szCs w:val="32"/>
        </w:rPr>
        <w:t xml:space="preserve">C: </w:t>
      </w:r>
      <w:r w:rsidRPr="00130923">
        <w:rPr>
          <w:rFonts w:ascii="Georgia" w:hAnsi="Georgia"/>
          <w:b/>
          <w:sz w:val="32"/>
          <w:szCs w:val="32"/>
        </w:rPr>
        <w:tab/>
      </w:r>
      <w:r w:rsidRPr="00130923">
        <w:rPr>
          <w:rFonts w:ascii="Georgia" w:hAnsi="Georgia"/>
          <w:i/>
          <w:sz w:val="32"/>
          <w:szCs w:val="32"/>
        </w:rPr>
        <w:t>(</w:t>
      </w:r>
      <w:proofErr w:type="gramStart"/>
      <w:r w:rsidRPr="00130923">
        <w:rPr>
          <w:rFonts w:ascii="Georgia" w:hAnsi="Georgia"/>
          <w:i/>
          <w:sz w:val="32"/>
          <w:szCs w:val="32"/>
        </w:rPr>
        <w:t>sung)</w:t>
      </w:r>
      <w:r w:rsidRPr="00130923">
        <w:rPr>
          <w:rFonts w:ascii="Georgia" w:hAnsi="Georgia"/>
          <w:b/>
          <w:sz w:val="32"/>
          <w:szCs w:val="32"/>
        </w:rPr>
        <w:t xml:space="preserve">  And</w:t>
      </w:r>
      <w:proofErr w:type="gramEnd"/>
      <w:r w:rsidRPr="00130923">
        <w:rPr>
          <w:rFonts w:ascii="Georgia" w:hAnsi="Georgia"/>
          <w:b/>
          <w:sz w:val="32"/>
          <w:szCs w:val="32"/>
        </w:rPr>
        <w:t xml:space="preserve"> with thy spirit.</w:t>
      </w:r>
    </w:p>
    <w:p w14:paraId="6BA8289F"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Bless we the Lord!</w:t>
      </w:r>
    </w:p>
    <w:p w14:paraId="2D2B4004"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r w:rsidRPr="00130923">
        <w:rPr>
          <w:rFonts w:ascii="Georgia" w:hAnsi="Georgia"/>
          <w:i/>
          <w:sz w:val="32"/>
          <w:szCs w:val="32"/>
        </w:rPr>
        <w:t>(sung)</w:t>
      </w:r>
      <w:r w:rsidRPr="00130923">
        <w:rPr>
          <w:rFonts w:ascii="Georgia" w:hAnsi="Georgia"/>
          <w:b/>
          <w:sz w:val="32"/>
          <w:szCs w:val="32"/>
        </w:rPr>
        <w:t xml:space="preserve"> Thanks be to God!</w:t>
      </w:r>
    </w:p>
    <w:p w14:paraId="10B47FAD" w14:textId="77777777" w:rsidR="004C21E4" w:rsidRPr="00366739" w:rsidRDefault="004C21E4" w:rsidP="009E1206">
      <w:pPr>
        <w:rPr>
          <w:rFonts w:ascii="Georgia" w:hAnsi="Georgia"/>
          <w:b/>
          <w:sz w:val="36"/>
          <w:szCs w:val="36"/>
          <w:u w:val="single"/>
        </w:rPr>
      </w:pPr>
    </w:p>
    <w:p w14:paraId="137B9356" w14:textId="1E612AD2" w:rsidR="009E1206" w:rsidRPr="00130923" w:rsidRDefault="009E1206" w:rsidP="009E1206">
      <w:pPr>
        <w:rPr>
          <w:rFonts w:ascii="Georgia" w:hAnsi="Georgia"/>
          <w:b/>
          <w:sz w:val="32"/>
          <w:szCs w:val="32"/>
        </w:rPr>
      </w:pPr>
      <w:r w:rsidRPr="00130923">
        <w:rPr>
          <w:rFonts w:ascii="Georgia" w:hAnsi="Georgia"/>
          <w:b/>
          <w:sz w:val="32"/>
          <w:szCs w:val="32"/>
          <w:u w:val="single"/>
        </w:rPr>
        <w:t>Benediction</w:t>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r>
      <w:r w:rsidRPr="00130923">
        <w:rPr>
          <w:rFonts w:ascii="Georgia" w:hAnsi="Georgia"/>
          <w:b/>
          <w:sz w:val="32"/>
          <w:szCs w:val="32"/>
        </w:rPr>
        <w:tab/>
        <w:t xml:space="preserve">     </w:t>
      </w:r>
      <w:r w:rsidRPr="00130923">
        <w:rPr>
          <w:rFonts w:ascii="Georgia" w:hAnsi="Georgia"/>
          <w:b/>
          <w:sz w:val="32"/>
          <w:szCs w:val="32"/>
        </w:rPr>
        <w:tab/>
        <w:t xml:space="preserve">         LSB pg. 202</w:t>
      </w:r>
    </w:p>
    <w:p w14:paraId="06CFF7BA" w14:textId="77777777" w:rsidR="009E1206" w:rsidRPr="00130923" w:rsidRDefault="009E1206" w:rsidP="009E1206">
      <w:pPr>
        <w:rPr>
          <w:rFonts w:ascii="Georgia" w:hAnsi="Georgia"/>
          <w:sz w:val="8"/>
          <w:szCs w:val="8"/>
        </w:rPr>
      </w:pPr>
    </w:p>
    <w:p w14:paraId="735F57DC" w14:textId="77777777" w:rsidR="009E1206" w:rsidRPr="00130923" w:rsidRDefault="009E1206" w:rsidP="009E1206">
      <w:pPr>
        <w:rPr>
          <w:rFonts w:ascii="Georgia" w:hAnsi="Georgia"/>
          <w:sz w:val="32"/>
          <w:szCs w:val="32"/>
        </w:rPr>
      </w:pPr>
      <w:r w:rsidRPr="00130923">
        <w:rPr>
          <w:rFonts w:ascii="Georgia" w:hAnsi="Georgia"/>
          <w:sz w:val="32"/>
          <w:szCs w:val="32"/>
        </w:rPr>
        <w:t>P:</w:t>
      </w:r>
      <w:r w:rsidRPr="00130923">
        <w:rPr>
          <w:rFonts w:ascii="Georgia" w:hAnsi="Georgia"/>
          <w:sz w:val="32"/>
          <w:szCs w:val="32"/>
        </w:rPr>
        <w:tab/>
        <w:t xml:space="preserve">The Lord bless you and keep you; the Lord make His face </w:t>
      </w:r>
    </w:p>
    <w:p w14:paraId="2BBA8317" w14:textId="77777777" w:rsidR="009E1206" w:rsidRPr="00130923" w:rsidRDefault="009E1206" w:rsidP="009E1206">
      <w:pPr>
        <w:ind w:left="720"/>
        <w:rPr>
          <w:rFonts w:ascii="Georgia" w:hAnsi="Georgia"/>
          <w:sz w:val="32"/>
          <w:szCs w:val="32"/>
        </w:rPr>
      </w:pPr>
      <w:r w:rsidRPr="00130923">
        <w:rPr>
          <w:rFonts w:ascii="Georgia" w:hAnsi="Georgia"/>
          <w:sz w:val="32"/>
          <w:szCs w:val="32"/>
        </w:rPr>
        <w:t xml:space="preserve">shine upon you and be gracious to you.  The Lord </w:t>
      </w:r>
      <w:proofErr w:type="gramStart"/>
      <w:r w:rsidRPr="00130923">
        <w:rPr>
          <w:rFonts w:ascii="Georgia" w:hAnsi="Georgia"/>
          <w:sz w:val="32"/>
          <w:szCs w:val="32"/>
        </w:rPr>
        <w:t>lift</w:t>
      </w:r>
      <w:proofErr w:type="gramEnd"/>
      <w:r w:rsidRPr="00130923">
        <w:rPr>
          <w:rFonts w:ascii="Georgia" w:hAnsi="Georgia"/>
          <w:sz w:val="32"/>
          <w:szCs w:val="32"/>
        </w:rPr>
        <w:t xml:space="preserve"> up His countenance upon you and give you His peace.</w:t>
      </w:r>
    </w:p>
    <w:p w14:paraId="2D43E00D" w14:textId="77777777" w:rsidR="009E1206" w:rsidRPr="00130923" w:rsidRDefault="009E1206" w:rsidP="009E1206">
      <w:pPr>
        <w:rPr>
          <w:rFonts w:ascii="Georgia" w:hAnsi="Georgia"/>
          <w:b/>
          <w:sz w:val="32"/>
          <w:szCs w:val="32"/>
        </w:rPr>
      </w:pPr>
      <w:r w:rsidRPr="00130923">
        <w:rPr>
          <w:rFonts w:ascii="Georgia" w:hAnsi="Georgia"/>
          <w:b/>
          <w:sz w:val="32"/>
          <w:szCs w:val="32"/>
        </w:rPr>
        <w:t>C:</w:t>
      </w:r>
      <w:r w:rsidRPr="00130923">
        <w:rPr>
          <w:rFonts w:ascii="Georgia" w:hAnsi="Georgia"/>
          <w:b/>
          <w:sz w:val="32"/>
          <w:szCs w:val="32"/>
        </w:rPr>
        <w:tab/>
      </w:r>
      <w:bookmarkStart w:id="20" w:name="_Hlk44495504"/>
      <w:r w:rsidRPr="00130923">
        <w:rPr>
          <w:rFonts w:ascii="Georgia" w:hAnsi="Georgia"/>
          <w:i/>
          <w:sz w:val="32"/>
          <w:szCs w:val="32"/>
        </w:rPr>
        <w:t>(sung)</w:t>
      </w:r>
      <w:r w:rsidRPr="00130923">
        <w:rPr>
          <w:rFonts w:ascii="Georgia" w:hAnsi="Georgia"/>
          <w:b/>
          <w:sz w:val="32"/>
          <w:szCs w:val="32"/>
        </w:rPr>
        <w:t xml:space="preserve"> </w:t>
      </w:r>
      <w:bookmarkEnd w:id="20"/>
      <w:r w:rsidRPr="00130923">
        <w:rPr>
          <w:rFonts w:ascii="Georgia" w:hAnsi="Georgia"/>
          <w:b/>
          <w:sz w:val="32"/>
          <w:szCs w:val="32"/>
        </w:rPr>
        <w:t>Amen!  Amen!  Amen!</w:t>
      </w:r>
    </w:p>
    <w:p w14:paraId="1FF70C45" w14:textId="77777777" w:rsidR="009E1206" w:rsidRPr="00130923" w:rsidRDefault="009E1206" w:rsidP="009E1206">
      <w:pPr>
        <w:rPr>
          <w:rFonts w:ascii="Georgia" w:hAnsi="Georgia"/>
          <w:b/>
          <w:sz w:val="24"/>
          <w:szCs w:val="24"/>
          <w:u w:val="single"/>
        </w:rPr>
      </w:pPr>
    </w:p>
    <w:p w14:paraId="639E79B9" w14:textId="77777777" w:rsidR="009E1206" w:rsidRPr="00130923" w:rsidRDefault="009E1206" w:rsidP="009E1206">
      <w:pPr>
        <w:rPr>
          <w:rFonts w:ascii="Georgia" w:hAnsi="Georgia"/>
          <w:bCs/>
          <w:i/>
          <w:iCs/>
          <w:sz w:val="32"/>
          <w:szCs w:val="32"/>
        </w:rPr>
      </w:pPr>
      <w:r w:rsidRPr="00130923">
        <w:rPr>
          <w:rFonts w:ascii="Georgia" w:hAnsi="Georgia"/>
          <w:bCs/>
          <w:i/>
          <w:iCs/>
          <w:sz w:val="32"/>
          <w:szCs w:val="32"/>
        </w:rPr>
        <w:t>(</w:t>
      </w:r>
      <w:proofErr w:type="gramStart"/>
      <w:r w:rsidRPr="00130923">
        <w:rPr>
          <w:rFonts w:ascii="Georgia" w:hAnsi="Georgia"/>
          <w:bCs/>
          <w:i/>
          <w:iCs/>
          <w:sz w:val="32"/>
          <w:szCs w:val="32"/>
        </w:rPr>
        <w:t>please</w:t>
      </w:r>
      <w:proofErr w:type="gramEnd"/>
      <w:r w:rsidRPr="00130923">
        <w:rPr>
          <w:rFonts w:ascii="Georgia" w:hAnsi="Georgia"/>
          <w:bCs/>
          <w:i/>
          <w:iCs/>
          <w:sz w:val="32"/>
          <w:szCs w:val="32"/>
        </w:rPr>
        <w:t xml:space="preserve"> be seated)</w:t>
      </w:r>
    </w:p>
    <w:p w14:paraId="51B0930F" w14:textId="77777777" w:rsidR="009E1206" w:rsidRPr="00130923" w:rsidRDefault="009E1206" w:rsidP="009E1206">
      <w:pPr>
        <w:rPr>
          <w:rFonts w:ascii="Georgia" w:hAnsi="Georgia"/>
          <w:b/>
          <w:sz w:val="36"/>
          <w:szCs w:val="36"/>
          <w:u w:val="single"/>
        </w:rPr>
      </w:pPr>
    </w:p>
    <w:p w14:paraId="7ACB076E" w14:textId="77777777" w:rsidR="00366739" w:rsidRDefault="00366739" w:rsidP="009E1206">
      <w:pPr>
        <w:rPr>
          <w:rFonts w:ascii="Georgia" w:hAnsi="Georgia"/>
          <w:b/>
          <w:sz w:val="32"/>
          <w:szCs w:val="32"/>
          <w:u w:val="single"/>
        </w:rPr>
      </w:pPr>
    </w:p>
    <w:p w14:paraId="594F2440" w14:textId="77777777" w:rsidR="00366739" w:rsidRDefault="00366739" w:rsidP="009E1206">
      <w:pPr>
        <w:rPr>
          <w:rFonts w:ascii="Georgia" w:hAnsi="Georgia"/>
          <w:b/>
          <w:sz w:val="32"/>
          <w:szCs w:val="32"/>
          <w:u w:val="single"/>
        </w:rPr>
      </w:pPr>
    </w:p>
    <w:p w14:paraId="32A89304" w14:textId="77777777" w:rsidR="00366739" w:rsidRDefault="00366739" w:rsidP="009E1206">
      <w:pPr>
        <w:rPr>
          <w:rFonts w:ascii="Georgia" w:hAnsi="Georgia"/>
          <w:b/>
          <w:sz w:val="32"/>
          <w:szCs w:val="32"/>
          <w:u w:val="single"/>
        </w:rPr>
      </w:pPr>
    </w:p>
    <w:p w14:paraId="546B3260" w14:textId="77777777" w:rsidR="00366739" w:rsidRDefault="00366739" w:rsidP="009E1206">
      <w:pPr>
        <w:rPr>
          <w:rFonts w:ascii="Georgia" w:hAnsi="Georgia"/>
          <w:b/>
          <w:sz w:val="32"/>
          <w:szCs w:val="32"/>
          <w:u w:val="single"/>
        </w:rPr>
      </w:pPr>
    </w:p>
    <w:p w14:paraId="7E069304" w14:textId="2F787986" w:rsidR="009E1206" w:rsidRPr="00130923" w:rsidRDefault="009E1206" w:rsidP="009E1206">
      <w:pPr>
        <w:rPr>
          <w:rFonts w:ascii="Georgia" w:hAnsi="Georgia"/>
          <w:bCs/>
          <w:i/>
          <w:iCs/>
          <w:sz w:val="32"/>
          <w:szCs w:val="32"/>
        </w:rPr>
      </w:pPr>
      <w:r w:rsidRPr="00130923">
        <w:rPr>
          <w:rFonts w:ascii="Georgia" w:hAnsi="Georgia"/>
          <w:b/>
          <w:sz w:val="32"/>
          <w:szCs w:val="32"/>
          <w:u w:val="single"/>
        </w:rPr>
        <w:lastRenderedPageBreak/>
        <w:t>Closing Hymn</w:t>
      </w:r>
      <w:r w:rsidRPr="00130923">
        <w:rPr>
          <w:rFonts w:ascii="Georgia" w:hAnsi="Georgia"/>
          <w:b/>
          <w:sz w:val="32"/>
          <w:szCs w:val="32"/>
        </w:rPr>
        <w:t xml:space="preserve">  </w:t>
      </w:r>
      <w:bookmarkStart w:id="21" w:name="_Hlk80780211"/>
      <w:r w:rsidRPr="00130923">
        <w:rPr>
          <w:rFonts w:ascii="Georgia" w:hAnsi="Georgia"/>
          <w:b/>
          <w:sz w:val="32"/>
          <w:szCs w:val="32"/>
        </w:rPr>
        <w:t xml:space="preserve"> </w:t>
      </w:r>
      <w:proofErr w:type="gramStart"/>
      <w:r w:rsidRPr="00130923">
        <w:rPr>
          <w:rFonts w:ascii="Georgia" w:hAnsi="Georgia"/>
          <w:b/>
          <w:sz w:val="32"/>
          <w:szCs w:val="32"/>
        </w:rPr>
        <w:t xml:space="preserve">   </w:t>
      </w:r>
      <w:r w:rsidRPr="00130923">
        <w:rPr>
          <w:rFonts w:ascii="Georgia" w:hAnsi="Georgia"/>
          <w:sz w:val="32"/>
          <w:szCs w:val="32"/>
        </w:rPr>
        <w:t>“</w:t>
      </w:r>
      <w:proofErr w:type="gramEnd"/>
      <w:r w:rsidR="0040364B">
        <w:rPr>
          <w:rFonts w:ascii="Georgia" w:hAnsi="Georgia"/>
          <w:i/>
          <w:sz w:val="32"/>
          <w:szCs w:val="32"/>
        </w:rPr>
        <w:t>Stand Up, Stand Up for Jesus</w:t>
      </w:r>
      <w:r w:rsidRPr="00130923">
        <w:rPr>
          <w:rFonts w:ascii="Georgia" w:hAnsi="Georgia"/>
          <w:sz w:val="32"/>
          <w:szCs w:val="32"/>
        </w:rPr>
        <w:t>”</w:t>
      </w:r>
      <w:r w:rsidRPr="00130923">
        <w:rPr>
          <w:rFonts w:ascii="Georgia" w:hAnsi="Georgia"/>
          <w:b/>
          <w:sz w:val="32"/>
          <w:szCs w:val="32"/>
        </w:rPr>
        <w:t xml:space="preserve">     LSB #</w:t>
      </w:r>
      <w:r w:rsidR="0040364B">
        <w:rPr>
          <w:rFonts w:ascii="Georgia" w:hAnsi="Georgia"/>
          <w:b/>
          <w:sz w:val="32"/>
          <w:szCs w:val="32"/>
        </w:rPr>
        <w:t>660</w:t>
      </w:r>
    </w:p>
    <w:p w14:paraId="5D430839" w14:textId="77777777" w:rsidR="009E1206" w:rsidRPr="00130923" w:rsidRDefault="009E1206" w:rsidP="009E1206">
      <w:pPr>
        <w:rPr>
          <w:rFonts w:ascii="Georgia" w:hAnsi="Georgia"/>
          <w:b/>
          <w:sz w:val="8"/>
          <w:szCs w:val="8"/>
        </w:rPr>
      </w:pPr>
    </w:p>
    <w:bookmarkEnd w:id="21"/>
    <w:p w14:paraId="762F3256" w14:textId="23400633" w:rsidR="0040364B" w:rsidRDefault="0040364B" w:rsidP="009E1206">
      <w:pPr>
        <w:rPr>
          <w:rFonts w:ascii="Georgia" w:hAnsi="Georgia"/>
          <w:sz w:val="32"/>
          <w:szCs w:val="32"/>
        </w:rPr>
      </w:pPr>
      <w:r>
        <w:rPr>
          <w:rFonts w:ascii="Georgia" w:hAnsi="Georgia"/>
          <w:sz w:val="32"/>
          <w:szCs w:val="32"/>
        </w:rPr>
        <w:t xml:space="preserve">Stand up, stand up for </w:t>
      </w:r>
      <w:proofErr w:type="gramStart"/>
      <w:r>
        <w:rPr>
          <w:rFonts w:ascii="Georgia" w:hAnsi="Georgia"/>
          <w:sz w:val="32"/>
          <w:szCs w:val="32"/>
        </w:rPr>
        <w:t xml:space="preserve">Jesus,   </w:t>
      </w:r>
      <w:proofErr w:type="gramEnd"/>
      <w:r>
        <w:rPr>
          <w:rFonts w:ascii="Georgia" w:hAnsi="Georgia"/>
          <w:sz w:val="32"/>
          <w:szCs w:val="32"/>
        </w:rPr>
        <w:t xml:space="preserve"> Ye soldiers of the cross.</w:t>
      </w:r>
    </w:p>
    <w:p w14:paraId="62B50037" w14:textId="115DCFA0" w:rsidR="0040364B" w:rsidRDefault="0040364B" w:rsidP="009E1206">
      <w:pPr>
        <w:rPr>
          <w:rFonts w:ascii="Georgia" w:hAnsi="Georgia"/>
          <w:sz w:val="32"/>
          <w:szCs w:val="32"/>
        </w:rPr>
      </w:pPr>
      <w:r>
        <w:rPr>
          <w:rFonts w:ascii="Georgia" w:hAnsi="Georgia"/>
          <w:sz w:val="32"/>
          <w:szCs w:val="32"/>
        </w:rPr>
        <w:t>Lift high His</w:t>
      </w:r>
      <w:r w:rsidR="00DE68AA">
        <w:rPr>
          <w:rFonts w:ascii="Georgia" w:hAnsi="Georgia"/>
          <w:sz w:val="32"/>
          <w:szCs w:val="32"/>
        </w:rPr>
        <w:t xml:space="preserve"> royal </w:t>
      </w:r>
      <w:proofErr w:type="gramStart"/>
      <w:r w:rsidR="00DE68AA">
        <w:rPr>
          <w:rFonts w:ascii="Georgia" w:hAnsi="Georgia"/>
          <w:sz w:val="32"/>
          <w:szCs w:val="32"/>
        </w:rPr>
        <w:t xml:space="preserve">banner;   </w:t>
      </w:r>
      <w:proofErr w:type="gramEnd"/>
      <w:r w:rsidR="00DE68AA">
        <w:rPr>
          <w:rFonts w:ascii="Georgia" w:hAnsi="Georgia"/>
          <w:sz w:val="32"/>
          <w:szCs w:val="32"/>
        </w:rPr>
        <w:t xml:space="preserve"> It must not suffer loss</w:t>
      </w:r>
      <w:r w:rsidR="00316C40">
        <w:rPr>
          <w:rFonts w:ascii="Georgia" w:hAnsi="Georgia"/>
          <w:sz w:val="32"/>
          <w:szCs w:val="32"/>
        </w:rPr>
        <w:t>.</w:t>
      </w:r>
    </w:p>
    <w:p w14:paraId="1A2278A8" w14:textId="45225630" w:rsidR="00DE68AA" w:rsidRDefault="00DE68AA" w:rsidP="009E1206">
      <w:pPr>
        <w:rPr>
          <w:rFonts w:ascii="Georgia" w:hAnsi="Georgia"/>
          <w:sz w:val="32"/>
          <w:szCs w:val="32"/>
        </w:rPr>
      </w:pPr>
      <w:r>
        <w:rPr>
          <w:rFonts w:ascii="Georgia" w:hAnsi="Georgia"/>
          <w:sz w:val="32"/>
          <w:szCs w:val="32"/>
        </w:rPr>
        <w:t xml:space="preserve">From </w:t>
      </w:r>
      <w:proofErr w:type="spellStart"/>
      <w:r>
        <w:rPr>
          <w:rFonts w:ascii="Georgia" w:hAnsi="Georgia"/>
          <w:sz w:val="32"/>
          <w:szCs w:val="32"/>
        </w:rPr>
        <w:t>vict’ry</w:t>
      </w:r>
      <w:proofErr w:type="spellEnd"/>
      <w:r>
        <w:rPr>
          <w:rFonts w:ascii="Georgia" w:hAnsi="Georgia"/>
          <w:sz w:val="32"/>
          <w:szCs w:val="32"/>
        </w:rPr>
        <w:t xml:space="preserve"> unto </w:t>
      </w:r>
      <w:proofErr w:type="spellStart"/>
      <w:r>
        <w:rPr>
          <w:rFonts w:ascii="Georgia" w:hAnsi="Georgia"/>
          <w:sz w:val="32"/>
          <w:szCs w:val="32"/>
        </w:rPr>
        <w:t>vict’ry</w:t>
      </w:r>
      <w:proofErr w:type="spellEnd"/>
      <w:r>
        <w:rPr>
          <w:rFonts w:ascii="Georgia" w:hAnsi="Georgia"/>
          <w:sz w:val="32"/>
          <w:szCs w:val="32"/>
        </w:rPr>
        <w:t xml:space="preserve">    His army He shall lead</w:t>
      </w:r>
    </w:p>
    <w:p w14:paraId="34C2EDFE" w14:textId="64AC8082" w:rsidR="00DE68AA" w:rsidRDefault="00DE68AA" w:rsidP="009E1206">
      <w:pPr>
        <w:rPr>
          <w:rFonts w:ascii="Georgia" w:hAnsi="Georgia"/>
          <w:sz w:val="32"/>
          <w:szCs w:val="32"/>
        </w:rPr>
      </w:pPr>
      <w:r>
        <w:rPr>
          <w:rFonts w:ascii="Georgia" w:hAnsi="Georgia"/>
          <w:sz w:val="32"/>
          <w:szCs w:val="32"/>
        </w:rPr>
        <w:t xml:space="preserve">Till </w:t>
      </w:r>
      <w:proofErr w:type="spellStart"/>
      <w:r>
        <w:rPr>
          <w:rFonts w:ascii="Georgia" w:hAnsi="Georgia"/>
          <w:sz w:val="32"/>
          <w:szCs w:val="32"/>
        </w:rPr>
        <w:t>ev’ry</w:t>
      </w:r>
      <w:proofErr w:type="spellEnd"/>
      <w:r>
        <w:rPr>
          <w:rFonts w:ascii="Georgia" w:hAnsi="Georgia"/>
          <w:sz w:val="32"/>
          <w:szCs w:val="32"/>
        </w:rPr>
        <w:t xml:space="preserve"> foe is </w:t>
      </w:r>
      <w:proofErr w:type="gramStart"/>
      <w:r w:rsidR="00FC73A9">
        <w:rPr>
          <w:rFonts w:ascii="Georgia" w:hAnsi="Georgia"/>
          <w:sz w:val="32"/>
          <w:szCs w:val="32"/>
        </w:rPr>
        <w:t xml:space="preserve">vanquished,   </w:t>
      </w:r>
      <w:proofErr w:type="gramEnd"/>
      <w:r w:rsidR="00FC73A9">
        <w:rPr>
          <w:rFonts w:ascii="Georgia" w:hAnsi="Georgia"/>
          <w:sz w:val="32"/>
          <w:szCs w:val="32"/>
        </w:rPr>
        <w:t xml:space="preserve"> And Christ is Lord indeed.</w:t>
      </w:r>
    </w:p>
    <w:p w14:paraId="2B761B28" w14:textId="77777777" w:rsidR="00FC73A9" w:rsidRPr="003B33EA" w:rsidRDefault="00FC73A9" w:rsidP="009E1206">
      <w:pPr>
        <w:rPr>
          <w:rFonts w:ascii="Georgia" w:hAnsi="Georgia"/>
          <w:sz w:val="24"/>
          <w:szCs w:val="24"/>
        </w:rPr>
      </w:pPr>
    </w:p>
    <w:p w14:paraId="2FE224E6" w14:textId="6FF6F6A1" w:rsidR="00FC73A9" w:rsidRDefault="00FC73A9" w:rsidP="009E1206">
      <w:pPr>
        <w:rPr>
          <w:rFonts w:ascii="Georgia" w:hAnsi="Georgia"/>
          <w:sz w:val="32"/>
          <w:szCs w:val="32"/>
        </w:rPr>
      </w:pPr>
      <w:r>
        <w:rPr>
          <w:rFonts w:ascii="Georgia" w:hAnsi="Georgia"/>
          <w:sz w:val="32"/>
          <w:szCs w:val="32"/>
        </w:rPr>
        <w:t xml:space="preserve">Stand up, stand up for </w:t>
      </w:r>
      <w:proofErr w:type="gramStart"/>
      <w:r>
        <w:rPr>
          <w:rFonts w:ascii="Georgia" w:hAnsi="Georgia"/>
          <w:sz w:val="32"/>
          <w:szCs w:val="32"/>
        </w:rPr>
        <w:t xml:space="preserve">Jesus;   </w:t>
      </w:r>
      <w:proofErr w:type="gramEnd"/>
      <w:r>
        <w:rPr>
          <w:rFonts w:ascii="Georgia" w:hAnsi="Georgia"/>
          <w:sz w:val="32"/>
          <w:szCs w:val="32"/>
        </w:rPr>
        <w:t xml:space="preserve"> The trumpet call</w:t>
      </w:r>
      <w:r w:rsidR="00207823">
        <w:rPr>
          <w:rFonts w:ascii="Georgia" w:hAnsi="Georgia"/>
          <w:sz w:val="32"/>
          <w:szCs w:val="32"/>
        </w:rPr>
        <w:t xml:space="preserve"> obey;</w:t>
      </w:r>
    </w:p>
    <w:p w14:paraId="376DEC42" w14:textId="150BC145" w:rsidR="00207823" w:rsidRDefault="00207823" w:rsidP="009E1206">
      <w:pPr>
        <w:rPr>
          <w:rFonts w:ascii="Georgia" w:hAnsi="Georgia"/>
          <w:sz w:val="32"/>
          <w:szCs w:val="32"/>
        </w:rPr>
      </w:pPr>
      <w:r>
        <w:rPr>
          <w:rFonts w:ascii="Georgia" w:hAnsi="Georgia"/>
          <w:sz w:val="32"/>
          <w:szCs w:val="32"/>
        </w:rPr>
        <w:t xml:space="preserve">Stand forth in mighty conflict    </w:t>
      </w:r>
      <w:proofErr w:type="gramStart"/>
      <w:r>
        <w:rPr>
          <w:rFonts w:ascii="Georgia" w:hAnsi="Georgia"/>
          <w:sz w:val="32"/>
          <w:szCs w:val="32"/>
        </w:rPr>
        <w:t>In</w:t>
      </w:r>
      <w:proofErr w:type="gramEnd"/>
      <w:r>
        <w:rPr>
          <w:rFonts w:ascii="Georgia" w:hAnsi="Georgia"/>
          <w:sz w:val="32"/>
          <w:szCs w:val="32"/>
        </w:rPr>
        <w:t xml:space="preserve"> this His glorious day.</w:t>
      </w:r>
    </w:p>
    <w:p w14:paraId="118E4758" w14:textId="0BF39AAD" w:rsidR="00207823" w:rsidRDefault="00207823" w:rsidP="009E1206">
      <w:pPr>
        <w:rPr>
          <w:rFonts w:ascii="Georgia" w:hAnsi="Georgia"/>
          <w:sz w:val="32"/>
          <w:szCs w:val="32"/>
        </w:rPr>
      </w:pPr>
      <w:r>
        <w:rPr>
          <w:rFonts w:ascii="Georgia" w:hAnsi="Georgia"/>
          <w:sz w:val="32"/>
          <w:szCs w:val="32"/>
        </w:rPr>
        <w:t>Let all His faithful serve Him    Against un</w:t>
      </w:r>
      <w:r w:rsidR="00EC1BAD">
        <w:rPr>
          <w:rFonts w:ascii="Georgia" w:hAnsi="Georgia"/>
          <w:sz w:val="32"/>
          <w:szCs w:val="32"/>
        </w:rPr>
        <w:t>numbered foes;</w:t>
      </w:r>
    </w:p>
    <w:p w14:paraId="580D66D6" w14:textId="4ED4F149" w:rsidR="00EC1BAD" w:rsidRDefault="00EC1BAD" w:rsidP="009E1206">
      <w:pPr>
        <w:rPr>
          <w:rFonts w:ascii="Georgia" w:hAnsi="Georgia"/>
          <w:sz w:val="32"/>
          <w:szCs w:val="32"/>
        </w:rPr>
      </w:pPr>
      <w:r>
        <w:rPr>
          <w:rFonts w:ascii="Georgia" w:hAnsi="Georgia"/>
          <w:sz w:val="32"/>
          <w:szCs w:val="32"/>
        </w:rPr>
        <w:t xml:space="preserve">Let courage rise with danger    </w:t>
      </w:r>
      <w:proofErr w:type="gramStart"/>
      <w:r>
        <w:rPr>
          <w:rFonts w:ascii="Georgia" w:hAnsi="Georgia"/>
          <w:sz w:val="32"/>
          <w:szCs w:val="32"/>
        </w:rPr>
        <w:t>And</w:t>
      </w:r>
      <w:proofErr w:type="gramEnd"/>
      <w:r>
        <w:rPr>
          <w:rFonts w:ascii="Georgia" w:hAnsi="Georgia"/>
          <w:sz w:val="32"/>
          <w:szCs w:val="32"/>
        </w:rPr>
        <w:t xml:space="preserve"> strength to strength oppose.</w:t>
      </w:r>
    </w:p>
    <w:p w14:paraId="635DC72A" w14:textId="77777777" w:rsidR="00EC1BAD" w:rsidRPr="003B33EA" w:rsidRDefault="00EC1BAD" w:rsidP="009E1206">
      <w:pPr>
        <w:rPr>
          <w:rFonts w:ascii="Georgia" w:hAnsi="Georgia"/>
          <w:sz w:val="24"/>
          <w:szCs w:val="24"/>
        </w:rPr>
      </w:pPr>
    </w:p>
    <w:p w14:paraId="030675A3" w14:textId="30E27586" w:rsidR="00EC1BAD" w:rsidRDefault="00EC1BAD" w:rsidP="009E1206">
      <w:pPr>
        <w:rPr>
          <w:rFonts w:ascii="Georgia" w:hAnsi="Georgia"/>
          <w:sz w:val="32"/>
          <w:szCs w:val="32"/>
        </w:rPr>
      </w:pPr>
      <w:r>
        <w:rPr>
          <w:rFonts w:ascii="Georgia" w:hAnsi="Georgia"/>
          <w:sz w:val="32"/>
          <w:szCs w:val="32"/>
        </w:rPr>
        <w:t>Stand up</w:t>
      </w:r>
      <w:r w:rsidR="00524078">
        <w:rPr>
          <w:rFonts w:ascii="Georgia" w:hAnsi="Georgia"/>
          <w:sz w:val="32"/>
          <w:szCs w:val="32"/>
        </w:rPr>
        <w:t>, stand up for Jesus    Stand in His strength a</w:t>
      </w:r>
      <w:r w:rsidR="00286B0E">
        <w:rPr>
          <w:rFonts w:ascii="Georgia" w:hAnsi="Georgia"/>
          <w:sz w:val="32"/>
          <w:szCs w:val="32"/>
        </w:rPr>
        <w:t>l</w:t>
      </w:r>
      <w:r w:rsidR="00524078">
        <w:rPr>
          <w:rFonts w:ascii="Georgia" w:hAnsi="Georgia"/>
          <w:sz w:val="32"/>
          <w:szCs w:val="32"/>
        </w:rPr>
        <w:t>o</w:t>
      </w:r>
      <w:r w:rsidR="008F0B21">
        <w:rPr>
          <w:rFonts w:ascii="Georgia" w:hAnsi="Georgia"/>
          <w:sz w:val="32"/>
          <w:szCs w:val="32"/>
        </w:rPr>
        <w:t>n</w:t>
      </w:r>
      <w:r w:rsidR="00524078">
        <w:rPr>
          <w:rFonts w:ascii="Georgia" w:hAnsi="Georgia"/>
          <w:sz w:val="32"/>
          <w:szCs w:val="32"/>
        </w:rPr>
        <w:t>e</w:t>
      </w:r>
      <w:r w:rsidR="008F0B21">
        <w:rPr>
          <w:rFonts w:ascii="Georgia" w:hAnsi="Georgia"/>
          <w:sz w:val="32"/>
          <w:szCs w:val="32"/>
        </w:rPr>
        <w:t>.</w:t>
      </w:r>
    </w:p>
    <w:p w14:paraId="241E7C59" w14:textId="052EED36" w:rsidR="00524078" w:rsidRDefault="00524078" w:rsidP="009E1206">
      <w:pPr>
        <w:rPr>
          <w:rFonts w:ascii="Georgia" w:hAnsi="Georgia"/>
          <w:sz w:val="32"/>
          <w:szCs w:val="32"/>
        </w:rPr>
      </w:pPr>
      <w:r>
        <w:rPr>
          <w:rFonts w:ascii="Georgia" w:hAnsi="Georgia"/>
          <w:sz w:val="32"/>
          <w:szCs w:val="32"/>
        </w:rPr>
        <w:t xml:space="preserve">The arm of flesh will fail </w:t>
      </w:r>
      <w:proofErr w:type="gramStart"/>
      <w:r>
        <w:rPr>
          <w:rFonts w:ascii="Georgia" w:hAnsi="Georgia"/>
          <w:sz w:val="32"/>
          <w:szCs w:val="32"/>
        </w:rPr>
        <w:t xml:space="preserve">you,   </w:t>
      </w:r>
      <w:proofErr w:type="gramEnd"/>
      <w:r>
        <w:rPr>
          <w:rFonts w:ascii="Georgia" w:hAnsi="Georgia"/>
          <w:sz w:val="32"/>
          <w:szCs w:val="32"/>
        </w:rPr>
        <w:t xml:space="preserve"> Ye dare not trust your o</w:t>
      </w:r>
      <w:r w:rsidR="00F163C3">
        <w:rPr>
          <w:rFonts w:ascii="Georgia" w:hAnsi="Georgia"/>
          <w:sz w:val="32"/>
          <w:szCs w:val="32"/>
        </w:rPr>
        <w:t>w</w:t>
      </w:r>
      <w:r>
        <w:rPr>
          <w:rFonts w:ascii="Georgia" w:hAnsi="Georgia"/>
          <w:sz w:val="32"/>
          <w:szCs w:val="32"/>
        </w:rPr>
        <w:t>n.</w:t>
      </w:r>
    </w:p>
    <w:p w14:paraId="7D2E8885" w14:textId="744EDB19" w:rsidR="00524078" w:rsidRDefault="00066B5F" w:rsidP="009E1206">
      <w:pPr>
        <w:rPr>
          <w:rFonts w:ascii="Georgia" w:hAnsi="Georgia"/>
          <w:sz w:val="32"/>
          <w:szCs w:val="32"/>
        </w:rPr>
      </w:pPr>
      <w:r>
        <w:rPr>
          <w:rFonts w:ascii="Georgia" w:hAnsi="Georgia"/>
          <w:sz w:val="32"/>
          <w:szCs w:val="32"/>
        </w:rPr>
        <w:t xml:space="preserve">Put on the Gospel </w:t>
      </w:r>
      <w:proofErr w:type="gramStart"/>
      <w:r>
        <w:rPr>
          <w:rFonts w:ascii="Georgia" w:hAnsi="Georgia"/>
          <w:sz w:val="32"/>
          <w:szCs w:val="32"/>
        </w:rPr>
        <w:t xml:space="preserve">armor;   </w:t>
      </w:r>
      <w:proofErr w:type="gramEnd"/>
      <w:r>
        <w:rPr>
          <w:rFonts w:ascii="Georgia" w:hAnsi="Georgia"/>
          <w:sz w:val="32"/>
          <w:szCs w:val="32"/>
        </w:rPr>
        <w:t xml:space="preserve"> Each piece put on with prayer</w:t>
      </w:r>
      <w:r w:rsidR="00F163C3">
        <w:rPr>
          <w:rFonts w:ascii="Georgia" w:hAnsi="Georgia"/>
          <w:sz w:val="32"/>
          <w:szCs w:val="32"/>
        </w:rPr>
        <w:t>.</w:t>
      </w:r>
    </w:p>
    <w:p w14:paraId="7E3B7CE1" w14:textId="66A57606" w:rsidR="00066B5F" w:rsidRDefault="00066B5F" w:rsidP="009E1206">
      <w:pPr>
        <w:rPr>
          <w:rFonts w:ascii="Georgia" w:hAnsi="Georgia"/>
          <w:sz w:val="32"/>
          <w:szCs w:val="32"/>
        </w:rPr>
      </w:pPr>
      <w:proofErr w:type="gramStart"/>
      <w:r>
        <w:rPr>
          <w:rFonts w:ascii="Georgia" w:hAnsi="Georgia"/>
          <w:sz w:val="32"/>
          <w:szCs w:val="32"/>
        </w:rPr>
        <w:t>Where</w:t>
      </w:r>
      <w:proofErr w:type="gramEnd"/>
      <w:r>
        <w:rPr>
          <w:rFonts w:ascii="Georgia" w:hAnsi="Georgia"/>
          <w:sz w:val="32"/>
          <w:szCs w:val="32"/>
        </w:rPr>
        <w:t xml:space="preserve"> d</w:t>
      </w:r>
      <w:r w:rsidR="004E0225">
        <w:rPr>
          <w:rFonts w:ascii="Georgia" w:hAnsi="Georgia"/>
          <w:sz w:val="32"/>
          <w:szCs w:val="32"/>
        </w:rPr>
        <w:t>u</w:t>
      </w:r>
      <w:r>
        <w:rPr>
          <w:rFonts w:ascii="Georgia" w:hAnsi="Georgia"/>
          <w:sz w:val="32"/>
          <w:szCs w:val="32"/>
        </w:rPr>
        <w:t>ty calls or</w:t>
      </w:r>
      <w:r w:rsidR="00C40BBF">
        <w:rPr>
          <w:rFonts w:ascii="Georgia" w:hAnsi="Georgia"/>
          <w:sz w:val="32"/>
          <w:szCs w:val="32"/>
        </w:rPr>
        <w:t xml:space="preserve"> danger,    Be never wanting there.</w:t>
      </w:r>
    </w:p>
    <w:p w14:paraId="274CB9D3" w14:textId="77777777" w:rsidR="00C40BBF" w:rsidRPr="003B33EA" w:rsidRDefault="00C40BBF" w:rsidP="009E1206">
      <w:pPr>
        <w:rPr>
          <w:rFonts w:ascii="Georgia" w:hAnsi="Georgia"/>
          <w:sz w:val="24"/>
          <w:szCs w:val="24"/>
        </w:rPr>
      </w:pPr>
    </w:p>
    <w:p w14:paraId="1557CC98" w14:textId="7CD03C86" w:rsidR="00C40BBF" w:rsidRDefault="00C40BBF" w:rsidP="009E1206">
      <w:pPr>
        <w:rPr>
          <w:rFonts w:ascii="Georgia" w:hAnsi="Georgia"/>
          <w:sz w:val="32"/>
          <w:szCs w:val="32"/>
        </w:rPr>
      </w:pPr>
      <w:r>
        <w:rPr>
          <w:rFonts w:ascii="Georgia" w:hAnsi="Georgia"/>
          <w:sz w:val="32"/>
          <w:szCs w:val="32"/>
        </w:rPr>
        <w:t xml:space="preserve">Stand up, stand up for </w:t>
      </w:r>
      <w:proofErr w:type="gramStart"/>
      <w:r>
        <w:rPr>
          <w:rFonts w:ascii="Georgia" w:hAnsi="Georgia"/>
          <w:sz w:val="32"/>
          <w:szCs w:val="32"/>
        </w:rPr>
        <w:t>Je</w:t>
      </w:r>
      <w:r w:rsidR="00DC008F">
        <w:rPr>
          <w:rFonts w:ascii="Georgia" w:hAnsi="Georgia"/>
          <w:sz w:val="32"/>
          <w:szCs w:val="32"/>
        </w:rPr>
        <w:t>s</w:t>
      </w:r>
      <w:r>
        <w:rPr>
          <w:rFonts w:ascii="Georgia" w:hAnsi="Georgia"/>
          <w:sz w:val="32"/>
          <w:szCs w:val="32"/>
        </w:rPr>
        <w:t xml:space="preserve">us;   </w:t>
      </w:r>
      <w:proofErr w:type="gramEnd"/>
      <w:r>
        <w:rPr>
          <w:rFonts w:ascii="Georgia" w:hAnsi="Georgia"/>
          <w:sz w:val="32"/>
          <w:szCs w:val="32"/>
        </w:rPr>
        <w:t xml:space="preserve"> The st</w:t>
      </w:r>
      <w:r w:rsidR="00DC008F">
        <w:rPr>
          <w:rFonts w:ascii="Georgia" w:hAnsi="Georgia"/>
          <w:sz w:val="32"/>
          <w:szCs w:val="32"/>
        </w:rPr>
        <w:t>rif</w:t>
      </w:r>
      <w:r>
        <w:rPr>
          <w:rFonts w:ascii="Georgia" w:hAnsi="Georgia"/>
          <w:sz w:val="32"/>
          <w:szCs w:val="32"/>
        </w:rPr>
        <w:t>e will</w:t>
      </w:r>
      <w:r w:rsidR="00C452C2">
        <w:rPr>
          <w:rFonts w:ascii="Georgia" w:hAnsi="Georgia"/>
          <w:sz w:val="32"/>
          <w:szCs w:val="32"/>
        </w:rPr>
        <w:t xml:space="preserve"> not be long;</w:t>
      </w:r>
    </w:p>
    <w:p w14:paraId="48E500FF" w14:textId="3120E655" w:rsidR="00C452C2" w:rsidRDefault="00C452C2" w:rsidP="009E1206">
      <w:pPr>
        <w:rPr>
          <w:rFonts w:ascii="Georgia" w:hAnsi="Georgia"/>
          <w:sz w:val="32"/>
          <w:szCs w:val="32"/>
        </w:rPr>
      </w:pPr>
      <w:r>
        <w:rPr>
          <w:rFonts w:ascii="Georgia" w:hAnsi="Georgia"/>
          <w:sz w:val="32"/>
          <w:szCs w:val="32"/>
        </w:rPr>
        <w:t xml:space="preserve">This day the din of </w:t>
      </w:r>
      <w:proofErr w:type="gramStart"/>
      <w:r>
        <w:rPr>
          <w:rFonts w:ascii="Georgia" w:hAnsi="Georgia"/>
          <w:sz w:val="32"/>
          <w:szCs w:val="32"/>
        </w:rPr>
        <w:t xml:space="preserve">battle,   </w:t>
      </w:r>
      <w:proofErr w:type="gramEnd"/>
      <w:r>
        <w:rPr>
          <w:rFonts w:ascii="Georgia" w:hAnsi="Georgia"/>
          <w:sz w:val="32"/>
          <w:szCs w:val="32"/>
        </w:rPr>
        <w:t xml:space="preserve"> The next the victor’s song</w:t>
      </w:r>
      <w:r w:rsidR="00F67C37">
        <w:rPr>
          <w:rFonts w:ascii="Georgia" w:hAnsi="Georgia"/>
          <w:sz w:val="32"/>
          <w:szCs w:val="32"/>
        </w:rPr>
        <w:t>.</w:t>
      </w:r>
    </w:p>
    <w:p w14:paraId="5C1B4AA2" w14:textId="7E58F9F9" w:rsidR="00C452C2" w:rsidRDefault="00C452C2" w:rsidP="009E1206">
      <w:pPr>
        <w:rPr>
          <w:rFonts w:ascii="Georgia" w:hAnsi="Georgia"/>
          <w:sz w:val="32"/>
          <w:szCs w:val="32"/>
        </w:rPr>
      </w:pPr>
      <w:r>
        <w:rPr>
          <w:rFonts w:ascii="Georgia" w:hAnsi="Georgia"/>
          <w:sz w:val="32"/>
          <w:szCs w:val="32"/>
        </w:rPr>
        <w:t>The soldiers, over</w:t>
      </w:r>
      <w:r w:rsidR="005C44EA">
        <w:rPr>
          <w:rFonts w:ascii="Georgia" w:hAnsi="Georgia"/>
          <w:sz w:val="32"/>
          <w:szCs w:val="32"/>
        </w:rPr>
        <w:t>-</w:t>
      </w:r>
      <w:proofErr w:type="gramStart"/>
      <w:r w:rsidR="0082099C">
        <w:rPr>
          <w:rFonts w:ascii="Georgia" w:hAnsi="Georgia"/>
          <w:sz w:val="32"/>
          <w:szCs w:val="32"/>
        </w:rPr>
        <w:t xml:space="preserve">coming,   </w:t>
      </w:r>
      <w:proofErr w:type="gramEnd"/>
      <w:r w:rsidR="0082099C">
        <w:rPr>
          <w:rFonts w:ascii="Georgia" w:hAnsi="Georgia"/>
          <w:sz w:val="32"/>
          <w:szCs w:val="32"/>
        </w:rPr>
        <w:t xml:space="preserve"> Their crown of life shall see</w:t>
      </w:r>
    </w:p>
    <w:p w14:paraId="3BB611D9" w14:textId="367AC92F" w:rsidR="0082099C" w:rsidRDefault="0082099C" w:rsidP="009E1206">
      <w:pPr>
        <w:rPr>
          <w:rFonts w:ascii="Georgia" w:hAnsi="Georgia"/>
          <w:sz w:val="32"/>
          <w:szCs w:val="32"/>
        </w:rPr>
      </w:pPr>
      <w:r>
        <w:rPr>
          <w:rFonts w:ascii="Georgia" w:hAnsi="Georgia"/>
          <w:sz w:val="32"/>
          <w:szCs w:val="32"/>
        </w:rPr>
        <w:t>And with the King of Glory    Shall reign eternally.</w:t>
      </w:r>
    </w:p>
    <w:p w14:paraId="385B6C56" w14:textId="428AA2F9" w:rsidR="0040364B" w:rsidRDefault="003B33EA" w:rsidP="009E1206">
      <w:pPr>
        <w:rPr>
          <w:rFonts w:ascii="Georgia" w:hAnsi="Georgia"/>
          <w:sz w:val="32"/>
          <w:szCs w:val="32"/>
        </w:rPr>
      </w:pPr>
      <w:r>
        <w:rPr>
          <w:rFonts w:ascii="Georgia" w:hAnsi="Georgia"/>
          <w:sz w:val="32"/>
          <w:szCs w:val="32"/>
        </w:rPr>
        <w:t>+++++++++++++++++++++++++++++++++++++++++++++</w:t>
      </w:r>
    </w:p>
    <w:p w14:paraId="5E24AD46" w14:textId="1B40FB52" w:rsidR="00DB7FC5" w:rsidRPr="00130923" w:rsidRDefault="00B94247" w:rsidP="003B33EA">
      <w:pPr>
        <w:tabs>
          <w:tab w:val="left" w:pos="180"/>
        </w:tabs>
        <w:rPr>
          <w:rFonts w:asciiTheme="majorBidi" w:hAnsiTheme="majorBidi" w:cstheme="majorBidi"/>
          <w:b/>
          <w:sz w:val="32"/>
          <w:szCs w:val="32"/>
          <w:u w:val="single"/>
        </w:rPr>
      </w:pPr>
      <w:r w:rsidRPr="00130923">
        <w:rPr>
          <w:b/>
          <w:i/>
          <w:iCs/>
          <w:noProof/>
          <w:sz w:val="32"/>
          <w:szCs w:val="32"/>
        </w:rPr>
        <w:drawing>
          <wp:anchor distT="0" distB="0" distL="114300" distR="114300" simplePos="0" relativeHeight="251658240" behindDoc="0" locked="0" layoutInCell="1" allowOverlap="1" wp14:anchorId="61513DC6" wp14:editId="420178AD">
            <wp:simplePos x="0" y="0"/>
            <wp:positionH relativeFrom="margin">
              <wp:align>center</wp:align>
            </wp:positionH>
            <wp:positionV relativeFrom="paragraph">
              <wp:posOffset>0</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Hlk88569124"/>
      <w:bookmarkStart w:id="23" w:name="_Hlk84587376"/>
      <w:r w:rsidR="00DB7FC5" w:rsidRPr="00130923">
        <w:rPr>
          <w:rFonts w:asciiTheme="majorBidi" w:hAnsiTheme="majorBidi" w:cstheme="majorBidi"/>
          <w:b/>
          <w:sz w:val="32"/>
          <w:szCs w:val="32"/>
          <w:u w:val="single"/>
        </w:rPr>
        <w:t>IN OUR PRAYERS</w:t>
      </w:r>
      <w:r w:rsidR="00DB7FC5" w:rsidRPr="00130923">
        <w:rPr>
          <w:rFonts w:asciiTheme="majorBidi" w:hAnsiTheme="majorBidi" w:cstheme="majorBidi"/>
          <w:b/>
          <w:sz w:val="32"/>
          <w:szCs w:val="32"/>
        </w:rPr>
        <w:t>:</w:t>
      </w:r>
      <w:r w:rsidR="00DB7FC5" w:rsidRPr="00130923">
        <w:rPr>
          <w:rFonts w:asciiTheme="majorBidi" w:hAnsiTheme="majorBidi" w:cstheme="majorBidi"/>
          <w:sz w:val="32"/>
          <w:szCs w:val="32"/>
        </w:rPr>
        <w:t xml:space="preserve">  </w:t>
      </w:r>
      <w:bookmarkStart w:id="24" w:name="_Hlk90333131"/>
      <w:r w:rsidR="00DB7FC5" w:rsidRPr="00130923">
        <w:rPr>
          <w:rFonts w:asciiTheme="majorBidi" w:hAnsiTheme="majorBidi" w:cstheme="majorBidi"/>
          <w:sz w:val="32"/>
          <w:szCs w:val="32"/>
        </w:rPr>
        <w:t xml:space="preserve">Beth </w:t>
      </w:r>
      <w:proofErr w:type="spellStart"/>
      <w:r w:rsidR="00DB7FC5" w:rsidRPr="00130923">
        <w:rPr>
          <w:rFonts w:asciiTheme="majorBidi" w:hAnsiTheme="majorBidi" w:cstheme="majorBidi"/>
          <w:sz w:val="32"/>
          <w:szCs w:val="32"/>
        </w:rPr>
        <w:t>Fridgen</w:t>
      </w:r>
      <w:proofErr w:type="spellEnd"/>
      <w:r w:rsidR="00DB7FC5" w:rsidRPr="00130923">
        <w:rPr>
          <w:rFonts w:asciiTheme="majorBidi" w:hAnsiTheme="majorBidi" w:cstheme="majorBidi"/>
          <w:sz w:val="32"/>
          <w:szCs w:val="32"/>
        </w:rPr>
        <w:t xml:space="preserve">, Elizabeth </w:t>
      </w:r>
      <w:proofErr w:type="spellStart"/>
      <w:r w:rsidR="00DB7FC5" w:rsidRPr="00130923">
        <w:rPr>
          <w:rFonts w:asciiTheme="majorBidi" w:hAnsiTheme="majorBidi" w:cstheme="majorBidi"/>
          <w:sz w:val="32"/>
          <w:szCs w:val="32"/>
        </w:rPr>
        <w:t>Broich</w:t>
      </w:r>
      <w:proofErr w:type="spellEnd"/>
      <w:r w:rsidR="00DB7FC5" w:rsidRPr="00130923">
        <w:rPr>
          <w:rFonts w:asciiTheme="majorBidi" w:hAnsiTheme="majorBidi" w:cstheme="majorBidi"/>
          <w:sz w:val="32"/>
          <w:szCs w:val="32"/>
        </w:rPr>
        <w:t>,</w:t>
      </w:r>
      <w:r w:rsidR="004E0BD6">
        <w:rPr>
          <w:rFonts w:asciiTheme="majorBidi" w:hAnsiTheme="majorBidi" w:cstheme="majorBidi"/>
          <w:sz w:val="32"/>
          <w:szCs w:val="32"/>
        </w:rPr>
        <w:t xml:space="preserve"> </w:t>
      </w:r>
      <w:r w:rsidR="00DB7FC5" w:rsidRPr="00130923">
        <w:rPr>
          <w:rFonts w:asciiTheme="majorBidi" w:hAnsiTheme="majorBidi" w:cstheme="majorBidi"/>
          <w:sz w:val="32"/>
          <w:szCs w:val="32"/>
        </w:rPr>
        <w:t xml:space="preserve">Ruth Cleary, Amy Schmidt-Glass, Michelle </w:t>
      </w:r>
      <w:proofErr w:type="spellStart"/>
      <w:r w:rsidR="00DB7FC5" w:rsidRPr="00130923">
        <w:rPr>
          <w:rFonts w:asciiTheme="majorBidi" w:hAnsiTheme="majorBidi" w:cstheme="majorBidi"/>
          <w:sz w:val="32"/>
          <w:szCs w:val="32"/>
        </w:rPr>
        <w:t>Goossen</w:t>
      </w:r>
      <w:proofErr w:type="spellEnd"/>
      <w:r w:rsidR="00DB7FC5" w:rsidRPr="00130923">
        <w:rPr>
          <w:rFonts w:asciiTheme="majorBidi" w:hAnsiTheme="majorBidi" w:cstheme="majorBidi"/>
          <w:sz w:val="32"/>
          <w:szCs w:val="32"/>
        </w:rPr>
        <w:t>, Steven Morse, Trevor Sanders, Rebecca Burns</w:t>
      </w:r>
      <w:r w:rsidR="00DB7FC5" w:rsidRPr="00130923">
        <w:rPr>
          <w:rFonts w:asciiTheme="majorBidi" w:hAnsiTheme="majorBidi" w:cstheme="majorBidi"/>
          <w:i/>
          <w:sz w:val="32"/>
          <w:szCs w:val="32"/>
        </w:rPr>
        <w:t>,</w:t>
      </w:r>
      <w:r w:rsidR="00DB7FC5" w:rsidRPr="00130923">
        <w:rPr>
          <w:rFonts w:asciiTheme="majorBidi" w:hAnsiTheme="majorBidi" w:cstheme="majorBidi"/>
          <w:sz w:val="32"/>
          <w:szCs w:val="32"/>
        </w:rPr>
        <w:t xml:space="preserve"> Rosemary Mills, </w:t>
      </w:r>
      <w:proofErr w:type="spellStart"/>
      <w:r w:rsidR="00DB7FC5" w:rsidRPr="00130923">
        <w:rPr>
          <w:rFonts w:asciiTheme="majorBidi" w:hAnsiTheme="majorBidi" w:cstheme="majorBidi"/>
          <w:sz w:val="32"/>
          <w:szCs w:val="32"/>
        </w:rPr>
        <w:t>Maddilynn</w:t>
      </w:r>
      <w:proofErr w:type="spellEnd"/>
      <w:r w:rsidR="00DB7FC5" w:rsidRPr="00130923">
        <w:rPr>
          <w:rFonts w:asciiTheme="majorBidi" w:hAnsiTheme="majorBidi" w:cstheme="majorBidi"/>
          <w:sz w:val="32"/>
          <w:szCs w:val="32"/>
        </w:rPr>
        <w:t xml:space="preserve"> Amundson, Lydia Peterson, Sara </w:t>
      </w:r>
      <w:proofErr w:type="spellStart"/>
      <w:r w:rsidR="00DB7FC5" w:rsidRPr="00130923">
        <w:rPr>
          <w:rFonts w:asciiTheme="majorBidi" w:hAnsiTheme="majorBidi" w:cstheme="majorBidi"/>
          <w:sz w:val="32"/>
          <w:szCs w:val="32"/>
        </w:rPr>
        <w:t>Krupke</w:t>
      </w:r>
      <w:proofErr w:type="spellEnd"/>
      <w:r w:rsidR="00DB7FC5" w:rsidRPr="00130923">
        <w:rPr>
          <w:rFonts w:asciiTheme="majorBidi" w:hAnsiTheme="majorBidi" w:cstheme="majorBidi"/>
          <w:sz w:val="32"/>
          <w:szCs w:val="32"/>
        </w:rPr>
        <w:t xml:space="preserve">, Connie </w:t>
      </w:r>
      <w:proofErr w:type="spellStart"/>
      <w:r w:rsidR="00DB7FC5" w:rsidRPr="00130923">
        <w:rPr>
          <w:rFonts w:asciiTheme="majorBidi" w:hAnsiTheme="majorBidi" w:cstheme="majorBidi"/>
          <w:sz w:val="32"/>
          <w:szCs w:val="32"/>
        </w:rPr>
        <w:t>Ollendick</w:t>
      </w:r>
      <w:proofErr w:type="spellEnd"/>
      <w:r w:rsidR="00DB7FC5" w:rsidRPr="00130923">
        <w:rPr>
          <w:rFonts w:asciiTheme="majorBidi" w:hAnsiTheme="majorBidi" w:cstheme="majorBidi"/>
          <w:sz w:val="32"/>
          <w:szCs w:val="32"/>
        </w:rPr>
        <w:t xml:space="preserve">, Michelle Mast, </w:t>
      </w:r>
      <w:proofErr w:type="spellStart"/>
      <w:r w:rsidR="00DB7FC5" w:rsidRPr="00130923">
        <w:rPr>
          <w:rFonts w:asciiTheme="majorBidi" w:hAnsiTheme="majorBidi" w:cstheme="majorBidi"/>
          <w:sz w:val="32"/>
          <w:szCs w:val="32"/>
        </w:rPr>
        <w:t>Jenessa</w:t>
      </w:r>
      <w:proofErr w:type="spellEnd"/>
      <w:r w:rsidR="00DB7FC5" w:rsidRPr="00130923">
        <w:rPr>
          <w:rFonts w:asciiTheme="majorBidi" w:hAnsiTheme="majorBidi" w:cstheme="majorBidi"/>
          <w:sz w:val="32"/>
          <w:szCs w:val="32"/>
        </w:rPr>
        <w:t xml:space="preserve"> Huston, Maggie Jo</w:t>
      </w:r>
      <w:bookmarkEnd w:id="24"/>
      <w:r w:rsidR="00DB7FC5" w:rsidRPr="00130923">
        <w:rPr>
          <w:rFonts w:asciiTheme="majorBidi" w:hAnsiTheme="majorBidi" w:cstheme="majorBidi"/>
          <w:sz w:val="32"/>
          <w:szCs w:val="32"/>
        </w:rPr>
        <w:t>, Ron Mills</w:t>
      </w:r>
      <w:bookmarkStart w:id="25" w:name="_Hlk93048048"/>
      <w:bookmarkStart w:id="26" w:name="_Hlk81475273"/>
      <w:bookmarkStart w:id="27" w:name="_Hlk80780358"/>
      <w:r w:rsidR="004E0BD6">
        <w:rPr>
          <w:rFonts w:asciiTheme="majorBidi" w:hAnsiTheme="majorBidi" w:cstheme="majorBidi"/>
          <w:sz w:val="32"/>
          <w:szCs w:val="32"/>
        </w:rPr>
        <w:t xml:space="preserve">, </w:t>
      </w:r>
      <w:r w:rsidR="00C46F91">
        <w:rPr>
          <w:rFonts w:asciiTheme="majorBidi" w:hAnsiTheme="majorBidi" w:cstheme="majorBidi"/>
          <w:sz w:val="32"/>
          <w:szCs w:val="32"/>
        </w:rPr>
        <w:t>Adam Ringgenberg</w:t>
      </w:r>
      <w:r w:rsidR="002727F8">
        <w:rPr>
          <w:rFonts w:asciiTheme="majorBidi" w:hAnsiTheme="majorBidi" w:cstheme="majorBidi"/>
          <w:sz w:val="32"/>
          <w:szCs w:val="32"/>
        </w:rPr>
        <w:t xml:space="preserve"> and</w:t>
      </w:r>
      <w:r w:rsidR="004E0BD6">
        <w:rPr>
          <w:rFonts w:asciiTheme="majorBidi" w:hAnsiTheme="majorBidi" w:cstheme="majorBidi"/>
          <w:sz w:val="32"/>
          <w:szCs w:val="32"/>
        </w:rPr>
        <w:t xml:space="preserve"> Tracy Wolter</w:t>
      </w:r>
      <w:r w:rsidR="00B94425" w:rsidRPr="00130923">
        <w:rPr>
          <w:rFonts w:asciiTheme="majorBidi" w:hAnsiTheme="majorBidi" w:cstheme="majorBidi"/>
          <w:i/>
          <w:iCs/>
          <w:sz w:val="32"/>
          <w:szCs w:val="32"/>
        </w:rPr>
        <w:t>.</w:t>
      </w:r>
    </w:p>
    <w:bookmarkEnd w:id="25"/>
    <w:p w14:paraId="753C27B5" w14:textId="77777777" w:rsidR="00FC3870" w:rsidRPr="003B33EA" w:rsidRDefault="00FC3870" w:rsidP="002D0F07">
      <w:pPr>
        <w:rPr>
          <w:rFonts w:asciiTheme="majorBidi" w:hAnsiTheme="majorBidi" w:cstheme="majorBidi"/>
          <w:b/>
          <w:sz w:val="18"/>
          <w:szCs w:val="18"/>
          <w:u w:val="single"/>
        </w:rPr>
      </w:pPr>
    </w:p>
    <w:p w14:paraId="6497EFB4" w14:textId="146DDC53" w:rsidR="003F2C14" w:rsidRDefault="00DB7FC5" w:rsidP="002D0F07">
      <w:pPr>
        <w:rPr>
          <w:rFonts w:asciiTheme="majorBidi" w:hAnsiTheme="majorBidi" w:cstheme="majorBidi"/>
          <w:sz w:val="32"/>
          <w:szCs w:val="32"/>
        </w:rPr>
      </w:pPr>
      <w:r w:rsidRPr="00130923">
        <w:rPr>
          <w:rFonts w:asciiTheme="majorBidi" w:hAnsiTheme="majorBidi" w:cstheme="majorBidi"/>
          <w:b/>
          <w:sz w:val="32"/>
          <w:szCs w:val="32"/>
          <w:u w:val="single"/>
        </w:rPr>
        <w:t>PRAYING FOR OUR MEMBERS THIS WEEK</w:t>
      </w:r>
      <w:r w:rsidRPr="00130923">
        <w:rPr>
          <w:rFonts w:asciiTheme="majorBidi" w:hAnsiTheme="majorBidi" w:cstheme="majorBidi"/>
          <w:sz w:val="32"/>
          <w:szCs w:val="32"/>
        </w:rPr>
        <w:t>:</w:t>
      </w:r>
      <w:r w:rsidR="007569FC">
        <w:rPr>
          <w:rFonts w:asciiTheme="majorBidi" w:hAnsiTheme="majorBidi" w:cstheme="majorBidi"/>
          <w:sz w:val="32"/>
          <w:szCs w:val="32"/>
        </w:rPr>
        <w:t xml:space="preserve">  </w:t>
      </w:r>
      <w:r w:rsidR="00894B78">
        <w:rPr>
          <w:rFonts w:asciiTheme="majorBidi" w:hAnsiTheme="majorBidi" w:cstheme="majorBidi"/>
          <w:sz w:val="32"/>
          <w:szCs w:val="32"/>
        </w:rPr>
        <w:t xml:space="preserve">Tyson, Kael and Leif </w:t>
      </w:r>
      <w:proofErr w:type="spellStart"/>
      <w:r w:rsidR="00894B78">
        <w:rPr>
          <w:rFonts w:asciiTheme="majorBidi" w:hAnsiTheme="majorBidi" w:cstheme="majorBidi"/>
          <w:sz w:val="32"/>
          <w:szCs w:val="32"/>
        </w:rPr>
        <w:t>Cluever</w:t>
      </w:r>
      <w:proofErr w:type="spellEnd"/>
      <w:r w:rsidR="00894B78">
        <w:rPr>
          <w:rFonts w:asciiTheme="majorBidi" w:hAnsiTheme="majorBidi" w:cstheme="majorBidi"/>
          <w:sz w:val="32"/>
          <w:szCs w:val="32"/>
        </w:rPr>
        <w:t>; Chad and Cindy Connelly; Jacob Connelly; Josie</w:t>
      </w:r>
      <w:r w:rsidR="002A726E">
        <w:rPr>
          <w:rFonts w:asciiTheme="majorBidi" w:hAnsiTheme="majorBidi" w:cstheme="majorBidi"/>
          <w:sz w:val="32"/>
          <w:szCs w:val="32"/>
        </w:rPr>
        <w:t xml:space="preserve"> Connelly; Layton Connelly; Marissa Connelly; Rita Connelly; Alena Conyers; Denice Martin-Conyers; Jeff </w:t>
      </w:r>
      <w:proofErr w:type="spellStart"/>
      <w:r w:rsidR="002A726E">
        <w:rPr>
          <w:rFonts w:asciiTheme="majorBidi" w:hAnsiTheme="majorBidi" w:cstheme="majorBidi"/>
          <w:sz w:val="32"/>
          <w:szCs w:val="32"/>
        </w:rPr>
        <w:t>Cramlet</w:t>
      </w:r>
      <w:proofErr w:type="spellEnd"/>
      <w:r w:rsidR="002A726E">
        <w:rPr>
          <w:rFonts w:asciiTheme="majorBidi" w:hAnsiTheme="majorBidi" w:cstheme="majorBidi"/>
          <w:sz w:val="32"/>
          <w:szCs w:val="32"/>
        </w:rPr>
        <w:t xml:space="preserve">; Savannah Crandall; Hayley Demuth; Kelly, Janet and </w:t>
      </w:r>
      <w:proofErr w:type="spellStart"/>
      <w:r w:rsidR="002A726E">
        <w:rPr>
          <w:rFonts w:asciiTheme="majorBidi" w:hAnsiTheme="majorBidi" w:cstheme="majorBidi"/>
          <w:sz w:val="32"/>
          <w:szCs w:val="32"/>
        </w:rPr>
        <w:t>Anisssa</w:t>
      </w:r>
      <w:proofErr w:type="spellEnd"/>
      <w:r w:rsidR="002A726E">
        <w:rPr>
          <w:rFonts w:asciiTheme="majorBidi" w:hAnsiTheme="majorBidi" w:cstheme="majorBidi"/>
          <w:sz w:val="32"/>
          <w:szCs w:val="32"/>
        </w:rPr>
        <w:t xml:space="preserve"> Demuth; </w:t>
      </w:r>
      <w:r w:rsidR="0065128C">
        <w:rPr>
          <w:rFonts w:asciiTheme="majorBidi" w:hAnsiTheme="majorBidi" w:cstheme="majorBidi"/>
          <w:sz w:val="32"/>
          <w:szCs w:val="32"/>
        </w:rPr>
        <w:t>My</w:t>
      </w:r>
      <w:r w:rsidR="008D224D">
        <w:rPr>
          <w:rFonts w:asciiTheme="majorBidi" w:hAnsiTheme="majorBidi" w:cstheme="majorBidi"/>
          <w:sz w:val="32"/>
          <w:szCs w:val="32"/>
        </w:rPr>
        <w:t>a</w:t>
      </w:r>
      <w:r w:rsidR="0065128C">
        <w:rPr>
          <w:rFonts w:asciiTheme="majorBidi" w:hAnsiTheme="majorBidi" w:cstheme="majorBidi"/>
          <w:sz w:val="32"/>
          <w:szCs w:val="32"/>
        </w:rPr>
        <w:t xml:space="preserve"> </w:t>
      </w:r>
      <w:proofErr w:type="spellStart"/>
      <w:r w:rsidR="0065128C">
        <w:rPr>
          <w:rFonts w:asciiTheme="majorBidi" w:hAnsiTheme="majorBidi" w:cstheme="majorBidi"/>
          <w:sz w:val="32"/>
          <w:szCs w:val="32"/>
        </w:rPr>
        <w:t>Denzer</w:t>
      </w:r>
      <w:proofErr w:type="spellEnd"/>
      <w:r w:rsidR="0065128C">
        <w:rPr>
          <w:rFonts w:asciiTheme="majorBidi" w:hAnsiTheme="majorBidi" w:cstheme="majorBidi"/>
          <w:sz w:val="32"/>
          <w:szCs w:val="32"/>
        </w:rPr>
        <w:t xml:space="preserve">, Noah </w:t>
      </w:r>
      <w:proofErr w:type="spellStart"/>
      <w:r w:rsidR="0065128C">
        <w:rPr>
          <w:rFonts w:asciiTheme="majorBidi" w:hAnsiTheme="majorBidi" w:cstheme="majorBidi"/>
          <w:sz w:val="32"/>
          <w:szCs w:val="32"/>
        </w:rPr>
        <w:t>Denzer</w:t>
      </w:r>
      <w:proofErr w:type="spellEnd"/>
      <w:r w:rsidR="0065128C">
        <w:rPr>
          <w:rFonts w:asciiTheme="majorBidi" w:hAnsiTheme="majorBidi" w:cstheme="majorBidi"/>
          <w:sz w:val="32"/>
          <w:szCs w:val="32"/>
        </w:rPr>
        <w:t xml:space="preserve">; </w:t>
      </w:r>
      <w:r w:rsidR="002A726E">
        <w:rPr>
          <w:rFonts w:asciiTheme="majorBidi" w:hAnsiTheme="majorBidi" w:cstheme="majorBidi"/>
          <w:sz w:val="32"/>
          <w:szCs w:val="32"/>
        </w:rPr>
        <w:t xml:space="preserve">Rick </w:t>
      </w:r>
      <w:proofErr w:type="spellStart"/>
      <w:r w:rsidR="002A726E">
        <w:rPr>
          <w:rFonts w:asciiTheme="majorBidi" w:hAnsiTheme="majorBidi" w:cstheme="majorBidi"/>
          <w:sz w:val="32"/>
          <w:szCs w:val="32"/>
        </w:rPr>
        <w:t>Denzer</w:t>
      </w:r>
      <w:proofErr w:type="spellEnd"/>
      <w:r w:rsidR="002A726E">
        <w:rPr>
          <w:rFonts w:asciiTheme="majorBidi" w:hAnsiTheme="majorBidi" w:cstheme="majorBidi"/>
          <w:sz w:val="32"/>
          <w:szCs w:val="32"/>
        </w:rPr>
        <w:t xml:space="preserve">; </w:t>
      </w:r>
      <w:r w:rsidR="0065128C">
        <w:rPr>
          <w:rFonts w:asciiTheme="majorBidi" w:hAnsiTheme="majorBidi" w:cstheme="majorBidi"/>
          <w:sz w:val="32"/>
          <w:szCs w:val="32"/>
        </w:rPr>
        <w:t xml:space="preserve">and </w:t>
      </w:r>
      <w:r w:rsidR="002A726E">
        <w:rPr>
          <w:rFonts w:asciiTheme="majorBidi" w:hAnsiTheme="majorBidi" w:cstheme="majorBidi"/>
          <w:sz w:val="32"/>
          <w:szCs w:val="32"/>
        </w:rPr>
        <w:t xml:space="preserve">Scott and Ann </w:t>
      </w:r>
      <w:proofErr w:type="spellStart"/>
      <w:r w:rsidR="002A726E">
        <w:rPr>
          <w:rFonts w:asciiTheme="majorBidi" w:hAnsiTheme="majorBidi" w:cstheme="majorBidi"/>
          <w:sz w:val="32"/>
          <w:szCs w:val="32"/>
        </w:rPr>
        <w:t>Denzer</w:t>
      </w:r>
      <w:proofErr w:type="spellEnd"/>
      <w:r w:rsidR="0065128C">
        <w:rPr>
          <w:rFonts w:asciiTheme="majorBidi" w:hAnsiTheme="majorBidi" w:cstheme="majorBidi"/>
          <w:sz w:val="32"/>
          <w:szCs w:val="32"/>
        </w:rPr>
        <w:t>.</w:t>
      </w:r>
    </w:p>
    <w:p w14:paraId="17B0A19D" w14:textId="072E6087" w:rsidR="002979F7" w:rsidRPr="000A13A6" w:rsidRDefault="003B33EA" w:rsidP="0030053A">
      <w:pPr>
        <w:rPr>
          <w:sz w:val="16"/>
          <w:szCs w:val="16"/>
        </w:rPr>
      </w:pPr>
      <w:r w:rsidRPr="00130923">
        <w:rPr>
          <w:noProof/>
          <w:sz w:val="22"/>
          <w:szCs w:val="22"/>
        </w:rPr>
        <w:lastRenderedPageBreak/>
        <w:drawing>
          <wp:anchor distT="0" distB="0" distL="114300" distR="114300" simplePos="0" relativeHeight="251658241" behindDoc="0" locked="0" layoutInCell="1" allowOverlap="1" wp14:anchorId="023078EA" wp14:editId="032E65B2">
            <wp:simplePos x="0" y="0"/>
            <wp:positionH relativeFrom="margin">
              <wp:align>center</wp:align>
            </wp:positionH>
            <wp:positionV relativeFrom="paragraph">
              <wp:posOffset>209</wp:posOffset>
            </wp:positionV>
            <wp:extent cx="1438275" cy="762000"/>
            <wp:effectExtent l="0" t="0" r="9525" b="0"/>
            <wp:wrapTopAndBottom/>
            <wp:docPr id="7" name="Picture 7"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43532" w14:textId="66786612" w:rsidR="0030053A" w:rsidRPr="00130923" w:rsidRDefault="0030053A" w:rsidP="0030053A">
      <w:pPr>
        <w:rPr>
          <w:sz w:val="32"/>
          <w:szCs w:val="32"/>
        </w:rPr>
      </w:pPr>
      <w:r w:rsidRPr="00130923">
        <w:rPr>
          <w:sz w:val="32"/>
          <w:szCs w:val="32"/>
        </w:rPr>
        <w:t>SUNDAY ATTENDANCE:</w:t>
      </w:r>
      <w:r w:rsidR="00FC3870">
        <w:rPr>
          <w:sz w:val="32"/>
          <w:szCs w:val="32"/>
        </w:rPr>
        <w:t xml:space="preserve">  14</w:t>
      </w:r>
      <w:r w:rsidR="000A13A6">
        <w:rPr>
          <w:sz w:val="32"/>
          <w:szCs w:val="32"/>
        </w:rPr>
        <w:t>7</w:t>
      </w:r>
      <w:r w:rsidR="006371BC">
        <w:rPr>
          <w:sz w:val="32"/>
          <w:szCs w:val="32"/>
        </w:rPr>
        <w:t xml:space="preserve">  </w:t>
      </w:r>
      <w:r w:rsidR="005C231A">
        <w:rPr>
          <w:sz w:val="32"/>
          <w:szCs w:val="32"/>
        </w:rPr>
        <w:t xml:space="preserve">  </w:t>
      </w:r>
      <w:r w:rsidR="00C13F01" w:rsidRPr="00130923">
        <w:rPr>
          <w:sz w:val="32"/>
          <w:szCs w:val="32"/>
        </w:rPr>
        <w:t xml:space="preserve">  </w:t>
      </w:r>
      <w:r w:rsidR="00AF57BE" w:rsidRPr="00130923">
        <w:rPr>
          <w:sz w:val="32"/>
          <w:szCs w:val="32"/>
        </w:rPr>
        <w:t xml:space="preserve">  </w:t>
      </w:r>
      <w:r w:rsidR="00EF45C6" w:rsidRPr="00130923">
        <w:rPr>
          <w:sz w:val="32"/>
          <w:szCs w:val="32"/>
        </w:rPr>
        <w:t xml:space="preserve">  </w:t>
      </w:r>
      <w:r w:rsidR="00E2727B" w:rsidRPr="00130923">
        <w:rPr>
          <w:sz w:val="32"/>
          <w:szCs w:val="32"/>
        </w:rPr>
        <w:t xml:space="preserve">  </w:t>
      </w:r>
      <w:r w:rsidRPr="00130923">
        <w:rPr>
          <w:sz w:val="32"/>
          <w:szCs w:val="32"/>
        </w:rPr>
        <w:t xml:space="preserve">          OFFERINGS:</w:t>
      </w:r>
      <w:r w:rsidR="00EB4229">
        <w:rPr>
          <w:sz w:val="32"/>
          <w:szCs w:val="32"/>
        </w:rPr>
        <w:t xml:space="preserve">  $</w:t>
      </w:r>
      <w:r w:rsidR="001F30A9">
        <w:rPr>
          <w:sz w:val="32"/>
          <w:szCs w:val="32"/>
        </w:rPr>
        <w:t>2</w:t>
      </w:r>
      <w:r w:rsidR="004D71EE">
        <w:rPr>
          <w:sz w:val="32"/>
          <w:szCs w:val="32"/>
        </w:rPr>
        <w:t>,</w:t>
      </w:r>
      <w:r w:rsidR="001F30A9">
        <w:rPr>
          <w:sz w:val="32"/>
          <w:szCs w:val="32"/>
        </w:rPr>
        <w:t>617</w:t>
      </w:r>
      <w:r w:rsidR="004D71EE">
        <w:rPr>
          <w:sz w:val="32"/>
          <w:szCs w:val="32"/>
        </w:rPr>
        <w:t>.00</w:t>
      </w:r>
      <w:r w:rsidR="00F440EA" w:rsidRPr="00130923">
        <w:rPr>
          <w:sz w:val="32"/>
          <w:szCs w:val="32"/>
        </w:rPr>
        <w:t xml:space="preserve">  </w:t>
      </w:r>
      <w:r w:rsidR="004F2320" w:rsidRPr="00130923">
        <w:rPr>
          <w:sz w:val="32"/>
          <w:szCs w:val="32"/>
        </w:rPr>
        <w:t xml:space="preserve"> </w:t>
      </w:r>
      <w:r w:rsidR="00B87E83" w:rsidRPr="00130923">
        <w:rPr>
          <w:sz w:val="32"/>
          <w:szCs w:val="32"/>
        </w:rPr>
        <w:t xml:space="preserve">  </w:t>
      </w:r>
      <w:r w:rsidRPr="00130923">
        <w:rPr>
          <w:sz w:val="32"/>
          <w:szCs w:val="32"/>
        </w:rPr>
        <w:t xml:space="preserve">  </w:t>
      </w:r>
    </w:p>
    <w:p w14:paraId="34799BB4" w14:textId="7E9DB1B9" w:rsidR="0030053A" w:rsidRPr="00130923" w:rsidRDefault="00040B28" w:rsidP="0030053A">
      <w:pPr>
        <w:rPr>
          <w:sz w:val="32"/>
          <w:szCs w:val="32"/>
        </w:rPr>
      </w:pPr>
      <w:r>
        <w:rPr>
          <w:sz w:val="32"/>
          <w:szCs w:val="32"/>
        </w:rPr>
        <w:t>SUNDAY SCHOOL</w:t>
      </w:r>
      <w:r w:rsidR="0030053A" w:rsidRPr="00130923">
        <w:rPr>
          <w:sz w:val="32"/>
          <w:szCs w:val="32"/>
        </w:rPr>
        <w:t xml:space="preserve"> ATTENDANCE:</w:t>
      </w:r>
      <w:r w:rsidR="00D96E4B">
        <w:rPr>
          <w:sz w:val="32"/>
          <w:szCs w:val="32"/>
        </w:rPr>
        <w:t xml:space="preserve">  29</w:t>
      </w:r>
      <w:r w:rsidR="006371BC">
        <w:rPr>
          <w:sz w:val="32"/>
          <w:szCs w:val="32"/>
        </w:rPr>
        <w:t xml:space="preserve">  </w:t>
      </w:r>
      <w:r w:rsidR="000B1B0B">
        <w:rPr>
          <w:sz w:val="32"/>
          <w:szCs w:val="32"/>
        </w:rPr>
        <w:t xml:space="preserve">         OFFERIMGS:</w:t>
      </w:r>
      <w:r w:rsidR="00D96E4B">
        <w:rPr>
          <w:sz w:val="32"/>
          <w:szCs w:val="32"/>
        </w:rPr>
        <w:t xml:space="preserve">  $26.13</w:t>
      </w:r>
      <w:r w:rsidR="000B1B0B">
        <w:rPr>
          <w:sz w:val="32"/>
          <w:szCs w:val="32"/>
        </w:rPr>
        <w:t xml:space="preserve">  </w:t>
      </w:r>
      <w:r w:rsidR="005C231A">
        <w:rPr>
          <w:sz w:val="32"/>
          <w:szCs w:val="32"/>
        </w:rPr>
        <w:t xml:space="preserve">  </w:t>
      </w:r>
      <w:r w:rsidR="00C13F01" w:rsidRPr="00130923">
        <w:rPr>
          <w:sz w:val="32"/>
          <w:szCs w:val="32"/>
        </w:rPr>
        <w:t xml:space="preserve">  </w:t>
      </w:r>
      <w:r w:rsidR="00590BB0" w:rsidRPr="00130923">
        <w:rPr>
          <w:sz w:val="32"/>
          <w:szCs w:val="32"/>
        </w:rPr>
        <w:t xml:space="preserve">  </w:t>
      </w:r>
      <w:r w:rsidR="00E42A6C" w:rsidRPr="00130923">
        <w:rPr>
          <w:sz w:val="32"/>
          <w:szCs w:val="32"/>
        </w:rPr>
        <w:t xml:space="preserve">  </w:t>
      </w:r>
      <w:r w:rsidR="00894CD2" w:rsidRPr="00130923">
        <w:rPr>
          <w:sz w:val="32"/>
          <w:szCs w:val="32"/>
        </w:rPr>
        <w:t xml:space="preserve">  </w:t>
      </w:r>
      <w:r w:rsidR="0030053A" w:rsidRPr="00130923">
        <w:rPr>
          <w:sz w:val="32"/>
          <w:szCs w:val="32"/>
        </w:rPr>
        <w:t xml:space="preserve">                            </w:t>
      </w:r>
    </w:p>
    <w:p w14:paraId="38570861" w14:textId="1670C1C7" w:rsidR="0030053A" w:rsidRPr="00130923" w:rsidRDefault="0030053A" w:rsidP="0030053A">
      <w:pPr>
        <w:rPr>
          <w:sz w:val="32"/>
          <w:szCs w:val="32"/>
        </w:rPr>
      </w:pPr>
      <w:r w:rsidRPr="00130923">
        <w:rPr>
          <w:sz w:val="32"/>
          <w:szCs w:val="32"/>
        </w:rPr>
        <w:t>SPECIAL OFFERINGS:</w:t>
      </w:r>
      <w:r w:rsidR="004D71EE">
        <w:rPr>
          <w:sz w:val="32"/>
          <w:szCs w:val="32"/>
        </w:rPr>
        <w:t xml:space="preserve">  </w:t>
      </w:r>
      <w:r w:rsidR="00A63511">
        <w:rPr>
          <w:sz w:val="32"/>
          <w:szCs w:val="32"/>
        </w:rPr>
        <w:t>M</w:t>
      </w:r>
      <w:r w:rsidR="00CC3C60">
        <w:rPr>
          <w:sz w:val="32"/>
          <w:szCs w:val="32"/>
        </w:rPr>
        <w:t xml:space="preserve">issions:  $10.00; </w:t>
      </w:r>
      <w:r w:rsidR="00631C31">
        <w:rPr>
          <w:sz w:val="32"/>
          <w:szCs w:val="32"/>
        </w:rPr>
        <w:t xml:space="preserve">Memorial Fund:  $10.00 in memory of Mary Hess; Radio Broadcast:  $50.00 in honor of </w:t>
      </w:r>
      <w:r w:rsidR="00D96B71">
        <w:rPr>
          <w:sz w:val="32"/>
          <w:szCs w:val="32"/>
        </w:rPr>
        <w:t>Mike and Sue Rode’s Anniversary.</w:t>
      </w:r>
      <w:r w:rsidR="002567F0">
        <w:rPr>
          <w:sz w:val="32"/>
          <w:szCs w:val="32"/>
        </w:rPr>
        <w:t xml:space="preserve"> </w:t>
      </w:r>
      <w:r w:rsidR="00F933D4">
        <w:rPr>
          <w:sz w:val="32"/>
          <w:szCs w:val="32"/>
        </w:rPr>
        <w:t xml:space="preserve">  </w:t>
      </w:r>
    </w:p>
    <w:p w14:paraId="7DE94FB8" w14:textId="77777777" w:rsidR="0030053A" w:rsidRPr="00130923" w:rsidRDefault="0030053A" w:rsidP="0030053A">
      <w:pPr>
        <w:rPr>
          <w:sz w:val="8"/>
          <w:szCs w:val="8"/>
          <w:u w:val="single"/>
        </w:rPr>
      </w:pPr>
    </w:p>
    <w:p w14:paraId="7AA447EA" w14:textId="77777777" w:rsidR="0030053A" w:rsidRPr="00130923" w:rsidRDefault="0030053A" w:rsidP="0030053A">
      <w:pPr>
        <w:rPr>
          <w:sz w:val="32"/>
          <w:szCs w:val="32"/>
        </w:rPr>
      </w:pPr>
      <w:r w:rsidRPr="00130923">
        <w:rPr>
          <w:sz w:val="32"/>
          <w:szCs w:val="32"/>
          <w:u w:val="single"/>
        </w:rPr>
        <w:t>Operating Expenses of St. Mark’s 2022</w:t>
      </w:r>
    </w:p>
    <w:p w14:paraId="0B67E8CD" w14:textId="77777777" w:rsidR="0030053A" w:rsidRPr="00130923" w:rsidRDefault="0030053A" w:rsidP="0030053A">
      <w:pPr>
        <w:rPr>
          <w:sz w:val="32"/>
          <w:szCs w:val="32"/>
        </w:rPr>
      </w:pPr>
      <w:r w:rsidRPr="00130923">
        <w:rPr>
          <w:sz w:val="32"/>
          <w:szCs w:val="32"/>
        </w:rPr>
        <w:t>Needed each week beginning January 1, 2022:</w:t>
      </w:r>
      <w:r w:rsidRPr="00130923">
        <w:rPr>
          <w:sz w:val="32"/>
          <w:szCs w:val="32"/>
        </w:rPr>
        <w:tab/>
        <w:t xml:space="preserve">                    $3,905.00</w:t>
      </w:r>
    </w:p>
    <w:p w14:paraId="2C5ABFA4" w14:textId="2918D706" w:rsidR="0030053A" w:rsidRPr="00130923" w:rsidRDefault="0030053A" w:rsidP="0030053A">
      <w:pPr>
        <w:rPr>
          <w:sz w:val="32"/>
          <w:szCs w:val="32"/>
        </w:rPr>
      </w:pPr>
      <w:r w:rsidRPr="00130923">
        <w:rPr>
          <w:sz w:val="32"/>
          <w:szCs w:val="32"/>
        </w:rPr>
        <w:t>Offerings collected 0</w:t>
      </w:r>
      <w:r w:rsidR="00FD0AF1">
        <w:rPr>
          <w:sz w:val="32"/>
          <w:szCs w:val="32"/>
        </w:rPr>
        <w:t>9</w:t>
      </w:r>
      <w:r w:rsidRPr="00130923">
        <w:rPr>
          <w:sz w:val="32"/>
          <w:szCs w:val="32"/>
        </w:rPr>
        <w:t>/</w:t>
      </w:r>
      <w:r w:rsidR="00C96D16">
        <w:rPr>
          <w:sz w:val="32"/>
          <w:szCs w:val="32"/>
        </w:rPr>
        <w:t>25</w:t>
      </w:r>
      <w:r w:rsidRPr="00130923">
        <w:rPr>
          <w:sz w:val="32"/>
          <w:szCs w:val="32"/>
        </w:rPr>
        <w:t>/22</w:t>
      </w:r>
      <w:r w:rsidRPr="00130923">
        <w:rPr>
          <w:sz w:val="32"/>
          <w:szCs w:val="32"/>
        </w:rPr>
        <w:tab/>
        <w:t xml:space="preserve">                                               $</w:t>
      </w:r>
      <w:r w:rsidR="00C96D16">
        <w:rPr>
          <w:sz w:val="32"/>
          <w:szCs w:val="32"/>
        </w:rPr>
        <w:t>2</w:t>
      </w:r>
      <w:r w:rsidRPr="00130923">
        <w:rPr>
          <w:sz w:val="32"/>
          <w:szCs w:val="32"/>
        </w:rPr>
        <w:t>,</w:t>
      </w:r>
      <w:r w:rsidR="00C96D16">
        <w:rPr>
          <w:sz w:val="32"/>
          <w:szCs w:val="32"/>
        </w:rPr>
        <w:t>617</w:t>
      </w:r>
      <w:r w:rsidRPr="00130923">
        <w:rPr>
          <w:sz w:val="32"/>
          <w:szCs w:val="32"/>
        </w:rPr>
        <w:t>.</w:t>
      </w:r>
      <w:r w:rsidR="009E0CE4">
        <w:rPr>
          <w:sz w:val="32"/>
          <w:szCs w:val="32"/>
        </w:rPr>
        <w:t>0</w:t>
      </w:r>
      <w:r w:rsidRPr="00130923">
        <w:rPr>
          <w:sz w:val="32"/>
          <w:szCs w:val="32"/>
        </w:rPr>
        <w:t xml:space="preserve">0   </w:t>
      </w:r>
    </w:p>
    <w:p w14:paraId="3076AEC7" w14:textId="11B05AB2" w:rsidR="0030053A" w:rsidRPr="00130923" w:rsidRDefault="0030053A" w:rsidP="0030053A">
      <w:pPr>
        <w:rPr>
          <w:sz w:val="32"/>
          <w:szCs w:val="32"/>
        </w:rPr>
      </w:pPr>
      <w:r w:rsidRPr="00130923">
        <w:rPr>
          <w:sz w:val="32"/>
          <w:szCs w:val="32"/>
        </w:rPr>
        <w:t>Budgeted needs through 0</w:t>
      </w:r>
      <w:r w:rsidR="00D61DB3">
        <w:rPr>
          <w:sz w:val="32"/>
          <w:szCs w:val="32"/>
        </w:rPr>
        <w:t>9</w:t>
      </w:r>
      <w:r w:rsidRPr="00130923">
        <w:rPr>
          <w:sz w:val="32"/>
          <w:szCs w:val="32"/>
        </w:rPr>
        <w:t>/</w:t>
      </w:r>
      <w:r w:rsidR="00C96D16">
        <w:rPr>
          <w:sz w:val="32"/>
          <w:szCs w:val="32"/>
        </w:rPr>
        <w:t>25</w:t>
      </w:r>
      <w:r w:rsidRPr="00130923">
        <w:rPr>
          <w:sz w:val="32"/>
          <w:szCs w:val="32"/>
        </w:rPr>
        <w:t>/22:</w:t>
      </w:r>
      <w:r w:rsidRPr="00130923">
        <w:rPr>
          <w:sz w:val="32"/>
          <w:szCs w:val="32"/>
        </w:rPr>
        <w:tab/>
      </w:r>
      <w:r w:rsidRPr="00130923">
        <w:rPr>
          <w:sz w:val="32"/>
          <w:szCs w:val="32"/>
        </w:rPr>
        <w:tab/>
      </w:r>
      <w:r w:rsidRPr="00130923">
        <w:rPr>
          <w:sz w:val="32"/>
          <w:szCs w:val="32"/>
        </w:rPr>
        <w:tab/>
        <w:t xml:space="preserve">                $1</w:t>
      </w:r>
      <w:r w:rsidR="00C353D3">
        <w:rPr>
          <w:sz w:val="32"/>
          <w:szCs w:val="32"/>
        </w:rPr>
        <w:t>52</w:t>
      </w:r>
      <w:r w:rsidRPr="00130923">
        <w:rPr>
          <w:sz w:val="32"/>
          <w:szCs w:val="32"/>
        </w:rPr>
        <w:t>,</w:t>
      </w:r>
      <w:r w:rsidR="00C353D3">
        <w:rPr>
          <w:sz w:val="32"/>
          <w:szCs w:val="32"/>
        </w:rPr>
        <w:t>3</w:t>
      </w:r>
      <w:r w:rsidR="00A535BC">
        <w:rPr>
          <w:sz w:val="32"/>
          <w:szCs w:val="32"/>
        </w:rPr>
        <w:t>8</w:t>
      </w:r>
      <w:r w:rsidR="00C353D3">
        <w:rPr>
          <w:sz w:val="32"/>
          <w:szCs w:val="32"/>
        </w:rPr>
        <w:t>5</w:t>
      </w:r>
      <w:r w:rsidRPr="00130923">
        <w:rPr>
          <w:sz w:val="32"/>
          <w:szCs w:val="32"/>
        </w:rPr>
        <w:t>.00</w:t>
      </w:r>
    </w:p>
    <w:p w14:paraId="541BC49C" w14:textId="172BFEA9" w:rsidR="0030053A" w:rsidRPr="00130923" w:rsidRDefault="0030053A" w:rsidP="0030053A">
      <w:pPr>
        <w:rPr>
          <w:sz w:val="32"/>
          <w:szCs w:val="32"/>
        </w:rPr>
      </w:pPr>
      <w:r w:rsidRPr="00130923">
        <w:rPr>
          <w:sz w:val="32"/>
          <w:szCs w:val="32"/>
        </w:rPr>
        <w:t>Offerings received (01/01/22 – 0</w:t>
      </w:r>
      <w:r w:rsidR="00EE484A">
        <w:rPr>
          <w:sz w:val="32"/>
          <w:szCs w:val="32"/>
        </w:rPr>
        <w:t>9</w:t>
      </w:r>
      <w:r w:rsidRPr="00130923">
        <w:rPr>
          <w:sz w:val="32"/>
          <w:szCs w:val="32"/>
        </w:rPr>
        <w:t>/</w:t>
      </w:r>
      <w:r w:rsidR="00C353D3">
        <w:rPr>
          <w:sz w:val="32"/>
          <w:szCs w:val="32"/>
        </w:rPr>
        <w:t>25</w:t>
      </w:r>
      <w:r w:rsidRPr="00130923">
        <w:rPr>
          <w:sz w:val="32"/>
          <w:szCs w:val="32"/>
        </w:rPr>
        <w:t>/22):                             $</w:t>
      </w:r>
      <w:r w:rsidR="00EC256A" w:rsidRPr="00130923">
        <w:rPr>
          <w:sz w:val="32"/>
          <w:szCs w:val="32"/>
        </w:rPr>
        <w:t>1</w:t>
      </w:r>
      <w:r w:rsidR="00361EEA">
        <w:rPr>
          <w:sz w:val="32"/>
          <w:szCs w:val="32"/>
        </w:rPr>
        <w:t>2</w:t>
      </w:r>
      <w:r w:rsidR="00C24F4F">
        <w:rPr>
          <w:sz w:val="32"/>
          <w:szCs w:val="32"/>
        </w:rPr>
        <w:t>1</w:t>
      </w:r>
      <w:r w:rsidRPr="00130923">
        <w:rPr>
          <w:sz w:val="32"/>
          <w:szCs w:val="32"/>
        </w:rPr>
        <w:t>,</w:t>
      </w:r>
      <w:r w:rsidR="00361EEA">
        <w:rPr>
          <w:sz w:val="32"/>
          <w:szCs w:val="32"/>
        </w:rPr>
        <w:t>9</w:t>
      </w:r>
      <w:r w:rsidR="00B4243E">
        <w:rPr>
          <w:sz w:val="32"/>
          <w:szCs w:val="32"/>
        </w:rPr>
        <w:t>3</w:t>
      </w:r>
      <w:r w:rsidR="00361EEA">
        <w:rPr>
          <w:sz w:val="32"/>
          <w:szCs w:val="32"/>
        </w:rPr>
        <w:t>5</w:t>
      </w:r>
      <w:r w:rsidRPr="00130923">
        <w:rPr>
          <w:sz w:val="32"/>
          <w:szCs w:val="32"/>
        </w:rPr>
        <w:t>.</w:t>
      </w:r>
      <w:r w:rsidR="00C24F4F">
        <w:rPr>
          <w:sz w:val="32"/>
          <w:szCs w:val="32"/>
        </w:rPr>
        <w:t>8</w:t>
      </w:r>
      <w:r w:rsidRPr="00130923">
        <w:rPr>
          <w:sz w:val="32"/>
          <w:szCs w:val="32"/>
        </w:rPr>
        <w:t>8</w:t>
      </w:r>
      <w:r w:rsidRPr="00130923">
        <w:rPr>
          <w:rFonts w:ascii="Georgia" w:hAnsi="Georgia"/>
          <w:sz w:val="32"/>
          <w:szCs w:val="32"/>
        </w:rPr>
        <w:t xml:space="preserve">       </w:t>
      </w:r>
    </w:p>
    <w:p w14:paraId="485276FA" w14:textId="116F8460" w:rsidR="0030053A" w:rsidRPr="00130923" w:rsidRDefault="0030053A" w:rsidP="0030053A">
      <w:pPr>
        <w:rPr>
          <w:sz w:val="32"/>
          <w:szCs w:val="32"/>
        </w:rPr>
      </w:pPr>
      <w:r w:rsidRPr="00130923">
        <w:rPr>
          <w:sz w:val="32"/>
          <w:szCs w:val="32"/>
        </w:rPr>
        <w:t>Thrivent Choice Dollars Received 0</w:t>
      </w:r>
      <w:r w:rsidR="007B2E4A" w:rsidRPr="00130923">
        <w:rPr>
          <w:sz w:val="32"/>
          <w:szCs w:val="32"/>
        </w:rPr>
        <w:t>8</w:t>
      </w:r>
      <w:r w:rsidRPr="00130923">
        <w:rPr>
          <w:sz w:val="32"/>
          <w:szCs w:val="32"/>
        </w:rPr>
        <w:t>/06/22:</w:t>
      </w:r>
      <w:r w:rsidRPr="00130923">
        <w:rPr>
          <w:sz w:val="32"/>
          <w:szCs w:val="32"/>
        </w:rPr>
        <w:tab/>
      </w:r>
      <w:r w:rsidRPr="00130923">
        <w:rPr>
          <w:sz w:val="32"/>
          <w:szCs w:val="32"/>
        </w:rPr>
        <w:tab/>
        <w:t xml:space="preserve">    </w:t>
      </w:r>
      <w:r w:rsidRPr="00130923">
        <w:rPr>
          <w:sz w:val="32"/>
          <w:szCs w:val="32"/>
        </w:rPr>
        <w:tab/>
        <w:t xml:space="preserve">                $</w:t>
      </w:r>
      <w:r w:rsidR="007B2E4A" w:rsidRPr="00130923">
        <w:rPr>
          <w:sz w:val="32"/>
          <w:szCs w:val="32"/>
        </w:rPr>
        <w:t>59</w:t>
      </w:r>
      <w:r w:rsidRPr="00130923">
        <w:rPr>
          <w:sz w:val="32"/>
          <w:szCs w:val="32"/>
        </w:rPr>
        <w:t>.00</w:t>
      </w:r>
    </w:p>
    <w:p w14:paraId="1EAB3AA6" w14:textId="6C2A0057" w:rsidR="0030053A" w:rsidRPr="00130923" w:rsidRDefault="0030053A" w:rsidP="0030053A">
      <w:pPr>
        <w:rPr>
          <w:sz w:val="32"/>
          <w:szCs w:val="32"/>
        </w:rPr>
      </w:pPr>
      <w:r w:rsidRPr="00130923">
        <w:rPr>
          <w:sz w:val="32"/>
          <w:szCs w:val="32"/>
        </w:rPr>
        <w:t>Total Thrivent Choice Dollars Received in 2022:</w:t>
      </w:r>
      <w:r w:rsidRPr="00130923">
        <w:rPr>
          <w:sz w:val="32"/>
          <w:szCs w:val="32"/>
        </w:rPr>
        <w:tab/>
        <w:t xml:space="preserve">        </w:t>
      </w:r>
      <w:r w:rsidRPr="00130923">
        <w:rPr>
          <w:sz w:val="32"/>
          <w:szCs w:val="32"/>
        </w:rPr>
        <w:tab/>
        <w:t xml:space="preserve">              $69</w:t>
      </w:r>
      <w:r w:rsidR="00960D5B" w:rsidRPr="00130923">
        <w:rPr>
          <w:sz w:val="32"/>
          <w:szCs w:val="32"/>
        </w:rPr>
        <w:t>8</w:t>
      </w:r>
      <w:r w:rsidRPr="00130923">
        <w:rPr>
          <w:sz w:val="32"/>
          <w:szCs w:val="32"/>
        </w:rPr>
        <w:t>.00</w:t>
      </w:r>
    </w:p>
    <w:p w14:paraId="42177B4B" w14:textId="5023B016" w:rsidR="00E52174" w:rsidRPr="00130923" w:rsidRDefault="0030053A" w:rsidP="0030053A">
      <w:pPr>
        <w:rPr>
          <w:sz w:val="32"/>
          <w:szCs w:val="32"/>
        </w:rPr>
      </w:pPr>
      <w:r w:rsidRPr="00130923">
        <w:rPr>
          <w:sz w:val="32"/>
          <w:szCs w:val="32"/>
        </w:rPr>
        <w:t>Memorial &amp; Special Offerings (so far this year):</w:t>
      </w:r>
      <w:r w:rsidRPr="00130923">
        <w:rPr>
          <w:sz w:val="32"/>
          <w:szCs w:val="32"/>
        </w:rPr>
        <w:tab/>
        <w:t xml:space="preserve">                  $</w:t>
      </w:r>
      <w:r w:rsidR="00E0571B" w:rsidRPr="00130923">
        <w:rPr>
          <w:sz w:val="32"/>
          <w:szCs w:val="32"/>
        </w:rPr>
        <w:t>2</w:t>
      </w:r>
      <w:r w:rsidR="00220C83">
        <w:rPr>
          <w:sz w:val="32"/>
          <w:szCs w:val="32"/>
        </w:rPr>
        <w:t>7</w:t>
      </w:r>
      <w:r w:rsidRPr="00130923">
        <w:rPr>
          <w:sz w:val="32"/>
          <w:szCs w:val="32"/>
        </w:rPr>
        <w:t>,</w:t>
      </w:r>
      <w:r w:rsidR="00C86DCE">
        <w:rPr>
          <w:sz w:val="32"/>
          <w:szCs w:val="32"/>
        </w:rPr>
        <w:t>74</w:t>
      </w:r>
      <w:r w:rsidR="004139A1">
        <w:rPr>
          <w:sz w:val="32"/>
          <w:szCs w:val="32"/>
        </w:rPr>
        <w:t>0</w:t>
      </w:r>
      <w:r w:rsidRPr="00130923">
        <w:rPr>
          <w:sz w:val="32"/>
          <w:szCs w:val="32"/>
        </w:rPr>
        <w:t>.</w:t>
      </w:r>
      <w:r w:rsidR="00E0571B" w:rsidRPr="00130923">
        <w:rPr>
          <w:sz w:val="32"/>
          <w:szCs w:val="32"/>
        </w:rPr>
        <w:t>40</w:t>
      </w:r>
    </w:p>
    <w:p w14:paraId="5497D108" w14:textId="77777777" w:rsidR="00131D34" w:rsidRDefault="00131D34" w:rsidP="00DB7FC5">
      <w:pPr>
        <w:jc w:val="center"/>
        <w:rPr>
          <w:b/>
          <w:sz w:val="32"/>
          <w:szCs w:val="32"/>
          <w:u w:val="single"/>
          <w:lang w:val="en"/>
        </w:rPr>
      </w:pPr>
    </w:p>
    <w:p w14:paraId="223112D6" w14:textId="77777777" w:rsidR="00B85314" w:rsidRPr="00130923" w:rsidRDefault="00B85314" w:rsidP="00B85314">
      <w:pPr>
        <w:rPr>
          <w:rFonts w:ascii="Georgia" w:hAnsi="Georgia"/>
          <w:b/>
          <w:sz w:val="32"/>
          <w:szCs w:val="32"/>
          <w:u w:val="single"/>
        </w:rPr>
      </w:pPr>
      <w:r w:rsidRPr="00130923">
        <w:rPr>
          <w:rFonts w:ascii="Georgia" w:hAnsi="Georgia"/>
          <w:b/>
          <w:sz w:val="32"/>
          <w:szCs w:val="32"/>
          <w:u w:val="single"/>
        </w:rPr>
        <w:t>BAPTISMAL BIRTHDAYS THIS WEEK:</w:t>
      </w:r>
    </w:p>
    <w:p w14:paraId="4FAC6BB1" w14:textId="77777777" w:rsidR="00B85314" w:rsidRPr="00705966" w:rsidRDefault="00B85314" w:rsidP="00B85314">
      <w:pPr>
        <w:numPr>
          <w:ilvl w:val="0"/>
          <w:numId w:val="1"/>
        </w:numPr>
        <w:ind w:left="360"/>
        <w:rPr>
          <w:rFonts w:asciiTheme="majorBidi" w:hAnsiTheme="majorBidi" w:cstheme="majorBidi"/>
          <w:sz w:val="32"/>
          <w:szCs w:val="32"/>
        </w:rPr>
      </w:pPr>
      <w:bookmarkStart w:id="28" w:name="_Hlk100652535"/>
      <w:r>
        <w:rPr>
          <w:rFonts w:asciiTheme="majorBidi" w:hAnsiTheme="majorBidi" w:cstheme="majorBidi"/>
          <w:sz w:val="32"/>
          <w:szCs w:val="32"/>
        </w:rPr>
        <w:t>Oc</w:t>
      </w:r>
      <w:r w:rsidRPr="00130923">
        <w:rPr>
          <w:rFonts w:asciiTheme="majorBidi" w:hAnsiTheme="majorBidi" w:cstheme="majorBidi"/>
          <w:sz w:val="32"/>
          <w:szCs w:val="32"/>
        </w:rPr>
        <w:t xml:space="preserve">t. </w:t>
      </w:r>
      <w:r>
        <w:rPr>
          <w:rFonts w:asciiTheme="majorBidi" w:hAnsiTheme="majorBidi" w:cstheme="majorBidi"/>
          <w:sz w:val="32"/>
          <w:szCs w:val="32"/>
        </w:rPr>
        <w:t>2</w:t>
      </w:r>
      <w:r w:rsidRPr="00647466">
        <w:rPr>
          <w:rFonts w:asciiTheme="majorBidi" w:hAnsiTheme="majorBidi" w:cstheme="majorBidi"/>
          <w:sz w:val="32"/>
          <w:szCs w:val="32"/>
          <w:vertAlign w:val="superscript"/>
        </w:rPr>
        <w:t>nd</w:t>
      </w:r>
      <w:r>
        <w:rPr>
          <w:rFonts w:asciiTheme="majorBidi" w:hAnsiTheme="majorBidi" w:cstheme="majorBidi"/>
          <w:sz w:val="32"/>
          <w:szCs w:val="32"/>
        </w:rPr>
        <w:t>:</w:t>
      </w:r>
      <w:r w:rsidRPr="00130923">
        <w:rPr>
          <w:rFonts w:asciiTheme="majorBidi" w:hAnsiTheme="majorBidi" w:cstheme="majorBidi"/>
          <w:sz w:val="32"/>
          <w:szCs w:val="32"/>
        </w:rPr>
        <w:t xml:space="preserve">  </w:t>
      </w:r>
      <w:r>
        <w:rPr>
          <w:rFonts w:asciiTheme="majorBidi" w:hAnsiTheme="majorBidi" w:cstheme="majorBidi"/>
          <w:sz w:val="32"/>
          <w:szCs w:val="32"/>
        </w:rPr>
        <w:t>Alex Hetrick</w:t>
      </w:r>
    </w:p>
    <w:p w14:paraId="24AC37E0" w14:textId="77777777" w:rsidR="00B85314" w:rsidRPr="00130923" w:rsidRDefault="00B85314" w:rsidP="00B85314">
      <w:pPr>
        <w:numPr>
          <w:ilvl w:val="0"/>
          <w:numId w:val="1"/>
        </w:numPr>
        <w:ind w:left="360"/>
        <w:rPr>
          <w:rFonts w:asciiTheme="majorBidi" w:hAnsiTheme="majorBidi" w:cstheme="majorBidi"/>
          <w:sz w:val="32"/>
          <w:szCs w:val="32"/>
        </w:rPr>
      </w:pPr>
      <w:r>
        <w:rPr>
          <w:rFonts w:asciiTheme="majorBidi" w:hAnsiTheme="majorBidi" w:cstheme="majorBidi"/>
          <w:sz w:val="32"/>
          <w:szCs w:val="32"/>
        </w:rPr>
        <w:t>Oc</w:t>
      </w:r>
      <w:r w:rsidRPr="00130923">
        <w:rPr>
          <w:rFonts w:asciiTheme="majorBidi" w:hAnsiTheme="majorBidi" w:cstheme="majorBidi"/>
          <w:sz w:val="32"/>
          <w:szCs w:val="32"/>
        </w:rPr>
        <w:t xml:space="preserve">t. </w:t>
      </w:r>
      <w:r>
        <w:rPr>
          <w:rFonts w:asciiTheme="majorBidi" w:hAnsiTheme="majorBidi" w:cstheme="majorBidi"/>
          <w:sz w:val="32"/>
          <w:szCs w:val="32"/>
        </w:rPr>
        <w:t>3</w:t>
      </w:r>
      <w:r w:rsidRPr="00F1607A">
        <w:rPr>
          <w:rFonts w:asciiTheme="majorBidi" w:hAnsiTheme="majorBidi" w:cstheme="majorBidi"/>
          <w:sz w:val="32"/>
          <w:szCs w:val="32"/>
          <w:vertAlign w:val="superscript"/>
        </w:rPr>
        <w:t>rd</w:t>
      </w:r>
      <w:r>
        <w:rPr>
          <w:rFonts w:asciiTheme="majorBidi" w:hAnsiTheme="majorBidi" w:cstheme="majorBidi"/>
          <w:sz w:val="32"/>
          <w:szCs w:val="32"/>
        </w:rPr>
        <w:t>:</w:t>
      </w:r>
      <w:r w:rsidRPr="00130923">
        <w:rPr>
          <w:rFonts w:asciiTheme="majorBidi" w:hAnsiTheme="majorBidi" w:cstheme="majorBidi"/>
          <w:sz w:val="32"/>
          <w:szCs w:val="32"/>
        </w:rPr>
        <w:t xml:space="preserve">  </w:t>
      </w:r>
      <w:r>
        <w:rPr>
          <w:rFonts w:asciiTheme="majorBidi" w:hAnsiTheme="majorBidi" w:cstheme="majorBidi"/>
          <w:sz w:val="32"/>
          <w:szCs w:val="32"/>
        </w:rPr>
        <w:t>Melanie Simmonds</w:t>
      </w:r>
    </w:p>
    <w:bookmarkEnd w:id="28"/>
    <w:p w14:paraId="7DE8464B" w14:textId="77777777" w:rsidR="00B85314" w:rsidRPr="005151D5" w:rsidRDefault="00B85314" w:rsidP="00B85314">
      <w:pPr>
        <w:numPr>
          <w:ilvl w:val="0"/>
          <w:numId w:val="1"/>
        </w:numPr>
        <w:ind w:left="360"/>
        <w:rPr>
          <w:b/>
          <w:sz w:val="32"/>
          <w:szCs w:val="32"/>
          <w:u w:val="single"/>
          <w:lang w:val="en"/>
        </w:rPr>
      </w:pPr>
      <w:r w:rsidRPr="008C087D">
        <w:rPr>
          <w:rFonts w:asciiTheme="majorBidi" w:hAnsiTheme="majorBidi" w:cstheme="majorBidi"/>
          <w:sz w:val="32"/>
          <w:szCs w:val="32"/>
        </w:rPr>
        <w:t>Oct. 4</w:t>
      </w:r>
      <w:r w:rsidRPr="008C087D">
        <w:rPr>
          <w:rFonts w:asciiTheme="majorBidi" w:hAnsiTheme="majorBidi" w:cstheme="majorBidi"/>
          <w:sz w:val="32"/>
          <w:szCs w:val="32"/>
          <w:vertAlign w:val="superscript"/>
        </w:rPr>
        <w:t>th</w:t>
      </w:r>
      <w:r w:rsidRPr="008C087D">
        <w:rPr>
          <w:rFonts w:asciiTheme="majorBidi" w:hAnsiTheme="majorBidi" w:cstheme="majorBidi"/>
          <w:sz w:val="32"/>
          <w:szCs w:val="32"/>
        </w:rPr>
        <w:t>:  Ron Mills and Chad Payne</w:t>
      </w:r>
    </w:p>
    <w:p w14:paraId="52DD94BF" w14:textId="77777777" w:rsidR="00B85314" w:rsidRPr="005151D5" w:rsidRDefault="00B85314" w:rsidP="00B85314">
      <w:pPr>
        <w:numPr>
          <w:ilvl w:val="0"/>
          <w:numId w:val="1"/>
        </w:numPr>
        <w:ind w:left="360"/>
        <w:rPr>
          <w:b/>
          <w:sz w:val="32"/>
          <w:szCs w:val="32"/>
          <w:u w:val="single"/>
          <w:lang w:val="en"/>
        </w:rPr>
      </w:pPr>
      <w:r>
        <w:rPr>
          <w:rFonts w:asciiTheme="majorBidi" w:hAnsiTheme="majorBidi" w:cstheme="majorBidi"/>
          <w:sz w:val="32"/>
          <w:szCs w:val="32"/>
        </w:rPr>
        <w:t>Oct. 5</w:t>
      </w:r>
      <w:r w:rsidRPr="005151D5">
        <w:rPr>
          <w:rFonts w:asciiTheme="majorBidi" w:hAnsiTheme="majorBidi" w:cstheme="majorBidi"/>
          <w:sz w:val="32"/>
          <w:szCs w:val="32"/>
          <w:vertAlign w:val="superscript"/>
        </w:rPr>
        <w:t>th</w:t>
      </w:r>
      <w:r>
        <w:rPr>
          <w:rFonts w:asciiTheme="majorBidi" w:hAnsiTheme="majorBidi" w:cstheme="majorBidi"/>
          <w:sz w:val="32"/>
          <w:szCs w:val="32"/>
        </w:rPr>
        <w:t xml:space="preserve">:  Sharon </w:t>
      </w:r>
      <w:proofErr w:type="spellStart"/>
      <w:r>
        <w:rPr>
          <w:rFonts w:asciiTheme="majorBidi" w:hAnsiTheme="majorBidi" w:cstheme="majorBidi"/>
          <w:sz w:val="32"/>
          <w:szCs w:val="32"/>
        </w:rPr>
        <w:t>Grussing</w:t>
      </w:r>
      <w:proofErr w:type="spellEnd"/>
      <w:r>
        <w:rPr>
          <w:rFonts w:asciiTheme="majorBidi" w:hAnsiTheme="majorBidi" w:cstheme="majorBidi"/>
          <w:sz w:val="32"/>
          <w:szCs w:val="32"/>
        </w:rPr>
        <w:t xml:space="preserve"> and John </w:t>
      </w:r>
      <w:proofErr w:type="spellStart"/>
      <w:r>
        <w:rPr>
          <w:rFonts w:asciiTheme="majorBidi" w:hAnsiTheme="majorBidi" w:cstheme="majorBidi"/>
          <w:sz w:val="32"/>
          <w:szCs w:val="32"/>
        </w:rPr>
        <w:t>Naig</w:t>
      </w:r>
      <w:proofErr w:type="spellEnd"/>
    </w:p>
    <w:p w14:paraId="19A033A3" w14:textId="77777777" w:rsidR="00B85314" w:rsidRPr="00B94247" w:rsidRDefault="00B85314" w:rsidP="00B85314">
      <w:pPr>
        <w:numPr>
          <w:ilvl w:val="0"/>
          <w:numId w:val="1"/>
        </w:numPr>
        <w:ind w:left="360"/>
        <w:rPr>
          <w:b/>
          <w:sz w:val="32"/>
          <w:szCs w:val="32"/>
          <w:u w:val="single"/>
          <w:lang w:val="en"/>
        </w:rPr>
      </w:pPr>
      <w:r>
        <w:rPr>
          <w:bCs/>
          <w:sz w:val="32"/>
          <w:szCs w:val="32"/>
          <w:lang w:val="en"/>
        </w:rPr>
        <w:t>Oct. 6</w:t>
      </w:r>
      <w:r w:rsidRPr="006A0858">
        <w:rPr>
          <w:bCs/>
          <w:sz w:val="32"/>
          <w:szCs w:val="32"/>
          <w:vertAlign w:val="superscript"/>
          <w:lang w:val="en"/>
        </w:rPr>
        <w:t>th</w:t>
      </w:r>
      <w:r>
        <w:rPr>
          <w:bCs/>
          <w:sz w:val="32"/>
          <w:szCs w:val="32"/>
          <w:lang w:val="en"/>
        </w:rPr>
        <w:t xml:space="preserve">:  Noah </w:t>
      </w:r>
      <w:proofErr w:type="spellStart"/>
      <w:r>
        <w:rPr>
          <w:bCs/>
          <w:sz w:val="32"/>
          <w:szCs w:val="32"/>
          <w:lang w:val="en"/>
        </w:rPr>
        <w:t>Denzer</w:t>
      </w:r>
      <w:proofErr w:type="spellEnd"/>
      <w:r>
        <w:rPr>
          <w:bCs/>
          <w:sz w:val="32"/>
          <w:szCs w:val="32"/>
          <w:lang w:val="en"/>
        </w:rPr>
        <w:t xml:space="preserve"> and </w:t>
      </w:r>
      <w:proofErr w:type="spellStart"/>
      <w:r>
        <w:rPr>
          <w:bCs/>
          <w:sz w:val="32"/>
          <w:szCs w:val="32"/>
          <w:lang w:val="en"/>
        </w:rPr>
        <w:t>OakLea</w:t>
      </w:r>
      <w:proofErr w:type="spellEnd"/>
      <w:r>
        <w:rPr>
          <w:bCs/>
          <w:sz w:val="32"/>
          <w:szCs w:val="32"/>
          <w:lang w:val="en"/>
        </w:rPr>
        <w:t xml:space="preserve"> </w:t>
      </w:r>
      <w:proofErr w:type="spellStart"/>
      <w:r>
        <w:rPr>
          <w:bCs/>
          <w:sz w:val="32"/>
          <w:szCs w:val="32"/>
          <w:lang w:val="en"/>
        </w:rPr>
        <w:t>Stauffacher</w:t>
      </w:r>
      <w:proofErr w:type="spellEnd"/>
    </w:p>
    <w:p w14:paraId="31E9BC4C" w14:textId="77777777" w:rsidR="00B85314" w:rsidRPr="008C087D" w:rsidRDefault="00B85314" w:rsidP="00B85314">
      <w:pPr>
        <w:numPr>
          <w:ilvl w:val="0"/>
          <w:numId w:val="1"/>
        </w:numPr>
        <w:ind w:left="360"/>
        <w:rPr>
          <w:b/>
          <w:sz w:val="32"/>
          <w:szCs w:val="32"/>
          <w:u w:val="single"/>
          <w:lang w:val="en"/>
        </w:rPr>
      </w:pPr>
      <w:r>
        <w:rPr>
          <w:bCs/>
          <w:sz w:val="32"/>
          <w:szCs w:val="32"/>
          <w:lang w:val="en"/>
        </w:rPr>
        <w:t>Oct. 8</w:t>
      </w:r>
      <w:r w:rsidRPr="00B94247">
        <w:rPr>
          <w:bCs/>
          <w:sz w:val="32"/>
          <w:szCs w:val="32"/>
          <w:vertAlign w:val="superscript"/>
          <w:lang w:val="en"/>
        </w:rPr>
        <w:t>th</w:t>
      </w:r>
      <w:r>
        <w:rPr>
          <w:bCs/>
          <w:sz w:val="32"/>
          <w:szCs w:val="32"/>
          <w:lang w:val="en"/>
        </w:rPr>
        <w:t xml:space="preserve">:  Megan </w:t>
      </w:r>
      <w:proofErr w:type="spellStart"/>
      <w:r>
        <w:rPr>
          <w:bCs/>
          <w:sz w:val="32"/>
          <w:szCs w:val="32"/>
          <w:lang w:val="en"/>
        </w:rPr>
        <w:t>Vergin</w:t>
      </w:r>
      <w:proofErr w:type="spellEnd"/>
    </w:p>
    <w:p w14:paraId="75C537F6" w14:textId="77777777" w:rsidR="00131D34" w:rsidRDefault="00131D34" w:rsidP="00DB7FC5">
      <w:pPr>
        <w:jc w:val="center"/>
        <w:rPr>
          <w:b/>
          <w:sz w:val="32"/>
          <w:szCs w:val="32"/>
          <w:u w:val="single"/>
          <w:lang w:val="en"/>
        </w:rPr>
      </w:pPr>
    </w:p>
    <w:p w14:paraId="6F8EFFE4" w14:textId="5F3B01E9" w:rsidR="00DB7FC5" w:rsidRPr="00130923" w:rsidRDefault="00DB7FC5" w:rsidP="00DB7FC5">
      <w:pPr>
        <w:jc w:val="center"/>
        <w:rPr>
          <w:b/>
          <w:sz w:val="32"/>
          <w:szCs w:val="32"/>
          <w:u w:val="single"/>
          <w:lang w:val="en"/>
        </w:rPr>
      </w:pPr>
      <w:r w:rsidRPr="00130923">
        <w:rPr>
          <w:b/>
          <w:sz w:val="32"/>
          <w:szCs w:val="32"/>
          <w:u w:val="single"/>
          <w:lang w:val="en"/>
        </w:rPr>
        <w:t>ANNOUNCEMENTS</w:t>
      </w:r>
    </w:p>
    <w:p w14:paraId="2554D143" w14:textId="77777777" w:rsidR="000A5BE4" w:rsidRPr="00964E96" w:rsidRDefault="000A5BE4" w:rsidP="00DB7FC5">
      <w:pPr>
        <w:rPr>
          <w:b/>
          <w:sz w:val="16"/>
          <w:szCs w:val="16"/>
          <w:u w:val="single"/>
        </w:rPr>
      </w:pPr>
    </w:p>
    <w:p w14:paraId="62086986" w14:textId="7E19E02A" w:rsidR="00DB7FC5" w:rsidRPr="00130923" w:rsidRDefault="00DB7FC5" w:rsidP="00DB7FC5">
      <w:pPr>
        <w:rPr>
          <w:rFonts w:asciiTheme="majorBidi" w:eastAsia="Times New Roman" w:hAnsiTheme="majorBidi" w:cstheme="majorBidi"/>
          <w:sz w:val="32"/>
          <w:szCs w:val="32"/>
        </w:rPr>
      </w:pPr>
      <w:r w:rsidRPr="00130923">
        <w:rPr>
          <w:b/>
          <w:sz w:val="32"/>
          <w:szCs w:val="32"/>
          <w:u w:val="single"/>
        </w:rPr>
        <w:t>RADIO BROADCAST</w:t>
      </w:r>
      <w:r w:rsidR="00D32D0D" w:rsidRPr="00130923">
        <w:rPr>
          <w:sz w:val="32"/>
          <w:szCs w:val="32"/>
        </w:rPr>
        <w:t xml:space="preserve"> </w:t>
      </w:r>
      <w:r w:rsidRPr="00130923">
        <w:rPr>
          <w:rFonts w:asciiTheme="majorBidi" w:eastAsia="Times New Roman" w:hAnsiTheme="majorBidi" w:cstheme="majorBidi"/>
          <w:sz w:val="32"/>
          <w:szCs w:val="32"/>
        </w:rPr>
        <w:t>If you want to sponsor a radio broadcast for $35, there’s a sign-up sheet by the office.</w:t>
      </w:r>
    </w:p>
    <w:p w14:paraId="20998604" w14:textId="3CB6FDA0" w:rsidR="0008398F" w:rsidRPr="00964E96" w:rsidRDefault="0008398F" w:rsidP="00DB7FC5">
      <w:pPr>
        <w:tabs>
          <w:tab w:val="left" w:pos="1065"/>
        </w:tabs>
        <w:rPr>
          <w:rFonts w:asciiTheme="majorBidi" w:hAnsiTheme="majorBidi" w:cstheme="majorBidi"/>
          <w:bCs/>
          <w:sz w:val="24"/>
          <w:szCs w:val="24"/>
        </w:rPr>
      </w:pPr>
      <w:bookmarkStart w:id="29" w:name="_Hlk94530061"/>
      <w:bookmarkStart w:id="30" w:name="_Hlk93913756"/>
      <w:bookmarkStart w:id="31" w:name="_Hlk81475520"/>
      <w:bookmarkStart w:id="32" w:name="_Hlk80780762"/>
      <w:bookmarkEnd w:id="26"/>
      <w:bookmarkEnd w:id="27"/>
    </w:p>
    <w:p w14:paraId="5CD83BDB" w14:textId="308B60AE" w:rsidR="00892C46" w:rsidRPr="008A24D7" w:rsidRDefault="00892C46" w:rsidP="00892C46">
      <w:pPr>
        <w:shd w:val="clear" w:color="auto" w:fill="FFFFFF"/>
        <w:rPr>
          <w:rFonts w:eastAsia="Times New Roman"/>
          <w:sz w:val="32"/>
          <w:szCs w:val="32"/>
        </w:rPr>
      </w:pPr>
      <w:bookmarkStart w:id="33" w:name="_Hlk114652602"/>
      <w:proofErr w:type="gramStart"/>
      <w:r w:rsidRPr="008A24D7">
        <w:rPr>
          <w:rFonts w:eastAsia="Times New Roman"/>
          <w:b/>
          <w:bCs/>
          <w:sz w:val="32"/>
          <w:szCs w:val="32"/>
          <w:u w:val="single"/>
        </w:rPr>
        <w:t>COFFEE</w:t>
      </w:r>
      <w:proofErr w:type="gramEnd"/>
      <w:r w:rsidRPr="008A24D7">
        <w:rPr>
          <w:rFonts w:eastAsia="Times New Roman"/>
          <w:sz w:val="32"/>
          <w:szCs w:val="32"/>
        </w:rPr>
        <w:t xml:space="preserve"> We encourage members to sign up to serve coffee Sunday mornings after first service.  The church can provide donuts or you can provide food.  You would set up, serve and clean up.  Sign-up sheet </w:t>
      </w:r>
      <w:r w:rsidR="001C522E">
        <w:rPr>
          <w:rFonts w:eastAsia="Times New Roman"/>
          <w:sz w:val="32"/>
          <w:szCs w:val="32"/>
        </w:rPr>
        <w:t xml:space="preserve">is </w:t>
      </w:r>
      <w:r w:rsidRPr="008A24D7">
        <w:rPr>
          <w:rFonts w:eastAsia="Times New Roman"/>
          <w:sz w:val="32"/>
          <w:szCs w:val="32"/>
        </w:rPr>
        <w:t>on the coffee table.</w:t>
      </w:r>
    </w:p>
    <w:bookmarkEnd w:id="33"/>
    <w:p w14:paraId="1D333686" w14:textId="34D2ED96" w:rsidR="00D62D41" w:rsidRDefault="00B51CFA" w:rsidP="00877A96">
      <w:pPr>
        <w:tabs>
          <w:tab w:val="left" w:pos="1065"/>
        </w:tabs>
        <w:rPr>
          <w:sz w:val="32"/>
          <w:szCs w:val="32"/>
          <w:shd w:val="clear" w:color="auto" w:fill="FFFFFF"/>
        </w:rPr>
      </w:pPr>
      <w:r w:rsidRPr="00130923">
        <w:rPr>
          <w:b/>
          <w:bCs/>
          <w:sz w:val="32"/>
          <w:szCs w:val="32"/>
          <w:u w:val="single"/>
          <w:shd w:val="clear" w:color="auto" w:fill="FFFFFF"/>
        </w:rPr>
        <w:lastRenderedPageBreak/>
        <w:t>WHAT’S YOUR 80?</w:t>
      </w:r>
      <w:r w:rsidR="00186E68" w:rsidRPr="00130923">
        <w:rPr>
          <w:sz w:val="32"/>
          <w:szCs w:val="32"/>
          <w:shd w:val="clear" w:color="auto" w:fill="FFFFFF"/>
        </w:rPr>
        <w:t xml:space="preserve">  </w:t>
      </w:r>
      <w:r w:rsidR="0023749F">
        <w:rPr>
          <w:sz w:val="32"/>
          <w:szCs w:val="32"/>
          <w:shd w:val="clear" w:color="auto" w:fill="FFFFFF"/>
        </w:rPr>
        <w:t xml:space="preserve">Our October project is to collect “school supplies” for our Sunday School.  There are tiny slips of colored paper in the shape of an “80” on the narthex wall.  Please take a slip, buy the listed item and then put it in the box on the back table.  </w:t>
      </w:r>
      <w:r w:rsidR="0022001B" w:rsidRPr="00130923">
        <w:rPr>
          <w:sz w:val="32"/>
          <w:szCs w:val="32"/>
          <w:shd w:val="clear" w:color="auto" w:fill="FFFFFF"/>
        </w:rPr>
        <w:t>Our Nove</w:t>
      </w:r>
      <w:r w:rsidR="001A44FB" w:rsidRPr="00130923">
        <w:rPr>
          <w:sz w:val="32"/>
          <w:szCs w:val="32"/>
          <w:shd w:val="clear" w:color="auto" w:fill="FFFFFF"/>
        </w:rPr>
        <w:t>mber project will be a small recipe book</w:t>
      </w:r>
      <w:r w:rsidR="003B7716" w:rsidRPr="00130923">
        <w:rPr>
          <w:sz w:val="32"/>
          <w:szCs w:val="32"/>
          <w:shd w:val="clear" w:color="auto" w:fill="FFFFFF"/>
        </w:rPr>
        <w:t xml:space="preserve"> for the holidays.  Please submit your recipe</w:t>
      </w:r>
      <w:r w:rsidR="00186E68" w:rsidRPr="00130923">
        <w:rPr>
          <w:sz w:val="32"/>
          <w:szCs w:val="32"/>
          <w:shd w:val="clear" w:color="auto" w:fill="FFFFFF"/>
        </w:rPr>
        <w:t xml:space="preserve"> ASAP </w:t>
      </w:r>
      <w:r w:rsidR="00BA57DD" w:rsidRPr="00130923">
        <w:rPr>
          <w:sz w:val="32"/>
          <w:szCs w:val="32"/>
          <w:shd w:val="clear" w:color="auto" w:fill="FFFFFF"/>
        </w:rPr>
        <w:t>by placing it in the box in the narthex.  Thank you</w:t>
      </w:r>
      <w:r w:rsidR="00BD12C2" w:rsidRPr="00130923">
        <w:rPr>
          <w:sz w:val="32"/>
          <w:szCs w:val="32"/>
          <w:shd w:val="clear" w:color="auto" w:fill="FFFFFF"/>
        </w:rPr>
        <w:t>.</w:t>
      </w:r>
    </w:p>
    <w:p w14:paraId="46BED165" w14:textId="77777777" w:rsidR="009E4191" w:rsidRPr="00892C46" w:rsidRDefault="009E4191" w:rsidP="007F0EA3">
      <w:pPr>
        <w:rPr>
          <w:b/>
          <w:color w:val="000000"/>
          <w:sz w:val="24"/>
          <w:szCs w:val="24"/>
          <w:u w:val="single"/>
        </w:rPr>
      </w:pPr>
    </w:p>
    <w:p w14:paraId="660C2A3E" w14:textId="330665CF" w:rsidR="0088511C" w:rsidRPr="00906976" w:rsidRDefault="0088511C" w:rsidP="0088511C">
      <w:pPr>
        <w:rPr>
          <w:color w:val="000000"/>
          <w:sz w:val="32"/>
          <w:szCs w:val="32"/>
        </w:rPr>
      </w:pPr>
      <w:r w:rsidRPr="00906976">
        <w:rPr>
          <w:b/>
          <w:color w:val="000000"/>
          <w:sz w:val="32"/>
          <w:szCs w:val="32"/>
          <w:u w:val="single"/>
        </w:rPr>
        <w:t xml:space="preserve">HAPPY </w:t>
      </w:r>
      <w:r>
        <w:rPr>
          <w:b/>
          <w:color w:val="000000"/>
          <w:sz w:val="32"/>
          <w:szCs w:val="32"/>
          <w:u w:val="single"/>
        </w:rPr>
        <w:t>57</w:t>
      </w:r>
      <w:r>
        <w:rPr>
          <w:b/>
          <w:color w:val="000000"/>
          <w:sz w:val="32"/>
          <w:szCs w:val="32"/>
          <w:u w:val="single"/>
          <w:vertAlign w:val="superscript"/>
        </w:rPr>
        <w:t>th</w:t>
      </w:r>
      <w:r w:rsidRPr="00906976">
        <w:rPr>
          <w:b/>
          <w:color w:val="000000"/>
          <w:sz w:val="32"/>
          <w:szCs w:val="32"/>
          <w:u w:val="single"/>
        </w:rPr>
        <w:t xml:space="preserve"> WEDDING ANNIVERSARY TO </w:t>
      </w:r>
      <w:r>
        <w:rPr>
          <w:b/>
          <w:color w:val="000000"/>
          <w:sz w:val="32"/>
          <w:szCs w:val="32"/>
          <w:u w:val="single"/>
        </w:rPr>
        <w:t>JACK AND SANDY BURNS</w:t>
      </w:r>
      <w:r w:rsidRPr="00906976">
        <w:rPr>
          <w:b/>
          <w:color w:val="000000"/>
          <w:sz w:val="32"/>
          <w:szCs w:val="32"/>
        </w:rPr>
        <w:t xml:space="preserve">! </w:t>
      </w:r>
      <w:r w:rsidRPr="00906976">
        <w:rPr>
          <w:color w:val="000000"/>
          <w:sz w:val="32"/>
          <w:szCs w:val="32"/>
        </w:rPr>
        <w:t xml:space="preserve"> </w:t>
      </w:r>
      <w:r>
        <w:rPr>
          <w:color w:val="000000"/>
          <w:sz w:val="32"/>
          <w:szCs w:val="32"/>
        </w:rPr>
        <w:t>Jack and Sandy</w:t>
      </w:r>
      <w:r w:rsidRPr="00906976">
        <w:rPr>
          <w:color w:val="000000"/>
          <w:sz w:val="32"/>
          <w:szCs w:val="32"/>
        </w:rPr>
        <w:t xml:space="preserve"> will be celebrating </w:t>
      </w:r>
      <w:r>
        <w:rPr>
          <w:color w:val="000000"/>
          <w:sz w:val="32"/>
          <w:szCs w:val="32"/>
        </w:rPr>
        <w:t>57</w:t>
      </w:r>
      <w:r w:rsidRPr="00906976">
        <w:rPr>
          <w:color w:val="000000"/>
          <w:sz w:val="32"/>
          <w:szCs w:val="32"/>
        </w:rPr>
        <w:t xml:space="preserve"> years of marriage on </w:t>
      </w:r>
      <w:r>
        <w:rPr>
          <w:color w:val="000000"/>
          <w:sz w:val="32"/>
          <w:szCs w:val="32"/>
        </w:rPr>
        <w:t>Sunday</w:t>
      </w:r>
      <w:r w:rsidRPr="00906976">
        <w:rPr>
          <w:color w:val="000000"/>
          <w:sz w:val="32"/>
          <w:szCs w:val="32"/>
        </w:rPr>
        <w:t xml:space="preserve">, </w:t>
      </w:r>
      <w:r>
        <w:rPr>
          <w:color w:val="000000"/>
          <w:sz w:val="32"/>
          <w:szCs w:val="32"/>
        </w:rPr>
        <w:t>October 9</w:t>
      </w:r>
      <w:r w:rsidRPr="0088511C">
        <w:rPr>
          <w:color w:val="000000"/>
          <w:sz w:val="32"/>
          <w:szCs w:val="32"/>
          <w:vertAlign w:val="superscript"/>
        </w:rPr>
        <w:t>th</w:t>
      </w:r>
      <w:r>
        <w:rPr>
          <w:color w:val="000000"/>
          <w:sz w:val="32"/>
          <w:szCs w:val="32"/>
        </w:rPr>
        <w:t>.</w:t>
      </w:r>
      <w:r w:rsidRPr="00906976">
        <w:rPr>
          <w:color w:val="000000"/>
          <w:sz w:val="32"/>
          <w:szCs w:val="32"/>
        </w:rPr>
        <w:t xml:space="preserve">  We congratulate them and offer prayers of thanksgiving to God for their </w:t>
      </w:r>
      <w:r w:rsidR="008D43EB">
        <w:rPr>
          <w:color w:val="000000"/>
          <w:sz w:val="32"/>
          <w:szCs w:val="32"/>
        </w:rPr>
        <w:t>57</w:t>
      </w:r>
      <w:r w:rsidRPr="00906976">
        <w:rPr>
          <w:color w:val="000000"/>
          <w:sz w:val="32"/>
          <w:szCs w:val="32"/>
        </w:rPr>
        <w:t xml:space="preserve"> years together.  Their address is:  </w:t>
      </w:r>
      <w:r w:rsidR="00E95439">
        <w:rPr>
          <w:color w:val="000000"/>
          <w:sz w:val="32"/>
          <w:szCs w:val="32"/>
        </w:rPr>
        <w:t>31</w:t>
      </w:r>
      <w:r>
        <w:rPr>
          <w:color w:val="000000"/>
          <w:sz w:val="32"/>
          <w:szCs w:val="32"/>
        </w:rPr>
        <w:t>1 1</w:t>
      </w:r>
      <w:r w:rsidR="00E95439">
        <w:rPr>
          <w:color w:val="000000"/>
          <w:sz w:val="32"/>
          <w:szCs w:val="32"/>
        </w:rPr>
        <w:t>3</w:t>
      </w:r>
      <w:r w:rsidRPr="005F786A">
        <w:rPr>
          <w:color w:val="000000"/>
          <w:sz w:val="32"/>
          <w:szCs w:val="32"/>
          <w:vertAlign w:val="superscript"/>
        </w:rPr>
        <w:t>th</w:t>
      </w:r>
      <w:r>
        <w:rPr>
          <w:color w:val="000000"/>
          <w:sz w:val="32"/>
          <w:szCs w:val="32"/>
        </w:rPr>
        <w:t xml:space="preserve"> St. </w:t>
      </w:r>
      <w:r w:rsidR="00E95439">
        <w:rPr>
          <w:color w:val="000000"/>
          <w:sz w:val="32"/>
          <w:szCs w:val="32"/>
        </w:rPr>
        <w:t>S</w:t>
      </w:r>
      <w:r>
        <w:rPr>
          <w:color w:val="000000"/>
          <w:sz w:val="32"/>
          <w:szCs w:val="32"/>
        </w:rPr>
        <w:t>.</w:t>
      </w:r>
      <w:r w:rsidRPr="00906976">
        <w:rPr>
          <w:color w:val="000000"/>
          <w:sz w:val="32"/>
          <w:szCs w:val="32"/>
        </w:rPr>
        <w:t xml:space="preserve"> Benson, MN  56215.</w:t>
      </w:r>
    </w:p>
    <w:p w14:paraId="74C84F2E" w14:textId="77777777" w:rsidR="0088511C" w:rsidRPr="00892C46" w:rsidRDefault="0088511C" w:rsidP="000C3995">
      <w:pPr>
        <w:contextualSpacing/>
        <w:rPr>
          <w:rFonts w:asciiTheme="majorBidi" w:hAnsiTheme="majorBidi" w:cstheme="majorBidi"/>
          <w:b/>
          <w:sz w:val="24"/>
          <w:szCs w:val="24"/>
          <w:u w:val="single"/>
        </w:rPr>
      </w:pPr>
    </w:p>
    <w:p w14:paraId="220807C0" w14:textId="7166188A" w:rsidR="0042183F" w:rsidRDefault="0042183F" w:rsidP="000C3995">
      <w:pPr>
        <w:contextualSpacing/>
        <w:rPr>
          <w:rFonts w:asciiTheme="majorBidi" w:hAnsiTheme="majorBidi" w:cstheme="majorBidi"/>
          <w:bCs/>
          <w:sz w:val="32"/>
          <w:szCs w:val="32"/>
        </w:rPr>
      </w:pPr>
      <w:r>
        <w:rPr>
          <w:rFonts w:asciiTheme="majorBidi" w:hAnsiTheme="majorBidi" w:cstheme="majorBidi"/>
          <w:b/>
          <w:sz w:val="32"/>
          <w:szCs w:val="32"/>
          <w:u w:val="single"/>
        </w:rPr>
        <w:t>PRO-LIFE SPEAKER TIM MILLER</w:t>
      </w:r>
      <w:r>
        <w:rPr>
          <w:rFonts w:asciiTheme="majorBidi" w:hAnsiTheme="majorBidi" w:cstheme="majorBidi"/>
          <w:bCs/>
          <w:sz w:val="32"/>
          <w:szCs w:val="32"/>
        </w:rPr>
        <w:t xml:space="preserve"> is </w:t>
      </w:r>
      <w:r w:rsidR="00254DF9">
        <w:rPr>
          <w:rFonts w:asciiTheme="majorBidi" w:hAnsiTheme="majorBidi" w:cstheme="majorBidi"/>
          <w:bCs/>
          <w:sz w:val="32"/>
          <w:szCs w:val="32"/>
        </w:rPr>
        <w:t>speaking</w:t>
      </w:r>
      <w:r>
        <w:rPr>
          <w:rFonts w:asciiTheme="majorBidi" w:hAnsiTheme="majorBidi" w:cstheme="majorBidi"/>
          <w:bCs/>
          <w:sz w:val="32"/>
          <w:szCs w:val="32"/>
        </w:rPr>
        <w:t xml:space="preserve"> at St. Mark’s on </w:t>
      </w:r>
      <w:r w:rsidRPr="0042183F">
        <w:rPr>
          <w:rFonts w:asciiTheme="majorBidi" w:hAnsiTheme="majorBidi" w:cstheme="majorBidi"/>
          <w:b/>
          <w:sz w:val="32"/>
          <w:szCs w:val="32"/>
        </w:rPr>
        <w:t>Oct. 9</w:t>
      </w:r>
      <w:r w:rsidRPr="0042183F">
        <w:rPr>
          <w:rFonts w:asciiTheme="majorBidi" w:hAnsiTheme="majorBidi" w:cstheme="majorBidi"/>
          <w:b/>
          <w:sz w:val="32"/>
          <w:szCs w:val="32"/>
          <w:vertAlign w:val="superscript"/>
        </w:rPr>
        <w:t>th</w:t>
      </w:r>
      <w:r>
        <w:rPr>
          <w:rFonts w:asciiTheme="majorBidi" w:hAnsiTheme="majorBidi" w:cstheme="majorBidi"/>
          <w:bCs/>
          <w:sz w:val="32"/>
          <w:szCs w:val="32"/>
        </w:rPr>
        <w:t xml:space="preserve"> at </w:t>
      </w:r>
      <w:r w:rsidRPr="0042183F">
        <w:rPr>
          <w:rFonts w:asciiTheme="majorBidi" w:hAnsiTheme="majorBidi" w:cstheme="majorBidi"/>
          <w:b/>
          <w:sz w:val="32"/>
          <w:szCs w:val="32"/>
        </w:rPr>
        <w:t>6pm</w:t>
      </w:r>
      <w:r>
        <w:rPr>
          <w:rFonts w:asciiTheme="majorBidi" w:hAnsiTheme="majorBidi" w:cstheme="majorBidi"/>
          <w:bCs/>
          <w:sz w:val="32"/>
          <w:szCs w:val="32"/>
        </w:rPr>
        <w:t xml:space="preserve"> as this year’s MCCL Fall Tour speaker.  Come </w:t>
      </w:r>
      <w:proofErr w:type="gramStart"/>
      <w:r>
        <w:rPr>
          <w:rFonts w:asciiTheme="majorBidi" w:hAnsiTheme="majorBidi" w:cstheme="majorBidi"/>
          <w:bCs/>
          <w:sz w:val="32"/>
          <w:szCs w:val="32"/>
        </w:rPr>
        <w:t>hear</w:t>
      </w:r>
      <w:proofErr w:type="gramEnd"/>
      <w:r>
        <w:rPr>
          <w:rFonts w:asciiTheme="majorBidi" w:hAnsiTheme="majorBidi" w:cstheme="majorBidi"/>
          <w:bCs/>
          <w:sz w:val="32"/>
          <w:szCs w:val="32"/>
        </w:rPr>
        <w:t xml:space="preserve"> how you can work together with others to proclaim that life is precious at every stage of life!</w:t>
      </w:r>
    </w:p>
    <w:p w14:paraId="504E9BAE" w14:textId="77777777" w:rsidR="00191A09" w:rsidRPr="00892C46" w:rsidRDefault="00191A09" w:rsidP="00315B59">
      <w:pPr>
        <w:tabs>
          <w:tab w:val="left" w:pos="1065"/>
        </w:tabs>
        <w:rPr>
          <w:b/>
          <w:bCs/>
          <w:color w:val="222222"/>
          <w:sz w:val="24"/>
          <w:szCs w:val="24"/>
          <w:u w:val="single"/>
          <w:shd w:val="clear" w:color="auto" w:fill="FFFFFF"/>
        </w:rPr>
      </w:pPr>
    </w:p>
    <w:p w14:paraId="0F0447F7" w14:textId="76770D85" w:rsidR="00315B59" w:rsidRPr="004412E5" w:rsidRDefault="00315B59" w:rsidP="00315B59">
      <w:pPr>
        <w:tabs>
          <w:tab w:val="left" w:pos="1065"/>
        </w:tabs>
        <w:rPr>
          <w:color w:val="222222"/>
          <w:sz w:val="32"/>
          <w:szCs w:val="32"/>
          <w:shd w:val="clear" w:color="auto" w:fill="FFFFFF"/>
        </w:rPr>
      </w:pPr>
      <w:r w:rsidRPr="004412E5">
        <w:rPr>
          <w:b/>
          <w:bCs/>
          <w:color w:val="222222"/>
          <w:sz w:val="32"/>
          <w:szCs w:val="32"/>
          <w:u w:val="single"/>
          <w:shd w:val="clear" w:color="auto" w:fill="FFFFFF"/>
        </w:rPr>
        <w:t>PASSING THE BATON</w:t>
      </w:r>
      <w:r w:rsidR="00E85EFA">
        <w:rPr>
          <w:color w:val="222222"/>
          <w:sz w:val="32"/>
          <w:szCs w:val="32"/>
          <w:shd w:val="clear" w:color="auto" w:fill="FFFFFF"/>
        </w:rPr>
        <w:t xml:space="preserve"> i</w:t>
      </w:r>
      <w:r w:rsidRPr="004412E5">
        <w:rPr>
          <w:color w:val="222222"/>
          <w:sz w:val="32"/>
          <w:szCs w:val="32"/>
          <w:shd w:val="clear" w:color="auto" w:fill="FFFFFF"/>
        </w:rPr>
        <w:t xml:space="preserve">s the theme for this year’s LWML Appleton Zone gathering.  LCMS VP Rev. Nabil Nour will be the keynote speaker.  He is an EXCELLENT speaker!  If you miss this opportunity to hear him speak, you’ll regret it!  This event is starts at </w:t>
      </w:r>
      <w:r w:rsidRPr="00E85EFA">
        <w:rPr>
          <w:b/>
          <w:bCs/>
          <w:color w:val="222222"/>
          <w:sz w:val="32"/>
          <w:szCs w:val="32"/>
          <w:shd w:val="clear" w:color="auto" w:fill="FFFFFF"/>
        </w:rPr>
        <w:t>9am on October 22</w:t>
      </w:r>
      <w:r w:rsidRPr="00E85EFA">
        <w:rPr>
          <w:b/>
          <w:bCs/>
          <w:color w:val="222222"/>
          <w:sz w:val="32"/>
          <w:szCs w:val="32"/>
          <w:shd w:val="clear" w:color="auto" w:fill="FFFFFF"/>
          <w:vertAlign w:val="superscript"/>
        </w:rPr>
        <w:t>nd</w:t>
      </w:r>
      <w:r w:rsidRPr="004412E5">
        <w:rPr>
          <w:color w:val="222222"/>
          <w:sz w:val="32"/>
          <w:szCs w:val="32"/>
          <w:shd w:val="clear" w:color="auto" w:fill="FFFFFF"/>
        </w:rPr>
        <w:t xml:space="preserve"> at the Holloway Community Center, with registration </w:t>
      </w:r>
      <w:r w:rsidR="00E85EFA">
        <w:rPr>
          <w:color w:val="222222"/>
          <w:sz w:val="32"/>
          <w:szCs w:val="32"/>
          <w:shd w:val="clear" w:color="auto" w:fill="FFFFFF"/>
        </w:rPr>
        <w:t xml:space="preserve">starting </w:t>
      </w:r>
      <w:r w:rsidRPr="004412E5">
        <w:rPr>
          <w:color w:val="222222"/>
          <w:sz w:val="32"/>
          <w:szCs w:val="32"/>
          <w:shd w:val="clear" w:color="auto" w:fill="FFFFFF"/>
        </w:rPr>
        <w:t>at 8:30am.  Winter clothing is being collected for local children. See the flyer on the church bulletin board for more information.</w:t>
      </w:r>
    </w:p>
    <w:p w14:paraId="70881356" w14:textId="77777777" w:rsidR="004412E5" w:rsidRPr="00892C46" w:rsidRDefault="004412E5" w:rsidP="000C3995">
      <w:pPr>
        <w:contextualSpacing/>
        <w:rPr>
          <w:rFonts w:asciiTheme="majorBidi" w:hAnsiTheme="majorBidi" w:cstheme="majorBidi"/>
          <w:b/>
          <w:sz w:val="24"/>
          <w:szCs w:val="24"/>
          <w:u w:val="single"/>
        </w:rPr>
      </w:pPr>
    </w:p>
    <w:p w14:paraId="70E5B259" w14:textId="72E0B2FC" w:rsidR="00E85EFA" w:rsidRDefault="00E85EFA" w:rsidP="0023749F">
      <w:pPr>
        <w:contextualSpacing/>
        <w:rPr>
          <w:rFonts w:asciiTheme="majorBidi" w:hAnsiTheme="majorBidi" w:cstheme="majorBidi"/>
          <w:bCs/>
          <w:sz w:val="32"/>
          <w:szCs w:val="32"/>
        </w:rPr>
      </w:pPr>
      <w:r>
        <w:rPr>
          <w:rFonts w:asciiTheme="majorBidi" w:hAnsiTheme="majorBidi" w:cstheme="majorBidi"/>
          <w:b/>
          <w:sz w:val="32"/>
          <w:szCs w:val="32"/>
          <w:u w:val="single"/>
        </w:rPr>
        <w:t xml:space="preserve">BABY BOTTLE </w:t>
      </w:r>
      <w:proofErr w:type="gramStart"/>
      <w:r>
        <w:rPr>
          <w:rFonts w:asciiTheme="majorBidi" w:hAnsiTheme="majorBidi" w:cstheme="majorBidi"/>
          <w:b/>
          <w:sz w:val="32"/>
          <w:szCs w:val="32"/>
          <w:u w:val="single"/>
        </w:rPr>
        <w:t>FUNDRAISER</w:t>
      </w:r>
      <w:r>
        <w:rPr>
          <w:rFonts w:asciiTheme="majorBidi" w:hAnsiTheme="majorBidi" w:cstheme="majorBidi"/>
          <w:bCs/>
          <w:sz w:val="32"/>
          <w:szCs w:val="32"/>
        </w:rPr>
        <w:t xml:space="preserve">  We</w:t>
      </w:r>
      <w:proofErr w:type="gramEnd"/>
      <w:r>
        <w:rPr>
          <w:rFonts w:asciiTheme="majorBidi" w:hAnsiTheme="majorBidi" w:cstheme="majorBidi"/>
          <w:bCs/>
          <w:sz w:val="32"/>
          <w:szCs w:val="32"/>
        </w:rPr>
        <w:t xml:space="preserve"> are collecting loose change in baby bottles as a way of supporting Options for Women (our local pregnancy resource center, in Morris).  Please take a baby bottle from the back table... and return in on Mother’s Day (next year).</w:t>
      </w:r>
    </w:p>
    <w:p w14:paraId="5A86726D" w14:textId="77777777" w:rsidR="00E85EFA" w:rsidRPr="00254DF9" w:rsidRDefault="00E85EFA" w:rsidP="0023749F">
      <w:pPr>
        <w:contextualSpacing/>
        <w:rPr>
          <w:rFonts w:asciiTheme="majorBidi" w:hAnsiTheme="majorBidi" w:cstheme="majorBidi"/>
          <w:bCs/>
          <w:sz w:val="24"/>
          <w:szCs w:val="24"/>
        </w:rPr>
      </w:pPr>
    </w:p>
    <w:p w14:paraId="744C217C" w14:textId="77777777" w:rsidR="00191A09" w:rsidRPr="0023749F" w:rsidRDefault="00191A09" w:rsidP="00191A09">
      <w:pPr>
        <w:contextualSpacing/>
        <w:rPr>
          <w:rFonts w:asciiTheme="majorBidi" w:hAnsiTheme="majorBidi" w:cstheme="majorBidi"/>
          <w:bCs/>
          <w:sz w:val="32"/>
          <w:szCs w:val="32"/>
        </w:rPr>
      </w:pPr>
      <w:r>
        <w:rPr>
          <w:rFonts w:asciiTheme="majorBidi" w:hAnsiTheme="majorBidi" w:cstheme="majorBidi"/>
          <w:b/>
          <w:sz w:val="32"/>
          <w:szCs w:val="32"/>
          <w:u w:val="single"/>
        </w:rPr>
        <w:t xml:space="preserve">YOUTH BONFIRE BIBLE </w:t>
      </w:r>
      <w:proofErr w:type="gramStart"/>
      <w:r>
        <w:rPr>
          <w:rFonts w:asciiTheme="majorBidi" w:hAnsiTheme="majorBidi" w:cstheme="majorBidi"/>
          <w:b/>
          <w:sz w:val="32"/>
          <w:szCs w:val="32"/>
          <w:u w:val="single"/>
        </w:rPr>
        <w:t>STUDY</w:t>
      </w:r>
      <w:r>
        <w:rPr>
          <w:rFonts w:asciiTheme="majorBidi" w:hAnsiTheme="majorBidi" w:cstheme="majorBidi"/>
          <w:bCs/>
          <w:sz w:val="32"/>
          <w:szCs w:val="32"/>
        </w:rPr>
        <w:t xml:space="preserve">  On</w:t>
      </w:r>
      <w:proofErr w:type="gramEnd"/>
      <w:r>
        <w:rPr>
          <w:rFonts w:asciiTheme="majorBidi" w:hAnsiTheme="majorBidi" w:cstheme="majorBidi"/>
          <w:bCs/>
          <w:sz w:val="32"/>
          <w:szCs w:val="32"/>
        </w:rPr>
        <w:t xml:space="preserve"> </w:t>
      </w:r>
      <w:r w:rsidRPr="00254DF9">
        <w:rPr>
          <w:rFonts w:asciiTheme="majorBidi" w:hAnsiTheme="majorBidi" w:cstheme="majorBidi"/>
          <w:b/>
          <w:sz w:val="32"/>
          <w:szCs w:val="32"/>
        </w:rPr>
        <w:t>Friday, Oct. 28</w:t>
      </w:r>
      <w:r w:rsidRPr="00254DF9">
        <w:rPr>
          <w:rFonts w:asciiTheme="majorBidi" w:hAnsiTheme="majorBidi" w:cstheme="majorBidi"/>
          <w:b/>
          <w:sz w:val="32"/>
          <w:szCs w:val="32"/>
          <w:vertAlign w:val="superscript"/>
        </w:rPr>
        <w:t>th</w:t>
      </w:r>
      <w:r>
        <w:rPr>
          <w:rFonts w:asciiTheme="majorBidi" w:hAnsiTheme="majorBidi" w:cstheme="majorBidi"/>
          <w:bCs/>
          <w:sz w:val="32"/>
          <w:szCs w:val="32"/>
        </w:rPr>
        <w:t xml:space="preserve"> all of the Youth in grades 7-12 are invited to gather around a campfire and learn all about angels, demons and ghosts.  Food and drinks will be provided.  Just bring a Bible... and a friend!  The location hasn’t been set yet, but we’ll get started at </w:t>
      </w:r>
      <w:r w:rsidRPr="00254DF9">
        <w:rPr>
          <w:rFonts w:asciiTheme="majorBidi" w:hAnsiTheme="majorBidi" w:cstheme="majorBidi"/>
          <w:b/>
          <w:sz w:val="32"/>
          <w:szCs w:val="32"/>
        </w:rPr>
        <w:t>6pm</w:t>
      </w:r>
      <w:r>
        <w:rPr>
          <w:rFonts w:asciiTheme="majorBidi" w:hAnsiTheme="majorBidi" w:cstheme="majorBidi"/>
          <w:bCs/>
          <w:sz w:val="32"/>
          <w:szCs w:val="32"/>
        </w:rPr>
        <w:t>.  We hope to see you there!</w:t>
      </w:r>
    </w:p>
    <w:p w14:paraId="448F1B31" w14:textId="5AF313FE" w:rsidR="0046721E" w:rsidRPr="0046721E" w:rsidRDefault="00111390" w:rsidP="0046721E">
      <w:pPr>
        <w:tabs>
          <w:tab w:val="left" w:pos="1065"/>
        </w:tabs>
        <w:rPr>
          <w:rFonts w:asciiTheme="majorBidi" w:hAnsiTheme="majorBidi" w:cstheme="majorBidi"/>
          <w:bCs/>
          <w:sz w:val="32"/>
          <w:szCs w:val="32"/>
        </w:rPr>
      </w:pPr>
      <w:r>
        <w:rPr>
          <w:rFonts w:asciiTheme="majorBidi" w:hAnsiTheme="majorBidi" w:cstheme="majorBidi"/>
          <w:b/>
          <w:sz w:val="32"/>
          <w:szCs w:val="32"/>
          <w:u w:val="single"/>
        </w:rPr>
        <w:lastRenderedPageBreak/>
        <w:t>TRUNK-OR-</w:t>
      </w:r>
      <w:r w:rsidRPr="00111390">
        <w:rPr>
          <w:rFonts w:asciiTheme="majorBidi" w:hAnsiTheme="majorBidi" w:cstheme="majorBidi"/>
          <w:b/>
          <w:sz w:val="32"/>
          <w:szCs w:val="32"/>
          <w:u w:val="single"/>
        </w:rPr>
        <w:t>TREAT</w:t>
      </w:r>
      <w:r w:rsidRPr="00111390">
        <w:rPr>
          <w:rFonts w:asciiTheme="majorBidi" w:hAnsiTheme="majorBidi" w:cstheme="majorBidi"/>
          <w:bCs/>
          <w:sz w:val="32"/>
          <w:szCs w:val="32"/>
        </w:rPr>
        <w:t xml:space="preserve"> </w:t>
      </w:r>
      <w:r w:rsidR="0046721E" w:rsidRPr="00111390">
        <w:rPr>
          <w:rFonts w:asciiTheme="majorBidi" w:hAnsiTheme="majorBidi" w:cstheme="majorBidi"/>
          <w:bCs/>
          <w:sz w:val="32"/>
          <w:szCs w:val="32"/>
        </w:rPr>
        <w:t>Looking</w:t>
      </w:r>
      <w:r w:rsidR="0046721E" w:rsidRPr="0046721E">
        <w:rPr>
          <w:rFonts w:asciiTheme="majorBidi" w:hAnsiTheme="majorBidi" w:cstheme="majorBidi"/>
          <w:bCs/>
          <w:sz w:val="32"/>
          <w:szCs w:val="32"/>
        </w:rPr>
        <w:t xml:space="preserve"> for a great FREE family-fun</w:t>
      </w:r>
      <w:r>
        <w:rPr>
          <w:rFonts w:asciiTheme="majorBidi" w:hAnsiTheme="majorBidi" w:cstheme="majorBidi"/>
          <w:bCs/>
          <w:sz w:val="32"/>
          <w:szCs w:val="32"/>
        </w:rPr>
        <w:t xml:space="preserve"> event?  </w:t>
      </w:r>
      <w:r w:rsidR="0046721E" w:rsidRPr="0046721E">
        <w:rPr>
          <w:rFonts w:asciiTheme="majorBidi" w:hAnsiTheme="majorBidi" w:cstheme="majorBidi"/>
          <w:bCs/>
          <w:sz w:val="32"/>
          <w:szCs w:val="32"/>
        </w:rPr>
        <w:t>Then you do</w:t>
      </w:r>
      <w:r>
        <w:rPr>
          <w:rFonts w:asciiTheme="majorBidi" w:hAnsiTheme="majorBidi" w:cstheme="majorBidi"/>
          <w:bCs/>
          <w:sz w:val="32"/>
          <w:szCs w:val="32"/>
        </w:rPr>
        <w:t xml:space="preserve">n’t </w:t>
      </w:r>
      <w:r w:rsidR="0046721E" w:rsidRPr="0046721E">
        <w:rPr>
          <w:rFonts w:asciiTheme="majorBidi" w:hAnsiTheme="majorBidi" w:cstheme="majorBidi"/>
          <w:bCs/>
          <w:sz w:val="32"/>
          <w:szCs w:val="32"/>
        </w:rPr>
        <w:t>want to miss St. Mark’s Annual “Trunk or</w:t>
      </w:r>
      <w:r w:rsidR="001A67F3">
        <w:rPr>
          <w:rFonts w:asciiTheme="majorBidi" w:hAnsiTheme="majorBidi" w:cstheme="majorBidi"/>
          <w:bCs/>
          <w:sz w:val="32"/>
          <w:szCs w:val="32"/>
        </w:rPr>
        <w:t xml:space="preserve"> Treat”</w:t>
      </w:r>
    </w:p>
    <w:p w14:paraId="3CFEC55A" w14:textId="188DF584" w:rsidR="0046721E" w:rsidRPr="0046721E" w:rsidRDefault="0046721E" w:rsidP="0046721E">
      <w:pPr>
        <w:tabs>
          <w:tab w:val="left" w:pos="1065"/>
        </w:tabs>
        <w:rPr>
          <w:rFonts w:asciiTheme="majorBidi" w:hAnsiTheme="majorBidi" w:cstheme="majorBidi"/>
          <w:bCs/>
          <w:sz w:val="32"/>
          <w:szCs w:val="32"/>
        </w:rPr>
      </w:pPr>
      <w:r w:rsidRPr="0046721E">
        <w:rPr>
          <w:rFonts w:asciiTheme="majorBidi" w:hAnsiTheme="majorBidi" w:cstheme="majorBidi"/>
          <w:bCs/>
          <w:sz w:val="32"/>
          <w:szCs w:val="32"/>
        </w:rPr>
        <w:t>celebration on October 31, from 6:00 p.m. – 7:30 pm, in the church parking lot!  Hot Dogs and Hot</w:t>
      </w:r>
      <w:r w:rsidR="001A67F3">
        <w:rPr>
          <w:rFonts w:asciiTheme="majorBidi" w:hAnsiTheme="majorBidi" w:cstheme="majorBidi"/>
          <w:bCs/>
          <w:sz w:val="32"/>
          <w:szCs w:val="32"/>
        </w:rPr>
        <w:t xml:space="preserve"> </w:t>
      </w:r>
      <w:r w:rsidRPr="0046721E">
        <w:rPr>
          <w:rFonts w:asciiTheme="majorBidi" w:hAnsiTheme="majorBidi" w:cstheme="majorBidi"/>
          <w:bCs/>
          <w:sz w:val="32"/>
          <w:szCs w:val="32"/>
        </w:rPr>
        <w:t>Cider will be served. This is open to the community. Please invite your family &amp;</w:t>
      </w:r>
      <w:r w:rsidR="00612885">
        <w:rPr>
          <w:rFonts w:asciiTheme="majorBidi" w:hAnsiTheme="majorBidi" w:cstheme="majorBidi"/>
          <w:bCs/>
          <w:sz w:val="32"/>
          <w:szCs w:val="32"/>
        </w:rPr>
        <w:t xml:space="preserve"> </w:t>
      </w:r>
      <w:r w:rsidRPr="0046721E">
        <w:rPr>
          <w:rFonts w:asciiTheme="majorBidi" w:hAnsiTheme="majorBidi" w:cstheme="majorBidi"/>
          <w:bCs/>
          <w:sz w:val="32"/>
          <w:szCs w:val="32"/>
        </w:rPr>
        <w:t>friends!</w:t>
      </w:r>
      <w:r w:rsidR="00612885">
        <w:rPr>
          <w:rFonts w:asciiTheme="majorBidi" w:hAnsiTheme="majorBidi" w:cstheme="majorBidi"/>
          <w:bCs/>
          <w:sz w:val="32"/>
          <w:szCs w:val="32"/>
        </w:rPr>
        <w:t xml:space="preserve">  </w:t>
      </w:r>
      <w:r w:rsidRPr="0046721E">
        <w:rPr>
          <w:rFonts w:asciiTheme="majorBidi" w:hAnsiTheme="majorBidi" w:cstheme="majorBidi"/>
          <w:bCs/>
          <w:sz w:val="32"/>
          <w:szCs w:val="32"/>
        </w:rPr>
        <w:t>Not sure what “Trunk or Treat” is?</w:t>
      </w:r>
      <w:r w:rsidR="00612885">
        <w:rPr>
          <w:rFonts w:asciiTheme="majorBidi" w:hAnsiTheme="majorBidi" w:cstheme="majorBidi"/>
          <w:bCs/>
          <w:sz w:val="32"/>
          <w:szCs w:val="32"/>
        </w:rPr>
        <w:t xml:space="preserve">  </w:t>
      </w:r>
      <w:r w:rsidRPr="0046721E">
        <w:rPr>
          <w:rFonts w:asciiTheme="majorBidi" w:hAnsiTheme="majorBidi" w:cstheme="majorBidi"/>
          <w:bCs/>
          <w:sz w:val="32"/>
          <w:szCs w:val="32"/>
        </w:rPr>
        <w:t>St. Mark’s members will decorate their car “trunks” and hand out treats. Kids dress in their Halloween</w:t>
      </w:r>
      <w:r w:rsidR="00F0444D">
        <w:rPr>
          <w:rFonts w:asciiTheme="majorBidi" w:hAnsiTheme="majorBidi" w:cstheme="majorBidi"/>
          <w:bCs/>
          <w:sz w:val="32"/>
          <w:szCs w:val="32"/>
        </w:rPr>
        <w:t xml:space="preserve"> </w:t>
      </w:r>
      <w:r w:rsidRPr="0046721E">
        <w:rPr>
          <w:rFonts w:asciiTheme="majorBidi" w:hAnsiTheme="majorBidi" w:cstheme="majorBidi"/>
          <w:bCs/>
          <w:sz w:val="32"/>
          <w:szCs w:val="32"/>
        </w:rPr>
        <w:t>costumes and go from car to car collecting treats! Maybe you don’t have a car? Then set up a car</w:t>
      </w:r>
      <w:r w:rsidR="00F0444D">
        <w:rPr>
          <w:rFonts w:asciiTheme="majorBidi" w:hAnsiTheme="majorBidi" w:cstheme="majorBidi"/>
          <w:bCs/>
          <w:sz w:val="32"/>
          <w:szCs w:val="32"/>
        </w:rPr>
        <w:t>d</w:t>
      </w:r>
      <w:r w:rsidRPr="0046721E">
        <w:rPr>
          <w:rFonts w:asciiTheme="majorBidi" w:hAnsiTheme="majorBidi" w:cstheme="majorBidi"/>
          <w:bCs/>
          <w:sz w:val="32"/>
          <w:szCs w:val="32"/>
        </w:rPr>
        <w:t xml:space="preserve"> table</w:t>
      </w:r>
      <w:r w:rsidR="00F0444D">
        <w:rPr>
          <w:rFonts w:asciiTheme="majorBidi" w:hAnsiTheme="majorBidi" w:cstheme="majorBidi"/>
          <w:bCs/>
          <w:sz w:val="32"/>
          <w:szCs w:val="32"/>
        </w:rPr>
        <w:t xml:space="preserve"> </w:t>
      </w:r>
      <w:r w:rsidRPr="0046721E">
        <w:rPr>
          <w:rFonts w:asciiTheme="majorBidi" w:hAnsiTheme="majorBidi" w:cstheme="majorBidi"/>
          <w:bCs/>
          <w:sz w:val="32"/>
          <w:szCs w:val="32"/>
        </w:rPr>
        <w:t>and decorate it and hand out treats!</w:t>
      </w:r>
      <w:r w:rsidR="00F0444D">
        <w:rPr>
          <w:rFonts w:asciiTheme="majorBidi" w:hAnsiTheme="majorBidi" w:cstheme="majorBidi"/>
          <w:bCs/>
          <w:sz w:val="32"/>
          <w:szCs w:val="32"/>
        </w:rPr>
        <w:t xml:space="preserve"> </w:t>
      </w:r>
      <w:r w:rsidRPr="0046721E">
        <w:rPr>
          <w:rFonts w:asciiTheme="majorBidi" w:hAnsiTheme="majorBidi" w:cstheme="majorBidi"/>
          <w:bCs/>
          <w:sz w:val="32"/>
          <w:szCs w:val="32"/>
        </w:rPr>
        <w:t>Are you wondering how you can help? Here is what we need:</w:t>
      </w:r>
    </w:p>
    <w:p w14:paraId="14E5E72A" w14:textId="25C65804" w:rsidR="0046721E" w:rsidRPr="00AD1AE8" w:rsidRDefault="0046721E" w:rsidP="00AD1AE8">
      <w:pPr>
        <w:pStyle w:val="ListParagraph"/>
        <w:numPr>
          <w:ilvl w:val="0"/>
          <w:numId w:val="12"/>
        </w:numPr>
        <w:tabs>
          <w:tab w:val="left" w:pos="1065"/>
        </w:tabs>
        <w:rPr>
          <w:rFonts w:asciiTheme="majorBidi" w:hAnsiTheme="majorBidi" w:cstheme="majorBidi"/>
          <w:bCs/>
          <w:sz w:val="32"/>
          <w:szCs w:val="32"/>
        </w:rPr>
      </w:pPr>
      <w:r w:rsidRPr="00AD1AE8">
        <w:rPr>
          <w:rFonts w:asciiTheme="majorBidi" w:hAnsiTheme="majorBidi" w:cstheme="majorBidi"/>
          <w:bCs/>
          <w:sz w:val="32"/>
          <w:szCs w:val="32"/>
        </w:rPr>
        <w:t>Donations! Treats and/or money to purchase treat</w:t>
      </w:r>
      <w:r w:rsidR="00DD5F05">
        <w:rPr>
          <w:rFonts w:asciiTheme="majorBidi" w:hAnsiTheme="majorBidi" w:cstheme="majorBidi"/>
          <w:bCs/>
          <w:sz w:val="32"/>
          <w:szCs w:val="32"/>
        </w:rPr>
        <w:t>s</w:t>
      </w:r>
      <w:r w:rsidRPr="00AD1AE8">
        <w:rPr>
          <w:rFonts w:asciiTheme="majorBidi" w:hAnsiTheme="majorBidi" w:cstheme="majorBidi"/>
          <w:bCs/>
          <w:sz w:val="32"/>
          <w:szCs w:val="32"/>
        </w:rPr>
        <w:t>; food! Please bring to the church office.</w:t>
      </w:r>
    </w:p>
    <w:p w14:paraId="3F1E6AFD" w14:textId="57EA9646" w:rsidR="0046721E" w:rsidRPr="00AD1AE8" w:rsidRDefault="0046721E" w:rsidP="00AD1AE8">
      <w:pPr>
        <w:pStyle w:val="ListParagraph"/>
        <w:numPr>
          <w:ilvl w:val="0"/>
          <w:numId w:val="12"/>
        </w:numPr>
        <w:tabs>
          <w:tab w:val="left" w:pos="1065"/>
        </w:tabs>
        <w:rPr>
          <w:rFonts w:asciiTheme="majorBidi" w:hAnsiTheme="majorBidi" w:cstheme="majorBidi"/>
          <w:bCs/>
          <w:sz w:val="32"/>
          <w:szCs w:val="32"/>
        </w:rPr>
      </w:pPr>
      <w:r w:rsidRPr="00AD1AE8">
        <w:rPr>
          <w:rFonts w:asciiTheme="majorBidi" w:hAnsiTheme="majorBidi" w:cstheme="majorBidi"/>
          <w:bCs/>
          <w:sz w:val="32"/>
          <w:szCs w:val="32"/>
        </w:rPr>
        <w:t>Decorated Trunks! Get ideas from the internet, by googling “Trunk or Treat ideas”. Oriental</w:t>
      </w:r>
      <w:r w:rsidR="00AD1AE8">
        <w:rPr>
          <w:rFonts w:asciiTheme="majorBidi" w:hAnsiTheme="majorBidi" w:cstheme="majorBidi"/>
          <w:bCs/>
          <w:sz w:val="32"/>
          <w:szCs w:val="32"/>
        </w:rPr>
        <w:t xml:space="preserve"> </w:t>
      </w:r>
      <w:r w:rsidRPr="00AD1AE8">
        <w:rPr>
          <w:rFonts w:asciiTheme="majorBidi" w:hAnsiTheme="majorBidi" w:cstheme="majorBidi"/>
          <w:bCs/>
          <w:sz w:val="32"/>
          <w:szCs w:val="32"/>
        </w:rPr>
        <w:t xml:space="preserve">Trading has </w:t>
      </w:r>
      <w:r w:rsidR="00DD5F05">
        <w:rPr>
          <w:rFonts w:asciiTheme="majorBidi" w:hAnsiTheme="majorBidi" w:cstheme="majorBidi"/>
          <w:bCs/>
          <w:sz w:val="32"/>
          <w:szCs w:val="32"/>
        </w:rPr>
        <w:t>k</w:t>
      </w:r>
      <w:r w:rsidRPr="00AD1AE8">
        <w:rPr>
          <w:rFonts w:asciiTheme="majorBidi" w:hAnsiTheme="majorBidi" w:cstheme="majorBidi"/>
          <w:bCs/>
          <w:sz w:val="32"/>
          <w:szCs w:val="32"/>
        </w:rPr>
        <w:t>its that you can order!</w:t>
      </w:r>
    </w:p>
    <w:p w14:paraId="1CAA3FB4" w14:textId="51423A1F" w:rsidR="0046721E" w:rsidRPr="00AD1AE8" w:rsidRDefault="0046721E" w:rsidP="00AD1AE8">
      <w:pPr>
        <w:pStyle w:val="ListParagraph"/>
        <w:numPr>
          <w:ilvl w:val="0"/>
          <w:numId w:val="12"/>
        </w:numPr>
        <w:tabs>
          <w:tab w:val="left" w:pos="1065"/>
        </w:tabs>
        <w:rPr>
          <w:rFonts w:asciiTheme="majorBidi" w:hAnsiTheme="majorBidi" w:cstheme="majorBidi"/>
          <w:bCs/>
          <w:sz w:val="32"/>
          <w:szCs w:val="32"/>
        </w:rPr>
      </w:pPr>
      <w:r w:rsidRPr="00AD1AE8">
        <w:rPr>
          <w:rFonts w:asciiTheme="majorBidi" w:hAnsiTheme="majorBidi" w:cstheme="majorBidi"/>
          <w:bCs/>
          <w:sz w:val="32"/>
          <w:szCs w:val="32"/>
        </w:rPr>
        <w:t>Volunteers! To hang up posters around town and also the night of the event, to help with serving hotdogs and hot cider.</w:t>
      </w:r>
    </w:p>
    <w:p w14:paraId="39B2A9DE" w14:textId="67761F09" w:rsidR="0046721E" w:rsidRPr="0046721E" w:rsidRDefault="0046721E" w:rsidP="0046721E">
      <w:pPr>
        <w:tabs>
          <w:tab w:val="left" w:pos="1065"/>
        </w:tabs>
        <w:rPr>
          <w:rFonts w:asciiTheme="majorBidi" w:hAnsiTheme="majorBidi" w:cstheme="majorBidi"/>
          <w:bCs/>
          <w:sz w:val="32"/>
          <w:szCs w:val="32"/>
        </w:rPr>
      </w:pPr>
      <w:r w:rsidRPr="0046721E">
        <w:rPr>
          <w:rFonts w:asciiTheme="majorBidi" w:hAnsiTheme="majorBidi" w:cstheme="majorBidi"/>
          <w:bCs/>
          <w:sz w:val="32"/>
          <w:szCs w:val="32"/>
        </w:rPr>
        <w:t>If you have any questions, please call the church office at 320-843-4131, or contact Tracy Wolter at 402-921-0981 (call or text). Thank you!</w:t>
      </w:r>
    </w:p>
    <w:p w14:paraId="4605DCFE" w14:textId="77777777" w:rsidR="005D02E1" w:rsidRPr="004423EB" w:rsidRDefault="005D02E1" w:rsidP="00A85579">
      <w:pPr>
        <w:contextualSpacing/>
        <w:rPr>
          <w:rFonts w:asciiTheme="majorBidi" w:hAnsiTheme="majorBidi" w:cstheme="majorBidi"/>
          <w:b/>
          <w:sz w:val="24"/>
          <w:szCs w:val="24"/>
          <w:u w:val="single"/>
        </w:rPr>
      </w:pPr>
    </w:p>
    <w:p w14:paraId="78CE9789" w14:textId="2F43C742" w:rsidR="006A0A36" w:rsidRPr="006A0A36" w:rsidRDefault="006A0A36" w:rsidP="006A0A36">
      <w:pPr>
        <w:rPr>
          <w:rFonts w:asciiTheme="majorBidi" w:hAnsiTheme="majorBidi" w:cstheme="majorBidi"/>
          <w:color w:val="000000"/>
          <w:sz w:val="32"/>
          <w:szCs w:val="32"/>
        </w:rPr>
      </w:pPr>
      <w:bookmarkStart w:id="34" w:name="_Hlk111118160"/>
      <w:bookmarkStart w:id="35" w:name="_Hlk110591135"/>
      <w:bookmarkStart w:id="36" w:name="_Hlk102745934"/>
      <w:bookmarkStart w:id="37" w:name="_Hlk95485074"/>
      <w:bookmarkStart w:id="38" w:name="_Hlk100823633"/>
      <w:bookmarkStart w:id="39" w:name="_Hlk100652717"/>
      <w:bookmarkStart w:id="40" w:name="_Hlk99978025"/>
      <w:r w:rsidRPr="006A0A36">
        <w:rPr>
          <w:rFonts w:asciiTheme="majorBidi" w:hAnsiTheme="majorBidi" w:cstheme="majorBidi"/>
          <w:b/>
          <w:color w:val="000000"/>
          <w:sz w:val="32"/>
          <w:szCs w:val="32"/>
          <w:u w:val="single"/>
        </w:rPr>
        <w:t>WOMEN’S GUILD COMMITTEE SIGN-UP SHEETS</w:t>
      </w:r>
      <w:r w:rsidRPr="006A0A36">
        <w:rPr>
          <w:rFonts w:asciiTheme="majorBidi" w:hAnsiTheme="majorBidi" w:cstheme="majorBidi"/>
          <w:color w:val="000000"/>
          <w:sz w:val="32"/>
          <w:szCs w:val="32"/>
        </w:rPr>
        <w:t xml:space="preserve"> are on the back table; these are for women’s committees, which will be listed in </w:t>
      </w:r>
      <w:r w:rsidR="00DD5F05">
        <w:rPr>
          <w:rFonts w:asciiTheme="majorBidi" w:hAnsiTheme="majorBidi" w:cstheme="majorBidi"/>
          <w:color w:val="000000"/>
          <w:sz w:val="32"/>
          <w:szCs w:val="32"/>
        </w:rPr>
        <w:t>t</w:t>
      </w:r>
      <w:r w:rsidRPr="006A0A36">
        <w:rPr>
          <w:rFonts w:asciiTheme="majorBidi" w:hAnsiTheme="majorBidi" w:cstheme="majorBidi"/>
          <w:color w:val="000000"/>
          <w:sz w:val="32"/>
          <w:szCs w:val="32"/>
        </w:rPr>
        <w:t>he Guild Handbook that ladies will receive in 202</w:t>
      </w:r>
      <w:r w:rsidR="00C6203E">
        <w:rPr>
          <w:rFonts w:asciiTheme="majorBidi" w:hAnsiTheme="majorBidi" w:cstheme="majorBidi"/>
          <w:color w:val="000000"/>
          <w:sz w:val="32"/>
          <w:szCs w:val="32"/>
        </w:rPr>
        <w:t>3</w:t>
      </w:r>
      <w:r w:rsidRPr="006A0A36">
        <w:rPr>
          <w:rFonts w:asciiTheme="majorBidi" w:hAnsiTheme="majorBidi" w:cstheme="majorBidi"/>
          <w:color w:val="000000"/>
          <w:sz w:val="32"/>
          <w:szCs w:val="32"/>
        </w:rPr>
        <w:t xml:space="preserve">.  These committees are 2-year terms.  We encourage </w:t>
      </w:r>
      <w:r w:rsidRPr="00DD5F05">
        <w:rPr>
          <w:rFonts w:asciiTheme="majorBidi" w:hAnsiTheme="majorBidi" w:cstheme="majorBidi"/>
          <w:b/>
          <w:bCs/>
          <w:i/>
          <w:iCs/>
          <w:color w:val="000000"/>
          <w:sz w:val="32"/>
          <w:szCs w:val="32"/>
          <w:u w:val="single"/>
        </w:rPr>
        <w:t>all</w:t>
      </w:r>
      <w:r w:rsidRPr="006A0A36">
        <w:rPr>
          <w:rFonts w:asciiTheme="majorBidi" w:hAnsiTheme="majorBidi" w:cstheme="majorBidi"/>
          <w:color w:val="000000"/>
          <w:sz w:val="32"/>
          <w:szCs w:val="32"/>
        </w:rPr>
        <w:t xml:space="preserve"> our ladies to sign up and serve.</w:t>
      </w:r>
    </w:p>
    <w:p w14:paraId="42005017" w14:textId="77777777" w:rsidR="006A0A36" w:rsidRPr="004423EB" w:rsidRDefault="006A0A36" w:rsidP="003B33EA">
      <w:pPr>
        <w:tabs>
          <w:tab w:val="left" w:pos="1065"/>
        </w:tabs>
        <w:rPr>
          <w:rFonts w:asciiTheme="majorBidi" w:hAnsiTheme="majorBidi" w:cstheme="majorBidi"/>
          <w:b/>
          <w:sz w:val="24"/>
          <w:szCs w:val="24"/>
          <w:u w:val="single"/>
        </w:rPr>
      </w:pPr>
    </w:p>
    <w:p w14:paraId="3CB9D304" w14:textId="44D64485" w:rsidR="000E20A6" w:rsidRPr="000E20A6" w:rsidRDefault="00BF141B" w:rsidP="004423EB">
      <w:pPr>
        <w:rPr>
          <w:rFonts w:eastAsia="Times New Roman"/>
          <w:sz w:val="32"/>
          <w:szCs w:val="32"/>
        </w:rPr>
      </w:pPr>
      <w:r>
        <w:rPr>
          <w:rFonts w:eastAsia="Times New Roman"/>
          <w:b/>
          <w:bCs/>
          <w:color w:val="000000"/>
          <w:sz w:val="32"/>
          <w:szCs w:val="32"/>
          <w:u w:val="single"/>
        </w:rPr>
        <w:t>BENSON’S PERFORMING ARTS CENTER</w:t>
      </w:r>
      <w:r w:rsidRPr="00BF141B">
        <w:rPr>
          <w:rFonts w:eastAsia="Times New Roman"/>
          <w:b/>
          <w:bCs/>
          <w:color w:val="000000"/>
          <w:sz w:val="32"/>
          <w:szCs w:val="32"/>
        </w:rPr>
        <w:t xml:space="preserve"> </w:t>
      </w:r>
      <w:r w:rsidR="000E20A6" w:rsidRPr="000E20A6">
        <w:rPr>
          <w:rFonts w:eastAsia="Times New Roman"/>
          <w:color w:val="000000"/>
          <w:sz w:val="32"/>
          <w:szCs w:val="32"/>
        </w:rPr>
        <w:t>Don’t miss</w:t>
      </w:r>
      <w:r w:rsidR="00A35540">
        <w:rPr>
          <w:rFonts w:eastAsia="Times New Roman"/>
          <w:color w:val="000000"/>
          <w:sz w:val="32"/>
          <w:szCs w:val="32"/>
        </w:rPr>
        <w:t xml:space="preserve"> this</w:t>
      </w:r>
      <w:r w:rsidR="000E20A6" w:rsidRPr="000E20A6">
        <w:rPr>
          <w:rFonts w:eastAsia="Times New Roman"/>
          <w:color w:val="000000"/>
          <w:sz w:val="32"/>
          <w:szCs w:val="32"/>
        </w:rPr>
        <w:t xml:space="preserve"> opportunity to hear the Willmar Area Symphonic Orchestra </w:t>
      </w:r>
      <w:r w:rsidR="00A35540">
        <w:rPr>
          <w:rFonts w:eastAsia="Times New Roman"/>
          <w:color w:val="000000"/>
          <w:sz w:val="32"/>
          <w:szCs w:val="32"/>
        </w:rPr>
        <w:t xml:space="preserve">performing </w:t>
      </w:r>
      <w:r w:rsidR="000E20A6" w:rsidRPr="000E20A6">
        <w:rPr>
          <w:rFonts w:eastAsia="Times New Roman"/>
          <w:color w:val="000000"/>
          <w:sz w:val="32"/>
          <w:szCs w:val="32"/>
        </w:rPr>
        <w:t xml:space="preserve">a kid-friendly concert at </w:t>
      </w:r>
      <w:r w:rsidR="000E20A6" w:rsidRPr="00A35540">
        <w:rPr>
          <w:rFonts w:eastAsia="Times New Roman"/>
          <w:b/>
          <w:bCs/>
          <w:color w:val="000000"/>
          <w:sz w:val="32"/>
          <w:szCs w:val="32"/>
        </w:rPr>
        <w:t>3pm on Sat</w:t>
      </w:r>
      <w:r w:rsidR="00DD5F05" w:rsidRPr="00A35540">
        <w:rPr>
          <w:rFonts w:eastAsia="Times New Roman"/>
          <w:b/>
          <w:bCs/>
          <w:color w:val="000000"/>
          <w:sz w:val="32"/>
          <w:szCs w:val="32"/>
        </w:rPr>
        <w:t>.,</w:t>
      </w:r>
      <w:r w:rsidR="000E20A6" w:rsidRPr="00A35540">
        <w:rPr>
          <w:rFonts w:eastAsia="Times New Roman"/>
          <w:b/>
          <w:bCs/>
          <w:color w:val="000000"/>
          <w:sz w:val="32"/>
          <w:szCs w:val="32"/>
        </w:rPr>
        <w:t xml:space="preserve"> Oct</w:t>
      </w:r>
      <w:r w:rsidR="00A35540" w:rsidRPr="00A35540">
        <w:rPr>
          <w:rFonts w:eastAsia="Times New Roman"/>
          <w:b/>
          <w:bCs/>
          <w:color w:val="000000"/>
          <w:sz w:val="32"/>
          <w:szCs w:val="32"/>
        </w:rPr>
        <w:t>.</w:t>
      </w:r>
      <w:r w:rsidR="000E20A6" w:rsidRPr="00A35540">
        <w:rPr>
          <w:rFonts w:eastAsia="Times New Roman"/>
          <w:b/>
          <w:bCs/>
          <w:color w:val="000000"/>
          <w:sz w:val="32"/>
          <w:szCs w:val="32"/>
        </w:rPr>
        <w:t xml:space="preserve"> 8</w:t>
      </w:r>
      <w:r w:rsidR="000E20A6" w:rsidRPr="000E20A6">
        <w:rPr>
          <w:rFonts w:eastAsia="Times New Roman"/>
          <w:color w:val="000000"/>
          <w:sz w:val="32"/>
          <w:szCs w:val="32"/>
        </w:rPr>
        <w:t>.  Adult tickets are $15.00</w:t>
      </w:r>
      <w:r w:rsidR="00DD5F05">
        <w:rPr>
          <w:rFonts w:eastAsia="Times New Roman"/>
          <w:color w:val="000000"/>
          <w:sz w:val="32"/>
          <w:szCs w:val="32"/>
        </w:rPr>
        <w:t xml:space="preserve">; </w:t>
      </w:r>
      <w:r w:rsidR="000E20A6" w:rsidRPr="000E20A6">
        <w:rPr>
          <w:rFonts w:eastAsia="Times New Roman"/>
          <w:color w:val="000000"/>
          <w:sz w:val="32"/>
          <w:szCs w:val="32"/>
        </w:rPr>
        <w:t xml:space="preserve">students get in free.  </w:t>
      </w:r>
      <w:r w:rsidR="00A35540">
        <w:rPr>
          <w:rFonts w:eastAsia="Times New Roman"/>
          <w:color w:val="000000"/>
          <w:sz w:val="32"/>
          <w:szCs w:val="32"/>
        </w:rPr>
        <w:t>There</w:t>
      </w:r>
      <w:r w:rsidR="000E20A6" w:rsidRPr="000E20A6">
        <w:rPr>
          <w:rFonts w:eastAsia="Times New Roman"/>
          <w:color w:val="000000"/>
          <w:sz w:val="32"/>
          <w:szCs w:val="32"/>
        </w:rPr>
        <w:t xml:space="preserve"> will be an instrument open house which will allow audience members to view all of the instruments.  </w:t>
      </w:r>
      <w:r w:rsidR="004423EB">
        <w:rPr>
          <w:rFonts w:eastAsia="Times New Roman"/>
          <w:color w:val="000000"/>
          <w:sz w:val="32"/>
          <w:szCs w:val="32"/>
        </w:rPr>
        <w:t>Ti</w:t>
      </w:r>
      <w:r w:rsidR="000E20A6" w:rsidRPr="000E20A6">
        <w:rPr>
          <w:rFonts w:eastAsia="Times New Roman"/>
          <w:color w:val="000000"/>
          <w:sz w:val="32"/>
          <w:szCs w:val="32"/>
        </w:rPr>
        <w:t xml:space="preserve">ckets can be purchased online </w:t>
      </w:r>
      <w:r w:rsidR="00DD5F05">
        <w:rPr>
          <w:rFonts w:eastAsia="Times New Roman"/>
          <w:color w:val="000000"/>
          <w:sz w:val="32"/>
          <w:szCs w:val="32"/>
        </w:rPr>
        <w:t>at</w:t>
      </w:r>
      <w:r w:rsidR="000E20A6" w:rsidRPr="000E20A6">
        <w:rPr>
          <w:rFonts w:eastAsia="Times New Roman"/>
          <w:color w:val="000000"/>
          <w:sz w:val="32"/>
          <w:szCs w:val="32"/>
        </w:rPr>
        <w:t xml:space="preserve"> </w:t>
      </w:r>
      <w:hyperlink r:id="rId10" w:tgtFrame="_blank" w:history="1">
        <w:r w:rsidR="000E20A6" w:rsidRPr="000E20A6">
          <w:rPr>
            <w:rFonts w:eastAsia="Times New Roman"/>
            <w:color w:val="0097A7"/>
            <w:sz w:val="32"/>
            <w:szCs w:val="32"/>
            <w:u w:val="single"/>
          </w:rPr>
          <w:t>www.benson.k12.mn.us</w:t>
        </w:r>
      </w:hyperlink>
      <w:r w:rsidR="000E20A6" w:rsidRPr="000E20A6">
        <w:rPr>
          <w:rFonts w:eastAsia="Times New Roman"/>
          <w:color w:val="000000"/>
          <w:sz w:val="32"/>
          <w:szCs w:val="32"/>
        </w:rPr>
        <w:t xml:space="preserve"> and clicking on</w:t>
      </w:r>
      <w:r w:rsidR="000E20A6" w:rsidRPr="000E20A6">
        <w:rPr>
          <w:rFonts w:eastAsia="Times New Roman"/>
          <w:b/>
          <w:bCs/>
          <w:color w:val="000000"/>
          <w:sz w:val="32"/>
          <w:szCs w:val="32"/>
        </w:rPr>
        <w:t xml:space="preserve"> </w:t>
      </w:r>
      <w:r w:rsidR="000E20A6" w:rsidRPr="000E20A6">
        <w:rPr>
          <w:rFonts w:eastAsia="Times New Roman"/>
          <w:color w:val="000000"/>
          <w:sz w:val="32"/>
          <w:szCs w:val="32"/>
        </w:rPr>
        <w:t>Performing Arts Center, Upcoming Events, and Buy Tickets.  </w:t>
      </w:r>
    </w:p>
    <w:p w14:paraId="1D24D992" w14:textId="77777777" w:rsidR="00DD5F05" w:rsidRDefault="00DD5F05" w:rsidP="000E20A6">
      <w:pPr>
        <w:tabs>
          <w:tab w:val="left" w:pos="1065"/>
        </w:tabs>
        <w:rPr>
          <w:rFonts w:asciiTheme="majorBidi" w:hAnsiTheme="majorBidi" w:cstheme="majorBidi"/>
          <w:b/>
          <w:sz w:val="32"/>
          <w:szCs w:val="32"/>
          <w:u w:val="single"/>
        </w:rPr>
      </w:pPr>
    </w:p>
    <w:p w14:paraId="16727720" w14:textId="3CA7F6A8" w:rsidR="00DD5F05" w:rsidRDefault="00DD5F05" w:rsidP="000E20A6">
      <w:pPr>
        <w:tabs>
          <w:tab w:val="left" w:pos="1065"/>
        </w:tabs>
        <w:rPr>
          <w:rFonts w:asciiTheme="majorBidi" w:hAnsiTheme="majorBidi" w:cstheme="majorBidi"/>
          <w:bCs/>
          <w:sz w:val="32"/>
          <w:szCs w:val="32"/>
        </w:rPr>
      </w:pPr>
      <w:r>
        <w:rPr>
          <w:rFonts w:asciiTheme="majorBidi" w:hAnsiTheme="majorBidi" w:cstheme="majorBidi"/>
          <w:b/>
          <w:sz w:val="32"/>
          <w:szCs w:val="32"/>
          <w:u w:val="single"/>
        </w:rPr>
        <w:t>THANK YOU</w:t>
      </w:r>
      <w:r>
        <w:rPr>
          <w:rFonts w:asciiTheme="majorBidi" w:hAnsiTheme="majorBidi" w:cstheme="majorBidi"/>
          <w:bCs/>
          <w:sz w:val="32"/>
          <w:szCs w:val="32"/>
        </w:rPr>
        <w:t xml:space="preserve"> to everyone who attended my retirement party last Sunday</w:t>
      </w:r>
      <w:r w:rsidR="0097035B">
        <w:rPr>
          <w:rFonts w:asciiTheme="majorBidi" w:hAnsiTheme="majorBidi" w:cstheme="majorBidi"/>
          <w:bCs/>
          <w:sz w:val="32"/>
          <w:szCs w:val="32"/>
        </w:rPr>
        <w:t xml:space="preserve"> and for the gifts and well wishes</w:t>
      </w:r>
      <w:r>
        <w:rPr>
          <w:rFonts w:asciiTheme="majorBidi" w:hAnsiTheme="majorBidi" w:cstheme="majorBidi"/>
          <w:bCs/>
          <w:sz w:val="32"/>
          <w:szCs w:val="32"/>
        </w:rPr>
        <w:t>.  It has been an honor to play for St. Mark’s all these years.  May God bless you all!</w:t>
      </w:r>
      <w:r w:rsidR="00A35540">
        <w:rPr>
          <w:rFonts w:asciiTheme="majorBidi" w:hAnsiTheme="majorBidi" w:cstheme="majorBidi"/>
          <w:bCs/>
          <w:sz w:val="32"/>
          <w:szCs w:val="32"/>
        </w:rPr>
        <w:t xml:space="preserve"> ~ Lois </w:t>
      </w:r>
      <w:proofErr w:type="spellStart"/>
      <w:r w:rsidR="00A35540">
        <w:rPr>
          <w:rFonts w:asciiTheme="majorBidi" w:hAnsiTheme="majorBidi" w:cstheme="majorBidi"/>
          <w:bCs/>
          <w:sz w:val="32"/>
          <w:szCs w:val="32"/>
        </w:rPr>
        <w:t>Mitteness</w:t>
      </w:r>
      <w:proofErr w:type="spellEnd"/>
    </w:p>
    <w:p w14:paraId="08CEDDCA" w14:textId="29BB6DDD" w:rsidR="003B33EA" w:rsidRPr="00130923" w:rsidRDefault="003B33EA" w:rsidP="000E20A6">
      <w:pPr>
        <w:tabs>
          <w:tab w:val="left" w:pos="1065"/>
        </w:tabs>
        <w:rPr>
          <w:rFonts w:asciiTheme="majorBidi" w:hAnsiTheme="majorBidi" w:cstheme="majorBidi"/>
          <w:sz w:val="32"/>
          <w:szCs w:val="32"/>
          <w:u w:val="single"/>
        </w:rPr>
      </w:pPr>
      <w:r w:rsidRPr="00130923">
        <w:rPr>
          <w:rFonts w:asciiTheme="majorBidi" w:hAnsiTheme="majorBidi" w:cstheme="majorBidi"/>
          <w:b/>
          <w:sz w:val="32"/>
          <w:szCs w:val="32"/>
          <w:u w:val="single"/>
        </w:rPr>
        <w:lastRenderedPageBreak/>
        <w:t>Serving our church this week (</w:t>
      </w:r>
      <w:r>
        <w:rPr>
          <w:rFonts w:asciiTheme="majorBidi" w:hAnsiTheme="majorBidi" w:cstheme="majorBidi"/>
          <w:b/>
          <w:sz w:val="32"/>
          <w:szCs w:val="32"/>
          <w:u w:val="single"/>
        </w:rPr>
        <w:t>Octo</w:t>
      </w:r>
      <w:r w:rsidRPr="00130923">
        <w:rPr>
          <w:rFonts w:asciiTheme="majorBidi" w:hAnsiTheme="majorBidi" w:cstheme="majorBidi"/>
          <w:b/>
          <w:sz w:val="32"/>
          <w:szCs w:val="32"/>
          <w:u w:val="single"/>
        </w:rPr>
        <w:t xml:space="preserve">ber </w:t>
      </w:r>
      <w:r>
        <w:rPr>
          <w:rFonts w:asciiTheme="majorBidi" w:hAnsiTheme="majorBidi" w:cstheme="majorBidi"/>
          <w:b/>
          <w:sz w:val="32"/>
          <w:szCs w:val="32"/>
          <w:u w:val="single"/>
        </w:rPr>
        <w:t>2</w:t>
      </w:r>
      <w:r w:rsidRPr="00130923">
        <w:rPr>
          <w:rFonts w:asciiTheme="majorBidi" w:hAnsiTheme="majorBidi" w:cstheme="majorBidi"/>
          <w:b/>
          <w:sz w:val="32"/>
          <w:szCs w:val="32"/>
          <w:u w:val="single"/>
        </w:rPr>
        <w:t>)</w:t>
      </w:r>
      <w:r w:rsidRPr="00130923">
        <w:rPr>
          <w:rFonts w:asciiTheme="majorBidi" w:hAnsiTheme="majorBidi" w:cstheme="majorBidi"/>
          <w:bCs/>
          <w:sz w:val="32"/>
          <w:szCs w:val="32"/>
        </w:rPr>
        <w:t>:</w:t>
      </w:r>
    </w:p>
    <w:p w14:paraId="031F3D71" w14:textId="77777777" w:rsidR="003B33EA" w:rsidRDefault="003B33EA" w:rsidP="003B33EA">
      <w:pPr>
        <w:tabs>
          <w:tab w:val="left" w:pos="1065"/>
        </w:tabs>
        <w:rPr>
          <w:rFonts w:asciiTheme="majorBidi" w:hAnsiTheme="majorBidi" w:cstheme="majorBidi"/>
          <w:sz w:val="32"/>
          <w:szCs w:val="32"/>
        </w:rPr>
      </w:pPr>
      <w:r w:rsidRPr="00130923">
        <w:rPr>
          <w:rFonts w:asciiTheme="majorBidi" w:hAnsiTheme="majorBidi" w:cstheme="majorBidi"/>
          <w:sz w:val="32"/>
          <w:szCs w:val="32"/>
          <w:u w:val="single"/>
        </w:rPr>
        <w:t>CAMERA:</w:t>
      </w:r>
      <w:r w:rsidRPr="00130923">
        <w:rPr>
          <w:rFonts w:asciiTheme="majorBidi" w:hAnsiTheme="majorBidi" w:cstheme="majorBidi"/>
          <w:sz w:val="32"/>
          <w:szCs w:val="32"/>
        </w:rPr>
        <w:t xml:space="preserve">  </w:t>
      </w:r>
      <w:r>
        <w:rPr>
          <w:rFonts w:asciiTheme="majorBidi" w:hAnsiTheme="majorBidi" w:cstheme="majorBidi"/>
          <w:sz w:val="32"/>
          <w:szCs w:val="32"/>
        </w:rPr>
        <w:t xml:space="preserve">Gary </w:t>
      </w:r>
      <w:proofErr w:type="spellStart"/>
      <w:r>
        <w:rPr>
          <w:rFonts w:asciiTheme="majorBidi" w:hAnsiTheme="majorBidi" w:cstheme="majorBidi"/>
          <w:sz w:val="32"/>
          <w:szCs w:val="32"/>
        </w:rPr>
        <w:t>Weckwerth</w:t>
      </w:r>
      <w:proofErr w:type="spellEnd"/>
    </w:p>
    <w:p w14:paraId="6084CE39" w14:textId="77777777" w:rsidR="003B33EA" w:rsidRPr="002825D3" w:rsidRDefault="003B33EA" w:rsidP="003B33EA">
      <w:pPr>
        <w:tabs>
          <w:tab w:val="left" w:pos="1065"/>
        </w:tabs>
        <w:rPr>
          <w:rFonts w:asciiTheme="majorBidi" w:hAnsiTheme="majorBidi" w:cstheme="majorBidi"/>
          <w:sz w:val="16"/>
          <w:szCs w:val="16"/>
        </w:rPr>
      </w:pPr>
    </w:p>
    <w:p w14:paraId="61E8470F" w14:textId="77777777" w:rsidR="003B33EA" w:rsidRDefault="003B33EA" w:rsidP="003B33EA">
      <w:pPr>
        <w:tabs>
          <w:tab w:val="left" w:pos="1065"/>
        </w:tabs>
        <w:rPr>
          <w:rFonts w:asciiTheme="majorBidi" w:hAnsiTheme="majorBidi" w:cstheme="majorBidi"/>
          <w:sz w:val="32"/>
          <w:szCs w:val="32"/>
        </w:rPr>
      </w:pPr>
      <w:r>
        <w:rPr>
          <w:rFonts w:asciiTheme="majorBidi" w:hAnsiTheme="majorBidi" w:cstheme="majorBidi"/>
          <w:sz w:val="32"/>
          <w:szCs w:val="32"/>
          <w:u w:val="single"/>
        </w:rPr>
        <w:t>ELDERS:</w:t>
      </w:r>
      <w:r w:rsidRPr="0063030E">
        <w:rPr>
          <w:rFonts w:asciiTheme="majorBidi" w:hAnsiTheme="majorBidi" w:cstheme="majorBidi"/>
          <w:sz w:val="32"/>
          <w:szCs w:val="32"/>
        </w:rPr>
        <w:t xml:space="preserve">  </w:t>
      </w:r>
      <w:r>
        <w:rPr>
          <w:rFonts w:asciiTheme="majorBidi" w:hAnsiTheme="majorBidi" w:cstheme="majorBidi"/>
          <w:sz w:val="32"/>
          <w:szCs w:val="32"/>
        </w:rPr>
        <w:t xml:space="preserve">8am:  Brad Neuhaus and Scott </w:t>
      </w:r>
      <w:proofErr w:type="spellStart"/>
      <w:r>
        <w:rPr>
          <w:rFonts w:asciiTheme="majorBidi" w:hAnsiTheme="majorBidi" w:cstheme="majorBidi"/>
          <w:sz w:val="32"/>
          <w:szCs w:val="32"/>
        </w:rPr>
        <w:t>Rajewsky</w:t>
      </w:r>
      <w:proofErr w:type="spellEnd"/>
    </w:p>
    <w:p w14:paraId="26FAFFF0" w14:textId="77777777" w:rsidR="003B33EA" w:rsidRPr="006A4551" w:rsidRDefault="003B33EA" w:rsidP="003B33EA">
      <w:pPr>
        <w:tabs>
          <w:tab w:val="left" w:pos="1065"/>
        </w:tabs>
        <w:rPr>
          <w:rFonts w:asciiTheme="majorBidi" w:hAnsiTheme="majorBidi" w:cstheme="majorBidi"/>
          <w:sz w:val="32"/>
          <w:szCs w:val="32"/>
        </w:rPr>
      </w:pPr>
      <w:r>
        <w:rPr>
          <w:rFonts w:asciiTheme="majorBidi" w:hAnsiTheme="majorBidi" w:cstheme="majorBidi"/>
          <w:sz w:val="32"/>
          <w:szCs w:val="32"/>
        </w:rPr>
        <w:t xml:space="preserve">                  10:30 am:  Dan </w:t>
      </w:r>
      <w:proofErr w:type="spellStart"/>
      <w:r>
        <w:rPr>
          <w:rFonts w:asciiTheme="majorBidi" w:hAnsiTheme="majorBidi" w:cstheme="majorBidi"/>
          <w:sz w:val="32"/>
          <w:szCs w:val="32"/>
        </w:rPr>
        <w:t>Mitteness</w:t>
      </w:r>
      <w:proofErr w:type="spellEnd"/>
      <w:r>
        <w:rPr>
          <w:rFonts w:asciiTheme="majorBidi" w:hAnsiTheme="majorBidi" w:cstheme="majorBidi"/>
          <w:sz w:val="32"/>
          <w:szCs w:val="32"/>
        </w:rPr>
        <w:t xml:space="preserve"> and Darin </w:t>
      </w:r>
      <w:proofErr w:type="spellStart"/>
      <w:r>
        <w:rPr>
          <w:rFonts w:asciiTheme="majorBidi" w:hAnsiTheme="majorBidi" w:cstheme="majorBidi"/>
          <w:sz w:val="32"/>
          <w:szCs w:val="32"/>
        </w:rPr>
        <w:t>Vergin</w:t>
      </w:r>
      <w:proofErr w:type="spellEnd"/>
    </w:p>
    <w:p w14:paraId="06396CD6" w14:textId="77777777" w:rsidR="003B33EA" w:rsidRDefault="003B33EA" w:rsidP="003B33EA">
      <w:pPr>
        <w:tabs>
          <w:tab w:val="left" w:pos="1065"/>
        </w:tabs>
        <w:rPr>
          <w:rFonts w:asciiTheme="majorBidi" w:hAnsiTheme="majorBidi" w:cstheme="majorBidi"/>
          <w:sz w:val="16"/>
          <w:szCs w:val="16"/>
        </w:rPr>
      </w:pPr>
    </w:p>
    <w:p w14:paraId="64110EA1" w14:textId="77777777" w:rsidR="003B33EA" w:rsidRDefault="003B33EA" w:rsidP="003B33EA">
      <w:pPr>
        <w:tabs>
          <w:tab w:val="left" w:pos="1065"/>
        </w:tabs>
        <w:rPr>
          <w:rFonts w:asciiTheme="majorBidi" w:hAnsiTheme="majorBidi" w:cstheme="majorBidi"/>
          <w:sz w:val="32"/>
          <w:szCs w:val="32"/>
        </w:rPr>
      </w:pPr>
      <w:r w:rsidRPr="00130923">
        <w:rPr>
          <w:rFonts w:asciiTheme="majorBidi" w:hAnsiTheme="majorBidi" w:cstheme="majorBidi"/>
          <w:sz w:val="32"/>
          <w:szCs w:val="32"/>
          <w:u w:val="single"/>
        </w:rPr>
        <w:t>COUNTERS:</w:t>
      </w:r>
      <w:r w:rsidRPr="00130923">
        <w:rPr>
          <w:rFonts w:asciiTheme="majorBidi" w:hAnsiTheme="majorBidi" w:cstheme="majorBidi"/>
          <w:sz w:val="32"/>
          <w:szCs w:val="32"/>
        </w:rPr>
        <w:t xml:space="preserve">  </w:t>
      </w:r>
      <w:r>
        <w:rPr>
          <w:rFonts w:asciiTheme="majorBidi" w:hAnsiTheme="majorBidi" w:cstheme="majorBidi"/>
          <w:sz w:val="32"/>
          <w:szCs w:val="32"/>
        </w:rPr>
        <w:t xml:space="preserve">Yvonne </w:t>
      </w:r>
      <w:proofErr w:type="spellStart"/>
      <w:r>
        <w:rPr>
          <w:rFonts w:asciiTheme="majorBidi" w:hAnsiTheme="majorBidi" w:cstheme="majorBidi"/>
          <w:sz w:val="32"/>
          <w:szCs w:val="32"/>
        </w:rPr>
        <w:t>Rajewsky</w:t>
      </w:r>
      <w:proofErr w:type="spellEnd"/>
      <w:r>
        <w:rPr>
          <w:rFonts w:asciiTheme="majorBidi" w:hAnsiTheme="majorBidi" w:cstheme="majorBidi"/>
          <w:sz w:val="32"/>
          <w:szCs w:val="32"/>
        </w:rPr>
        <w:t xml:space="preserve"> and Josh </w:t>
      </w:r>
      <w:proofErr w:type="spellStart"/>
      <w:r>
        <w:rPr>
          <w:rFonts w:asciiTheme="majorBidi" w:hAnsiTheme="majorBidi" w:cstheme="majorBidi"/>
          <w:sz w:val="32"/>
          <w:szCs w:val="32"/>
        </w:rPr>
        <w:t>Minchow</w:t>
      </w:r>
      <w:proofErr w:type="spellEnd"/>
    </w:p>
    <w:p w14:paraId="13728084" w14:textId="77777777" w:rsidR="003B33EA" w:rsidRDefault="003B33EA" w:rsidP="003B6DEC">
      <w:pPr>
        <w:tabs>
          <w:tab w:val="left" w:pos="1065"/>
        </w:tabs>
        <w:rPr>
          <w:rFonts w:asciiTheme="majorBidi" w:hAnsiTheme="majorBidi" w:cstheme="majorBidi"/>
          <w:b/>
          <w:sz w:val="32"/>
          <w:szCs w:val="32"/>
          <w:u w:val="single"/>
        </w:rPr>
      </w:pPr>
    </w:p>
    <w:p w14:paraId="36B048F0" w14:textId="28CE7530" w:rsidR="003B6DEC" w:rsidRPr="00130923" w:rsidRDefault="003B6DEC" w:rsidP="003B6DEC">
      <w:pPr>
        <w:tabs>
          <w:tab w:val="left" w:pos="1065"/>
        </w:tabs>
        <w:rPr>
          <w:rFonts w:asciiTheme="majorBidi" w:hAnsiTheme="majorBidi" w:cstheme="majorBidi"/>
          <w:sz w:val="32"/>
          <w:szCs w:val="32"/>
          <w:u w:val="single"/>
        </w:rPr>
      </w:pPr>
      <w:r w:rsidRPr="00130923">
        <w:rPr>
          <w:rFonts w:asciiTheme="majorBidi" w:hAnsiTheme="majorBidi" w:cstheme="majorBidi"/>
          <w:b/>
          <w:sz w:val="32"/>
          <w:szCs w:val="32"/>
          <w:u w:val="single"/>
        </w:rPr>
        <w:t>Serving our church next week (</w:t>
      </w:r>
      <w:r>
        <w:rPr>
          <w:rFonts w:asciiTheme="majorBidi" w:hAnsiTheme="majorBidi" w:cstheme="majorBidi"/>
          <w:b/>
          <w:sz w:val="32"/>
          <w:szCs w:val="32"/>
          <w:u w:val="single"/>
        </w:rPr>
        <w:t>October</w:t>
      </w:r>
      <w:r w:rsidRPr="00130923">
        <w:rPr>
          <w:rFonts w:asciiTheme="majorBidi" w:hAnsiTheme="majorBidi" w:cstheme="majorBidi"/>
          <w:b/>
          <w:sz w:val="32"/>
          <w:szCs w:val="32"/>
          <w:u w:val="single"/>
        </w:rPr>
        <w:t xml:space="preserve"> </w:t>
      </w:r>
      <w:r w:rsidR="000B3E37">
        <w:rPr>
          <w:rFonts w:asciiTheme="majorBidi" w:hAnsiTheme="majorBidi" w:cstheme="majorBidi"/>
          <w:b/>
          <w:sz w:val="32"/>
          <w:szCs w:val="32"/>
          <w:u w:val="single"/>
        </w:rPr>
        <w:t>9</w:t>
      </w:r>
      <w:r w:rsidRPr="00130923">
        <w:rPr>
          <w:rFonts w:asciiTheme="majorBidi" w:hAnsiTheme="majorBidi" w:cstheme="majorBidi"/>
          <w:b/>
          <w:sz w:val="32"/>
          <w:szCs w:val="32"/>
          <w:u w:val="single"/>
        </w:rPr>
        <w:t>)</w:t>
      </w:r>
      <w:r w:rsidRPr="00130923">
        <w:rPr>
          <w:rFonts w:asciiTheme="majorBidi" w:hAnsiTheme="majorBidi" w:cstheme="majorBidi"/>
          <w:bCs/>
          <w:sz w:val="32"/>
          <w:szCs w:val="32"/>
        </w:rPr>
        <w:t>:</w:t>
      </w:r>
    </w:p>
    <w:p w14:paraId="23EAF67B" w14:textId="7F9F6BAD" w:rsidR="003B6DEC" w:rsidRDefault="003B6DEC" w:rsidP="003B6DEC">
      <w:pPr>
        <w:tabs>
          <w:tab w:val="left" w:pos="1065"/>
        </w:tabs>
        <w:rPr>
          <w:rFonts w:asciiTheme="majorBidi" w:hAnsiTheme="majorBidi" w:cstheme="majorBidi"/>
          <w:sz w:val="32"/>
          <w:szCs w:val="32"/>
        </w:rPr>
      </w:pPr>
      <w:bookmarkStart w:id="41" w:name="_Hlk113537058"/>
      <w:r w:rsidRPr="00130923">
        <w:rPr>
          <w:rFonts w:asciiTheme="majorBidi" w:hAnsiTheme="majorBidi" w:cstheme="majorBidi"/>
          <w:sz w:val="32"/>
          <w:szCs w:val="32"/>
          <w:u w:val="single"/>
        </w:rPr>
        <w:t>CAMERA:</w:t>
      </w:r>
      <w:r w:rsidRPr="00130923">
        <w:rPr>
          <w:rFonts w:asciiTheme="majorBidi" w:hAnsiTheme="majorBidi" w:cstheme="majorBidi"/>
          <w:sz w:val="32"/>
          <w:szCs w:val="32"/>
        </w:rPr>
        <w:t xml:space="preserve">  </w:t>
      </w:r>
      <w:r w:rsidR="00141F5C">
        <w:rPr>
          <w:rFonts w:asciiTheme="majorBidi" w:hAnsiTheme="majorBidi" w:cstheme="majorBidi"/>
          <w:sz w:val="32"/>
          <w:szCs w:val="32"/>
        </w:rPr>
        <w:t>Rob McGee</w:t>
      </w:r>
    </w:p>
    <w:p w14:paraId="07FE979E" w14:textId="77777777" w:rsidR="003B6DEC" w:rsidRPr="002825D3" w:rsidRDefault="003B6DEC" w:rsidP="003B6DEC">
      <w:pPr>
        <w:tabs>
          <w:tab w:val="left" w:pos="1065"/>
        </w:tabs>
        <w:rPr>
          <w:rFonts w:asciiTheme="majorBidi" w:hAnsiTheme="majorBidi" w:cstheme="majorBidi"/>
          <w:sz w:val="16"/>
          <w:szCs w:val="16"/>
        </w:rPr>
      </w:pPr>
    </w:p>
    <w:p w14:paraId="4D0B2E16" w14:textId="40B7FFFB" w:rsidR="003B6DEC" w:rsidRDefault="003B6DEC" w:rsidP="003B6DEC">
      <w:pPr>
        <w:tabs>
          <w:tab w:val="left" w:pos="1065"/>
        </w:tabs>
        <w:rPr>
          <w:rFonts w:asciiTheme="majorBidi" w:hAnsiTheme="majorBidi" w:cstheme="majorBidi"/>
          <w:sz w:val="32"/>
          <w:szCs w:val="32"/>
        </w:rPr>
      </w:pPr>
      <w:r>
        <w:rPr>
          <w:rFonts w:asciiTheme="majorBidi" w:hAnsiTheme="majorBidi" w:cstheme="majorBidi"/>
          <w:sz w:val="32"/>
          <w:szCs w:val="32"/>
          <w:u w:val="single"/>
        </w:rPr>
        <w:t>ELDERS:</w:t>
      </w:r>
      <w:r w:rsidRPr="0063030E">
        <w:rPr>
          <w:rFonts w:asciiTheme="majorBidi" w:hAnsiTheme="majorBidi" w:cstheme="majorBidi"/>
          <w:sz w:val="32"/>
          <w:szCs w:val="32"/>
        </w:rPr>
        <w:t xml:space="preserve">  </w:t>
      </w:r>
      <w:r>
        <w:rPr>
          <w:rFonts w:asciiTheme="majorBidi" w:hAnsiTheme="majorBidi" w:cstheme="majorBidi"/>
          <w:sz w:val="32"/>
          <w:szCs w:val="32"/>
        </w:rPr>
        <w:t xml:space="preserve">8am:  </w:t>
      </w:r>
      <w:r w:rsidR="00141F5C">
        <w:rPr>
          <w:rFonts w:asciiTheme="majorBidi" w:hAnsiTheme="majorBidi" w:cstheme="majorBidi"/>
          <w:sz w:val="32"/>
          <w:szCs w:val="32"/>
        </w:rPr>
        <w:t xml:space="preserve">Arnie </w:t>
      </w:r>
      <w:proofErr w:type="spellStart"/>
      <w:r w:rsidR="00141F5C">
        <w:rPr>
          <w:rFonts w:asciiTheme="majorBidi" w:hAnsiTheme="majorBidi" w:cstheme="majorBidi"/>
          <w:sz w:val="32"/>
          <w:szCs w:val="32"/>
        </w:rPr>
        <w:t>Pagel</w:t>
      </w:r>
      <w:proofErr w:type="spellEnd"/>
      <w:r w:rsidR="00141F5C">
        <w:rPr>
          <w:rFonts w:asciiTheme="majorBidi" w:hAnsiTheme="majorBidi" w:cstheme="majorBidi"/>
          <w:sz w:val="32"/>
          <w:szCs w:val="32"/>
        </w:rPr>
        <w:t xml:space="preserve"> and John Huston</w:t>
      </w:r>
    </w:p>
    <w:p w14:paraId="40F3E9D8" w14:textId="54763432" w:rsidR="003B6DEC" w:rsidRPr="006A4551" w:rsidRDefault="003B6DEC" w:rsidP="003B6DEC">
      <w:pPr>
        <w:tabs>
          <w:tab w:val="left" w:pos="1065"/>
        </w:tabs>
        <w:rPr>
          <w:rFonts w:asciiTheme="majorBidi" w:hAnsiTheme="majorBidi" w:cstheme="majorBidi"/>
          <w:sz w:val="32"/>
          <w:szCs w:val="32"/>
        </w:rPr>
      </w:pPr>
      <w:r>
        <w:rPr>
          <w:rFonts w:asciiTheme="majorBidi" w:hAnsiTheme="majorBidi" w:cstheme="majorBidi"/>
          <w:sz w:val="32"/>
          <w:szCs w:val="32"/>
        </w:rPr>
        <w:t xml:space="preserve">                  10:30 am:  </w:t>
      </w:r>
      <w:r w:rsidR="00460F91">
        <w:rPr>
          <w:rFonts w:asciiTheme="majorBidi" w:hAnsiTheme="majorBidi" w:cstheme="majorBidi"/>
          <w:sz w:val="32"/>
          <w:szCs w:val="32"/>
        </w:rPr>
        <w:t xml:space="preserve">Scott </w:t>
      </w:r>
      <w:proofErr w:type="spellStart"/>
      <w:r w:rsidR="00460F91">
        <w:rPr>
          <w:rFonts w:asciiTheme="majorBidi" w:hAnsiTheme="majorBidi" w:cstheme="majorBidi"/>
          <w:sz w:val="32"/>
          <w:szCs w:val="32"/>
        </w:rPr>
        <w:t>Rajewsky</w:t>
      </w:r>
      <w:proofErr w:type="spellEnd"/>
      <w:r w:rsidR="00460F91">
        <w:rPr>
          <w:rFonts w:asciiTheme="majorBidi" w:hAnsiTheme="majorBidi" w:cstheme="majorBidi"/>
          <w:sz w:val="32"/>
          <w:szCs w:val="32"/>
        </w:rPr>
        <w:t xml:space="preserve"> and Jason </w:t>
      </w:r>
      <w:proofErr w:type="spellStart"/>
      <w:r w:rsidR="00460F91">
        <w:rPr>
          <w:rFonts w:asciiTheme="majorBidi" w:hAnsiTheme="majorBidi" w:cstheme="majorBidi"/>
          <w:sz w:val="32"/>
          <w:szCs w:val="32"/>
        </w:rPr>
        <w:t>Schwendemann</w:t>
      </w:r>
      <w:proofErr w:type="spellEnd"/>
    </w:p>
    <w:p w14:paraId="685ED3DD" w14:textId="77777777" w:rsidR="003B6DEC" w:rsidRDefault="003B6DEC" w:rsidP="003B6DEC">
      <w:pPr>
        <w:tabs>
          <w:tab w:val="left" w:pos="1065"/>
        </w:tabs>
        <w:rPr>
          <w:rFonts w:asciiTheme="majorBidi" w:hAnsiTheme="majorBidi" w:cstheme="majorBidi"/>
          <w:sz w:val="16"/>
          <w:szCs w:val="16"/>
        </w:rPr>
      </w:pPr>
    </w:p>
    <w:p w14:paraId="18F2C1AB" w14:textId="5C13FA38" w:rsidR="003B6DEC" w:rsidRDefault="003B6DEC" w:rsidP="003B6DEC">
      <w:pPr>
        <w:tabs>
          <w:tab w:val="left" w:pos="1065"/>
        </w:tabs>
        <w:rPr>
          <w:rFonts w:asciiTheme="majorBidi" w:hAnsiTheme="majorBidi" w:cstheme="majorBidi"/>
          <w:sz w:val="32"/>
          <w:szCs w:val="32"/>
        </w:rPr>
      </w:pPr>
      <w:r w:rsidRPr="00130923">
        <w:rPr>
          <w:rFonts w:asciiTheme="majorBidi" w:hAnsiTheme="majorBidi" w:cstheme="majorBidi"/>
          <w:sz w:val="32"/>
          <w:szCs w:val="32"/>
          <w:u w:val="single"/>
        </w:rPr>
        <w:t>COUNTERS:</w:t>
      </w:r>
      <w:r w:rsidRPr="00130923">
        <w:rPr>
          <w:rFonts w:asciiTheme="majorBidi" w:hAnsiTheme="majorBidi" w:cstheme="majorBidi"/>
          <w:sz w:val="32"/>
          <w:szCs w:val="32"/>
        </w:rPr>
        <w:t xml:space="preserve">  </w:t>
      </w:r>
      <w:r w:rsidR="00EF5572">
        <w:rPr>
          <w:rFonts w:asciiTheme="majorBidi" w:hAnsiTheme="majorBidi" w:cstheme="majorBidi"/>
          <w:sz w:val="32"/>
          <w:szCs w:val="32"/>
        </w:rPr>
        <w:t>Yv</w:t>
      </w:r>
      <w:r w:rsidR="004919AF">
        <w:rPr>
          <w:rFonts w:asciiTheme="majorBidi" w:hAnsiTheme="majorBidi" w:cstheme="majorBidi"/>
          <w:sz w:val="32"/>
          <w:szCs w:val="32"/>
        </w:rPr>
        <w:t>ett</w:t>
      </w:r>
      <w:r w:rsidR="00EF5572">
        <w:rPr>
          <w:rFonts w:asciiTheme="majorBidi" w:hAnsiTheme="majorBidi" w:cstheme="majorBidi"/>
          <w:sz w:val="32"/>
          <w:szCs w:val="32"/>
        </w:rPr>
        <w:t xml:space="preserve">e </w:t>
      </w:r>
      <w:proofErr w:type="spellStart"/>
      <w:r w:rsidR="00EF5572">
        <w:rPr>
          <w:rFonts w:asciiTheme="majorBidi" w:hAnsiTheme="majorBidi" w:cstheme="majorBidi"/>
          <w:sz w:val="32"/>
          <w:szCs w:val="32"/>
        </w:rPr>
        <w:t>Rajewsky</w:t>
      </w:r>
      <w:proofErr w:type="spellEnd"/>
      <w:r w:rsidR="00EF5572">
        <w:rPr>
          <w:rFonts w:asciiTheme="majorBidi" w:hAnsiTheme="majorBidi" w:cstheme="majorBidi"/>
          <w:sz w:val="32"/>
          <w:szCs w:val="32"/>
        </w:rPr>
        <w:t xml:space="preserve"> and </w:t>
      </w:r>
      <w:r w:rsidR="004919AF">
        <w:rPr>
          <w:rFonts w:asciiTheme="majorBidi" w:hAnsiTheme="majorBidi" w:cstheme="majorBidi"/>
          <w:sz w:val="32"/>
          <w:szCs w:val="32"/>
        </w:rPr>
        <w:t xml:space="preserve">Susan </w:t>
      </w:r>
      <w:proofErr w:type="spellStart"/>
      <w:r w:rsidR="004919AF">
        <w:rPr>
          <w:rFonts w:asciiTheme="majorBidi" w:hAnsiTheme="majorBidi" w:cstheme="majorBidi"/>
          <w:sz w:val="32"/>
          <w:szCs w:val="32"/>
        </w:rPr>
        <w:t>Firchau</w:t>
      </w:r>
      <w:proofErr w:type="spellEnd"/>
    </w:p>
    <w:p w14:paraId="39F5CDCC" w14:textId="77777777" w:rsidR="00326DA5" w:rsidRDefault="00326DA5" w:rsidP="003B6DEC">
      <w:pPr>
        <w:tabs>
          <w:tab w:val="left" w:pos="1065"/>
        </w:tabs>
        <w:rPr>
          <w:rFonts w:asciiTheme="majorBidi" w:hAnsiTheme="majorBidi" w:cstheme="majorBidi"/>
          <w:sz w:val="32"/>
          <w:szCs w:val="32"/>
        </w:rPr>
      </w:pPr>
    </w:p>
    <w:bookmarkEnd w:id="34"/>
    <w:bookmarkEnd w:id="41"/>
    <w:p w14:paraId="590C49D1" w14:textId="77777777" w:rsidR="00A00E5C" w:rsidRDefault="00A00E5C" w:rsidP="002825D3">
      <w:pPr>
        <w:tabs>
          <w:tab w:val="left" w:pos="1065"/>
        </w:tabs>
        <w:rPr>
          <w:b/>
          <w:sz w:val="32"/>
          <w:szCs w:val="32"/>
        </w:rPr>
      </w:pPr>
    </w:p>
    <w:p w14:paraId="78C42142" w14:textId="77777777" w:rsidR="004423EB" w:rsidRDefault="004423EB" w:rsidP="002825D3">
      <w:pPr>
        <w:tabs>
          <w:tab w:val="left" w:pos="1065"/>
        </w:tabs>
        <w:rPr>
          <w:b/>
          <w:sz w:val="32"/>
          <w:szCs w:val="32"/>
        </w:rPr>
      </w:pPr>
    </w:p>
    <w:p w14:paraId="74B2E319" w14:textId="24CA1CEB" w:rsidR="002825D3" w:rsidRPr="00130923" w:rsidRDefault="001324C1" w:rsidP="002825D3">
      <w:pPr>
        <w:tabs>
          <w:tab w:val="left" w:pos="1065"/>
        </w:tabs>
        <w:rPr>
          <w:b/>
          <w:sz w:val="32"/>
          <w:szCs w:val="32"/>
        </w:rPr>
      </w:pPr>
      <w:r w:rsidRPr="00130923">
        <w:rPr>
          <w:b/>
          <w:noProof/>
          <w:sz w:val="26"/>
          <w:szCs w:val="26"/>
        </w:rPr>
        <w:drawing>
          <wp:anchor distT="0" distB="0" distL="114300" distR="114300" simplePos="0" relativeHeight="251658242" behindDoc="0" locked="1" layoutInCell="1" allowOverlap="1" wp14:anchorId="3E243A1E" wp14:editId="7C7C2B6C">
            <wp:simplePos x="0" y="0"/>
            <wp:positionH relativeFrom="margin">
              <wp:align>center</wp:align>
            </wp:positionH>
            <wp:positionV relativeFrom="paragraph">
              <wp:posOffset>-11430</wp:posOffset>
            </wp:positionV>
            <wp:extent cx="1124585" cy="777240"/>
            <wp:effectExtent l="0" t="0" r="0" b="3810"/>
            <wp:wrapTopAndBottom/>
            <wp:docPr id="5" name="Picture 21"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D3" w:rsidRPr="00130923">
        <w:rPr>
          <w:b/>
          <w:sz w:val="32"/>
          <w:szCs w:val="32"/>
        </w:rPr>
        <w:t xml:space="preserve">Sunday, </w:t>
      </w:r>
      <w:r w:rsidR="003E67EE">
        <w:rPr>
          <w:b/>
          <w:sz w:val="32"/>
          <w:szCs w:val="32"/>
        </w:rPr>
        <w:t>Octo</w:t>
      </w:r>
      <w:r w:rsidR="002825D3" w:rsidRPr="00130923">
        <w:rPr>
          <w:b/>
          <w:sz w:val="32"/>
          <w:szCs w:val="32"/>
        </w:rPr>
        <w:t xml:space="preserve">ber </w:t>
      </w:r>
      <w:r w:rsidR="002825D3">
        <w:rPr>
          <w:b/>
          <w:sz w:val="32"/>
          <w:szCs w:val="32"/>
        </w:rPr>
        <w:t>2</w:t>
      </w:r>
      <w:r w:rsidR="008E633E">
        <w:rPr>
          <w:b/>
          <w:sz w:val="32"/>
          <w:szCs w:val="32"/>
        </w:rPr>
        <w:t xml:space="preserve"> ~ </w:t>
      </w:r>
      <w:r w:rsidR="008E633E">
        <w:rPr>
          <w:bCs/>
          <w:i/>
          <w:iCs/>
          <w:sz w:val="32"/>
          <w:szCs w:val="32"/>
        </w:rPr>
        <w:t>LWML Mites Collected After Both Services</w:t>
      </w:r>
    </w:p>
    <w:p w14:paraId="0DBF237B" w14:textId="761AEDFB" w:rsidR="002825D3" w:rsidRPr="00130923" w:rsidRDefault="002825D3" w:rsidP="002825D3">
      <w:pPr>
        <w:pStyle w:val="ListParagraph"/>
        <w:numPr>
          <w:ilvl w:val="0"/>
          <w:numId w:val="3"/>
        </w:numPr>
        <w:rPr>
          <w:rFonts w:asciiTheme="majorBidi" w:hAnsiTheme="majorBidi" w:cstheme="majorBidi"/>
          <w:bCs/>
          <w:sz w:val="32"/>
          <w:szCs w:val="32"/>
        </w:rPr>
      </w:pPr>
      <w:r w:rsidRPr="00130923">
        <w:rPr>
          <w:rFonts w:asciiTheme="majorBidi" w:hAnsiTheme="majorBidi" w:cstheme="majorBidi"/>
          <w:bCs/>
          <w:sz w:val="32"/>
          <w:szCs w:val="32"/>
        </w:rPr>
        <w:t xml:space="preserve">Worship:  </w:t>
      </w:r>
      <w:r w:rsidR="003E67EE">
        <w:rPr>
          <w:rFonts w:asciiTheme="majorBidi" w:hAnsiTheme="majorBidi" w:cstheme="majorBidi"/>
          <w:bCs/>
          <w:sz w:val="32"/>
          <w:szCs w:val="32"/>
        </w:rPr>
        <w:t>Divine Service III (</w:t>
      </w:r>
      <w:r w:rsidR="003E67EE">
        <w:rPr>
          <w:rFonts w:asciiTheme="majorBidi" w:hAnsiTheme="majorBidi" w:cstheme="majorBidi"/>
          <w:bCs/>
          <w:i/>
          <w:iCs/>
          <w:sz w:val="32"/>
          <w:szCs w:val="32"/>
        </w:rPr>
        <w:t>w/</w:t>
      </w:r>
      <w:proofErr w:type="gramStart"/>
      <w:r w:rsidR="003E67EE">
        <w:rPr>
          <w:rFonts w:asciiTheme="majorBidi" w:hAnsiTheme="majorBidi" w:cstheme="majorBidi"/>
          <w:bCs/>
          <w:i/>
          <w:iCs/>
          <w:sz w:val="32"/>
          <w:szCs w:val="32"/>
        </w:rPr>
        <w:t>Communion</w:t>
      </w:r>
      <w:r w:rsidR="00082E99">
        <w:rPr>
          <w:rFonts w:asciiTheme="majorBidi" w:hAnsiTheme="majorBidi" w:cstheme="majorBidi"/>
          <w:bCs/>
          <w:sz w:val="32"/>
          <w:szCs w:val="32"/>
        </w:rPr>
        <w:t>)</w:t>
      </w:r>
      <w:r w:rsidRPr="00130923">
        <w:rPr>
          <w:rFonts w:asciiTheme="majorBidi" w:hAnsiTheme="majorBidi" w:cstheme="majorBidi"/>
          <w:bCs/>
          <w:sz w:val="32"/>
          <w:szCs w:val="32"/>
        </w:rPr>
        <w:t>...</w:t>
      </w:r>
      <w:proofErr w:type="gramEnd"/>
      <w:r>
        <w:rPr>
          <w:rFonts w:asciiTheme="majorBidi" w:hAnsiTheme="majorBidi" w:cstheme="majorBidi"/>
          <w:bCs/>
          <w:sz w:val="32"/>
          <w:szCs w:val="32"/>
        </w:rPr>
        <w:t>…</w:t>
      </w:r>
      <w:r w:rsidRPr="00130923">
        <w:rPr>
          <w:rFonts w:asciiTheme="majorBidi" w:hAnsiTheme="majorBidi" w:cstheme="majorBidi"/>
          <w:bCs/>
          <w:sz w:val="32"/>
          <w:szCs w:val="32"/>
        </w:rPr>
        <w:t>…</w:t>
      </w:r>
      <w:r w:rsidR="00082E99">
        <w:rPr>
          <w:rFonts w:asciiTheme="majorBidi" w:hAnsiTheme="majorBidi" w:cstheme="majorBidi"/>
          <w:bCs/>
          <w:sz w:val="32"/>
          <w:szCs w:val="32"/>
        </w:rPr>
        <w:t>.</w:t>
      </w:r>
      <w:r w:rsidRPr="00130923">
        <w:rPr>
          <w:rFonts w:asciiTheme="majorBidi" w:hAnsiTheme="majorBidi" w:cstheme="majorBidi"/>
          <w:bCs/>
          <w:sz w:val="32"/>
          <w:szCs w:val="32"/>
        </w:rPr>
        <w:t xml:space="preserve"> 8am</w:t>
      </w:r>
      <w:r>
        <w:rPr>
          <w:rFonts w:asciiTheme="majorBidi" w:hAnsiTheme="majorBidi" w:cstheme="majorBidi"/>
          <w:bCs/>
          <w:sz w:val="32"/>
          <w:szCs w:val="32"/>
        </w:rPr>
        <w:t xml:space="preserve"> &amp; 10:30am</w:t>
      </w:r>
    </w:p>
    <w:p w14:paraId="78C0E0A6" w14:textId="77777777" w:rsidR="002825D3" w:rsidRDefault="002825D3" w:rsidP="002825D3">
      <w:pPr>
        <w:pStyle w:val="ListParagraph"/>
        <w:numPr>
          <w:ilvl w:val="0"/>
          <w:numId w:val="2"/>
        </w:numPr>
        <w:ind w:left="360"/>
        <w:rPr>
          <w:bCs/>
          <w:sz w:val="32"/>
          <w:szCs w:val="32"/>
        </w:rPr>
      </w:pPr>
      <w:r>
        <w:rPr>
          <w:bCs/>
          <w:sz w:val="32"/>
          <w:szCs w:val="32"/>
        </w:rPr>
        <w:t xml:space="preserve">Bible Study and </w:t>
      </w:r>
      <w:r w:rsidRPr="00130923">
        <w:rPr>
          <w:bCs/>
          <w:sz w:val="32"/>
          <w:szCs w:val="32"/>
        </w:rPr>
        <w:t>Sunday School .............................................. 9:15 am</w:t>
      </w:r>
    </w:p>
    <w:p w14:paraId="1A773EA3" w14:textId="50B62BBE" w:rsidR="002825D3" w:rsidRPr="0096203F" w:rsidRDefault="002825D3" w:rsidP="00082E99">
      <w:pPr>
        <w:pStyle w:val="ListParagraph"/>
        <w:ind w:left="360"/>
        <w:rPr>
          <w:bCs/>
          <w:sz w:val="32"/>
          <w:szCs w:val="32"/>
        </w:rPr>
      </w:pPr>
    </w:p>
    <w:p w14:paraId="038844EC" w14:textId="7A66AF96" w:rsidR="00670E1E" w:rsidRPr="00130923" w:rsidRDefault="00670E1E" w:rsidP="00670E1E">
      <w:pPr>
        <w:tabs>
          <w:tab w:val="left" w:pos="1065"/>
        </w:tabs>
        <w:rPr>
          <w:bCs/>
          <w:i/>
          <w:iCs/>
          <w:sz w:val="32"/>
          <w:szCs w:val="32"/>
        </w:rPr>
      </w:pPr>
      <w:bookmarkStart w:id="42" w:name="_Hlk87008860"/>
      <w:bookmarkStart w:id="43" w:name="_Hlk91769233"/>
      <w:bookmarkStart w:id="44" w:name="_Hlk85445501"/>
      <w:bookmarkStart w:id="45" w:name="_Hlk109996439"/>
      <w:bookmarkEnd w:id="29"/>
      <w:bookmarkEnd w:id="30"/>
      <w:bookmarkEnd w:id="35"/>
      <w:bookmarkEnd w:id="36"/>
      <w:bookmarkEnd w:id="37"/>
      <w:bookmarkEnd w:id="38"/>
      <w:bookmarkEnd w:id="39"/>
      <w:bookmarkEnd w:id="40"/>
      <w:r w:rsidRPr="00130923">
        <w:rPr>
          <w:b/>
          <w:sz w:val="32"/>
          <w:szCs w:val="32"/>
        </w:rPr>
        <w:t xml:space="preserve">Wednesday, </w:t>
      </w:r>
      <w:r w:rsidR="001623A7">
        <w:rPr>
          <w:b/>
          <w:sz w:val="32"/>
          <w:szCs w:val="32"/>
        </w:rPr>
        <w:t>Octo</w:t>
      </w:r>
      <w:r w:rsidR="00BB4432">
        <w:rPr>
          <w:b/>
          <w:sz w:val="32"/>
          <w:szCs w:val="32"/>
        </w:rPr>
        <w:t>ber</w:t>
      </w:r>
      <w:r w:rsidRPr="00130923">
        <w:rPr>
          <w:b/>
          <w:sz w:val="32"/>
          <w:szCs w:val="32"/>
        </w:rPr>
        <w:t xml:space="preserve"> </w:t>
      </w:r>
      <w:r w:rsidR="001623A7">
        <w:rPr>
          <w:b/>
          <w:sz w:val="32"/>
          <w:szCs w:val="32"/>
        </w:rPr>
        <w:t>5</w:t>
      </w:r>
    </w:p>
    <w:p w14:paraId="1DC8BF71" w14:textId="6E1FAABA" w:rsidR="00670E1E" w:rsidRDefault="00670E1E" w:rsidP="00670E1E">
      <w:pPr>
        <w:pStyle w:val="ListParagraph"/>
        <w:numPr>
          <w:ilvl w:val="0"/>
          <w:numId w:val="7"/>
        </w:numPr>
        <w:ind w:left="360"/>
        <w:rPr>
          <w:bCs/>
          <w:sz w:val="32"/>
          <w:szCs w:val="32"/>
        </w:rPr>
      </w:pPr>
      <w:r w:rsidRPr="00130923">
        <w:rPr>
          <w:bCs/>
          <w:sz w:val="32"/>
          <w:szCs w:val="32"/>
        </w:rPr>
        <w:t>Confirmation</w:t>
      </w:r>
      <w:r w:rsidR="006A1F94">
        <w:rPr>
          <w:bCs/>
          <w:sz w:val="32"/>
          <w:szCs w:val="32"/>
        </w:rPr>
        <w:t xml:space="preserve"> .................................................................... 5pm-6:30pm</w:t>
      </w:r>
    </w:p>
    <w:p w14:paraId="2D692D4F" w14:textId="77777777" w:rsidR="00B31EFB" w:rsidRPr="00224974" w:rsidRDefault="00B31EFB" w:rsidP="00B31EFB">
      <w:pPr>
        <w:rPr>
          <w:bCs/>
          <w:sz w:val="32"/>
          <w:szCs w:val="32"/>
        </w:rPr>
      </w:pPr>
    </w:p>
    <w:p w14:paraId="1688A7B5" w14:textId="295A1778" w:rsidR="007026CA" w:rsidRPr="00813DF2" w:rsidRDefault="007026CA" w:rsidP="007026CA">
      <w:pPr>
        <w:tabs>
          <w:tab w:val="left" w:pos="1065"/>
        </w:tabs>
        <w:rPr>
          <w:bCs/>
          <w:i/>
          <w:iCs/>
          <w:sz w:val="32"/>
          <w:szCs w:val="32"/>
        </w:rPr>
      </w:pPr>
      <w:bookmarkStart w:id="46" w:name="_Hlk114225548"/>
      <w:r w:rsidRPr="00130923">
        <w:rPr>
          <w:b/>
          <w:sz w:val="32"/>
          <w:szCs w:val="32"/>
        </w:rPr>
        <w:t xml:space="preserve">Sunday, </w:t>
      </w:r>
      <w:r w:rsidR="00992E97">
        <w:rPr>
          <w:b/>
          <w:sz w:val="32"/>
          <w:szCs w:val="32"/>
        </w:rPr>
        <w:t>Octo</w:t>
      </w:r>
      <w:r w:rsidR="00EC2499" w:rsidRPr="00130923">
        <w:rPr>
          <w:b/>
          <w:sz w:val="32"/>
          <w:szCs w:val="32"/>
        </w:rPr>
        <w:t xml:space="preserve">ber </w:t>
      </w:r>
      <w:r w:rsidR="008E633E">
        <w:rPr>
          <w:b/>
          <w:sz w:val="32"/>
          <w:szCs w:val="32"/>
        </w:rPr>
        <w:t>9</w:t>
      </w:r>
      <w:r w:rsidR="002936AF">
        <w:rPr>
          <w:b/>
          <w:sz w:val="32"/>
          <w:szCs w:val="32"/>
        </w:rPr>
        <w:t xml:space="preserve"> </w:t>
      </w:r>
      <w:r w:rsidR="00813DF2">
        <w:rPr>
          <w:b/>
          <w:sz w:val="32"/>
          <w:szCs w:val="32"/>
        </w:rPr>
        <w:t xml:space="preserve">~ </w:t>
      </w:r>
      <w:r w:rsidR="00813DF2">
        <w:rPr>
          <w:bCs/>
          <w:sz w:val="32"/>
          <w:szCs w:val="32"/>
        </w:rPr>
        <w:t>LWML Sunday</w:t>
      </w:r>
    </w:p>
    <w:p w14:paraId="1ADB3DE6" w14:textId="238229D6" w:rsidR="003F6494" w:rsidRPr="00130923" w:rsidRDefault="003F6494" w:rsidP="003F6494">
      <w:pPr>
        <w:pStyle w:val="ListParagraph"/>
        <w:numPr>
          <w:ilvl w:val="0"/>
          <w:numId w:val="3"/>
        </w:numPr>
        <w:rPr>
          <w:rFonts w:asciiTheme="majorBidi" w:hAnsiTheme="majorBidi" w:cstheme="majorBidi"/>
          <w:bCs/>
          <w:sz w:val="32"/>
          <w:szCs w:val="32"/>
        </w:rPr>
      </w:pPr>
      <w:bookmarkStart w:id="47" w:name="_Hlk99364951"/>
      <w:bookmarkStart w:id="48" w:name="_Hlk112923976"/>
      <w:r w:rsidRPr="00130923">
        <w:rPr>
          <w:rFonts w:asciiTheme="majorBidi" w:hAnsiTheme="majorBidi" w:cstheme="majorBidi"/>
          <w:bCs/>
          <w:sz w:val="32"/>
          <w:szCs w:val="32"/>
        </w:rPr>
        <w:t xml:space="preserve">Worship:  </w:t>
      </w:r>
      <w:r w:rsidR="00992E97">
        <w:rPr>
          <w:rFonts w:asciiTheme="majorBidi" w:hAnsiTheme="majorBidi" w:cstheme="majorBidi"/>
          <w:bCs/>
          <w:sz w:val="32"/>
          <w:szCs w:val="32"/>
        </w:rPr>
        <w:t>Divine Service I (</w:t>
      </w:r>
      <w:r w:rsidR="00992E97">
        <w:rPr>
          <w:rFonts w:asciiTheme="majorBidi" w:hAnsiTheme="majorBidi" w:cstheme="majorBidi"/>
          <w:bCs/>
          <w:i/>
          <w:iCs/>
          <w:sz w:val="32"/>
          <w:szCs w:val="32"/>
        </w:rPr>
        <w:t>w/</w:t>
      </w:r>
      <w:r w:rsidR="00992E97" w:rsidRPr="00937EF4">
        <w:rPr>
          <w:rFonts w:asciiTheme="majorBidi" w:hAnsiTheme="majorBidi" w:cstheme="majorBidi"/>
          <w:bCs/>
          <w:i/>
          <w:iCs/>
          <w:sz w:val="32"/>
          <w:szCs w:val="32"/>
        </w:rPr>
        <w:t>Communion</w:t>
      </w:r>
      <w:proofErr w:type="gramStart"/>
      <w:r w:rsidR="00937EF4">
        <w:rPr>
          <w:rFonts w:asciiTheme="majorBidi" w:hAnsiTheme="majorBidi" w:cstheme="majorBidi"/>
          <w:bCs/>
          <w:sz w:val="32"/>
          <w:szCs w:val="32"/>
        </w:rPr>
        <w:t>)</w:t>
      </w:r>
      <w:r w:rsidRPr="00130923">
        <w:rPr>
          <w:rFonts w:asciiTheme="majorBidi" w:hAnsiTheme="majorBidi" w:cstheme="majorBidi"/>
          <w:bCs/>
          <w:sz w:val="32"/>
          <w:szCs w:val="32"/>
        </w:rPr>
        <w:t>..</w:t>
      </w:r>
      <w:proofErr w:type="gramEnd"/>
      <w:r w:rsidR="009F1EEE">
        <w:rPr>
          <w:rFonts w:asciiTheme="majorBidi" w:hAnsiTheme="majorBidi" w:cstheme="majorBidi"/>
          <w:bCs/>
          <w:sz w:val="32"/>
          <w:szCs w:val="32"/>
        </w:rPr>
        <w:t>…</w:t>
      </w:r>
      <w:r w:rsidRPr="00130923">
        <w:rPr>
          <w:rFonts w:asciiTheme="majorBidi" w:hAnsiTheme="majorBidi" w:cstheme="majorBidi"/>
          <w:bCs/>
          <w:sz w:val="32"/>
          <w:szCs w:val="32"/>
        </w:rPr>
        <w:t>…</w:t>
      </w:r>
      <w:r w:rsidR="002519E2">
        <w:rPr>
          <w:rFonts w:asciiTheme="majorBidi" w:hAnsiTheme="majorBidi" w:cstheme="majorBidi"/>
          <w:bCs/>
          <w:sz w:val="32"/>
          <w:szCs w:val="32"/>
        </w:rPr>
        <w:t>...</w:t>
      </w:r>
      <w:r w:rsidR="00937EF4">
        <w:rPr>
          <w:rFonts w:asciiTheme="majorBidi" w:hAnsiTheme="majorBidi" w:cstheme="majorBidi"/>
          <w:bCs/>
          <w:sz w:val="32"/>
          <w:szCs w:val="32"/>
        </w:rPr>
        <w:t>..</w:t>
      </w:r>
      <w:r w:rsidRPr="00130923">
        <w:rPr>
          <w:rFonts w:asciiTheme="majorBidi" w:hAnsiTheme="majorBidi" w:cstheme="majorBidi"/>
          <w:bCs/>
          <w:sz w:val="32"/>
          <w:szCs w:val="32"/>
        </w:rPr>
        <w:t xml:space="preserve"> 8am</w:t>
      </w:r>
      <w:r w:rsidR="00416AA4">
        <w:rPr>
          <w:rFonts w:asciiTheme="majorBidi" w:hAnsiTheme="majorBidi" w:cstheme="majorBidi"/>
          <w:bCs/>
          <w:sz w:val="32"/>
          <w:szCs w:val="32"/>
        </w:rPr>
        <w:t xml:space="preserve"> &amp; 10:30am</w:t>
      </w:r>
    </w:p>
    <w:p w14:paraId="28BFB530" w14:textId="1E2F83D3" w:rsidR="007F7C4F" w:rsidRDefault="009F1EEE" w:rsidP="00416AA4">
      <w:pPr>
        <w:pStyle w:val="ListParagraph"/>
        <w:numPr>
          <w:ilvl w:val="0"/>
          <w:numId w:val="2"/>
        </w:numPr>
        <w:ind w:left="360"/>
        <w:rPr>
          <w:bCs/>
          <w:sz w:val="32"/>
          <w:szCs w:val="32"/>
        </w:rPr>
      </w:pPr>
      <w:bookmarkStart w:id="49" w:name="_Hlk89864873"/>
      <w:bookmarkEnd w:id="47"/>
      <w:r>
        <w:rPr>
          <w:bCs/>
          <w:sz w:val="32"/>
          <w:szCs w:val="32"/>
        </w:rPr>
        <w:t>Bible Study and</w:t>
      </w:r>
      <w:r w:rsidR="00AF4073">
        <w:rPr>
          <w:bCs/>
          <w:sz w:val="32"/>
          <w:szCs w:val="32"/>
        </w:rPr>
        <w:t xml:space="preserve"> </w:t>
      </w:r>
      <w:r w:rsidR="003F6494" w:rsidRPr="00130923">
        <w:rPr>
          <w:bCs/>
          <w:sz w:val="32"/>
          <w:szCs w:val="32"/>
        </w:rPr>
        <w:t>Sunday School</w:t>
      </w:r>
      <w:r w:rsidR="001D6DC6" w:rsidRPr="00130923">
        <w:rPr>
          <w:bCs/>
          <w:sz w:val="32"/>
          <w:szCs w:val="32"/>
        </w:rPr>
        <w:t xml:space="preserve"> </w:t>
      </w:r>
      <w:r w:rsidR="003F6494" w:rsidRPr="00130923">
        <w:rPr>
          <w:bCs/>
          <w:sz w:val="32"/>
          <w:szCs w:val="32"/>
        </w:rPr>
        <w:t>.......</w:t>
      </w:r>
      <w:r w:rsidR="00216E45" w:rsidRPr="00130923">
        <w:rPr>
          <w:bCs/>
          <w:sz w:val="32"/>
          <w:szCs w:val="32"/>
        </w:rPr>
        <w:t>......</w:t>
      </w:r>
      <w:r w:rsidR="003F6494" w:rsidRPr="00130923">
        <w:rPr>
          <w:bCs/>
          <w:sz w:val="32"/>
          <w:szCs w:val="32"/>
        </w:rPr>
        <w:t>................................. 9:15 am</w:t>
      </w:r>
      <w:bookmarkEnd w:id="22"/>
      <w:bookmarkEnd w:id="23"/>
      <w:bookmarkEnd w:id="31"/>
      <w:bookmarkEnd w:id="32"/>
      <w:bookmarkEnd w:id="42"/>
      <w:bookmarkEnd w:id="43"/>
      <w:bookmarkEnd w:id="44"/>
      <w:bookmarkEnd w:id="45"/>
      <w:bookmarkEnd w:id="49"/>
    </w:p>
    <w:p w14:paraId="2B781194" w14:textId="42190271" w:rsidR="00813DF2" w:rsidRDefault="00813DF2" w:rsidP="00813DF2">
      <w:pPr>
        <w:rPr>
          <w:bCs/>
          <w:sz w:val="32"/>
          <w:szCs w:val="32"/>
        </w:rPr>
      </w:pPr>
      <w:r>
        <w:rPr>
          <w:bCs/>
          <w:sz w:val="32"/>
          <w:szCs w:val="32"/>
        </w:rPr>
        <w:t>MCCL Speaker………………</w:t>
      </w:r>
      <w:r w:rsidR="00E916A8">
        <w:rPr>
          <w:bCs/>
          <w:sz w:val="32"/>
          <w:szCs w:val="32"/>
        </w:rPr>
        <w:t>……………………</w:t>
      </w:r>
      <w:proofErr w:type="gramStart"/>
      <w:r w:rsidR="00E916A8">
        <w:rPr>
          <w:bCs/>
          <w:sz w:val="32"/>
          <w:szCs w:val="32"/>
        </w:rPr>
        <w:t>…..</w:t>
      </w:r>
      <w:proofErr w:type="gramEnd"/>
      <w:r>
        <w:rPr>
          <w:bCs/>
          <w:sz w:val="32"/>
          <w:szCs w:val="32"/>
        </w:rPr>
        <w:t>……………..6pm</w:t>
      </w:r>
    </w:p>
    <w:p w14:paraId="38E76C5B" w14:textId="76362B71" w:rsidR="00E916A8" w:rsidRPr="00E916A8" w:rsidRDefault="00E916A8" w:rsidP="00E916A8">
      <w:pPr>
        <w:jc w:val="center"/>
        <w:rPr>
          <w:bCs/>
          <w:i/>
          <w:iCs/>
          <w:sz w:val="32"/>
          <w:szCs w:val="32"/>
        </w:rPr>
      </w:pPr>
      <w:r>
        <w:rPr>
          <w:bCs/>
          <w:i/>
          <w:iCs/>
          <w:sz w:val="32"/>
          <w:szCs w:val="32"/>
        </w:rPr>
        <w:t>Happy 57</w:t>
      </w:r>
      <w:r w:rsidRPr="00E916A8">
        <w:rPr>
          <w:bCs/>
          <w:i/>
          <w:iCs/>
          <w:sz w:val="32"/>
          <w:szCs w:val="32"/>
          <w:vertAlign w:val="superscript"/>
        </w:rPr>
        <w:t>th</w:t>
      </w:r>
      <w:r>
        <w:rPr>
          <w:bCs/>
          <w:i/>
          <w:iCs/>
          <w:sz w:val="32"/>
          <w:szCs w:val="32"/>
        </w:rPr>
        <w:t xml:space="preserve"> Wedding Anniversary to Jack and Sandy Burns!</w:t>
      </w:r>
    </w:p>
    <w:bookmarkEnd w:id="46"/>
    <w:bookmarkEnd w:id="48"/>
    <w:p w14:paraId="061B1EFA" w14:textId="7F251898" w:rsidR="00A6292F" w:rsidRDefault="00A6292F" w:rsidP="00EF2E2F">
      <w:pPr>
        <w:rPr>
          <w:bCs/>
          <w:sz w:val="32"/>
          <w:szCs w:val="32"/>
        </w:rPr>
      </w:pPr>
    </w:p>
    <w:sectPr w:rsidR="00A629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E5D" w14:textId="77777777" w:rsidR="004D1719" w:rsidRDefault="004D1719">
      <w:r>
        <w:separator/>
      </w:r>
    </w:p>
  </w:endnote>
  <w:endnote w:type="continuationSeparator" w:id="0">
    <w:p w14:paraId="3078E78E" w14:textId="77777777" w:rsidR="004D1719" w:rsidRDefault="004D1719">
      <w:r>
        <w:continuationSeparator/>
      </w:r>
    </w:p>
  </w:endnote>
  <w:endnote w:type="continuationNotice" w:id="1">
    <w:p w14:paraId="31B94515" w14:textId="77777777" w:rsidR="004D1719" w:rsidRDefault="004D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CC6A" w14:textId="77777777" w:rsidR="004D1719" w:rsidRDefault="004D1719">
      <w:r>
        <w:separator/>
      </w:r>
    </w:p>
  </w:footnote>
  <w:footnote w:type="continuationSeparator" w:id="0">
    <w:p w14:paraId="0625DD5A" w14:textId="77777777" w:rsidR="004D1719" w:rsidRDefault="004D1719">
      <w:r>
        <w:continuationSeparator/>
      </w:r>
    </w:p>
  </w:footnote>
  <w:footnote w:type="continuationNotice" w:id="1">
    <w:p w14:paraId="001C0FDC" w14:textId="77777777" w:rsidR="004D1719" w:rsidRDefault="004D1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4F1"/>
    <w:multiLevelType w:val="hybridMultilevel"/>
    <w:tmpl w:val="EF3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76EC"/>
    <w:multiLevelType w:val="hybridMultilevel"/>
    <w:tmpl w:val="02C6E38E"/>
    <w:lvl w:ilvl="0" w:tplc="39C6C64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F2739"/>
    <w:multiLevelType w:val="hybridMultilevel"/>
    <w:tmpl w:val="A0C64918"/>
    <w:lvl w:ilvl="0" w:tplc="CCDE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6352C"/>
    <w:multiLevelType w:val="hybridMultilevel"/>
    <w:tmpl w:val="4A5C084C"/>
    <w:lvl w:ilvl="0" w:tplc="B9F0CE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E090D"/>
    <w:multiLevelType w:val="hybridMultilevel"/>
    <w:tmpl w:val="BE82294E"/>
    <w:lvl w:ilvl="0" w:tplc="245066C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5626B"/>
    <w:multiLevelType w:val="hybridMultilevel"/>
    <w:tmpl w:val="159E992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65E74"/>
    <w:multiLevelType w:val="hybridMultilevel"/>
    <w:tmpl w:val="417CC598"/>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10"/>
  </w:num>
  <w:num w:numId="2" w16cid:durableId="1793279288">
    <w:abstractNumId w:val="3"/>
  </w:num>
  <w:num w:numId="3" w16cid:durableId="249310608">
    <w:abstractNumId w:val="8"/>
  </w:num>
  <w:num w:numId="4" w16cid:durableId="1330020294">
    <w:abstractNumId w:val="7"/>
  </w:num>
  <w:num w:numId="5" w16cid:durableId="1312096701">
    <w:abstractNumId w:val="2"/>
  </w:num>
  <w:num w:numId="6" w16cid:durableId="1413504177">
    <w:abstractNumId w:val="9"/>
  </w:num>
  <w:num w:numId="7" w16cid:durableId="962347617">
    <w:abstractNumId w:val="6"/>
  </w:num>
  <w:num w:numId="8" w16cid:durableId="1561089507">
    <w:abstractNumId w:val="4"/>
  </w:num>
  <w:num w:numId="9" w16cid:durableId="1792749190">
    <w:abstractNumId w:val="11"/>
  </w:num>
  <w:num w:numId="10" w16cid:durableId="1635790755">
    <w:abstractNumId w:val="5"/>
  </w:num>
  <w:num w:numId="11" w16cid:durableId="37702193">
    <w:abstractNumId w:val="1"/>
  </w:num>
  <w:num w:numId="12" w16cid:durableId="57778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0F5"/>
    <w:rsid w:val="00000174"/>
    <w:rsid w:val="0000049A"/>
    <w:rsid w:val="00000DB1"/>
    <w:rsid w:val="00000F6D"/>
    <w:rsid w:val="00001864"/>
    <w:rsid w:val="00002752"/>
    <w:rsid w:val="00004026"/>
    <w:rsid w:val="00004103"/>
    <w:rsid w:val="000041A1"/>
    <w:rsid w:val="0000437E"/>
    <w:rsid w:val="00004880"/>
    <w:rsid w:val="0000571D"/>
    <w:rsid w:val="00005C23"/>
    <w:rsid w:val="00006241"/>
    <w:rsid w:val="00006379"/>
    <w:rsid w:val="0000772C"/>
    <w:rsid w:val="00007F6D"/>
    <w:rsid w:val="00010844"/>
    <w:rsid w:val="00010A65"/>
    <w:rsid w:val="00010C9E"/>
    <w:rsid w:val="00011220"/>
    <w:rsid w:val="00011FE0"/>
    <w:rsid w:val="0001250F"/>
    <w:rsid w:val="00013579"/>
    <w:rsid w:val="0001416E"/>
    <w:rsid w:val="00015D4C"/>
    <w:rsid w:val="000162DD"/>
    <w:rsid w:val="000164CB"/>
    <w:rsid w:val="00016B43"/>
    <w:rsid w:val="000176B4"/>
    <w:rsid w:val="000205FB"/>
    <w:rsid w:val="00020FA8"/>
    <w:rsid w:val="00021563"/>
    <w:rsid w:val="00021C78"/>
    <w:rsid w:val="00022194"/>
    <w:rsid w:val="000225AF"/>
    <w:rsid w:val="0002273A"/>
    <w:rsid w:val="00022B24"/>
    <w:rsid w:val="00022BE6"/>
    <w:rsid w:val="00022E25"/>
    <w:rsid w:val="00023E5B"/>
    <w:rsid w:val="00023ECB"/>
    <w:rsid w:val="00024CAE"/>
    <w:rsid w:val="000252BD"/>
    <w:rsid w:val="00026066"/>
    <w:rsid w:val="000269DB"/>
    <w:rsid w:val="00026B32"/>
    <w:rsid w:val="000270C4"/>
    <w:rsid w:val="0002747D"/>
    <w:rsid w:val="00027EF3"/>
    <w:rsid w:val="00030038"/>
    <w:rsid w:val="000301FC"/>
    <w:rsid w:val="00030482"/>
    <w:rsid w:val="000305E9"/>
    <w:rsid w:val="00031B23"/>
    <w:rsid w:val="00031BBD"/>
    <w:rsid w:val="00031D56"/>
    <w:rsid w:val="000322A8"/>
    <w:rsid w:val="0003281D"/>
    <w:rsid w:val="00032F23"/>
    <w:rsid w:val="00034091"/>
    <w:rsid w:val="000347F0"/>
    <w:rsid w:val="000350EB"/>
    <w:rsid w:val="00035C36"/>
    <w:rsid w:val="00036019"/>
    <w:rsid w:val="000366D2"/>
    <w:rsid w:val="00036CE9"/>
    <w:rsid w:val="0003715A"/>
    <w:rsid w:val="000375AC"/>
    <w:rsid w:val="000400AC"/>
    <w:rsid w:val="000406BD"/>
    <w:rsid w:val="00040B28"/>
    <w:rsid w:val="00040D4B"/>
    <w:rsid w:val="00041871"/>
    <w:rsid w:val="000418AF"/>
    <w:rsid w:val="000429C2"/>
    <w:rsid w:val="00042F08"/>
    <w:rsid w:val="00043AA7"/>
    <w:rsid w:val="0004400F"/>
    <w:rsid w:val="00044173"/>
    <w:rsid w:val="00045201"/>
    <w:rsid w:val="00045C68"/>
    <w:rsid w:val="00045D16"/>
    <w:rsid w:val="00046FE8"/>
    <w:rsid w:val="00047DFF"/>
    <w:rsid w:val="000505B3"/>
    <w:rsid w:val="00050B51"/>
    <w:rsid w:val="00050B68"/>
    <w:rsid w:val="000510AB"/>
    <w:rsid w:val="00051285"/>
    <w:rsid w:val="00051584"/>
    <w:rsid w:val="000529D4"/>
    <w:rsid w:val="00052C77"/>
    <w:rsid w:val="0005324B"/>
    <w:rsid w:val="00054764"/>
    <w:rsid w:val="00055B45"/>
    <w:rsid w:val="00056118"/>
    <w:rsid w:val="0005617E"/>
    <w:rsid w:val="0005685A"/>
    <w:rsid w:val="0005699D"/>
    <w:rsid w:val="0006032E"/>
    <w:rsid w:val="00060484"/>
    <w:rsid w:val="00061291"/>
    <w:rsid w:val="00062EF1"/>
    <w:rsid w:val="000636D9"/>
    <w:rsid w:val="00063C86"/>
    <w:rsid w:val="000651BB"/>
    <w:rsid w:val="000658FC"/>
    <w:rsid w:val="000664A2"/>
    <w:rsid w:val="00066934"/>
    <w:rsid w:val="00066AC1"/>
    <w:rsid w:val="00066B5F"/>
    <w:rsid w:val="00066BC0"/>
    <w:rsid w:val="00066FF2"/>
    <w:rsid w:val="000672A4"/>
    <w:rsid w:val="00067721"/>
    <w:rsid w:val="0007065C"/>
    <w:rsid w:val="00070A32"/>
    <w:rsid w:val="00071E31"/>
    <w:rsid w:val="00072492"/>
    <w:rsid w:val="0007249A"/>
    <w:rsid w:val="00073DB6"/>
    <w:rsid w:val="0007447A"/>
    <w:rsid w:val="00075408"/>
    <w:rsid w:val="000756DB"/>
    <w:rsid w:val="000763B2"/>
    <w:rsid w:val="000764AB"/>
    <w:rsid w:val="00076A4D"/>
    <w:rsid w:val="000778BF"/>
    <w:rsid w:val="00077B35"/>
    <w:rsid w:val="00081095"/>
    <w:rsid w:val="000819F8"/>
    <w:rsid w:val="00081FEC"/>
    <w:rsid w:val="000827E2"/>
    <w:rsid w:val="00082DCC"/>
    <w:rsid w:val="00082E99"/>
    <w:rsid w:val="00082FD1"/>
    <w:rsid w:val="0008398F"/>
    <w:rsid w:val="00083B80"/>
    <w:rsid w:val="00083B96"/>
    <w:rsid w:val="00083D12"/>
    <w:rsid w:val="000846CF"/>
    <w:rsid w:val="00084B65"/>
    <w:rsid w:val="00084D5A"/>
    <w:rsid w:val="000850DC"/>
    <w:rsid w:val="000852CE"/>
    <w:rsid w:val="00085582"/>
    <w:rsid w:val="00085B7B"/>
    <w:rsid w:val="000868FC"/>
    <w:rsid w:val="00086BF4"/>
    <w:rsid w:val="0008766F"/>
    <w:rsid w:val="00087D9F"/>
    <w:rsid w:val="000902FD"/>
    <w:rsid w:val="000905F3"/>
    <w:rsid w:val="00090F79"/>
    <w:rsid w:val="00090FD7"/>
    <w:rsid w:val="00091E1E"/>
    <w:rsid w:val="00092661"/>
    <w:rsid w:val="00093082"/>
    <w:rsid w:val="0009380E"/>
    <w:rsid w:val="00093955"/>
    <w:rsid w:val="00094286"/>
    <w:rsid w:val="00095926"/>
    <w:rsid w:val="000960F9"/>
    <w:rsid w:val="000967FC"/>
    <w:rsid w:val="00096B8C"/>
    <w:rsid w:val="000971FB"/>
    <w:rsid w:val="000975B3"/>
    <w:rsid w:val="00097A0F"/>
    <w:rsid w:val="00097DA4"/>
    <w:rsid w:val="00097E9A"/>
    <w:rsid w:val="000A0F99"/>
    <w:rsid w:val="000A13A6"/>
    <w:rsid w:val="000A2252"/>
    <w:rsid w:val="000A237F"/>
    <w:rsid w:val="000A23A5"/>
    <w:rsid w:val="000A386F"/>
    <w:rsid w:val="000A3CC4"/>
    <w:rsid w:val="000A49FE"/>
    <w:rsid w:val="000A4DF5"/>
    <w:rsid w:val="000A5822"/>
    <w:rsid w:val="000A5BE4"/>
    <w:rsid w:val="000A60D0"/>
    <w:rsid w:val="000A62B1"/>
    <w:rsid w:val="000A6423"/>
    <w:rsid w:val="000A70FE"/>
    <w:rsid w:val="000A74B1"/>
    <w:rsid w:val="000A7B47"/>
    <w:rsid w:val="000A7FAF"/>
    <w:rsid w:val="000B0238"/>
    <w:rsid w:val="000B0A7D"/>
    <w:rsid w:val="000B0EDD"/>
    <w:rsid w:val="000B1A4D"/>
    <w:rsid w:val="000B1B0B"/>
    <w:rsid w:val="000B1BDD"/>
    <w:rsid w:val="000B26DA"/>
    <w:rsid w:val="000B29C9"/>
    <w:rsid w:val="000B2C10"/>
    <w:rsid w:val="000B3268"/>
    <w:rsid w:val="000B33A4"/>
    <w:rsid w:val="000B3D07"/>
    <w:rsid w:val="000B3E37"/>
    <w:rsid w:val="000B4415"/>
    <w:rsid w:val="000B4987"/>
    <w:rsid w:val="000B4D61"/>
    <w:rsid w:val="000B4D69"/>
    <w:rsid w:val="000B529D"/>
    <w:rsid w:val="000B5851"/>
    <w:rsid w:val="000B60C3"/>
    <w:rsid w:val="000B6D76"/>
    <w:rsid w:val="000B6E2B"/>
    <w:rsid w:val="000B7985"/>
    <w:rsid w:val="000B7A6D"/>
    <w:rsid w:val="000C0B75"/>
    <w:rsid w:val="000C1DCD"/>
    <w:rsid w:val="000C29B4"/>
    <w:rsid w:val="000C2D97"/>
    <w:rsid w:val="000C3995"/>
    <w:rsid w:val="000C46F3"/>
    <w:rsid w:val="000C496D"/>
    <w:rsid w:val="000C4E4F"/>
    <w:rsid w:val="000C507A"/>
    <w:rsid w:val="000C538E"/>
    <w:rsid w:val="000C5FB8"/>
    <w:rsid w:val="000C6238"/>
    <w:rsid w:val="000C696C"/>
    <w:rsid w:val="000C7084"/>
    <w:rsid w:val="000C7A5A"/>
    <w:rsid w:val="000C7FC5"/>
    <w:rsid w:val="000D0347"/>
    <w:rsid w:val="000D1230"/>
    <w:rsid w:val="000D195A"/>
    <w:rsid w:val="000D1E95"/>
    <w:rsid w:val="000D21E7"/>
    <w:rsid w:val="000D23FD"/>
    <w:rsid w:val="000D2D69"/>
    <w:rsid w:val="000D3319"/>
    <w:rsid w:val="000D3A71"/>
    <w:rsid w:val="000D4600"/>
    <w:rsid w:val="000D4ECC"/>
    <w:rsid w:val="000D583C"/>
    <w:rsid w:val="000D5962"/>
    <w:rsid w:val="000D69AA"/>
    <w:rsid w:val="000D6B34"/>
    <w:rsid w:val="000D6C1F"/>
    <w:rsid w:val="000D6CBE"/>
    <w:rsid w:val="000D6D25"/>
    <w:rsid w:val="000D77A5"/>
    <w:rsid w:val="000D7872"/>
    <w:rsid w:val="000E0959"/>
    <w:rsid w:val="000E113A"/>
    <w:rsid w:val="000E16F2"/>
    <w:rsid w:val="000E17F6"/>
    <w:rsid w:val="000E20A6"/>
    <w:rsid w:val="000E31D5"/>
    <w:rsid w:val="000E560D"/>
    <w:rsid w:val="000E5C35"/>
    <w:rsid w:val="000E6573"/>
    <w:rsid w:val="000E6834"/>
    <w:rsid w:val="000E6888"/>
    <w:rsid w:val="000E6EEB"/>
    <w:rsid w:val="000E76A8"/>
    <w:rsid w:val="000F0D20"/>
    <w:rsid w:val="000F0D99"/>
    <w:rsid w:val="000F106E"/>
    <w:rsid w:val="000F1102"/>
    <w:rsid w:val="000F21C3"/>
    <w:rsid w:val="000F228B"/>
    <w:rsid w:val="000F2700"/>
    <w:rsid w:val="000F2A10"/>
    <w:rsid w:val="000F2C18"/>
    <w:rsid w:val="000F2CF7"/>
    <w:rsid w:val="000F2FFE"/>
    <w:rsid w:val="000F3296"/>
    <w:rsid w:val="000F34DA"/>
    <w:rsid w:val="000F3E35"/>
    <w:rsid w:val="000F4031"/>
    <w:rsid w:val="000F4060"/>
    <w:rsid w:val="000F4092"/>
    <w:rsid w:val="000F4518"/>
    <w:rsid w:val="000F46EC"/>
    <w:rsid w:val="000F526D"/>
    <w:rsid w:val="000F5D3C"/>
    <w:rsid w:val="000F60B2"/>
    <w:rsid w:val="000F6423"/>
    <w:rsid w:val="000F6E85"/>
    <w:rsid w:val="000F784E"/>
    <w:rsid w:val="0010044D"/>
    <w:rsid w:val="00100569"/>
    <w:rsid w:val="00100E22"/>
    <w:rsid w:val="001011F6"/>
    <w:rsid w:val="001034EA"/>
    <w:rsid w:val="00104438"/>
    <w:rsid w:val="00104E4C"/>
    <w:rsid w:val="00105158"/>
    <w:rsid w:val="00105C74"/>
    <w:rsid w:val="00105F2B"/>
    <w:rsid w:val="001065C5"/>
    <w:rsid w:val="001077CA"/>
    <w:rsid w:val="00107BC4"/>
    <w:rsid w:val="00110A80"/>
    <w:rsid w:val="00111032"/>
    <w:rsid w:val="00111390"/>
    <w:rsid w:val="00111B58"/>
    <w:rsid w:val="001127BE"/>
    <w:rsid w:val="001130B2"/>
    <w:rsid w:val="00113970"/>
    <w:rsid w:val="00113A03"/>
    <w:rsid w:val="00113D8E"/>
    <w:rsid w:val="001149EE"/>
    <w:rsid w:val="00114CD2"/>
    <w:rsid w:val="00115E16"/>
    <w:rsid w:val="00116064"/>
    <w:rsid w:val="00116672"/>
    <w:rsid w:val="00120901"/>
    <w:rsid w:val="00121835"/>
    <w:rsid w:val="001225E4"/>
    <w:rsid w:val="001226B8"/>
    <w:rsid w:val="0012287E"/>
    <w:rsid w:val="00122DAE"/>
    <w:rsid w:val="0012357D"/>
    <w:rsid w:val="00124675"/>
    <w:rsid w:val="001254B7"/>
    <w:rsid w:val="001255D1"/>
    <w:rsid w:val="00125736"/>
    <w:rsid w:val="001263E9"/>
    <w:rsid w:val="00126EDC"/>
    <w:rsid w:val="001274D6"/>
    <w:rsid w:val="0012780B"/>
    <w:rsid w:val="0012793B"/>
    <w:rsid w:val="001300C3"/>
    <w:rsid w:val="00130923"/>
    <w:rsid w:val="001315E2"/>
    <w:rsid w:val="00131732"/>
    <w:rsid w:val="00131D34"/>
    <w:rsid w:val="00131E97"/>
    <w:rsid w:val="001324C1"/>
    <w:rsid w:val="00132DDB"/>
    <w:rsid w:val="001330B9"/>
    <w:rsid w:val="0013329E"/>
    <w:rsid w:val="00133318"/>
    <w:rsid w:val="001333DB"/>
    <w:rsid w:val="00133E2D"/>
    <w:rsid w:val="001347AA"/>
    <w:rsid w:val="00134D0A"/>
    <w:rsid w:val="00135067"/>
    <w:rsid w:val="0013557F"/>
    <w:rsid w:val="00135E1A"/>
    <w:rsid w:val="00136360"/>
    <w:rsid w:val="0013637C"/>
    <w:rsid w:val="00136495"/>
    <w:rsid w:val="001367A6"/>
    <w:rsid w:val="0013690A"/>
    <w:rsid w:val="0013748E"/>
    <w:rsid w:val="00137B5A"/>
    <w:rsid w:val="00137FD9"/>
    <w:rsid w:val="001400AD"/>
    <w:rsid w:val="00140541"/>
    <w:rsid w:val="00140986"/>
    <w:rsid w:val="00140EC8"/>
    <w:rsid w:val="00140F88"/>
    <w:rsid w:val="00141691"/>
    <w:rsid w:val="00141A74"/>
    <w:rsid w:val="00141C84"/>
    <w:rsid w:val="00141D09"/>
    <w:rsid w:val="00141D9D"/>
    <w:rsid w:val="00141F5C"/>
    <w:rsid w:val="001421E6"/>
    <w:rsid w:val="001429DB"/>
    <w:rsid w:val="001429FC"/>
    <w:rsid w:val="00142A1C"/>
    <w:rsid w:val="001432C9"/>
    <w:rsid w:val="00143DEF"/>
    <w:rsid w:val="00143EC5"/>
    <w:rsid w:val="0014492D"/>
    <w:rsid w:val="00144E41"/>
    <w:rsid w:val="00145C30"/>
    <w:rsid w:val="00146094"/>
    <w:rsid w:val="0014681F"/>
    <w:rsid w:val="001468F6"/>
    <w:rsid w:val="00146FED"/>
    <w:rsid w:val="0014792E"/>
    <w:rsid w:val="0015045E"/>
    <w:rsid w:val="0015049E"/>
    <w:rsid w:val="00150E3C"/>
    <w:rsid w:val="00150F1F"/>
    <w:rsid w:val="0015116D"/>
    <w:rsid w:val="0015198B"/>
    <w:rsid w:val="00151B93"/>
    <w:rsid w:val="0015232F"/>
    <w:rsid w:val="00152DAD"/>
    <w:rsid w:val="00153EE5"/>
    <w:rsid w:val="001540D9"/>
    <w:rsid w:val="00154AF2"/>
    <w:rsid w:val="001556A4"/>
    <w:rsid w:val="001556D7"/>
    <w:rsid w:val="001562A2"/>
    <w:rsid w:val="00156CC3"/>
    <w:rsid w:val="00157028"/>
    <w:rsid w:val="0015759B"/>
    <w:rsid w:val="001578CB"/>
    <w:rsid w:val="00157B4F"/>
    <w:rsid w:val="00160565"/>
    <w:rsid w:val="0016107B"/>
    <w:rsid w:val="00161172"/>
    <w:rsid w:val="0016180B"/>
    <w:rsid w:val="001619AA"/>
    <w:rsid w:val="001623A7"/>
    <w:rsid w:val="00162627"/>
    <w:rsid w:val="00162F53"/>
    <w:rsid w:val="00163B21"/>
    <w:rsid w:val="001643F4"/>
    <w:rsid w:val="0016522F"/>
    <w:rsid w:val="00165697"/>
    <w:rsid w:val="00165E7A"/>
    <w:rsid w:val="00166391"/>
    <w:rsid w:val="001665D2"/>
    <w:rsid w:val="001669A4"/>
    <w:rsid w:val="00167B28"/>
    <w:rsid w:val="00170467"/>
    <w:rsid w:val="00170F30"/>
    <w:rsid w:val="00171C29"/>
    <w:rsid w:val="00171EE5"/>
    <w:rsid w:val="001724A1"/>
    <w:rsid w:val="001730FB"/>
    <w:rsid w:val="001736F0"/>
    <w:rsid w:val="00174699"/>
    <w:rsid w:val="001747A5"/>
    <w:rsid w:val="00175591"/>
    <w:rsid w:val="0017629F"/>
    <w:rsid w:val="00177CA3"/>
    <w:rsid w:val="00177D1E"/>
    <w:rsid w:val="00177EF5"/>
    <w:rsid w:val="00181C2E"/>
    <w:rsid w:val="00182FC1"/>
    <w:rsid w:val="001831EA"/>
    <w:rsid w:val="001838BA"/>
    <w:rsid w:val="00184A39"/>
    <w:rsid w:val="001853A4"/>
    <w:rsid w:val="0018562D"/>
    <w:rsid w:val="00185D0F"/>
    <w:rsid w:val="001868EA"/>
    <w:rsid w:val="00186C42"/>
    <w:rsid w:val="00186E68"/>
    <w:rsid w:val="0018752C"/>
    <w:rsid w:val="001875AE"/>
    <w:rsid w:val="001912AE"/>
    <w:rsid w:val="0019187F"/>
    <w:rsid w:val="00191962"/>
    <w:rsid w:val="00191A09"/>
    <w:rsid w:val="00192D5F"/>
    <w:rsid w:val="00192DB5"/>
    <w:rsid w:val="0019331D"/>
    <w:rsid w:val="00194329"/>
    <w:rsid w:val="00194D82"/>
    <w:rsid w:val="001963CB"/>
    <w:rsid w:val="00196962"/>
    <w:rsid w:val="00196BDF"/>
    <w:rsid w:val="00197059"/>
    <w:rsid w:val="0019747F"/>
    <w:rsid w:val="001A0056"/>
    <w:rsid w:val="001A0CDB"/>
    <w:rsid w:val="001A1326"/>
    <w:rsid w:val="001A158A"/>
    <w:rsid w:val="001A15F3"/>
    <w:rsid w:val="001A171C"/>
    <w:rsid w:val="001A1786"/>
    <w:rsid w:val="001A1FEF"/>
    <w:rsid w:val="001A2363"/>
    <w:rsid w:val="001A243E"/>
    <w:rsid w:val="001A249D"/>
    <w:rsid w:val="001A31B4"/>
    <w:rsid w:val="001A3A3A"/>
    <w:rsid w:val="001A3C30"/>
    <w:rsid w:val="001A4211"/>
    <w:rsid w:val="001A43E5"/>
    <w:rsid w:val="001A4480"/>
    <w:rsid w:val="001A44FB"/>
    <w:rsid w:val="001A5515"/>
    <w:rsid w:val="001A5976"/>
    <w:rsid w:val="001A66E5"/>
    <w:rsid w:val="001A67F3"/>
    <w:rsid w:val="001A6CF7"/>
    <w:rsid w:val="001A7B28"/>
    <w:rsid w:val="001B03E4"/>
    <w:rsid w:val="001B19BC"/>
    <w:rsid w:val="001B1BB8"/>
    <w:rsid w:val="001B2561"/>
    <w:rsid w:val="001B2671"/>
    <w:rsid w:val="001B2729"/>
    <w:rsid w:val="001B310B"/>
    <w:rsid w:val="001B333B"/>
    <w:rsid w:val="001B4D06"/>
    <w:rsid w:val="001B5136"/>
    <w:rsid w:val="001B530B"/>
    <w:rsid w:val="001B5911"/>
    <w:rsid w:val="001B625F"/>
    <w:rsid w:val="001B63DE"/>
    <w:rsid w:val="001B687F"/>
    <w:rsid w:val="001B753B"/>
    <w:rsid w:val="001B7CDE"/>
    <w:rsid w:val="001C04D0"/>
    <w:rsid w:val="001C16C9"/>
    <w:rsid w:val="001C184B"/>
    <w:rsid w:val="001C1B5F"/>
    <w:rsid w:val="001C1DB0"/>
    <w:rsid w:val="001C26C2"/>
    <w:rsid w:val="001C34DE"/>
    <w:rsid w:val="001C3C11"/>
    <w:rsid w:val="001C4046"/>
    <w:rsid w:val="001C446B"/>
    <w:rsid w:val="001C522E"/>
    <w:rsid w:val="001C571B"/>
    <w:rsid w:val="001C67E8"/>
    <w:rsid w:val="001C7483"/>
    <w:rsid w:val="001C756C"/>
    <w:rsid w:val="001C7582"/>
    <w:rsid w:val="001C79B2"/>
    <w:rsid w:val="001C7EEA"/>
    <w:rsid w:val="001D0B9C"/>
    <w:rsid w:val="001D0E22"/>
    <w:rsid w:val="001D21DB"/>
    <w:rsid w:val="001D2839"/>
    <w:rsid w:val="001D2A3D"/>
    <w:rsid w:val="001D373B"/>
    <w:rsid w:val="001D3BDF"/>
    <w:rsid w:val="001D3E49"/>
    <w:rsid w:val="001D456C"/>
    <w:rsid w:val="001D57A9"/>
    <w:rsid w:val="001D5F66"/>
    <w:rsid w:val="001D6520"/>
    <w:rsid w:val="001D6DC6"/>
    <w:rsid w:val="001D6EDC"/>
    <w:rsid w:val="001D72D8"/>
    <w:rsid w:val="001D73DB"/>
    <w:rsid w:val="001D7ADE"/>
    <w:rsid w:val="001D7D02"/>
    <w:rsid w:val="001D7F16"/>
    <w:rsid w:val="001E0ECC"/>
    <w:rsid w:val="001E1588"/>
    <w:rsid w:val="001E1850"/>
    <w:rsid w:val="001E21B9"/>
    <w:rsid w:val="001E22CA"/>
    <w:rsid w:val="001E2B87"/>
    <w:rsid w:val="001E401E"/>
    <w:rsid w:val="001E4120"/>
    <w:rsid w:val="001E425C"/>
    <w:rsid w:val="001E48CE"/>
    <w:rsid w:val="001E4D4E"/>
    <w:rsid w:val="001E4EE5"/>
    <w:rsid w:val="001E5445"/>
    <w:rsid w:val="001E5773"/>
    <w:rsid w:val="001E5F0A"/>
    <w:rsid w:val="001E5F6A"/>
    <w:rsid w:val="001E61D9"/>
    <w:rsid w:val="001E6766"/>
    <w:rsid w:val="001E6B99"/>
    <w:rsid w:val="001E6F31"/>
    <w:rsid w:val="001E7031"/>
    <w:rsid w:val="001E711B"/>
    <w:rsid w:val="001E7688"/>
    <w:rsid w:val="001E7CF6"/>
    <w:rsid w:val="001E7E87"/>
    <w:rsid w:val="001F012D"/>
    <w:rsid w:val="001F0512"/>
    <w:rsid w:val="001F074E"/>
    <w:rsid w:val="001F0981"/>
    <w:rsid w:val="001F0B9B"/>
    <w:rsid w:val="001F1435"/>
    <w:rsid w:val="001F180D"/>
    <w:rsid w:val="001F1A69"/>
    <w:rsid w:val="001F1C7E"/>
    <w:rsid w:val="001F1FD4"/>
    <w:rsid w:val="001F261B"/>
    <w:rsid w:val="001F2630"/>
    <w:rsid w:val="001F2928"/>
    <w:rsid w:val="001F30A9"/>
    <w:rsid w:val="001F3443"/>
    <w:rsid w:val="001F3CC2"/>
    <w:rsid w:val="001F4290"/>
    <w:rsid w:val="001F44C0"/>
    <w:rsid w:val="001F4E61"/>
    <w:rsid w:val="001F5096"/>
    <w:rsid w:val="001F557A"/>
    <w:rsid w:val="001F560E"/>
    <w:rsid w:val="001F5765"/>
    <w:rsid w:val="001F650E"/>
    <w:rsid w:val="001F674C"/>
    <w:rsid w:val="001F6D6A"/>
    <w:rsid w:val="001F6DBB"/>
    <w:rsid w:val="001F70D7"/>
    <w:rsid w:val="001F7969"/>
    <w:rsid w:val="00200F8F"/>
    <w:rsid w:val="0020275F"/>
    <w:rsid w:val="00202A01"/>
    <w:rsid w:val="00202A3D"/>
    <w:rsid w:val="00203029"/>
    <w:rsid w:val="002031E0"/>
    <w:rsid w:val="00203305"/>
    <w:rsid w:val="002042B3"/>
    <w:rsid w:val="00205346"/>
    <w:rsid w:val="002053BA"/>
    <w:rsid w:val="002055E8"/>
    <w:rsid w:val="00205870"/>
    <w:rsid w:val="00206077"/>
    <w:rsid w:val="00206211"/>
    <w:rsid w:val="00206934"/>
    <w:rsid w:val="0020705E"/>
    <w:rsid w:val="00207823"/>
    <w:rsid w:val="00207EAA"/>
    <w:rsid w:val="00210296"/>
    <w:rsid w:val="00210886"/>
    <w:rsid w:val="002113E0"/>
    <w:rsid w:val="0021174D"/>
    <w:rsid w:val="00212290"/>
    <w:rsid w:val="002124CB"/>
    <w:rsid w:val="0021265E"/>
    <w:rsid w:val="00212B63"/>
    <w:rsid w:val="0021336B"/>
    <w:rsid w:val="00214137"/>
    <w:rsid w:val="002141C0"/>
    <w:rsid w:val="00215534"/>
    <w:rsid w:val="00216067"/>
    <w:rsid w:val="00216199"/>
    <w:rsid w:val="0021671F"/>
    <w:rsid w:val="00216E45"/>
    <w:rsid w:val="00217459"/>
    <w:rsid w:val="0022001B"/>
    <w:rsid w:val="00220C83"/>
    <w:rsid w:val="00221695"/>
    <w:rsid w:val="00222E17"/>
    <w:rsid w:val="00223438"/>
    <w:rsid w:val="00223B47"/>
    <w:rsid w:val="00223E75"/>
    <w:rsid w:val="002247AE"/>
    <w:rsid w:val="00224974"/>
    <w:rsid w:val="00224E5A"/>
    <w:rsid w:val="00224F20"/>
    <w:rsid w:val="00225BFB"/>
    <w:rsid w:val="00225EA8"/>
    <w:rsid w:val="00226020"/>
    <w:rsid w:val="0022606F"/>
    <w:rsid w:val="00226433"/>
    <w:rsid w:val="0022676C"/>
    <w:rsid w:val="00226E97"/>
    <w:rsid w:val="002271DD"/>
    <w:rsid w:val="00227CB5"/>
    <w:rsid w:val="00227F8F"/>
    <w:rsid w:val="002319B5"/>
    <w:rsid w:val="002329B1"/>
    <w:rsid w:val="00232D1D"/>
    <w:rsid w:val="00232E97"/>
    <w:rsid w:val="002338B2"/>
    <w:rsid w:val="0023405B"/>
    <w:rsid w:val="00234B0C"/>
    <w:rsid w:val="002353FF"/>
    <w:rsid w:val="002359DD"/>
    <w:rsid w:val="00235E59"/>
    <w:rsid w:val="00235EAA"/>
    <w:rsid w:val="00236356"/>
    <w:rsid w:val="002366CC"/>
    <w:rsid w:val="002369FF"/>
    <w:rsid w:val="0023749F"/>
    <w:rsid w:val="002374B6"/>
    <w:rsid w:val="002407E5"/>
    <w:rsid w:val="00240EBA"/>
    <w:rsid w:val="00241C3E"/>
    <w:rsid w:val="002424C8"/>
    <w:rsid w:val="00242773"/>
    <w:rsid w:val="00242F19"/>
    <w:rsid w:val="002433F9"/>
    <w:rsid w:val="002438D4"/>
    <w:rsid w:val="00244BF4"/>
    <w:rsid w:val="00244F20"/>
    <w:rsid w:val="002458C3"/>
    <w:rsid w:val="0024673D"/>
    <w:rsid w:val="00246D01"/>
    <w:rsid w:val="00247D8A"/>
    <w:rsid w:val="00250A89"/>
    <w:rsid w:val="00250FBE"/>
    <w:rsid w:val="002511A8"/>
    <w:rsid w:val="00251851"/>
    <w:rsid w:val="002519E2"/>
    <w:rsid w:val="00251D28"/>
    <w:rsid w:val="00251EF2"/>
    <w:rsid w:val="00252256"/>
    <w:rsid w:val="0025234A"/>
    <w:rsid w:val="002527C9"/>
    <w:rsid w:val="002536E8"/>
    <w:rsid w:val="002537AA"/>
    <w:rsid w:val="002537E4"/>
    <w:rsid w:val="0025387D"/>
    <w:rsid w:val="002538A7"/>
    <w:rsid w:val="00253ED2"/>
    <w:rsid w:val="00254885"/>
    <w:rsid w:val="00254987"/>
    <w:rsid w:val="00254DF9"/>
    <w:rsid w:val="002557B0"/>
    <w:rsid w:val="00256014"/>
    <w:rsid w:val="0025619A"/>
    <w:rsid w:val="0025626D"/>
    <w:rsid w:val="002567F0"/>
    <w:rsid w:val="00257057"/>
    <w:rsid w:val="0025707D"/>
    <w:rsid w:val="002600BA"/>
    <w:rsid w:val="00260606"/>
    <w:rsid w:val="00260D61"/>
    <w:rsid w:val="00260FB2"/>
    <w:rsid w:val="00261301"/>
    <w:rsid w:val="002623D3"/>
    <w:rsid w:val="00262854"/>
    <w:rsid w:val="00262CA2"/>
    <w:rsid w:val="002639B3"/>
    <w:rsid w:val="00264802"/>
    <w:rsid w:val="00264A1C"/>
    <w:rsid w:val="00264AC3"/>
    <w:rsid w:val="00264F0D"/>
    <w:rsid w:val="002650D1"/>
    <w:rsid w:val="002657A1"/>
    <w:rsid w:val="00265AE7"/>
    <w:rsid w:val="00266720"/>
    <w:rsid w:val="00266BC1"/>
    <w:rsid w:val="00266DA8"/>
    <w:rsid w:val="00266FAD"/>
    <w:rsid w:val="002676EE"/>
    <w:rsid w:val="002700FF"/>
    <w:rsid w:val="002713A2"/>
    <w:rsid w:val="0027196B"/>
    <w:rsid w:val="00271C06"/>
    <w:rsid w:val="00272190"/>
    <w:rsid w:val="002727F8"/>
    <w:rsid w:val="00273512"/>
    <w:rsid w:val="00273BBA"/>
    <w:rsid w:val="002747A3"/>
    <w:rsid w:val="00274CCF"/>
    <w:rsid w:val="00274DB9"/>
    <w:rsid w:val="002755C0"/>
    <w:rsid w:val="002755C3"/>
    <w:rsid w:val="002756A0"/>
    <w:rsid w:val="00275824"/>
    <w:rsid w:val="002762F1"/>
    <w:rsid w:val="00276578"/>
    <w:rsid w:val="0027684B"/>
    <w:rsid w:val="00276C0A"/>
    <w:rsid w:val="0027785A"/>
    <w:rsid w:val="00277A70"/>
    <w:rsid w:val="00277D01"/>
    <w:rsid w:val="00280959"/>
    <w:rsid w:val="00280FD1"/>
    <w:rsid w:val="00281792"/>
    <w:rsid w:val="00281B74"/>
    <w:rsid w:val="002825D3"/>
    <w:rsid w:val="0028283C"/>
    <w:rsid w:val="002828D9"/>
    <w:rsid w:val="002828F8"/>
    <w:rsid w:val="002829FF"/>
    <w:rsid w:val="002834DD"/>
    <w:rsid w:val="00283DBD"/>
    <w:rsid w:val="00283F00"/>
    <w:rsid w:val="002844D9"/>
    <w:rsid w:val="00284AE4"/>
    <w:rsid w:val="00284D1E"/>
    <w:rsid w:val="00284E8A"/>
    <w:rsid w:val="00284EE4"/>
    <w:rsid w:val="00285264"/>
    <w:rsid w:val="002852D2"/>
    <w:rsid w:val="00285A9C"/>
    <w:rsid w:val="00286B0E"/>
    <w:rsid w:val="00286D34"/>
    <w:rsid w:val="00286D6C"/>
    <w:rsid w:val="0028723C"/>
    <w:rsid w:val="0028773C"/>
    <w:rsid w:val="00287A28"/>
    <w:rsid w:val="00287E8A"/>
    <w:rsid w:val="00287FB0"/>
    <w:rsid w:val="0029223C"/>
    <w:rsid w:val="002936AF"/>
    <w:rsid w:val="00293785"/>
    <w:rsid w:val="00293E73"/>
    <w:rsid w:val="00293F32"/>
    <w:rsid w:val="002940A5"/>
    <w:rsid w:val="002946C1"/>
    <w:rsid w:val="00295949"/>
    <w:rsid w:val="00295B9E"/>
    <w:rsid w:val="00295DE2"/>
    <w:rsid w:val="002962BB"/>
    <w:rsid w:val="00296597"/>
    <w:rsid w:val="002979F7"/>
    <w:rsid w:val="002A0064"/>
    <w:rsid w:val="002A0066"/>
    <w:rsid w:val="002A0494"/>
    <w:rsid w:val="002A0501"/>
    <w:rsid w:val="002A063A"/>
    <w:rsid w:val="002A159C"/>
    <w:rsid w:val="002A1997"/>
    <w:rsid w:val="002A2A39"/>
    <w:rsid w:val="002A2CFB"/>
    <w:rsid w:val="002A36B1"/>
    <w:rsid w:val="002A4418"/>
    <w:rsid w:val="002A4EC5"/>
    <w:rsid w:val="002A4FF7"/>
    <w:rsid w:val="002A548A"/>
    <w:rsid w:val="002A5F7A"/>
    <w:rsid w:val="002A6135"/>
    <w:rsid w:val="002A621E"/>
    <w:rsid w:val="002A6482"/>
    <w:rsid w:val="002A67EE"/>
    <w:rsid w:val="002A67F9"/>
    <w:rsid w:val="002A6C28"/>
    <w:rsid w:val="002A6E10"/>
    <w:rsid w:val="002A7082"/>
    <w:rsid w:val="002A70A8"/>
    <w:rsid w:val="002A726E"/>
    <w:rsid w:val="002A7A44"/>
    <w:rsid w:val="002B0450"/>
    <w:rsid w:val="002B059E"/>
    <w:rsid w:val="002B083C"/>
    <w:rsid w:val="002B1423"/>
    <w:rsid w:val="002B1BA6"/>
    <w:rsid w:val="002B2150"/>
    <w:rsid w:val="002B219C"/>
    <w:rsid w:val="002B2419"/>
    <w:rsid w:val="002B26D5"/>
    <w:rsid w:val="002B27E3"/>
    <w:rsid w:val="002B2B12"/>
    <w:rsid w:val="002B2DC4"/>
    <w:rsid w:val="002B366C"/>
    <w:rsid w:val="002B42AB"/>
    <w:rsid w:val="002B4B15"/>
    <w:rsid w:val="002B4DE2"/>
    <w:rsid w:val="002B5122"/>
    <w:rsid w:val="002B5410"/>
    <w:rsid w:val="002B54C1"/>
    <w:rsid w:val="002B5C7C"/>
    <w:rsid w:val="002B6FA4"/>
    <w:rsid w:val="002B784A"/>
    <w:rsid w:val="002C02E8"/>
    <w:rsid w:val="002C0921"/>
    <w:rsid w:val="002C0CEB"/>
    <w:rsid w:val="002C1656"/>
    <w:rsid w:val="002C2004"/>
    <w:rsid w:val="002C207B"/>
    <w:rsid w:val="002C24A8"/>
    <w:rsid w:val="002C2571"/>
    <w:rsid w:val="002C3C13"/>
    <w:rsid w:val="002C3E89"/>
    <w:rsid w:val="002C464E"/>
    <w:rsid w:val="002C4D8E"/>
    <w:rsid w:val="002C51F9"/>
    <w:rsid w:val="002C5C75"/>
    <w:rsid w:val="002C62B6"/>
    <w:rsid w:val="002C67F3"/>
    <w:rsid w:val="002C6C0D"/>
    <w:rsid w:val="002C6E02"/>
    <w:rsid w:val="002C7289"/>
    <w:rsid w:val="002C7A45"/>
    <w:rsid w:val="002D0009"/>
    <w:rsid w:val="002D0638"/>
    <w:rsid w:val="002D0F07"/>
    <w:rsid w:val="002D15D6"/>
    <w:rsid w:val="002D1A09"/>
    <w:rsid w:val="002D1B74"/>
    <w:rsid w:val="002D3310"/>
    <w:rsid w:val="002D39E9"/>
    <w:rsid w:val="002D3C84"/>
    <w:rsid w:val="002D4BC1"/>
    <w:rsid w:val="002D5248"/>
    <w:rsid w:val="002D55E5"/>
    <w:rsid w:val="002D586D"/>
    <w:rsid w:val="002D6343"/>
    <w:rsid w:val="002D66DB"/>
    <w:rsid w:val="002D7845"/>
    <w:rsid w:val="002D7E14"/>
    <w:rsid w:val="002E07CC"/>
    <w:rsid w:val="002E190C"/>
    <w:rsid w:val="002E1B6E"/>
    <w:rsid w:val="002E35EC"/>
    <w:rsid w:val="002E3DEC"/>
    <w:rsid w:val="002E3E89"/>
    <w:rsid w:val="002E4055"/>
    <w:rsid w:val="002E5DC1"/>
    <w:rsid w:val="002E65F2"/>
    <w:rsid w:val="002E674F"/>
    <w:rsid w:val="002E7680"/>
    <w:rsid w:val="002E7D20"/>
    <w:rsid w:val="002E7D7C"/>
    <w:rsid w:val="002F0C03"/>
    <w:rsid w:val="002F105A"/>
    <w:rsid w:val="002F1398"/>
    <w:rsid w:val="002F13EE"/>
    <w:rsid w:val="002F1C49"/>
    <w:rsid w:val="002F1EBC"/>
    <w:rsid w:val="002F20D4"/>
    <w:rsid w:val="002F22DC"/>
    <w:rsid w:val="002F24EF"/>
    <w:rsid w:val="002F2C69"/>
    <w:rsid w:val="002F3223"/>
    <w:rsid w:val="002F4213"/>
    <w:rsid w:val="002F42AC"/>
    <w:rsid w:val="002F44E3"/>
    <w:rsid w:val="002F52F3"/>
    <w:rsid w:val="002F5574"/>
    <w:rsid w:val="002F5C91"/>
    <w:rsid w:val="002F6058"/>
    <w:rsid w:val="002F6E1C"/>
    <w:rsid w:val="002F7CEA"/>
    <w:rsid w:val="0030053A"/>
    <w:rsid w:val="00300E6F"/>
    <w:rsid w:val="00301FAA"/>
    <w:rsid w:val="003023F0"/>
    <w:rsid w:val="00302D17"/>
    <w:rsid w:val="0030303A"/>
    <w:rsid w:val="00304297"/>
    <w:rsid w:val="00304564"/>
    <w:rsid w:val="003058EA"/>
    <w:rsid w:val="00305945"/>
    <w:rsid w:val="00305C39"/>
    <w:rsid w:val="00305D97"/>
    <w:rsid w:val="003066D7"/>
    <w:rsid w:val="00306989"/>
    <w:rsid w:val="00307516"/>
    <w:rsid w:val="003075A6"/>
    <w:rsid w:val="00307C6A"/>
    <w:rsid w:val="00307FB2"/>
    <w:rsid w:val="003106A0"/>
    <w:rsid w:val="00310EC4"/>
    <w:rsid w:val="003119DE"/>
    <w:rsid w:val="00311CD2"/>
    <w:rsid w:val="003121DD"/>
    <w:rsid w:val="00312F8F"/>
    <w:rsid w:val="00312FA3"/>
    <w:rsid w:val="003135A1"/>
    <w:rsid w:val="003135DE"/>
    <w:rsid w:val="00313F6A"/>
    <w:rsid w:val="00314952"/>
    <w:rsid w:val="00314CC8"/>
    <w:rsid w:val="003157CE"/>
    <w:rsid w:val="003157E0"/>
    <w:rsid w:val="00315B59"/>
    <w:rsid w:val="00316C40"/>
    <w:rsid w:val="00317CAD"/>
    <w:rsid w:val="00320B43"/>
    <w:rsid w:val="00321FE0"/>
    <w:rsid w:val="00322AD5"/>
    <w:rsid w:val="0032303E"/>
    <w:rsid w:val="0032305F"/>
    <w:rsid w:val="00323AA5"/>
    <w:rsid w:val="00323B90"/>
    <w:rsid w:val="003247B0"/>
    <w:rsid w:val="003253CD"/>
    <w:rsid w:val="0032679F"/>
    <w:rsid w:val="00326B9A"/>
    <w:rsid w:val="00326DA5"/>
    <w:rsid w:val="003270A3"/>
    <w:rsid w:val="0032734C"/>
    <w:rsid w:val="003273A0"/>
    <w:rsid w:val="00327ECC"/>
    <w:rsid w:val="00330586"/>
    <w:rsid w:val="00331147"/>
    <w:rsid w:val="00331501"/>
    <w:rsid w:val="0033158E"/>
    <w:rsid w:val="0033164C"/>
    <w:rsid w:val="0033169C"/>
    <w:rsid w:val="0033227D"/>
    <w:rsid w:val="00332475"/>
    <w:rsid w:val="0033279A"/>
    <w:rsid w:val="00332EB1"/>
    <w:rsid w:val="003330EE"/>
    <w:rsid w:val="00333C0F"/>
    <w:rsid w:val="00334E41"/>
    <w:rsid w:val="003350DE"/>
    <w:rsid w:val="00335414"/>
    <w:rsid w:val="00335A6A"/>
    <w:rsid w:val="00335AF5"/>
    <w:rsid w:val="00335DE7"/>
    <w:rsid w:val="00337315"/>
    <w:rsid w:val="003374CC"/>
    <w:rsid w:val="003379BC"/>
    <w:rsid w:val="00340542"/>
    <w:rsid w:val="00340C17"/>
    <w:rsid w:val="00340D2A"/>
    <w:rsid w:val="00340EBE"/>
    <w:rsid w:val="003411B9"/>
    <w:rsid w:val="00341ABA"/>
    <w:rsid w:val="00341FAA"/>
    <w:rsid w:val="00342E54"/>
    <w:rsid w:val="003437CF"/>
    <w:rsid w:val="003441BA"/>
    <w:rsid w:val="003448D3"/>
    <w:rsid w:val="00345EFA"/>
    <w:rsid w:val="00347881"/>
    <w:rsid w:val="00347A26"/>
    <w:rsid w:val="00350869"/>
    <w:rsid w:val="003508E9"/>
    <w:rsid w:val="00351904"/>
    <w:rsid w:val="00351B4A"/>
    <w:rsid w:val="00351F66"/>
    <w:rsid w:val="003523D6"/>
    <w:rsid w:val="0035255C"/>
    <w:rsid w:val="00352821"/>
    <w:rsid w:val="00352A5F"/>
    <w:rsid w:val="00354184"/>
    <w:rsid w:val="00354597"/>
    <w:rsid w:val="00354947"/>
    <w:rsid w:val="00354FE0"/>
    <w:rsid w:val="00355193"/>
    <w:rsid w:val="00356380"/>
    <w:rsid w:val="003567A2"/>
    <w:rsid w:val="00356D97"/>
    <w:rsid w:val="00357659"/>
    <w:rsid w:val="0035767C"/>
    <w:rsid w:val="0036055E"/>
    <w:rsid w:val="00360F43"/>
    <w:rsid w:val="00361BFD"/>
    <w:rsid w:val="00361EEA"/>
    <w:rsid w:val="00361F08"/>
    <w:rsid w:val="00362377"/>
    <w:rsid w:val="00362399"/>
    <w:rsid w:val="00362F61"/>
    <w:rsid w:val="00362FF8"/>
    <w:rsid w:val="00365057"/>
    <w:rsid w:val="00366739"/>
    <w:rsid w:val="003668AC"/>
    <w:rsid w:val="003668F9"/>
    <w:rsid w:val="0036691D"/>
    <w:rsid w:val="00367202"/>
    <w:rsid w:val="0036747A"/>
    <w:rsid w:val="00370073"/>
    <w:rsid w:val="003705C4"/>
    <w:rsid w:val="00370913"/>
    <w:rsid w:val="00370FFE"/>
    <w:rsid w:val="0037101C"/>
    <w:rsid w:val="00371AD6"/>
    <w:rsid w:val="0037234D"/>
    <w:rsid w:val="00372B1A"/>
    <w:rsid w:val="00372E1F"/>
    <w:rsid w:val="0037475D"/>
    <w:rsid w:val="0037532D"/>
    <w:rsid w:val="00376582"/>
    <w:rsid w:val="00376D23"/>
    <w:rsid w:val="003775F0"/>
    <w:rsid w:val="00377BB1"/>
    <w:rsid w:val="00381713"/>
    <w:rsid w:val="00381739"/>
    <w:rsid w:val="00381851"/>
    <w:rsid w:val="00382B4A"/>
    <w:rsid w:val="0038351C"/>
    <w:rsid w:val="003840F8"/>
    <w:rsid w:val="003842E9"/>
    <w:rsid w:val="00384C5D"/>
    <w:rsid w:val="00384E2E"/>
    <w:rsid w:val="00385097"/>
    <w:rsid w:val="0038535E"/>
    <w:rsid w:val="00385787"/>
    <w:rsid w:val="00386E53"/>
    <w:rsid w:val="003871AC"/>
    <w:rsid w:val="00387493"/>
    <w:rsid w:val="0038749E"/>
    <w:rsid w:val="00387ECD"/>
    <w:rsid w:val="00387EFA"/>
    <w:rsid w:val="00390F88"/>
    <w:rsid w:val="00391925"/>
    <w:rsid w:val="00392254"/>
    <w:rsid w:val="00392612"/>
    <w:rsid w:val="00392939"/>
    <w:rsid w:val="003929AD"/>
    <w:rsid w:val="00392EF3"/>
    <w:rsid w:val="00393827"/>
    <w:rsid w:val="00393903"/>
    <w:rsid w:val="00393A0C"/>
    <w:rsid w:val="00393BE8"/>
    <w:rsid w:val="0039494B"/>
    <w:rsid w:val="00395351"/>
    <w:rsid w:val="0039556B"/>
    <w:rsid w:val="003956BC"/>
    <w:rsid w:val="00395DFF"/>
    <w:rsid w:val="003962A7"/>
    <w:rsid w:val="003968DF"/>
    <w:rsid w:val="00396B24"/>
    <w:rsid w:val="00396F69"/>
    <w:rsid w:val="00397C3D"/>
    <w:rsid w:val="003A01CC"/>
    <w:rsid w:val="003A1424"/>
    <w:rsid w:val="003A1FF0"/>
    <w:rsid w:val="003A2133"/>
    <w:rsid w:val="003A26F8"/>
    <w:rsid w:val="003A2984"/>
    <w:rsid w:val="003A2C45"/>
    <w:rsid w:val="003A40BF"/>
    <w:rsid w:val="003A432B"/>
    <w:rsid w:val="003A4529"/>
    <w:rsid w:val="003A458B"/>
    <w:rsid w:val="003A4D57"/>
    <w:rsid w:val="003A640F"/>
    <w:rsid w:val="003A6ACE"/>
    <w:rsid w:val="003A7428"/>
    <w:rsid w:val="003A76DE"/>
    <w:rsid w:val="003A79D1"/>
    <w:rsid w:val="003A7C00"/>
    <w:rsid w:val="003A7CD9"/>
    <w:rsid w:val="003B0701"/>
    <w:rsid w:val="003B0926"/>
    <w:rsid w:val="003B0C82"/>
    <w:rsid w:val="003B2725"/>
    <w:rsid w:val="003B33EA"/>
    <w:rsid w:val="003B3B06"/>
    <w:rsid w:val="003B41A0"/>
    <w:rsid w:val="003B473D"/>
    <w:rsid w:val="003B4AFA"/>
    <w:rsid w:val="003B4C7E"/>
    <w:rsid w:val="003B4FF0"/>
    <w:rsid w:val="003B5567"/>
    <w:rsid w:val="003B565E"/>
    <w:rsid w:val="003B6C59"/>
    <w:rsid w:val="003B6DEC"/>
    <w:rsid w:val="003B6F19"/>
    <w:rsid w:val="003B7079"/>
    <w:rsid w:val="003B7716"/>
    <w:rsid w:val="003B7F77"/>
    <w:rsid w:val="003C0566"/>
    <w:rsid w:val="003C06DF"/>
    <w:rsid w:val="003C1917"/>
    <w:rsid w:val="003C1E4B"/>
    <w:rsid w:val="003C1F4B"/>
    <w:rsid w:val="003C2000"/>
    <w:rsid w:val="003C2122"/>
    <w:rsid w:val="003C357E"/>
    <w:rsid w:val="003C35CE"/>
    <w:rsid w:val="003C37FF"/>
    <w:rsid w:val="003C3C01"/>
    <w:rsid w:val="003C3DCE"/>
    <w:rsid w:val="003C4171"/>
    <w:rsid w:val="003C4500"/>
    <w:rsid w:val="003C4AB9"/>
    <w:rsid w:val="003C502B"/>
    <w:rsid w:val="003C5124"/>
    <w:rsid w:val="003C5E1A"/>
    <w:rsid w:val="003C636F"/>
    <w:rsid w:val="003C6589"/>
    <w:rsid w:val="003C68F4"/>
    <w:rsid w:val="003C6D26"/>
    <w:rsid w:val="003C7CDF"/>
    <w:rsid w:val="003D0022"/>
    <w:rsid w:val="003D01D8"/>
    <w:rsid w:val="003D0A1A"/>
    <w:rsid w:val="003D2328"/>
    <w:rsid w:val="003D23F2"/>
    <w:rsid w:val="003D3CCC"/>
    <w:rsid w:val="003D40C9"/>
    <w:rsid w:val="003D4459"/>
    <w:rsid w:val="003D4D5B"/>
    <w:rsid w:val="003D4E78"/>
    <w:rsid w:val="003D4F5E"/>
    <w:rsid w:val="003D53A5"/>
    <w:rsid w:val="003D5D57"/>
    <w:rsid w:val="003D638E"/>
    <w:rsid w:val="003D6DF8"/>
    <w:rsid w:val="003D6F0C"/>
    <w:rsid w:val="003D6F86"/>
    <w:rsid w:val="003D72DF"/>
    <w:rsid w:val="003D78DF"/>
    <w:rsid w:val="003D7B2A"/>
    <w:rsid w:val="003D7C28"/>
    <w:rsid w:val="003E0306"/>
    <w:rsid w:val="003E0482"/>
    <w:rsid w:val="003E199D"/>
    <w:rsid w:val="003E1C18"/>
    <w:rsid w:val="003E1DDB"/>
    <w:rsid w:val="003E21E8"/>
    <w:rsid w:val="003E2A96"/>
    <w:rsid w:val="003E2F5D"/>
    <w:rsid w:val="003E2FBD"/>
    <w:rsid w:val="003E3029"/>
    <w:rsid w:val="003E4F11"/>
    <w:rsid w:val="003E5180"/>
    <w:rsid w:val="003E53DE"/>
    <w:rsid w:val="003E60D3"/>
    <w:rsid w:val="003E67EE"/>
    <w:rsid w:val="003E68AD"/>
    <w:rsid w:val="003E6E59"/>
    <w:rsid w:val="003E7F89"/>
    <w:rsid w:val="003F0425"/>
    <w:rsid w:val="003F1606"/>
    <w:rsid w:val="003F2C07"/>
    <w:rsid w:val="003F2C14"/>
    <w:rsid w:val="003F3386"/>
    <w:rsid w:val="003F4242"/>
    <w:rsid w:val="003F4F2E"/>
    <w:rsid w:val="003F54BF"/>
    <w:rsid w:val="003F5519"/>
    <w:rsid w:val="003F6494"/>
    <w:rsid w:val="003F7386"/>
    <w:rsid w:val="00400193"/>
    <w:rsid w:val="004002CC"/>
    <w:rsid w:val="00400583"/>
    <w:rsid w:val="0040183B"/>
    <w:rsid w:val="0040235F"/>
    <w:rsid w:val="004024E9"/>
    <w:rsid w:val="00403318"/>
    <w:rsid w:val="0040364B"/>
    <w:rsid w:val="00403860"/>
    <w:rsid w:val="00404D86"/>
    <w:rsid w:val="00405248"/>
    <w:rsid w:val="00406CF1"/>
    <w:rsid w:val="004071BC"/>
    <w:rsid w:val="00407338"/>
    <w:rsid w:val="00407804"/>
    <w:rsid w:val="00407A94"/>
    <w:rsid w:val="00410870"/>
    <w:rsid w:val="0041126C"/>
    <w:rsid w:val="004117D6"/>
    <w:rsid w:val="0041202E"/>
    <w:rsid w:val="00412376"/>
    <w:rsid w:val="00412463"/>
    <w:rsid w:val="00412E79"/>
    <w:rsid w:val="004130FF"/>
    <w:rsid w:val="004139A1"/>
    <w:rsid w:val="00415097"/>
    <w:rsid w:val="0041575C"/>
    <w:rsid w:val="004158A7"/>
    <w:rsid w:val="004160C0"/>
    <w:rsid w:val="004165AA"/>
    <w:rsid w:val="00416AA4"/>
    <w:rsid w:val="00417145"/>
    <w:rsid w:val="004172F7"/>
    <w:rsid w:val="0042014B"/>
    <w:rsid w:val="0042085C"/>
    <w:rsid w:val="0042183F"/>
    <w:rsid w:val="004230E3"/>
    <w:rsid w:val="004230F1"/>
    <w:rsid w:val="00423592"/>
    <w:rsid w:val="00423607"/>
    <w:rsid w:val="00423F12"/>
    <w:rsid w:val="00424293"/>
    <w:rsid w:val="004244EC"/>
    <w:rsid w:val="004247D0"/>
    <w:rsid w:val="004247FC"/>
    <w:rsid w:val="00424BE7"/>
    <w:rsid w:val="00424E34"/>
    <w:rsid w:val="00424FA7"/>
    <w:rsid w:val="004257B2"/>
    <w:rsid w:val="00425E56"/>
    <w:rsid w:val="004261B8"/>
    <w:rsid w:val="0042655C"/>
    <w:rsid w:val="00426697"/>
    <w:rsid w:val="0042788A"/>
    <w:rsid w:val="00430677"/>
    <w:rsid w:val="0043107F"/>
    <w:rsid w:val="004310F1"/>
    <w:rsid w:val="0043169D"/>
    <w:rsid w:val="00431FE8"/>
    <w:rsid w:val="004328A1"/>
    <w:rsid w:val="00432DC6"/>
    <w:rsid w:val="00433929"/>
    <w:rsid w:val="00434203"/>
    <w:rsid w:val="00434AE4"/>
    <w:rsid w:val="0043583C"/>
    <w:rsid w:val="00435C7D"/>
    <w:rsid w:val="004364B6"/>
    <w:rsid w:val="0043658D"/>
    <w:rsid w:val="00437F3B"/>
    <w:rsid w:val="0044008A"/>
    <w:rsid w:val="00440DDD"/>
    <w:rsid w:val="00441180"/>
    <w:rsid w:val="004412E5"/>
    <w:rsid w:val="00441354"/>
    <w:rsid w:val="004417C2"/>
    <w:rsid w:val="00441A42"/>
    <w:rsid w:val="004423EB"/>
    <w:rsid w:val="0044240E"/>
    <w:rsid w:val="00442EE4"/>
    <w:rsid w:val="0044347B"/>
    <w:rsid w:val="0044400E"/>
    <w:rsid w:val="004446EA"/>
    <w:rsid w:val="004454D5"/>
    <w:rsid w:val="00445E31"/>
    <w:rsid w:val="00445EBC"/>
    <w:rsid w:val="00446481"/>
    <w:rsid w:val="00446970"/>
    <w:rsid w:val="00446DF4"/>
    <w:rsid w:val="00446EAF"/>
    <w:rsid w:val="00447038"/>
    <w:rsid w:val="004472CD"/>
    <w:rsid w:val="00447B1E"/>
    <w:rsid w:val="00447D86"/>
    <w:rsid w:val="00447DF1"/>
    <w:rsid w:val="00447F01"/>
    <w:rsid w:val="004504D1"/>
    <w:rsid w:val="004512C2"/>
    <w:rsid w:val="00451437"/>
    <w:rsid w:val="0045194D"/>
    <w:rsid w:val="00452337"/>
    <w:rsid w:val="004527A3"/>
    <w:rsid w:val="00453BAE"/>
    <w:rsid w:val="0045426E"/>
    <w:rsid w:val="00454597"/>
    <w:rsid w:val="00454625"/>
    <w:rsid w:val="00454DE3"/>
    <w:rsid w:val="00455402"/>
    <w:rsid w:val="00455480"/>
    <w:rsid w:val="00455494"/>
    <w:rsid w:val="00455C33"/>
    <w:rsid w:val="0045715A"/>
    <w:rsid w:val="004571AA"/>
    <w:rsid w:val="004578DF"/>
    <w:rsid w:val="004609B7"/>
    <w:rsid w:val="00460A90"/>
    <w:rsid w:val="00460BE0"/>
    <w:rsid w:val="00460F91"/>
    <w:rsid w:val="00461675"/>
    <w:rsid w:val="00461E41"/>
    <w:rsid w:val="00462A57"/>
    <w:rsid w:val="00462F06"/>
    <w:rsid w:val="00463E2C"/>
    <w:rsid w:val="00464A4B"/>
    <w:rsid w:val="00465086"/>
    <w:rsid w:val="0046550D"/>
    <w:rsid w:val="00465A61"/>
    <w:rsid w:val="00465DC5"/>
    <w:rsid w:val="004660F9"/>
    <w:rsid w:val="00466360"/>
    <w:rsid w:val="00466987"/>
    <w:rsid w:val="00466CF1"/>
    <w:rsid w:val="0046721E"/>
    <w:rsid w:val="0046758D"/>
    <w:rsid w:val="00467B24"/>
    <w:rsid w:val="00470105"/>
    <w:rsid w:val="0047011D"/>
    <w:rsid w:val="00470418"/>
    <w:rsid w:val="0047066D"/>
    <w:rsid w:val="00471512"/>
    <w:rsid w:val="00472CA7"/>
    <w:rsid w:val="0047328B"/>
    <w:rsid w:val="0047424B"/>
    <w:rsid w:val="00474A9E"/>
    <w:rsid w:val="0047559D"/>
    <w:rsid w:val="00475DA1"/>
    <w:rsid w:val="00477BFD"/>
    <w:rsid w:val="00477EBF"/>
    <w:rsid w:val="00480022"/>
    <w:rsid w:val="00480372"/>
    <w:rsid w:val="00480866"/>
    <w:rsid w:val="0048127D"/>
    <w:rsid w:val="00481BC2"/>
    <w:rsid w:val="0048288D"/>
    <w:rsid w:val="00482994"/>
    <w:rsid w:val="00483858"/>
    <w:rsid w:val="0048389E"/>
    <w:rsid w:val="00483C4C"/>
    <w:rsid w:val="00484F6A"/>
    <w:rsid w:val="0048641A"/>
    <w:rsid w:val="00486908"/>
    <w:rsid w:val="00486C67"/>
    <w:rsid w:val="00487F01"/>
    <w:rsid w:val="004909D9"/>
    <w:rsid w:val="00490B20"/>
    <w:rsid w:val="00490E49"/>
    <w:rsid w:val="00490FCC"/>
    <w:rsid w:val="004919AF"/>
    <w:rsid w:val="00491DAD"/>
    <w:rsid w:val="00492456"/>
    <w:rsid w:val="00492FDF"/>
    <w:rsid w:val="00493D73"/>
    <w:rsid w:val="00494FE6"/>
    <w:rsid w:val="00495945"/>
    <w:rsid w:val="00496281"/>
    <w:rsid w:val="004964F9"/>
    <w:rsid w:val="00496771"/>
    <w:rsid w:val="00496D97"/>
    <w:rsid w:val="00497093"/>
    <w:rsid w:val="0049709F"/>
    <w:rsid w:val="004A00FE"/>
    <w:rsid w:val="004A1615"/>
    <w:rsid w:val="004A2588"/>
    <w:rsid w:val="004A26D5"/>
    <w:rsid w:val="004A2AFD"/>
    <w:rsid w:val="004A3A21"/>
    <w:rsid w:val="004A5110"/>
    <w:rsid w:val="004A5653"/>
    <w:rsid w:val="004A66F6"/>
    <w:rsid w:val="004A690C"/>
    <w:rsid w:val="004B0DA1"/>
    <w:rsid w:val="004B0FD7"/>
    <w:rsid w:val="004B1541"/>
    <w:rsid w:val="004B1742"/>
    <w:rsid w:val="004B1A85"/>
    <w:rsid w:val="004B1E2D"/>
    <w:rsid w:val="004B1E75"/>
    <w:rsid w:val="004B2C8E"/>
    <w:rsid w:val="004B2DC5"/>
    <w:rsid w:val="004B38C0"/>
    <w:rsid w:val="004B498F"/>
    <w:rsid w:val="004B4A33"/>
    <w:rsid w:val="004B4DA3"/>
    <w:rsid w:val="004B4FF0"/>
    <w:rsid w:val="004B5269"/>
    <w:rsid w:val="004B5738"/>
    <w:rsid w:val="004B57AA"/>
    <w:rsid w:val="004B57F9"/>
    <w:rsid w:val="004B6026"/>
    <w:rsid w:val="004B617D"/>
    <w:rsid w:val="004B67C0"/>
    <w:rsid w:val="004B778A"/>
    <w:rsid w:val="004B77D1"/>
    <w:rsid w:val="004C0023"/>
    <w:rsid w:val="004C02F4"/>
    <w:rsid w:val="004C087C"/>
    <w:rsid w:val="004C088D"/>
    <w:rsid w:val="004C0F6E"/>
    <w:rsid w:val="004C100D"/>
    <w:rsid w:val="004C15B1"/>
    <w:rsid w:val="004C1EF9"/>
    <w:rsid w:val="004C213C"/>
    <w:rsid w:val="004C21E4"/>
    <w:rsid w:val="004C2F93"/>
    <w:rsid w:val="004C3120"/>
    <w:rsid w:val="004C3F09"/>
    <w:rsid w:val="004C42A0"/>
    <w:rsid w:val="004C4ED5"/>
    <w:rsid w:val="004C5540"/>
    <w:rsid w:val="004C66A2"/>
    <w:rsid w:val="004C6A4C"/>
    <w:rsid w:val="004C6E3A"/>
    <w:rsid w:val="004C6E51"/>
    <w:rsid w:val="004C7352"/>
    <w:rsid w:val="004C74C9"/>
    <w:rsid w:val="004C7DC5"/>
    <w:rsid w:val="004D08F5"/>
    <w:rsid w:val="004D096A"/>
    <w:rsid w:val="004D11E9"/>
    <w:rsid w:val="004D1719"/>
    <w:rsid w:val="004D1C4B"/>
    <w:rsid w:val="004D218F"/>
    <w:rsid w:val="004D28EF"/>
    <w:rsid w:val="004D2DEB"/>
    <w:rsid w:val="004D31C7"/>
    <w:rsid w:val="004D37BF"/>
    <w:rsid w:val="004D4119"/>
    <w:rsid w:val="004D43C4"/>
    <w:rsid w:val="004D4628"/>
    <w:rsid w:val="004D46C0"/>
    <w:rsid w:val="004D501C"/>
    <w:rsid w:val="004D5701"/>
    <w:rsid w:val="004D68B8"/>
    <w:rsid w:val="004D6959"/>
    <w:rsid w:val="004D71EE"/>
    <w:rsid w:val="004D7734"/>
    <w:rsid w:val="004D7946"/>
    <w:rsid w:val="004D7A97"/>
    <w:rsid w:val="004E0225"/>
    <w:rsid w:val="004E0BD6"/>
    <w:rsid w:val="004E0EFE"/>
    <w:rsid w:val="004E0F3C"/>
    <w:rsid w:val="004E216C"/>
    <w:rsid w:val="004E2C47"/>
    <w:rsid w:val="004E3743"/>
    <w:rsid w:val="004E496D"/>
    <w:rsid w:val="004E4B3F"/>
    <w:rsid w:val="004E53BF"/>
    <w:rsid w:val="004E6056"/>
    <w:rsid w:val="004E733D"/>
    <w:rsid w:val="004F060D"/>
    <w:rsid w:val="004F08E3"/>
    <w:rsid w:val="004F0E6F"/>
    <w:rsid w:val="004F2320"/>
    <w:rsid w:val="004F23A9"/>
    <w:rsid w:val="004F2DEF"/>
    <w:rsid w:val="004F3F68"/>
    <w:rsid w:val="004F652C"/>
    <w:rsid w:val="004F659F"/>
    <w:rsid w:val="004F750B"/>
    <w:rsid w:val="004F7EED"/>
    <w:rsid w:val="0050063F"/>
    <w:rsid w:val="00500663"/>
    <w:rsid w:val="00500D5C"/>
    <w:rsid w:val="00500E65"/>
    <w:rsid w:val="00501168"/>
    <w:rsid w:val="0050133D"/>
    <w:rsid w:val="00501F80"/>
    <w:rsid w:val="005026CD"/>
    <w:rsid w:val="00502A51"/>
    <w:rsid w:val="00502BEE"/>
    <w:rsid w:val="00502D9F"/>
    <w:rsid w:val="00503459"/>
    <w:rsid w:val="00503A54"/>
    <w:rsid w:val="0050489F"/>
    <w:rsid w:val="00504DFD"/>
    <w:rsid w:val="0050517C"/>
    <w:rsid w:val="00505607"/>
    <w:rsid w:val="005066CE"/>
    <w:rsid w:val="00506A79"/>
    <w:rsid w:val="0050728C"/>
    <w:rsid w:val="00507543"/>
    <w:rsid w:val="00507C2D"/>
    <w:rsid w:val="00507CCA"/>
    <w:rsid w:val="0051007E"/>
    <w:rsid w:val="005101AD"/>
    <w:rsid w:val="00510737"/>
    <w:rsid w:val="00510A94"/>
    <w:rsid w:val="00510C17"/>
    <w:rsid w:val="00511145"/>
    <w:rsid w:val="00511432"/>
    <w:rsid w:val="005135F2"/>
    <w:rsid w:val="00514182"/>
    <w:rsid w:val="005143C5"/>
    <w:rsid w:val="00515043"/>
    <w:rsid w:val="00515174"/>
    <w:rsid w:val="005151D5"/>
    <w:rsid w:val="00515B1F"/>
    <w:rsid w:val="00516473"/>
    <w:rsid w:val="00516959"/>
    <w:rsid w:val="00516DC8"/>
    <w:rsid w:val="00516DDD"/>
    <w:rsid w:val="005176BD"/>
    <w:rsid w:val="0051782B"/>
    <w:rsid w:val="00520560"/>
    <w:rsid w:val="005215B9"/>
    <w:rsid w:val="00522B16"/>
    <w:rsid w:val="005236C2"/>
    <w:rsid w:val="00523A05"/>
    <w:rsid w:val="00524078"/>
    <w:rsid w:val="00524559"/>
    <w:rsid w:val="005245B2"/>
    <w:rsid w:val="00525715"/>
    <w:rsid w:val="005259AC"/>
    <w:rsid w:val="0052642B"/>
    <w:rsid w:val="00526910"/>
    <w:rsid w:val="0052774E"/>
    <w:rsid w:val="0053066F"/>
    <w:rsid w:val="00530B91"/>
    <w:rsid w:val="00530C22"/>
    <w:rsid w:val="00531A5E"/>
    <w:rsid w:val="00532792"/>
    <w:rsid w:val="00532B67"/>
    <w:rsid w:val="0053320B"/>
    <w:rsid w:val="00533AA3"/>
    <w:rsid w:val="00533DAF"/>
    <w:rsid w:val="00534269"/>
    <w:rsid w:val="00535122"/>
    <w:rsid w:val="00535822"/>
    <w:rsid w:val="005362BD"/>
    <w:rsid w:val="00536529"/>
    <w:rsid w:val="005367AF"/>
    <w:rsid w:val="00537181"/>
    <w:rsid w:val="0053764E"/>
    <w:rsid w:val="00537D33"/>
    <w:rsid w:val="00537D7E"/>
    <w:rsid w:val="00540227"/>
    <w:rsid w:val="00540536"/>
    <w:rsid w:val="005405AF"/>
    <w:rsid w:val="00541668"/>
    <w:rsid w:val="00541AB5"/>
    <w:rsid w:val="005430A8"/>
    <w:rsid w:val="005435C4"/>
    <w:rsid w:val="005441FB"/>
    <w:rsid w:val="00544F88"/>
    <w:rsid w:val="00545AEB"/>
    <w:rsid w:val="00545C17"/>
    <w:rsid w:val="00545E65"/>
    <w:rsid w:val="005464FB"/>
    <w:rsid w:val="005469D1"/>
    <w:rsid w:val="00546DE3"/>
    <w:rsid w:val="005471B6"/>
    <w:rsid w:val="005502AA"/>
    <w:rsid w:val="005502BA"/>
    <w:rsid w:val="005513BF"/>
    <w:rsid w:val="00551AD3"/>
    <w:rsid w:val="00552483"/>
    <w:rsid w:val="0055288F"/>
    <w:rsid w:val="00552D1A"/>
    <w:rsid w:val="00554602"/>
    <w:rsid w:val="0055514B"/>
    <w:rsid w:val="00556B81"/>
    <w:rsid w:val="005573C1"/>
    <w:rsid w:val="00557B6A"/>
    <w:rsid w:val="005603EA"/>
    <w:rsid w:val="00560625"/>
    <w:rsid w:val="0056087A"/>
    <w:rsid w:val="00560BB2"/>
    <w:rsid w:val="0056107B"/>
    <w:rsid w:val="00561687"/>
    <w:rsid w:val="005629E1"/>
    <w:rsid w:val="00563801"/>
    <w:rsid w:val="00563F74"/>
    <w:rsid w:val="00563FAE"/>
    <w:rsid w:val="005641E9"/>
    <w:rsid w:val="00565492"/>
    <w:rsid w:val="00565A03"/>
    <w:rsid w:val="00566384"/>
    <w:rsid w:val="0056645C"/>
    <w:rsid w:val="005666E6"/>
    <w:rsid w:val="00566FBC"/>
    <w:rsid w:val="00567025"/>
    <w:rsid w:val="005670AD"/>
    <w:rsid w:val="00567E26"/>
    <w:rsid w:val="00571825"/>
    <w:rsid w:val="00571E5C"/>
    <w:rsid w:val="00572AE0"/>
    <w:rsid w:val="00573FD4"/>
    <w:rsid w:val="00574AEB"/>
    <w:rsid w:val="00574F8E"/>
    <w:rsid w:val="0057504F"/>
    <w:rsid w:val="005750A5"/>
    <w:rsid w:val="00575217"/>
    <w:rsid w:val="005754C3"/>
    <w:rsid w:val="00576173"/>
    <w:rsid w:val="00576A1E"/>
    <w:rsid w:val="00576CDE"/>
    <w:rsid w:val="00577E06"/>
    <w:rsid w:val="005808C3"/>
    <w:rsid w:val="0058113E"/>
    <w:rsid w:val="0058189C"/>
    <w:rsid w:val="0058220D"/>
    <w:rsid w:val="005824DF"/>
    <w:rsid w:val="00582A71"/>
    <w:rsid w:val="00582BB1"/>
    <w:rsid w:val="00582C8C"/>
    <w:rsid w:val="00582F82"/>
    <w:rsid w:val="00583065"/>
    <w:rsid w:val="00583125"/>
    <w:rsid w:val="005835E9"/>
    <w:rsid w:val="005838CD"/>
    <w:rsid w:val="0058426C"/>
    <w:rsid w:val="00584493"/>
    <w:rsid w:val="00585331"/>
    <w:rsid w:val="00585522"/>
    <w:rsid w:val="00585854"/>
    <w:rsid w:val="00585B75"/>
    <w:rsid w:val="005861DC"/>
    <w:rsid w:val="0058624F"/>
    <w:rsid w:val="00586F18"/>
    <w:rsid w:val="00587977"/>
    <w:rsid w:val="00587C63"/>
    <w:rsid w:val="0059011A"/>
    <w:rsid w:val="00590850"/>
    <w:rsid w:val="00590B14"/>
    <w:rsid w:val="00590BB0"/>
    <w:rsid w:val="00591072"/>
    <w:rsid w:val="005952E2"/>
    <w:rsid w:val="00595565"/>
    <w:rsid w:val="00595E93"/>
    <w:rsid w:val="005965B2"/>
    <w:rsid w:val="0059682C"/>
    <w:rsid w:val="00596B3B"/>
    <w:rsid w:val="00596D67"/>
    <w:rsid w:val="00596F5C"/>
    <w:rsid w:val="005972D4"/>
    <w:rsid w:val="005979C6"/>
    <w:rsid w:val="005A08FE"/>
    <w:rsid w:val="005A1689"/>
    <w:rsid w:val="005A257F"/>
    <w:rsid w:val="005A2CF5"/>
    <w:rsid w:val="005A3042"/>
    <w:rsid w:val="005A3623"/>
    <w:rsid w:val="005A3C48"/>
    <w:rsid w:val="005A3C4A"/>
    <w:rsid w:val="005A3FAF"/>
    <w:rsid w:val="005A40D0"/>
    <w:rsid w:val="005A4283"/>
    <w:rsid w:val="005A4C76"/>
    <w:rsid w:val="005A5524"/>
    <w:rsid w:val="005A58E0"/>
    <w:rsid w:val="005A5B96"/>
    <w:rsid w:val="005A6BA5"/>
    <w:rsid w:val="005A7A9A"/>
    <w:rsid w:val="005B0031"/>
    <w:rsid w:val="005B0998"/>
    <w:rsid w:val="005B11DA"/>
    <w:rsid w:val="005B145A"/>
    <w:rsid w:val="005B21F0"/>
    <w:rsid w:val="005B28F5"/>
    <w:rsid w:val="005B3154"/>
    <w:rsid w:val="005B4624"/>
    <w:rsid w:val="005B46B4"/>
    <w:rsid w:val="005B4A61"/>
    <w:rsid w:val="005B50A3"/>
    <w:rsid w:val="005B58BC"/>
    <w:rsid w:val="005B623A"/>
    <w:rsid w:val="005B6550"/>
    <w:rsid w:val="005B6D3A"/>
    <w:rsid w:val="005C04AD"/>
    <w:rsid w:val="005C07AD"/>
    <w:rsid w:val="005C09A3"/>
    <w:rsid w:val="005C0A43"/>
    <w:rsid w:val="005C231A"/>
    <w:rsid w:val="005C2606"/>
    <w:rsid w:val="005C27A9"/>
    <w:rsid w:val="005C2F20"/>
    <w:rsid w:val="005C40F9"/>
    <w:rsid w:val="005C41E2"/>
    <w:rsid w:val="005C44EA"/>
    <w:rsid w:val="005C4588"/>
    <w:rsid w:val="005C470B"/>
    <w:rsid w:val="005C4D2F"/>
    <w:rsid w:val="005C57DB"/>
    <w:rsid w:val="005C6F19"/>
    <w:rsid w:val="005C7133"/>
    <w:rsid w:val="005C72CA"/>
    <w:rsid w:val="005C7770"/>
    <w:rsid w:val="005C78EA"/>
    <w:rsid w:val="005D0011"/>
    <w:rsid w:val="005D02E1"/>
    <w:rsid w:val="005D080E"/>
    <w:rsid w:val="005D0F4D"/>
    <w:rsid w:val="005D1CBA"/>
    <w:rsid w:val="005D1CF0"/>
    <w:rsid w:val="005D2878"/>
    <w:rsid w:val="005D3099"/>
    <w:rsid w:val="005D3120"/>
    <w:rsid w:val="005D3F2F"/>
    <w:rsid w:val="005D4371"/>
    <w:rsid w:val="005D4535"/>
    <w:rsid w:val="005D4EC0"/>
    <w:rsid w:val="005D5048"/>
    <w:rsid w:val="005D53D2"/>
    <w:rsid w:val="005D5847"/>
    <w:rsid w:val="005D58C3"/>
    <w:rsid w:val="005D599D"/>
    <w:rsid w:val="005D5EC4"/>
    <w:rsid w:val="005D5F01"/>
    <w:rsid w:val="005D6D5C"/>
    <w:rsid w:val="005D71D2"/>
    <w:rsid w:val="005D734B"/>
    <w:rsid w:val="005E0BF8"/>
    <w:rsid w:val="005E2A01"/>
    <w:rsid w:val="005E2FA5"/>
    <w:rsid w:val="005E3894"/>
    <w:rsid w:val="005E443A"/>
    <w:rsid w:val="005E47ED"/>
    <w:rsid w:val="005E4BAD"/>
    <w:rsid w:val="005E4E38"/>
    <w:rsid w:val="005E4ECB"/>
    <w:rsid w:val="005E6665"/>
    <w:rsid w:val="005E6D6B"/>
    <w:rsid w:val="005E7077"/>
    <w:rsid w:val="005E7659"/>
    <w:rsid w:val="005E77BD"/>
    <w:rsid w:val="005E7A88"/>
    <w:rsid w:val="005F00A9"/>
    <w:rsid w:val="005F09EC"/>
    <w:rsid w:val="005F0BE0"/>
    <w:rsid w:val="005F0D55"/>
    <w:rsid w:val="005F0DDF"/>
    <w:rsid w:val="005F0F80"/>
    <w:rsid w:val="005F1272"/>
    <w:rsid w:val="005F139B"/>
    <w:rsid w:val="005F21BC"/>
    <w:rsid w:val="005F2338"/>
    <w:rsid w:val="005F296E"/>
    <w:rsid w:val="005F2C63"/>
    <w:rsid w:val="005F2FDD"/>
    <w:rsid w:val="005F359D"/>
    <w:rsid w:val="005F3BC5"/>
    <w:rsid w:val="005F4079"/>
    <w:rsid w:val="005F4A79"/>
    <w:rsid w:val="005F4D32"/>
    <w:rsid w:val="005F53AB"/>
    <w:rsid w:val="005F6136"/>
    <w:rsid w:val="005F62F9"/>
    <w:rsid w:val="005F6503"/>
    <w:rsid w:val="005F6A44"/>
    <w:rsid w:val="005F6CD2"/>
    <w:rsid w:val="005F7254"/>
    <w:rsid w:val="005F741F"/>
    <w:rsid w:val="005F76F2"/>
    <w:rsid w:val="005F786A"/>
    <w:rsid w:val="005F78DE"/>
    <w:rsid w:val="006004B1"/>
    <w:rsid w:val="00601CCE"/>
    <w:rsid w:val="00602C42"/>
    <w:rsid w:val="006048E4"/>
    <w:rsid w:val="00605019"/>
    <w:rsid w:val="006050F0"/>
    <w:rsid w:val="00605360"/>
    <w:rsid w:val="0060538C"/>
    <w:rsid w:val="00606B1E"/>
    <w:rsid w:val="006071BB"/>
    <w:rsid w:val="00607358"/>
    <w:rsid w:val="00610084"/>
    <w:rsid w:val="0061092D"/>
    <w:rsid w:val="00610BD9"/>
    <w:rsid w:val="00611B16"/>
    <w:rsid w:val="00611CDA"/>
    <w:rsid w:val="0061242D"/>
    <w:rsid w:val="006124E6"/>
    <w:rsid w:val="00612773"/>
    <w:rsid w:val="0061284F"/>
    <w:rsid w:val="00612885"/>
    <w:rsid w:val="00613B49"/>
    <w:rsid w:val="00613D10"/>
    <w:rsid w:val="006150E0"/>
    <w:rsid w:val="00616059"/>
    <w:rsid w:val="006162CD"/>
    <w:rsid w:val="00616379"/>
    <w:rsid w:val="00616968"/>
    <w:rsid w:val="0061730D"/>
    <w:rsid w:val="0061784C"/>
    <w:rsid w:val="006178C3"/>
    <w:rsid w:val="00617E87"/>
    <w:rsid w:val="0062197F"/>
    <w:rsid w:val="00622842"/>
    <w:rsid w:val="00622893"/>
    <w:rsid w:val="00623403"/>
    <w:rsid w:val="00623A13"/>
    <w:rsid w:val="0062439B"/>
    <w:rsid w:val="00624A70"/>
    <w:rsid w:val="00624C8E"/>
    <w:rsid w:val="00626100"/>
    <w:rsid w:val="006264FC"/>
    <w:rsid w:val="0062676A"/>
    <w:rsid w:val="0063030E"/>
    <w:rsid w:val="00630474"/>
    <w:rsid w:val="006304DF"/>
    <w:rsid w:val="006309A8"/>
    <w:rsid w:val="006309BC"/>
    <w:rsid w:val="00631C31"/>
    <w:rsid w:val="00631E6E"/>
    <w:rsid w:val="00633B6B"/>
    <w:rsid w:val="00634A34"/>
    <w:rsid w:val="00634A3B"/>
    <w:rsid w:val="00634AC6"/>
    <w:rsid w:val="00634CA0"/>
    <w:rsid w:val="0063511E"/>
    <w:rsid w:val="00635A51"/>
    <w:rsid w:val="00635E8D"/>
    <w:rsid w:val="0063646F"/>
    <w:rsid w:val="006371BC"/>
    <w:rsid w:val="006373A3"/>
    <w:rsid w:val="006373AF"/>
    <w:rsid w:val="006373DA"/>
    <w:rsid w:val="006377CA"/>
    <w:rsid w:val="00637C36"/>
    <w:rsid w:val="00637FA5"/>
    <w:rsid w:val="00640A32"/>
    <w:rsid w:val="006415FC"/>
    <w:rsid w:val="00641AF9"/>
    <w:rsid w:val="006426E4"/>
    <w:rsid w:val="00642A2A"/>
    <w:rsid w:val="00642CF1"/>
    <w:rsid w:val="006437BD"/>
    <w:rsid w:val="00644655"/>
    <w:rsid w:val="00644AC3"/>
    <w:rsid w:val="00646175"/>
    <w:rsid w:val="0064676E"/>
    <w:rsid w:val="00647466"/>
    <w:rsid w:val="00647569"/>
    <w:rsid w:val="006479C5"/>
    <w:rsid w:val="00647EA7"/>
    <w:rsid w:val="00650373"/>
    <w:rsid w:val="00650BE4"/>
    <w:rsid w:val="0065128C"/>
    <w:rsid w:val="00651BAC"/>
    <w:rsid w:val="00651BD7"/>
    <w:rsid w:val="006520DB"/>
    <w:rsid w:val="006526B6"/>
    <w:rsid w:val="0065352A"/>
    <w:rsid w:val="00653CD4"/>
    <w:rsid w:val="00653EC8"/>
    <w:rsid w:val="00654380"/>
    <w:rsid w:val="006548F9"/>
    <w:rsid w:val="00654D47"/>
    <w:rsid w:val="00654E9D"/>
    <w:rsid w:val="0065571E"/>
    <w:rsid w:val="00655E3B"/>
    <w:rsid w:val="006565F9"/>
    <w:rsid w:val="00656ADC"/>
    <w:rsid w:val="00656F34"/>
    <w:rsid w:val="00657088"/>
    <w:rsid w:val="00657140"/>
    <w:rsid w:val="006571D5"/>
    <w:rsid w:val="0066005F"/>
    <w:rsid w:val="0066030B"/>
    <w:rsid w:val="00660719"/>
    <w:rsid w:val="00661753"/>
    <w:rsid w:val="00661C08"/>
    <w:rsid w:val="006624A4"/>
    <w:rsid w:val="00662B29"/>
    <w:rsid w:val="00663731"/>
    <w:rsid w:val="00664710"/>
    <w:rsid w:val="00665646"/>
    <w:rsid w:val="0066588E"/>
    <w:rsid w:val="00666096"/>
    <w:rsid w:val="006667F3"/>
    <w:rsid w:val="00666C7A"/>
    <w:rsid w:val="00666DAD"/>
    <w:rsid w:val="0066787F"/>
    <w:rsid w:val="0066791C"/>
    <w:rsid w:val="00667E5E"/>
    <w:rsid w:val="00670BBA"/>
    <w:rsid w:val="00670E1E"/>
    <w:rsid w:val="00670E51"/>
    <w:rsid w:val="00670F85"/>
    <w:rsid w:val="006716AE"/>
    <w:rsid w:val="00671787"/>
    <w:rsid w:val="00671B04"/>
    <w:rsid w:val="00671E2B"/>
    <w:rsid w:val="00673475"/>
    <w:rsid w:val="006740C3"/>
    <w:rsid w:val="00674356"/>
    <w:rsid w:val="006757D3"/>
    <w:rsid w:val="00676BFD"/>
    <w:rsid w:val="00676C85"/>
    <w:rsid w:val="0068121E"/>
    <w:rsid w:val="006815A2"/>
    <w:rsid w:val="00681BD4"/>
    <w:rsid w:val="006820A1"/>
    <w:rsid w:val="006829DA"/>
    <w:rsid w:val="0068330C"/>
    <w:rsid w:val="00683D12"/>
    <w:rsid w:val="00684D3C"/>
    <w:rsid w:val="006855D4"/>
    <w:rsid w:val="00685C43"/>
    <w:rsid w:val="00685D74"/>
    <w:rsid w:val="006862CC"/>
    <w:rsid w:val="00686D57"/>
    <w:rsid w:val="00686F01"/>
    <w:rsid w:val="00690A70"/>
    <w:rsid w:val="00691185"/>
    <w:rsid w:val="006911BD"/>
    <w:rsid w:val="006933CB"/>
    <w:rsid w:val="00694ECD"/>
    <w:rsid w:val="00695400"/>
    <w:rsid w:val="0069720E"/>
    <w:rsid w:val="006973BA"/>
    <w:rsid w:val="00697456"/>
    <w:rsid w:val="00697747"/>
    <w:rsid w:val="006A0014"/>
    <w:rsid w:val="006A0858"/>
    <w:rsid w:val="006A0A36"/>
    <w:rsid w:val="006A0BC7"/>
    <w:rsid w:val="006A0C14"/>
    <w:rsid w:val="006A1F94"/>
    <w:rsid w:val="006A25E0"/>
    <w:rsid w:val="006A29FA"/>
    <w:rsid w:val="006A30B6"/>
    <w:rsid w:val="006A31AB"/>
    <w:rsid w:val="006A3D16"/>
    <w:rsid w:val="006A4286"/>
    <w:rsid w:val="006A44B3"/>
    <w:rsid w:val="006A4551"/>
    <w:rsid w:val="006A5082"/>
    <w:rsid w:val="006A5967"/>
    <w:rsid w:val="006A5DEF"/>
    <w:rsid w:val="006A74CB"/>
    <w:rsid w:val="006A76F6"/>
    <w:rsid w:val="006A7AF0"/>
    <w:rsid w:val="006A7B89"/>
    <w:rsid w:val="006A7CDD"/>
    <w:rsid w:val="006A7E77"/>
    <w:rsid w:val="006B0305"/>
    <w:rsid w:val="006B1C15"/>
    <w:rsid w:val="006B1DFF"/>
    <w:rsid w:val="006B1EF6"/>
    <w:rsid w:val="006B2010"/>
    <w:rsid w:val="006B26A6"/>
    <w:rsid w:val="006B4A6C"/>
    <w:rsid w:val="006B4C31"/>
    <w:rsid w:val="006B4F9F"/>
    <w:rsid w:val="006B51A2"/>
    <w:rsid w:val="006B5594"/>
    <w:rsid w:val="006B670E"/>
    <w:rsid w:val="006B7B15"/>
    <w:rsid w:val="006C026E"/>
    <w:rsid w:val="006C07CB"/>
    <w:rsid w:val="006C151B"/>
    <w:rsid w:val="006C18EF"/>
    <w:rsid w:val="006C210F"/>
    <w:rsid w:val="006C2C0F"/>
    <w:rsid w:val="006C2DA4"/>
    <w:rsid w:val="006C30C7"/>
    <w:rsid w:val="006C3389"/>
    <w:rsid w:val="006C3AEB"/>
    <w:rsid w:val="006C4492"/>
    <w:rsid w:val="006C4777"/>
    <w:rsid w:val="006C4F7F"/>
    <w:rsid w:val="006C5519"/>
    <w:rsid w:val="006C5A0F"/>
    <w:rsid w:val="006C5A29"/>
    <w:rsid w:val="006C6F72"/>
    <w:rsid w:val="006C741E"/>
    <w:rsid w:val="006C7D99"/>
    <w:rsid w:val="006D0680"/>
    <w:rsid w:val="006D125F"/>
    <w:rsid w:val="006D2213"/>
    <w:rsid w:val="006D23B9"/>
    <w:rsid w:val="006D2552"/>
    <w:rsid w:val="006D2AD7"/>
    <w:rsid w:val="006D3A4D"/>
    <w:rsid w:val="006D3F94"/>
    <w:rsid w:val="006D404E"/>
    <w:rsid w:val="006D41BD"/>
    <w:rsid w:val="006D44D9"/>
    <w:rsid w:val="006D47CE"/>
    <w:rsid w:val="006D489A"/>
    <w:rsid w:val="006D54AC"/>
    <w:rsid w:val="006D5913"/>
    <w:rsid w:val="006D59FC"/>
    <w:rsid w:val="006D62DF"/>
    <w:rsid w:val="006D6ACB"/>
    <w:rsid w:val="006D7711"/>
    <w:rsid w:val="006D77FB"/>
    <w:rsid w:val="006D7D85"/>
    <w:rsid w:val="006E0236"/>
    <w:rsid w:val="006E1B05"/>
    <w:rsid w:val="006E1E94"/>
    <w:rsid w:val="006E27D7"/>
    <w:rsid w:val="006E2901"/>
    <w:rsid w:val="006E2D80"/>
    <w:rsid w:val="006E2F26"/>
    <w:rsid w:val="006E4841"/>
    <w:rsid w:val="006E50F6"/>
    <w:rsid w:val="006E5427"/>
    <w:rsid w:val="006E6057"/>
    <w:rsid w:val="006E6B7C"/>
    <w:rsid w:val="006E6F62"/>
    <w:rsid w:val="006E71C6"/>
    <w:rsid w:val="006E786D"/>
    <w:rsid w:val="006E7D79"/>
    <w:rsid w:val="006F0425"/>
    <w:rsid w:val="006F09D6"/>
    <w:rsid w:val="006F1060"/>
    <w:rsid w:val="006F13A9"/>
    <w:rsid w:val="006F141A"/>
    <w:rsid w:val="006F1AB4"/>
    <w:rsid w:val="006F1C71"/>
    <w:rsid w:val="006F3452"/>
    <w:rsid w:val="006F3C22"/>
    <w:rsid w:val="006F49FF"/>
    <w:rsid w:val="006F51F9"/>
    <w:rsid w:val="006F6C42"/>
    <w:rsid w:val="006F7340"/>
    <w:rsid w:val="006F745B"/>
    <w:rsid w:val="006F76ED"/>
    <w:rsid w:val="006F79C1"/>
    <w:rsid w:val="006F7ABB"/>
    <w:rsid w:val="006F7D18"/>
    <w:rsid w:val="00701999"/>
    <w:rsid w:val="00702408"/>
    <w:rsid w:val="007024B4"/>
    <w:rsid w:val="007026CA"/>
    <w:rsid w:val="00702A66"/>
    <w:rsid w:val="0070308F"/>
    <w:rsid w:val="00703D64"/>
    <w:rsid w:val="007046B2"/>
    <w:rsid w:val="007049C8"/>
    <w:rsid w:val="00704A12"/>
    <w:rsid w:val="0070544A"/>
    <w:rsid w:val="00705666"/>
    <w:rsid w:val="0070574D"/>
    <w:rsid w:val="00705966"/>
    <w:rsid w:val="00706CB9"/>
    <w:rsid w:val="00706F33"/>
    <w:rsid w:val="00707C7A"/>
    <w:rsid w:val="00710E8F"/>
    <w:rsid w:val="00711312"/>
    <w:rsid w:val="007115EE"/>
    <w:rsid w:val="00711BDB"/>
    <w:rsid w:val="00712040"/>
    <w:rsid w:val="00712125"/>
    <w:rsid w:val="00712202"/>
    <w:rsid w:val="0071253D"/>
    <w:rsid w:val="007126D6"/>
    <w:rsid w:val="00712AE6"/>
    <w:rsid w:val="007138BD"/>
    <w:rsid w:val="00713BF1"/>
    <w:rsid w:val="00715BCB"/>
    <w:rsid w:val="00715D64"/>
    <w:rsid w:val="00715F7E"/>
    <w:rsid w:val="00716776"/>
    <w:rsid w:val="007172E7"/>
    <w:rsid w:val="007173DA"/>
    <w:rsid w:val="007174C9"/>
    <w:rsid w:val="007179B9"/>
    <w:rsid w:val="00720A5C"/>
    <w:rsid w:val="00721E59"/>
    <w:rsid w:val="00722D6D"/>
    <w:rsid w:val="00723607"/>
    <w:rsid w:val="00723725"/>
    <w:rsid w:val="00723A70"/>
    <w:rsid w:val="00723AFB"/>
    <w:rsid w:val="00723B2A"/>
    <w:rsid w:val="00723D54"/>
    <w:rsid w:val="007242BA"/>
    <w:rsid w:val="0072486D"/>
    <w:rsid w:val="00724E25"/>
    <w:rsid w:val="00725ACB"/>
    <w:rsid w:val="00725FA2"/>
    <w:rsid w:val="007263CC"/>
    <w:rsid w:val="00726997"/>
    <w:rsid w:val="00726D4C"/>
    <w:rsid w:val="00726E2C"/>
    <w:rsid w:val="00727922"/>
    <w:rsid w:val="007303A1"/>
    <w:rsid w:val="007304D4"/>
    <w:rsid w:val="00731458"/>
    <w:rsid w:val="0073194F"/>
    <w:rsid w:val="007319D7"/>
    <w:rsid w:val="00731C3E"/>
    <w:rsid w:val="00731C84"/>
    <w:rsid w:val="00731D62"/>
    <w:rsid w:val="00731E75"/>
    <w:rsid w:val="00732AA9"/>
    <w:rsid w:val="00732C79"/>
    <w:rsid w:val="00732DFA"/>
    <w:rsid w:val="00733115"/>
    <w:rsid w:val="007332EA"/>
    <w:rsid w:val="007340D9"/>
    <w:rsid w:val="00735202"/>
    <w:rsid w:val="0073560C"/>
    <w:rsid w:val="00735753"/>
    <w:rsid w:val="00736531"/>
    <w:rsid w:val="007369DE"/>
    <w:rsid w:val="00736CC0"/>
    <w:rsid w:val="00736DAE"/>
    <w:rsid w:val="007373D1"/>
    <w:rsid w:val="0073774B"/>
    <w:rsid w:val="00737863"/>
    <w:rsid w:val="00737C04"/>
    <w:rsid w:val="0074070B"/>
    <w:rsid w:val="00740CC6"/>
    <w:rsid w:val="00740CDE"/>
    <w:rsid w:val="00740FB5"/>
    <w:rsid w:val="007416F8"/>
    <w:rsid w:val="007419D3"/>
    <w:rsid w:val="00741B85"/>
    <w:rsid w:val="00741CE4"/>
    <w:rsid w:val="00741D87"/>
    <w:rsid w:val="00742C57"/>
    <w:rsid w:val="00742D65"/>
    <w:rsid w:val="00743408"/>
    <w:rsid w:val="007441EE"/>
    <w:rsid w:val="0074498B"/>
    <w:rsid w:val="00744A31"/>
    <w:rsid w:val="00744F21"/>
    <w:rsid w:val="00745633"/>
    <w:rsid w:val="00745F77"/>
    <w:rsid w:val="007462DE"/>
    <w:rsid w:val="007465B0"/>
    <w:rsid w:val="007467E9"/>
    <w:rsid w:val="00746B42"/>
    <w:rsid w:val="00746BC5"/>
    <w:rsid w:val="00746C9A"/>
    <w:rsid w:val="007475E0"/>
    <w:rsid w:val="007508A3"/>
    <w:rsid w:val="00750ACF"/>
    <w:rsid w:val="00750AD7"/>
    <w:rsid w:val="00750DA9"/>
    <w:rsid w:val="0075101A"/>
    <w:rsid w:val="007514CE"/>
    <w:rsid w:val="00751C5E"/>
    <w:rsid w:val="00751F38"/>
    <w:rsid w:val="00752A09"/>
    <w:rsid w:val="00752AF7"/>
    <w:rsid w:val="00752B6C"/>
    <w:rsid w:val="00753530"/>
    <w:rsid w:val="007551D0"/>
    <w:rsid w:val="00756425"/>
    <w:rsid w:val="0075692F"/>
    <w:rsid w:val="007569FC"/>
    <w:rsid w:val="007579C5"/>
    <w:rsid w:val="00757A73"/>
    <w:rsid w:val="00757AEA"/>
    <w:rsid w:val="00757E2A"/>
    <w:rsid w:val="00760203"/>
    <w:rsid w:val="00761540"/>
    <w:rsid w:val="00761C73"/>
    <w:rsid w:val="00761E8B"/>
    <w:rsid w:val="00761F17"/>
    <w:rsid w:val="0076251F"/>
    <w:rsid w:val="00762950"/>
    <w:rsid w:val="00763AAE"/>
    <w:rsid w:val="0076438B"/>
    <w:rsid w:val="007649D5"/>
    <w:rsid w:val="00764D7A"/>
    <w:rsid w:val="00764F31"/>
    <w:rsid w:val="0076529F"/>
    <w:rsid w:val="007652AE"/>
    <w:rsid w:val="0076551A"/>
    <w:rsid w:val="00765AFB"/>
    <w:rsid w:val="0076616F"/>
    <w:rsid w:val="00766FED"/>
    <w:rsid w:val="0076729C"/>
    <w:rsid w:val="00767D22"/>
    <w:rsid w:val="00767ED9"/>
    <w:rsid w:val="00770D39"/>
    <w:rsid w:val="0077121B"/>
    <w:rsid w:val="00771D20"/>
    <w:rsid w:val="00772B94"/>
    <w:rsid w:val="00772BF7"/>
    <w:rsid w:val="00772CEA"/>
    <w:rsid w:val="00773188"/>
    <w:rsid w:val="00773E6E"/>
    <w:rsid w:val="00774582"/>
    <w:rsid w:val="00774739"/>
    <w:rsid w:val="00774A26"/>
    <w:rsid w:val="00774CC1"/>
    <w:rsid w:val="00774FB3"/>
    <w:rsid w:val="007750AB"/>
    <w:rsid w:val="007754E3"/>
    <w:rsid w:val="0077725B"/>
    <w:rsid w:val="0077736A"/>
    <w:rsid w:val="00777CCA"/>
    <w:rsid w:val="00780542"/>
    <w:rsid w:val="00780CF3"/>
    <w:rsid w:val="00780D37"/>
    <w:rsid w:val="007817B7"/>
    <w:rsid w:val="00781924"/>
    <w:rsid w:val="007820A4"/>
    <w:rsid w:val="007836C0"/>
    <w:rsid w:val="00783C05"/>
    <w:rsid w:val="00784609"/>
    <w:rsid w:val="00784799"/>
    <w:rsid w:val="00784DF1"/>
    <w:rsid w:val="00784DFD"/>
    <w:rsid w:val="007854D4"/>
    <w:rsid w:val="007868A6"/>
    <w:rsid w:val="00787706"/>
    <w:rsid w:val="00787B8D"/>
    <w:rsid w:val="00787F80"/>
    <w:rsid w:val="00790B08"/>
    <w:rsid w:val="00791690"/>
    <w:rsid w:val="007932F3"/>
    <w:rsid w:val="00793488"/>
    <w:rsid w:val="00794759"/>
    <w:rsid w:val="00794EA6"/>
    <w:rsid w:val="0079588C"/>
    <w:rsid w:val="00795D4B"/>
    <w:rsid w:val="00796316"/>
    <w:rsid w:val="00796397"/>
    <w:rsid w:val="00797349"/>
    <w:rsid w:val="00797AA1"/>
    <w:rsid w:val="00797D8A"/>
    <w:rsid w:val="007A0188"/>
    <w:rsid w:val="007A086C"/>
    <w:rsid w:val="007A0997"/>
    <w:rsid w:val="007A0DDD"/>
    <w:rsid w:val="007A1552"/>
    <w:rsid w:val="007A18F6"/>
    <w:rsid w:val="007A1DB7"/>
    <w:rsid w:val="007A28E4"/>
    <w:rsid w:val="007A299B"/>
    <w:rsid w:val="007A2C1D"/>
    <w:rsid w:val="007A4425"/>
    <w:rsid w:val="007A45B4"/>
    <w:rsid w:val="007A4AE6"/>
    <w:rsid w:val="007A4B11"/>
    <w:rsid w:val="007A5067"/>
    <w:rsid w:val="007A5631"/>
    <w:rsid w:val="007A5656"/>
    <w:rsid w:val="007A6559"/>
    <w:rsid w:val="007A6667"/>
    <w:rsid w:val="007A6726"/>
    <w:rsid w:val="007A793D"/>
    <w:rsid w:val="007A7C25"/>
    <w:rsid w:val="007B085A"/>
    <w:rsid w:val="007B133A"/>
    <w:rsid w:val="007B23FD"/>
    <w:rsid w:val="007B2E4A"/>
    <w:rsid w:val="007B35B5"/>
    <w:rsid w:val="007B44FB"/>
    <w:rsid w:val="007B63A4"/>
    <w:rsid w:val="007B692B"/>
    <w:rsid w:val="007B6D11"/>
    <w:rsid w:val="007B6D12"/>
    <w:rsid w:val="007B75C7"/>
    <w:rsid w:val="007C0124"/>
    <w:rsid w:val="007C076E"/>
    <w:rsid w:val="007C1304"/>
    <w:rsid w:val="007C1A16"/>
    <w:rsid w:val="007C2152"/>
    <w:rsid w:val="007C245B"/>
    <w:rsid w:val="007C256A"/>
    <w:rsid w:val="007C2B48"/>
    <w:rsid w:val="007C37B1"/>
    <w:rsid w:val="007C3C26"/>
    <w:rsid w:val="007C3E9E"/>
    <w:rsid w:val="007C5E00"/>
    <w:rsid w:val="007C69B2"/>
    <w:rsid w:val="007C70EC"/>
    <w:rsid w:val="007C78A7"/>
    <w:rsid w:val="007C7AD7"/>
    <w:rsid w:val="007D0614"/>
    <w:rsid w:val="007D0F77"/>
    <w:rsid w:val="007D1038"/>
    <w:rsid w:val="007D10F0"/>
    <w:rsid w:val="007D1BAC"/>
    <w:rsid w:val="007D2423"/>
    <w:rsid w:val="007D2701"/>
    <w:rsid w:val="007D3278"/>
    <w:rsid w:val="007D37E9"/>
    <w:rsid w:val="007D3E0B"/>
    <w:rsid w:val="007D5674"/>
    <w:rsid w:val="007D598C"/>
    <w:rsid w:val="007D59EB"/>
    <w:rsid w:val="007D5F46"/>
    <w:rsid w:val="007D6F26"/>
    <w:rsid w:val="007D6F57"/>
    <w:rsid w:val="007D6FA3"/>
    <w:rsid w:val="007D7854"/>
    <w:rsid w:val="007D7879"/>
    <w:rsid w:val="007D7AC6"/>
    <w:rsid w:val="007D7E2D"/>
    <w:rsid w:val="007E0370"/>
    <w:rsid w:val="007E094D"/>
    <w:rsid w:val="007E0F24"/>
    <w:rsid w:val="007E213D"/>
    <w:rsid w:val="007E2B16"/>
    <w:rsid w:val="007E2FC4"/>
    <w:rsid w:val="007E31C3"/>
    <w:rsid w:val="007E36B0"/>
    <w:rsid w:val="007E4060"/>
    <w:rsid w:val="007E448E"/>
    <w:rsid w:val="007E483B"/>
    <w:rsid w:val="007E49F2"/>
    <w:rsid w:val="007E5412"/>
    <w:rsid w:val="007E5A1C"/>
    <w:rsid w:val="007E6245"/>
    <w:rsid w:val="007F08F1"/>
    <w:rsid w:val="007F0B61"/>
    <w:rsid w:val="007F0C04"/>
    <w:rsid w:val="007F0EA3"/>
    <w:rsid w:val="007F0FC3"/>
    <w:rsid w:val="007F2DD6"/>
    <w:rsid w:val="007F32B9"/>
    <w:rsid w:val="007F4CB0"/>
    <w:rsid w:val="007F4E2C"/>
    <w:rsid w:val="007F54AB"/>
    <w:rsid w:val="007F590F"/>
    <w:rsid w:val="007F616B"/>
    <w:rsid w:val="007F677A"/>
    <w:rsid w:val="007F6783"/>
    <w:rsid w:val="007F691C"/>
    <w:rsid w:val="007F69E4"/>
    <w:rsid w:val="007F6B02"/>
    <w:rsid w:val="007F706A"/>
    <w:rsid w:val="007F7483"/>
    <w:rsid w:val="007F7C4F"/>
    <w:rsid w:val="008005DC"/>
    <w:rsid w:val="00800B09"/>
    <w:rsid w:val="00801D0E"/>
    <w:rsid w:val="008027D9"/>
    <w:rsid w:val="00802D61"/>
    <w:rsid w:val="0080346C"/>
    <w:rsid w:val="00803D8A"/>
    <w:rsid w:val="00804CE2"/>
    <w:rsid w:val="00804CFD"/>
    <w:rsid w:val="008054F3"/>
    <w:rsid w:val="00805520"/>
    <w:rsid w:val="00805605"/>
    <w:rsid w:val="00805B69"/>
    <w:rsid w:val="00805C98"/>
    <w:rsid w:val="00806934"/>
    <w:rsid w:val="008073D9"/>
    <w:rsid w:val="00811357"/>
    <w:rsid w:val="00811CE8"/>
    <w:rsid w:val="00812079"/>
    <w:rsid w:val="00812746"/>
    <w:rsid w:val="00813007"/>
    <w:rsid w:val="00813DF2"/>
    <w:rsid w:val="00814BDD"/>
    <w:rsid w:val="00814F33"/>
    <w:rsid w:val="00814F93"/>
    <w:rsid w:val="00815023"/>
    <w:rsid w:val="00815053"/>
    <w:rsid w:val="0081568D"/>
    <w:rsid w:val="00816FDA"/>
    <w:rsid w:val="008174EE"/>
    <w:rsid w:val="008179EB"/>
    <w:rsid w:val="00817D27"/>
    <w:rsid w:val="0082099C"/>
    <w:rsid w:val="00820EAF"/>
    <w:rsid w:val="0082174B"/>
    <w:rsid w:val="00821DF0"/>
    <w:rsid w:val="00821F5A"/>
    <w:rsid w:val="0082233F"/>
    <w:rsid w:val="008226DD"/>
    <w:rsid w:val="00822728"/>
    <w:rsid w:val="00822FA9"/>
    <w:rsid w:val="00823C0D"/>
    <w:rsid w:val="00824137"/>
    <w:rsid w:val="0082446F"/>
    <w:rsid w:val="00824EEA"/>
    <w:rsid w:val="0082664C"/>
    <w:rsid w:val="0082693C"/>
    <w:rsid w:val="00826F49"/>
    <w:rsid w:val="00826F77"/>
    <w:rsid w:val="00827046"/>
    <w:rsid w:val="008270F9"/>
    <w:rsid w:val="008275FA"/>
    <w:rsid w:val="0083058B"/>
    <w:rsid w:val="00830828"/>
    <w:rsid w:val="00830DF5"/>
    <w:rsid w:val="0083185F"/>
    <w:rsid w:val="00831B52"/>
    <w:rsid w:val="00831F53"/>
    <w:rsid w:val="008329FC"/>
    <w:rsid w:val="00833278"/>
    <w:rsid w:val="00833C5D"/>
    <w:rsid w:val="00834BDE"/>
    <w:rsid w:val="008358CA"/>
    <w:rsid w:val="00835EB1"/>
    <w:rsid w:val="00836522"/>
    <w:rsid w:val="00837742"/>
    <w:rsid w:val="00837F55"/>
    <w:rsid w:val="00840241"/>
    <w:rsid w:val="0084088A"/>
    <w:rsid w:val="00840D22"/>
    <w:rsid w:val="00841388"/>
    <w:rsid w:val="008413A9"/>
    <w:rsid w:val="00843006"/>
    <w:rsid w:val="008430F6"/>
    <w:rsid w:val="0084354E"/>
    <w:rsid w:val="008435DE"/>
    <w:rsid w:val="008436CE"/>
    <w:rsid w:val="00844E02"/>
    <w:rsid w:val="0084593D"/>
    <w:rsid w:val="00845E54"/>
    <w:rsid w:val="00846410"/>
    <w:rsid w:val="008464D9"/>
    <w:rsid w:val="00846ED2"/>
    <w:rsid w:val="00847034"/>
    <w:rsid w:val="008471CD"/>
    <w:rsid w:val="008473F3"/>
    <w:rsid w:val="00847574"/>
    <w:rsid w:val="008475A1"/>
    <w:rsid w:val="00850237"/>
    <w:rsid w:val="008506F0"/>
    <w:rsid w:val="00850947"/>
    <w:rsid w:val="0085107F"/>
    <w:rsid w:val="00851848"/>
    <w:rsid w:val="00851BFC"/>
    <w:rsid w:val="0085250F"/>
    <w:rsid w:val="0085253D"/>
    <w:rsid w:val="00852579"/>
    <w:rsid w:val="0085269E"/>
    <w:rsid w:val="008528BF"/>
    <w:rsid w:val="0085342C"/>
    <w:rsid w:val="00854B44"/>
    <w:rsid w:val="00855592"/>
    <w:rsid w:val="00855816"/>
    <w:rsid w:val="0085591F"/>
    <w:rsid w:val="00855C25"/>
    <w:rsid w:val="00857A3B"/>
    <w:rsid w:val="00857EFB"/>
    <w:rsid w:val="00860377"/>
    <w:rsid w:val="008608BC"/>
    <w:rsid w:val="00862AC4"/>
    <w:rsid w:val="00863B39"/>
    <w:rsid w:val="008648B8"/>
    <w:rsid w:val="00864984"/>
    <w:rsid w:val="00864B11"/>
    <w:rsid w:val="008652FE"/>
    <w:rsid w:val="00865470"/>
    <w:rsid w:val="00865B5F"/>
    <w:rsid w:val="00866DB2"/>
    <w:rsid w:val="0086708F"/>
    <w:rsid w:val="00870F9D"/>
    <w:rsid w:val="00871238"/>
    <w:rsid w:val="0087153D"/>
    <w:rsid w:val="00872435"/>
    <w:rsid w:val="00872485"/>
    <w:rsid w:val="008729D7"/>
    <w:rsid w:val="00872B57"/>
    <w:rsid w:val="00872C2F"/>
    <w:rsid w:val="00872FD4"/>
    <w:rsid w:val="0087323F"/>
    <w:rsid w:val="00874AA6"/>
    <w:rsid w:val="008751D4"/>
    <w:rsid w:val="00875515"/>
    <w:rsid w:val="008762E2"/>
    <w:rsid w:val="00876645"/>
    <w:rsid w:val="00876C9E"/>
    <w:rsid w:val="00877660"/>
    <w:rsid w:val="00877A96"/>
    <w:rsid w:val="00877AEB"/>
    <w:rsid w:val="00877FBF"/>
    <w:rsid w:val="008807AD"/>
    <w:rsid w:val="00880B84"/>
    <w:rsid w:val="0088152F"/>
    <w:rsid w:val="00881B5C"/>
    <w:rsid w:val="00881EA5"/>
    <w:rsid w:val="008821A9"/>
    <w:rsid w:val="008821EA"/>
    <w:rsid w:val="0088251E"/>
    <w:rsid w:val="0088252B"/>
    <w:rsid w:val="0088286A"/>
    <w:rsid w:val="00882F94"/>
    <w:rsid w:val="00883716"/>
    <w:rsid w:val="008844FD"/>
    <w:rsid w:val="008848BA"/>
    <w:rsid w:val="00885116"/>
    <w:rsid w:val="0088511C"/>
    <w:rsid w:val="008859AB"/>
    <w:rsid w:val="00885B35"/>
    <w:rsid w:val="0088606C"/>
    <w:rsid w:val="00887F1E"/>
    <w:rsid w:val="00887F3E"/>
    <w:rsid w:val="0089002E"/>
    <w:rsid w:val="00890A0C"/>
    <w:rsid w:val="00890CB3"/>
    <w:rsid w:val="00890DC9"/>
    <w:rsid w:val="0089104D"/>
    <w:rsid w:val="008916D3"/>
    <w:rsid w:val="00891F57"/>
    <w:rsid w:val="00891FDE"/>
    <w:rsid w:val="0089259A"/>
    <w:rsid w:val="00892C46"/>
    <w:rsid w:val="00892C85"/>
    <w:rsid w:val="008948AD"/>
    <w:rsid w:val="00894B78"/>
    <w:rsid w:val="00894CD2"/>
    <w:rsid w:val="008969FF"/>
    <w:rsid w:val="00896AAE"/>
    <w:rsid w:val="00897526"/>
    <w:rsid w:val="00897715"/>
    <w:rsid w:val="00897A94"/>
    <w:rsid w:val="008A077D"/>
    <w:rsid w:val="008A0811"/>
    <w:rsid w:val="008A1421"/>
    <w:rsid w:val="008A24D7"/>
    <w:rsid w:val="008A2DF2"/>
    <w:rsid w:val="008A307B"/>
    <w:rsid w:val="008A3675"/>
    <w:rsid w:val="008A37F8"/>
    <w:rsid w:val="008A5042"/>
    <w:rsid w:val="008A54A0"/>
    <w:rsid w:val="008A6809"/>
    <w:rsid w:val="008A720F"/>
    <w:rsid w:val="008A72DA"/>
    <w:rsid w:val="008A7FE7"/>
    <w:rsid w:val="008B01F1"/>
    <w:rsid w:val="008B050C"/>
    <w:rsid w:val="008B09DA"/>
    <w:rsid w:val="008B1037"/>
    <w:rsid w:val="008B1136"/>
    <w:rsid w:val="008B15FC"/>
    <w:rsid w:val="008B1818"/>
    <w:rsid w:val="008B197A"/>
    <w:rsid w:val="008B1E83"/>
    <w:rsid w:val="008B1F71"/>
    <w:rsid w:val="008B222D"/>
    <w:rsid w:val="008B34D2"/>
    <w:rsid w:val="008B3A90"/>
    <w:rsid w:val="008B3B43"/>
    <w:rsid w:val="008B3C64"/>
    <w:rsid w:val="008B432D"/>
    <w:rsid w:val="008B4CCA"/>
    <w:rsid w:val="008B52B0"/>
    <w:rsid w:val="008B57C3"/>
    <w:rsid w:val="008B5A92"/>
    <w:rsid w:val="008B6166"/>
    <w:rsid w:val="008B7956"/>
    <w:rsid w:val="008B7AEA"/>
    <w:rsid w:val="008B7B9A"/>
    <w:rsid w:val="008B7DAB"/>
    <w:rsid w:val="008B7E62"/>
    <w:rsid w:val="008B7F97"/>
    <w:rsid w:val="008C01EF"/>
    <w:rsid w:val="008C087D"/>
    <w:rsid w:val="008C09C1"/>
    <w:rsid w:val="008C0BED"/>
    <w:rsid w:val="008C167B"/>
    <w:rsid w:val="008C240A"/>
    <w:rsid w:val="008C28FE"/>
    <w:rsid w:val="008C2C41"/>
    <w:rsid w:val="008C2C75"/>
    <w:rsid w:val="008C2D41"/>
    <w:rsid w:val="008C3A90"/>
    <w:rsid w:val="008C3F85"/>
    <w:rsid w:val="008C45C7"/>
    <w:rsid w:val="008C4800"/>
    <w:rsid w:val="008C61EA"/>
    <w:rsid w:val="008C62D2"/>
    <w:rsid w:val="008C713F"/>
    <w:rsid w:val="008C7971"/>
    <w:rsid w:val="008D030B"/>
    <w:rsid w:val="008D0AD0"/>
    <w:rsid w:val="008D0D14"/>
    <w:rsid w:val="008D0F90"/>
    <w:rsid w:val="008D1897"/>
    <w:rsid w:val="008D1A06"/>
    <w:rsid w:val="008D20F9"/>
    <w:rsid w:val="008D224D"/>
    <w:rsid w:val="008D240C"/>
    <w:rsid w:val="008D246E"/>
    <w:rsid w:val="008D24B7"/>
    <w:rsid w:val="008D27DB"/>
    <w:rsid w:val="008D2DD7"/>
    <w:rsid w:val="008D3577"/>
    <w:rsid w:val="008D43EB"/>
    <w:rsid w:val="008D4C5D"/>
    <w:rsid w:val="008D4CDC"/>
    <w:rsid w:val="008D5C51"/>
    <w:rsid w:val="008D5F35"/>
    <w:rsid w:val="008D70D4"/>
    <w:rsid w:val="008D7383"/>
    <w:rsid w:val="008D79E3"/>
    <w:rsid w:val="008D7F91"/>
    <w:rsid w:val="008E07B7"/>
    <w:rsid w:val="008E090D"/>
    <w:rsid w:val="008E09CE"/>
    <w:rsid w:val="008E1116"/>
    <w:rsid w:val="008E12F2"/>
    <w:rsid w:val="008E28CC"/>
    <w:rsid w:val="008E2B65"/>
    <w:rsid w:val="008E2C79"/>
    <w:rsid w:val="008E4537"/>
    <w:rsid w:val="008E633E"/>
    <w:rsid w:val="008E6DD9"/>
    <w:rsid w:val="008E76DA"/>
    <w:rsid w:val="008E7A4D"/>
    <w:rsid w:val="008F0B21"/>
    <w:rsid w:val="008F12FC"/>
    <w:rsid w:val="008F1476"/>
    <w:rsid w:val="008F16A4"/>
    <w:rsid w:val="008F261E"/>
    <w:rsid w:val="008F34AE"/>
    <w:rsid w:val="008F44A6"/>
    <w:rsid w:val="008F4EB7"/>
    <w:rsid w:val="008F7A2A"/>
    <w:rsid w:val="008F7BA9"/>
    <w:rsid w:val="008F7CA8"/>
    <w:rsid w:val="00900593"/>
    <w:rsid w:val="009015BD"/>
    <w:rsid w:val="00901B8E"/>
    <w:rsid w:val="00902015"/>
    <w:rsid w:val="009024F5"/>
    <w:rsid w:val="0090274D"/>
    <w:rsid w:val="00902B42"/>
    <w:rsid w:val="009031B4"/>
    <w:rsid w:val="00904CB1"/>
    <w:rsid w:val="009050B4"/>
    <w:rsid w:val="00905D11"/>
    <w:rsid w:val="00905E1D"/>
    <w:rsid w:val="00905EEB"/>
    <w:rsid w:val="00906001"/>
    <w:rsid w:val="00906002"/>
    <w:rsid w:val="009064AC"/>
    <w:rsid w:val="00906976"/>
    <w:rsid w:val="0090698F"/>
    <w:rsid w:val="00906DDA"/>
    <w:rsid w:val="0090710C"/>
    <w:rsid w:val="00907995"/>
    <w:rsid w:val="00907C23"/>
    <w:rsid w:val="00907FFA"/>
    <w:rsid w:val="00910188"/>
    <w:rsid w:val="00911294"/>
    <w:rsid w:val="00911571"/>
    <w:rsid w:val="00911BE6"/>
    <w:rsid w:val="00911CA9"/>
    <w:rsid w:val="00912BF3"/>
    <w:rsid w:val="00912F3C"/>
    <w:rsid w:val="0091330E"/>
    <w:rsid w:val="00914083"/>
    <w:rsid w:val="009148D2"/>
    <w:rsid w:val="009155BA"/>
    <w:rsid w:val="0091602F"/>
    <w:rsid w:val="00916196"/>
    <w:rsid w:val="009164BB"/>
    <w:rsid w:val="00920024"/>
    <w:rsid w:val="009200B6"/>
    <w:rsid w:val="009214F7"/>
    <w:rsid w:val="00921F09"/>
    <w:rsid w:val="00921FA9"/>
    <w:rsid w:val="00922EAA"/>
    <w:rsid w:val="00923120"/>
    <w:rsid w:val="009247C1"/>
    <w:rsid w:val="00924F57"/>
    <w:rsid w:val="00925B16"/>
    <w:rsid w:val="00925D05"/>
    <w:rsid w:val="00925DEA"/>
    <w:rsid w:val="00926140"/>
    <w:rsid w:val="0092672E"/>
    <w:rsid w:val="00926868"/>
    <w:rsid w:val="00926D74"/>
    <w:rsid w:val="009277B3"/>
    <w:rsid w:val="00927DB1"/>
    <w:rsid w:val="0093059D"/>
    <w:rsid w:val="0093068C"/>
    <w:rsid w:val="009309F8"/>
    <w:rsid w:val="00930A11"/>
    <w:rsid w:val="00930A39"/>
    <w:rsid w:val="00930C38"/>
    <w:rsid w:val="00930DCA"/>
    <w:rsid w:val="009311B0"/>
    <w:rsid w:val="00931272"/>
    <w:rsid w:val="009325CC"/>
    <w:rsid w:val="00933586"/>
    <w:rsid w:val="009338F4"/>
    <w:rsid w:val="00934A04"/>
    <w:rsid w:val="00934F5B"/>
    <w:rsid w:val="00935346"/>
    <w:rsid w:val="009356F5"/>
    <w:rsid w:val="00935F4A"/>
    <w:rsid w:val="009362B2"/>
    <w:rsid w:val="00936317"/>
    <w:rsid w:val="0093693F"/>
    <w:rsid w:val="00937EF4"/>
    <w:rsid w:val="00941171"/>
    <w:rsid w:val="00941333"/>
    <w:rsid w:val="00941A78"/>
    <w:rsid w:val="00941E3B"/>
    <w:rsid w:val="00942043"/>
    <w:rsid w:val="00944F74"/>
    <w:rsid w:val="00947034"/>
    <w:rsid w:val="0094736D"/>
    <w:rsid w:val="0094740A"/>
    <w:rsid w:val="009479ED"/>
    <w:rsid w:val="00950BD5"/>
    <w:rsid w:val="00950C7C"/>
    <w:rsid w:val="00950D9F"/>
    <w:rsid w:val="00950EAE"/>
    <w:rsid w:val="009516F4"/>
    <w:rsid w:val="00952B60"/>
    <w:rsid w:val="00952CAA"/>
    <w:rsid w:val="009538A4"/>
    <w:rsid w:val="00953C25"/>
    <w:rsid w:val="00954B01"/>
    <w:rsid w:val="0095523B"/>
    <w:rsid w:val="009553F0"/>
    <w:rsid w:val="00955C69"/>
    <w:rsid w:val="00955F2B"/>
    <w:rsid w:val="0095625B"/>
    <w:rsid w:val="00956B53"/>
    <w:rsid w:val="00957716"/>
    <w:rsid w:val="0095793B"/>
    <w:rsid w:val="00960456"/>
    <w:rsid w:val="00960889"/>
    <w:rsid w:val="00960A08"/>
    <w:rsid w:val="00960D5B"/>
    <w:rsid w:val="00960F88"/>
    <w:rsid w:val="0096203F"/>
    <w:rsid w:val="00962769"/>
    <w:rsid w:val="0096283A"/>
    <w:rsid w:val="00963100"/>
    <w:rsid w:val="009636BD"/>
    <w:rsid w:val="009637CD"/>
    <w:rsid w:val="00963937"/>
    <w:rsid w:val="00963E06"/>
    <w:rsid w:val="00963FB1"/>
    <w:rsid w:val="00964134"/>
    <w:rsid w:val="00964495"/>
    <w:rsid w:val="009649F9"/>
    <w:rsid w:val="00964E96"/>
    <w:rsid w:val="00965860"/>
    <w:rsid w:val="009659A7"/>
    <w:rsid w:val="00966815"/>
    <w:rsid w:val="00966B61"/>
    <w:rsid w:val="00966E62"/>
    <w:rsid w:val="00966FDC"/>
    <w:rsid w:val="0096767B"/>
    <w:rsid w:val="00967D64"/>
    <w:rsid w:val="00967DFF"/>
    <w:rsid w:val="0097035B"/>
    <w:rsid w:val="00970D42"/>
    <w:rsid w:val="00970F0C"/>
    <w:rsid w:val="00971EB7"/>
    <w:rsid w:val="00971ECA"/>
    <w:rsid w:val="00972349"/>
    <w:rsid w:val="0097270E"/>
    <w:rsid w:val="00972AE5"/>
    <w:rsid w:val="009754EB"/>
    <w:rsid w:val="009758F5"/>
    <w:rsid w:val="00975C99"/>
    <w:rsid w:val="00975D77"/>
    <w:rsid w:val="00976043"/>
    <w:rsid w:val="00976428"/>
    <w:rsid w:val="00976974"/>
    <w:rsid w:val="00976CF2"/>
    <w:rsid w:val="00977771"/>
    <w:rsid w:val="0097786D"/>
    <w:rsid w:val="0097793E"/>
    <w:rsid w:val="00977BC8"/>
    <w:rsid w:val="00977FDC"/>
    <w:rsid w:val="0098009F"/>
    <w:rsid w:val="00980195"/>
    <w:rsid w:val="00980C18"/>
    <w:rsid w:val="009811C3"/>
    <w:rsid w:val="0098131B"/>
    <w:rsid w:val="00981525"/>
    <w:rsid w:val="00981D7B"/>
    <w:rsid w:val="009829EB"/>
    <w:rsid w:val="00982DC7"/>
    <w:rsid w:val="00983B56"/>
    <w:rsid w:val="0098417D"/>
    <w:rsid w:val="00984541"/>
    <w:rsid w:val="0098476C"/>
    <w:rsid w:val="00984AA5"/>
    <w:rsid w:val="00986977"/>
    <w:rsid w:val="00986ACA"/>
    <w:rsid w:val="009873E5"/>
    <w:rsid w:val="00987CBF"/>
    <w:rsid w:val="00990CD9"/>
    <w:rsid w:val="00991BDD"/>
    <w:rsid w:val="00991D0A"/>
    <w:rsid w:val="00992E97"/>
    <w:rsid w:val="009933D9"/>
    <w:rsid w:val="009934D1"/>
    <w:rsid w:val="00993552"/>
    <w:rsid w:val="00993A16"/>
    <w:rsid w:val="00993B29"/>
    <w:rsid w:val="0099409B"/>
    <w:rsid w:val="00994658"/>
    <w:rsid w:val="00994CE1"/>
    <w:rsid w:val="00996328"/>
    <w:rsid w:val="009965A4"/>
    <w:rsid w:val="0099709B"/>
    <w:rsid w:val="00997802"/>
    <w:rsid w:val="0099788C"/>
    <w:rsid w:val="009A118A"/>
    <w:rsid w:val="009A141B"/>
    <w:rsid w:val="009A238A"/>
    <w:rsid w:val="009A2C70"/>
    <w:rsid w:val="009A56A2"/>
    <w:rsid w:val="009A5740"/>
    <w:rsid w:val="009A5A80"/>
    <w:rsid w:val="009A623E"/>
    <w:rsid w:val="009A7656"/>
    <w:rsid w:val="009A7733"/>
    <w:rsid w:val="009A7772"/>
    <w:rsid w:val="009A7785"/>
    <w:rsid w:val="009B010D"/>
    <w:rsid w:val="009B05A0"/>
    <w:rsid w:val="009B1851"/>
    <w:rsid w:val="009B1A89"/>
    <w:rsid w:val="009B1EC1"/>
    <w:rsid w:val="009B2435"/>
    <w:rsid w:val="009B25A4"/>
    <w:rsid w:val="009B2C16"/>
    <w:rsid w:val="009B4901"/>
    <w:rsid w:val="009B5027"/>
    <w:rsid w:val="009B53E5"/>
    <w:rsid w:val="009B56D3"/>
    <w:rsid w:val="009B5A34"/>
    <w:rsid w:val="009B5ED6"/>
    <w:rsid w:val="009B6AFC"/>
    <w:rsid w:val="009B72E6"/>
    <w:rsid w:val="009B778A"/>
    <w:rsid w:val="009B7BA9"/>
    <w:rsid w:val="009C156D"/>
    <w:rsid w:val="009C16F3"/>
    <w:rsid w:val="009C18EC"/>
    <w:rsid w:val="009C1A82"/>
    <w:rsid w:val="009C20CF"/>
    <w:rsid w:val="009C2387"/>
    <w:rsid w:val="009C3160"/>
    <w:rsid w:val="009C3709"/>
    <w:rsid w:val="009C3A49"/>
    <w:rsid w:val="009C3C6D"/>
    <w:rsid w:val="009C4895"/>
    <w:rsid w:val="009C4953"/>
    <w:rsid w:val="009C53A9"/>
    <w:rsid w:val="009C5DD9"/>
    <w:rsid w:val="009C6239"/>
    <w:rsid w:val="009C797D"/>
    <w:rsid w:val="009D08A3"/>
    <w:rsid w:val="009D1AF4"/>
    <w:rsid w:val="009D1B53"/>
    <w:rsid w:val="009D1D71"/>
    <w:rsid w:val="009D1E32"/>
    <w:rsid w:val="009D2368"/>
    <w:rsid w:val="009D2D16"/>
    <w:rsid w:val="009D2DA0"/>
    <w:rsid w:val="009D3179"/>
    <w:rsid w:val="009D3915"/>
    <w:rsid w:val="009D3DBF"/>
    <w:rsid w:val="009D3EA2"/>
    <w:rsid w:val="009D455A"/>
    <w:rsid w:val="009D515C"/>
    <w:rsid w:val="009D5271"/>
    <w:rsid w:val="009D5292"/>
    <w:rsid w:val="009D5313"/>
    <w:rsid w:val="009D607F"/>
    <w:rsid w:val="009D63A1"/>
    <w:rsid w:val="009D7CAD"/>
    <w:rsid w:val="009E01DC"/>
    <w:rsid w:val="009E07EB"/>
    <w:rsid w:val="009E09FF"/>
    <w:rsid w:val="009E0CE4"/>
    <w:rsid w:val="009E0ECE"/>
    <w:rsid w:val="009E0F01"/>
    <w:rsid w:val="009E1206"/>
    <w:rsid w:val="009E17AD"/>
    <w:rsid w:val="009E1FFF"/>
    <w:rsid w:val="009E27D1"/>
    <w:rsid w:val="009E37BE"/>
    <w:rsid w:val="009E416F"/>
    <w:rsid w:val="009E4191"/>
    <w:rsid w:val="009E4C14"/>
    <w:rsid w:val="009E4D0C"/>
    <w:rsid w:val="009E5483"/>
    <w:rsid w:val="009E5950"/>
    <w:rsid w:val="009E5DA2"/>
    <w:rsid w:val="009E5F07"/>
    <w:rsid w:val="009E6019"/>
    <w:rsid w:val="009E65D2"/>
    <w:rsid w:val="009E6DE0"/>
    <w:rsid w:val="009E6E73"/>
    <w:rsid w:val="009E6F86"/>
    <w:rsid w:val="009E7167"/>
    <w:rsid w:val="009E782B"/>
    <w:rsid w:val="009E7E85"/>
    <w:rsid w:val="009F0341"/>
    <w:rsid w:val="009F07C4"/>
    <w:rsid w:val="009F16BF"/>
    <w:rsid w:val="009F19BB"/>
    <w:rsid w:val="009F1EEE"/>
    <w:rsid w:val="009F3326"/>
    <w:rsid w:val="009F3C4A"/>
    <w:rsid w:val="009F3C6C"/>
    <w:rsid w:val="009F3CAC"/>
    <w:rsid w:val="009F4535"/>
    <w:rsid w:val="00A0022F"/>
    <w:rsid w:val="00A004F8"/>
    <w:rsid w:val="00A00E5C"/>
    <w:rsid w:val="00A0121B"/>
    <w:rsid w:val="00A016A2"/>
    <w:rsid w:val="00A01A0F"/>
    <w:rsid w:val="00A0315C"/>
    <w:rsid w:val="00A04049"/>
    <w:rsid w:val="00A0630E"/>
    <w:rsid w:val="00A06470"/>
    <w:rsid w:val="00A064BD"/>
    <w:rsid w:val="00A06D3B"/>
    <w:rsid w:val="00A06F61"/>
    <w:rsid w:val="00A10465"/>
    <w:rsid w:val="00A1052B"/>
    <w:rsid w:val="00A106C5"/>
    <w:rsid w:val="00A11B2B"/>
    <w:rsid w:val="00A11D53"/>
    <w:rsid w:val="00A12836"/>
    <w:rsid w:val="00A12DF8"/>
    <w:rsid w:val="00A1338E"/>
    <w:rsid w:val="00A13495"/>
    <w:rsid w:val="00A1355D"/>
    <w:rsid w:val="00A13A10"/>
    <w:rsid w:val="00A1474E"/>
    <w:rsid w:val="00A14E3D"/>
    <w:rsid w:val="00A14FCD"/>
    <w:rsid w:val="00A15299"/>
    <w:rsid w:val="00A15939"/>
    <w:rsid w:val="00A173ED"/>
    <w:rsid w:val="00A1765C"/>
    <w:rsid w:val="00A17679"/>
    <w:rsid w:val="00A20389"/>
    <w:rsid w:val="00A209CC"/>
    <w:rsid w:val="00A21301"/>
    <w:rsid w:val="00A23971"/>
    <w:rsid w:val="00A241CC"/>
    <w:rsid w:val="00A24750"/>
    <w:rsid w:val="00A24A6F"/>
    <w:rsid w:val="00A25112"/>
    <w:rsid w:val="00A2564C"/>
    <w:rsid w:val="00A25F4A"/>
    <w:rsid w:val="00A266F3"/>
    <w:rsid w:val="00A267A4"/>
    <w:rsid w:val="00A26A9A"/>
    <w:rsid w:val="00A2713F"/>
    <w:rsid w:val="00A2748D"/>
    <w:rsid w:val="00A27F14"/>
    <w:rsid w:val="00A31240"/>
    <w:rsid w:val="00A312BF"/>
    <w:rsid w:val="00A312C9"/>
    <w:rsid w:val="00A32A91"/>
    <w:rsid w:val="00A33DCE"/>
    <w:rsid w:val="00A33F63"/>
    <w:rsid w:val="00A344CF"/>
    <w:rsid w:val="00A35100"/>
    <w:rsid w:val="00A35263"/>
    <w:rsid w:val="00A35540"/>
    <w:rsid w:val="00A360D6"/>
    <w:rsid w:val="00A3652F"/>
    <w:rsid w:val="00A36DBB"/>
    <w:rsid w:val="00A3778D"/>
    <w:rsid w:val="00A402E7"/>
    <w:rsid w:val="00A40C9D"/>
    <w:rsid w:val="00A40FDF"/>
    <w:rsid w:val="00A42B95"/>
    <w:rsid w:val="00A42F10"/>
    <w:rsid w:val="00A43843"/>
    <w:rsid w:val="00A439D6"/>
    <w:rsid w:val="00A4420D"/>
    <w:rsid w:val="00A443E0"/>
    <w:rsid w:val="00A44AB5"/>
    <w:rsid w:val="00A44CB2"/>
    <w:rsid w:val="00A45908"/>
    <w:rsid w:val="00A45C2C"/>
    <w:rsid w:val="00A46198"/>
    <w:rsid w:val="00A46223"/>
    <w:rsid w:val="00A46C70"/>
    <w:rsid w:val="00A471D5"/>
    <w:rsid w:val="00A47B7E"/>
    <w:rsid w:val="00A47D45"/>
    <w:rsid w:val="00A5054C"/>
    <w:rsid w:val="00A5063C"/>
    <w:rsid w:val="00A511D5"/>
    <w:rsid w:val="00A515F5"/>
    <w:rsid w:val="00A520B8"/>
    <w:rsid w:val="00A521C8"/>
    <w:rsid w:val="00A530E5"/>
    <w:rsid w:val="00A535BC"/>
    <w:rsid w:val="00A536F5"/>
    <w:rsid w:val="00A541CC"/>
    <w:rsid w:val="00A54F38"/>
    <w:rsid w:val="00A552A0"/>
    <w:rsid w:val="00A5651D"/>
    <w:rsid w:val="00A578AF"/>
    <w:rsid w:val="00A57D13"/>
    <w:rsid w:val="00A57D3B"/>
    <w:rsid w:val="00A60B2A"/>
    <w:rsid w:val="00A60EAD"/>
    <w:rsid w:val="00A61F21"/>
    <w:rsid w:val="00A6292F"/>
    <w:rsid w:val="00A62C3D"/>
    <w:rsid w:val="00A62CC1"/>
    <w:rsid w:val="00A63417"/>
    <w:rsid w:val="00A63511"/>
    <w:rsid w:val="00A6374D"/>
    <w:rsid w:val="00A64B61"/>
    <w:rsid w:val="00A65E81"/>
    <w:rsid w:val="00A665A0"/>
    <w:rsid w:val="00A6664D"/>
    <w:rsid w:val="00A66E79"/>
    <w:rsid w:val="00A67011"/>
    <w:rsid w:val="00A707F7"/>
    <w:rsid w:val="00A708A5"/>
    <w:rsid w:val="00A7091A"/>
    <w:rsid w:val="00A70A10"/>
    <w:rsid w:val="00A71B60"/>
    <w:rsid w:val="00A72C6F"/>
    <w:rsid w:val="00A738FD"/>
    <w:rsid w:val="00A73EAC"/>
    <w:rsid w:val="00A74253"/>
    <w:rsid w:val="00A743A1"/>
    <w:rsid w:val="00A743D3"/>
    <w:rsid w:val="00A74D70"/>
    <w:rsid w:val="00A74F1B"/>
    <w:rsid w:val="00A75164"/>
    <w:rsid w:val="00A75223"/>
    <w:rsid w:val="00A75453"/>
    <w:rsid w:val="00A7568E"/>
    <w:rsid w:val="00A7625A"/>
    <w:rsid w:val="00A76546"/>
    <w:rsid w:val="00A76B0F"/>
    <w:rsid w:val="00A76F4A"/>
    <w:rsid w:val="00A77627"/>
    <w:rsid w:val="00A77872"/>
    <w:rsid w:val="00A779DF"/>
    <w:rsid w:val="00A77D96"/>
    <w:rsid w:val="00A801BA"/>
    <w:rsid w:val="00A80D5B"/>
    <w:rsid w:val="00A81306"/>
    <w:rsid w:val="00A81412"/>
    <w:rsid w:val="00A81698"/>
    <w:rsid w:val="00A81F43"/>
    <w:rsid w:val="00A8381B"/>
    <w:rsid w:val="00A843CA"/>
    <w:rsid w:val="00A84CB9"/>
    <w:rsid w:val="00A84D3C"/>
    <w:rsid w:val="00A85579"/>
    <w:rsid w:val="00A857F4"/>
    <w:rsid w:val="00A87315"/>
    <w:rsid w:val="00A87367"/>
    <w:rsid w:val="00A87FCA"/>
    <w:rsid w:val="00A90094"/>
    <w:rsid w:val="00A902EE"/>
    <w:rsid w:val="00A918CD"/>
    <w:rsid w:val="00A91A39"/>
    <w:rsid w:val="00A91BC8"/>
    <w:rsid w:val="00A91D37"/>
    <w:rsid w:val="00A921D0"/>
    <w:rsid w:val="00A93424"/>
    <w:rsid w:val="00A937E3"/>
    <w:rsid w:val="00A93C23"/>
    <w:rsid w:val="00A93EAA"/>
    <w:rsid w:val="00A94DC1"/>
    <w:rsid w:val="00A953C8"/>
    <w:rsid w:val="00A95B8E"/>
    <w:rsid w:val="00A95CB2"/>
    <w:rsid w:val="00A95CBD"/>
    <w:rsid w:val="00A95CF7"/>
    <w:rsid w:val="00A95F23"/>
    <w:rsid w:val="00A97212"/>
    <w:rsid w:val="00A97C22"/>
    <w:rsid w:val="00AA0087"/>
    <w:rsid w:val="00AA112E"/>
    <w:rsid w:val="00AA114C"/>
    <w:rsid w:val="00AA1A47"/>
    <w:rsid w:val="00AA20D8"/>
    <w:rsid w:val="00AA2239"/>
    <w:rsid w:val="00AA279C"/>
    <w:rsid w:val="00AA28A1"/>
    <w:rsid w:val="00AA2C46"/>
    <w:rsid w:val="00AA371C"/>
    <w:rsid w:val="00AA387F"/>
    <w:rsid w:val="00AA3FA5"/>
    <w:rsid w:val="00AA48CE"/>
    <w:rsid w:val="00AA5189"/>
    <w:rsid w:val="00AA52F4"/>
    <w:rsid w:val="00AA6602"/>
    <w:rsid w:val="00AA6B54"/>
    <w:rsid w:val="00AA6D87"/>
    <w:rsid w:val="00AA700D"/>
    <w:rsid w:val="00AA7DA9"/>
    <w:rsid w:val="00AA7DE6"/>
    <w:rsid w:val="00AB0077"/>
    <w:rsid w:val="00AB0C33"/>
    <w:rsid w:val="00AB1561"/>
    <w:rsid w:val="00AB2152"/>
    <w:rsid w:val="00AB27D4"/>
    <w:rsid w:val="00AB33E1"/>
    <w:rsid w:val="00AB3E35"/>
    <w:rsid w:val="00AB3F24"/>
    <w:rsid w:val="00AB3FBF"/>
    <w:rsid w:val="00AB4293"/>
    <w:rsid w:val="00AB4FA9"/>
    <w:rsid w:val="00AB58BA"/>
    <w:rsid w:val="00AB6223"/>
    <w:rsid w:val="00AB674E"/>
    <w:rsid w:val="00AB765E"/>
    <w:rsid w:val="00AB79E4"/>
    <w:rsid w:val="00AC0F49"/>
    <w:rsid w:val="00AC156B"/>
    <w:rsid w:val="00AC205D"/>
    <w:rsid w:val="00AC20D4"/>
    <w:rsid w:val="00AC2F16"/>
    <w:rsid w:val="00AC3C02"/>
    <w:rsid w:val="00AC3C45"/>
    <w:rsid w:val="00AC3E2E"/>
    <w:rsid w:val="00AC43F7"/>
    <w:rsid w:val="00AC44A7"/>
    <w:rsid w:val="00AC454C"/>
    <w:rsid w:val="00AC47DD"/>
    <w:rsid w:val="00AC56DC"/>
    <w:rsid w:val="00AC5B55"/>
    <w:rsid w:val="00AC5C20"/>
    <w:rsid w:val="00AC7E6C"/>
    <w:rsid w:val="00AD060D"/>
    <w:rsid w:val="00AD0D00"/>
    <w:rsid w:val="00AD0F82"/>
    <w:rsid w:val="00AD1AE8"/>
    <w:rsid w:val="00AD1F3B"/>
    <w:rsid w:val="00AD28DA"/>
    <w:rsid w:val="00AD2AD6"/>
    <w:rsid w:val="00AD2E9C"/>
    <w:rsid w:val="00AD336E"/>
    <w:rsid w:val="00AD37D8"/>
    <w:rsid w:val="00AD4222"/>
    <w:rsid w:val="00AD5D58"/>
    <w:rsid w:val="00AD5DCB"/>
    <w:rsid w:val="00AD5EEA"/>
    <w:rsid w:val="00AD7167"/>
    <w:rsid w:val="00AD78B6"/>
    <w:rsid w:val="00AD7A92"/>
    <w:rsid w:val="00AE0494"/>
    <w:rsid w:val="00AE09F4"/>
    <w:rsid w:val="00AE1B04"/>
    <w:rsid w:val="00AE24F3"/>
    <w:rsid w:val="00AE2661"/>
    <w:rsid w:val="00AE2A5D"/>
    <w:rsid w:val="00AE2DDD"/>
    <w:rsid w:val="00AE2E0B"/>
    <w:rsid w:val="00AE2F62"/>
    <w:rsid w:val="00AE3022"/>
    <w:rsid w:val="00AE3963"/>
    <w:rsid w:val="00AE434D"/>
    <w:rsid w:val="00AE45D7"/>
    <w:rsid w:val="00AE4DF3"/>
    <w:rsid w:val="00AE519D"/>
    <w:rsid w:val="00AE5254"/>
    <w:rsid w:val="00AE5CED"/>
    <w:rsid w:val="00AE6029"/>
    <w:rsid w:val="00AE64AF"/>
    <w:rsid w:val="00AE7536"/>
    <w:rsid w:val="00AE7D52"/>
    <w:rsid w:val="00AF028E"/>
    <w:rsid w:val="00AF05D3"/>
    <w:rsid w:val="00AF08D8"/>
    <w:rsid w:val="00AF19C2"/>
    <w:rsid w:val="00AF2407"/>
    <w:rsid w:val="00AF2894"/>
    <w:rsid w:val="00AF2CB1"/>
    <w:rsid w:val="00AF36A4"/>
    <w:rsid w:val="00AF397F"/>
    <w:rsid w:val="00AF4073"/>
    <w:rsid w:val="00AF4509"/>
    <w:rsid w:val="00AF505F"/>
    <w:rsid w:val="00AF554D"/>
    <w:rsid w:val="00AF57BE"/>
    <w:rsid w:val="00AF5ACA"/>
    <w:rsid w:val="00AF62DB"/>
    <w:rsid w:val="00AF6518"/>
    <w:rsid w:val="00AF66A1"/>
    <w:rsid w:val="00AF6F29"/>
    <w:rsid w:val="00AF7070"/>
    <w:rsid w:val="00AF73CE"/>
    <w:rsid w:val="00AF7EE2"/>
    <w:rsid w:val="00B002C5"/>
    <w:rsid w:val="00B00B53"/>
    <w:rsid w:val="00B0193E"/>
    <w:rsid w:val="00B02057"/>
    <w:rsid w:val="00B0219B"/>
    <w:rsid w:val="00B02CD1"/>
    <w:rsid w:val="00B03692"/>
    <w:rsid w:val="00B040AE"/>
    <w:rsid w:val="00B0549B"/>
    <w:rsid w:val="00B05B60"/>
    <w:rsid w:val="00B060B9"/>
    <w:rsid w:val="00B07E58"/>
    <w:rsid w:val="00B10725"/>
    <w:rsid w:val="00B1164C"/>
    <w:rsid w:val="00B116EC"/>
    <w:rsid w:val="00B11878"/>
    <w:rsid w:val="00B12426"/>
    <w:rsid w:val="00B12901"/>
    <w:rsid w:val="00B12D6E"/>
    <w:rsid w:val="00B1373C"/>
    <w:rsid w:val="00B14A0F"/>
    <w:rsid w:val="00B15BB9"/>
    <w:rsid w:val="00B170E4"/>
    <w:rsid w:val="00B171D9"/>
    <w:rsid w:val="00B172EF"/>
    <w:rsid w:val="00B17460"/>
    <w:rsid w:val="00B174DA"/>
    <w:rsid w:val="00B21741"/>
    <w:rsid w:val="00B2352E"/>
    <w:rsid w:val="00B23A8F"/>
    <w:rsid w:val="00B2416F"/>
    <w:rsid w:val="00B25061"/>
    <w:rsid w:val="00B2524D"/>
    <w:rsid w:val="00B25A8A"/>
    <w:rsid w:val="00B25FD2"/>
    <w:rsid w:val="00B26B0D"/>
    <w:rsid w:val="00B26B8F"/>
    <w:rsid w:val="00B26CA6"/>
    <w:rsid w:val="00B26F6E"/>
    <w:rsid w:val="00B27486"/>
    <w:rsid w:val="00B27861"/>
    <w:rsid w:val="00B30533"/>
    <w:rsid w:val="00B31085"/>
    <w:rsid w:val="00B3126A"/>
    <w:rsid w:val="00B31639"/>
    <w:rsid w:val="00B31C04"/>
    <w:rsid w:val="00B31C73"/>
    <w:rsid w:val="00B31E9C"/>
    <w:rsid w:val="00B31EFB"/>
    <w:rsid w:val="00B32334"/>
    <w:rsid w:val="00B33ED9"/>
    <w:rsid w:val="00B34B71"/>
    <w:rsid w:val="00B350D6"/>
    <w:rsid w:val="00B35DBB"/>
    <w:rsid w:val="00B36A51"/>
    <w:rsid w:val="00B36BC2"/>
    <w:rsid w:val="00B40AAC"/>
    <w:rsid w:val="00B419AB"/>
    <w:rsid w:val="00B419BB"/>
    <w:rsid w:val="00B4243E"/>
    <w:rsid w:val="00B42D26"/>
    <w:rsid w:val="00B42E17"/>
    <w:rsid w:val="00B43626"/>
    <w:rsid w:val="00B44C05"/>
    <w:rsid w:val="00B4502D"/>
    <w:rsid w:val="00B45878"/>
    <w:rsid w:val="00B46A68"/>
    <w:rsid w:val="00B47534"/>
    <w:rsid w:val="00B477B5"/>
    <w:rsid w:val="00B47A82"/>
    <w:rsid w:val="00B502D5"/>
    <w:rsid w:val="00B5157C"/>
    <w:rsid w:val="00B518D0"/>
    <w:rsid w:val="00B51AA4"/>
    <w:rsid w:val="00B51C4E"/>
    <w:rsid w:val="00B51CFA"/>
    <w:rsid w:val="00B52AF1"/>
    <w:rsid w:val="00B52C04"/>
    <w:rsid w:val="00B534E7"/>
    <w:rsid w:val="00B537BC"/>
    <w:rsid w:val="00B53B78"/>
    <w:rsid w:val="00B545BD"/>
    <w:rsid w:val="00B54E28"/>
    <w:rsid w:val="00B54F6E"/>
    <w:rsid w:val="00B56051"/>
    <w:rsid w:val="00B56C03"/>
    <w:rsid w:val="00B570AC"/>
    <w:rsid w:val="00B577B5"/>
    <w:rsid w:val="00B579DF"/>
    <w:rsid w:val="00B57B38"/>
    <w:rsid w:val="00B60032"/>
    <w:rsid w:val="00B605A5"/>
    <w:rsid w:val="00B6074D"/>
    <w:rsid w:val="00B60B96"/>
    <w:rsid w:val="00B60F7D"/>
    <w:rsid w:val="00B61E56"/>
    <w:rsid w:val="00B627FC"/>
    <w:rsid w:val="00B6378E"/>
    <w:rsid w:val="00B63A73"/>
    <w:rsid w:val="00B64129"/>
    <w:rsid w:val="00B6501C"/>
    <w:rsid w:val="00B657B9"/>
    <w:rsid w:val="00B6664A"/>
    <w:rsid w:val="00B667E1"/>
    <w:rsid w:val="00B67312"/>
    <w:rsid w:val="00B67B2C"/>
    <w:rsid w:val="00B67DFE"/>
    <w:rsid w:val="00B714A2"/>
    <w:rsid w:val="00B71E8B"/>
    <w:rsid w:val="00B720B7"/>
    <w:rsid w:val="00B72648"/>
    <w:rsid w:val="00B72987"/>
    <w:rsid w:val="00B729D8"/>
    <w:rsid w:val="00B72C0C"/>
    <w:rsid w:val="00B7328B"/>
    <w:rsid w:val="00B7382B"/>
    <w:rsid w:val="00B73B22"/>
    <w:rsid w:val="00B73C36"/>
    <w:rsid w:val="00B75028"/>
    <w:rsid w:val="00B7523F"/>
    <w:rsid w:val="00B76278"/>
    <w:rsid w:val="00B7680D"/>
    <w:rsid w:val="00B77B43"/>
    <w:rsid w:val="00B8009A"/>
    <w:rsid w:val="00B802D1"/>
    <w:rsid w:val="00B8083C"/>
    <w:rsid w:val="00B818A6"/>
    <w:rsid w:val="00B830BE"/>
    <w:rsid w:val="00B83925"/>
    <w:rsid w:val="00B8497B"/>
    <w:rsid w:val="00B849E6"/>
    <w:rsid w:val="00B84A6C"/>
    <w:rsid w:val="00B84B6D"/>
    <w:rsid w:val="00B85314"/>
    <w:rsid w:val="00B871DA"/>
    <w:rsid w:val="00B87565"/>
    <w:rsid w:val="00B879BA"/>
    <w:rsid w:val="00B879F9"/>
    <w:rsid w:val="00B87ACD"/>
    <w:rsid w:val="00B87E83"/>
    <w:rsid w:val="00B901C2"/>
    <w:rsid w:val="00B90652"/>
    <w:rsid w:val="00B907E9"/>
    <w:rsid w:val="00B912F0"/>
    <w:rsid w:val="00B914F0"/>
    <w:rsid w:val="00B91750"/>
    <w:rsid w:val="00B92828"/>
    <w:rsid w:val="00B92B6F"/>
    <w:rsid w:val="00B93117"/>
    <w:rsid w:val="00B93257"/>
    <w:rsid w:val="00B94247"/>
    <w:rsid w:val="00B94309"/>
    <w:rsid w:val="00B94425"/>
    <w:rsid w:val="00B94976"/>
    <w:rsid w:val="00B94A68"/>
    <w:rsid w:val="00B94FB0"/>
    <w:rsid w:val="00B950CE"/>
    <w:rsid w:val="00B95787"/>
    <w:rsid w:val="00B957B4"/>
    <w:rsid w:val="00B95A53"/>
    <w:rsid w:val="00B964F1"/>
    <w:rsid w:val="00B96B14"/>
    <w:rsid w:val="00B96E9D"/>
    <w:rsid w:val="00B96F7E"/>
    <w:rsid w:val="00B97248"/>
    <w:rsid w:val="00B97376"/>
    <w:rsid w:val="00B97AB5"/>
    <w:rsid w:val="00BA06E5"/>
    <w:rsid w:val="00BA0A42"/>
    <w:rsid w:val="00BA0AD7"/>
    <w:rsid w:val="00BA134E"/>
    <w:rsid w:val="00BA2396"/>
    <w:rsid w:val="00BA261A"/>
    <w:rsid w:val="00BA2935"/>
    <w:rsid w:val="00BA2A25"/>
    <w:rsid w:val="00BA2C93"/>
    <w:rsid w:val="00BA35D0"/>
    <w:rsid w:val="00BA3762"/>
    <w:rsid w:val="00BA3916"/>
    <w:rsid w:val="00BA3D85"/>
    <w:rsid w:val="00BA57DD"/>
    <w:rsid w:val="00BA5AFA"/>
    <w:rsid w:val="00BA6131"/>
    <w:rsid w:val="00BA62CB"/>
    <w:rsid w:val="00BA662D"/>
    <w:rsid w:val="00BA67F5"/>
    <w:rsid w:val="00BA6CB3"/>
    <w:rsid w:val="00BA6D96"/>
    <w:rsid w:val="00BA7042"/>
    <w:rsid w:val="00BA704C"/>
    <w:rsid w:val="00BB0D0D"/>
    <w:rsid w:val="00BB10D9"/>
    <w:rsid w:val="00BB184F"/>
    <w:rsid w:val="00BB2938"/>
    <w:rsid w:val="00BB2A04"/>
    <w:rsid w:val="00BB2EF8"/>
    <w:rsid w:val="00BB313B"/>
    <w:rsid w:val="00BB3428"/>
    <w:rsid w:val="00BB4432"/>
    <w:rsid w:val="00BB4857"/>
    <w:rsid w:val="00BB4B24"/>
    <w:rsid w:val="00BB6301"/>
    <w:rsid w:val="00BB6FF9"/>
    <w:rsid w:val="00BB76B9"/>
    <w:rsid w:val="00BC0AC3"/>
    <w:rsid w:val="00BC0F20"/>
    <w:rsid w:val="00BC106A"/>
    <w:rsid w:val="00BC1262"/>
    <w:rsid w:val="00BC1D72"/>
    <w:rsid w:val="00BC2032"/>
    <w:rsid w:val="00BC2670"/>
    <w:rsid w:val="00BC2965"/>
    <w:rsid w:val="00BC2DF3"/>
    <w:rsid w:val="00BC2EE2"/>
    <w:rsid w:val="00BC3314"/>
    <w:rsid w:val="00BC37D1"/>
    <w:rsid w:val="00BC4429"/>
    <w:rsid w:val="00BC48EC"/>
    <w:rsid w:val="00BC51A2"/>
    <w:rsid w:val="00BC56C6"/>
    <w:rsid w:val="00BC67F4"/>
    <w:rsid w:val="00BD0079"/>
    <w:rsid w:val="00BD0FEF"/>
    <w:rsid w:val="00BD12C2"/>
    <w:rsid w:val="00BD169E"/>
    <w:rsid w:val="00BD2190"/>
    <w:rsid w:val="00BD259A"/>
    <w:rsid w:val="00BD2913"/>
    <w:rsid w:val="00BD2E94"/>
    <w:rsid w:val="00BD2EBB"/>
    <w:rsid w:val="00BD35DB"/>
    <w:rsid w:val="00BD40C8"/>
    <w:rsid w:val="00BD54AF"/>
    <w:rsid w:val="00BD553B"/>
    <w:rsid w:val="00BD595D"/>
    <w:rsid w:val="00BD5B26"/>
    <w:rsid w:val="00BD61DA"/>
    <w:rsid w:val="00BD6BAE"/>
    <w:rsid w:val="00BD6CD0"/>
    <w:rsid w:val="00BD79A3"/>
    <w:rsid w:val="00BD7DE4"/>
    <w:rsid w:val="00BE0005"/>
    <w:rsid w:val="00BE0860"/>
    <w:rsid w:val="00BE13B1"/>
    <w:rsid w:val="00BE1473"/>
    <w:rsid w:val="00BE170E"/>
    <w:rsid w:val="00BE205B"/>
    <w:rsid w:val="00BE2317"/>
    <w:rsid w:val="00BE2577"/>
    <w:rsid w:val="00BE29E8"/>
    <w:rsid w:val="00BE2D0D"/>
    <w:rsid w:val="00BE2E40"/>
    <w:rsid w:val="00BE3397"/>
    <w:rsid w:val="00BE3FE3"/>
    <w:rsid w:val="00BE49EE"/>
    <w:rsid w:val="00BE51EC"/>
    <w:rsid w:val="00BE630B"/>
    <w:rsid w:val="00BE6556"/>
    <w:rsid w:val="00BE69F6"/>
    <w:rsid w:val="00BE74D7"/>
    <w:rsid w:val="00BE7BD0"/>
    <w:rsid w:val="00BF01B0"/>
    <w:rsid w:val="00BF141B"/>
    <w:rsid w:val="00BF1C1A"/>
    <w:rsid w:val="00BF269E"/>
    <w:rsid w:val="00BF269F"/>
    <w:rsid w:val="00BF3775"/>
    <w:rsid w:val="00BF3E81"/>
    <w:rsid w:val="00BF4077"/>
    <w:rsid w:val="00BF4A80"/>
    <w:rsid w:val="00BF4E3D"/>
    <w:rsid w:val="00BF5268"/>
    <w:rsid w:val="00BF5367"/>
    <w:rsid w:val="00BF5D5D"/>
    <w:rsid w:val="00BF5E95"/>
    <w:rsid w:val="00BF5EBB"/>
    <w:rsid w:val="00BF618D"/>
    <w:rsid w:val="00BF7BD4"/>
    <w:rsid w:val="00C00803"/>
    <w:rsid w:val="00C00AF0"/>
    <w:rsid w:val="00C00B9F"/>
    <w:rsid w:val="00C02444"/>
    <w:rsid w:val="00C026A2"/>
    <w:rsid w:val="00C02F9D"/>
    <w:rsid w:val="00C04106"/>
    <w:rsid w:val="00C04905"/>
    <w:rsid w:val="00C04D1F"/>
    <w:rsid w:val="00C04F1D"/>
    <w:rsid w:val="00C04FC5"/>
    <w:rsid w:val="00C052A8"/>
    <w:rsid w:val="00C054EC"/>
    <w:rsid w:val="00C057B1"/>
    <w:rsid w:val="00C05D5E"/>
    <w:rsid w:val="00C06B55"/>
    <w:rsid w:val="00C07250"/>
    <w:rsid w:val="00C07431"/>
    <w:rsid w:val="00C074B9"/>
    <w:rsid w:val="00C07683"/>
    <w:rsid w:val="00C07CB0"/>
    <w:rsid w:val="00C100DC"/>
    <w:rsid w:val="00C10148"/>
    <w:rsid w:val="00C10178"/>
    <w:rsid w:val="00C10276"/>
    <w:rsid w:val="00C10382"/>
    <w:rsid w:val="00C10730"/>
    <w:rsid w:val="00C10996"/>
    <w:rsid w:val="00C10E9E"/>
    <w:rsid w:val="00C11DF9"/>
    <w:rsid w:val="00C120F4"/>
    <w:rsid w:val="00C12D01"/>
    <w:rsid w:val="00C12F61"/>
    <w:rsid w:val="00C13061"/>
    <w:rsid w:val="00C13730"/>
    <w:rsid w:val="00C13E10"/>
    <w:rsid w:val="00C13F01"/>
    <w:rsid w:val="00C13F2A"/>
    <w:rsid w:val="00C147E4"/>
    <w:rsid w:val="00C149B9"/>
    <w:rsid w:val="00C16889"/>
    <w:rsid w:val="00C170BC"/>
    <w:rsid w:val="00C17D4C"/>
    <w:rsid w:val="00C209BB"/>
    <w:rsid w:val="00C21A37"/>
    <w:rsid w:val="00C22584"/>
    <w:rsid w:val="00C230AD"/>
    <w:rsid w:val="00C241C4"/>
    <w:rsid w:val="00C245B9"/>
    <w:rsid w:val="00C24ACF"/>
    <w:rsid w:val="00C24F4F"/>
    <w:rsid w:val="00C251FA"/>
    <w:rsid w:val="00C25911"/>
    <w:rsid w:val="00C25EFC"/>
    <w:rsid w:val="00C26006"/>
    <w:rsid w:val="00C26236"/>
    <w:rsid w:val="00C26E75"/>
    <w:rsid w:val="00C27096"/>
    <w:rsid w:val="00C27499"/>
    <w:rsid w:val="00C2779D"/>
    <w:rsid w:val="00C300ED"/>
    <w:rsid w:val="00C300FE"/>
    <w:rsid w:val="00C3123E"/>
    <w:rsid w:val="00C3124E"/>
    <w:rsid w:val="00C3141F"/>
    <w:rsid w:val="00C31DF2"/>
    <w:rsid w:val="00C31E74"/>
    <w:rsid w:val="00C3275D"/>
    <w:rsid w:val="00C32888"/>
    <w:rsid w:val="00C33B90"/>
    <w:rsid w:val="00C33EB6"/>
    <w:rsid w:val="00C3419B"/>
    <w:rsid w:val="00C345A4"/>
    <w:rsid w:val="00C34C79"/>
    <w:rsid w:val="00C34D8E"/>
    <w:rsid w:val="00C34F40"/>
    <w:rsid w:val="00C353D3"/>
    <w:rsid w:val="00C3698F"/>
    <w:rsid w:val="00C36F75"/>
    <w:rsid w:val="00C36F7F"/>
    <w:rsid w:val="00C37B0C"/>
    <w:rsid w:val="00C401D8"/>
    <w:rsid w:val="00C409E2"/>
    <w:rsid w:val="00C40BBF"/>
    <w:rsid w:val="00C40CFD"/>
    <w:rsid w:val="00C40F8B"/>
    <w:rsid w:val="00C41348"/>
    <w:rsid w:val="00C41EF5"/>
    <w:rsid w:val="00C4268A"/>
    <w:rsid w:val="00C42C17"/>
    <w:rsid w:val="00C433B3"/>
    <w:rsid w:val="00C439E4"/>
    <w:rsid w:val="00C43B31"/>
    <w:rsid w:val="00C448CA"/>
    <w:rsid w:val="00C44D57"/>
    <w:rsid w:val="00C452C2"/>
    <w:rsid w:val="00C4565C"/>
    <w:rsid w:val="00C45E6F"/>
    <w:rsid w:val="00C46337"/>
    <w:rsid w:val="00C46533"/>
    <w:rsid w:val="00C466B0"/>
    <w:rsid w:val="00C46A96"/>
    <w:rsid w:val="00C46BE5"/>
    <w:rsid w:val="00C46F91"/>
    <w:rsid w:val="00C47F6C"/>
    <w:rsid w:val="00C5077C"/>
    <w:rsid w:val="00C518D2"/>
    <w:rsid w:val="00C51F19"/>
    <w:rsid w:val="00C52359"/>
    <w:rsid w:val="00C525B1"/>
    <w:rsid w:val="00C52B94"/>
    <w:rsid w:val="00C52EBE"/>
    <w:rsid w:val="00C52FCC"/>
    <w:rsid w:val="00C53714"/>
    <w:rsid w:val="00C53C13"/>
    <w:rsid w:val="00C53D75"/>
    <w:rsid w:val="00C54217"/>
    <w:rsid w:val="00C548B7"/>
    <w:rsid w:val="00C54989"/>
    <w:rsid w:val="00C54CF9"/>
    <w:rsid w:val="00C55097"/>
    <w:rsid w:val="00C5594C"/>
    <w:rsid w:val="00C571D3"/>
    <w:rsid w:val="00C60EFB"/>
    <w:rsid w:val="00C6147D"/>
    <w:rsid w:val="00C61E7E"/>
    <w:rsid w:val="00C61FE2"/>
    <w:rsid w:val="00C6203E"/>
    <w:rsid w:val="00C62D36"/>
    <w:rsid w:val="00C63163"/>
    <w:rsid w:val="00C6344A"/>
    <w:rsid w:val="00C637E9"/>
    <w:rsid w:val="00C6422E"/>
    <w:rsid w:val="00C651EC"/>
    <w:rsid w:val="00C6575E"/>
    <w:rsid w:val="00C66FA6"/>
    <w:rsid w:val="00C67B4B"/>
    <w:rsid w:val="00C67C08"/>
    <w:rsid w:val="00C70383"/>
    <w:rsid w:val="00C71119"/>
    <w:rsid w:val="00C7129D"/>
    <w:rsid w:val="00C7187B"/>
    <w:rsid w:val="00C727B0"/>
    <w:rsid w:val="00C72A79"/>
    <w:rsid w:val="00C72CC7"/>
    <w:rsid w:val="00C735D6"/>
    <w:rsid w:val="00C73619"/>
    <w:rsid w:val="00C73AAA"/>
    <w:rsid w:val="00C73E25"/>
    <w:rsid w:val="00C74457"/>
    <w:rsid w:val="00C747EA"/>
    <w:rsid w:val="00C7584C"/>
    <w:rsid w:val="00C76448"/>
    <w:rsid w:val="00C76CBD"/>
    <w:rsid w:val="00C76D70"/>
    <w:rsid w:val="00C76DA3"/>
    <w:rsid w:val="00C77A76"/>
    <w:rsid w:val="00C80070"/>
    <w:rsid w:val="00C80813"/>
    <w:rsid w:val="00C80E6D"/>
    <w:rsid w:val="00C811CF"/>
    <w:rsid w:val="00C81CE0"/>
    <w:rsid w:val="00C81D3C"/>
    <w:rsid w:val="00C81E2A"/>
    <w:rsid w:val="00C81FA4"/>
    <w:rsid w:val="00C82B65"/>
    <w:rsid w:val="00C82EB7"/>
    <w:rsid w:val="00C82F62"/>
    <w:rsid w:val="00C8488F"/>
    <w:rsid w:val="00C86DCE"/>
    <w:rsid w:val="00C873FA"/>
    <w:rsid w:val="00C87B8E"/>
    <w:rsid w:val="00C87D8A"/>
    <w:rsid w:val="00C87F41"/>
    <w:rsid w:val="00C9002F"/>
    <w:rsid w:val="00C90040"/>
    <w:rsid w:val="00C91646"/>
    <w:rsid w:val="00C91E5B"/>
    <w:rsid w:val="00C935AA"/>
    <w:rsid w:val="00C94A0F"/>
    <w:rsid w:val="00C94B07"/>
    <w:rsid w:val="00C94F82"/>
    <w:rsid w:val="00C94FBC"/>
    <w:rsid w:val="00C9698C"/>
    <w:rsid w:val="00C96D16"/>
    <w:rsid w:val="00C9766F"/>
    <w:rsid w:val="00CA01D6"/>
    <w:rsid w:val="00CA033E"/>
    <w:rsid w:val="00CA0F9B"/>
    <w:rsid w:val="00CA1216"/>
    <w:rsid w:val="00CA1792"/>
    <w:rsid w:val="00CA2014"/>
    <w:rsid w:val="00CA21A5"/>
    <w:rsid w:val="00CA25B7"/>
    <w:rsid w:val="00CA2A54"/>
    <w:rsid w:val="00CA2A64"/>
    <w:rsid w:val="00CA3A12"/>
    <w:rsid w:val="00CA457F"/>
    <w:rsid w:val="00CA4ACB"/>
    <w:rsid w:val="00CA5155"/>
    <w:rsid w:val="00CA523B"/>
    <w:rsid w:val="00CA6AAE"/>
    <w:rsid w:val="00CA71B8"/>
    <w:rsid w:val="00CB03AC"/>
    <w:rsid w:val="00CB0506"/>
    <w:rsid w:val="00CB07A5"/>
    <w:rsid w:val="00CB1B90"/>
    <w:rsid w:val="00CB2359"/>
    <w:rsid w:val="00CB28A9"/>
    <w:rsid w:val="00CB323F"/>
    <w:rsid w:val="00CB34DA"/>
    <w:rsid w:val="00CB36C5"/>
    <w:rsid w:val="00CB38AA"/>
    <w:rsid w:val="00CB40A8"/>
    <w:rsid w:val="00CB4B74"/>
    <w:rsid w:val="00CB4F55"/>
    <w:rsid w:val="00CB58F9"/>
    <w:rsid w:val="00CB5A10"/>
    <w:rsid w:val="00CB61B8"/>
    <w:rsid w:val="00CB6688"/>
    <w:rsid w:val="00CB66AE"/>
    <w:rsid w:val="00CB740E"/>
    <w:rsid w:val="00CB7F42"/>
    <w:rsid w:val="00CC08DB"/>
    <w:rsid w:val="00CC2569"/>
    <w:rsid w:val="00CC2ABA"/>
    <w:rsid w:val="00CC2BF5"/>
    <w:rsid w:val="00CC2C5D"/>
    <w:rsid w:val="00CC2C99"/>
    <w:rsid w:val="00CC2F38"/>
    <w:rsid w:val="00CC3127"/>
    <w:rsid w:val="00CC3253"/>
    <w:rsid w:val="00CC36F0"/>
    <w:rsid w:val="00CC38B0"/>
    <w:rsid w:val="00CC3B35"/>
    <w:rsid w:val="00CC3C60"/>
    <w:rsid w:val="00CC5040"/>
    <w:rsid w:val="00CC54AE"/>
    <w:rsid w:val="00CC562A"/>
    <w:rsid w:val="00CC5B22"/>
    <w:rsid w:val="00CC6243"/>
    <w:rsid w:val="00CC62D6"/>
    <w:rsid w:val="00CC65EE"/>
    <w:rsid w:val="00CC6C5C"/>
    <w:rsid w:val="00CC73F4"/>
    <w:rsid w:val="00CC7AB0"/>
    <w:rsid w:val="00CC7F55"/>
    <w:rsid w:val="00CD07AE"/>
    <w:rsid w:val="00CD1353"/>
    <w:rsid w:val="00CD13E8"/>
    <w:rsid w:val="00CD195F"/>
    <w:rsid w:val="00CD23CE"/>
    <w:rsid w:val="00CD3244"/>
    <w:rsid w:val="00CD3373"/>
    <w:rsid w:val="00CD36A7"/>
    <w:rsid w:val="00CD4B69"/>
    <w:rsid w:val="00CD4B8E"/>
    <w:rsid w:val="00CD4ED3"/>
    <w:rsid w:val="00CD50A8"/>
    <w:rsid w:val="00CD529C"/>
    <w:rsid w:val="00CD5489"/>
    <w:rsid w:val="00CD5B2C"/>
    <w:rsid w:val="00CD5B4A"/>
    <w:rsid w:val="00CD5F6C"/>
    <w:rsid w:val="00CD6DE7"/>
    <w:rsid w:val="00CD7C06"/>
    <w:rsid w:val="00CE0E62"/>
    <w:rsid w:val="00CE15DC"/>
    <w:rsid w:val="00CE1CCF"/>
    <w:rsid w:val="00CE1E3D"/>
    <w:rsid w:val="00CE1F66"/>
    <w:rsid w:val="00CE21DF"/>
    <w:rsid w:val="00CE2E94"/>
    <w:rsid w:val="00CE31F9"/>
    <w:rsid w:val="00CE3976"/>
    <w:rsid w:val="00CE3985"/>
    <w:rsid w:val="00CE3A93"/>
    <w:rsid w:val="00CE3EB7"/>
    <w:rsid w:val="00CE49B6"/>
    <w:rsid w:val="00CE4D2C"/>
    <w:rsid w:val="00CE4D48"/>
    <w:rsid w:val="00CE4FB8"/>
    <w:rsid w:val="00CE5662"/>
    <w:rsid w:val="00CE5F9C"/>
    <w:rsid w:val="00CE7B90"/>
    <w:rsid w:val="00CF096D"/>
    <w:rsid w:val="00CF0E87"/>
    <w:rsid w:val="00CF1151"/>
    <w:rsid w:val="00CF19EF"/>
    <w:rsid w:val="00CF2FF1"/>
    <w:rsid w:val="00CF3B43"/>
    <w:rsid w:val="00CF3EEB"/>
    <w:rsid w:val="00CF43BE"/>
    <w:rsid w:val="00CF49E1"/>
    <w:rsid w:val="00CF58BF"/>
    <w:rsid w:val="00CF58D5"/>
    <w:rsid w:val="00CF5A67"/>
    <w:rsid w:val="00CF662A"/>
    <w:rsid w:val="00CF6A3E"/>
    <w:rsid w:val="00CF733A"/>
    <w:rsid w:val="00CF73F4"/>
    <w:rsid w:val="00CF7F5D"/>
    <w:rsid w:val="00D008C9"/>
    <w:rsid w:val="00D008F0"/>
    <w:rsid w:val="00D027B1"/>
    <w:rsid w:val="00D03C9A"/>
    <w:rsid w:val="00D042BF"/>
    <w:rsid w:val="00D046AB"/>
    <w:rsid w:val="00D04FC2"/>
    <w:rsid w:val="00D05F84"/>
    <w:rsid w:val="00D06165"/>
    <w:rsid w:val="00D07BFF"/>
    <w:rsid w:val="00D101E3"/>
    <w:rsid w:val="00D105E0"/>
    <w:rsid w:val="00D1070B"/>
    <w:rsid w:val="00D10CE3"/>
    <w:rsid w:val="00D1101A"/>
    <w:rsid w:val="00D1106A"/>
    <w:rsid w:val="00D111A6"/>
    <w:rsid w:val="00D1191E"/>
    <w:rsid w:val="00D11B72"/>
    <w:rsid w:val="00D12078"/>
    <w:rsid w:val="00D12EF6"/>
    <w:rsid w:val="00D13776"/>
    <w:rsid w:val="00D14E16"/>
    <w:rsid w:val="00D15298"/>
    <w:rsid w:val="00D1605E"/>
    <w:rsid w:val="00D17089"/>
    <w:rsid w:val="00D17126"/>
    <w:rsid w:val="00D173D2"/>
    <w:rsid w:val="00D17A4D"/>
    <w:rsid w:val="00D20901"/>
    <w:rsid w:val="00D21785"/>
    <w:rsid w:val="00D21877"/>
    <w:rsid w:val="00D226CC"/>
    <w:rsid w:val="00D22D7E"/>
    <w:rsid w:val="00D236A8"/>
    <w:rsid w:val="00D239D4"/>
    <w:rsid w:val="00D23EA0"/>
    <w:rsid w:val="00D24CEB"/>
    <w:rsid w:val="00D252FD"/>
    <w:rsid w:val="00D263C3"/>
    <w:rsid w:val="00D264FA"/>
    <w:rsid w:val="00D274E6"/>
    <w:rsid w:val="00D2752A"/>
    <w:rsid w:val="00D279E8"/>
    <w:rsid w:val="00D3007D"/>
    <w:rsid w:val="00D302B9"/>
    <w:rsid w:val="00D327E2"/>
    <w:rsid w:val="00D32CF1"/>
    <w:rsid w:val="00D32D0D"/>
    <w:rsid w:val="00D32DF3"/>
    <w:rsid w:val="00D346D0"/>
    <w:rsid w:val="00D34FE0"/>
    <w:rsid w:val="00D35179"/>
    <w:rsid w:val="00D3586C"/>
    <w:rsid w:val="00D36BCB"/>
    <w:rsid w:val="00D36C46"/>
    <w:rsid w:val="00D36C73"/>
    <w:rsid w:val="00D37A21"/>
    <w:rsid w:val="00D37E02"/>
    <w:rsid w:val="00D400B0"/>
    <w:rsid w:val="00D4026C"/>
    <w:rsid w:val="00D42A77"/>
    <w:rsid w:val="00D433D3"/>
    <w:rsid w:val="00D43DB5"/>
    <w:rsid w:val="00D44D7C"/>
    <w:rsid w:val="00D450D6"/>
    <w:rsid w:val="00D45F1E"/>
    <w:rsid w:val="00D46055"/>
    <w:rsid w:val="00D4611B"/>
    <w:rsid w:val="00D4638C"/>
    <w:rsid w:val="00D46531"/>
    <w:rsid w:val="00D46800"/>
    <w:rsid w:val="00D46DA4"/>
    <w:rsid w:val="00D46FEA"/>
    <w:rsid w:val="00D47826"/>
    <w:rsid w:val="00D479C8"/>
    <w:rsid w:val="00D47C6B"/>
    <w:rsid w:val="00D50364"/>
    <w:rsid w:val="00D50F0F"/>
    <w:rsid w:val="00D513B6"/>
    <w:rsid w:val="00D5169C"/>
    <w:rsid w:val="00D51D33"/>
    <w:rsid w:val="00D51D52"/>
    <w:rsid w:val="00D525F3"/>
    <w:rsid w:val="00D53022"/>
    <w:rsid w:val="00D5409F"/>
    <w:rsid w:val="00D54201"/>
    <w:rsid w:val="00D5478D"/>
    <w:rsid w:val="00D553EB"/>
    <w:rsid w:val="00D559B7"/>
    <w:rsid w:val="00D55A14"/>
    <w:rsid w:val="00D562D6"/>
    <w:rsid w:val="00D56AE4"/>
    <w:rsid w:val="00D56CC3"/>
    <w:rsid w:val="00D5715C"/>
    <w:rsid w:val="00D5778D"/>
    <w:rsid w:val="00D60081"/>
    <w:rsid w:val="00D60258"/>
    <w:rsid w:val="00D60405"/>
    <w:rsid w:val="00D6053A"/>
    <w:rsid w:val="00D608F6"/>
    <w:rsid w:val="00D609C4"/>
    <w:rsid w:val="00D60C75"/>
    <w:rsid w:val="00D617B3"/>
    <w:rsid w:val="00D61DB3"/>
    <w:rsid w:val="00D62504"/>
    <w:rsid w:val="00D62D41"/>
    <w:rsid w:val="00D6360E"/>
    <w:rsid w:val="00D6366F"/>
    <w:rsid w:val="00D63DA1"/>
    <w:rsid w:val="00D64507"/>
    <w:rsid w:val="00D64B29"/>
    <w:rsid w:val="00D64D00"/>
    <w:rsid w:val="00D65B26"/>
    <w:rsid w:val="00D661FC"/>
    <w:rsid w:val="00D66F9B"/>
    <w:rsid w:val="00D67345"/>
    <w:rsid w:val="00D706B0"/>
    <w:rsid w:val="00D70721"/>
    <w:rsid w:val="00D71AFB"/>
    <w:rsid w:val="00D71F18"/>
    <w:rsid w:val="00D7290E"/>
    <w:rsid w:val="00D72FD6"/>
    <w:rsid w:val="00D7329E"/>
    <w:rsid w:val="00D736B4"/>
    <w:rsid w:val="00D73E91"/>
    <w:rsid w:val="00D73FCD"/>
    <w:rsid w:val="00D74EDA"/>
    <w:rsid w:val="00D750A1"/>
    <w:rsid w:val="00D75293"/>
    <w:rsid w:val="00D76D07"/>
    <w:rsid w:val="00D77208"/>
    <w:rsid w:val="00D7729A"/>
    <w:rsid w:val="00D81017"/>
    <w:rsid w:val="00D81A8F"/>
    <w:rsid w:val="00D81D44"/>
    <w:rsid w:val="00D825EE"/>
    <w:rsid w:val="00D82655"/>
    <w:rsid w:val="00D8299E"/>
    <w:rsid w:val="00D82D69"/>
    <w:rsid w:val="00D83D6B"/>
    <w:rsid w:val="00D85E0C"/>
    <w:rsid w:val="00D86067"/>
    <w:rsid w:val="00D865CA"/>
    <w:rsid w:val="00D86C92"/>
    <w:rsid w:val="00D870AE"/>
    <w:rsid w:val="00D87354"/>
    <w:rsid w:val="00D87502"/>
    <w:rsid w:val="00D87CD6"/>
    <w:rsid w:val="00D907D8"/>
    <w:rsid w:val="00D91583"/>
    <w:rsid w:val="00D91620"/>
    <w:rsid w:val="00D922B1"/>
    <w:rsid w:val="00D92855"/>
    <w:rsid w:val="00D92A7A"/>
    <w:rsid w:val="00D92C2F"/>
    <w:rsid w:val="00D92E8E"/>
    <w:rsid w:val="00D931F9"/>
    <w:rsid w:val="00D9375D"/>
    <w:rsid w:val="00D949BB"/>
    <w:rsid w:val="00D95341"/>
    <w:rsid w:val="00D95B6A"/>
    <w:rsid w:val="00D95EFF"/>
    <w:rsid w:val="00D96626"/>
    <w:rsid w:val="00D96B17"/>
    <w:rsid w:val="00D96B71"/>
    <w:rsid w:val="00D96E4B"/>
    <w:rsid w:val="00D97195"/>
    <w:rsid w:val="00D9762C"/>
    <w:rsid w:val="00D97AAA"/>
    <w:rsid w:val="00DA0159"/>
    <w:rsid w:val="00DA0ADC"/>
    <w:rsid w:val="00DA0CFD"/>
    <w:rsid w:val="00DA1709"/>
    <w:rsid w:val="00DA1D87"/>
    <w:rsid w:val="00DA1F68"/>
    <w:rsid w:val="00DA2714"/>
    <w:rsid w:val="00DA2AF6"/>
    <w:rsid w:val="00DA2E60"/>
    <w:rsid w:val="00DA350D"/>
    <w:rsid w:val="00DA3870"/>
    <w:rsid w:val="00DA3B34"/>
    <w:rsid w:val="00DA46B2"/>
    <w:rsid w:val="00DA494F"/>
    <w:rsid w:val="00DA4DA8"/>
    <w:rsid w:val="00DA4FA7"/>
    <w:rsid w:val="00DA5222"/>
    <w:rsid w:val="00DA5398"/>
    <w:rsid w:val="00DA551B"/>
    <w:rsid w:val="00DA5F0D"/>
    <w:rsid w:val="00DA60F7"/>
    <w:rsid w:val="00DA62F1"/>
    <w:rsid w:val="00DA6DE8"/>
    <w:rsid w:val="00DA748B"/>
    <w:rsid w:val="00DA7506"/>
    <w:rsid w:val="00DA761A"/>
    <w:rsid w:val="00DA76B8"/>
    <w:rsid w:val="00DA7A06"/>
    <w:rsid w:val="00DB042E"/>
    <w:rsid w:val="00DB0DC2"/>
    <w:rsid w:val="00DB1FAD"/>
    <w:rsid w:val="00DB2E5D"/>
    <w:rsid w:val="00DB413F"/>
    <w:rsid w:val="00DB4CF7"/>
    <w:rsid w:val="00DB5025"/>
    <w:rsid w:val="00DB52D6"/>
    <w:rsid w:val="00DB74C4"/>
    <w:rsid w:val="00DB7680"/>
    <w:rsid w:val="00DB7F0C"/>
    <w:rsid w:val="00DB7FC5"/>
    <w:rsid w:val="00DC008F"/>
    <w:rsid w:val="00DC02BC"/>
    <w:rsid w:val="00DC05BF"/>
    <w:rsid w:val="00DC115F"/>
    <w:rsid w:val="00DC14BF"/>
    <w:rsid w:val="00DC3826"/>
    <w:rsid w:val="00DC405D"/>
    <w:rsid w:val="00DC4D01"/>
    <w:rsid w:val="00DC504E"/>
    <w:rsid w:val="00DC6119"/>
    <w:rsid w:val="00DC7874"/>
    <w:rsid w:val="00DC79A6"/>
    <w:rsid w:val="00DC7C07"/>
    <w:rsid w:val="00DD0723"/>
    <w:rsid w:val="00DD09D0"/>
    <w:rsid w:val="00DD0D1F"/>
    <w:rsid w:val="00DD0FF8"/>
    <w:rsid w:val="00DD10B2"/>
    <w:rsid w:val="00DD11CE"/>
    <w:rsid w:val="00DD1328"/>
    <w:rsid w:val="00DD13A2"/>
    <w:rsid w:val="00DD191B"/>
    <w:rsid w:val="00DD1CF6"/>
    <w:rsid w:val="00DD22D5"/>
    <w:rsid w:val="00DD284E"/>
    <w:rsid w:val="00DD2952"/>
    <w:rsid w:val="00DD2B57"/>
    <w:rsid w:val="00DD3DA5"/>
    <w:rsid w:val="00DD3F8E"/>
    <w:rsid w:val="00DD42F0"/>
    <w:rsid w:val="00DD46A2"/>
    <w:rsid w:val="00DD4EB1"/>
    <w:rsid w:val="00DD5C5D"/>
    <w:rsid w:val="00DD5D8D"/>
    <w:rsid w:val="00DD5F05"/>
    <w:rsid w:val="00DD7646"/>
    <w:rsid w:val="00DD76B2"/>
    <w:rsid w:val="00DD7768"/>
    <w:rsid w:val="00DD794D"/>
    <w:rsid w:val="00DE01AA"/>
    <w:rsid w:val="00DE08AE"/>
    <w:rsid w:val="00DE0EF6"/>
    <w:rsid w:val="00DE0FD8"/>
    <w:rsid w:val="00DE10FB"/>
    <w:rsid w:val="00DE14B9"/>
    <w:rsid w:val="00DE1A48"/>
    <w:rsid w:val="00DE1B00"/>
    <w:rsid w:val="00DE1EE6"/>
    <w:rsid w:val="00DE28BA"/>
    <w:rsid w:val="00DE4138"/>
    <w:rsid w:val="00DE47FD"/>
    <w:rsid w:val="00DE4AD3"/>
    <w:rsid w:val="00DE5088"/>
    <w:rsid w:val="00DE65A6"/>
    <w:rsid w:val="00DE68AA"/>
    <w:rsid w:val="00DE76B0"/>
    <w:rsid w:val="00DE7F46"/>
    <w:rsid w:val="00DF02ED"/>
    <w:rsid w:val="00DF042F"/>
    <w:rsid w:val="00DF0DF9"/>
    <w:rsid w:val="00DF17C2"/>
    <w:rsid w:val="00DF17CF"/>
    <w:rsid w:val="00DF1985"/>
    <w:rsid w:val="00DF1E3D"/>
    <w:rsid w:val="00DF207D"/>
    <w:rsid w:val="00DF20A2"/>
    <w:rsid w:val="00DF22D6"/>
    <w:rsid w:val="00DF2523"/>
    <w:rsid w:val="00DF2ED3"/>
    <w:rsid w:val="00DF322A"/>
    <w:rsid w:val="00DF3420"/>
    <w:rsid w:val="00DF39C4"/>
    <w:rsid w:val="00DF4208"/>
    <w:rsid w:val="00DF4CDB"/>
    <w:rsid w:val="00DF5675"/>
    <w:rsid w:val="00DF5E17"/>
    <w:rsid w:val="00DF630F"/>
    <w:rsid w:val="00DF65A7"/>
    <w:rsid w:val="00DF69AE"/>
    <w:rsid w:val="00DF6B3A"/>
    <w:rsid w:val="00DF6FAF"/>
    <w:rsid w:val="00DF6FCC"/>
    <w:rsid w:val="00DF7E1E"/>
    <w:rsid w:val="00DF7F53"/>
    <w:rsid w:val="00E004BE"/>
    <w:rsid w:val="00E00695"/>
    <w:rsid w:val="00E00944"/>
    <w:rsid w:val="00E00B20"/>
    <w:rsid w:val="00E01033"/>
    <w:rsid w:val="00E017C4"/>
    <w:rsid w:val="00E01B0B"/>
    <w:rsid w:val="00E01D0B"/>
    <w:rsid w:val="00E027A9"/>
    <w:rsid w:val="00E02F18"/>
    <w:rsid w:val="00E031F2"/>
    <w:rsid w:val="00E0332A"/>
    <w:rsid w:val="00E033C4"/>
    <w:rsid w:val="00E040CA"/>
    <w:rsid w:val="00E04F7C"/>
    <w:rsid w:val="00E050B7"/>
    <w:rsid w:val="00E05337"/>
    <w:rsid w:val="00E05690"/>
    <w:rsid w:val="00E0571B"/>
    <w:rsid w:val="00E060F6"/>
    <w:rsid w:val="00E063A6"/>
    <w:rsid w:val="00E063AB"/>
    <w:rsid w:val="00E066C7"/>
    <w:rsid w:val="00E07155"/>
    <w:rsid w:val="00E07816"/>
    <w:rsid w:val="00E07D32"/>
    <w:rsid w:val="00E07E00"/>
    <w:rsid w:val="00E102B2"/>
    <w:rsid w:val="00E105BD"/>
    <w:rsid w:val="00E1070F"/>
    <w:rsid w:val="00E10B6D"/>
    <w:rsid w:val="00E10E88"/>
    <w:rsid w:val="00E11DCC"/>
    <w:rsid w:val="00E124EC"/>
    <w:rsid w:val="00E12853"/>
    <w:rsid w:val="00E13539"/>
    <w:rsid w:val="00E13A9D"/>
    <w:rsid w:val="00E14CDF"/>
    <w:rsid w:val="00E15021"/>
    <w:rsid w:val="00E152FC"/>
    <w:rsid w:val="00E15892"/>
    <w:rsid w:val="00E160F8"/>
    <w:rsid w:val="00E162C1"/>
    <w:rsid w:val="00E163FA"/>
    <w:rsid w:val="00E1667D"/>
    <w:rsid w:val="00E16AD8"/>
    <w:rsid w:val="00E16E17"/>
    <w:rsid w:val="00E17C89"/>
    <w:rsid w:val="00E17D0C"/>
    <w:rsid w:val="00E2150A"/>
    <w:rsid w:val="00E22912"/>
    <w:rsid w:val="00E22C79"/>
    <w:rsid w:val="00E22CF9"/>
    <w:rsid w:val="00E231DB"/>
    <w:rsid w:val="00E235A8"/>
    <w:rsid w:val="00E237B8"/>
    <w:rsid w:val="00E23EF1"/>
    <w:rsid w:val="00E23F0B"/>
    <w:rsid w:val="00E24069"/>
    <w:rsid w:val="00E249FC"/>
    <w:rsid w:val="00E24CDD"/>
    <w:rsid w:val="00E24D31"/>
    <w:rsid w:val="00E24FDD"/>
    <w:rsid w:val="00E25073"/>
    <w:rsid w:val="00E2602C"/>
    <w:rsid w:val="00E26443"/>
    <w:rsid w:val="00E26984"/>
    <w:rsid w:val="00E26A3D"/>
    <w:rsid w:val="00E26BF9"/>
    <w:rsid w:val="00E26F3E"/>
    <w:rsid w:val="00E2727B"/>
    <w:rsid w:val="00E2776C"/>
    <w:rsid w:val="00E27AE1"/>
    <w:rsid w:val="00E27DB7"/>
    <w:rsid w:val="00E27F6A"/>
    <w:rsid w:val="00E30316"/>
    <w:rsid w:val="00E3099F"/>
    <w:rsid w:val="00E30B1A"/>
    <w:rsid w:val="00E30D41"/>
    <w:rsid w:val="00E310F6"/>
    <w:rsid w:val="00E31BEA"/>
    <w:rsid w:val="00E31D77"/>
    <w:rsid w:val="00E3283C"/>
    <w:rsid w:val="00E32E4D"/>
    <w:rsid w:val="00E33361"/>
    <w:rsid w:val="00E345E7"/>
    <w:rsid w:val="00E35120"/>
    <w:rsid w:val="00E35266"/>
    <w:rsid w:val="00E35B55"/>
    <w:rsid w:val="00E37719"/>
    <w:rsid w:val="00E40765"/>
    <w:rsid w:val="00E41445"/>
    <w:rsid w:val="00E415F7"/>
    <w:rsid w:val="00E425CB"/>
    <w:rsid w:val="00E42930"/>
    <w:rsid w:val="00E42A6C"/>
    <w:rsid w:val="00E434D9"/>
    <w:rsid w:val="00E43D6D"/>
    <w:rsid w:val="00E44609"/>
    <w:rsid w:val="00E452CF"/>
    <w:rsid w:val="00E454E1"/>
    <w:rsid w:val="00E45653"/>
    <w:rsid w:val="00E4585C"/>
    <w:rsid w:val="00E45B90"/>
    <w:rsid w:val="00E467E3"/>
    <w:rsid w:val="00E47405"/>
    <w:rsid w:val="00E474DB"/>
    <w:rsid w:val="00E47BE6"/>
    <w:rsid w:val="00E50466"/>
    <w:rsid w:val="00E50678"/>
    <w:rsid w:val="00E512D8"/>
    <w:rsid w:val="00E51B63"/>
    <w:rsid w:val="00E51DF1"/>
    <w:rsid w:val="00E52037"/>
    <w:rsid w:val="00E52174"/>
    <w:rsid w:val="00E52FB4"/>
    <w:rsid w:val="00E5364A"/>
    <w:rsid w:val="00E54D35"/>
    <w:rsid w:val="00E55191"/>
    <w:rsid w:val="00E555BC"/>
    <w:rsid w:val="00E556D6"/>
    <w:rsid w:val="00E57205"/>
    <w:rsid w:val="00E57741"/>
    <w:rsid w:val="00E57811"/>
    <w:rsid w:val="00E57E47"/>
    <w:rsid w:val="00E6030D"/>
    <w:rsid w:val="00E60BBF"/>
    <w:rsid w:val="00E613F3"/>
    <w:rsid w:val="00E61762"/>
    <w:rsid w:val="00E61DA6"/>
    <w:rsid w:val="00E61E06"/>
    <w:rsid w:val="00E62ACD"/>
    <w:rsid w:val="00E62D8D"/>
    <w:rsid w:val="00E62E12"/>
    <w:rsid w:val="00E62EBD"/>
    <w:rsid w:val="00E634CB"/>
    <w:rsid w:val="00E637E3"/>
    <w:rsid w:val="00E63811"/>
    <w:rsid w:val="00E655EB"/>
    <w:rsid w:val="00E66DFA"/>
    <w:rsid w:val="00E67089"/>
    <w:rsid w:val="00E677CC"/>
    <w:rsid w:val="00E705D0"/>
    <w:rsid w:val="00E70AE8"/>
    <w:rsid w:val="00E71D7B"/>
    <w:rsid w:val="00E72ACD"/>
    <w:rsid w:val="00E742E7"/>
    <w:rsid w:val="00E747C3"/>
    <w:rsid w:val="00E756F0"/>
    <w:rsid w:val="00E759A0"/>
    <w:rsid w:val="00E75A92"/>
    <w:rsid w:val="00E76788"/>
    <w:rsid w:val="00E76CF0"/>
    <w:rsid w:val="00E76F7A"/>
    <w:rsid w:val="00E775F4"/>
    <w:rsid w:val="00E776CE"/>
    <w:rsid w:val="00E77B3B"/>
    <w:rsid w:val="00E80389"/>
    <w:rsid w:val="00E80FCA"/>
    <w:rsid w:val="00E81241"/>
    <w:rsid w:val="00E81462"/>
    <w:rsid w:val="00E81B6B"/>
    <w:rsid w:val="00E82334"/>
    <w:rsid w:val="00E827B4"/>
    <w:rsid w:val="00E828B7"/>
    <w:rsid w:val="00E837DD"/>
    <w:rsid w:val="00E839B3"/>
    <w:rsid w:val="00E83B8A"/>
    <w:rsid w:val="00E8418F"/>
    <w:rsid w:val="00E8598A"/>
    <w:rsid w:val="00E85BDF"/>
    <w:rsid w:val="00E85EFA"/>
    <w:rsid w:val="00E85F5E"/>
    <w:rsid w:val="00E8604B"/>
    <w:rsid w:val="00E860E2"/>
    <w:rsid w:val="00E8640F"/>
    <w:rsid w:val="00E87333"/>
    <w:rsid w:val="00E87D0A"/>
    <w:rsid w:val="00E901C5"/>
    <w:rsid w:val="00E90739"/>
    <w:rsid w:val="00E916A8"/>
    <w:rsid w:val="00E91C49"/>
    <w:rsid w:val="00E91C9C"/>
    <w:rsid w:val="00E9233C"/>
    <w:rsid w:val="00E924A1"/>
    <w:rsid w:val="00E92F23"/>
    <w:rsid w:val="00E93AF9"/>
    <w:rsid w:val="00E93DD7"/>
    <w:rsid w:val="00E93EEC"/>
    <w:rsid w:val="00E94513"/>
    <w:rsid w:val="00E94C20"/>
    <w:rsid w:val="00E950D9"/>
    <w:rsid w:val="00E95439"/>
    <w:rsid w:val="00E96273"/>
    <w:rsid w:val="00E974CA"/>
    <w:rsid w:val="00E97ABE"/>
    <w:rsid w:val="00EA012E"/>
    <w:rsid w:val="00EA0225"/>
    <w:rsid w:val="00EA0440"/>
    <w:rsid w:val="00EA07ED"/>
    <w:rsid w:val="00EA192C"/>
    <w:rsid w:val="00EA1D22"/>
    <w:rsid w:val="00EA2158"/>
    <w:rsid w:val="00EA276C"/>
    <w:rsid w:val="00EA28E1"/>
    <w:rsid w:val="00EA2D4A"/>
    <w:rsid w:val="00EA339D"/>
    <w:rsid w:val="00EA3798"/>
    <w:rsid w:val="00EA3B7D"/>
    <w:rsid w:val="00EA4267"/>
    <w:rsid w:val="00EA4FFD"/>
    <w:rsid w:val="00EA6582"/>
    <w:rsid w:val="00EA6C58"/>
    <w:rsid w:val="00EA7A5E"/>
    <w:rsid w:val="00EA7B56"/>
    <w:rsid w:val="00EA7DF9"/>
    <w:rsid w:val="00EB034B"/>
    <w:rsid w:val="00EB0CFC"/>
    <w:rsid w:val="00EB0F20"/>
    <w:rsid w:val="00EB0FF0"/>
    <w:rsid w:val="00EB1FA8"/>
    <w:rsid w:val="00EB202B"/>
    <w:rsid w:val="00EB2555"/>
    <w:rsid w:val="00EB2AA2"/>
    <w:rsid w:val="00EB2ADA"/>
    <w:rsid w:val="00EB3011"/>
    <w:rsid w:val="00EB3602"/>
    <w:rsid w:val="00EB3610"/>
    <w:rsid w:val="00EB39C6"/>
    <w:rsid w:val="00EB3AA9"/>
    <w:rsid w:val="00EB420A"/>
    <w:rsid w:val="00EB4229"/>
    <w:rsid w:val="00EB44E6"/>
    <w:rsid w:val="00EB460A"/>
    <w:rsid w:val="00EB4A70"/>
    <w:rsid w:val="00EB5D1E"/>
    <w:rsid w:val="00EB64D2"/>
    <w:rsid w:val="00EB6770"/>
    <w:rsid w:val="00EB69AE"/>
    <w:rsid w:val="00EB7896"/>
    <w:rsid w:val="00EC08B1"/>
    <w:rsid w:val="00EC0CCB"/>
    <w:rsid w:val="00EC1699"/>
    <w:rsid w:val="00EC1BAD"/>
    <w:rsid w:val="00EC212C"/>
    <w:rsid w:val="00EC2499"/>
    <w:rsid w:val="00EC256A"/>
    <w:rsid w:val="00EC2FEF"/>
    <w:rsid w:val="00EC3961"/>
    <w:rsid w:val="00EC39CF"/>
    <w:rsid w:val="00EC3C55"/>
    <w:rsid w:val="00EC3C68"/>
    <w:rsid w:val="00EC4258"/>
    <w:rsid w:val="00EC6729"/>
    <w:rsid w:val="00EC6B92"/>
    <w:rsid w:val="00EC6F3B"/>
    <w:rsid w:val="00EC7745"/>
    <w:rsid w:val="00EC7E61"/>
    <w:rsid w:val="00ED01E4"/>
    <w:rsid w:val="00ED0395"/>
    <w:rsid w:val="00ED0CD6"/>
    <w:rsid w:val="00ED1417"/>
    <w:rsid w:val="00ED2E8A"/>
    <w:rsid w:val="00ED3260"/>
    <w:rsid w:val="00ED3C70"/>
    <w:rsid w:val="00ED43FA"/>
    <w:rsid w:val="00ED44B7"/>
    <w:rsid w:val="00ED4846"/>
    <w:rsid w:val="00ED57BF"/>
    <w:rsid w:val="00ED5FCD"/>
    <w:rsid w:val="00ED6C9F"/>
    <w:rsid w:val="00ED6E61"/>
    <w:rsid w:val="00ED7F0F"/>
    <w:rsid w:val="00EE013E"/>
    <w:rsid w:val="00EE12FC"/>
    <w:rsid w:val="00EE13C7"/>
    <w:rsid w:val="00EE1A5B"/>
    <w:rsid w:val="00EE1EC2"/>
    <w:rsid w:val="00EE26F0"/>
    <w:rsid w:val="00EE2CBF"/>
    <w:rsid w:val="00EE2D4C"/>
    <w:rsid w:val="00EE390B"/>
    <w:rsid w:val="00EE46CF"/>
    <w:rsid w:val="00EE4817"/>
    <w:rsid w:val="00EE484A"/>
    <w:rsid w:val="00EE4B52"/>
    <w:rsid w:val="00EE5297"/>
    <w:rsid w:val="00EE6556"/>
    <w:rsid w:val="00EE680D"/>
    <w:rsid w:val="00EE6929"/>
    <w:rsid w:val="00EE6985"/>
    <w:rsid w:val="00EE705E"/>
    <w:rsid w:val="00EF07DD"/>
    <w:rsid w:val="00EF0916"/>
    <w:rsid w:val="00EF0DA1"/>
    <w:rsid w:val="00EF1054"/>
    <w:rsid w:val="00EF12C9"/>
    <w:rsid w:val="00EF14F8"/>
    <w:rsid w:val="00EF161F"/>
    <w:rsid w:val="00EF208D"/>
    <w:rsid w:val="00EF2DE0"/>
    <w:rsid w:val="00EF2E2F"/>
    <w:rsid w:val="00EF2E9B"/>
    <w:rsid w:val="00EF45C6"/>
    <w:rsid w:val="00EF48F5"/>
    <w:rsid w:val="00EF49FF"/>
    <w:rsid w:val="00EF4BC2"/>
    <w:rsid w:val="00EF51B7"/>
    <w:rsid w:val="00EF5572"/>
    <w:rsid w:val="00EF7AAA"/>
    <w:rsid w:val="00F01D9A"/>
    <w:rsid w:val="00F023D6"/>
    <w:rsid w:val="00F02AF5"/>
    <w:rsid w:val="00F02B19"/>
    <w:rsid w:val="00F036E4"/>
    <w:rsid w:val="00F0444D"/>
    <w:rsid w:val="00F04E7D"/>
    <w:rsid w:val="00F04EAC"/>
    <w:rsid w:val="00F05693"/>
    <w:rsid w:val="00F0661B"/>
    <w:rsid w:val="00F07527"/>
    <w:rsid w:val="00F07610"/>
    <w:rsid w:val="00F07962"/>
    <w:rsid w:val="00F1043A"/>
    <w:rsid w:val="00F104E9"/>
    <w:rsid w:val="00F11235"/>
    <w:rsid w:val="00F12FF7"/>
    <w:rsid w:val="00F134AD"/>
    <w:rsid w:val="00F138CC"/>
    <w:rsid w:val="00F14747"/>
    <w:rsid w:val="00F14BC2"/>
    <w:rsid w:val="00F150D3"/>
    <w:rsid w:val="00F15874"/>
    <w:rsid w:val="00F158D2"/>
    <w:rsid w:val="00F1597D"/>
    <w:rsid w:val="00F1607A"/>
    <w:rsid w:val="00F1618A"/>
    <w:rsid w:val="00F163C3"/>
    <w:rsid w:val="00F16584"/>
    <w:rsid w:val="00F16EF1"/>
    <w:rsid w:val="00F17357"/>
    <w:rsid w:val="00F17B24"/>
    <w:rsid w:val="00F17C5D"/>
    <w:rsid w:val="00F17D58"/>
    <w:rsid w:val="00F2037D"/>
    <w:rsid w:val="00F20416"/>
    <w:rsid w:val="00F2112E"/>
    <w:rsid w:val="00F2126B"/>
    <w:rsid w:val="00F214D5"/>
    <w:rsid w:val="00F21D67"/>
    <w:rsid w:val="00F220C5"/>
    <w:rsid w:val="00F22321"/>
    <w:rsid w:val="00F22EF7"/>
    <w:rsid w:val="00F22F77"/>
    <w:rsid w:val="00F231D1"/>
    <w:rsid w:val="00F2337E"/>
    <w:rsid w:val="00F241B5"/>
    <w:rsid w:val="00F2520D"/>
    <w:rsid w:val="00F25255"/>
    <w:rsid w:val="00F26139"/>
    <w:rsid w:val="00F26649"/>
    <w:rsid w:val="00F26A80"/>
    <w:rsid w:val="00F26E8E"/>
    <w:rsid w:val="00F271CC"/>
    <w:rsid w:val="00F27D6C"/>
    <w:rsid w:val="00F30A34"/>
    <w:rsid w:val="00F30D1E"/>
    <w:rsid w:val="00F312EA"/>
    <w:rsid w:val="00F313B6"/>
    <w:rsid w:val="00F313C6"/>
    <w:rsid w:val="00F320B3"/>
    <w:rsid w:val="00F326B8"/>
    <w:rsid w:val="00F333C7"/>
    <w:rsid w:val="00F33905"/>
    <w:rsid w:val="00F33929"/>
    <w:rsid w:val="00F344C0"/>
    <w:rsid w:val="00F346B3"/>
    <w:rsid w:val="00F34A50"/>
    <w:rsid w:val="00F34BA6"/>
    <w:rsid w:val="00F35046"/>
    <w:rsid w:val="00F352FD"/>
    <w:rsid w:val="00F3554D"/>
    <w:rsid w:val="00F360D6"/>
    <w:rsid w:val="00F36567"/>
    <w:rsid w:val="00F36698"/>
    <w:rsid w:val="00F36F21"/>
    <w:rsid w:val="00F40AD4"/>
    <w:rsid w:val="00F410B8"/>
    <w:rsid w:val="00F41BFD"/>
    <w:rsid w:val="00F41FDD"/>
    <w:rsid w:val="00F432B1"/>
    <w:rsid w:val="00F43ECD"/>
    <w:rsid w:val="00F440EA"/>
    <w:rsid w:val="00F443DE"/>
    <w:rsid w:val="00F44C34"/>
    <w:rsid w:val="00F44FD9"/>
    <w:rsid w:val="00F45C17"/>
    <w:rsid w:val="00F45D66"/>
    <w:rsid w:val="00F45F9F"/>
    <w:rsid w:val="00F4639E"/>
    <w:rsid w:val="00F46522"/>
    <w:rsid w:val="00F4682D"/>
    <w:rsid w:val="00F46BF9"/>
    <w:rsid w:val="00F471A9"/>
    <w:rsid w:val="00F47320"/>
    <w:rsid w:val="00F50248"/>
    <w:rsid w:val="00F50388"/>
    <w:rsid w:val="00F506F4"/>
    <w:rsid w:val="00F509A0"/>
    <w:rsid w:val="00F50EFB"/>
    <w:rsid w:val="00F51C02"/>
    <w:rsid w:val="00F520ED"/>
    <w:rsid w:val="00F52F74"/>
    <w:rsid w:val="00F53A87"/>
    <w:rsid w:val="00F53B2C"/>
    <w:rsid w:val="00F53DC6"/>
    <w:rsid w:val="00F53E5F"/>
    <w:rsid w:val="00F54058"/>
    <w:rsid w:val="00F54386"/>
    <w:rsid w:val="00F55A39"/>
    <w:rsid w:val="00F56C60"/>
    <w:rsid w:val="00F56C61"/>
    <w:rsid w:val="00F577B2"/>
    <w:rsid w:val="00F6123B"/>
    <w:rsid w:val="00F615A0"/>
    <w:rsid w:val="00F61A3D"/>
    <w:rsid w:val="00F61BA4"/>
    <w:rsid w:val="00F62033"/>
    <w:rsid w:val="00F62DD9"/>
    <w:rsid w:val="00F63078"/>
    <w:rsid w:val="00F63440"/>
    <w:rsid w:val="00F63A60"/>
    <w:rsid w:val="00F64823"/>
    <w:rsid w:val="00F64944"/>
    <w:rsid w:val="00F64957"/>
    <w:rsid w:val="00F64D53"/>
    <w:rsid w:val="00F64DB1"/>
    <w:rsid w:val="00F65B63"/>
    <w:rsid w:val="00F66055"/>
    <w:rsid w:val="00F666E9"/>
    <w:rsid w:val="00F66B0D"/>
    <w:rsid w:val="00F66C39"/>
    <w:rsid w:val="00F66C70"/>
    <w:rsid w:val="00F66F7A"/>
    <w:rsid w:val="00F674FF"/>
    <w:rsid w:val="00F67638"/>
    <w:rsid w:val="00F677D3"/>
    <w:rsid w:val="00F67A37"/>
    <w:rsid w:val="00F67C37"/>
    <w:rsid w:val="00F67F6D"/>
    <w:rsid w:val="00F67F7F"/>
    <w:rsid w:val="00F71FB8"/>
    <w:rsid w:val="00F73A22"/>
    <w:rsid w:val="00F750CE"/>
    <w:rsid w:val="00F76C23"/>
    <w:rsid w:val="00F77D9B"/>
    <w:rsid w:val="00F80849"/>
    <w:rsid w:val="00F80A61"/>
    <w:rsid w:val="00F80E83"/>
    <w:rsid w:val="00F81A78"/>
    <w:rsid w:val="00F82A9C"/>
    <w:rsid w:val="00F82FE5"/>
    <w:rsid w:val="00F834B7"/>
    <w:rsid w:val="00F834BD"/>
    <w:rsid w:val="00F83FB1"/>
    <w:rsid w:val="00F84540"/>
    <w:rsid w:val="00F84EBF"/>
    <w:rsid w:val="00F85033"/>
    <w:rsid w:val="00F859D0"/>
    <w:rsid w:val="00F862DD"/>
    <w:rsid w:val="00F86C8F"/>
    <w:rsid w:val="00F9108B"/>
    <w:rsid w:val="00F92006"/>
    <w:rsid w:val="00F9263D"/>
    <w:rsid w:val="00F92658"/>
    <w:rsid w:val="00F92765"/>
    <w:rsid w:val="00F9309F"/>
    <w:rsid w:val="00F930A9"/>
    <w:rsid w:val="00F933D4"/>
    <w:rsid w:val="00F93705"/>
    <w:rsid w:val="00F93EF0"/>
    <w:rsid w:val="00F94116"/>
    <w:rsid w:val="00F94649"/>
    <w:rsid w:val="00F946E8"/>
    <w:rsid w:val="00F961E9"/>
    <w:rsid w:val="00F96289"/>
    <w:rsid w:val="00F96445"/>
    <w:rsid w:val="00F97173"/>
    <w:rsid w:val="00F97344"/>
    <w:rsid w:val="00F97631"/>
    <w:rsid w:val="00F97E56"/>
    <w:rsid w:val="00FA0965"/>
    <w:rsid w:val="00FA0ABB"/>
    <w:rsid w:val="00FA0AE5"/>
    <w:rsid w:val="00FA0BD8"/>
    <w:rsid w:val="00FA1A23"/>
    <w:rsid w:val="00FA1A37"/>
    <w:rsid w:val="00FA2821"/>
    <w:rsid w:val="00FA362B"/>
    <w:rsid w:val="00FA4835"/>
    <w:rsid w:val="00FA501F"/>
    <w:rsid w:val="00FA5D52"/>
    <w:rsid w:val="00FA5D7F"/>
    <w:rsid w:val="00FA68B4"/>
    <w:rsid w:val="00FA69E5"/>
    <w:rsid w:val="00FA7DDF"/>
    <w:rsid w:val="00FB00BE"/>
    <w:rsid w:val="00FB0138"/>
    <w:rsid w:val="00FB132C"/>
    <w:rsid w:val="00FB17BE"/>
    <w:rsid w:val="00FB1A15"/>
    <w:rsid w:val="00FB1C5D"/>
    <w:rsid w:val="00FB1C62"/>
    <w:rsid w:val="00FB1DBB"/>
    <w:rsid w:val="00FB2D31"/>
    <w:rsid w:val="00FB30BF"/>
    <w:rsid w:val="00FB315C"/>
    <w:rsid w:val="00FB32E0"/>
    <w:rsid w:val="00FB3782"/>
    <w:rsid w:val="00FB3EB3"/>
    <w:rsid w:val="00FB4007"/>
    <w:rsid w:val="00FB4111"/>
    <w:rsid w:val="00FB4832"/>
    <w:rsid w:val="00FB48FD"/>
    <w:rsid w:val="00FB4BAD"/>
    <w:rsid w:val="00FB4D1F"/>
    <w:rsid w:val="00FB5774"/>
    <w:rsid w:val="00FB5FFC"/>
    <w:rsid w:val="00FB6C26"/>
    <w:rsid w:val="00FB77F9"/>
    <w:rsid w:val="00FC01CE"/>
    <w:rsid w:val="00FC0864"/>
    <w:rsid w:val="00FC0D76"/>
    <w:rsid w:val="00FC0EE8"/>
    <w:rsid w:val="00FC1960"/>
    <w:rsid w:val="00FC3055"/>
    <w:rsid w:val="00FC32D2"/>
    <w:rsid w:val="00FC36AA"/>
    <w:rsid w:val="00FC36EB"/>
    <w:rsid w:val="00FC3870"/>
    <w:rsid w:val="00FC49DB"/>
    <w:rsid w:val="00FC4B3C"/>
    <w:rsid w:val="00FC4FBC"/>
    <w:rsid w:val="00FC5731"/>
    <w:rsid w:val="00FC59E1"/>
    <w:rsid w:val="00FC6673"/>
    <w:rsid w:val="00FC7018"/>
    <w:rsid w:val="00FC705A"/>
    <w:rsid w:val="00FC705F"/>
    <w:rsid w:val="00FC73A9"/>
    <w:rsid w:val="00FC7715"/>
    <w:rsid w:val="00FC7F02"/>
    <w:rsid w:val="00FD0416"/>
    <w:rsid w:val="00FD0482"/>
    <w:rsid w:val="00FD0AF1"/>
    <w:rsid w:val="00FD1310"/>
    <w:rsid w:val="00FD15E3"/>
    <w:rsid w:val="00FD1D94"/>
    <w:rsid w:val="00FD329C"/>
    <w:rsid w:val="00FD35FD"/>
    <w:rsid w:val="00FD3613"/>
    <w:rsid w:val="00FD3E4D"/>
    <w:rsid w:val="00FD4099"/>
    <w:rsid w:val="00FD47FA"/>
    <w:rsid w:val="00FD52A9"/>
    <w:rsid w:val="00FD53F8"/>
    <w:rsid w:val="00FD54C7"/>
    <w:rsid w:val="00FD54D2"/>
    <w:rsid w:val="00FD57D4"/>
    <w:rsid w:val="00FD581C"/>
    <w:rsid w:val="00FD5EFA"/>
    <w:rsid w:val="00FD60FE"/>
    <w:rsid w:val="00FD70B3"/>
    <w:rsid w:val="00FE00B5"/>
    <w:rsid w:val="00FE033C"/>
    <w:rsid w:val="00FE0B0A"/>
    <w:rsid w:val="00FE0CFB"/>
    <w:rsid w:val="00FE0F20"/>
    <w:rsid w:val="00FE2173"/>
    <w:rsid w:val="00FE23E9"/>
    <w:rsid w:val="00FE2413"/>
    <w:rsid w:val="00FE3092"/>
    <w:rsid w:val="00FE3208"/>
    <w:rsid w:val="00FE33FC"/>
    <w:rsid w:val="00FE5117"/>
    <w:rsid w:val="00FE60E1"/>
    <w:rsid w:val="00FE666C"/>
    <w:rsid w:val="00FE6AA2"/>
    <w:rsid w:val="00FF01FB"/>
    <w:rsid w:val="00FF0EF5"/>
    <w:rsid w:val="00FF1341"/>
    <w:rsid w:val="00FF15A0"/>
    <w:rsid w:val="00FF1642"/>
    <w:rsid w:val="00FF1CD4"/>
    <w:rsid w:val="00FF2DCC"/>
    <w:rsid w:val="00FF339E"/>
    <w:rsid w:val="00FF3615"/>
    <w:rsid w:val="00FF3A6B"/>
    <w:rsid w:val="00FF4265"/>
    <w:rsid w:val="00FF428F"/>
    <w:rsid w:val="00FF515F"/>
    <w:rsid w:val="00FF6300"/>
    <w:rsid w:val="00FF6CCE"/>
    <w:rsid w:val="00FF73CD"/>
    <w:rsid w:val="00FF7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semiHidden/>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table" w:styleId="TableGrid">
    <w:name w:val="Table Grid"/>
    <w:basedOn w:val="TableNormal"/>
    <w:uiPriority w:val="39"/>
    <w:rsid w:val="008D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7D785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D279E8"/>
    <w:pPr>
      <w:tabs>
        <w:tab w:val="center" w:pos="4680"/>
        <w:tab w:val="right" w:pos="9360"/>
      </w:tabs>
    </w:pPr>
  </w:style>
  <w:style w:type="character" w:customStyle="1" w:styleId="HeaderChar">
    <w:name w:val="Header Char"/>
    <w:basedOn w:val="DefaultParagraphFont"/>
    <w:link w:val="Header"/>
    <w:uiPriority w:val="99"/>
    <w:semiHidden/>
    <w:rsid w:val="00D2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32004438">
      <w:bodyDiv w:val="1"/>
      <w:marLeft w:val="0"/>
      <w:marRight w:val="0"/>
      <w:marTop w:val="0"/>
      <w:marBottom w:val="0"/>
      <w:divBdr>
        <w:top w:val="none" w:sz="0" w:space="0" w:color="auto"/>
        <w:left w:val="none" w:sz="0" w:space="0" w:color="auto"/>
        <w:bottom w:val="none" w:sz="0" w:space="0" w:color="auto"/>
        <w:right w:val="none" w:sz="0" w:space="0" w:color="auto"/>
      </w:divBdr>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98719894">
      <w:bodyDiv w:val="1"/>
      <w:marLeft w:val="0"/>
      <w:marRight w:val="0"/>
      <w:marTop w:val="0"/>
      <w:marBottom w:val="0"/>
      <w:divBdr>
        <w:top w:val="none" w:sz="0" w:space="0" w:color="auto"/>
        <w:left w:val="none" w:sz="0" w:space="0" w:color="auto"/>
        <w:bottom w:val="none" w:sz="0" w:space="0" w:color="auto"/>
        <w:right w:val="none" w:sz="0" w:space="0" w:color="auto"/>
      </w:divBdr>
    </w:div>
    <w:div w:id="179396067">
      <w:bodyDiv w:val="1"/>
      <w:marLeft w:val="0"/>
      <w:marRight w:val="0"/>
      <w:marTop w:val="0"/>
      <w:marBottom w:val="0"/>
      <w:divBdr>
        <w:top w:val="none" w:sz="0" w:space="0" w:color="auto"/>
        <w:left w:val="none" w:sz="0" w:space="0" w:color="auto"/>
        <w:bottom w:val="none" w:sz="0" w:space="0" w:color="auto"/>
        <w:right w:val="none" w:sz="0" w:space="0" w:color="auto"/>
      </w:divBdr>
    </w:div>
    <w:div w:id="221908771">
      <w:bodyDiv w:val="1"/>
      <w:marLeft w:val="0"/>
      <w:marRight w:val="0"/>
      <w:marTop w:val="0"/>
      <w:marBottom w:val="0"/>
      <w:divBdr>
        <w:top w:val="none" w:sz="0" w:space="0" w:color="auto"/>
        <w:left w:val="none" w:sz="0" w:space="0" w:color="auto"/>
        <w:bottom w:val="none" w:sz="0" w:space="0" w:color="auto"/>
        <w:right w:val="none" w:sz="0" w:space="0" w:color="auto"/>
      </w:divBdr>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260451193">
      <w:bodyDiv w:val="1"/>
      <w:marLeft w:val="0"/>
      <w:marRight w:val="0"/>
      <w:marTop w:val="0"/>
      <w:marBottom w:val="0"/>
      <w:divBdr>
        <w:top w:val="none" w:sz="0" w:space="0" w:color="auto"/>
        <w:left w:val="none" w:sz="0" w:space="0" w:color="auto"/>
        <w:bottom w:val="none" w:sz="0" w:space="0" w:color="auto"/>
        <w:right w:val="none" w:sz="0" w:space="0" w:color="auto"/>
      </w:divBdr>
    </w:div>
    <w:div w:id="277026640">
      <w:bodyDiv w:val="1"/>
      <w:marLeft w:val="0"/>
      <w:marRight w:val="0"/>
      <w:marTop w:val="0"/>
      <w:marBottom w:val="0"/>
      <w:divBdr>
        <w:top w:val="none" w:sz="0" w:space="0" w:color="auto"/>
        <w:left w:val="none" w:sz="0" w:space="0" w:color="auto"/>
        <w:bottom w:val="none" w:sz="0" w:space="0" w:color="auto"/>
        <w:right w:val="none" w:sz="0" w:space="0" w:color="auto"/>
      </w:divBdr>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356852995">
      <w:bodyDiv w:val="1"/>
      <w:marLeft w:val="0"/>
      <w:marRight w:val="0"/>
      <w:marTop w:val="0"/>
      <w:marBottom w:val="0"/>
      <w:divBdr>
        <w:top w:val="none" w:sz="0" w:space="0" w:color="auto"/>
        <w:left w:val="none" w:sz="0" w:space="0" w:color="auto"/>
        <w:bottom w:val="none" w:sz="0" w:space="0" w:color="auto"/>
        <w:right w:val="none" w:sz="0" w:space="0" w:color="auto"/>
      </w:divBdr>
    </w:div>
    <w:div w:id="356927459">
      <w:bodyDiv w:val="1"/>
      <w:marLeft w:val="0"/>
      <w:marRight w:val="0"/>
      <w:marTop w:val="0"/>
      <w:marBottom w:val="0"/>
      <w:divBdr>
        <w:top w:val="none" w:sz="0" w:space="0" w:color="auto"/>
        <w:left w:val="none" w:sz="0" w:space="0" w:color="auto"/>
        <w:bottom w:val="none" w:sz="0" w:space="0" w:color="auto"/>
        <w:right w:val="none" w:sz="0" w:space="0" w:color="auto"/>
      </w:divBdr>
    </w:div>
    <w:div w:id="390424968">
      <w:bodyDiv w:val="1"/>
      <w:marLeft w:val="0"/>
      <w:marRight w:val="0"/>
      <w:marTop w:val="0"/>
      <w:marBottom w:val="0"/>
      <w:divBdr>
        <w:top w:val="none" w:sz="0" w:space="0" w:color="auto"/>
        <w:left w:val="none" w:sz="0" w:space="0" w:color="auto"/>
        <w:bottom w:val="none" w:sz="0" w:space="0" w:color="auto"/>
        <w:right w:val="none" w:sz="0" w:space="0" w:color="auto"/>
      </w:divBdr>
      <w:divsChild>
        <w:div w:id="1681277300">
          <w:marLeft w:val="0"/>
          <w:marRight w:val="0"/>
          <w:marTop w:val="0"/>
          <w:marBottom w:val="0"/>
          <w:divBdr>
            <w:top w:val="none" w:sz="0" w:space="0" w:color="auto"/>
            <w:left w:val="none" w:sz="0" w:space="0" w:color="auto"/>
            <w:bottom w:val="none" w:sz="0" w:space="0" w:color="auto"/>
            <w:right w:val="none" w:sz="0" w:space="0" w:color="auto"/>
          </w:divBdr>
        </w:div>
      </w:divsChild>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10203176">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460728849">
      <w:bodyDiv w:val="1"/>
      <w:marLeft w:val="0"/>
      <w:marRight w:val="0"/>
      <w:marTop w:val="0"/>
      <w:marBottom w:val="0"/>
      <w:divBdr>
        <w:top w:val="none" w:sz="0" w:space="0" w:color="auto"/>
        <w:left w:val="none" w:sz="0" w:space="0" w:color="auto"/>
        <w:bottom w:val="none" w:sz="0" w:space="0" w:color="auto"/>
        <w:right w:val="none" w:sz="0" w:space="0" w:color="auto"/>
      </w:divBdr>
    </w:div>
    <w:div w:id="492573452">
      <w:bodyDiv w:val="1"/>
      <w:marLeft w:val="0"/>
      <w:marRight w:val="0"/>
      <w:marTop w:val="0"/>
      <w:marBottom w:val="0"/>
      <w:divBdr>
        <w:top w:val="none" w:sz="0" w:space="0" w:color="auto"/>
        <w:left w:val="none" w:sz="0" w:space="0" w:color="auto"/>
        <w:bottom w:val="none" w:sz="0" w:space="0" w:color="auto"/>
        <w:right w:val="none" w:sz="0" w:space="0" w:color="auto"/>
      </w:divBdr>
    </w:div>
    <w:div w:id="573395887">
      <w:bodyDiv w:val="1"/>
      <w:marLeft w:val="0"/>
      <w:marRight w:val="0"/>
      <w:marTop w:val="0"/>
      <w:marBottom w:val="0"/>
      <w:divBdr>
        <w:top w:val="none" w:sz="0" w:space="0" w:color="auto"/>
        <w:left w:val="none" w:sz="0" w:space="0" w:color="auto"/>
        <w:bottom w:val="none" w:sz="0" w:space="0" w:color="auto"/>
        <w:right w:val="none" w:sz="0" w:space="0" w:color="auto"/>
      </w:divBdr>
      <w:divsChild>
        <w:div w:id="637876796">
          <w:marLeft w:val="240"/>
          <w:marRight w:val="0"/>
          <w:marTop w:val="240"/>
          <w:marBottom w:val="240"/>
          <w:divBdr>
            <w:top w:val="none" w:sz="0" w:space="0" w:color="auto"/>
            <w:left w:val="none" w:sz="0" w:space="0" w:color="auto"/>
            <w:bottom w:val="none" w:sz="0" w:space="0" w:color="auto"/>
            <w:right w:val="none" w:sz="0" w:space="0" w:color="auto"/>
          </w:divBdr>
        </w:div>
        <w:div w:id="719480016">
          <w:marLeft w:val="240"/>
          <w:marRight w:val="0"/>
          <w:marTop w:val="240"/>
          <w:marBottom w:val="240"/>
          <w:divBdr>
            <w:top w:val="none" w:sz="0" w:space="0" w:color="auto"/>
            <w:left w:val="none" w:sz="0" w:space="0" w:color="auto"/>
            <w:bottom w:val="none" w:sz="0" w:space="0" w:color="auto"/>
            <w:right w:val="none" w:sz="0" w:space="0" w:color="auto"/>
          </w:divBdr>
        </w:div>
        <w:div w:id="497695238">
          <w:marLeft w:val="240"/>
          <w:marRight w:val="0"/>
          <w:marTop w:val="240"/>
          <w:marBottom w:val="240"/>
          <w:divBdr>
            <w:top w:val="none" w:sz="0" w:space="0" w:color="auto"/>
            <w:left w:val="none" w:sz="0" w:space="0" w:color="auto"/>
            <w:bottom w:val="none" w:sz="0" w:space="0" w:color="auto"/>
            <w:right w:val="none" w:sz="0" w:space="0" w:color="auto"/>
          </w:divBdr>
        </w:div>
        <w:div w:id="300812259">
          <w:marLeft w:val="240"/>
          <w:marRight w:val="0"/>
          <w:marTop w:val="240"/>
          <w:marBottom w:val="240"/>
          <w:divBdr>
            <w:top w:val="none" w:sz="0" w:space="0" w:color="auto"/>
            <w:left w:val="none" w:sz="0" w:space="0" w:color="auto"/>
            <w:bottom w:val="none" w:sz="0" w:space="0" w:color="auto"/>
            <w:right w:val="none" w:sz="0" w:space="0" w:color="auto"/>
          </w:divBdr>
        </w:div>
      </w:divsChild>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21573026">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658654889">
      <w:bodyDiv w:val="1"/>
      <w:marLeft w:val="0"/>
      <w:marRight w:val="0"/>
      <w:marTop w:val="0"/>
      <w:marBottom w:val="0"/>
      <w:divBdr>
        <w:top w:val="none" w:sz="0" w:space="0" w:color="auto"/>
        <w:left w:val="none" w:sz="0" w:space="0" w:color="auto"/>
        <w:bottom w:val="none" w:sz="0" w:space="0" w:color="auto"/>
        <w:right w:val="none" w:sz="0" w:space="0" w:color="auto"/>
      </w:divBdr>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35458970">
      <w:bodyDiv w:val="1"/>
      <w:marLeft w:val="0"/>
      <w:marRight w:val="0"/>
      <w:marTop w:val="0"/>
      <w:marBottom w:val="0"/>
      <w:divBdr>
        <w:top w:val="none" w:sz="0" w:space="0" w:color="auto"/>
        <w:left w:val="none" w:sz="0" w:space="0" w:color="auto"/>
        <w:bottom w:val="none" w:sz="0" w:space="0" w:color="auto"/>
        <w:right w:val="none" w:sz="0" w:space="0" w:color="auto"/>
      </w:divBdr>
    </w:div>
    <w:div w:id="835920039">
      <w:bodyDiv w:val="1"/>
      <w:marLeft w:val="0"/>
      <w:marRight w:val="0"/>
      <w:marTop w:val="0"/>
      <w:marBottom w:val="0"/>
      <w:divBdr>
        <w:top w:val="none" w:sz="0" w:space="0" w:color="auto"/>
        <w:left w:val="none" w:sz="0" w:space="0" w:color="auto"/>
        <w:bottom w:val="none" w:sz="0" w:space="0" w:color="auto"/>
        <w:right w:val="none" w:sz="0" w:space="0" w:color="auto"/>
      </w:divBdr>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911045075">
      <w:bodyDiv w:val="1"/>
      <w:marLeft w:val="0"/>
      <w:marRight w:val="0"/>
      <w:marTop w:val="0"/>
      <w:marBottom w:val="0"/>
      <w:divBdr>
        <w:top w:val="none" w:sz="0" w:space="0" w:color="auto"/>
        <w:left w:val="none" w:sz="0" w:space="0" w:color="auto"/>
        <w:bottom w:val="none" w:sz="0" w:space="0" w:color="auto"/>
        <w:right w:val="none" w:sz="0" w:space="0" w:color="auto"/>
      </w:divBdr>
    </w:div>
    <w:div w:id="921839032">
      <w:bodyDiv w:val="1"/>
      <w:marLeft w:val="0"/>
      <w:marRight w:val="0"/>
      <w:marTop w:val="0"/>
      <w:marBottom w:val="0"/>
      <w:divBdr>
        <w:top w:val="none" w:sz="0" w:space="0" w:color="auto"/>
        <w:left w:val="none" w:sz="0" w:space="0" w:color="auto"/>
        <w:bottom w:val="none" w:sz="0" w:space="0" w:color="auto"/>
        <w:right w:val="none" w:sz="0" w:space="0" w:color="auto"/>
      </w:divBdr>
    </w:div>
    <w:div w:id="933514361">
      <w:bodyDiv w:val="1"/>
      <w:marLeft w:val="0"/>
      <w:marRight w:val="0"/>
      <w:marTop w:val="0"/>
      <w:marBottom w:val="0"/>
      <w:divBdr>
        <w:top w:val="none" w:sz="0" w:space="0" w:color="auto"/>
        <w:left w:val="none" w:sz="0" w:space="0" w:color="auto"/>
        <w:bottom w:val="none" w:sz="0" w:space="0" w:color="auto"/>
        <w:right w:val="none" w:sz="0" w:space="0" w:color="auto"/>
      </w:divBdr>
    </w:div>
    <w:div w:id="933635229">
      <w:bodyDiv w:val="1"/>
      <w:marLeft w:val="0"/>
      <w:marRight w:val="0"/>
      <w:marTop w:val="0"/>
      <w:marBottom w:val="0"/>
      <w:divBdr>
        <w:top w:val="none" w:sz="0" w:space="0" w:color="auto"/>
        <w:left w:val="none" w:sz="0" w:space="0" w:color="auto"/>
        <w:bottom w:val="none" w:sz="0" w:space="0" w:color="auto"/>
        <w:right w:val="none" w:sz="0" w:space="0" w:color="auto"/>
      </w:divBdr>
    </w:div>
    <w:div w:id="970475862">
      <w:bodyDiv w:val="1"/>
      <w:marLeft w:val="0"/>
      <w:marRight w:val="0"/>
      <w:marTop w:val="0"/>
      <w:marBottom w:val="0"/>
      <w:divBdr>
        <w:top w:val="none" w:sz="0" w:space="0" w:color="auto"/>
        <w:left w:val="none" w:sz="0" w:space="0" w:color="auto"/>
        <w:bottom w:val="none" w:sz="0" w:space="0" w:color="auto"/>
        <w:right w:val="none" w:sz="0" w:space="0" w:color="auto"/>
      </w:divBdr>
    </w:div>
    <w:div w:id="998462737">
      <w:bodyDiv w:val="1"/>
      <w:marLeft w:val="0"/>
      <w:marRight w:val="0"/>
      <w:marTop w:val="0"/>
      <w:marBottom w:val="0"/>
      <w:divBdr>
        <w:top w:val="none" w:sz="0" w:space="0" w:color="auto"/>
        <w:left w:val="none" w:sz="0" w:space="0" w:color="auto"/>
        <w:bottom w:val="none" w:sz="0" w:space="0" w:color="auto"/>
        <w:right w:val="none" w:sz="0" w:space="0" w:color="auto"/>
      </w:divBdr>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534317068">
          <w:marLeft w:val="240"/>
          <w:marRight w:val="0"/>
          <w:marTop w:val="240"/>
          <w:marBottom w:val="240"/>
          <w:divBdr>
            <w:top w:val="none" w:sz="0" w:space="0" w:color="auto"/>
            <w:left w:val="none" w:sz="0" w:space="0" w:color="auto"/>
            <w:bottom w:val="none" w:sz="0" w:space="0" w:color="auto"/>
            <w:right w:val="none" w:sz="0" w:space="0" w:color="auto"/>
          </w:divBdr>
        </w:div>
        <w:div w:id="1014068885">
          <w:marLeft w:val="240"/>
          <w:marRight w:val="0"/>
          <w:marTop w:val="240"/>
          <w:marBottom w:val="240"/>
          <w:divBdr>
            <w:top w:val="none" w:sz="0" w:space="0" w:color="auto"/>
            <w:left w:val="none" w:sz="0" w:space="0" w:color="auto"/>
            <w:bottom w:val="none" w:sz="0" w:space="0" w:color="auto"/>
            <w:right w:val="none" w:sz="0" w:space="0" w:color="auto"/>
          </w:divBdr>
        </w:div>
        <w:div w:id="1751611476">
          <w:marLeft w:val="240"/>
          <w:marRight w:val="0"/>
          <w:marTop w:val="240"/>
          <w:marBottom w:val="240"/>
          <w:divBdr>
            <w:top w:val="none" w:sz="0" w:space="0" w:color="auto"/>
            <w:left w:val="none" w:sz="0" w:space="0" w:color="auto"/>
            <w:bottom w:val="none" w:sz="0" w:space="0" w:color="auto"/>
            <w:right w:val="none" w:sz="0" w:space="0" w:color="auto"/>
          </w:divBdr>
        </w:div>
        <w:div w:id="1442215065">
          <w:marLeft w:val="240"/>
          <w:marRight w:val="0"/>
          <w:marTop w:val="240"/>
          <w:marBottom w:val="240"/>
          <w:divBdr>
            <w:top w:val="none" w:sz="0" w:space="0" w:color="auto"/>
            <w:left w:val="none" w:sz="0" w:space="0" w:color="auto"/>
            <w:bottom w:val="none" w:sz="0" w:space="0" w:color="auto"/>
            <w:right w:val="none" w:sz="0" w:space="0" w:color="auto"/>
          </w:divBdr>
        </w:div>
      </w:divsChild>
    </w:div>
    <w:div w:id="1030951895">
      <w:bodyDiv w:val="1"/>
      <w:marLeft w:val="0"/>
      <w:marRight w:val="0"/>
      <w:marTop w:val="0"/>
      <w:marBottom w:val="0"/>
      <w:divBdr>
        <w:top w:val="none" w:sz="0" w:space="0" w:color="auto"/>
        <w:left w:val="none" w:sz="0" w:space="0" w:color="auto"/>
        <w:bottom w:val="none" w:sz="0" w:space="0" w:color="auto"/>
        <w:right w:val="none" w:sz="0" w:space="0" w:color="auto"/>
      </w:divBdr>
    </w:div>
    <w:div w:id="1128665497">
      <w:bodyDiv w:val="1"/>
      <w:marLeft w:val="0"/>
      <w:marRight w:val="0"/>
      <w:marTop w:val="0"/>
      <w:marBottom w:val="0"/>
      <w:divBdr>
        <w:top w:val="none" w:sz="0" w:space="0" w:color="auto"/>
        <w:left w:val="none" w:sz="0" w:space="0" w:color="auto"/>
        <w:bottom w:val="none" w:sz="0" w:space="0" w:color="auto"/>
        <w:right w:val="none" w:sz="0" w:space="0" w:color="auto"/>
      </w:divBdr>
      <w:divsChild>
        <w:div w:id="399137238">
          <w:marLeft w:val="240"/>
          <w:marRight w:val="0"/>
          <w:marTop w:val="240"/>
          <w:marBottom w:val="240"/>
          <w:divBdr>
            <w:top w:val="none" w:sz="0" w:space="0" w:color="auto"/>
            <w:left w:val="none" w:sz="0" w:space="0" w:color="auto"/>
            <w:bottom w:val="none" w:sz="0" w:space="0" w:color="auto"/>
            <w:right w:val="none" w:sz="0" w:space="0" w:color="auto"/>
          </w:divBdr>
        </w:div>
        <w:div w:id="391007162">
          <w:marLeft w:val="240"/>
          <w:marRight w:val="0"/>
          <w:marTop w:val="240"/>
          <w:marBottom w:val="240"/>
          <w:divBdr>
            <w:top w:val="none" w:sz="0" w:space="0" w:color="auto"/>
            <w:left w:val="none" w:sz="0" w:space="0" w:color="auto"/>
            <w:bottom w:val="none" w:sz="0" w:space="0" w:color="auto"/>
            <w:right w:val="none" w:sz="0" w:space="0" w:color="auto"/>
          </w:divBdr>
        </w:div>
      </w:divsChild>
    </w:div>
    <w:div w:id="1219826257">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470437344">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479229332">
      <w:bodyDiv w:val="1"/>
      <w:marLeft w:val="0"/>
      <w:marRight w:val="0"/>
      <w:marTop w:val="0"/>
      <w:marBottom w:val="0"/>
      <w:divBdr>
        <w:top w:val="none" w:sz="0" w:space="0" w:color="auto"/>
        <w:left w:val="none" w:sz="0" w:space="0" w:color="auto"/>
        <w:bottom w:val="none" w:sz="0" w:space="0" w:color="auto"/>
        <w:right w:val="none" w:sz="0" w:space="0" w:color="auto"/>
      </w:divBdr>
    </w:div>
    <w:div w:id="14887839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530">
          <w:marLeft w:val="240"/>
          <w:marRight w:val="0"/>
          <w:marTop w:val="240"/>
          <w:marBottom w:val="240"/>
          <w:divBdr>
            <w:top w:val="none" w:sz="0" w:space="0" w:color="auto"/>
            <w:left w:val="none" w:sz="0" w:space="0" w:color="auto"/>
            <w:bottom w:val="none" w:sz="0" w:space="0" w:color="auto"/>
            <w:right w:val="none" w:sz="0" w:space="0" w:color="auto"/>
          </w:divBdr>
        </w:div>
        <w:div w:id="938638631">
          <w:marLeft w:val="240"/>
          <w:marRight w:val="0"/>
          <w:marTop w:val="240"/>
          <w:marBottom w:val="240"/>
          <w:divBdr>
            <w:top w:val="none" w:sz="0" w:space="0" w:color="auto"/>
            <w:left w:val="none" w:sz="0" w:space="0" w:color="auto"/>
            <w:bottom w:val="none" w:sz="0" w:space="0" w:color="auto"/>
            <w:right w:val="none" w:sz="0" w:space="0" w:color="auto"/>
          </w:divBdr>
        </w:div>
        <w:div w:id="2006862582">
          <w:marLeft w:val="240"/>
          <w:marRight w:val="0"/>
          <w:marTop w:val="240"/>
          <w:marBottom w:val="240"/>
          <w:divBdr>
            <w:top w:val="none" w:sz="0" w:space="0" w:color="auto"/>
            <w:left w:val="none" w:sz="0" w:space="0" w:color="auto"/>
            <w:bottom w:val="none" w:sz="0" w:space="0" w:color="auto"/>
            <w:right w:val="none" w:sz="0" w:space="0" w:color="auto"/>
          </w:divBdr>
        </w:div>
        <w:div w:id="1606577409">
          <w:marLeft w:val="240"/>
          <w:marRight w:val="0"/>
          <w:marTop w:val="240"/>
          <w:marBottom w:val="240"/>
          <w:divBdr>
            <w:top w:val="none" w:sz="0" w:space="0" w:color="auto"/>
            <w:left w:val="none" w:sz="0" w:space="0" w:color="auto"/>
            <w:bottom w:val="none" w:sz="0" w:space="0" w:color="auto"/>
            <w:right w:val="none" w:sz="0" w:space="0" w:color="auto"/>
          </w:divBdr>
        </w:div>
      </w:divsChild>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530878975">
      <w:bodyDiv w:val="1"/>
      <w:marLeft w:val="0"/>
      <w:marRight w:val="0"/>
      <w:marTop w:val="0"/>
      <w:marBottom w:val="0"/>
      <w:divBdr>
        <w:top w:val="none" w:sz="0" w:space="0" w:color="auto"/>
        <w:left w:val="none" w:sz="0" w:space="0" w:color="auto"/>
        <w:bottom w:val="none" w:sz="0" w:space="0" w:color="auto"/>
        <w:right w:val="none" w:sz="0" w:space="0" w:color="auto"/>
      </w:divBdr>
    </w:div>
    <w:div w:id="1535188545">
      <w:bodyDiv w:val="1"/>
      <w:marLeft w:val="0"/>
      <w:marRight w:val="0"/>
      <w:marTop w:val="0"/>
      <w:marBottom w:val="0"/>
      <w:divBdr>
        <w:top w:val="none" w:sz="0" w:space="0" w:color="auto"/>
        <w:left w:val="none" w:sz="0" w:space="0" w:color="auto"/>
        <w:bottom w:val="none" w:sz="0" w:space="0" w:color="auto"/>
        <w:right w:val="none" w:sz="0" w:space="0" w:color="auto"/>
      </w:divBdr>
    </w:div>
    <w:div w:id="1624187066">
      <w:bodyDiv w:val="1"/>
      <w:marLeft w:val="0"/>
      <w:marRight w:val="0"/>
      <w:marTop w:val="0"/>
      <w:marBottom w:val="0"/>
      <w:divBdr>
        <w:top w:val="none" w:sz="0" w:space="0" w:color="auto"/>
        <w:left w:val="none" w:sz="0" w:space="0" w:color="auto"/>
        <w:bottom w:val="none" w:sz="0" w:space="0" w:color="auto"/>
        <w:right w:val="none" w:sz="0" w:space="0" w:color="auto"/>
      </w:divBdr>
      <w:divsChild>
        <w:div w:id="7145446">
          <w:marLeft w:val="240"/>
          <w:marRight w:val="0"/>
          <w:marTop w:val="240"/>
          <w:marBottom w:val="240"/>
          <w:divBdr>
            <w:top w:val="none" w:sz="0" w:space="0" w:color="auto"/>
            <w:left w:val="none" w:sz="0" w:space="0" w:color="auto"/>
            <w:bottom w:val="none" w:sz="0" w:space="0" w:color="auto"/>
            <w:right w:val="none" w:sz="0" w:space="0" w:color="auto"/>
          </w:divBdr>
        </w:div>
        <w:div w:id="95102635">
          <w:marLeft w:val="240"/>
          <w:marRight w:val="0"/>
          <w:marTop w:val="240"/>
          <w:marBottom w:val="240"/>
          <w:divBdr>
            <w:top w:val="none" w:sz="0" w:space="0" w:color="auto"/>
            <w:left w:val="none" w:sz="0" w:space="0" w:color="auto"/>
            <w:bottom w:val="none" w:sz="0" w:space="0" w:color="auto"/>
            <w:right w:val="none" w:sz="0" w:space="0" w:color="auto"/>
          </w:divBdr>
        </w:div>
        <w:div w:id="2053571663">
          <w:marLeft w:val="240"/>
          <w:marRight w:val="0"/>
          <w:marTop w:val="240"/>
          <w:marBottom w:val="240"/>
          <w:divBdr>
            <w:top w:val="none" w:sz="0" w:space="0" w:color="auto"/>
            <w:left w:val="none" w:sz="0" w:space="0" w:color="auto"/>
            <w:bottom w:val="none" w:sz="0" w:space="0" w:color="auto"/>
            <w:right w:val="none" w:sz="0" w:space="0" w:color="auto"/>
          </w:divBdr>
        </w:div>
      </w:divsChild>
    </w:div>
    <w:div w:id="1707750463">
      <w:bodyDiv w:val="1"/>
      <w:marLeft w:val="0"/>
      <w:marRight w:val="0"/>
      <w:marTop w:val="0"/>
      <w:marBottom w:val="0"/>
      <w:divBdr>
        <w:top w:val="none" w:sz="0" w:space="0" w:color="auto"/>
        <w:left w:val="none" w:sz="0" w:space="0" w:color="auto"/>
        <w:bottom w:val="none" w:sz="0" w:space="0" w:color="auto"/>
        <w:right w:val="none" w:sz="0" w:space="0" w:color="auto"/>
      </w:divBdr>
    </w:div>
    <w:div w:id="1792431032">
      <w:bodyDiv w:val="1"/>
      <w:marLeft w:val="0"/>
      <w:marRight w:val="0"/>
      <w:marTop w:val="0"/>
      <w:marBottom w:val="0"/>
      <w:divBdr>
        <w:top w:val="none" w:sz="0" w:space="0" w:color="auto"/>
        <w:left w:val="none" w:sz="0" w:space="0" w:color="auto"/>
        <w:bottom w:val="none" w:sz="0" w:space="0" w:color="auto"/>
        <w:right w:val="none" w:sz="0" w:space="0" w:color="auto"/>
      </w:divBdr>
      <w:divsChild>
        <w:div w:id="1847595818">
          <w:marLeft w:val="240"/>
          <w:marRight w:val="0"/>
          <w:marTop w:val="240"/>
          <w:marBottom w:val="240"/>
          <w:divBdr>
            <w:top w:val="none" w:sz="0" w:space="0" w:color="auto"/>
            <w:left w:val="none" w:sz="0" w:space="0" w:color="auto"/>
            <w:bottom w:val="none" w:sz="0" w:space="0" w:color="auto"/>
            <w:right w:val="none" w:sz="0" w:space="0" w:color="auto"/>
          </w:divBdr>
        </w:div>
        <w:div w:id="1325282870">
          <w:marLeft w:val="240"/>
          <w:marRight w:val="0"/>
          <w:marTop w:val="240"/>
          <w:marBottom w:val="240"/>
          <w:divBdr>
            <w:top w:val="none" w:sz="0" w:space="0" w:color="auto"/>
            <w:left w:val="none" w:sz="0" w:space="0" w:color="auto"/>
            <w:bottom w:val="none" w:sz="0" w:space="0" w:color="auto"/>
            <w:right w:val="none" w:sz="0" w:space="0" w:color="auto"/>
          </w:divBdr>
        </w:div>
        <w:div w:id="1082722244">
          <w:marLeft w:val="240"/>
          <w:marRight w:val="0"/>
          <w:marTop w:val="240"/>
          <w:marBottom w:val="240"/>
          <w:divBdr>
            <w:top w:val="none" w:sz="0" w:space="0" w:color="auto"/>
            <w:left w:val="none" w:sz="0" w:space="0" w:color="auto"/>
            <w:bottom w:val="none" w:sz="0" w:space="0" w:color="auto"/>
            <w:right w:val="none" w:sz="0" w:space="0" w:color="auto"/>
          </w:divBdr>
        </w:div>
      </w:divsChild>
    </w:div>
    <w:div w:id="1795557890">
      <w:bodyDiv w:val="1"/>
      <w:marLeft w:val="0"/>
      <w:marRight w:val="0"/>
      <w:marTop w:val="0"/>
      <w:marBottom w:val="0"/>
      <w:divBdr>
        <w:top w:val="none" w:sz="0" w:space="0" w:color="auto"/>
        <w:left w:val="none" w:sz="0" w:space="0" w:color="auto"/>
        <w:bottom w:val="none" w:sz="0" w:space="0" w:color="auto"/>
        <w:right w:val="none" w:sz="0" w:space="0" w:color="auto"/>
      </w:divBdr>
      <w:divsChild>
        <w:div w:id="33434280">
          <w:marLeft w:val="240"/>
          <w:marRight w:val="0"/>
          <w:marTop w:val="240"/>
          <w:marBottom w:val="240"/>
          <w:divBdr>
            <w:top w:val="none" w:sz="0" w:space="0" w:color="auto"/>
            <w:left w:val="none" w:sz="0" w:space="0" w:color="auto"/>
            <w:bottom w:val="none" w:sz="0" w:space="0" w:color="auto"/>
            <w:right w:val="none" w:sz="0" w:space="0" w:color="auto"/>
          </w:divBdr>
        </w:div>
        <w:div w:id="282226264">
          <w:marLeft w:val="240"/>
          <w:marRight w:val="0"/>
          <w:marTop w:val="240"/>
          <w:marBottom w:val="240"/>
          <w:divBdr>
            <w:top w:val="none" w:sz="0" w:space="0" w:color="auto"/>
            <w:left w:val="none" w:sz="0" w:space="0" w:color="auto"/>
            <w:bottom w:val="none" w:sz="0" w:space="0" w:color="auto"/>
            <w:right w:val="none" w:sz="0" w:space="0" w:color="auto"/>
          </w:divBdr>
        </w:div>
        <w:div w:id="1245725207">
          <w:marLeft w:val="240"/>
          <w:marRight w:val="0"/>
          <w:marTop w:val="240"/>
          <w:marBottom w:val="240"/>
          <w:divBdr>
            <w:top w:val="none" w:sz="0" w:space="0" w:color="auto"/>
            <w:left w:val="none" w:sz="0" w:space="0" w:color="auto"/>
            <w:bottom w:val="none" w:sz="0" w:space="0" w:color="auto"/>
            <w:right w:val="none" w:sz="0" w:space="0" w:color="auto"/>
          </w:divBdr>
        </w:div>
        <w:div w:id="301931571">
          <w:marLeft w:val="240"/>
          <w:marRight w:val="0"/>
          <w:marTop w:val="240"/>
          <w:marBottom w:val="240"/>
          <w:divBdr>
            <w:top w:val="none" w:sz="0" w:space="0" w:color="auto"/>
            <w:left w:val="none" w:sz="0" w:space="0" w:color="auto"/>
            <w:bottom w:val="none" w:sz="0" w:space="0" w:color="auto"/>
            <w:right w:val="none" w:sz="0" w:space="0" w:color="auto"/>
          </w:divBdr>
        </w:div>
        <w:div w:id="1474562874">
          <w:marLeft w:val="240"/>
          <w:marRight w:val="0"/>
          <w:marTop w:val="240"/>
          <w:marBottom w:val="240"/>
          <w:divBdr>
            <w:top w:val="none" w:sz="0" w:space="0" w:color="auto"/>
            <w:left w:val="none" w:sz="0" w:space="0" w:color="auto"/>
            <w:bottom w:val="none" w:sz="0" w:space="0" w:color="auto"/>
            <w:right w:val="none" w:sz="0" w:space="0" w:color="auto"/>
          </w:divBdr>
        </w:div>
        <w:div w:id="1163155942">
          <w:marLeft w:val="240"/>
          <w:marRight w:val="0"/>
          <w:marTop w:val="240"/>
          <w:marBottom w:val="240"/>
          <w:divBdr>
            <w:top w:val="none" w:sz="0" w:space="0" w:color="auto"/>
            <w:left w:val="none" w:sz="0" w:space="0" w:color="auto"/>
            <w:bottom w:val="none" w:sz="0" w:space="0" w:color="auto"/>
            <w:right w:val="none" w:sz="0" w:space="0" w:color="auto"/>
          </w:divBdr>
        </w:div>
      </w:divsChild>
    </w:div>
    <w:div w:id="1809859959">
      <w:bodyDiv w:val="1"/>
      <w:marLeft w:val="0"/>
      <w:marRight w:val="0"/>
      <w:marTop w:val="0"/>
      <w:marBottom w:val="0"/>
      <w:divBdr>
        <w:top w:val="none" w:sz="0" w:space="0" w:color="auto"/>
        <w:left w:val="none" w:sz="0" w:space="0" w:color="auto"/>
        <w:bottom w:val="none" w:sz="0" w:space="0" w:color="auto"/>
        <w:right w:val="none" w:sz="0" w:space="0" w:color="auto"/>
      </w:divBdr>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49830776">
      <w:bodyDiv w:val="1"/>
      <w:marLeft w:val="0"/>
      <w:marRight w:val="0"/>
      <w:marTop w:val="0"/>
      <w:marBottom w:val="0"/>
      <w:divBdr>
        <w:top w:val="none" w:sz="0" w:space="0" w:color="auto"/>
        <w:left w:val="none" w:sz="0" w:space="0" w:color="auto"/>
        <w:bottom w:val="none" w:sz="0" w:space="0" w:color="auto"/>
        <w:right w:val="none" w:sz="0" w:space="0" w:color="auto"/>
      </w:divBdr>
      <w:divsChild>
        <w:div w:id="819730603">
          <w:marLeft w:val="240"/>
          <w:marRight w:val="0"/>
          <w:marTop w:val="240"/>
          <w:marBottom w:val="240"/>
          <w:divBdr>
            <w:top w:val="none" w:sz="0" w:space="0" w:color="auto"/>
            <w:left w:val="none" w:sz="0" w:space="0" w:color="auto"/>
            <w:bottom w:val="none" w:sz="0" w:space="0" w:color="auto"/>
            <w:right w:val="none" w:sz="0" w:space="0" w:color="auto"/>
          </w:divBdr>
        </w:div>
        <w:div w:id="1548878890">
          <w:marLeft w:val="240"/>
          <w:marRight w:val="0"/>
          <w:marTop w:val="240"/>
          <w:marBottom w:val="240"/>
          <w:divBdr>
            <w:top w:val="none" w:sz="0" w:space="0" w:color="auto"/>
            <w:left w:val="none" w:sz="0" w:space="0" w:color="auto"/>
            <w:bottom w:val="none" w:sz="0" w:space="0" w:color="auto"/>
            <w:right w:val="none" w:sz="0" w:space="0" w:color="auto"/>
          </w:divBdr>
        </w:div>
        <w:div w:id="1113750713">
          <w:marLeft w:val="240"/>
          <w:marRight w:val="0"/>
          <w:marTop w:val="240"/>
          <w:marBottom w:val="240"/>
          <w:divBdr>
            <w:top w:val="none" w:sz="0" w:space="0" w:color="auto"/>
            <w:left w:val="none" w:sz="0" w:space="0" w:color="auto"/>
            <w:bottom w:val="none" w:sz="0" w:space="0" w:color="auto"/>
            <w:right w:val="none" w:sz="0" w:space="0" w:color="auto"/>
          </w:divBdr>
        </w:div>
        <w:div w:id="1976250703">
          <w:marLeft w:val="240"/>
          <w:marRight w:val="0"/>
          <w:marTop w:val="240"/>
          <w:marBottom w:val="240"/>
          <w:divBdr>
            <w:top w:val="none" w:sz="0" w:space="0" w:color="auto"/>
            <w:left w:val="none" w:sz="0" w:space="0" w:color="auto"/>
            <w:bottom w:val="none" w:sz="0" w:space="0" w:color="auto"/>
            <w:right w:val="none" w:sz="0" w:space="0" w:color="auto"/>
          </w:divBdr>
        </w:div>
        <w:div w:id="945500883">
          <w:marLeft w:val="240"/>
          <w:marRight w:val="0"/>
          <w:marTop w:val="240"/>
          <w:marBottom w:val="240"/>
          <w:divBdr>
            <w:top w:val="none" w:sz="0" w:space="0" w:color="auto"/>
            <w:left w:val="none" w:sz="0" w:space="0" w:color="auto"/>
            <w:bottom w:val="none" w:sz="0" w:space="0" w:color="auto"/>
            <w:right w:val="none" w:sz="0" w:space="0" w:color="auto"/>
          </w:divBdr>
        </w:div>
      </w:divsChild>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1998919847">
      <w:bodyDiv w:val="1"/>
      <w:marLeft w:val="0"/>
      <w:marRight w:val="0"/>
      <w:marTop w:val="0"/>
      <w:marBottom w:val="0"/>
      <w:divBdr>
        <w:top w:val="none" w:sz="0" w:space="0" w:color="auto"/>
        <w:left w:val="none" w:sz="0" w:space="0" w:color="auto"/>
        <w:bottom w:val="none" w:sz="0" w:space="0" w:color="auto"/>
        <w:right w:val="none" w:sz="0" w:space="0" w:color="auto"/>
      </w:divBdr>
    </w:div>
    <w:div w:id="2025356985">
      <w:bodyDiv w:val="1"/>
      <w:marLeft w:val="0"/>
      <w:marRight w:val="0"/>
      <w:marTop w:val="0"/>
      <w:marBottom w:val="0"/>
      <w:divBdr>
        <w:top w:val="none" w:sz="0" w:space="0" w:color="auto"/>
        <w:left w:val="none" w:sz="0" w:space="0" w:color="auto"/>
        <w:bottom w:val="none" w:sz="0" w:space="0" w:color="auto"/>
        <w:right w:val="none" w:sz="0" w:space="0" w:color="auto"/>
      </w:divBdr>
      <w:divsChild>
        <w:div w:id="672145072">
          <w:marLeft w:val="240"/>
          <w:marRight w:val="0"/>
          <w:marTop w:val="240"/>
          <w:marBottom w:val="240"/>
          <w:divBdr>
            <w:top w:val="none" w:sz="0" w:space="0" w:color="auto"/>
            <w:left w:val="none" w:sz="0" w:space="0" w:color="auto"/>
            <w:bottom w:val="none" w:sz="0" w:space="0" w:color="auto"/>
            <w:right w:val="none" w:sz="0" w:space="0" w:color="auto"/>
          </w:divBdr>
        </w:div>
        <w:div w:id="1274367089">
          <w:marLeft w:val="240"/>
          <w:marRight w:val="0"/>
          <w:marTop w:val="240"/>
          <w:marBottom w:val="240"/>
          <w:divBdr>
            <w:top w:val="none" w:sz="0" w:space="0" w:color="auto"/>
            <w:left w:val="none" w:sz="0" w:space="0" w:color="auto"/>
            <w:bottom w:val="none" w:sz="0" w:space="0" w:color="auto"/>
            <w:right w:val="none" w:sz="0" w:space="0" w:color="auto"/>
          </w:divBdr>
        </w:div>
        <w:div w:id="606893995">
          <w:marLeft w:val="240"/>
          <w:marRight w:val="0"/>
          <w:marTop w:val="240"/>
          <w:marBottom w:val="240"/>
          <w:divBdr>
            <w:top w:val="none" w:sz="0" w:space="0" w:color="auto"/>
            <w:left w:val="none" w:sz="0" w:space="0" w:color="auto"/>
            <w:bottom w:val="none" w:sz="0" w:space="0" w:color="auto"/>
            <w:right w:val="none" w:sz="0" w:space="0" w:color="auto"/>
          </w:divBdr>
        </w:div>
      </w:divsChild>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 w:id="2096241262">
      <w:bodyDiv w:val="1"/>
      <w:marLeft w:val="0"/>
      <w:marRight w:val="0"/>
      <w:marTop w:val="0"/>
      <w:marBottom w:val="0"/>
      <w:divBdr>
        <w:top w:val="none" w:sz="0" w:space="0" w:color="auto"/>
        <w:left w:val="none" w:sz="0" w:space="0" w:color="auto"/>
        <w:bottom w:val="none" w:sz="0" w:space="0" w:color="auto"/>
        <w:right w:val="none" w:sz="0" w:space="0" w:color="auto"/>
      </w:divBdr>
    </w:div>
    <w:div w:id="2111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benson.k12.m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Robin Secretary</cp:lastModifiedBy>
  <cp:revision>317</cp:revision>
  <cp:lastPrinted>2022-09-30T17:01:00Z</cp:lastPrinted>
  <dcterms:created xsi:type="dcterms:W3CDTF">2022-09-21T16:51:00Z</dcterms:created>
  <dcterms:modified xsi:type="dcterms:W3CDTF">2022-09-30T17:54:00Z</dcterms:modified>
</cp:coreProperties>
</file>